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B1890" w14:textId="218BBB73" w:rsidR="00DE5FF1" w:rsidRDefault="00A418A6" w:rsidP="00DE5FF1">
      <w:pPr>
        <w:pStyle w:val="Title"/>
        <w:spacing w:after="200" w:line="480" w:lineRule="auto"/>
        <w:jc w:val="right"/>
      </w:pPr>
      <w:r>
        <w:rPr>
          <w:noProof/>
          <w:lang w:eastAsia="en-GB"/>
        </w:rPr>
        <w:drawing>
          <wp:inline distT="0" distB="0" distL="0" distR="0" wp14:anchorId="5DABC404" wp14:editId="2FCC72AB">
            <wp:extent cx="1216660" cy="485140"/>
            <wp:effectExtent l="0" t="0" r="2540" b="0"/>
            <wp:docPr id="1254320127" name="Picture 1254320127" descr="Luton Counci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16660" cy="485140"/>
                    </a:xfrm>
                    <a:prstGeom prst="rect">
                      <a:avLst/>
                    </a:prstGeom>
                  </pic:spPr>
                </pic:pic>
              </a:graphicData>
            </a:graphic>
          </wp:inline>
        </w:drawing>
      </w:r>
      <w:bookmarkStart w:id="0" w:name="_Toc50977481"/>
    </w:p>
    <w:p w14:paraId="281FE046" w14:textId="53B20C01" w:rsidR="004368CC" w:rsidRDefault="00566ED8" w:rsidP="00482CD5">
      <w:pPr>
        <w:pStyle w:val="Heading1"/>
        <w:rPr>
          <w:spacing w:val="-10"/>
          <w:sz w:val="72"/>
          <w:szCs w:val="56"/>
        </w:rPr>
      </w:pPr>
      <w:bookmarkStart w:id="1" w:name="_Toc74132810"/>
      <w:bookmarkStart w:id="2" w:name="_Toc74132925"/>
      <w:bookmarkStart w:id="3" w:name="_Toc74132960"/>
      <w:bookmarkStart w:id="4" w:name="_Toc74218711"/>
      <w:r>
        <w:rPr>
          <w:spacing w:val="-10"/>
          <w:sz w:val="72"/>
          <w:szCs w:val="56"/>
        </w:rPr>
        <w:t>A</w:t>
      </w:r>
      <w:r w:rsidR="004368CC">
        <w:rPr>
          <w:spacing w:val="-10"/>
          <w:sz w:val="72"/>
          <w:szCs w:val="56"/>
        </w:rPr>
        <w:t>pplication for travel assistance to school</w:t>
      </w:r>
      <w:bookmarkEnd w:id="1"/>
      <w:bookmarkEnd w:id="2"/>
      <w:bookmarkEnd w:id="3"/>
      <w:bookmarkEnd w:id="4"/>
      <w:r w:rsidR="004368CC" w:rsidRPr="004368CC">
        <w:rPr>
          <w:spacing w:val="-10"/>
          <w:sz w:val="72"/>
          <w:szCs w:val="56"/>
        </w:rPr>
        <w:t xml:space="preserve"> </w:t>
      </w:r>
    </w:p>
    <w:p w14:paraId="35DC2158" w14:textId="0922754D" w:rsidR="00482CD5" w:rsidRPr="00482CD5" w:rsidRDefault="00FF1CF2" w:rsidP="00482CD5">
      <w:pPr>
        <w:pStyle w:val="Heading1"/>
      </w:pPr>
      <w:bookmarkStart w:id="5" w:name="_Toc74132811"/>
      <w:bookmarkStart w:id="6" w:name="_Toc74132926"/>
      <w:bookmarkStart w:id="7" w:name="_Toc74132961"/>
      <w:bookmarkStart w:id="8" w:name="_Toc74218712"/>
      <w:r>
        <w:t>September 2022 to July</w:t>
      </w:r>
      <w:r w:rsidR="004368CC">
        <w:t xml:space="preserve"> 202</w:t>
      </w:r>
      <w:bookmarkEnd w:id="5"/>
      <w:bookmarkEnd w:id="6"/>
      <w:bookmarkEnd w:id="7"/>
      <w:bookmarkEnd w:id="8"/>
      <w:r>
        <w:t>3</w:t>
      </w:r>
    </w:p>
    <w:bookmarkEnd w:id="0"/>
    <w:p w14:paraId="69C13C05" w14:textId="77777777" w:rsidR="0094517A" w:rsidRDefault="0094517A" w:rsidP="249E022D">
      <w:pPr>
        <w:pStyle w:val="Subtitle"/>
        <w:rPr>
          <w:b/>
          <w:bCs/>
        </w:rPr>
      </w:pPr>
    </w:p>
    <w:p w14:paraId="5A5852B7" w14:textId="5F7C1D9C" w:rsidR="00B07413" w:rsidRDefault="249E022D" w:rsidP="1A7DE27A">
      <w:pPr>
        <w:pStyle w:val="Subtitle"/>
      </w:pPr>
      <w:r w:rsidRPr="249E022D">
        <w:rPr>
          <w:b/>
          <w:bCs/>
        </w:rPr>
        <w:t>Contact:</w:t>
      </w:r>
      <w:r w:rsidR="00057FA1">
        <w:t xml:space="preserve"> </w:t>
      </w:r>
      <w:hyperlink r:id="rId12" w:history="1">
        <w:r w:rsidR="003527D4" w:rsidRPr="005C563E">
          <w:rPr>
            <w:rStyle w:val="Hyperlink"/>
          </w:rPr>
          <w:t>Emma.shadbolt@luton.gov.uk</w:t>
        </w:r>
      </w:hyperlink>
      <w:r w:rsidR="003527D4">
        <w:t xml:space="preserve"> </w:t>
      </w:r>
    </w:p>
    <w:p w14:paraId="6928CE96" w14:textId="494905CC" w:rsidR="004D4E4A" w:rsidRDefault="1A7DE27A" w:rsidP="1A7DE27A">
      <w:pPr>
        <w:pStyle w:val="Subtitle"/>
      </w:pPr>
      <w:r w:rsidRPr="1A7DE27A">
        <w:rPr>
          <w:b/>
          <w:bCs/>
        </w:rPr>
        <w:t>Version:</w:t>
      </w:r>
      <w:r>
        <w:t xml:space="preserve"> </w:t>
      </w:r>
      <w:r w:rsidR="00250CB3">
        <w:t>2</w:t>
      </w:r>
      <w:r>
        <w:t>.</w:t>
      </w:r>
      <w:r w:rsidR="007222DC">
        <w:t>0</w:t>
      </w:r>
      <w:r>
        <w:t xml:space="preserve"> (</w:t>
      </w:r>
      <w:r w:rsidR="00B205C3">
        <w:t>p</w:t>
      </w:r>
      <w:r>
        <w:t>ublished)</w:t>
      </w:r>
    </w:p>
    <w:p w14:paraId="2FCFCCF4" w14:textId="4603A114" w:rsidR="000E6E3F" w:rsidRDefault="1A7DE27A" w:rsidP="00340480">
      <w:pPr>
        <w:pStyle w:val="Subtitle"/>
      </w:pPr>
      <w:r w:rsidRPr="1A7DE27A">
        <w:rPr>
          <w:b/>
          <w:bCs/>
        </w:rPr>
        <w:t>Last updated:</w:t>
      </w:r>
      <w:r>
        <w:t xml:space="preserve"> </w:t>
      </w:r>
      <w:r w:rsidR="00993802">
        <w:t>June 2022</w:t>
      </w:r>
      <w:bookmarkStart w:id="9" w:name="_GoBack"/>
      <w:bookmarkEnd w:id="9"/>
    </w:p>
    <w:p w14:paraId="56E61370" w14:textId="5C1F3FF4" w:rsidR="000907C1" w:rsidRDefault="000907C1" w:rsidP="00340480">
      <w:pPr>
        <w:pStyle w:val="TOC1"/>
        <w:tabs>
          <w:tab w:val="right" w:leader="dot" w:pos="10456"/>
        </w:tabs>
      </w:pPr>
    </w:p>
    <w:p w14:paraId="35E55293" w14:textId="5EA8101C" w:rsidR="000456CB" w:rsidRDefault="000456CB" w:rsidP="000456CB">
      <w:r w:rsidRPr="000456CB">
        <w:t xml:space="preserve">This application form applies to those pupils </w:t>
      </w:r>
      <w:r w:rsidRPr="00566ED8">
        <w:rPr>
          <w:b/>
        </w:rPr>
        <w:t>with</w:t>
      </w:r>
      <w:r w:rsidR="00566ED8" w:rsidRPr="00566ED8">
        <w:rPr>
          <w:b/>
        </w:rPr>
        <w:t>out</w:t>
      </w:r>
      <w:r w:rsidRPr="000456CB">
        <w:t xml:space="preserve"> </w:t>
      </w:r>
      <w:r w:rsidR="000736AB">
        <w:t xml:space="preserve">an </w:t>
      </w:r>
      <w:r>
        <w:t>e</w:t>
      </w:r>
      <w:r w:rsidRPr="000456CB">
        <w:t xml:space="preserve">ducational </w:t>
      </w:r>
      <w:r>
        <w:t>h</w:t>
      </w:r>
      <w:r w:rsidRPr="000456CB">
        <w:t xml:space="preserve">ealth </w:t>
      </w:r>
      <w:r>
        <w:t>c</w:t>
      </w:r>
      <w:r w:rsidRPr="000456CB">
        <w:t xml:space="preserve">are </w:t>
      </w:r>
      <w:r>
        <w:t>p</w:t>
      </w:r>
      <w:r w:rsidRPr="000456CB">
        <w:t>lan (EHCP) and</w:t>
      </w:r>
      <w:r>
        <w:t xml:space="preserve"> will be assessed in line with our</w:t>
      </w:r>
      <w:r w:rsidRPr="000456CB">
        <w:t xml:space="preserve"> </w:t>
      </w:r>
      <w:r>
        <w:t>h</w:t>
      </w:r>
      <w:r w:rsidRPr="000456CB">
        <w:t xml:space="preserve">ome to </w:t>
      </w:r>
      <w:r>
        <w:t>s</w:t>
      </w:r>
      <w:r w:rsidRPr="000456CB">
        <w:t xml:space="preserve">chool </w:t>
      </w:r>
      <w:r>
        <w:t>t</w:t>
      </w:r>
      <w:r w:rsidRPr="000456CB">
        <w:t>ransport policy</w:t>
      </w:r>
      <w:r>
        <w:t>.</w:t>
      </w:r>
    </w:p>
    <w:p w14:paraId="7FCDB343" w14:textId="77777777" w:rsidR="000456CB" w:rsidRDefault="000456CB" w:rsidP="000456CB">
      <w:r>
        <w:t>Please complete all relevant sections of this application. Any missing or incorrect information may delay the processing and/or qualification for travel assistance.</w:t>
      </w:r>
    </w:p>
    <w:p w14:paraId="13C63F99" w14:textId="77777777" w:rsidR="000456CB" w:rsidRDefault="000456CB" w:rsidP="000456CB">
      <w:r>
        <w:t>Travel assistance comes in many forms such as:</w:t>
      </w:r>
    </w:p>
    <w:p w14:paraId="0BD31ABC" w14:textId="3F376970" w:rsidR="000456CB" w:rsidRDefault="000456CB" w:rsidP="00266B66">
      <w:pPr>
        <w:pStyle w:val="ListParagraph"/>
        <w:numPr>
          <w:ilvl w:val="0"/>
          <w:numId w:val="1"/>
        </w:numPr>
      </w:pPr>
      <w:r>
        <w:t>walking</w:t>
      </w:r>
    </w:p>
    <w:p w14:paraId="2689F8F9" w14:textId="3BB56633" w:rsidR="000456CB" w:rsidRDefault="000456CB" w:rsidP="00266B66">
      <w:pPr>
        <w:pStyle w:val="ListParagraph"/>
        <w:numPr>
          <w:ilvl w:val="0"/>
          <w:numId w:val="1"/>
        </w:numPr>
      </w:pPr>
      <w:r>
        <w:t>cycling</w:t>
      </w:r>
    </w:p>
    <w:p w14:paraId="7D59C85C" w14:textId="77777777" w:rsidR="000456CB" w:rsidRDefault="000456CB" w:rsidP="00266B66">
      <w:pPr>
        <w:pStyle w:val="ListParagraph"/>
        <w:numPr>
          <w:ilvl w:val="0"/>
          <w:numId w:val="1"/>
        </w:numPr>
      </w:pPr>
      <w:r>
        <w:t>financial assistance to travel on public transport</w:t>
      </w:r>
    </w:p>
    <w:p w14:paraId="5647793E" w14:textId="5614966B" w:rsidR="000456CB" w:rsidRDefault="000456CB">
      <w:pPr>
        <w:pStyle w:val="ListParagraph"/>
        <w:numPr>
          <w:ilvl w:val="0"/>
          <w:numId w:val="1"/>
        </w:numPr>
      </w:pPr>
      <w:r>
        <w:t>mileage refund</w:t>
      </w:r>
    </w:p>
    <w:p w14:paraId="37FB9EFE" w14:textId="77777777" w:rsidR="000456CB" w:rsidRDefault="000456CB" w:rsidP="000456CB">
      <w:r>
        <w:t>By completing this application form you’re giving us permission to discuss the child it applies to with:</w:t>
      </w:r>
    </w:p>
    <w:p w14:paraId="3B31B914" w14:textId="77777777" w:rsidR="000456CB" w:rsidRDefault="000456CB" w:rsidP="00266B66">
      <w:pPr>
        <w:pStyle w:val="ListParagraph"/>
        <w:numPr>
          <w:ilvl w:val="0"/>
          <w:numId w:val="2"/>
        </w:numPr>
      </w:pPr>
      <w:r>
        <w:t>the school</w:t>
      </w:r>
    </w:p>
    <w:p w14:paraId="3C703027" w14:textId="40F08497" w:rsidR="000456CB" w:rsidRDefault="000456CB" w:rsidP="00266B66">
      <w:pPr>
        <w:pStyle w:val="ListParagraph"/>
        <w:numPr>
          <w:ilvl w:val="0"/>
          <w:numId w:val="2"/>
        </w:numPr>
      </w:pPr>
      <w:r>
        <w:t>any other relevant department that may hold information required in the assessment of this application</w:t>
      </w:r>
    </w:p>
    <w:p w14:paraId="661B7523" w14:textId="71ABCCFF" w:rsidR="004504B8" w:rsidRDefault="004504B8">
      <w:r>
        <w:br w:type="page"/>
      </w:r>
    </w:p>
    <w:sdt>
      <w:sdtPr>
        <w:rPr>
          <w:rFonts w:eastAsiaTheme="minorEastAsia" w:cstheme="minorBidi"/>
          <w:color w:val="auto"/>
          <w:sz w:val="24"/>
          <w:szCs w:val="22"/>
        </w:rPr>
        <w:id w:val="1551345333"/>
        <w:docPartObj>
          <w:docPartGallery w:val="Table of Contents"/>
          <w:docPartUnique/>
        </w:docPartObj>
      </w:sdtPr>
      <w:sdtEndPr>
        <w:rPr>
          <w:b/>
          <w:bCs/>
          <w:noProof/>
        </w:rPr>
      </w:sdtEndPr>
      <w:sdtContent>
        <w:p w14:paraId="648DE84B" w14:textId="3A198E98" w:rsidR="004B4153" w:rsidRPr="004B4153" w:rsidRDefault="004B4153" w:rsidP="004B4153">
          <w:pPr>
            <w:pStyle w:val="TOCHeading"/>
          </w:pPr>
          <w:r>
            <w:t>Contents</w:t>
          </w:r>
          <w:r w:rsidR="004504B8">
            <w:fldChar w:fldCharType="begin"/>
          </w:r>
          <w:r w:rsidR="004504B8">
            <w:instrText xml:space="preserve"> TOC \o "1-3" \h \z \u </w:instrText>
          </w:r>
          <w:r w:rsidR="004504B8">
            <w:fldChar w:fldCharType="separate"/>
          </w:r>
        </w:p>
        <w:p w14:paraId="07B4CFEA" w14:textId="3324CA6F" w:rsidR="004B4153" w:rsidRDefault="00993802">
          <w:pPr>
            <w:pStyle w:val="TOC1"/>
            <w:tabs>
              <w:tab w:val="right" w:leader="dot" w:pos="10456"/>
            </w:tabs>
            <w:rPr>
              <w:rFonts w:asciiTheme="minorHAnsi" w:hAnsiTheme="minorHAnsi"/>
              <w:noProof/>
              <w:sz w:val="22"/>
              <w:lang w:eastAsia="en-GB"/>
            </w:rPr>
          </w:pPr>
          <w:hyperlink w:anchor="_Toc74218713" w:history="1">
            <w:r w:rsidR="004B4153" w:rsidRPr="00210ED9">
              <w:rPr>
                <w:rStyle w:val="Hyperlink"/>
                <w:noProof/>
              </w:rPr>
              <w:t>Information about the category you’re applying under</w:t>
            </w:r>
            <w:r w:rsidR="004B4153">
              <w:rPr>
                <w:noProof/>
                <w:webHidden/>
              </w:rPr>
              <w:tab/>
            </w:r>
            <w:r w:rsidR="004B4153">
              <w:rPr>
                <w:noProof/>
                <w:webHidden/>
              </w:rPr>
              <w:fldChar w:fldCharType="begin"/>
            </w:r>
            <w:r w:rsidR="004B4153">
              <w:rPr>
                <w:noProof/>
                <w:webHidden/>
              </w:rPr>
              <w:instrText xml:space="preserve"> PAGEREF _Toc74218713 \h </w:instrText>
            </w:r>
            <w:r w:rsidR="004B4153">
              <w:rPr>
                <w:noProof/>
                <w:webHidden/>
              </w:rPr>
            </w:r>
            <w:r w:rsidR="004B4153">
              <w:rPr>
                <w:noProof/>
                <w:webHidden/>
              </w:rPr>
              <w:fldChar w:fldCharType="separate"/>
            </w:r>
            <w:r w:rsidR="00335281">
              <w:rPr>
                <w:noProof/>
                <w:webHidden/>
              </w:rPr>
              <w:t>3</w:t>
            </w:r>
            <w:r w:rsidR="004B4153">
              <w:rPr>
                <w:noProof/>
                <w:webHidden/>
              </w:rPr>
              <w:fldChar w:fldCharType="end"/>
            </w:r>
          </w:hyperlink>
        </w:p>
        <w:p w14:paraId="3E98F71C" w14:textId="2427A5C7" w:rsidR="004B4153" w:rsidRDefault="00993802">
          <w:pPr>
            <w:pStyle w:val="TOC1"/>
            <w:tabs>
              <w:tab w:val="right" w:leader="dot" w:pos="10456"/>
            </w:tabs>
            <w:rPr>
              <w:rFonts w:asciiTheme="minorHAnsi" w:hAnsiTheme="minorHAnsi"/>
              <w:noProof/>
              <w:sz w:val="22"/>
              <w:lang w:eastAsia="en-GB"/>
            </w:rPr>
          </w:pPr>
          <w:hyperlink w:anchor="_Toc74218719" w:history="1">
            <w:r w:rsidR="004B4153" w:rsidRPr="00210ED9">
              <w:rPr>
                <w:rStyle w:val="Hyperlink"/>
                <w:noProof/>
              </w:rPr>
              <w:t>Bank account details</w:t>
            </w:r>
            <w:r w:rsidR="004B4153">
              <w:rPr>
                <w:noProof/>
                <w:webHidden/>
              </w:rPr>
              <w:tab/>
            </w:r>
            <w:r w:rsidR="004B4153">
              <w:rPr>
                <w:noProof/>
                <w:webHidden/>
              </w:rPr>
              <w:fldChar w:fldCharType="begin"/>
            </w:r>
            <w:r w:rsidR="004B4153">
              <w:rPr>
                <w:noProof/>
                <w:webHidden/>
              </w:rPr>
              <w:instrText xml:space="preserve"> PAGEREF _Toc74218719 \h </w:instrText>
            </w:r>
            <w:r w:rsidR="004B4153">
              <w:rPr>
                <w:noProof/>
                <w:webHidden/>
              </w:rPr>
            </w:r>
            <w:r w:rsidR="004B4153">
              <w:rPr>
                <w:noProof/>
                <w:webHidden/>
              </w:rPr>
              <w:fldChar w:fldCharType="separate"/>
            </w:r>
            <w:r w:rsidR="00335281">
              <w:rPr>
                <w:noProof/>
                <w:webHidden/>
              </w:rPr>
              <w:t>4</w:t>
            </w:r>
            <w:r w:rsidR="004B4153">
              <w:rPr>
                <w:noProof/>
                <w:webHidden/>
              </w:rPr>
              <w:fldChar w:fldCharType="end"/>
            </w:r>
          </w:hyperlink>
        </w:p>
        <w:p w14:paraId="0D4CC25E" w14:textId="0F6E3129" w:rsidR="004B4153" w:rsidRDefault="00993802">
          <w:pPr>
            <w:pStyle w:val="TOC1"/>
            <w:tabs>
              <w:tab w:val="right" w:leader="dot" w:pos="10456"/>
            </w:tabs>
            <w:rPr>
              <w:rFonts w:asciiTheme="minorHAnsi" w:hAnsiTheme="minorHAnsi"/>
              <w:noProof/>
              <w:sz w:val="22"/>
              <w:lang w:eastAsia="en-GB"/>
            </w:rPr>
          </w:pPr>
          <w:hyperlink w:anchor="_Toc74218720" w:history="1">
            <w:r w:rsidR="004B4153" w:rsidRPr="00210ED9">
              <w:rPr>
                <w:rStyle w:val="Hyperlink"/>
                <w:noProof/>
              </w:rPr>
              <w:t>Student details</w:t>
            </w:r>
            <w:r w:rsidR="004B4153">
              <w:rPr>
                <w:noProof/>
                <w:webHidden/>
              </w:rPr>
              <w:tab/>
            </w:r>
            <w:r w:rsidR="004B4153">
              <w:rPr>
                <w:noProof/>
                <w:webHidden/>
              </w:rPr>
              <w:fldChar w:fldCharType="begin"/>
            </w:r>
            <w:r w:rsidR="004B4153">
              <w:rPr>
                <w:noProof/>
                <w:webHidden/>
              </w:rPr>
              <w:instrText xml:space="preserve"> PAGEREF _Toc74218720 \h </w:instrText>
            </w:r>
            <w:r w:rsidR="004B4153">
              <w:rPr>
                <w:noProof/>
                <w:webHidden/>
              </w:rPr>
            </w:r>
            <w:r w:rsidR="004B4153">
              <w:rPr>
                <w:noProof/>
                <w:webHidden/>
              </w:rPr>
              <w:fldChar w:fldCharType="separate"/>
            </w:r>
            <w:r w:rsidR="00335281">
              <w:rPr>
                <w:noProof/>
                <w:webHidden/>
              </w:rPr>
              <w:t>4</w:t>
            </w:r>
            <w:r w:rsidR="004B4153">
              <w:rPr>
                <w:noProof/>
                <w:webHidden/>
              </w:rPr>
              <w:fldChar w:fldCharType="end"/>
            </w:r>
          </w:hyperlink>
        </w:p>
        <w:p w14:paraId="0DDC32A9" w14:textId="43CEDE05" w:rsidR="004B4153" w:rsidRDefault="00993802" w:rsidP="004B4153">
          <w:pPr>
            <w:pStyle w:val="TOC1"/>
            <w:tabs>
              <w:tab w:val="right" w:leader="dot" w:pos="10456"/>
            </w:tabs>
            <w:rPr>
              <w:rFonts w:asciiTheme="minorHAnsi" w:hAnsiTheme="minorHAnsi"/>
              <w:noProof/>
              <w:sz w:val="22"/>
              <w:lang w:eastAsia="en-GB"/>
            </w:rPr>
          </w:pPr>
          <w:hyperlink w:anchor="_Toc74218721" w:history="1">
            <w:r w:rsidR="004B4153" w:rsidRPr="00210ED9">
              <w:rPr>
                <w:rStyle w:val="Hyperlink"/>
                <w:noProof/>
              </w:rPr>
              <w:t>Parent/carer details</w:t>
            </w:r>
            <w:r w:rsidR="004B4153">
              <w:rPr>
                <w:noProof/>
                <w:webHidden/>
              </w:rPr>
              <w:tab/>
            </w:r>
            <w:r w:rsidR="004B4153">
              <w:rPr>
                <w:noProof/>
                <w:webHidden/>
              </w:rPr>
              <w:fldChar w:fldCharType="begin"/>
            </w:r>
            <w:r w:rsidR="004B4153">
              <w:rPr>
                <w:noProof/>
                <w:webHidden/>
              </w:rPr>
              <w:instrText xml:space="preserve"> PAGEREF _Toc74218721 \h </w:instrText>
            </w:r>
            <w:r w:rsidR="004B4153">
              <w:rPr>
                <w:noProof/>
                <w:webHidden/>
              </w:rPr>
            </w:r>
            <w:r w:rsidR="004B4153">
              <w:rPr>
                <w:noProof/>
                <w:webHidden/>
              </w:rPr>
              <w:fldChar w:fldCharType="separate"/>
            </w:r>
            <w:r w:rsidR="00335281">
              <w:rPr>
                <w:noProof/>
                <w:webHidden/>
              </w:rPr>
              <w:t>5</w:t>
            </w:r>
            <w:r w:rsidR="004B4153">
              <w:rPr>
                <w:noProof/>
                <w:webHidden/>
              </w:rPr>
              <w:fldChar w:fldCharType="end"/>
            </w:r>
          </w:hyperlink>
        </w:p>
        <w:p w14:paraId="53903DE8" w14:textId="0D3E8049" w:rsidR="004B4153" w:rsidRDefault="00993802">
          <w:pPr>
            <w:pStyle w:val="TOC1"/>
            <w:tabs>
              <w:tab w:val="right" w:leader="dot" w:pos="10456"/>
            </w:tabs>
            <w:rPr>
              <w:rFonts w:asciiTheme="minorHAnsi" w:hAnsiTheme="minorHAnsi"/>
              <w:noProof/>
              <w:sz w:val="22"/>
              <w:lang w:eastAsia="en-GB"/>
            </w:rPr>
          </w:pPr>
          <w:hyperlink w:anchor="_Toc74218726" w:history="1">
            <w:r w:rsidR="004B4153" w:rsidRPr="00210ED9">
              <w:rPr>
                <w:rStyle w:val="Hyperlink"/>
                <w:noProof/>
              </w:rPr>
              <w:t>Additional information</w:t>
            </w:r>
            <w:r w:rsidR="004B4153">
              <w:rPr>
                <w:noProof/>
                <w:webHidden/>
              </w:rPr>
              <w:tab/>
            </w:r>
            <w:r w:rsidR="004B4153">
              <w:rPr>
                <w:noProof/>
                <w:webHidden/>
              </w:rPr>
              <w:fldChar w:fldCharType="begin"/>
            </w:r>
            <w:r w:rsidR="004B4153">
              <w:rPr>
                <w:noProof/>
                <w:webHidden/>
              </w:rPr>
              <w:instrText xml:space="preserve"> PAGEREF _Toc74218726 \h </w:instrText>
            </w:r>
            <w:r w:rsidR="004B4153">
              <w:rPr>
                <w:noProof/>
                <w:webHidden/>
              </w:rPr>
            </w:r>
            <w:r w:rsidR="004B4153">
              <w:rPr>
                <w:noProof/>
                <w:webHidden/>
              </w:rPr>
              <w:fldChar w:fldCharType="separate"/>
            </w:r>
            <w:r w:rsidR="00335281">
              <w:rPr>
                <w:noProof/>
                <w:webHidden/>
              </w:rPr>
              <w:t>6</w:t>
            </w:r>
            <w:r w:rsidR="004B4153">
              <w:rPr>
                <w:noProof/>
                <w:webHidden/>
              </w:rPr>
              <w:fldChar w:fldCharType="end"/>
            </w:r>
          </w:hyperlink>
        </w:p>
        <w:p w14:paraId="17D7EB3D" w14:textId="7E740BFB" w:rsidR="004B4153" w:rsidRDefault="00993802" w:rsidP="004B4153">
          <w:pPr>
            <w:pStyle w:val="TOC1"/>
            <w:tabs>
              <w:tab w:val="right" w:leader="dot" w:pos="10456"/>
            </w:tabs>
            <w:rPr>
              <w:rFonts w:asciiTheme="minorHAnsi" w:hAnsiTheme="minorHAnsi"/>
              <w:noProof/>
              <w:sz w:val="22"/>
              <w:lang w:eastAsia="en-GB"/>
            </w:rPr>
          </w:pPr>
          <w:hyperlink w:anchor="_Toc74218727" w:history="1">
            <w:r w:rsidR="004B4153" w:rsidRPr="00210ED9">
              <w:rPr>
                <w:rStyle w:val="Hyperlink"/>
                <w:noProof/>
              </w:rPr>
              <w:t>Additional information required for post-16 students only</w:t>
            </w:r>
            <w:r w:rsidR="004B4153">
              <w:rPr>
                <w:noProof/>
                <w:webHidden/>
              </w:rPr>
              <w:tab/>
            </w:r>
            <w:r w:rsidR="004B4153">
              <w:rPr>
                <w:noProof/>
                <w:webHidden/>
              </w:rPr>
              <w:fldChar w:fldCharType="begin"/>
            </w:r>
            <w:r w:rsidR="004B4153">
              <w:rPr>
                <w:noProof/>
                <w:webHidden/>
              </w:rPr>
              <w:instrText xml:space="preserve"> PAGEREF _Toc74218727 \h </w:instrText>
            </w:r>
            <w:r w:rsidR="004B4153">
              <w:rPr>
                <w:noProof/>
                <w:webHidden/>
              </w:rPr>
            </w:r>
            <w:r w:rsidR="004B4153">
              <w:rPr>
                <w:noProof/>
                <w:webHidden/>
              </w:rPr>
              <w:fldChar w:fldCharType="separate"/>
            </w:r>
            <w:r w:rsidR="00335281">
              <w:rPr>
                <w:noProof/>
                <w:webHidden/>
              </w:rPr>
              <w:t>7</w:t>
            </w:r>
            <w:r w:rsidR="004B4153">
              <w:rPr>
                <w:noProof/>
                <w:webHidden/>
              </w:rPr>
              <w:fldChar w:fldCharType="end"/>
            </w:r>
          </w:hyperlink>
        </w:p>
        <w:p w14:paraId="29D0712D" w14:textId="273F73C9" w:rsidR="004B4153" w:rsidRDefault="00993802" w:rsidP="004B4153">
          <w:pPr>
            <w:pStyle w:val="TOC1"/>
            <w:tabs>
              <w:tab w:val="right" w:leader="dot" w:pos="10456"/>
            </w:tabs>
            <w:rPr>
              <w:rFonts w:asciiTheme="minorHAnsi" w:hAnsiTheme="minorHAnsi"/>
              <w:noProof/>
              <w:sz w:val="22"/>
              <w:lang w:eastAsia="en-GB"/>
            </w:rPr>
          </w:pPr>
          <w:hyperlink w:anchor="_Toc74218730" w:history="1">
            <w:r w:rsidR="004B4153" w:rsidRPr="00210ED9">
              <w:rPr>
                <w:rStyle w:val="Hyperlink"/>
                <w:noProof/>
              </w:rPr>
              <w:t>Equal opportunity monitoring</w:t>
            </w:r>
            <w:r w:rsidR="004B4153">
              <w:rPr>
                <w:noProof/>
                <w:webHidden/>
              </w:rPr>
              <w:tab/>
            </w:r>
            <w:r w:rsidR="004B4153">
              <w:rPr>
                <w:noProof/>
                <w:webHidden/>
              </w:rPr>
              <w:fldChar w:fldCharType="begin"/>
            </w:r>
            <w:r w:rsidR="004B4153">
              <w:rPr>
                <w:noProof/>
                <w:webHidden/>
              </w:rPr>
              <w:instrText xml:space="preserve"> PAGEREF _Toc74218730 \h </w:instrText>
            </w:r>
            <w:r w:rsidR="004B4153">
              <w:rPr>
                <w:noProof/>
                <w:webHidden/>
              </w:rPr>
            </w:r>
            <w:r w:rsidR="004B4153">
              <w:rPr>
                <w:noProof/>
                <w:webHidden/>
              </w:rPr>
              <w:fldChar w:fldCharType="separate"/>
            </w:r>
            <w:r w:rsidR="00335281">
              <w:rPr>
                <w:noProof/>
                <w:webHidden/>
              </w:rPr>
              <w:t>8</w:t>
            </w:r>
            <w:r w:rsidR="004B4153">
              <w:rPr>
                <w:noProof/>
                <w:webHidden/>
              </w:rPr>
              <w:fldChar w:fldCharType="end"/>
            </w:r>
          </w:hyperlink>
        </w:p>
        <w:p w14:paraId="3C9298E6" w14:textId="4F3B5923" w:rsidR="004B4153" w:rsidRDefault="00993802">
          <w:pPr>
            <w:pStyle w:val="TOC1"/>
            <w:tabs>
              <w:tab w:val="right" w:leader="dot" w:pos="10456"/>
            </w:tabs>
            <w:rPr>
              <w:rFonts w:asciiTheme="minorHAnsi" w:hAnsiTheme="minorHAnsi"/>
              <w:noProof/>
              <w:sz w:val="22"/>
              <w:lang w:eastAsia="en-GB"/>
            </w:rPr>
          </w:pPr>
          <w:hyperlink w:anchor="_Toc74218732" w:history="1">
            <w:r w:rsidR="004B4153" w:rsidRPr="00210ED9">
              <w:rPr>
                <w:rStyle w:val="Hyperlink"/>
                <w:noProof/>
              </w:rPr>
              <w:t>Disability</w:t>
            </w:r>
            <w:r w:rsidR="004B4153">
              <w:rPr>
                <w:noProof/>
                <w:webHidden/>
              </w:rPr>
              <w:tab/>
            </w:r>
            <w:r w:rsidR="004B4153">
              <w:rPr>
                <w:noProof/>
                <w:webHidden/>
              </w:rPr>
              <w:fldChar w:fldCharType="begin"/>
            </w:r>
            <w:r w:rsidR="004B4153">
              <w:rPr>
                <w:noProof/>
                <w:webHidden/>
              </w:rPr>
              <w:instrText xml:space="preserve"> PAGEREF _Toc74218732 \h </w:instrText>
            </w:r>
            <w:r w:rsidR="004B4153">
              <w:rPr>
                <w:noProof/>
                <w:webHidden/>
              </w:rPr>
            </w:r>
            <w:r w:rsidR="004B4153">
              <w:rPr>
                <w:noProof/>
                <w:webHidden/>
              </w:rPr>
              <w:fldChar w:fldCharType="separate"/>
            </w:r>
            <w:r w:rsidR="00335281">
              <w:rPr>
                <w:noProof/>
                <w:webHidden/>
              </w:rPr>
              <w:t>9</w:t>
            </w:r>
            <w:r w:rsidR="004B4153">
              <w:rPr>
                <w:noProof/>
                <w:webHidden/>
              </w:rPr>
              <w:fldChar w:fldCharType="end"/>
            </w:r>
          </w:hyperlink>
        </w:p>
        <w:p w14:paraId="5F008951" w14:textId="0FEB773B" w:rsidR="004B4153" w:rsidRDefault="00993802">
          <w:pPr>
            <w:pStyle w:val="TOC1"/>
            <w:tabs>
              <w:tab w:val="right" w:leader="dot" w:pos="10456"/>
            </w:tabs>
            <w:rPr>
              <w:rFonts w:asciiTheme="minorHAnsi" w:hAnsiTheme="minorHAnsi"/>
              <w:noProof/>
              <w:sz w:val="22"/>
              <w:lang w:eastAsia="en-GB"/>
            </w:rPr>
          </w:pPr>
          <w:hyperlink w:anchor="_Toc74218733" w:history="1">
            <w:r w:rsidR="004B4153" w:rsidRPr="00210ED9">
              <w:rPr>
                <w:rStyle w:val="Hyperlink"/>
                <w:noProof/>
              </w:rPr>
              <w:t>Parent/carer declaration</w:t>
            </w:r>
            <w:r w:rsidR="004B4153">
              <w:rPr>
                <w:noProof/>
                <w:webHidden/>
              </w:rPr>
              <w:tab/>
            </w:r>
            <w:r w:rsidR="004B4153">
              <w:rPr>
                <w:noProof/>
                <w:webHidden/>
              </w:rPr>
              <w:fldChar w:fldCharType="begin"/>
            </w:r>
            <w:r w:rsidR="004B4153">
              <w:rPr>
                <w:noProof/>
                <w:webHidden/>
              </w:rPr>
              <w:instrText xml:space="preserve"> PAGEREF _Toc74218733 \h </w:instrText>
            </w:r>
            <w:r w:rsidR="004B4153">
              <w:rPr>
                <w:noProof/>
                <w:webHidden/>
              </w:rPr>
            </w:r>
            <w:r w:rsidR="004B4153">
              <w:rPr>
                <w:noProof/>
                <w:webHidden/>
              </w:rPr>
              <w:fldChar w:fldCharType="separate"/>
            </w:r>
            <w:r w:rsidR="00335281">
              <w:rPr>
                <w:noProof/>
                <w:webHidden/>
              </w:rPr>
              <w:t>9</w:t>
            </w:r>
            <w:r w:rsidR="004B4153">
              <w:rPr>
                <w:noProof/>
                <w:webHidden/>
              </w:rPr>
              <w:fldChar w:fldCharType="end"/>
            </w:r>
          </w:hyperlink>
        </w:p>
        <w:p w14:paraId="32A0D97E" w14:textId="4750C9C0" w:rsidR="004B4153" w:rsidRDefault="00993802">
          <w:pPr>
            <w:pStyle w:val="TOC1"/>
            <w:tabs>
              <w:tab w:val="right" w:leader="dot" w:pos="10456"/>
            </w:tabs>
            <w:rPr>
              <w:rFonts w:asciiTheme="minorHAnsi" w:hAnsiTheme="minorHAnsi"/>
              <w:noProof/>
              <w:sz w:val="22"/>
              <w:lang w:eastAsia="en-GB"/>
            </w:rPr>
          </w:pPr>
          <w:hyperlink w:anchor="_Toc74218734" w:history="1">
            <w:r w:rsidR="004B4153" w:rsidRPr="00210ED9">
              <w:rPr>
                <w:rStyle w:val="Hyperlink"/>
                <w:noProof/>
              </w:rPr>
              <w:t>Appendix 1: code of conduct for children and young people on school transport</w:t>
            </w:r>
            <w:r w:rsidR="004B4153">
              <w:rPr>
                <w:noProof/>
                <w:webHidden/>
              </w:rPr>
              <w:tab/>
            </w:r>
            <w:r w:rsidR="004B4153">
              <w:rPr>
                <w:noProof/>
                <w:webHidden/>
              </w:rPr>
              <w:fldChar w:fldCharType="begin"/>
            </w:r>
            <w:r w:rsidR="004B4153">
              <w:rPr>
                <w:noProof/>
                <w:webHidden/>
              </w:rPr>
              <w:instrText xml:space="preserve"> PAGEREF _Toc74218734 \h </w:instrText>
            </w:r>
            <w:r w:rsidR="004B4153">
              <w:rPr>
                <w:noProof/>
                <w:webHidden/>
              </w:rPr>
            </w:r>
            <w:r w:rsidR="004B4153">
              <w:rPr>
                <w:noProof/>
                <w:webHidden/>
              </w:rPr>
              <w:fldChar w:fldCharType="separate"/>
            </w:r>
            <w:r w:rsidR="00335281">
              <w:rPr>
                <w:noProof/>
                <w:webHidden/>
              </w:rPr>
              <w:t>10</w:t>
            </w:r>
            <w:r w:rsidR="004B4153">
              <w:rPr>
                <w:noProof/>
                <w:webHidden/>
              </w:rPr>
              <w:fldChar w:fldCharType="end"/>
            </w:r>
          </w:hyperlink>
        </w:p>
        <w:p w14:paraId="5FC49448" w14:textId="434148E9" w:rsidR="004B4153" w:rsidRDefault="00993802">
          <w:pPr>
            <w:pStyle w:val="TOC1"/>
            <w:tabs>
              <w:tab w:val="right" w:leader="dot" w:pos="10456"/>
            </w:tabs>
            <w:rPr>
              <w:rFonts w:asciiTheme="minorHAnsi" w:hAnsiTheme="minorHAnsi"/>
              <w:noProof/>
              <w:sz w:val="22"/>
              <w:lang w:eastAsia="en-GB"/>
            </w:rPr>
          </w:pPr>
          <w:hyperlink w:anchor="_Toc74218735" w:history="1">
            <w:r w:rsidR="004B4153" w:rsidRPr="00210ED9">
              <w:rPr>
                <w:rStyle w:val="Hyperlink"/>
                <w:noProof/>
              </w:rPr>
              <w:t>Appendix 2: parent/carer school travel agreement</w:t>
            </w:r>
            <w:r w:rsidR="004B4153">
              <w:rPr>
                <w:noProof/>
                <w:webHidden/>
              </w:rPr>
              <w:tab/>
            </w:r>
            <w:r w:rsidR="004B4153">
              <w:rPr>
                <w:noProof/>
                <w:webHidden/>
              </w:rPr>
              <w:fldChar w:fldCharType="begin"/>
            </w:r>
            <w:r w:rsidR="004B4153">
              <w:rPr>
                <w:noProof/>
                <w:webHidden/>
              </w:rPr>
              <w:instrText xml:space="preserve"> PAGEREF _Toc74218735 \h </w:instrText>
            </w:r>
            <w:r w:rsidR="004B4153">
              <w:rPr>
                <w:noProof/>
                <w:webHidden/>
              </w:rPr>
            </w:r>
            <w:r w:rsidR="004B4153">
              <w:rPr>
                <w:noProof/>
                <w:webHidden/>
              </w:rPr>
              <w:fldChar w:fldCharType="separate"/>
            </w:r>
            <w:r w:rsidR="00335281">
              <w:rPr>
                <w:noProof/>
                <w:webHidden/>
              </w:rPr>
              <w:t>11</w:t>
            </w:r>
            <w:r w:rsidR="004B4153">
              <w:rPr>
                <w:noProof/>
                <w:webHidden/>
              </w:rPr>
              <w:fldChar w:fldCharType="end"/>
            </w:r>
          </w:hyperlink>
        </w:p>
        <w:p w14:paraId="13798260" w14:textId="4D373472" w:rsidR="004B4153" w:rsidRDefault="00993802">
          <w:pPr>
            <w:pStyle w:val="TOC1"/>
            <w:tabs>
              <w:tab w:val="right" w:leader="dot" w:pos="10456"/>
            </w:tabs>
            <w:rPr>
              <w:rFonts w:asciiTheme="minorHAnsi" w:hAnsiTheme="minorHAnsi"/>
              <w:noProof/>
              <w:sz w:val="22"/>
              <w:lang w:eastAsia="en-GB"/>
            </w:rPr>
          </w:pPr>
          <w:hyperlink w:anchor="_Toc74218736" w:history="1">
            <w:r w:rsidR="004B4153" w:rsidRPr="00210ED9">
              <w:rPr>
                <w:rStyle w:val="Hyperlink"/>
                <w:noProof/>
              </w:rPr>
              <w:t>Appendix 3: privacy notice for home to school transport</w:t>
            </w:r>
            <w:r w:rsidR="004B4153">
              <w:rPr>
                <w:noProof/>
                <w:webHidden/>
              </w:rPr>
              <w:tab/>
            </w:r>
            <w:r w:rsidR="004B4153">
              <w:rPr>
                <w:noProof/>
                <w:webHidden/>
              </w:rPr>
              <w:fldChar w:fldCharType="begin"/>
            </w:r>
            <w:r w:rsidR="004B4153">
              <w:rPr>
                <w:noProof/>
                <w:webHidden/>
              </w:rPr>
              <w:instrText xml:space="preserve"> PAGEREF _Toc74218736 \h </w:instrText>
            </w:r>
            <w:r w:rsidR="004B4153">
              <w:rPr>
                <w:noProof/>
                <w:webHidden/>
              </w:rPr>
            </w:r>
            <w:r w:rsidR="004B4153">
              <w:rPr>
                <w:noProof/>
                <w:webHidden/>
              </w:rPr>
              <w:fldChar w:fldCharType="separate"/>
            </w:r>
            <w:r w:rsidR="00335281">
              <w:rPr>
                <w:noProof/>
                <w:webHidden/>
              </w:rPr>
              <w:t>12</w:t>
            </w:r>
            <w:r w:rsidR="004B4153">
              <w:rPr>
                <w:noProof/>
                <w:webHidden/>
              </w:rPr>
              <w:fldChar w:fldCharType="end"/>
            </w:r>
          </w:hyperlink>
        </w:p>
        <w:p w14:paraId="378B45C9" w14:textId="167C5BA6" w:rsidR="004B4153" w:rsidRDefault="00993802">
          <w:pPr>
            <w:pStyle w:val="TOC1"/>
            <w:tabs>
              <w:tab w:val="right" w:leader="dot" w:pos="10456"/>
            </w:tabs>
            <w:rPr>
              <w:rFonts w:asciiTheme="minorHAnsi" w:hAnsiTheme="minorHAnsi"/>
              <w:noProof/>
              <w:sz w:val="22"/>
              <w:lang w:eastAsia="en-GB"/>
            </w:rPr>
          </w:pPr>
          <w:hyperlink w:anchor="_Toc74218737" w:history="1">
            <w:r w:rsidR="004B4153" w:rsidRPr="00210ED9">
              <w:rPr>
                <w:rStyle w:val="Hyperlink"/>
                <w:noProof/>
              </w:rPr>
              <w:t>Checklist for all applicants</w:t>
            </w:r>
            <w:r w:rsidR="004B4153">
              <w:rPr>
                <w:noProof/>
                <w:webHidden/>
              </w:rPr>
              <w:tab/>
            </w:r>
            <w:r w:rsidR="004B4153">
              <w:rPr>
                <w:noProof/>
                <w:webHidden/>
              </w:rPr>
              <w:fldChar w:fldCharType="begin"/>
            </w:r>
            <w:r w:rsidR="004B4153">
              <w:rPr>
                <w:noProof/>
                <w:webHidden/>
              </w:rPr>
              <w:instrText xml:space="preserve"> PAGEREF _Toc74218737 \h </w:instrText>
            </w:r>
            <w:r w:rsidR="004B4153">
              <w:rPr>
                <w:noProof/>
                <w:webHidden/>
              </w:rPr>
            </w:r>
            <w:r w:rsidR="004B4153">
              <w:rPr>
                <w:noProof/>
                <w:webHidden/>
              </w:rPr>
              <w:fldChar w:fldCharType="separate"/>
            </w:r>
            <w:r w:rsidR="00335281">
              <w:rPr>
                <w:noProof/>
                <w:webHidden/>
              </w:rPr>
              <w:t>13</w:t>
            </w:r>
            <w:r w:rsidR="004B4153">
              <w:rPr>
                <w:noProof/>
                <w:webHidden/>
              </w:rPr>
              <w:fldChar w:fldCharType="end"/>
            </w:r>
          </w:hyperlink>
        </w:p>
        <w:p w14:paraId="75011099" w14:textId="66A6ADA3" w:rsidR="004B4153" w:rsidRDefault="00993802">
          <w:pPr>
            <w:pStyle w:val="TOC1"/>
            <w:tabs>
              <w:tab w:val="right" w:leader="dot" w:pos="10456"/>
            </w:tabs>
            <w:rPr>
              <w:rFonts w:asciiTheme="minorHAnsi" w:hAnsiTheme="minorHAnsi"/>
              <w:noProof/>
              <w:sz w:val="22"/>
              <w:lang w:eastAsia="en-GB"/>
            </w:rPr>
          </w:pPr>
          <w:hyperlink w:anchor="_Toc74218738" w:history="1">
            <w:r w:rsidR="004B4153" w:rsidRPr="00210ED9">
              <w:rPr>
                <w:rStyle w:val="Hyperlink"/>
                <w:noProof/>
              </w:rPr>
              <w:t>For office use only</w:t>
            </w:r>
            <w:r w:rsidR="004B4153">
              <w:rPr>
                <w:noProof/>
                <w:webHidden/>
              </w:rPr>
              <w:tab/>
            </w:r>
            <w:r w:rsidR="004B4153">
              <w:rPr>
                <w:noProof/>
                <w:webHidden/>
              </w:rPr>
              <w:fldChar w:fldCharType="begin"/>
            </w:r>
            <w:r w:rsidR="004B4153">
              <w:rPr>
                <w:noProof/>
                <w:webHidden/>
              </w:rPr>
              <w:instrText xml:space="preserve"> PAGEREF _Toc74218738 \h </w:instrText>
            </w:r>
            <w:r w:rsidR="004B4153">
              <w:rPr>
                <w:noProof/>
                <w:webHidden/>
              </w:rPr>
            </w:r>
            <w:r w:rsidR="004B4153">
              <w:rPr>
                <w:noProof/>
                <w:webHidden/>
              </w:rPr>
              <w:fldChar w:fldCharType="separate"/>
            </w:r>
            <w:r w:rsidR="00335281">
              <w:rPr>
                <w:noProof/>
                <w:webHidden/>
              </w:rPr>
              <w:t>14</w:t>
            </w:r>
            <w:r w:rsidR="004B4153">
              <w:rPr>
                <w:noProof/>
                <w:webHidden/>
              </w:rPr>
              <w:fldChar w:fldCharType="end"/>
            </w:r>
          </w:hyperlink>
        </w:p>
        <w:p w14:paraId="7D207006" w14:textId="73410150" w:rsidR="004504B8" w:rsidRDefault="004504B8">
          <w:r>
            <w:rPr>
              <w:b/>
              <w:bCs/>
              <w:noProof/>
            </w:rPr>
            <w:fldChar w:fldCharType="end"/>
          </w:r>
        </w:p>
      </w:sdtContent>
    </w:sdt>
    <w:p w14:paraId="66E453BC" w14:textId="77777777" w:rsidR="004504B8" w:rsidRDefault="004504B8" w:rsidP="004504B8"/>
    <w:p w14:paraId="0BE48B78" w14:textId="7CB15266" w:rsidR="000456CB" w:rsidRDefault="000456CB">
      <w:r>
        <w:br w:type="page"/>
      </w:r>
    </w:p>
    <w:p w14:paraId="39B31CD9" w14:textId="203BBC1D" w:rsidR="00771299" w:rsidRDefault="00771299" w:rsidP="00771299">
      <w:pPr>
        <w:pStyle w:val="Heading1"/>
      </w:pPr>
      <w:bookmarkStart w:id="10" w:name="_Toc74218713"/>
      <w:r>
        <w:lastRenderedPageBreak/>
        <w:t>Information about the category you’re applying under</w:t>
      </w:r>
      <w:bookmarkEnd w:id="10"/>
    </w:p>
    <w:p w14:paraId="6EF87F1D" w14:textId="7F9AF9D5" w:rsidR="00771299" w:rsidRDefault="001878DC" w:rsidP="00771299">
      <w:pPr>
        <w:rPr>
          <w:rFonts w:cs="Arial"/>
          <w:szCs w:val="24"/>
        </w:rPr>
      </w:pPr>
      <w:r w:rsidRPr="00EB2D2C">
        <w:rPr>
          <w:rFonts w:cs="Arial"/>
          <w:szCs w:val="24"/>
        </w:rPr>
        <w:t xml:space="preserve">For </w:t>
      </w:r>
      <w:r w:rsidRPr="00EB2D2C">
        <w:rPr>
          <w:rFonts w:cs="Arial"/>
          <w:b/>
          <w:szCs w:val="24"/>
        </w:rPr>
        <w:t>all</w:t>
      </w:r>
      <w:r w:rsidRPr="00EB2D2C">
        <w:rPr>
          <w:rFonts w:cs="Arial"/>
          <w:szCs w:val="24"/>
        </w:rPr>
        <w:t xml:space="preserve"> applications the named student must have been admitted to the place of education and meet the statutory distance criteria</w:t>
      </w:r>
      <w:r>
        <w:rPr>
          <w:rFonts w:cs="Arial"/>
          <w:szCs w:val="24"/>
        </w:rPr>
        <w:t>.</w:t>
      </w:r>
    </w:p>
    <w:p w14:paraId="3BCA2D58" w14:textId="0D902C19" w:rsidR="00771299" w:rsidRDefault="00771299" w:rsidP="00771299">
      <w:pPr>
        <w:rPr>
          <w:rFonts w:cs="Arial"/>
          <w:szCs w:val="24"/>
        </w:rPr>
      </w:pPr>
      <w:bookmarkStart w:id="11" w:name="_Toc74218714"/>
      <w:r w:rsidRPr="00771299">
        <w:rPr>
          <w:rStyle w:val="Heading2Char"/>
        </w:rPr>
        <w:t>Low income</w:t>
      </w:r>
      <w:bookmarkEnd w:id="11"/>
      <w:r>
        <w:rPr>
          <w:rFonts w:cs="Arial"/>
          <w:b/>
          <w:szCs w:val="24"/>
        </w:rPr>
        <w:t xml:space="preserve"> </w:t>
      </w:r>
      <w:r>
        <w:rPr>
          <w:rFonts w:cs="Arial"/>
          <w:b/>
          <w:szCs w:val="24"/>
        </w:rPr>
        <w:br/>
      </w:r>
      <w:r>
        <w:rPr>
          <w:rFonts w:cs="Arial"/>
          <w:szCs w:val="24"/>
        </w:rPr>
        <w:t>This category covers s</w:t>
      </w:r>
      <w:r w:rsidRPr="00566ED8">
        <w:rPr>
          <w:rFonts w:cs="Arial"/>
          <w:szCs w:val="24"/>
        </w:rPr>
        <w:t xml:space="preserve">tudents whose parents meet the </w:t>
      </w:r>
      <w:hyperlink r:id="rId13" w:history="1">
        <w:r w:rsidRPr="00566ED8">
          <w:rPr>
            <w:rStyle w:val="Hyperlink"/>
            <w:rFonts w:cs="Arial"/>
            <w:szCs w:val="24"/>
          </w:rPr>
          <w:t>criteria used for assessing eligibility for free school meals</w:t>
        </w:r>
      </w:hyperlink>
      <w:r w:rsidRPr="00566ED8">
        <w:rPr>
          <w:rFonts w:cs="Arial"/>
          <w:szCs w:val="24"/>
        </w:rPr>
        <w:t>. Please ensure you attach with your application a copy of your most recently dated Tax Credit Award letter (all pages) to assist the assessment process.</w:t>
      </w:r>
    </w:p>
    <w:p w14:paraId="0F0C434E" w14:textId="77777777" w:rsidR="00B90854" w:rsidRPr="00566ED8" w:rsidRDefault="00B90854" w:rsidP="00B90854">
      <w:pPr>
        <w:pStyle w:val="ListParagraph"/>
        <w:numPr>
          <w:ilvl w:val="0"/>
          <w:numId w:val="8"/>
        </w:numPr>
      </w:pPr>
      <w:r w:rsidRPr="00771299">
        <w:rPr>
          <w:b/>
        </w:rPr>
        <w:t>Primary schools:</w:t>
      </w:r>
      <w:r>
        <w:t xml:space="preserve"> </w:t>
      </w:r>
      <w:r>
        <w:rPr>
          <w:rFonts w:cs="Arial"/>
          <w:szCs w:val="24"/>
        </w:rPr>
        <w:t>s</w:t>
      </w:r>
      <w:r w:rsidRPr="00367E8C">
        <w:rPr>
          <w:rFonts w:cs="Arial"/>
          <w:szCs w:val="24"/>
        </w:rPr>
        <w:t>tudents must be attending their nearest suitable scho</w:t>
      </w:r>
      <w:r>
        <w:rPr>
          <w:rFonts w:cs="Arial"/>
          <w:szCs w:val="24"/>
        </w:rPr>
        <w:t>ol and living more than 2 miles</w:t>
      </w:r>
    </w:p>
    <w:p w14:paraId="647EC1B4" w14:textId="77777777" w:rsidR="00B90854" w:rsidRPr="00566ED8" w:rsidRDefault="00B90854" w:rsidP="00B90854">
      <w:pPr>
        <w:pStyle w:val="ListParagraph"/>
        <w:numPr>
          <w:ilvl w:val="0"/>
          <w:numId w:val="8"/>
        </w:numPr>
      </w:pPr>
      <w:r w:rsidRPr="00771299">
        <w:rPr>
          <w:rFonts w:cs="Arial"/>
          <w:b/>
          <w:szCs w:val="24"/>
        </w:rPr>
        <w:t>Secondary schools:</w:t>
      </w:r>
      <w:r>
        <w:rPr>
          <w:rFonts w:cs="Arial"/>
          <w:szCs w:val="24"/>
        </w:rPr>
        <w:t xml:space="preserve"> s</w:t>
      </w:r>
      <w:r w:rsidRPr="00367E8C">
        <w:rPr>
          <w:rFonts w:cs="Arial"/>
          <w:szCs w:val="24"/>
        </w:rPr>
        <w:t>tudents must be attending one of their 3 nearest suitabl</w:t>
      </w:r>
      <w:r>
        <w:rPr>
          <w:rFonts w:cs="Arial"/>
          <w:szCs w:val="24"/>
        </w:rPr>
        <w:t>e schools and living more than 2</w:t>
      </w:r>
      <w:r w:rsidRPr="00367E8C">
        <w:rPr>
          <w:rFonts w:cs="Arial"/>
          <w:szCs w:val="24"/>
        </w:rPr>
        <w:t xml:space="preserve"> miles b</w:t>
      </w:r>
      <w:r>
        <w:rPr>
          <w:rFonts w:cs="Arial"/>
          <w:szCs w:val="24"/>
        </w:rPr>
        <w:t>ut no more than 6 miles from it</w:t>
      </w:r>
    </w:p>
    <w:p w14:paraId="101EF792" w14:textId="7BB2F0E7" w:rsidR="00B90854" w:rsidRPr="003527D4" w:rsidRDefault="00B90854" w:rsidP="00273EA7">
      <w:pPr>
        <w:pStyle w:val="ListParagraph"/>
        <w:numPr>
          <w:ilvl w:val="0"/>
          <w:numId w:val="8"/>
        </w:numPr>
        <w:rPr>
          <w:rFonts w:cs="Arial"/>
          <w:szCs w:val="24"/>
        </w:rPr>
      </w:pPr>
      <w:r w:rsidRPr="00771299">
        <w:rPr>
          <w:rFonts w:cs="Arial"/>
          <w:b/>
          <w:szCs w:val="24"/>
        </w:rPr>
        <w:t>Secondary faith</w:t>
      </w:r>
      <w:r>
        <w:rPr>
          <w:rFonts w:cs="Arial"/>
          <w:b/>
          <w:szCs w:val="24"/>
        </w:rPr>
        <w:t xml:space="preserve"> schools: </w:t>
      </w:r>
      <w:r>
        <w:rPr>
          <w:rFonts w:cs="Arial"/>
          <w:szCs w:val="24"/>
        </w:rPr>
        <w:t>s</w:t>
      </w:r>
      <w:r w:rsidRPr="00367E8C">
        <w:rPr>
          <w:rFonts w:cs="Arial"/>
          <w:szCs w:val="24"/>
        </w:rPr>
        <w:t xml:space="preserve">tudents must be attending their nearest suitable school, living more than 2 miles but no more than 15 miles from it and come from a </w:t>
      </w:r>
      <w:r>
        <w:rPr>
          <w:rFonts w:cs="Arial"/>
          <w:szCs w:val="24"/>
        </w:rPr>
        <w:t>l</w:t>
      </w:r>
      <w:r w:rsidRPr="00367E8C">
        <w:rPr>
          <w:rFonts w:cs="Arial"/>
          <w:szCs w:val="24"/>
        </w:rPr>
        <w:t xml:space="preserve">ow </w:t>
      </w:r>
      <w:r>
        <w:rPr>
          <w:rFonts w:cs="Arial"/>
          <w:szCs w:val="24"/>
        </w:rPr>
        <w:t>i</w:t>
      </w:r>
      <w:r w:rsidRPr="00367E8C">
        <w:rPr>
          <w:rFonts w:cs="Arial"/>
          <w:szCs w:val="24"/>
        </w:rPr>
        <w:t>ncome family</w:t>
      </w:r>
      <w:r>
        <w:rPr>
          <w:rFonts w:cs="Arial"/>
          <w:szCs w:val="24"/>
        </w:rPr>
        <w:t>.</w:t>
      </w:r>
    </w:p>
    <w:p w14:paraId="7C101D8C" w14:textId="77777777" w:rsidR="00771299" w:rsidRDefault="00771299" w:rsidP="00771299">
      <w:pPr>
        <w:rPr>
          <w:rFonts w:cs="Arial"/>
          <w:szCs w:val="24"/>
        </w:rPr>
      </w:pPr>
      <w:r w:rsidRPr="00771299">
        <w:rPr>
          <w:rFonts w:cs="Arial"/>
          <w:szCs w:val="24"/>
        </w:rPr>
        <w:t>For more information</w:t>
      </w:r>
      <w:r>
        <w:rPr>
          <w:rFonts w:cs="Arial"/>
          <w:szCs w:val="24"/>
        </w:rPr>
        <w:t xml:space="preserve"> on eligibility</w:t>
      </w:r>
      <w:r w:rsidRPr="00771299">
        <w:rPr>
          <w:rFonts w:cs="Arial"/>
          <w:szCs w:val="24"/>
        </w:rPr>
        <w:t xml:space="preserve">, please </w:t>
      </w:r>
      <w:hyperlink r:id="rId14" w:history="1">
        <w:r w:rsidRPr="00771299">
          <w:rPr>
            <w:rStyle w:val="Hyperlink"/>
            <w:rFonts w:cs="Arial"/>
            <w:szCs w:val="24"/>
          </w:rPr>
          <w:t>see the free school meals page on Luton.gov.uk</w:t>
        </w:r>
      </w:hyperlink>
      <w:r>
        <w:rPr>
          <w:rFonts w:cs="Arial"/>
          <w:szCs w:val="24"/>
        </w:rPr>
        <w:t>.</w:t>
      </w:r>
    </w:p>
    <w:p w14:paraId="7C3D267E" w14:textId="77777777" w:rsidR="00771299" w:rsidRDefault="00771299" w:rsidP="00771299">
      <w:pPr>
        <w:rPr>
          <w:rFonts w:cs="Arial"/>
          <w:szCs w:val="24"/>
        </w:rPr>
      </w:pPr>
      <w:bookmarkStart w:id="12" w:name="_Toc74218715"/>
      <w:r w:rsidRPr="00771299">
        <w:rPr>
          <w:rStyle w:val="Heading2Char"/>
        </w:rPr>
        <w:t>Medical</w:t>
      </w:r>
      <w:bookmarkEnd w:id="12"/>
      <w:r>
        <w:rPr>
          <w:rFonts w:cs="Arial"/>
          <w:szCs w:val="24"/>
        </w:rPr>
        <w:br/>
      </w:r>
      <w:r>
        <w:t xml:space="preserve">This category covers </w:t>
      </w:r>
      <w:r w:rsidRPr="00367E8C">
        <w:rPr>
          <w:rFonts w:cs="Arial"/>
          <w:szCs w:val="24"/>
        </w:rPr>
        <w:t xml:space="preserve">a condition that prevents either </w:t>
      </w:r>
      <w:r>
        <w:rPr>
          <w:rFonts w:cs="Arial"/>
          <w:szCs w:val="24"/>
        </w:rPr>
        <w:t xml:space="preserve">the </w:t>
      </w:r>
      <w:r w:rsidRPr="00367E8C">
        <w:rPr>
          <w:rFonts w:cs="Arial"/>
          <w:szCs w:val="24"/>
        </w:rPr>
        <w:t>student or the parent/carer from being able to travel to/from school</w:t>
      </w:r>
      <w:r>
        <w:rPr>
          <w:rFonts w:cs="Arial"/>
          <w:szCs w:val="24"/>
        </w:rPr>
        <w:t>.</w:t>
      </w:r>
    </w:p>
    <w:p w14:paraId="50FAAE8D" w14:textId="1FBE5ADB" w:rsidR="00771299" w:rsidRDefault="00771299" w:rsidP="00771299">
      <w:pPr>
        <w:rPr>
          <w:rFonts w:cs="Arial"/>
          <w:szCs w:val="24"/>
        </w:rPr>
      </w:pPr>
      <w:r>
        <w:rPr>
          <w:rFonts w:cs="Arial"/>
          <w:szCs w:val="24"/>
        </w:rPr>
        <w:t>P</w:t>
      </w:r>
      <w:r w:rsidRPr="00920DC1">
        <w:rPr>
          <w:rFonts w:cs="Arial"/>
          <w:szCs w:val="24"/>
        </w:rPr>
        <w:t>lease detail</w:t>
      </w:r>
      <w:r>
        <w:rPr>
          <w:rFonts w:cs="Arial"/>
          <w:szCs w:val="24"/>
        </w:rPr>
        <w:t xml:space="preserve"> </w:t>
      </w:r>
      <w:r w:rsidRPr="00920DC1">
        <w:rPr>
          <w:rFonts w:cs="Arial"/>
          <w:szCs w:val="24"/>
        </w:rPr>
        <w:t xml:space="preserve">the medical reason/s </w:t>
      </w:r>
      <w:r w:rsidR="00A27BCF">
        <w:rPr>
          <w:rFonts w:cs="Arial"/>
          <w:szCs w:val="24"/>
        </w:rPr>
        <w:t>travel</w:t>
      </w:r>
      <w:r w:rsidR="00A27BCF" w:rsidRPr="00920DC1">
        <w:rPr>
          <w:rFonts w:cs="Arial"/>
          <w:szCs w:val="24"/>
        </w:rPr>
        <w:t xml:space="preserve"> </w:t>
      </w:r>
      <w:r w:rsidRPr="00920DC1">
        <w:rPr>
          <w:rFonts w:cs="Arial"/>
          <w:szCs w:val="24"/>
        </w:rPr>
        <w:t>assistance is required</w:t>
      </w:r>
      <w:r>
        <w:rPr>
          <w:rFonts w:cs="Arial"/>
          <w:szCs w:val="24"/>
        </w:rPr>
        <w:t xml:space="preserve"> in the additional information box</w:t>
      </w:r>
      <w:r w:rsidRPr="00920DC1">
        <w:rPr>
          <w:rFonts w:cs="Arial"/>
          <w:szCs w:val="24"/>
        </w:rPr>
        <w:t xml:space="preserve"> </w:t>
      </w:r>
      <w:r w:rsidR="005D115D">
        <w:rPr>
          <w:rFonts w:cs="Arial"/>
          <w:szCs w:val="24"/>
        </w:rPr>
        <w:t>including</w:t>
      </w:r>
      <w:r w:rsidRPr="00920DC1">
        <w:rPr>
          <w:rFonts w:cs="Arial"/>
          <w:szCs w:val="24"/>
        </w:rPr>
        <w:t xml:space="preserve"> any supporting documentation including medical or consultant letters</w:t>
      </w:r>
      <w:r>
        <w:rPr>
          <w:rFonts w:cs="Arial"/>
          <w:szCs w:val="24"/>
        </w:rPr>
        <w:t>.</w:t>
      </w:r>
    </w:p>
    <w:p w14:paraId="3C073DF3" w14:textId="77777777" w:rsidR="00771299" w:rsidRDefault="00771299" w:rsidP="00771299">
      <w:pPr>
        <w:rPr>
          <w:rFonts w:cs="Arial"/>
          <w:szCs w:val="24"/>
        </w:rPr>
      </w:pPr>
      <w:r>
        <w:rPr>
          <w:rFonts w:cs="Arial"/>
          <w:szCs w:val="24"/>
        </w:rPr>
        <w:t>We do not ordinarily accept letters from GPs. Seek further assistance by calling 01582 548227.</w:t>
      </w:r>
    </w:p>
    <w:p w14:paraId="7CE06E3D" w14:textId="77777777" w:rsidR="00771299" w:rsidRDefault="00771299" w:rsidP="00771299">
      <w:pPr>
        <w:rPr>
          <w:rFonts w:cs="Arial"/>
          <w:szCs w:val="24"/>
        </w:rPr>
      </w:pPr>
      <w:bookmarkStart w:id="13" w:name="_Toc74218716"/>
      <w:r w:rsidRPr="00771299">
        <w:rPr>
          <w:rStyle w:val="Heading2Char"/>
        </w:rPr>
        <w:t>Post-16</w:t>
      </w:r>
      <w:bookmarkEnd w:id="13"/>
      <w:r>
        <w:rPr>
          <w:rFonts w:cs="Arial"/>
          <w:szCs w:val="24"/>
        </w:rPr>
        <w:br/>
        <w:t>This category includes s</w:t>
      </w:r>
      <w:r w:rsidRPr="00367E8C">
        <w:rPr>
          <w:rFonts w:cs="Arial"/>
          <w:szCs w:val="24"/>
        </w:rPr>
        <w:t xml:space="preserve">tudents from low income families and learners in local authority care or those that have recently left local authority care. Low income is defined as students whose family </w:t>
      </w:r>
      <w:hyperlink r:id="rId15" w:history="1">
        <w:r w:rsidRPr="00771299">
          <w:rPr>
            <w:rStyle w:val="Hyperlink"/>
            <w:rFonts w:cs="Arial"/>
            <w:szCs w:val="24"/>
          </w:rPr>
          <w:t>meet the criteria used for assessing eligibility for FSM</w:t>
        </w:r>
      </w:hyperlink>
      <w:r w:rsidRPr="00367E8C">
        <w:rPr>
          <w:rFonts w:cs="Arial"/>
          <w:szCs w:val="24"/>
        </w:rPr>
        <w:t>.</w:t>
      </w:r>
    </w:p>
    <w:p w14:paraId="48F207A1" w14:textId="77777777" w:rsidR="00771299" w:rsidRDefault="00771299" w:rsidP="00771299">
      <w:pPr>
        <w:rPr>
          <w:rFonts w:cs="Arial"/>
          <w:szCs w:val="24"/>
        </w:rPr>
      </w:pPr>
      <w:r>
        <w:rPr>
          <w:rFonts w:cs="Arial"/>
          <w:szCs w:val="24"/>
        </w:rPr>
        <w:t>To qualify for this category, students must:</w:t>
      </w:r>
    </w:p>
    <w:p w14:paraId="081B93DE" w14:textId="77777777" w:rsidR="00771299" w:rsidRPr="00213030" w:rsidRDefault="00771299" w:rsidP="00771299">
      <w:pPr>
        <w:pStyle w:val="Default"/>
        <w:numPr>
          <w:ilvl w:val="0"/>
          <w:numId w:val="10"/>
        </w:numPr>
        <w:spacing w:after="30"/>
      </w:pPr>
      <w:r>
        <w:t>live</w:t>
      </w:r>
      <w:r w:rsidRPr="00213030">
        <w:t xml:space="preserve"> in Luton through</w:t>
      </w:r>
      <w:r>
        <w:t>out the duration of the course</w:t>
      </w:r>
    </w:p>
    <w:p w14:paraId="2504601A" w14:textId="77777777" w:rsidR="00771299" w:rsidRDefault="00771299" w:rsidP="00771299">
      <w:pPr>
        <w:pStyle w:val="Default"/>
        <w:numPr>
          <w:ilvl w:val="0"/>
          <w:numId w:val="10"/>
        </w:numPr>
        <w:spacing w:after="30"/>
      </w:pPr>
      <w:r w:rsidRPr="00213030">
        <w:t>be enrolled on and attending a full time course engaged with learning or training at</w:t>
      </w:r>
      <w:r>
        <w:t>:</w:t>
      </w:r>
    </w:p>
    <w:p w14:paraId="33E77E9E" w14:textId="77777777" w:rsidR="00771299" w:rsidRDefault="00771299" w:rsidP="00771299">
      <w:pPr>
        <w:pStyle w:val="Default"/>
        <w:numPr>
          <w:ilvl w:val="1"/>
          <w:numId w:val="10"/>
        </w:numPr>
        <w:spacing w:after="30"/>
      </w:pPr>
      <w:r w:rsidRPr="00213030">
        <w:t>a</w:t>
      </w:r>
      <w:r>
        <w:t xml:space="preserve"> further education institution</w:t>
      </w:r>
    </w:p>
    <w:p w14:paraId="52F13D94" w14:textId="77777777" w:rsidR="00771299" w:rsidRDefault="00771299" w:rsidP="00771299">
      <w:pPr>
        <w:pStyle w:val="Default"/>
        <w:numPr>
          <w:ilvl w:val="1"/>
          <w:numId w:val="10"/>
        </w:numPr>
        <w:spacing w:after="30"/>
      </w:pPr>
      <w:r>
        <w:t>a school or academy</w:t>
      </w:r>
    </w:p>
    <w:p w14:paraId="0BD429DD" w14:textId="77777777" w:rsidR="00771299" w:rsidRDefault="00771299" w:rsidP="00771299">
      <w:pPr>
        <w:pStyle w:val="Default"/>
        <w:numPr>
          <w:ilvl w:val="1"/>
          <w:numId w:val="10"/>
        </w:numPr>
        <w:spacing w:after="30"/>
      </w:pPr>
      <w:r w:rsidRPr="00213030">
        <w:t>an authority maintained or assisted institution provid</w:t>
      </w:r>
      <w:r>
        <w:t>ing higher or further education</w:t>
      </w:r>
    </w:p>
    <w:p w14:paraId="6556C79E" w14:textId="77777777" w:rsidR="00771299" w:rsidRDefault="00771299" w:rsidP="00771299">
      <w:pPr>
        <w:pStyle w:val="Default"/>
        <w:numPr>
          <w:ilvl w:val="1"/>
          <w:numId w:val="10"/>
        </w:numPr>
        <w:spacing w:after="30"/>
      </w:pPr>
      <w:r w:rsidRPr="00213030">
        <w:t xml:space="preserve">an establishment funded directly by </w:t>
      </w:r>
      <w:r>
        <w:t>the Education Funding Agency</w:t>
      </w:r>
    </w:p>
    <w:p w14:paraId="4D34EB6A" w14:textId="77777777" w:rsidR="00771299" w:rsidRPr="00213030" w:rsidRDefault="00771299" w:rsidP="00771299">
      <w:pPr>
        <w:pStyle w:val="Default"/>
        <w:numPr>
          <w:ilvl w:val="1"/>
          <w:numId w:val="10"/>
        </w:numPr>
        <w:spacing w:after="30"/>
      </w:pPr>
      <w:r w:rsidRPr="00213030">
        <w:t xml:space="preserve">a learning provider that is funded by the local authority to deliver </w:t>
      </w:r>
      <w:r>
        <w:t>f</w:t>
      </w:r>
      <w:r w:rsidRPr="00213030">
        <w:t xml:space="preserve">oundation </w:t>
      </w:r>
      <w:r>
        <w:t>l</w:t>
      </w:r>
      <w:r w:rsidRPr="00213030">
        <w:t xml:space="preserve">earning or other accredited programmes of </w:t>
      </w:r>
      <w:r>
        <w:t>l</w:t>
      </w:r>
      <w:r w:rsidRPr="00213030">
        <w:t>earn</w:t>
      </w:r>
      <w:r>
        <w:t>ing</w:t>
      </w:r>
    </w:p>
    <w:p w14:paraId="02381462" w14:textId="77777777" w:rsidR="00771299" w:rsidRPr="00213030" w:rsidRDefault="00771299" w:rsidP="00771299">
      <w:pPr>
        <w:pStyle w:val="Default"/>
        <w:numPr>
          <w:ilvl w:val="0"/>
          <w:numId w:val="10"/>
        </w:numPr>
        <w:spacing w:after="30"/>
      </w:pPr>
      <w:r w:rsidRPr="00213030">
        <w:t>be over the statutory school age but not aged 19 or over, on 31 August in the year in whi</w:t>
      </w:r>
      <w:r>
        <w:t>ch their course of study began</w:t>
      </w:r>
    </w:p>
    <w:p w14:paraId="3BB4DF08" w14:textId="77777777" w:rsidR="009F2643" w:rsidRDefault="00771299" w:rsidP="00771299">
      <w:pPr>
        <w:pStyle w:val="Default"/>
        <w:numPr>
          <w:ilvl w:val="0"/>
          <w:numId w:val="10"/>
        </w:numPr>
      </w:pPr>
      <w:r w:rsidRPr="00213030">
        <w:t>live further than three miles (walking route) from the nearest institutio</w:t>
      </w:r>
      <w:r w:rsidR="009F2643">
        <w:t>n to offer their chosen course</w:t>
      </w:r>
    </w:p>
    <w:p w14:paraId="5BA96CE2" w14:textId="2EFA668C" w:rsidR="009F2643" w:rsidRDefault="00D9048B" w:rsidP="009F2643">
      <w:r>
        <w:br/>
      </w:r>
      <w:r w:rsidR="00771299" w:rsidRPr="00213030">
        <w:t>Where a student opts to attend an institution other than their nearest college the chosen course must differ by at least 50% to that offe</w:t>
      </w:r>
      <w:r w:rsidR="009F2643">
        <w:t>red by nearer institutions.</w:t>
      </w:r>
    </w:p>
    <w:p w14:paraId="3C72A308" w14:textId="3308495E" w:rsidR="00771299" w:rsidRDefault="00771299" w:rsidP="009F2643">
      <w:r w:rsidRPr="00213030">
        <w:t xml:space="preserve">For example, a student may be studying 4 A </w:t>
      </w:r>
      <w:r w:rsidR="009F2643">
        <w:t>l</w:t>
      </w:r>
      <w:r w:rsidRPr="00213030">
        <w:t xml:space="preserve">evels and 2 of these may not be available in at nearer colleges. In this case assistance with travel costs will be provided. However, if 3 of the A </w:t>
      </w:r>
      <w:r w:rsidR="009F2643">
        <w:t>l</w:t>
      </w:r>
      <w:r w:rsidRPr="00213030">
        <w:t>evels are available at a more local institution then a</w:t>
      </w:r>
      <w:r w:rsidR="009F2643">
        <w:t>ssistance will not be provided.</w:t>
      </w:r>
    </w:p>
    <w:p w14:paraId="1B60BDB8" w14:textId="7B662A0F" w:rsidR="009F2643" w:rsidRDefault="009F2643" w:rsidP="009F2643">
      <w:r>
        <w:lastRenderedPageBreak/>
        <w:t>Payments will be made directly into the student’s bank account on a half termly basis.</w:t>
      </w:r>
    </w:p>
    <w:p w14:paraId="695B0D10" w14:textId="0525EFBA" w:rsidR="009F2643" w:rsidRDefault="009F2643" w:rsidP="009F2643">
      <w:r>
        <w:t>Each subsequent half term payment will be dependent upon 95% attendance in the previous half term.</w:t>
      </w:r>
    </w:p>
    <w:p w14:paraId="65111B1E" w14:textId="2F9B4D59" w:rsidR="009F2643" w:rsidRDefault="009F2643" w:rsidP="009F2643">
      <w:r>
        <w:t>Qualifying students will be paid half the weekly ticket price of the bus travel up to a maximum of £7.50 per week.</w:t>
      </w:r>
    </w:p>
    <w:p w14:paraId="4520E546" w14:textId="2F1554A5" w:rsidR="00771299" w:rsidRDefault="009F2643" w:rsidP="00771299">
      <w:r>
        <w:t>Please detail all subjects that you will be studying and at what level in the additional information box, ensuring your place of education endorses the application form. You must submit your most recent full award letter (all pages) as proof of your eligibility.</w:t>
      </w:r>
    </w:p>
    <w:p w14:paraId="3E11DE2E" w14:textId="51BA26F6" w:rsidR="003527D4" w:rsidRDefault="00D9048B" w:rsidP="00D9048B">
      <w:pPr>
        <w:rPr>
          <w:rFonts w:cs="Arial"/>
          <w:szCs w:val="24"/>
        </w:rPr>
      </w:pPr>
      <w:bookmarkStart w:id="14" w:name="_Toc74218717"/>
      <w:r w:rsidRPr="00771299">
        <w:rPr>
          <w:rStyle w:val="Heading2Char"/>
        </w:rPr>
        <w:t>Other</w:t>
      </w:r>
      <w:bookmarkEnd w:id="14"/>
      <w:r>
        <w:rPr>
          <w:rFonts w:cs="Arial"/>
          <w:szCs w:val="24"/>
        </w:rPr>
        <w:br/>
        <w:t>T</w:t>
      </w:r>
      <w:r w:rsidRPr="00367E8C">
        <w:rPr>
          <w:rFonts w:cs="Arial"/>
          <w:szCs w:val="24"/>
        </w:rPr>
        <w:t>his</w:t>
      </w:r>
      <w:r>
        <w:rPr>
          <w:rFonts w:cs="Arial"/>
          <w:szCs w:val="24"/>
        </w:rPr>
        <w:t xml:space="preserve"> category</w:t>
      </w:r>
      <w:r w:rsidRPr="00367E8C">
        <w:rPr>
          <w:rFonts w:cs="Arial"/>
          <w:szCs w:val="24"/>
        </w:rPr>
        <w:t xml:space="preserve"> could include students placed at a school</w:t>
      </w:r>
      <w:r>
        <w:rPr>
          <w:rFonts w:cs="Arial"/>
          <w:szCs w:val="24"/>
        </w:rPr>
        <w:t xml:space="preserve"> or alternative education provision</w:t>
      </w:r>
      <w:r w:rsidRPr="00367E8C">
        <w:rPr>
          <w:rFonts w:cs="Arial"/>
          <w:szCs w:val="24"/>
        </w:rPr>
        <w:t xml:space="preserve"> by the local authority</w:t>
      </w:r>
      <w:r w:rsidR="00A27BCF" w:rsidRPr="00A27BCF">
        <w:rPr>
          <w:rFonts w:cs="Arial"/>
          <w:szCs w:val="24"/>
        </w:rPr>
        <w:t xml:space="preserve"> </w:t>
      </w:r>
      <w:r w:rsidR="00A27BCF">
        <w:rPr>
          <w:rFonts w:cs="Arial"/>
          <w:szCs w:val="24"/>
        </w:rPr>
        <w:t>over the statutory walking distance</w:t>
      </w:r>
      <w:r w:rsidR="003527D4">
        <w:rPr>
          <w:rFonts w:cs="Arial"/>
          <w:szCs w:val="24"/>
        </w:rPr>
        <w:t>:</w:t>
      </w:r>
    </w:p>
    <w:p w14:paraId="0F26FD03" w14:textId="6D759A7C" w:rsidR="003527D4" w:rsidRDefault="00A27BCF" w:rsidP="00273EA7">
      <w:pPr>
        <w:pStyle w:val="ListParagraph"/>
        <w:numPr>
          <w:ilvl w:val="0"/>
          <w:numId w:val="18"/>
        </w:numPr>
        <w:rPr>
          <w:rFonts w:cs="Arial"/>
          <w:szCs w:val="24"/>
        </w:rPr>
      </w:pPr>
      <w:r w:rsidRPr="003527D4">
        <w:rPr>
          <w:rFonts w:cs="Arial"/>
          <w:szCs w:val="24"/>
        </w:rPr>
        <w:t xml:space="preserve">greater than 2 miles for children up to the age of 8 </w:t>
      </w:r>
    </w:p>
    <w:p w14:paraId="5AD8CE6F" w14:textId="4C1ABD96" w:rsidR="00D9048B" w:rsidRPr="006D603D" w:rsidRDefault="00A27BCF" w:rsidP="00273EA7">
      <w:pPr>
        <w:pStyle w:val="ListParagraph"/>
        <w:numPr>
          <w:ilvl w:val="0"/>
          <w:numId w:val="18"/>
        </w:numPr>
        <w:rPr>
          <w:rFonts w:cs="Arial"/>
          <w:szCs w:val="24"/>
        </w:rPr>
      </w:pPr>
      <w:r w:rsidRPr="003527D4">
        <w:rPr>
          <w:rFonts w:cs="Arial"/>
          <w:szCs w:val="24"/>
        </w:rPr>
        <w:t>greater than 3 miles for children aged 8 and over</w:t>
      </w:r>
    </w:p>
    <w:p w14:paraId="605D190D" w14:textId="64B05933" w:rsidR="00D9048B" w:rsidRPr="00D9048B" w:rsidRDefault="00D9048B" w:rsidP="00771299">
      <w:pPr>
        <w:rPr>
          <w:rFonts w:cs="Arial"/>
          <w:szCs w:val="24"/>
        </w:rPr>
      </w:pPr>
      <w:r>
        <w:rPr>
          <w:rFonts w:cs="Arial"/>
          <w:szCs w:val="24"/>
        </w:rPr>
        <w:t>P</w:t>
      </w:r>
      <w:r w:rsidRPr="00771299">
        <w:rPr>
          <w:rFonts w:cs="Arial"/>
          <w:szCs w:val="24"/>
        </w:rPr>
        <w:t>lease detail</w:t>
      </w:r>
      <w:r>
        <w:rPr>
          <w:rFonts w:cs="Arial"/>
          <w:szCs w:val="24"/>
        </w:rPr>
        <w:t xml:space="preserve"> </w:t>
      </w:r>
      <w:r w:rsidRPr="00771299">
        <w:rPr>
          <w:rFonts w:cs="Arial"/>
          <w:szCs w:val="24"/>
        </w:rPr>
        <w:t xml:space="preserve">the reason/s </w:t>
      </w:r>
      <w:r w:rsidR="00057FA1">
        <w:rPr>
          <w:rFonts w:cs="Arial"/>
          <w:szCs w:val="24"/>
        </w:rPr>
        <w:t>travel</w:t>
      </w:r>
      <w:r w:rsidRPr="00771299">
        <w:rPr>
          <w:rFonts w:cs="Arial"/>
          <w:szCs w:val="24"/>
        </w:rPr>
        <w:t xml:space="preserve"> assistance is required i</w:t>
      </w:r>
      <w:r>
        <w:rPr>
          <w:rFonts w:cs="Arial"/>
          <w:szCs w:val="24"/>
        </w:rPr>
        <w:t>n the additional information field</w:t>
      </w:r>
      <w:r w:rsidRPr="00771299">
        <w:rPr>
          <w:rFonts w:cs="Arial"/>
          <w:szCs w:val="24"/>
        </w:rPr>
        <w:t>.</w:t>
      </w:r>
    </w:p>
    <w:p w14:paraId="13C46FF3" w14:textId="736F5103" w:rsidR="001878DC" w:rsidRDefault="001878DC" w:rsidP="00D9048B">
      <w:pPr>
        <w:pStyle w:val="Heading1"/>
      </w:pPr>
      <w:bookmarkStart w:id="15" w:name="_Toc74218718"/>
      <w:r w:rsidRPr="00367E8C">
        <w:t>Subject to eligibility</w:t>
      </w:r>
      <w:r>
        <w:t xml:space="preserve"> (not for post-16 applications)</w:t>
      </w:r>
      <w:bookmarkEnd w:id="15"/>
    </w:p>
    <w:p w14:paraId="19F13B78" w14:textId="77777777" w:rsidR="00D9048B" w:rsidRDefault="001878DC" w:rsidP="001878DC">
      <w:pPr>
        <w:rPr>
          <w:rFonts w:cs="Arial"/>
          <w:szCs w:val="24"/>
        </w:rPr>
      </w:pPr>
      <w:r w:rsidRPr="00367E8C">
        <w:rPr>
          <w:rFonts w:cs="Arial"/>
          <w:szCs w:val="24"/>
        </w:rPr>
        <w:t>Payments will be</w:t>
      </w:r>
      <w:r w:rsidR="00D9048B">
        <w:rPr>
          <w:rFonts w:cs="Arial"/>
          <w:szCs w:val="24"/>
        </w:rPr>
        <w:t>:</w:t>
      </w:r>
    </w:p>
    <w:p w14:paraId="6EE3B092" w14:textId="77777777" w:rsidR="00D9048B" w:rsidRPr="00D9048B" w:rsidRDefault="001878DC" w:rsidP="00D9048B">
      <w:pPr>
        <w:pStyle w:val="ListParagraph"/>
        <w:numPr>
          <w:ilvl w:val="0"/>
          <w:numId w:val="12"/>
        </w:numPr>
        <w:rPr>
          <w:rFonts w:cs="Arial"/>
          <w:szCs w:val="24"/>
        </w:rPr>
      </w:pPr>
      <w:r w:rsidRPr="00D9048B">
        <w:rPr>
          <w:rFonts w:cs="Arial"/>
          <w:szCs w:val="24"/>
        </w:rPr>
        <w:t>made by the start of each term upon receipt of a correctly completed application form</w:t>
      </w:r>
    </w:p>
    <w:p w14:paraId="43AE8BCB" w14:textId="51AF37D2" w:rsidR="00D9048B" w:rsidRPr="00D9048B" w:rsidRDefault="001878DC" w:rsidP="00D9048B">
      <w:pPr>
        <w:pStyle w:val="ListParagraph"/>
        <w:numPr>
          <w:ilvl w:val="0"/>
          <w:numId w:val="12"/>
        </w:numPr>
        <w:rPr>
          <w:rFonts w:cs="Arial"/>
          <w:szCs w:val="24"/>
        </w:rPr>
      </w:pPr>
      <w:r w:rsidRPr="00D9048B">
        <w:rPr>
          <w:rFonts w:cs="Arial"/>
          <w:szCs w:val="24"/>
        </w:rPr>
        <w:t>equivalent to the cost of that term’s bus travel for students</w:t>
      </w:r>
      <w:r w:rsidR="00D9048B" w:rsidRPr="00D9048B">
        <w:rPr>
          <w:rFonts w:cs="Arial"/>
          <w:szCs w:val="24"/>
        </w:rPr>
        <w:t>,</w:t>
      </w:r>
      <w:r w:rsidRPr="00D9048B">
        <w:rPr>
          <w:rFonts w:cs="Arial"/>
          <w:szCs w:val="24"/>
        </w:rPr>
        <w:t xml:space="preserve"> worked out in the most economical way, where a parent/carer is eligible the payment will be worked</w:t>
      </w:r>
      <w:r w:rsidR="00D9048B" w:rsidRPr="00D9048B">
        <w:rPr>
          <w:rFonts w:cs="Arial"/>
          <w:szCs w:val="24"/>
        </w:rPr>
        <w:t xml:space="preserve"> out in the most economical way</w:t>
      </w:r>
    </w:p>
    <w:p w14:paraId="07CFBC9B" w14:textId="77777777" w:rsidR="00D9048B" w:rsidRDefault="001878DC" w:rsidP="001878DC">
      <w:pPr>
        <w:rPr>
          <w:rFonts w:cs="Arial"/>
          <w:szCs w:val="24"/>
        </w:rPr>
      </w:pPr>
      <w:r w:rsidRPr="00367E8C">
        <w:rPr>
          <w:rFonts w:cs="Arial"/>
          <w:szCs w:val="24"/>
        </w:rPr>
        <w:t>For applications made part way through a term, payments will be equivalent to the cost of bus travel for th</w:t>
      </w:r>
      <w:r w:rsidR="00D9048B">
        <w:rPr>
          <w:rFonts w:cs="Arial"/>
          <w:szCs w:val="24"/>
        </w:rPr>
        <w:t>e remaining weeks of that term.</w:t>
      </w:r>
    </w:p>
    <w:p w14:paraId="3A7A2970" w14:textId="39F942B0" w:rsidR="001878DC" w:rsidRPr="00771299" w:rsidRDefault="00D9048B" w:rsidP="00771299">
      <w:r>
        <w:rPr>
          <w:rFonts w:cs="Arial"/>
          <w:szCs w:val="24"/>
        </w:rPr>
        <w:t>In the case of</w:t>
      </w:r>
      <w:r w:rsidR="001878DC">
        <w:rPr>
          <w:rFonts w:cs="Arial"/>
          <w:szCs w:val="24"/>
        </w:rPr>
        <w:t xml:space="preserve"> unforeseen circumstances</w:t>
      </w:r>
      <w:r>
        <w:rPr>
          <w:rFonts w:cs="Arial"/>
          <w:szCs w:val="24"/>
        </w:rPr>
        <w:t>,</w:t>
      </w:r>
      <w:r w:rsidR="001878DC">
        <w:rPr>
          <w:rFonts w:cs="Arial"/>
          <w:szCs w:val="24"/>
        </w:rPr>
        <w:t xml:space="preserve"> this may change at short notice and we</w:t>
      </w:r>
      <w:r>
        <w:rPr>
          <w:rFonts w:cs="Arial"/>
          <w:szCs w:val="24"/>
        </w:rPr>
        <w:t>’</w:t>
      </w:r>
      <w:r w:rsidR="001878DC">
        <w:rPr>
          <w:rFonts w:cs="Arial"/>
          <w:szCs w:val="24"/>
        </w:rPr>
        <w:t>ll do our best to notify you should this happen.</w:t>
      </w:r>
    </w:p>
    <w:p w14:paraId="3ABF2C65" w14:textId="230A8EA7" w:rsidR="00D9048B" w:rsidRDefault="00D9048B" w:rsidP="00250CB3">
      <w:pPr>
        <w:pStyle w:val="Heading1"/>
      </w:pPr>
      <w:bookmarkStart w:id="16" w:name="_Toc74218719"/>
      <w:r>
        <w:t>Bank account details</w:t>
      </w:r>
      <w:bookmarkEnd w:id="16"/>
    </w:p>
    <w:p w14:paraId="670F61F9" w14:textId="5C5AEAF8" w:rsidR="00D9048B" w:rsidRDefault="00D9048B" w:rsidP="00D9048B">
      <w:r w:rsidRPr="00D9048B">
        <w:t>Please provide your bank account details. Please ensure that the information provided is clear, correct and up</w:t>
      </w:r>
      <w:r>
        <w:t xml:space="preserve"> </w:t>
      </w:r>
      <w:r w:rsidRPr="00D9048B">
        <w:t>to</w:t>
      </w:r>
      <w:r>
        <w:t xml:space="preserve"> </w:t>
      </w:r>
      <w:r w:rsidRPr="00D9048B">
        <w:t>date</w:t>
      </w:r>
      <w:r>
        <w:t>.</w:t>
      </w:r>
      <w:r w:rsidR="005D115D">
        <w:t xml:space="preserve"> You must provide proof of this bank account by sending a bank statement, paying slip or crossed cheque.</w:t>
      </w:r>
    </w:p>
    <w:p w14:paraId="2B97EA5C" w14:textId="3F2FBD06" w:rsidR="00D9048B" w:rsidRDefault="00D9048B" w:rsidP="00D9048B">
      <w:r>
        <w:t xml:space="preserve">Account holders full name: </w:t>
      </w:r>
      <w:sdt>
        <w:sdtPr>
          <w:id w:val="-1895113737"/>
          <w:placeholder>
            <w:docPart w:val="E39637204EBE46CB8AA74C1F253E9F22"/>
          </w:placeholder>
          <w:showingPlcHdr/>
          <w:text/>
        </w:sdtPr>
        <w:sdtEndPr/>
        <w:sdtContent>
          <w:r w:rsidRPr="00874C21">
            <w:rPr>
              <w:rStyle w:val="PlaceholderText"/>
            </w:rPr>
            <w:t>Click here to enter text</w:t>
          </w:r>
        </w:sdtContent>
      </w:sdt>
    </w:p>
    <w:p w14:paraId="5542607E" w14:textId="291D01EC" w:rsidR="00D9048B" w:rsidRDefault="00D9048B" w:rsidP="00D9048B">
      <w:r>
        <w:t xml:space="preserve">Bank account number: </w:t>
      </w:r>
      <w:sdt>
        <w:sdtPr>
          <w:id w:val="1997614888"/>
          <w:placeholder>
            <w:docPart w:val="7BB80D1653AA49EF8C0870CC2CFD16CF"/>
          </w:placeholder>
          <w:showingPlcHdr/>
          <w:text/>
        </w:sdtPr>
        <w:sdtEndPr/>
        <w:sdtContent>
          <w:r w:rsidRPr="00874C21">
            <w:rPr>
              <w:rStyle w:val="PlaceholderText"/>
            </w:rPr>
            <w:t>Click here to enter text</w:t>
          </w:r>
        </w:sdtContent>
      </w:sdt>
    </w:p>
    <w:p w14:paraId="1BB41285" w14:textId="6AB19AFF" w:rsidR="00D9048B" w:rsidRDefault="00D9048B" w:rsidP="00D9048B">
      <w:r>
        <w:t xml:space="preserve">Sort code: </w:t>
      </w:r>
      <w:sdt>
        <w:sdtPr>
          <w:id w:val="-1410075803"/>
          <w:placeholder>
            <w:docPart w:val="F1DD22A5E989400792BE14A39342424F"/>
          </w:placeholder>
          <w:showingPlcHdr/>
          <w:text/>
        </w:sdtPr>
        <w:sdtEndPr/>
        <w:sdtContent>
          <w:r w:rsidRPr="00874C21">
            <w:rPr>
              <w:rStyle w:val="PlaceholderText"/>
            </w:rPr>
            <w:t>Click here to enter text</w:t>
          </w:r>
        </w:sdtContent>
      </w:sdt>
    </w:p>
    <w:p w14:paraId="622B289C" w14:textId="0D1BFAAE" w:rsidR="00D9048B" w:rsidRPr="00D9048B" w:rsidRDefault="00D9048B" w:rsidP="00D9048B">
      <w:r>
        <w:t xml:space="preserve">Name of bank: </w:t>
      </w:r>
      <w:sdt>
        <w:sdtPr>
          <w:id w:val="17744399"/>
          <w:placeholder>
            <w:docPart w:val="F8E28DD09EA74D6CB440C4AAE67305AA"/>
          </w:placeholder>
          <w:showingPlcHdr/>
          <w:text/>
        </w:sdtPr>
        <w:sdtEndPr/>
        <w:sdtContent>
          <w:r w:rsidRPr="00874C21">
            <w:rPr>
              <w:rStyle w:val="PlaceholderText"/>
            </w:rPr>
            <w:t>Click here to enter text</w:t>
          </w:r>
        </w:sdtContent>
      </w:sdt>
    </w:p>
    <w:p w14:paraId="31CB5613" w14:textId="10B99614" w:rsidR="00250CB3" w:rsidRDefault="00250CB3" w:rsidP="00250CB3">
      <w:pPr>
        <w:pStyle w:val="Heading1"/>
      </w:pPr>
      <w:bookmarkStart w:id="17" w:name="_Toc74218720"/>
      <w:r>
        <w:t>Student details</w:t>
      </w:r>
      <w:bookmarkEnd w:id="17"/>
    </w:p>
    <w:p w14:paraId="1BD61152" w14:textId="1DBA3538" w:rsidR="00250CB3" w:rsidRDefault="00250CB3" w:rsidP="00250CB3">
      <w:r>
        <w:t xml:space="preserve">Please select which stage of education </w:t>
      </w:r>
      <w:r w:rsidR="00D9048B">
        <w:t>the student</w:t>
      </w:r>
      <w:r>
        <w:t xml:space="preserve"> is in</w:t>
      </w:r>
      <w:r w:rsidR="00566ED8">
        <w:t>*</w:t>
      </w:r>
      <w:r>
        <w:t xml:space="preserve">: </w:t>
      </w:r>
      <w:sdt>
        <w:sdtPr>
          <w:alias w:val="Stage of education"/>
          <w:tag w:val="Stage of education"/>
          <w:id w:val="1060824552"/>
          <w:placeholder>
            <w:docPart w:val="C537BADA6A844DD1A54DB47E81E180AD"/>
          </w:placeholder>
          <w:showingPlcHdr/>
          <w:dropDownList>
            <w:listItem w:value="Choose an item."/>
            <w:listItem w:displayText="Primary" w:value="Primary"/>
            <w:listItem w:displayText="Secondary" w:value="Secondary"/>
            <w:listItem w:displayText="Post-16 education" w:value="Post-16 education"/>
          </w:dropDownList>
        </w:sdtPr>
        <w:sdtEndPr/>
        <w:sdtContent>
          <w:r w:rsidRPr="00947404">
            <w:rPr>
              <w:rStyle w:val="PlaceholderText"/>
            </w:rPr>
            <w:t>Choose an item</w:t>
          </w:r>
        </w:sdtContent>
      </w:sdt>
    </w:p>
    <w:p w14:paraId="64188286" w14:textId="52F0AE24" w:rsidR="000456CB" w:rsidRDefault="00250CB3" w:rsidP="000456CB">
      <w:r>
        <w:t xml:space="preserve">Name of school or provision: </w:t>
      </w:r>
      <w:sdt>
        <w:sdtPr>
          <w:id w:val="1748996399"/>
          <w:placeholder>
            <w:docPart w:val="2F9D74BC5F0247D89A7889ECB649E872"/>
          </w:placeholder>
          <w:showingPlcHdr/>
        </w:sdtPr>
        <w:sdtEndPr/>
        <w:sdtContent>
          <w:r w:rsidRPr="00947404">
            <w:rPr>
              <w:rStyle w:val="PlaceholderText"/>
            </w:rPr>
            <w:t>Click to enter text</w:t>
          </w:r>
        </w:sdtContent>
      </w:sdt>
    </w:p>
    <w:p w14:paraId="42722404" w14:textId="38B6ADB6" w:rsidR="00250CB3" w:rsidRDefault="00250CB3" w:rsidP="000456CB">
      <w:r>
        <w:t xml:space="preserve">Select the school year: </w:t>
      </w:r>
      <w:sdt>
        <w:sdtPr>
          <w:alias w:val="school year"/>
          <w:tag w:val="school year"/>
          <w:id w:val="109719578"/>
          <w:placeholder>
            <w:docPart w:val="5E00E829656A4BBCAABAC5120C467C71"/>
          </w:placeholder>
          <w:showingPlcHdr/>
          <w:dropDownList>
            <w:listItem w:value="Choose an item."/>
            <w:listItem w:displayText="R" w:valu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Other" w:value="Other"/>
          </w:dropDownList>
        </w:sdtPr>
        <w:sdtEndPr/>
        <w:sdtContent>
          <w:r w:rsidRPr="00947404">
            <w:rPr>
              <w:rStyle w:val="PlaceholderText"/>
            </w:rPr>
            <w:t>Choose an item</w:t>
          </w:r>
        </w:sdtContent>
      </w:sdt>
    </w:p>
    <w:p w14:paraId="03B341B9" w14:textId="2575FB9B" w:rsidR="00250CB3" w:rsidRDefault="00250CB3" w:rsidP="000456CB">
      <w:r>
        <w:t xml:space="preserve">If other, please specify: </w:t>
      </w:r>
      <w:sdt>
        <w:sdtPr>
          <w:id w:val="-1894104840"/>
          <w:placeholder>
            <w:docPart w:val="23645D4272BF4CEFB9A37CFD5EEB5FEE"/>
          </w:placeholder>
          <w:showingPlcHdr/>
          <w:text/>
        </w:sdtPr>
        <w:sdtEndPr/>
        <w:sdtContent>
          <w:r w:rsidRPr="00947404">
            <w:rPr>
              <w:rStyle w:val="PlaceholderText"/>
            </w:rPr>
            <w:t>Click to enter text</w:t>
          </w:r>
        </w:sdtContent>
      </w:sdt>
    </w:p>
    <w:p w14:paraId="71EE9F4C" w14:textId="009242CA" w:rsidR="00566ED8" w:rsidRDefault="00566ED8" w:rsidP="000456CB">
      <w:r>
        <w:lastRenderedPageBreak/>
        <w:t xml:space="preserve">Select the category under which you’re applying for travel assistance*: </w:t>
      </w:r>
      <w:sdt>
        <w:sdtPr>
          <w:alias w:val="Reason for applying"/>
          <w:tag w:val="Reason for applying"/>
          <w:id w:val="-460803812"/>
          <w:placeholder>
            <w:docPart w:val="21BE7BC055534E23970B8048B4DF6A3F"/>
          </w:placeholder>
          <w:showingPlcHdr/>
          <w:dropDownList>
            <w:listItem w:value="Choose an item."/>
            <w:listItem w:displayText="Low income" w:value="Low income"/>
            <w:listItem w:displayText="Medical" w:value="Medical"/>
            <w:listItem w:displayText="Post-16" w:value="Post-16"/>
            <w:listItem w:displayText="Other" w:value="Other"/>
          </w:dropDownList>
        </w:sdtPr>
        <w:sdtEndPr/>
        <w:sdtContent>
          <w:r w:rsidRPr="00874C21">
            <w:rPr>
              <w:rStyle w:val="PlaceholderText"/>
            </w:rPr>
            <w:t>Choose an item.</w:t>
          </w:r>
        </w:sdtContent>
      </w:sdt>
    </w:p>
    <w:p w14:paraId="47ABDCB0" w14:textId="7D6B9094" w:rsidR="00250CB3" w:rsidRDefault="00250CB3" w:rsidP="000456CB">
      <w:r>
        <w:t xml:space="preserve">Full address of education provider: </w:t>
      </w:r>
      <w:sdt>
        <w:sdtPr>
          <w:id w:val="-1369287944"/>
          <w:placeholder>
            <w:docPart w:val="5DA149E0FA0B48D4807CE42C2C12CED3"/>
          </w:placeholder>
          <w:showingPlcHdr/>
          <w:text/>
        </w:sdtPr>
        <w:sdtEndPr/>
        <w:sdtContent>
          <w:r w:rsidRPr="00947404">
            <w:rPr>
              <w:rStyle w:val="PlaceholderText"/>
            </w:rPr>
            <w:t>Click to enter text</w:t>
          </w:r>
        </w:sdtContent>
      </w:sdt>
    </w:p>
    <w:p w14:paraId="373253D2" w14:textId="4A18C3F9" w:rsidR="00250CB3" w:rsidRDefault="00250CB3" w:rsidP="000456CB">
      <w:r>
        <w:t xml:space="preserve">Postcode: </w:t>
      </w:r>
      <w:sdt>
        <w:sdtPr>
          <w:id w:val="-1272932929"/>
          <w:placeholder>
            <w:docPart w:val="10EBDD7EECA042ED92C0F1B0CA8F09B2"/>
          </w:placeholder>
          <w:showingPlcHdr/>
          <w:text/>
        </w:sdtPr>
        <w:sdtEndPr/>
        <w:sdtContent>
          <w:r w:rsidRPr="00947404">
            <w:rPr>
              <w:rStyle w:val="PlaceholderText"/>
            </w:rPr>
            <w:t>Click to enter text</w:t>
          </w:r>
        </w:sdtContent>
      </w:sdt>
    </w:p>
    <w:p w14:paraId="707CB823" w14:textId="511448D9" w:rsidR="00250CB3" w:rsidRDefault="000736AB" w:rsidP="000456CB">
      <w:r>
        <w:t xml:space="preserve">Start and finish times: </w:t>
      </w:r>
      <w:sdt>
        <w:sdtPr>
          <w:id w:val="1583714057"/>
          <w:placeholder>
            <w:docPart w:val="4B311964757E4B44AEBBBD04F4DA35F2"/>
          </w:placeholder>
          <w:showingPlcHdr/>
          <w:text/>
        </w:sdtPr>
        <w:sdtEndPr/>
        <w:sdtContent>
          <w:r>
            <w:rPr>
              <w:rStyle w:val="PlaceholderText"/>
            </w:rPr>
            <w:t>Start</w:t>
          </w:r>
        </w:sdtContent>
      </w:sdt>
      <w:r>
        <w:t xml:space="preserve"> and </w:t>
      </w:r>
      <w:sdt>
        <w:sdtPr>
          <w:id w:val="-1915148378"/>
          <w:placeholder>
            <w:docPart w:val="32F5711650C74E9E83422F5EFA7C3061"/>
          </w:placeholder>
          <w:showingPlcHdr/>
          <w:text/>
        </w:sdtPr>
        <w:sdtEndPr/>
        <w:sdtContent>
          <w:r>
            <w:rPr>
              <w:rStyle w:val="PlaceholderText"/>
            </w:rPr>
            <w:t>Finish</w:t>
          </w:r>
        </w:sdtContent>
      </w:sdt>
    </w:p>
    <w:p w14:paraId="123B98A8" w14:textId="3004F453" w:rsidR="000736AB" w:rsidRDefault="000736AB" w:rsidP="000456CB">
      <w:pPr>
        <w:rPr>
          <w:rFonts w:ascii="MS Gothic" w:eastAsia="MS Gothic" w:hAnsi="MS Gothic"/>
        </w:rPr>
      </w:pPr>
      <w:r>
        <w:t xml:space="preserve">Select all the days that travel assistance is needed: </w:t>
      </w:r>
    </w:p>
    <w:p w14:paraId="03E87479" w14:textId="65ADE72A" w:rsidR="00460EA4" w:rsidRPr="00460EA4" w:rsidRDefault="000736AB" w:rsidP="000736AB">
      <w:pPr>
        <w:rPr>
          <w:rFonts w:eastAsia="MS Gothic" w:cs="Arial"/>
        </w:rPr>
      </w:pPr>
      <w:r w:rsidRPr="00460EA4">
        <w:rPr>
          <w:rFonts w:eastAsia="MS Gothic" w:cs="Arial"/>
        </w:rPr>
        <w:t xml:space="preserve">Monday </w:t>
      </w:r>
      <w:sdt>
        <w:sdtPr>
          <w:rPr>
            <w:rFonts w:ascii="MS Gothic" w:eastAsia="MS Gothic" w:hAnsi="MS Gothic" w:cs="Arial"/>
          </w:rPr>
          <w:id w:val="1643154024"/>
          <w14:checkbox>
            <w14:checked w14:val="0"/>
            <w14:checkedState w14:val="2612" w14:font="MS Gothic"/>
            <w14:uncheckedState w14:val="2610" w14:font="MS Gothic"/>
          </w14:checkbox>
        </w:sdtPr>
        <w:sdtEndPr/>
        <w:sdtContent>
          <w:r w:rsidRPr="00460EA4">
            <w:rPr>
              <w:rFonts w:ascii="MS Gothic" w:eastAsia="MS Gothic" w:hAnsi="MS Gothic" w:cs="Arial" w:hint="eastAsia"/>
            </w:rPr>
            <w:t>☐</w:t>
          </w:r>
        </w:sdtContent>
      </w:sdt>
      <w:r w:rsidR="00460EA4">
        <w:rPr>
          <w:rFonts w:eastAsia="MS Gothic" w:cs="Arial"/>
        </w:rPr>
        <w:t xml:space="preserve"> </w:t>
      </w:r>
      <w:r w:rsidRPr="00460EA4">
        <w:rPr>
          <w:rFonts w:eastAsia="MS Gothic" w:cs="Arial"/>
        </w:rPr>
        <w:t xml:space="preserve">Tuesday </w:t>
      </w:r>
      <w:sdt>
        <w:sdtPr>
          <w:rPr>
            <w:rFonts w:ascii="MS Gothic" w:eastAsia="MS Gothic" w:hAnsi="MS Gothic" w:cs="Arial"/>
          </w:rPr>
          <w:id w:val="-717280100"/>
          <w14:checkbox>
            <w14:checked w14:val="0"/>
            <w14:checkedState w14:val="2612" w14:font="MS Gothic"/>
            <w14:uncheckedState w14:val="2610" w14:font="MS Gothic"/>
          </w14:checkbox>
        </w:sdtPr>
        <w:sdtEndPr/>
        <w:sdtContent>
          <w:r w:rsidRPr="00460EA4">
            <w:rPr>
              <w:rFonts w:ascii="MS Gothic" w:eastAsia="MS Gothic" w:hAnsi="MS Gothic" w:cs="Arial" w:hint="eastAsia"/>
            </w:rPr>
            <w:t>☐</w:t>
          </w:r>
        </w:sdtContent>
      </w:sdt>
      <w:r w:rsidR="00460EA4">
        <w:rPr>
          <w:rFonts w:eastAsia="MS Gothic" w:cs="Arial"/>
        </w:rPr>
        <w:t xml:space="preserve"> </w:t>
      </w:r>
      <w:r w:rsidRPr="00460EA4">
        <w:rPr>
          <w:rFonts w:eastAsia="MS Gothic" w:cs="Arial"/>
        </w:rPr>
        <w:t xml:space="preserve">Wednesday </w:t>
      </w:r>
      <w:sdt>
        <w:sdtPr>
          <w:rPr>
            <w:rFonts w:ascii="MS Gothic" w:eastAsia="MS Gothic" w:hAnsi="MS Gothic" w:cs="Arial"/>
          </w:rPr>
          <w:id w:val="344219814"/>
          <w14:checkbox>
            <w14:checked w14:val="0"/>
            <w14:checkedState w14:val="2612" w14:font="MS Gothic"/>
            <w14:uncheckedState w14:val="2610" w14:font="MS Gothic"/>
          </w14:checkbox>
        </w:sdtPr>
        <w:sdtEndPr/>
        <w:sdtContent>
          <w:r w:rsidRPr="00460EA4">
            <w:rPr>
              <w:rFonts w:ascii="MS Gothic" w:eastAsia="MS Gothic" w:hAnsi="MS Gothic" w:cs="Arial" w:hint="eastAsia"/>
            </w:rPr>
            <w:t>☐</w:t>
          </w:r>
        </w:sdtContent>
      </w:sdt>
      <w:r w:rsidR="00460EA4">
        <w:rPr>
          <w:rFonts w:eastAsia="MS Gothic" w:cs="Arial"/>
        </w:rPr>
        <w:t xml:space="preserve"> </w:t>
      </w:r>
      <w:r w:rsidRPr="00460EA4">
        <w:rPr>
          <w:rFonts w:eastAsia="MS Gothic" w:cs="Arial"/>
        </w:rPr>
        <w:t xml:space="preserve">Thursday </w:t>
      </w:r>
      <w:sdt>
        <w:sdtPr>
          <w:rPr>
            <w:rFonts w:ascii="MS Gothic" w:eastAsia="MS Gothic" w:hAnsi="MS Gothic" w:cs="Arial"/>
          </w:rPr>
          <w:id w:val="1953512492"/>
          <w14:checkbox>
            <w14:checked w14:val="0"/>
            <w14:checkedState w14:val="2612" w14:font="MS Gothic"/>
            <w14:uncheckedState w14:val="2610" w14:font="MS Gothic"/>
          </w14:checkbox>
        </w:sdtPr>
        <w:sdtEndPr/>
        <w:sdtContent>
          <w:r w:rsidRPr="00460EA4">
            <w:rPr>
              <w:rFonts w:ascii="MS Gothic" w:eastAsia="MS Gothic" w:hAnsi="MS Gothic" w:cs="Arial" w:hint="eastAsia"/>
            </w:rPr>
            <w:t>☐</w:t>
          </w:r>
        </w:sdtContent>
      </w:sdt>
      <w:r w:rsidR="00460EA4">
        <w:rPr>
          <w:rFonts w:eastAsia="MS Gothic" w:cs="Arial"/>
        </w:rPr>
        <w:t xml:space="preserve"> </w:t>
      </w:r>
      <w:r w:rsidRPr="00460EA4">
        <w:rPr>
          <w:rFonts w:eastAsia="MS Gothic" w:cs="Arial"/>
        </w:rPr>
        <w:t xml:space="preserve">Friday </w:t>
      </w:r>
      <w:sdt>
        <w:sdtPr>
          <w:rPr>
            <w:rFonts w:ascii="MS Gothic" w:eastAsia="MS Gothic" w:hAnsi="MS Gothic" w:cs="Arial"/>
          </w:rPr>
          <w:id w:val="-381638693"/>
          <w14:checkbox>
            <w14:checked w14:val="0"/>
            <w14:checkedState w14:val="2612" w14:font="MS Gothic"/>
            <w14:uncheckedState w14:val="2610" w14:font="MS Gothic"/>
          </w14:checkbox>
        </w:sdtPr>
        <w:sdtEndPr/>
        <w:sdtContent>
          <w:r w:rsidRPr="00460EA4">
            <w:rPr>
              <w:rFonts w:ascii="MS Gothic" w:eastAsia="MS Gothic" w:hAnsi="MS Gothic" w:cs="Arial" w:hint="eastAsia"/>
            </w:rPr>
            <w:t>☐</w:t>
          </w:r>
        </w:sdtContent>
      </w:sdt>
      <w:r w:rsidR="00460EA4">
        <w:rPr>
          <w:rFonts w:eastAsia="MS Gothic" w:cs="Arial"/>
        </w:rPr>
        <w:t xml:space="preserve"> </w:t>
      </w:r>
      <w:r w:rsidR="00460EA4">
        <w:rPr>
          <w:rFonts w:cs="Arial"/>
        </w:rPr>
        <w:t xml:space="preserve">Saturday </w:t>
      </w:r>
      <w:sdt>
        <w:sdtPr>
          <w:rPr>
            <w:rFonts w:cs="Arial"/>
          </w:rPr>
          <w:id w:val="-1103106697"/>
          <w14:checkbox>
            <w14:checked w14:val="0"/>
            <w14:checkedState w14:val="2612" w14:font="MS Gothic"/>
            <w14:uncheckedState w14:val="2610" w14:font="MS Gothic"/>
          </w14:checkbox>
        </w:sdtPr>
        <w:sdtEndPr/>
        <w:sdtContent>
          <w:r w:rsidR="00460EA4">
            <w:rPr>
              <w:rFonts w:ascii="MS Gothic" w:eastAsia="MS Gothic" w:hAnsi="MS Gothic" w:cs="Arial" w:hint="eastAsia"/>
            </w:rPr>
            <w:t>☐</w:t>
          </w:r>
        </w:sdtContent>
      </w:sdt>
      <w:r w:rsidR="00460EA4">
        <w:rPr>
          <w:rFonts w:eastAsia="MS Gothic" w:cs="Arial"/>
        </w:rPr>
        <w:t xml:space="preserve"> </w:t>
      </w:r>
      <w:r w:rsidR="00460EA4">
        <w:rPr>
          <w:rFonts w:cs="Arial"/>
        </w:rPr>
        <w:t xml:space="preserve">Sunday </w:t>
      </w:r>
      <w:sdt>
        <w:sdtPr>
          <w:rPr>
            <w:rFonts w:cs="Arial"/>
          </w:rPr>
          <w:id w:val="1702814117"/>
          <w14:checkbox>
            <w14:checked w14:val="0"/>
            <w14:checkedState w14:val="2612" w14:font="MS Gothic"/>
            <w14:uncheckedState w14:val="2610" w14:font="MS Gothic"/>
          </w14:checkbox>
        </w:sdtPr>
        <w:sdtEndPr/>
        <w:sdtContent>
          <w:r w:rsidR="00460EA4">
            <w:rPr>
              <w:rFonts w:ascii="MS Gothic" w:eastAsia="MS Gothic" w:hAnsi="MS Gothic" w:cs="Arial" w:hint="eastAsia"/>
            </w:rPr>
            <w:t>☐</w:t>
          </w:r>
        </w:sdtContent>
      </w:sdt>
    </w:p>
    <w:p w14:paraId="0C81D7FD" w14:textId="06D23C6A" w:rsidR="000736AB" w:rsidRDefault="000736AB" w:rsidP="000736AB">
      <w:pPr>
        <w:rPr>
          <w:rFonts w:cs="Arial"/>
        </w:rPr>
      </w:pPr>
      <w:r>
        <w:rPr>
          <w:rFonts w:cs="Arial"/>
        </w:rPr>
        <w:t xml:space="preserve">Start date </w:t>
      </w:r>
      <w:r w:rsidR="0039156C">
        <w:rPr>
          <w:rFonts w:cs="Arial"/>
        </w:rPr>
        <w:t xml:space="preserve">of </w:t>
      </w:r>
      <w:r>
        <w:rPr>
          <w:rFonts w:cs="Arial"/>
        </w:rPr>
        <w:t xml:space="preserve">travel assistance: </w:t>
      </w:r>
      <w:sdt>
        <w:sdtPr>
          <w:rPr>
            <w:rFonts w:cs="Arial"/>
          </w:rPr>
          <w:id w:val="35401220"/>
          <w:placeholder>
            <w:docPart w:val="1CD8F82F7F024DF790686239FA13FD95"/>
          </w:placeholder>
          <w:showingPlcHdr/>
          <w:date>
            <w:dateFormat w:val="dd/MM/yyyy"/>
            <w:lid w:val="en-GB"/>
            <w:storeMappedDataAs w:val="dateTime"/>
            <w:calendar w:val="gregorian"/>
          </w:date>
        </w:sdtPr>
        <w:sdtEndPr/>
        <w:sdtContent>
          <w:r w:rsidRPr="00947404">
            <w:rPr>
              <w:rStyle w:val="PlaceholderText"/>
            </w:rPr>
            <w:t>Click to enter a date</w:t>
          </w:r>
        </w:sdtContent>
      </w:sdt>
    </w:p>
    <w:p w14:paraId="79B9C115" w14:textId="5478F38D" w:rsidR="000736AB" w:rsidRDefault="000736AB" w:rsidP="000736AB">
      <w:pPr>
        <w:rPr>
          <w:rFonts w:cs="Arial"/>
        </w:rPr>
      </w:pPr>
      <w:r>
        <w:rPr>
          <w:rFonts w:cs="Arial"/>
        </w:rPr>
        <w:t xml:space="preserve">End date </w:t>
      </w:r>
      <w:r w:rsidR="0039156C">
        <w:rPr>
          <w:rFonts w:cs="Arial"/>
        </w:rPr>
        <w:t xml:space="preserve">of </w:t>
      </w:r>
      <w:r>
        <w:rPr>
          <w:rFonts w:cs="Arial"/>
        </w:rPr>
        <w:t xml:space="preserve">travel assistance: </w:t>
      </w:r>
      <w:sdt>
        <w:sdtPr>
          <w:rPr>
            <w:rFonts w:cs="Arial"/>
          </w:rPr>
          <w:id w:val="-1191138931"/>
          <w:placeholder>
            <w:docPart w:val="01DCFF115F77467EBBDE48896791F72E"/>
          </w:placeholder>
          <w:showingPlcHdr/>
          <w:date>
            <w:dateFormat w:val="dd/MM/yyyy"/>
            <w:lid w:val="en-GB"/>
            <w:storeMappedDataAs w:val="dateTime"/>
            <w:calendar w:val="gregorian"/>
          </w:date>
        </w:sdtPr>
        <w:sdtEndPr/>
        <w:sdtContent>
          <w:r w:rsidRPr="00947404">
            <w:rPr>
              <w:rStyle w:val="PlaceholderText"/>
            </w:rPr>
            <w:t>Click to enter a date</w:t>
          </w:r>
        </w:sdtContent>
      </w:sdt>
    </w:p>
    <w:p w14:paraId="07B4F550" w14:textId="47EDD9B5" w:rsidR="000736AB" w:rsidRDefault="000736AB" w:rsidP="000736AB">
      <w:pPr>
        <w:rPr>
          <w:rFonts w:cs="Arial"/>
        </w:rPr>
      </w:pPr>
      <w:r>
        <w:rPr>
          <w:rFonts w:cs="Arial"/>
        </w:rPr>
        <w:t xml:space="preserve">Student’s full name: </w:t>
      </w:r>
      <w:sdt>
        <w:sdtPr>
          <w:rPr>
            <w:rFonts w:cs="Arial"/>
          </w:rPr>
          <w:id w:val="1275056248"/>
          <w:placeholder>
            <w:docPart w:val="75AF845597664382ABD07787E9473D16"/>
          </w:placeholder>
          <w:showingPlcHdr/>
          <w:text/>
        </w:sdtPr>
        <w:sdtEndPr/>
        <w:sdtContent>
          <w:r w:rsidRPr="00947404">
            <w:rPr>
              <w:rStyle w:val="PlaceholderText"/>
            </w:rPr>
            <w:t>Click to enter text</w:t>
          </w:r>
        </w:sdtContent>
      </w:sdt>
    </w:p>
    <w:p w14:paraId="12ABE96F" w14:textId="64F103B2" w:rsidR="000736AB" w:rsidRDefault="000736AB" w:rsidP="000736AB">
      <w:pPr>
        <w:rPr>
          <w:rFonts w:cs="Arial"/>
        </w:rPr>
      </w:pPr>
      <w:r>
        <w:rPr>
          <w:rFonts w:cs="Arial"/>
        </w:rPr>
        <w:t xml:space="preserve">Date of birth: </w:t>
      </w:r>
      <w:sdt>
        <w:sdtPr>
          <w:rPr>
            <w:rFonts w:cs="Arial"/>
          </w:rPr>
          <w:id w:val="-266073498"/>
          <w:placeholder>
            <w:docPart w:val="0EE8C23AA5514264A53E0CD3D8D1B0B5"/>
          </w:placeholder>
          <w:showingPlcHdr/>
          <w:date>
            <w:dateFormat w:val="dd/MM/yyyy"/>
            <w:lid w:val="en-GB"/>
            <w:storeMappedDataAs w:val="dateTime"/>
            <w:calendar w:val="gregorian"/>
          </w:date>
        </w:sdtPr>
        <w:sdtEndPr/>
        <w:sdtContent>
          <w:r w:rsidRPr="00947404">
            <w:rPr>
              <w:rStyle w:val="PlaceholderText"/>
            </w:rPr>
            <w:t>Click to enter a date</w:t>
          </w:r>
        </w:sdtContent>
      </w:sdt>
    </w:p>
    <w:p w14:paraId="14C755BD" w14:textId="297B6FFC" w:rsidR="000736AB" w:rsidRDefault="000736AB" w:rsidP="000736AB">
      <w:pPr>
        <w:rPr>
          <w:rFonts w:cs="Arial"/>
        </w:rPr>
      </w:pPr>
      <w:r>
        <w:rPr>
          <w:rFonts w:cs="Arial"/>
        </w:rPr>
        <w:t xml:space="preserve">Home address: </w:t>
      </w:r>
      <w:sdt>
        <w:sdtPr>
          <w:rPr>
            <w:rFonts w:cs="Arial"/>
          </w:rPr>
          <w:id w:val="-1257283641"/>
          <w:placeholder>
            <w:docPart w:val="9DF0D9D5FBD74933A3F975E4AFCCFD90"/>
          </w:placeholder>
          <w:showingPlcHdr/>
          <w:text/>
        </w:sdtPr>
        <w:sdtEndPr/>
        <w:sdtContent>
          <w:r w:rsidRPr="00947404">
            <w:rPr>
              <w:rStyle w:val="PlaceholderText"/>
            </w:rPr>
            <w:t>Click to enter text</w:t>
          </w:r>
        </w:sdtContent>
      </w:sdt>
    </w:p>
    <w:p w14:paraId="0B1ACB99" w14:textId="477DACCE" w:rsidR="000736AB" w:rsidRDefault="0039156C" w:rsidP="000736AB">
      <w:pPr>
        <w:rPr>
          <w:rFonts w:cs="Arial"/>
        </w:rPr>
      </w:pPr>
      <w:r>
        <w:rPr>
          <w:rFonts w:cs="Arial"/>
        </w:rPr>
        <w:t>Home p</w:t>
      </w:r>
      <w:r w:rsidR="000736AB">
        <w:rPr>
          <w:rFonts w:cs="Arial"/>
        </w:rPr>
        <w:t xml:space="preserve">ostcode: </w:t>
      </w:r>
      <w:sdt>
        <w:sdtPr>
          <w:rPr>
            <w:rFonts w:cs="Arial"/>
          </w:rPr>
          <w:id w:val="1862857088"/>
          <w:placeholder>
            <w:docPart w:val="A9DADE6A8EE14954BAFEDC1195E58F8A"/>
          </w:placeholder>
          <w:showingPlcHdr/>
          <w:text/>
        </w:sdtPr>
        <w:sdtEndPr/>
        <w:sdtContent>
          <w:r w:rsidR="000736AB" w:rsidRPr="00947404">
            <w:rPr>
              <w:rStyle w:val="PlaceholderText"/>
            </w:rPr>
            <w:t>Click to enter text</w:t>
          </w:r>
        </w:sdtContent>
      </w:sdt>
    </w:p>
    <w:p w14:paraId="5ACE5634" w14:textId="0A2FF325" w:rsidR="000736AB" w:rsidRDefault="00817198" w:rsidP="00817198">
      <w:pPr>
        <w:pStyle w:val="Heading1"/>
      </w:pPr>
      <w:bookmarkStart w:id="18" w:name="_Toc74218721"/>
      <w:r>
        <w:t>Parent/carer details</w:t>
      </w:r>
      <w:bookmarkEnd w:id="18"/>
    </w:p>
    <w:p w14:paraId="020FEFD8" w14:textId="4DD7B0F5" w:rsidR="00817198" w:rsidRDefault="00817198" w:rsidP="00817198">
      <w:pPr>
        <w:pStyle w:val="Heading2"/>
      </w:pPr>
      <w:bookmarkStart w:id="19" w:name="_Toc74132814"/>
      <w:bookmarkStart w:id="20" w:name="_Toc74132929"/>
      <w:bookmarkStart w:id="21" w:name="_Toc74132964"/>
      <w:bookmarkStart w:id="22" w:name="_Toc74218722"/>
      <w:r>
        <w:t>Parent/carer 1</w:t>
      </w:r>
      <w:bookmarkEnd w:id="19"/>
      <w:bookmarkEnd w:id="20"/>
      <w:bookmarkEnd w:id="21"/>
      <w:bookmarkEnd w:id="22"/>
    </w:p>
    <w:p w14:paraId="66AC9213" w14:textId="3F6CE230" w:rsidR="00817198" w:rsidRDefault="00817198" w:rsidP="00817198">
      <w:r>
        <w:t xml:space="preserve">Full name: </w:t>
      </w:r>
      <w:sdt>
        <w:sdtPr>
          <w:id w:val="-1219280516"/>
          <w:placeholder>
            <w:docPart w:val="AB88485F6C3E4A2A8DF4FFA9007B65C1"/>
          </w:placeholder>
          <w:showingPlcHdr/>
        </w:sdtPr>
        <w:sdtEndPr/>
        <w:sdtContent>
          <w:r w:rsidRPr="00947404">
            <w:rPr>
              <w:rStyle w:val="PlaceholderText"/>
            </w:rPr>
            <w:t>Click to enter text</w:t>
          </w:r>
        </w:sdtContent>
      </w:sdt>
    </w:p>
    <w:p w14:paraId="2DDA6C58" w14:textId="6FF47F2F" w:rsidR="00817198" w:rsidRDefault="00817198" w:rsidP="00817198">
      <w:r>
        <w:t xml:space="preserve">Relationship to </w:t>
      </w:r>
      <w:r w:rsidR="00A56F51">
        <w:t>student</w:t>
      </w:r>
      <w:r>
        <w:t xml:space="preserve">: </w:t>
      </w:r>
      <w:sdt>
        <w:sdtPr>
          <w:alias w:val="Relationship to child"/>
          <w:tag w:val="Relationship to child"/>
          <w:id w:val="2086258764"/>
          <w:placeholder>
            <w:docPart w:val="8EE17DCD071A4368BECF9AE4755CD9CB"/>
          </w:placeholder>
          <w:showingPlcHdr/>
          <w:dropDownList>
            <w:listItem w:value="Choose an item."/>
            <w:listItem w:displayText="Mother" w:value="Mother"/>
            <w:listItem w:displayText="Father" w:value="Father"/>
            <w:listItem w:displayText="Step mother" w:value="Step mother"/>
            <w:listItem w:displayText="Step father" w:value="Step father"/>
            <w:listItem w:displayText="Legal guardian" w:value="Legal guardian"/>
            <w:listItem w:displayText="Carer" w:value="Carer"/>
            <w:listItem w:displayText="Other" w:value="Other"/>
          </w:dropDownList>
        </w:sdtPr>
        <w:sdtEndPr/>
        <w:sdtContent>
          <w:r w:rsidRPr="00947404">
            <w:rPr>
              <w:rStyle w:val="PlaceholderText"/>
            </w:rPr>
            <w:t>Choose an item</w:t>
          </w:r>
        </w:sdtContent>
      </w:sdt>
    </w:p>
    <w:p w14:paraId="2680935C" w14:textId="3B08AD47" w:rsidR="00817198" w:rsidRDefault="00817198" w:rsidP="00817198">
      <w:r>
        <w:t xml:space="preserve">If other please specify: </w:t>
      </w:r>
      <w:sdt>
        <w:sdtPr>
          <w:id w:val="-1544592292"/>
          <w:placeholder>
            <w:docPart w:val="9127059466234B7298BA7DCA38E8B415"/>
          </w:placeholder>
          <w:showingPlcHdr/>
        </w:sdtPr>
        <w:sdtEndPr/>
        <w:sdtContent>
          <w:r w:rsidRPr="00947404">
            <w:rPr>
              <w:rStyle w:val="PlaceholderText"/>
            </w:rPr>
            <w:t>Click to enter text</w:t>
          </w:r>
        </w:sdtContent>
      </w:sdt>
    </w:p>
    <w:p w14:paraId="5FA2164F" w14:textId="1691F451" w:rsidR="00817198" w:rsidRDefault="00817198" w:rsidP="00817198">
      <w:r>
        <w:t xml:space="preserve">Home address: </w:t>
      </w:r>
      <w:sdt>
        <w:sdtPr>
          <w:id w:val="-1684200349"/>
          <w:placeholder>
            <w:docPart w:val="C6D7C7F1E6644F888A642BBFC3ED4BF7"/>
          </w:placeholder>
          <w:showingPlcHdr/>
        </w:sdtPr>
        <w:sdtEndPr/>
        <w:sdtContent>
          <w:r w:rsidRPr="00947404">
            <w:rPr>
              <w:rStyle w:val="PlaceholderText"/>
            </w:rPr>
            <w:t>Click to enter text</w:t>
          </w:r>
        </w:sdtContent>
      </w:sdt>
    </w:p>
    <w:p w14:paraId="3EC27BB2" w14:textId="1E70CA92" w:rsidR="00817198" w:rsidRDefault="00817198" w:rsidP="00817198">
      <w:r>
        <w:t xml:space="preserve">Postcode: </w:t>
      </w:r>
      <w:sdt>
        <w:sdtPr>
          <w:id w:val="-789515770"/>
          <w:placeholder>
            <w:docPart w:val="5304329C6855450F89DD91F5FBDCC680"/>
          </w:placeholder>
          <w:showingPlcHdr/>
        </w:sdtPr>
        <w:sdtEndPr/>
        <w:sdtContent>
          <w:r w:rsidRPr="00947404">
            <w:rPr>
              <w:rStyle w:val="PlaceholderText"/>
            </w:rPr>
            <w:t>Click to enter text</w:t>
          </w:r>
        </w:sdtContent>
      </w:sdt>
    </w:p>
    <w:p w14:paraId="68EFCC22" w14:textId="5740FB4C" w:rsidR="00817198" w:rsidRDefault="00817198" w:rsidP="00817198">
      <w:r>
        <w:t xml:space="preserve">Home phone: </w:t>
      </w:r>
      <w:sdt>
        <w:sdtPr>
          <w:id w:val="-1677269653"/>
          <w:placeholder>
            <w:docPart w:val="F940EF68E2E14FEFA09BAD1E8933F642"/>
          </w:placeholder>
          <w:showingPlcHdr/>
        </w:sdtPr>
        <w:sdtEndPr/>
        <w:sdtContent>
          <w:r w:rsidRPr="00947404">
            <w:rPr>
              <w:rStyle w:val="PlaceholderText"/>
            </w:rPr>
            <w:t>Click to enter text</w:t>
          </w:r>
        </w:sdtContent>
      </w:sdt>
    </w:p>
    <w:p w14:paraId="037D1708" w14:textId="6D920950" w:rsidR="00D9048B" w:rsidRDefault="00D9048B" w:rsidP="00D9048B">
      <w:r>
        <w:t xml:space="preserve">Work phone: </w:t>
      </w:r>
      <w:sdt>
        <w:sdtPr>
          <w:id w:val="-1717504284"/>
          <w:placeholder>
            <w:docPart w:val="940ED8A3440B479486E154A69F0C5E9E"/>
          </w:placeholder>
          <w:showingPlcHdr/>
        </w:sdtPr>
        <w:sdtEndPr/>
        <w:sdtContent>
          <w:r w:rsidRPr="00947404">
            <w:rPr>
              <w:rStyle w:val="PlaceholderText"/>
            </w:rPr>
            <w:t>Click to enter text</w:t>
          </w:r>
        </w:sdtContent>
      </w:sdt>
    </w:p>
    <w:p w14:paraId="63FE2430" w14:textId="5FAC9937" w:rsidR="00817198" w:rsidRDefault="00817198" w:rsidP="00817198">
      <w:r>
        <w:t xml:space="preserve">Mobile: </w:t>
      </w:r>
      <w:sdt>
        <w:sdtPr>
          <w:id w:val="1250165370"/>
          <w:placeholder>
            <w:docPart w:val="A1A1F3C03F194A0587A12983A859B8BF"/>
          </w:placeholder>
          <w:showingPlcHdr/>
        </w:sdtPr>
        <w:sdtEndPr/>
        <w:sdtContent>
          <w:r w:rsidRPr="00947404">
            <w:rPr>
              <w:rStyle w:val="PlaceholderText"/>
            </w:rPr>
            <w:t>Click to enter text</w:t>
          </w:r>
        </w:sdtContent>
      </w:sdt>
    </w:p>
    <w:p w14:paraId="5F71563A" w14:textId="083FD256" w:rsidR="00817198" w:rsidRDefault="00817198" w:rsidP="00817198">
      <w:r>
        <w:t xml:space="preserve">Email address: </w:t>
      </w:r>
      <w:sdt>
        <w:sdtPr>
          <w:id w:val="-257063404"/>
          <w:placeholder>
            <w:docPart w:val="30FC66903A984C04817D630E009C7227"/>
          </w:placeholder>
          <w:showingPlcHdr/>
        </w:sdtPr>
        <w:sdtEndPr/>
        <w:sdtContent>
          <w:r w:rsidRPr="00947404">
            <w:rPr>
              <w:rStyle w:val="PlaceholderText"/>
            </w:rPr>
            <w:t>Click to enter text</w:t>
          </w:r>
        </w:sdtContent>
      </w:sdt>
    </w:p>
    <w:p w14:paraId="2ADBC840" w14:textId="255C1A74" w:rsidR="00817198" w:rsidRDefault="00817198" w:rsidP="00817198">
      <w:r>
        <w:t xml:space="preserve">Occupation: </w:t>
      </w:r>
      <w:sdt>
        <w:sdtPr>
          <w:id w:val="1066527418"/>
          <w:placeholder>
            <w:docPart w:val="04CE785F434B48E39893ADCB83CA2F7E"/>
          </w:placeholder>
          <w:showingPlcHdr/>
        </w:sdtPr>
        <w:sdtEndPr/>
        <w:sdtContent>
          <w:r w:rsidRPr="00947404">
            <w:rPr>
              <w:rStyle w:val="PlaceholderText"/>
            </w:rPr>
            <w:t>Click to enter text</w:t>
          </w:r>
        </w:sdtContent>
      </w:sdt>
    </w:p>
    <w:p w14:paraId="48209ED8" w14:textId="4213112E" w:rsidR="00817198" w:rsidRDefault="00817198" w:rsidP="00817198">
      <w:r>
        <w:t xml:space="preserve">Daily hours worked: </w:t>
      </w:r>
      <w:sdt>
        <w:sdtPr>
          <w:id w:val="978344872"/>
          <w:placeholder>
            <w:docPart w:val="6BB1D87B23FF4108B5E4B2FF4575B607"/>
          </w:placeholder>
          <w:showingPlcHdr/>
        </w:sdtPr>
        <w:sdtEndPr/>
        <w:sdtContent>
          <w:r w:rsidRPr="00947404">
            <w:rPr>
              <w:rStyle w:val="PlaceholderText"/>
            </w:rPr>
            <w:t>Click to enter text</w:t>
          </w:r>
        </w:sdtContent>
      </w:sdt>
    </w:p>
    <w:p w14:paraId="1D312BCF" w14:textId="24C9718A" w:rsidR="00817198" w:rsidRDefault="00817198" w:rsidP="00817198">
      <w:pPr>
        <w:pStyle w:val="Heading2"/>
      </w:pPr>
      <w:bookmarkStart w:id="23" w:name="_Toc74132815"/>
      <w:bookmarkStart w:id="24" w:name="_Toc74132930"/>
      <w:bookmarkStart w:id="25" w:name="_Toc74132965"/>
      <w:bookmarkStart w:id="26" w:name="_Toc74218723"/>
      <w:r>
        <w:t>Parent/carer 2</w:t>
      </w:r>
      <w:bookmarkEnd w:id="23"/>
      <w:bookmarkEnd w:id="24"/>
      <w:bookmarkEnd w:id="25"/>
      <w:bookmarkEnd w:id="26"/>
    </w:p>
    <w:p w14:paraId="026A67CA" w14:textId="1D6ED71A" w:rsidR="00817198" w:rsidRDefault="00817198" w:rsidP="00817198">
      <w:r>
        <w:t xml:space="preserve">Full name: </w:t>
      </w:r>
      <w:sdt>
        <w:sdtPr>
          <w:id w:val="1872483500"/>
          <w:placeholder>
            <w:docPart w:val="5708628A1C304D60B2D51F1CFD0080E4"/>
          </w:placeholder>
          <w:showingPlcHdr/>
        </w:sdtPr>
        <w:sdtEndPr/>
        <w:sdtContent>
          <w:r w:rsidRPr="00947404">
            <w:rPr>
              <w:rStyle w:val="PlaceholderText"/>
            </w:rPr>
            <w:t>Click to enter text</w:t>
          </w:r>
        </w:sdtContent>
      </w:sdt>
    </w:p>
    <w:p w14:paraId="471C5DB7" w14:textId="3DB1EB1A" w:rsidR="00817198" w:rsidRDefault="00817198" w:rsidP="00817198">
      <w:r>
        <w:t xml:space="preserve">Relationship to </w:t>
      </w:r>
      <w:r w:rsidR="00A56F51">
        <w:t>student</w:t>
      </w:r>
      <w:r>
        <w:t xml:space="preserve">: </w:t>
      </w:r>
      <w:sdt>
        <w:sdtPr>
          <w:alias w:val="Relationship to child"/>
          <w:tag w:val="Relationship to child"/>
          <w:id w:val="-902753657"/>
          <w:placeholder>
            <w:docPart w:val="4C410C50F022407DA1AF5DE84C887B98"/>
          </w:placeholder>
          <w:showingPlcHdr/>
          <w:dropDownList>
            <w:listItem w:value="Choose an item."/>
            <w:listItem w:displayText="Mother" w:value="Mother"/>
            <w:listItem w:displayText="Father" w:value="Father"/>
            <w:listItem w:displayText="Step mother" w:value="Step mother"/>
            <w:listItem w:displayText="Step father" w:value="Step father"/>
            <w:listItem w:displayText="Legal guardian" w:value="Legal guardian"/>
            <w:listItem w:displayText="Carer" w:value="Carer"/>
            <w:listItem w:displayText="Other" w:value="Other"/>
          </w:dropDownList>
        </w:sdtPr>
        <w:sdtEndPr/>
        <w:sdtContent>
          <w:r w:rsidRPr="00947404">
            <w:rPr>
              <w:rStyle w:val="PlaceholderText"/>
            </w:rPr>
            <w:t>Choose an item</w:t>
          </w:r>
        </w:sdtContent>
      </w:sdt>
    </w:p>
    <w:p w14:paraId="26440B34" w14:textId="43B928FE" w:rsidR="00817198" w:rsidRDefault="00817198" w:rsidP="00817198">
      <w:r>
        <w:t xml:space="preserve">If other please specify: </w:t>
      </w:r>
      <w:sdt>
        <w:sdtPr>
          <w:id w:val="-1451624908"/>
          <w:placeholder>
            <w:docPart w:val="C385578FDB08467584917C7FD8DAE06E"/>
          </w:placeholder>
          <w:showingPlcHdr/>
        </w:sdtPr>
        <w:sdtEndPr/>
        <w:sdtContent>
          <w:r w:rsidRPr="00947404">
            <w:rPr>
              <w:rStyle w:val="PlaceholderText"/>
            </w:rPr>
            <w:t>Click to enter text</w:t>
          </w:r>
        </w:sdtContent>
      </w:sdt>
    </w:p>
    <w:p w14:paraId="1B6E8C94" w14:textId="2CC930C0" w:rsidR="00817198" w:rsidRDefault="00817198" w:rsidP="00817198">
      <w:r>
        <w:t xml:space="preserve">Home address: </w:t>
      </w:r>
      <w:sdt>
        <w:sdtPr>
          <w:id w:val="1180237523"/>
          <w:placeholder>
            <w:docPart w:val="A86E56FDDEF94BC1A1E3223F4C11FB33"/>
          </w:placeholder>
          <w:showingPlcHdr/>
        </w:sdtPr>
        <w:sdtEndPr/>
        <w:sdtContent>
          <w:r w:rsidRPr="00947404">
            <w:rPr>
              <w:rStyle w:val="PlaceholderText"/>
            </w:rPr>
            <w:t>Click to enter text</w:t>
          </w:r>
        </w:sdtContent>
      </w:sdt>
    </w:p>
    <w:p w14:paraId="7B13D690" w14:textId="5CF1E51C" w:rsidR="00817198" w:rsidRDefault="00817198" w:rsidP="00817198">
      <w:r>
        <w:t xml:space="preserve">Postcode: </w:t>
      </w:r>
      <w:sdt>
        <w:sdtPr>
          <w:id w:val="1508720935"/>
          <w:placeholder>
            <w:docPart w:val="6E97CAF41A8340889D95E4CFCB7C2CCD"/>
          </w:placeholder>
          <w:showingPlcHdr/>
        </w:sdtPr>
        <w:sdtEndPr/>
        <w:sdtContent>
          <w:r w:rsidRPr="00947404">
            <w:rPr>
              <w:rStyle w:val="PlaceholderText"/>
            </w:rPr>
            <w:t>Click to enter text</w:t>
          </w:r>
        </w:sdtContent>
      </w:sdt>
    </w:p>
    <w:p w14:paraId="431B597C" w14:textId="3AD691EB" w:rsidR="00817198" w:rsidRDefault="00817198" w:rsidP="00817198">
      <w:r>
        <w:t xml:space="preserve">Home phone: </w:t>
      </w:r>
      <w:sdt>
        <w:sdtPr>
          <w:id w:val="-367444696"/>
          <w:placeholder>
            <w:docPart w:val="042608278EBA4090BE8277295245375D"/>
          </w:placeholder>
          <w:showingPlcHdr/>
        </w:sdtPr>
        <w:sdtEndPr/>
        <w:sdtContent>
          <w:r w:rsidRPr="00947404">
            <w:rPr>
              <w:rStyle w:val="PlaceholderText"/>
            </w:rPr>
            <w:t>Click to enter text</w:t>
          </w:r>
        </w:sdtContent>
      </w:sdt>
    </w:p>
    <w:p w14:paraId="0B44B79A" w14:textId="23812AC5" w:rsidR="00817198" w:rsidRDefault="00817198" w:rsidP="00817198">
      <w:r>
        <w:t xml:space="preserve">Mobile: </w:t>
      </w:r>
      <w:sdt>
        <w:sdtPr>
          <w:id w:val="-1833672390"/>
          <w:placeholder>
            <w:docPart w:val="C254911EF85C4A8EA0BCF50E9190A223"/>
          </w:placeholder>
          <w:showingPlcHdr/>
        </w:sdtPr>
        <w:sdtEndPr/>
        <w:sdtContent>
          <w:r w:rsidRPr="00947404">
            <w:rPr>
              <w:rStyle w:val="PlaceholderText"/>
            </w:rPr>
            <w:t>Click to enter text</w:t>
          </w:r>
        </w:sdtContent>
      </w:sdt>
    </w:p>
    <w:p w14:paraId="66444258" w14:textId="45A14D25" w:rsidR="00817198" w:rsidRDefault="00817198" w:rsidP="00817198">
      <w:r>
        <w:lastRenderedPageBreak/>
        <w:t xml:space="preserve">Email address: </w:t>
      </w:r>
      <w:sdt>
        <w:sdtPr>
          <w:id w:val="1531379914"/>
          <w:placeholder>
            <w:docPart w:val="0995CCA492D14B5094AE563C7D35C94C"/>
          </w:placeholder>
          <w:showingPlcHdr/>
        </w:sdtPr>
        <w:sdtEndPr/>
        <w:sdtContent>
          <w:r w:rsidRPr="00947404">
            <w:rPr>
              <w:rStyle w:val="PlaceholderText"/>
            </w:rPr>
            <w:t>Click to enter text</w:t>
          </w:r>
        </w:sdtContent>
      </w:sdt>
    </w:p>
    <w:p w14:paraId="63B21B09" w14:textId="007ED3F3" w:rsidR="00817198" w:rsidRDefault="00817198" w:rsidP="00817198">
      <w:r>
        <w:t xml:space="preserve">Occupation: </w:t>
      </w:r>
      <w:sdt>
        <w:sdtPr>
          <w:id w:val="1795012146"/>
          <w:placeholder>
            <w:docPart w:val="6E37EC65F7B94260A54C038B2719FD0D"/>
          </w:placeholder>
          <w:showingPlcHdr/>
        </w:sdtPr>
        <w:sdtEndPr/>
        <w:sdtContent>
          <w:r w:rsidRPr="00947404">
            <w:rPr>
              <w:rStyle w:val="PlaceholderText"/>
            </w:rPr>
            <w:t>Click to enter text</w:t>
          </w:r>
        </w:sdtContent>
      </w:sdt>
    </w:p>
    <w:p w14:paraId="42C405C8" w14:textId="1176B2D3" w:rsidR="00817198" w:rsidRDefault="00817198" w:rsidP="00817198">
      <w:r>
        <w:t xml:space="preserve">Daily hours worked: </w:t>
      </w:r>
      <w:sdt>
        <w:sdtPr>
          <w:id w:val="2032915194"/>
          <w:placeholder>
            <w:docPart w:val="648291527EC34A83BEE5C805A7EC8216"/>
          </w:placeholder>
          <w:showingPlcHdr/>
        </w:sdtPr>
        <w:sdtEndPr/>
        <w:sdtContent>
          <w:r w:rsidRPr="00947404">
            <w:rPr>
              <w:rStyle w:val="PlaceholderText"/>
            </w:rPr>
            <w:t>Click to enter text</w:t>
          </w:r>
        </w:sdtContent>
      </w:sdt>
    </w:p>
    <w:p w14:paraId="751E9781" w14:textId="4ADD0165" w:rsidR="00817198" w:rsidRDefault="00817198" w:rsidP="00817198">
      <w:r>
        <w:t xml:space="preserve">Do you have parental responsibility for this child? </w:t>
      </w:r>
      <w:sdt>
        <w:sdtPr>
          <w:alias w:val="P{rental responsibility"/>
          <w:tag w:val="P{rental responsibility"/>
          <w:id w:val="112106049"/>
          <w:placeholder>
            <w:docPart w:val="4C410C50F022407DA1AF5DE84C887B98"/>
          </w:placeholder>
          <w:showingPlcHdr/>
          <w:dropDownList>
            <w:listItem w:value="Choose an item."/>
            <w:listItem w:displayText="Yes" w:value="Yes"/>
            <w:listItem w:displayText="No" w:value="No"/>
            <w:listItem w:displayText="Shared" w:value="Shared"/>
            <w:listItem w:displayText="Other" w:value="Other"/>
          </w:dropDownList>
        </w:sdtPr>
        <w:sdtEndPr/>
        <w:sdtContent>
          <w:r w:rsidR="00DF12E7" w:rsidRPr="00947404">
            <w:rPr>
              <w:rStyle w:val="PlaceholderText"/>
            </w:rPr>
            <w:t>Choose an item</w:t>
          </w:r>
        </w:sdtContent>
      </w:sdt>
    </w:p>
    <w:p w14:paraId="3808B7EE" w14:textId="42BD73B0" w:rsidR="00817198" w:rsidRDefault="00817198" w:rsidP="00817198">
      <w:r>
        <w:t xml:space="preserve">If other, please specify: </w:t>
      </w:r>
      <w:sdt>
        <w:sdtPr>
          <w:id w:val="618496798"/>
          <w:placeholder>
            <w:docPart w:val="C022EF48475A493B9BF125FFA9236ACC"/>
          </w:placeholder>
          <w:showingPlcHdr/>
        </w:sdtPr>
        <w:sdtEndPr/>
        <w:sdtContent>
          <w:r w:rsidRPr="00947404">
            <w:rPr>
              <w:rStyle w:val="PlaceholderText"/>
            </w:rPr>
            <w:t>Click to enter text</w:t>
          </w:r>
        </w:sdtContent>
      </w:sdt>
    </w:p>
    <w:p w14:paraId="1C53FDCC" w14:textId="07C07B26" w:rsidR="00817198" w:rsidRDefault="00817198" w:rsidP="00817198">
      <w:pPr>
        <w:pStyle w:val="Heading2"/>
      </w:pPr>
      <w:bookmarkStart w:id="27" w:name="_Toc74132816"/>
      <w:bookmarkStart w:id="28" w:name="_Toc74132931"/>
      <w:bookmarkStart w:id="29" w:name="_Toc74132966"/>
      <w:bookmarkStart w:id="30" w:name="_Toc74218724"/>
      <w:r>
        <w:t>Alternative contact</w:t>
      </w:r>
      <w:bookmarkEnd w:id="27"/>
      <w:bookmarkEnd w:id="28"/>
      <w:bookmarkEnd w:id="29"/>
      <w:bookmarkEnd w:id="30"/>
    </w:p>
    <w:p w14:paraId="48C190BF" w14:textId="19A62D9B" w:rsidR="00817198" w:rsidRDefault="00817198" w:rsidP="00817198">
      <w:r>
        <w:t xml:space="preserve">Full name: </w:t>
      </w:r>
      <w:sdt>
        <w:sdtPr>
          <w:id w:val="-448320132"/>
          <w:placeholder>
            <w:docPart w:val="8AE4AFF26CA740F090F6BC6BAC8D2267"/>
          </w:placeholder>
          <w:showingPlcHdr/>
        </w:sdtPr>
        <w:sdtEndPr/>
        <w:sdtContent>
          <w:r w:rsidRPr="00947404">
            <w:rPr>
              <w:rStyle w:val="PlaceholderText"/>
            </w:rPr>
            <w:t>Click to enter text</w:t>
          </w:r>
        </w:sdtContent>
      </w:sdt>
    </w:p>
    <w:p w14:paraId="44DACCAC" w14:textId="0E8AD878" w:rsidR="00817198" w:rsidRDefault="00817198" w:rsidP="00817198">
      <w:r>
        <w:t xml:space="preserve">Relationship to child: </w:t>
      </w:r>
      <w:sdt>
        <w:sdtPr>
          <w:alias w:val="Relationship to child"/>
          <w:tag w:val="Relationship to child"/>
          <w:id w:val="-1934896514"/>
          <w:placeholder>
            <w:docPart w:val="57B62D579F6845D1AD41A508B423A6A4"/>
          </w:placeholder>
          <w:showingPlcHdr/>
          <w:dropDownList>
            <w:listItem w:value="Choose an item."/>
            <w:listItem w:displayText="Mother" w:value="Mother"/>
            <w:listItem w:displayText="Father" w:value="Father"/>
            <w:listItem w:displayText="Step mother" w:value="Step mother"/>
            <w:listItem w:displayText="Step father" w:value="Step father"/>
            <w:listItem w:displayText="Legal guardian" w:value="Legal guardian"/>
            <w:listItem w:displayText="Carer" w:value="Carer"/>
            <w:listItem w:displayText="Other" w:value="Other"/>
          </w:dropDownList>
        </w:sdtPr>
        <w:sdtEndPr/>
        <w:sdtContent>
          <w:r w:rsidRPr="00947404">
            <w:rPr>
              <w:rStyle w:val="PlaceholderText"/>
            </w:rPr>
            <w:t>Choose an item</w:t>
          </w:r>
        </w:sdtContent>
      </w:sdt>
    </w:p>
    <w:p w14:paraId="18EAC1CC" w14:textId="5799DCA5" w:rsidR="00817198" w:rsidRDefault="00817198" w:rsidP="00817198">
      <w:r>
        <w:t xml:space="preserve">If other please specify: </w:t>
      </w:r>
      <w:sdt>
        <w:sdtPr>
          <w:id w:val="-761681718"/>
          <w:placeholder>
            <w:docPart w:val="E71BBB9F5DD84FF7A6B8EA922724DA84"/>
          </w:placeholder>
          <w:showingPlcHdr/>
        </w:sdtPr>
        <w:sdtEndPr/>
        <w:sdtContent>
          <w:r w:rsidRPr="00947404">
            <w:rPr>
              <w:rStyle w:val="PlaceholderText"/>
            </w:rPr>
            <w:t>Click to enter text</w:t>
          </w:r>
        </w:sdtContent>
      </w:sdt>
    </w:p>
    <w:p w14:paraId="430FA006" w14:textId="5FB9F60B" w:rsidR="00817198" w:rsidRDefault="00817198" w:rsidP="00817198">
      <w:r>
        <w:t xml:space="preserve">Home phone: </w:t>
      </w:r>
      <w:sdt>
        <w:sdtPr>
          <w:id w:val="459308682"/>
          <w:placeholder>
            <w:docPart w:val="DB7E97474D3E4C6A8C1BD8D60407C328"/>
          </w:placeholder>
          <w:showingPlcHdr/>
        </w:sdtPr>
        <w:sdtEndPr/>
        <w:sdtContent>
          <w:r w:rsidRPr="00947404">
            <w:rPr>
              <w:rStyle w:val="PlaceholderText"/>
            </w:rPr>
            <w:t>Click to enter text</w:t>
          </w:r>
        </w:sdtContent>
      </w:sdt>
    </w:p>
    <w:p w14:paraId="79741188" w14:textId="38AE59A8" w:rsidR="00817198" w:rsidRDefault="00817198" w:rsidP="00817198">
      <w:r>
        <w:t xml:space="preserve">Work phone: </w:t>
      </w:r>
      <w:sdt>
        <w:sdtPr>
          <w:id w:val="894246475"/>
          <w:placeholder>
            <w:docPart w:val="51796187987742A791C385250E068A84"/>
          </w:placeholder>
          <w:showingPlcHdr/>
        </w:sdtPr>
        <w:sdtEndPr/>
        <w:sdtContent>
          <w:r w:rsidRPr="00947404">
            <w:rPr>
              <w:rStyle w:val="PlaceholderText"/>
            </w:rPr>
            <w:t>Click to enter text</w:t>
          </w:r>
        </w:sdtContent>
      </w:sdt>
    </w:p>
    <w:p w14:paraId="497AE8DC" w14:textId="3D919463" w:rsidR="00817198" w:rsidRDefault="00817198" w:rsidP="00817198">
      <w:r>
        <w:t xml:space="preserve">Mobile: </w:t>
      </w:r>
      <w:sdt>
        <w:sdtPr>
          <w:id w:val="-23637221"/>
          <w:placeholder>
            <w:docPart w:val="BDF17F83A83347B7B7410F6F6FD2E568"/>
          </w:placeholder>
          <w:showingPlcHdr/>
        </w:sdtPr>
        <w:sdtEndPr/>
        <w:sdtContent>
          <w:r w:rsidRPr="00947404">
            <w:rPr>
              <w:rStyle w:val="PlaceholderText"/>
            </w:rPr>
            <w:t>Click to enter text</w:t>
          </w:r>
        </w:sdtContent>
      </w:sdt>
    </w:p>
    <w:p w14:paraId="0B44223B" w14:textId="6B4CFCBC" w:rsidR="00817198" w:rsidRDefault="00817198" w:rsidP="00817198">
      <w:r>
        <w:t xml:space="preserve">Email address: </w:t>
      </w:r>
      <w:sdt>
        <w:sdtPr>
          <w:id w:val="-2091762783"/>
          <w:showingPlcHdr/>
        </w:sdtPr>
        <w:sdtEndPr/>
        <w:sdtContent>
          <w:r w:rsidRPr="00947404">
            <w:rPr>
              <w:rStyle w:val="PlaceholderText"/>
            </w:rPr>
            <w:t>Click to enter text</w:t>
          </w:r>
        </w:sdtContent>
      </w:sdt>
    </w:p>
    <w:p w14:paraId="7E412848" w14:textId="3195421D" w:rsidR="00817198" w:rsidRDefault="004F2EE5" w:rsidP="00D9048B">
      <w:pPr>
        <w:pStyle w:val="Heading2"/>
      </w:pPr>
      <w:bookmarkStart w:id="31" w:name="_Toc74218725"/>
      <w:r>
        <w:t xml:space="preserve">More </w:t>
      </w:r>
      <w:r w:rsidR="007D3263">
        <w:t xml:space="preserve">about </w:t>
      </w:r>
      <w:r w:rsidR="006E1556">
        <w:t>the student</w:t>
      </w:r>
      <w:bookmarkEnd w:id="31"/>
    </w:p>
    <w:p w14:paraId="37BE8EB2" w14:textId="7636B88D" w:rsidR="005F226C" w:rsidRDefault="005F226C" w:rsidP="005F226C">
      <w:r>
        <w:t xml:space="preserve">Does </w:t>
      </w:r>
      <w:r w:rsidR="004F2EE5">
        <w:t xml:space="preserve">the </w:t>
      </w:r>
      <w:r w:rsidR="00D9048B">
        <w:t>na</w:t>
      </w:r>
      <w:r w:rsidR="004F2EE5">
        <w:t>med</w:t>
      </w:r>
      <w:r w:rsidR="00D9048B">
        <w:t xml:space="preserve"> student</w:t>
      </w:r>
      <w:r>
        <w:t xml:space="preserve"> </w:t>
      </w:r>
      <w:r w:rsidR="00D9048B">
        <w:t>have any SEN or disability*</w:t>
      </w:r>
      <w:r>
        <w:t xml:space="preserve">? </w:t>
      </w:r>
      <w:sdt>
        <w:sdtPr>
          <w:alias w:val="SEN or disability"/>
          <w:tag w:val="SEN or disability"/>
          <w:id w:val="-1005747417"/>
          <w:showingPlcHdr/>
          <w:dropDownList>
            <w:listItem w:value="Choose an item."/>
            <w:listItem w:displayText="Yes" w:value="Yes"/>
            <w:listItem w:displayText="No" w:value="No"/>
          </w:dropDownList>
        </w:sdtPr>
        <w:sdtEndPr/>
        <w:sdtContent>
          <w:r w:rsidR="00D9048B">
            <w:rPr>
              <w:rStyle w:val="PlaceholderText"/>
            </w:rPr>
            <w:t>Choose an item</w:t>
          </w:r>
        </w:sdtContent>
      </w:sdt>
    </w:p>
    <w:p w14:paraId="36539DA9" w14:textId="0AF3BE32" w:rsidR="005F226C" w:rsidRPr="00D9048B" w:rsidRDefault="00D9048B" w:rsidP="005F226C">
      <w:pPr>
        <w:rPr>
          <w:rFonts w:cs="Arial"/>
          <w:sz w:val="22"/>
        </w:rPr>
      </w:pPr>
      <w:r w:rsidRPr="00D9048B">
        <w:rPr>
          <w:rFonts w:cs="Arial"/>
          <w:sz w:val="22"/>
        </w:rPr>
        <w:t xml:space="preserve">* If </w:t>
      </w:r>
      <w:r w:rsidRPr="00D9048B">
        <w:rPr>
          <w:rFonts w:cs="Arial"/>
          <w:b/>
          <w:sz w:val="22"/>
        </w:rPr>
        <w:t>yes</w:t>
      </w:r>
      <w:r w:rsidRPr="00D9048B">
        <w:rPr>
          <w:rFonts w:cs="Arial"/>
          <w:sz w:val="22"/>
        </w:rPr>
        <w:t>, please detail these in the additional information box and attach evidence to support your application.</w:t>
      </w:r>
    </w:p>
    <w:p w14:paraId="27010AD9" w14:textId="1F369857" w:rsidR="005F226C" w:rsidRDefault="005F226C" w:rsidP="005F226C">
      <w:r>
        <w:t xml:space="preserve">Is the child named above known to Social Services? </w:t>
      </w:r>
      <w:sdt>
        <w:sdtPr>
          <w:alias w:val="Known to social services"/>
          <w:tag w:val="Known to social services"/>
          <w:id w:val="-242410786"/>
          <w:showingPlcHdr/>
          <w:dropDownList>
            <w:listItem w:value="Choose an item."/>
            <w:listItem w:displayText="Yes" w:value="Yes"/>
            <w:listItem w:displayText="No" w:value="No"/>
          </w:dropDownList>
        </w:sdtPr>
        <w:sdtEndPr/>
        <w:sdtContent>
          <w:r w:rsidR="00B11688" w:rsidRPr="00947404">
            <w:rPr>
              <w:rStyle w:val="PlaceholderText"/>
            </w:rPr>
            <w:t>Choose an item</w:t>
          </w:r>
        </w:sdtContent>
      </w:sdt>
    </w:p>
    <w:p w14:paraId="47988AA1" w14:textId="529AF68D" w:rsidR="005F226C" w:rsidRDefault="00057FA1" w:rsidP="005F226C">
      <w:r>
        <w:t xml:space="preserve">If </w:t>
      </w:r>
      <w:r w:rsidR="005F226C">
        <w:t xml:space="preserve">yes, what is their social worker’s name? </w:t>
      </w:r>
      <w:sdt>
        <w:sdtPr>
          <w:id w:val="864480767"/>
          <w:showingPlcHdr/>
          <w:text/>
        </w:sdtPr>
        <w:sdtEndPr/>
        <w:sdtContent>
          <w:r w:rsidR="00B11688" w:rsidRPr="00947404">
            <w:rPr>
              <w:rStyle w:val="PlaceholderText"/>
            </w:rPr>
            <w:t>Click to enter text</w:t>
          </w:r>
        </w:sdtContent>
      </w:sdt>
    </w:p>
    <w:p w14:paraId="3178211C" w14:textId="5A4D3B95" w:rsidR="005F226C" w:rsidRDefault="005F226C" w:rsidP="005F226C">
      <w:r>
        <w:t xml:space="preserve">Social worker’s phone number: </w:t>
      </w:r>
      <w:sdt>
        <w:sdtPr>
          <w:id w:val="-2097941546"/>
          <w:showingPlcHdr/>
          <w:text/>
        </w:sdtPr>
        <w:sdtEndPr/>
        <w:sdtContent>
          <w:r w:rsidR="00B11688" w:rsidRPr="00947404">
            <w:rPr>
              <w:rStyle w:val="PlaceholderText"/>
            </w:rPr>
            <w:t>Click to enter text</w:t>
          </w:r>
        </w:sdtContent>
      </w:sdt>
    </w:p>
    <w:p w14:paraId="74DC71EC" w14:textId="6FC0E9A9" w:rsidR="005F226C" w:rsidRDefault="005F226C" w:rsidP="005F226C">
      <w:r w:rsidRPr="005F226C">
        <w:t>Is the above named child in care (</w:t>
      </w:r>
      <w:r>
        <w:t>l</w:t>
      </w:r>
      <w:r w:rsidRPr="005F226C">
        <w:t xml:space="preserve">ooked </w:t>
      </w:r>
      <w:r>
        <w:t>a</w:t>
      </w:r>
      <w:r w:rsidRPr="005F226C">
        <w:t>fter</w:t>
      </w:r>
      <w:r>
        <w:t xml:space="preserve"> child)? </w:t>
      </w:r>
      <w:sdt>
        <w:sdtPr>
          <w:alias w:val="Looked after child"/>
          <w:tag w:val="Looked after child"/>
          <w:id w:val="267897258"/>
          <w:showingPlcHdr/>
          <w:dropDownList>
            <w:listItem w:value="Choose an item."/>
            <w:listItem w:displayText="Yes" w:value="Yes"/>
            <w:listItem w:displayText="No" w:value="No"/>
          </w:dropDownList>
        </w:sdtPr>
        <w:sdtEndPr/>
        <w:sdtContent>
          <w:r w:rsidR="00B11688" w:rsidRPr="00947404">
            <w:rPr>
              <w:rStyle w:val="PlaceholderText"/>
            </w:rPr>
            <w:t>Choose an item.</w:t>
          </w:r>
        </w:sdtContent>
      </w:sdt>
    </w:p>
    <w:p w14:paraId="30D35035" w14:textId="77777777" w:rsidR="00D9048B" w:rsidRDefault="00B11688" w:rsidP="00B11688">
      <w:pPr>
        <w:pStyle w:val="Heading1"/>
      </w:pPr>
      <w:bookmarkStart w:id="32" w:name="_Toc74218726"/>
      <w:r>
        <w:t>Additional information</w:t>
      </w:r>
      <w:bookmarkEnd w:id="32"/>
    </w:p>
    <w:p w14:paraId="70A56824" w14:textId="5E8DA391" w:rsidR="00D9048B" w:rsidRDefault="00D9048B" w:rsidP="00D9048B">
      <w:r>
        <w:t>Please add any additional information into this field.</w:t>
      </w:r>
    </w:p>
    <w:p w14:paraId="7AC8CB83" w14:textId="6B1BAA64" w:rsidR="00D9048B" w:rsidRDefault="00993802" w:rsidP="00D9048B">
      <w:sdt>
        <w:sdtPr>
          <w:id w:val="-2093312025"/>
          <w:showingPlcHdr/>
          <w:text/>
        </w:sdtPr>
        <w:sdtEndPr/>
        <w:sdtContent>
          <w:r w:rsidR="00D9048B" w:rsidRPr="00947404">
            <w:rPr>
              <w:rStyle w:val="PlaceholderText"/>
            </w:rPr>
            <w:t>Click to enter text</w:t>
          </w:r>
        </w:sdtContent>
      </w:sdt>
    </w:p>
    <w:p w14:paraId="545D4348" w14:textId="77777777" w:rsidR="00DF12E7" w:rsidRDefault="00DF12E7">
      <w:pPr>
        <w:rPr>
          <w:rFonts w:eastAsiaTheme="majorEastAsia" w:cstheme="majorBidi"/>
          <w:color w:val="5F2167"/>
          <w:sz w:val="40"/>
          <w:szCs w:val="32"/>
        </w:rPr>
      </w:pPr>
      <w:r>
        <w:br w:type="page"/>
      </w:r>
    </w:p>
    <w:p w14:paraId="59312882" w14:textId="2E999105" w:rsidR="00B11688" w:rsidRDefault="00D9048B" w:rsidP="00B11688">
      <w:pPr>
        <w:pStyle w:val="Heading1"/>
      </w:pPr>
      <w:bookmarkStart w:id="33" w:name="_Toc74218727"/>
      <w:r>
        <w:lastRenderedPageBreak/>
        <w:t>Additional information</w:t>
      </w:r>
      <w:r w:rsidR="00B11688">
        <w:t xml:space="preserve"> required for post-16 students</w:t>
      </w:r>
      <w:r>
        <w:t xml:space="preserve"> only</w:t>
      </w:r>
      <w:bookmarkEnd w:id="33"/>
    </w:p>
    <w:p w14:paraId="4E13E97C" w14:textId="0FB4646B" w:rsidR="004338ED" w:rsidRDefault="00D9048B" w:rsidP="00D9048B">
      <w:pPr>
        <w:pStyle w:val="Heading2"/>
      </w:pPr>
      <w:bookmarkStart w:id="34" w:name="_Toc74218728"/>
      <w:r w:rsidRPr="00D9048B">
        <w:t>S</w:t>
      </w:r>
      <w:r>
        <w:t>tudent declarat</w:t>
      </w:r>
      <w:r w:rsidRPr="00D9048B">
        <w:t>ion</w:t>
      </w:r>
      <w:bookmarkEnd w:id="34"/>
    </w:p>
    <w:p w14:paraId="167D2674" w14:textId="62048873" w:rsidR="00D9048B" w:rsidRDefault="00D9048B" w:rsidP="00D9048B">
      <w:r w:rsidRPr="00D9048B">
        <w:t>Please detail all courses to be studied and course codes:</w:t>
      </w:r>
    </w:p>
    <w:p w14:paraId="62F3827C" w14:textId="2C5269C0" w:rsidR="00D9048B" w:rsidRDefault="00993802" w:rsidP="00D9048B">
      <w:sdt>
        <w:sdtPr>
          <w:id w:val="-187767360"/>
          <w:showingPlcHdr/>
          <w:text/>
        </w:sdtPr>
        <w:sdtEndPr/>
        <w:sdtContent>
          <w:r w:rsidR="00D9048B" w:rsidRPr="00947404">
            <w:rPr>
              <w:rStyle w:val="PlaceholderText"/>
            </w:rPr>
            <w:t>Click to enter text</w:t>
          </w:r>
        </w:sdtContent>
      </w:sdt>
    </w:p>
    <w:p w14:paraId="0D204EAE" w14:textId="77777777" w:rsidR="00D9048B" w:rsidRDefault="00D9048B" w:rsidP="00D9048B"/>
    <w:p w14:paraId="70AFA92A" w14:textId="79A99D31" w:rsidR="00D9048B" w:rsidRDefault="00D9048B" w:rsidP="00D9048B">
      <w:r>
        <w:t>I declare the information given is current to the best of my knowledge and belief.</w:t>
      </w:r>
    </w:p>
    <w:p w14:paraId="7B0057B5" w14:textId="4CA32D48" w:rsidR="00D9048B" w:rsidRDefault="00D9048B" w:rsidP="00D9048B">
      <w:r>
        <w:t xml:space="preserve">Signature*: </w:t>
      </w:r>
      <w:sdt>
        <w:sdtPr>
          <w:id w:val="-1068647298"/>
          <w:showingPlcHdr/>
          <w:text/>
        </w:sdtPr>
        <w:sdtEndPr/>
        <w:sdtContent>
          <w:r w:rsidRPr="00874C21">
            <w:rPr>
              <w:rStyle w:val="PlaceholderText"/>
            </w:rPr>
            <w:t>Click or tap here to enter text.</w:t>
          </w:r>
        </w:sdtContent>
      </w:sdt>
    </w:p>
    <w:p w14:paraId="55EF3690" w14:textId="49F1D32A" w:rsidR="00D9048B" w:rsidRPr="00D9048B" w:rsidRDefault="00D9048B" w:rsidP="00D9048B">
      <w:pPr>
        <w:rPr>
          <w:sz w:val="22"/>
        </w:rPr>
      </w:pPr>
      <w:r w:rsidRPr="00D9048B">
        <w:rPr>
          <w:sz w:val="22"/>
        </w:rPr>
        <w:t>* Adding your name to this field is accepted as your signature.</w:t>
      </w:r>
    </w:p>
    <w:p w14:paraId="448FACC4" w14:textId="10AD5AE4" w:rsidR="00D9048B" w:rsidRPr="00D9048B" w:rsidRDefault="00D9048B" w:rsidP="00D9048B">
      <w:r>
        <w:t xml:space="preserve">Date signed: </w:t>
      </w:r>
      <w:sdt>
        <w:sdtPr>
          <w:id w:val="-1160687419"/>
          <w:showingPlcHdr/>
          <w:date>
            <w:dateFormat w:val="dd/MM/yyyy"/>
            <w:lid w:val="en-GB"/>
            <w:storeMappedDataAs w:val="dateTime"/>
            <w:calendar w:val="gregorian"/>
          </w:date>
        </w:sdtPr>
        <w:sdtEndPr/>
        <w:sdtContent>
          <w:r w:rsidRPr="00874C21">
            <w:rPr>
              <w:rStyle w:val="PlaceholderText"/>
            </w:rPr>
            <w:t>Click to enter a date</w:t>
          </w:r>
        </w:sdtContent>
      </w:sdt>
    </w:p>
    <w:p w14:paraId="3821CB54" w14:textId="3E46DE66" w:rsidR="00B11688" w:rsidRDefault="00B11688" w:rsidP="00D9048B">
      <w:pPr>
        <w:pStyle w:val="Heading2"/>
      </w:pPr>
      <w:bookmarkStart w:id="35" w:name="_Toc74218729"/>
      <w:r>
        <w:t>College endorsement</w:t>
      </w:r>
      <w:bookmarkEnd w:id="35"/>
    </w:p>
    <w:p w14:paraId="28386A0C" w14:textId="76427188" w:rsidR="00DF12E7" w:rsidRDefault="00DF12E7" w:rsidP="00DF12E7">
      <w:r>
        <w:t xml:space="preserve">I confirm that this application form has been completed by a student who has been offered a place on a </w:t>
      </w:r>
      <w:r w:rsidRPr="00DF12E7">
        <w:rPr>
          <w:b/>
        </w:rPr>
        <w:t>full-time</w:t>
      </w:r>
      <w:r>
        <w:t xml:space="preserve"> course at this college.</w:t>
      </w:r>
    </w:p>
    <w:p w14:paraId="0BA41E9F" w14:textId="4DDB79BF" w:rsidR="00DF12E7" w:rsidRDefault="00993802" w:rsidP="00DF12E7">
      <w:sdt>
        <w:sdtPr>
          <w:id w:val="-1759596115"/>
          <w14:checkbox>
            <w14:checked w14:val="0"/>
            <w14:checkedState w14:val="2612" w14:font="MS Gothic"/>
            <w14:uncheckedState w14:val="2610" w14:font="MS Gothic"/>
          </w14:checkbox>
        </w:sdtPr>
        <w:sdtEndPr/>
        <w:sdtContent>
          <w:r w:rsidR="00DF12E7">
            <w:rPr>
              <w:rFonts w:ascii="MS Gothic" w:eastAsia="MS Gothic" w:hAnsi="MS Gothic" w:hint="eastAsia"/>
            </w:rPr>
            <w:t>☐</w:t>
          </w:r>
        </w:sdtContent>
      </w:sdt>
      <w:r w:rsidR="00DF12E7">
        <w:t>The applicant appears to satisfy the 3 mile criteria.</w:t>
      </w:r>
    </w:p>
    <w:p w14:paraId="572685B7" w14:textId="4D232C72" w:rsidR="00DF12E7" w:rsidRDefault="00993802" w:rsidP="00DF12E7">
      <w:sdt>
        <w:sdtPr>
          <w:id w:val="-1561013420"/>
          <w14:checkbox>
            <w14:checked w14:val="0"/>
            <w14:checkedState w14:val="2612" w14:font="MS Gothic"/>
            <w14:uncheckedState w14:val="2610" w14:font="MS Gothic"/>
          </w14:checkbox>
        </w:sdtPr>
        <w:sdtEndPr/>
        <w:sdtContent>
          <w:r w:rsidR="00DF12E7">
            <w:rPr>
              <w:rFonts w:ascii="MS Gothic" w:eastAsia="MS Gothic" w:hAnsi="MS Gothic" w:hint="eastAsia"/>
            </w:rPr>
            <w:t>☐</w:t>
          </w:r>
        </w:sdtContent>
      </w:sdt>
      <w:r w:rsidR="00DF12E7">
        <w:t>The applicant has submitted appropriate low income documents.</w:t>
      </w:r>
    </w:p>
    <w:p w14:paraId="725C9B35" w14:textId="5523BD6B" w:rsidR="004338ED" w:rsidRDefault="004338ED" w:rsidP="00DF12E7">
      <w:r>
        <w:t xml:space="preserve">Signed*: </w:t>
      </w:r>
      <w:sdt>
        <w:sdtPr>
          <w:id w:val="-932043647"/>
          <w:showingPlcHdr/>
          <w:text/>
        </w:sdtPr>
        <w:sdtEndPr/>
        <w:sdtContent>
          <w:r w:rsidR="00060C60" w:rsidRPr="00947404">
            <w:rPr>
              <w:rStyle w:val="PlaceholderText"/>
            </w:rPr>
            <w:t>Click to enter text</w:t>
          </w:r>
        </w:sdtContent>
      </w:sdt>
    </w:p>
    <w:p w14:paraId="3F8E7814" w14:textId="6D1CA9B1" w:rsidR="004338ED" w:rsidRPr="004338ED" w:rsidRDefault="004338ED" w:rsidP="00B11688">
      <w:pPr>
        <w:rPr>
          <w:sz w:val="22"/>
        </w:rPr>
      </w:pPr>
      <w:r w:rsidRPr="004338ED">
        <w:rPr>
          <w:sz w:val="22"/>
        </w:rPr>
        <w:t>* Typing you</w:t>
      </w:r>
      <w:r w:rsidR="00060C60">
        <w:rPr>
          <w:sz w:val="22"/>
        </w:rPr>
        <w:t>r</w:t>
      </w:r>
      <w:r w:rsidRPr="004338ED">
        <w:rPr>
          <w:sz w:val="22"/>
        </w:rPr>
        <w:t xml:space="preserve"> name in this field is accepted as your signature.</w:t>
      </w:r>
    </w:p>
    <w:p w14:paraId="5FA613A6" w14:textId="42F055FA" w:rsidR="004338ED" w:rsidRDefault="004338ED" w:rsidP="00B11688">
      <w:r>
        <w:t xml:space="preserve">Full name: </w:t>
      </w:r>
      <w:sdt>
        <w:sdtPr>
          <w:id w:val="1865785656"/>
          <w:showingPlcHdr/>
          <w:text/>
        </w:sdtPr>
        <w:sdtEndPr/>
        <w:sdtContent>
          <w:r w:rsidRPr="00947404">
            <w:rPr>
              <w:rStyle w:val="PlaceholderText"/>
            </w:rPr>
            <w:t>Click to enter text</w:t>
          </w:r>
        </w:sdtContent>
      </w:sdt>
    </w:p>
    <w:p w14:paraId="4C782607" w14:textId="62047CC9" w:rsidR="004338ED" w:rsidRDefault="004338ED">
      <w:r>
        <w:t xml:space="preserve">Date signed: </w:t>
      </w:r>
      <w:sdt>
        <w:sdtPr>
          <w:id w:val="1218253440"/>
          <w:showingPlcHdr/>
          <w:date>
            <w:dateFormat w:val="dd/MM/yyyy"/>
            <w:lid w:val="en-GB"/>
            <w:storeMappedDataAs w:val="dateTime"/>
            <w:calendar w:val="gregorian"/>
          </w:date>
        </w:sdtPr>
        <w:sdtEndPr/>
        <w:sdtContent>
          <w:r w:rsidRPr="00947404">
            <w:rPr>
              <w:rStyle w:val="PlaceholderText"/>
            </w:rPr>
            <w:t>Click to enter a date</w:t>
          </w:r>
        </w:sdtContent>
      </w:sdt>
    </w:p>
    <w:p w14:paraId="378832F7" w14:textId="431CAEE5" w:rsidR="00DF12E7" w:rsidRDefault="00DF12E7">
      <w:r>
        <w:t>College stamp:</w:t>
      </w:r>
    </w:p>
    <w:p w14:paraId="3E6E54BE" w14:textId="77777777" w:rsidR="00DF12E7" w:rsidRPr="00DF12E7" w:rsidRDefault="00DF12E7" w:rsidP="00DF12E7">
      <w:pPr>
        <w:spacing w:after="1200"/>
      </w:pPr>
    </w:p>
    <w:p w14:paraId="09F32960" w14:textId="77777777" w:rsidR="00DF12E7" w:rsidRDefault="00DF12E7">
      <w:pPr>
        <w:rPr>
          <w:rFonts w:eastAsiaTheme="majorEastAsia" w:cstheme="majorBidi"/>
          <w:color w:val="5F2167"/>
          <w:sz w:val="40"/>
          <w:szCs w:val="32"/>
        </w:rPr>
      </w:pPr>
      <w:r>
        <w:br w:type="page"/>
      </w:r>
    </w:p>
    <w:p w14:paraId="7630FB60" w14:textId="0E69B0FE" w:rsidR="00DF12E7" w:rsidRDefault="00DF12E7" w:rsidP="00DF12E7">
      <w:pPr>
        <w:pStyle w:val="Heading1"/>
      </w:pPr>
      <w:bookmarkStart w:id="36" w:name="_Toc74218730"/>
      <w:r>
        <w:lastRenderedPageBreak/>
        <w:t>Equal opportunity monitoring</w:t>
      </w:r>
      <w:bookmarkEnd w:id="36"/>
    </w:p>
    <w:p w14:paraId="07B7C044" w14:textId="324AB55A" w:rsidR="00DF12E7" w:rsidRPr="00DF12E7" w:rsidRDefault="00DF12E7" w:rsidP="00DF12E7">
      <w:r w:rsidRPr="00DF12E7">
        <w:t>Please complete the section below by ticking the appropriate boxes.</w:t>
      </w:r>
    </w:p>
    <w:p w14:paraId="75A2A5E7" w14:textId="79DEDF7F" w:rsidR="00DF12E7" w:rsidRDefault="00DF12E7" w:rsidP="00DF12E7">
      <w:pPr>
        <w:pStyle w:val="Heading2"/>
      </w:pPr>
      <w:bookmarkStart w:id="37" w:name="_Toc74218731"/>
      <w:r>
        <w:t>Race and ethnicity</w:t>
      </w:r>
      <w:bookmarkEnd w:id="37"/>
    </w:p>
    <w:p w14:paraId="57E4EE9B" w14:textId="2CC800EC" w:rsidR="00DF12E7" w:rsidRPr="00DF12E7" w:rsidRDefault="00DF12E7" w:rsidP="00DF12E7">
      <w:pPr>
        <w:rPr>
          <w:rFonts w:eastAsiaTheme="majorEastAsia"/>
          <w:b/>
        </w:rPr>
      </w:pPr>
      <w:r w:rsidRPr="00DF12E7">
        <w:rPr>
          <w:rFonts w:eastAsiaTheme="majorEastAsia"/>
          <w:b/>
        </w:rPr>
        <w:t>White</w:t>
      </w:r>
    </w:p>
    <w:p w14:paraId="00A4FC07" w14:textId="01F73B47" w:rsidR="00DF12E7" w:rsidRDefault="00993802" w:rsidP="00DF12E7">
      <w:pPr>
        <w:pStyle w:val="ListParagraph"/>
        <w:numPr>
          <w:ilvl w:val="0"/>
          <w:numId w:val="14"/>
        </w:numPr>
      </w:pPr>
      <w:sdt>
        <w:sdtPr>
          <w:id w:val="-1844469578"/>
          <w14:checkbox>
            <w14:checked w14:val="0"/>
            <w14:checkedState w14:val="2612" w14:font="MS Gothic"/>
            <w14:uncheckedState w14:val="2610" w14:font="MS Gothic"/>
          </w14:checkbox>
        </w:sdtPr>
        <w:sdtEndPr/>
        <w:sdtContent>
          <w:r w:rsidR="004F2EE5">
            <w:rPr>
              <w:rFonts w:ascii="MS Gothic" w:eastAsia="MS Gothic" w:hAnsi="MS Gothic" w:hint="eastAsia"/>
            </w:rPr>
            <w:t>☐</w:t>
          </w:r>
        </w:sdtContent>
      </w:sdt>
      <w:r w:rsidR="004F2EE5">
        <w:t xml:space="preserve"> </w:t>
      </w:r>
      <w:r w:rsidR="00DF12E7" w:rsidRPr="00DF12E7">
        <w:t>British</w:t>
      </w:r>
    </w:p>
    <w:p w14:paraId="1B29B7DF" w14:textId="7E14FAA4" w:rsidR="00DF12E7" w:rsidRDefault="00993802" w:rsidP="00DF12E7">
      <w:pPr>
        <w:pStyle w:val="ListParagraph"/>
        <w:numPr>
          <w:ilvl w:val="0"/>
          <w:numId w:val="14"/>
        </w:numPr>
      </w:pPr>
      <w:sdt>
        <w:sdtPr>
          <w:id w:val="2001990782"/>
          <w14:checkbox>
            <w14:checked w14:val="0"/>
            <w14:checkedState w14:val="2612" w14:font="MS Gothic"/>
            <w14:uncheckedState w14:val="2610" w14:font="MS Gothic"/>
          </w14:checkbox>
        </w:sdtPr>
        <w:sdtEndPr/>
        <w:sdtContent>
          <w:r w:rsidR="004F2EE5">
            <w:rPr>
              <w:rFonts w:ascii="MS Gothic" w:eastAsia="MS Gothic" w:hAnsi="MS Gothic" w:hint="eastAsia"/>
            </w:rPr>
            <w:t>☐</w:t>
          </w:r>
        </w:sdtContent>
      </w:sdt>
      <w:r w:rsidR="004F2EE5">
        <w:t xml:space="preserve"> </w:t>
      </w:r>
      <w:r w:rsidR="00DF12E7">
        <w:t>Irish</w:t>
      </w:r>
    </w:p>
    <w:p w14:paraId="163703A8" w14:textId="405A55CE" w:rsidR="00DF12E7" w:rsidRDefault="00993802" w:rsidP="00DF12E7">
      <w:pPr>
        <w:pStyle w:val="ListParagraph"/>
        <w:numPr>
          <w:ilvl w:val="0"/>
          <w:numId w:val="14"/>
        </w:numPr>
      </w:pPr>
      <w:sdt>
        <w:sdtPr>
          <w:id w:val="665066049"/>
          <w14:checkbox>
            <w14:checked w14:val="0"/>
            <w14:checkedState w14:val="2612" w14:font="MS Gothic"/>
            <w14:uncheckedState w14:val="2610" w14:font="MS Gothic"/>
          </w14:checkbox>
        </w:sdtPr>
        <w:sdtEndPr/>
        <w:sdtContent>
          <w:r w:rsidR="004F2EE5">
            <w:rPr>
              <w:rFonts w:ascii="MS Gothic" w:eastAsia="MS Gothic" w:hAnsi="MS Gothic" w:hint="eastAsia"/>
            </w:rPr>
            <w:t>☐</w:t>
          </w:r>
        </w:sdtContent>
      </w:sdt>
      <w:r w:rsidR="004F2EE5">
        <w:t xml:space="preserve"> </w:t>
      </w:r>
      <w:r w:rsidR="00DF12E7">
        <w:t>Gypsy/Traveller</w:t>
      </w:r>
    </w:p>
    <w:p w14:paraId="7196B948" w14:textId="21D8862A" w:rsidR="00DF12E7" w:rsidRDefault="00993802" w:rsidP="00DF12E7">
      <w:pPr>
        <w:pStyle w:val="ListParagraph"/>
        <w:numPr>
          <w:ilvl w:val="0"/>
          <w:numId w:val="14"/>
        </w:numPr>
      </w:pPr>
      <w:sdt>
        <w:sdtPr>
          <w:id w:val="-610279933"/>
          <w14:checkbox>
            <w14:checked w14:val="0"/>
            <w14:checkedState w14:val="2612" w14:font="MS Gothic"/>
            <w14:uncheckedState w14:val="2610" w14:font="MS Gothic"/>
          </w14:checkbox>
        </w:sdtPr>
        <w:sdtEndPr/>
        <w:sdtContent>
          <w:r w:rsidR="004F2EE5">
            <w:rPr>
              <w:rFonts w:ascii="MS Gothic" w:eastAsia="MS Gothic" w:hAnsi="MS Gothic" w:hint="eastAsia"/>
            </w:rPr>
            <w:t>☐</w:t>
          </w:r>
        </w:sdtContent>
      </w:sdt>
      <w:r w:rsidR="004F2EE5">
        <w:t xml:space="preserve"> </w:t>
      </w:r>
      <w:r w:rsidR="00DF12E7">
        <w:t>Eastern European</w:t>
      </w:r>
    </w:p>
    <w:p w14:paraId="12585BDD" w14:textId="44E8BD16" w:rsidR="004F2EE5" w:rsidRDefault="00993802" w:rsidP="00DF12E7">
      <w:pPr>
        <w:pStyle w:val="ListParagraph"/>
        <w:numPr>
          <w:ilvl w:val="0"/>
          <w:numId w:val="14"/>
        </w:numPr>
      </w:pPr>
      <w:sdt>
        <w:sdtPr>
          <w:id w:val="-1704865748"/>
          <w14:checkbox>
            <w14:checked w14:val="0"/>
            <w14:checkedState w14:val="2612" w14:font="MS Gothic"/>
            <w14:uncheckedState w14:val="2610" w14:font="MS Gothic"/>
          </w14:checkbox>
        </w:sdtPr>
        <w:sdtEndPr/>
        <w:sdtContent>
          <w:r w:rsidR="004F2EE5">
            <w:rPr>
              <w:rFonts w:ascii="MS Gothic" w:eastAsia="MS Gothic" w:hAnsi="MS Gothic" w:hint="eastAsia"/>
            </w:rPr>
            <w:t>☐</w:t>
          </w:r>
        </w:sdtContent>
      </w:sdt>
      <w:r w:rsidR="004F2EE5">
        <w:t xml:space="preserve"> </w:t>
      </w:r>
      <w:r w:rsidR="00DF12E7" w:rsidRPr="00DF12E7">
        <w:t>Other, please specify</w:t>
      </w:r>
    </w:p>
    <w:p w14:paraId="6371C42E" w14:textId="08F0A0E0" w:rsidR="00DF12E7" w:rsidRDefault="00993802" w:rsidP="00DF12E7">
      <w:pPr>
        <w:pStyle w:val="ListParagraph"/>
        <w:numPr>
          <w:ilvl w:val="0"/>
          <w:numId w:val="14"/>
        </w:numPr>
      </w:pPr>
      <w:sdt>
        <w:sdtPr>
          <w:id w:val="1349600557"/>
          <w:showingPlcHdr/>
          <w:text/>
        </w:sdtPr>
        <w:sdtEndPr/>
        <w:sdtContent>
          <w:r w:rsidR="00DF12E7">
            <w:rPr>
              <w:rStyle w:val="PlaceholderText"/>
            </w:rPr>
            <w:t>Click to specify other</w:t>
          </w:r>
        </w:sdtContent>
      </w:sdt>
    </w:p>
    <w:p w14:paraId="7C5C2ABA" w14:textId="0C52EBBE" w:rsidR="00DF12E7" w:rsidRPr="00DF12E7" w:rsidRDefault="00DF12E7" w:rsidP="00DF12E7">
      <w:pPr>
        <w:rPr>
          <w:b/>
        </w:rPr>
      </w:pPr>
      <w:r w:rsidRPr="00DF12E7">
        <w:rPr>
          <w:b/>
        </w:rPr>
        <w:t>Mixed</w:t>
      </w:r>
    </w:p>
    <w:p w14:paraId="3130C6F5" w14:textId="2372C7D3" w:rsidR="00DF12E7" w:rsidRDefault="00993802" w:rsidP="00DF12E7">
      <w:pPr>
        <w:pStyle w:val="ListParagraph"/>
        <w:numPr>
          <w:ilvl w:val="0"/>
          <w:numId w:val="14"/>
        </w:numPr>
      </w:pPr>
      <w:sdt>
        <w:sdtPr>
          <w:id w:val="-1265535743"/>
          <w14:checkbox>
            <w14:checked w14:val="0"/>
            <w14:checkedState w14:val="2612" w14:font="MS Gothic"/>
            <w14:uncheckedState w14:val="2610" w14:font="MS Gothic"/>
          </w14:checkbox>
        </w:sdtPr>
        <w:sdtEndPr/>
        <w:sdtContent>
          <w:r w:rsidR="004F2EE5">
            <w:rPr>
              <w:rFonts w:ascii="MS Gothic" w:eastAsia="MS Gothic" w:hAnsi="MS Gothic" w:hint="eastAsia"/>
            </w:rPr>
            <w:t>☐</w:t>
          </w:r>
        </w:sdtContent>
      </w:sdt>
      <w:r w:rsidR="004F2EE5">
        <w:t xml:space="preserve"> </w:t>
      </w:r>
      <w:r w:rsidR="00DF12E7">
        <w:t>White and Black Caribbean</w:t>
      </w:r>
    </w:p>
    <w:p w14:paraId="374D6631" w14:textId="4A06F0EA" w:rsidR="00DF12E7" w:rsidRDefault="00993802" w:rsidP="00DF12E7">
      <w:pPr>
        <w:pStyle w:val="ListParagraph"/>
        <w:numPr>
          <w:ilvl w:val="0"/>
          <w:numId w:val="14"/>
        </w:numPr>
      </w:pPr>
      <w:sdt>
        <w:sdtPr>
          <w:id w:val="1380675469"/>
          <w14:checkbox>
            <w14:checked w14:val="0"/>
            <w14:checkedState w14:val="2612" w14:font="MS Gothic"/>
            <w14:uncheckedState w14:val="2610" w14:font="MS Gothic"/>
          </w14:checkbox>
        </w:sdtPr>
        <w:sdtEndPr/>
        <w:sdtContent>
          <w:r w:rsidR="004F2EE5">
            <w:rPr>
              <w:rFonts w:ascii="MS Gothic" w:eastAsia="MS Gothic" w:hAnsi="MS Gothic" w:hint="eastAsia"/>
            </w:rPr>
            <w:t>☐</w:t>
          </w:r>
        </w:sdtContent>
      </w:sdt>
      <w:r w:rsidR="004F2EE5">
        <w:t xml:space="preserve"> </w:t>
      </w:r>
      <w:r w:rsidR="00DF12E7">
        <w:t>White and Black African</w:t>
      </w:r>
    </w:p>
    <w:p w14:paraId="2F5640B1" w14:textId="536A03B1" w:rsidR="00DF12E7" w:rsidRDefault="00993802" w:rsidP="00DF12E7">
      <w:pPr>
        <w:pStyle w:val="ListParagraph"/>
        <w:numPr>
          <w:ilvl w:val="0"/>
          <w:numId w:val="14"/>
        </w:numPr>
      </w:pPr>
      <w:sdt>
        <w:sdtPr>
          <w:id w:val="-864672718"/>
          <w14:checkbox>
            <w14:checked w14:val="0"/>
            <w14:checkedState w14:val="2612" w14:font="MS Gothic"/>
            <w14:uncheckedState w14:val="2610" w14:font="MS Gothic"/>
          </w14:checkbox>
        </w:sdtPr>
        <w:sdtEndPr/>
        <w:sdtContent>
          <w:r w:rsidR="004F2EE5">
            <w:rPr>
              <w:rFonts w:ascii="MS Gothic" w:eastAsia="MS Gothic" w:hAnsi="MS Gothic" w:hint="eastAsia"/>
            </w:rPr>
            <w:t>☐</w:t>
          </w:r>
        </w:sdtContent>
      </w:sdt>
      <w:r w:rsidR="004F2EE5">
        <w:t xml:space="preserve"> White and Asian</w:t>
      </w:r>
    </w:p>
    <w:p w14:paraId="7213E10D" w14:textId="1ED31F27" w:rsidR="004F2EE5" w:rsidRDefault="00993802" w:rsidP="00DF12E7">
      <w:pPr>
        <w:pStyle w:val="ListParagraph"/>
        <w:numPr>
          <w:ilvl w:val="0"/>
          <w:numId w:val="14"/>
        </w:numPr>
      </w:pPr>
      <w:sdt>
        <w:sdtPr>
          <w:id w:val="1755931412"/>
          <w14:checkbox>
            <w14:checked w14:val="0"/>
            <w14:checkedState w14:val="2612" w14:font="MS Gothic"/>
            <w14:uncheckedState w14:val="2610" w14:font="MS Gothic"/>
          </w14:checkbox>
        </w:sdtPr>
        <w:sdtEndPr/>
        <w:sdtContent>
          <w:r w:rsidR="004F2EE5">
            <w:rPr>
              <w:rFonts w:ascii="MS Gothic" w:eastAsia="MS Gothic" w:hAnsi="MS Gothic" w:hint="eastAsia"/>
            </w:rPr>
            <w:t>☐</w:t>
          </w:r>
        </w:sdtContent>
      </w:sdt>
      <w:r w:rsidR="004F2EE5">
        <w:t xml:space="preserve"> </w:t>
      </w:r>
      <w:r w:rsidR="00DF12E7" w:rsidRPr="00DF12E7">
        <w:t>Other, please specify</w:t>
      </w:r>
    </w:p>
    <w:p w14:paraId="64BE631B" w14:textId="6C2A5AF1" w:rsidR="00DF12E7" w:rsidRDefault="00993802" w:rsidP="00DF12E7">
      <w:pPr>
        <w:pStyle w:val="ListParagraph"/>
        <w:numPr>
          <w:ilvl w:val="0"/>
          <w:numId w:val="14"/>
        </w:numPr>
      </w:pPr>
      <w:sdt>
        <w:sdtPr>
          <w:id w:val="-1288422705"/>
          <w:showingPlcHdr/>
          <w:text/>
        </w:sdtPr>
        <w:sdtEndPr/>
        <w:sdtContent>
          <w:r w:rsidR="00DF12E7">
            <w:rPr>
              <w:rStyle w:val="PlaceholderText"/>
            </w:rPr>
            <w:t>Click to specify other</w:t>
          </w:r>
        </w:sdtContent>
      </w:sdt>
    </w:p>
    <w:p w14:paraId="6CCBE615" w14:textId="30299A21" w:rsidR="00DF12E7" w:rsidRPr="00DF12E7" w:rsidRDefault="00DF12E7" w:rsidP="00DF12E7">
      <w:pPr>
        <w:rPr>
          <w:b/>
        </w:rPr>
      </w:pPr>
      <w:r w:rsidRPr="00DF12E7">
        <w:rPr>
          <w:b/>
        </w:rPr>
        <w:t>Asian or Asian British</w:t>
      </w:r>
    </w:p>
    <w:p w14:paraId="47293B58" w14:textId="118D1191" w:rsidR="00DF12E7" w:rsidRDefault="00993802" w:rsidP="00DF12E7">
      <w:pPr>
        <w:pStyle w:val="ListParagraph"/>
        <w:numPr>
          <w:ilvl w:val="0"/>
          <w:numId w:val="14"/>
        </w:numPr>
      </w:pPr>
      <w:sdt>
        <w:sdtPr>
          <w:id w:val="-1083213491"/>
          <w14:checkbox>
            <w14:checked w14:val="0"/>
            <w14:checkedState w14:val="2612" w14:font="MS Gothic"/>
            <w14:uncheckedState w14:val="2610" w14:font="MS Gothic"/>
          </w14:checkbox>
        </w:sdtPr>
        <w:sdtEndPr/>
        <w:sdtContent>
          <w:r w:rsidR="004F2EE5">
            <w:rPr>
              <w:rFonts w:ascii="MS Gothic" w:eastAsia="MS Gothic" w:hAnsi="MS Gothic" w:hint="eastAsia"/>
            </w:rPr>
            <w:t>☐</w:t>
          </w:r>
        </w:sdtContent>
      </w:sdt>
      <w:r w:rsidR="004F2EE5">
        <w:t xml:space="preserve"> </w:t>
      </w:r>
      <w:r w:rsidR="00DF12E7">
        <w:t>Indian</w:t>
      </w:r>
    </w:p>
    <w:p w14:paraId="13D67956" w14:textId="572E38FA" w:rsidR="00DF12E7" w:rsidRDefault="00993802" w:rsidP="00DF12E7">
      <w:pPr>
        <w:pStyle w:val="ListParagraph"/>
        <w:numPr>
          <w:ilvl w:val="0"/>
          <w:numId w:val="14"/>
        </w:numPr>
      </w:pPr>
      <w:sdt>
        <w:sdtPr>
          <w:id w:val="-196850393"/>
          <w14:checkbox>
            <w14:checked w14:val="0"/>
            <w14:checkedState w14:val="2612" w14:font="MS Gothic"/>
            <w14:uncheckedState w14:val="2610" w14:font="MS Gothic"/>
          </w14:checkbox>
        </w:sdtPr>
        <w:sdtEndPr/>
        <w:sdtContent>
          <w:r w:rsidR="004F2EE5">
            <w:rPr>
              <w:rFonts w:ascii="MS Gothic" w:eastAsia="MS Gothic" w:hAnsi="MS Gothic" w:hint="eastAsia"/>
            </w:rPr>
            <w:t>☐</w:t>
          </w:r>
        </w:sdtContent>
      </w:sdt>
      <w:r w:rsidR="004F2EE5">
        <w:t xml:space="preserve"> </w:t>
      </w:r>
      <w:r w:rsidR="00DF12E7">
        <w:t>Pakistani</w:t>
      </w:r>
    </w:p>
    <w:p w14:paraId="25F98DF8" w14:textId="68C5DC7C" w:rsidR="00DF12E7" w:rsidRDefault="00993802" w:rsidP="00DF12E7">
      <w:pPr>
        <w:pStyle w:val="ListParagraph"/>
        <w:numPr>
          <w:ilvl w:val="0"/>
          <w:numId w:val="14"/>
        </w:numPr>
      </w:pPr>
      <w:sdt>
        <w:sdtPr>
          <w:id w:val="-979848544"/>
          <w14:checkbox>
            <w14:checked w14:val="0"/>
            <w14:checkedState w14:val="2612" w14:font="MS Gothic"/>
            <w14:uncheckedState w14:val="2610" w14:font="MS Gothic"/>
          </w14:checkbox>
        </w:sdtPr>
        <w:sdtEndPr/>
        <w:sdtContent>
          <w:r w:rsidR="004F2EE5">
            <w:rPr>
              <w:rFonts w:ascii="MS Gothic" w:eastAsia="MS Gothic" w:hAnsi="MS Gothic" w:hint="eastAsia"/>
            </w:rPr>
            <w:t>☐</w:t>
          </w:r>
        </w:sdtContent>
      </w:sdt>
      <w:r w:rsidR="004F2EE5">
        <w:t xml:space="preserve"> </w:t>
      </w:r>
      <w:r w:rsidR="00DF12E7">
        <w:t>Bangladeshi</w:t>
      </w:r>
    </w:p>
    <w:p w14:paraId="71C81FA2" w14:textId="50701D50" w:rsidR="00DF12E7" w:rsidRDefault="00993802" w:rsidP="00DF12E7">
      <w:pPr>
        <w:pStyle w:val="ListParagraph"/>
        <w:numPr>
          <w:ilvl w:val="0"/>
          <w:numId w:val="14"/>
        </w:numPr>
      </w:pPr>
      <w:sdt>
        <w:sdtPr>
          <w:id w:val="1968236734"/>
          <w14:checkbox>
            <w14:checked w14:val="0"/>
            <w14:checkedState w14:val="2612" w14:font="MS Gothic"/>
            <w14:uncheckedState w14:val="2610" w14:font="MS Gothic"/>
          </w14:checkbox>
        </w:sdtPr>
        <w:sdtEndPr/>
        <w:sdtContent>
          <w:r w:rsidR="004F2EE5">
            <w:rPr>
              <w:rFonts w:ascii="MS Gothic" w:eastAsia="MS Gothic" w:hAnsi="MS Gothic" w:hint="eastAsia"/>
            </w:rPr>
            <w:t>☐</w:t>
          </w:r>
        </w:sdtContent>
      </w:sdt>
      <w:r w:rsidR="004F2EE5">
        <w:t xml:space="preserve"> </w:t>
      </w:r>
      <w:r w:rsidR="00DF12E7">
        <w:t>Kashmir</w:t>
      </w:r>
    </w:p>
    <w:p w14:paraId="2B34C6E0" w14:textId="77777777" w:rsidR="004F2EE5" w:rsidRDefault="00993802" w:rsidP="00DF12E7">
      <w:pPr>
        <w:pStyle w:val="ListParagraph"/>
        <w:numPr>
          <w:ilvl w:val="0"/>
          <w:numId w:val="14"/>
        </w:numPr>
      </w:pPr>
      <w:sdt>
        <w:sdtPr>
          <w:id w:val="1172380433"/>
          <w14:checkbox>
            <w14:checked w14:val="0"/>
            <w14:checkedState w14:val="2612" w14:font="MS Gothic"/>
            <w14:uncheckedState w14:val="2610" w14:font="MS Gothic"/>
          </w14:checkbox>
        </w:sdtPr>
        <w:sdtEndPr/>
        <w:sdtContent>
          <w:r w:rsidR="004F2EE5">
            <w:rPr>
              <w:rFonts w:ascii="MS Gothic" w:eastAsia="MS Gothic" w:hAnsi="MS Gothic" w:hint="eastAsia"/>
            </w:rPr>
            <w:t>☐</w:t>
          </w:r>
        </w:sdtContent>
      </w:sdt>
      <w:r w:rsidR="004F2EE5">
        <w:t xml:space="preserve"> </w:t>
      </w:r>
      <w:r w:rsidR="00DF12E7" w:rsidRPr="00DF12E7">
        <w:t>Other, please specify</w:t>
      </w:r>
    </w:p>
    <w:p w14:paraId="25728110" w14:textId="43936886" w:rsidR="00DF12E7" w:rsidRDefault="00993802" w:rsidP="00DF12E7">
      <w:pPr>
        <w:pStyle w:val="ListParagraph"/>
        <w:numPr>
          <w:ilvl w:val="0"/>
          <w:numId w:val="14"/>
        </w:numPr>
      </w:pPr>
      <w:sdt>
        <w:sdtPr>
          <w:id w:val="-607889553"/>
          <w:showingPlcHdr/>
          <w:text/>
        </w:sdtPr>
        <w:sdtEndPr/>
        <w:sdtContent>
          <w:r w:rsidR="00DF12E7">
            <w:rPr>
              <w:rStyle w:val="PlaceholderText"/>
            </w:rPr>
            <w:t>Click to specify other</w:t>
          </w:r>
        </w:sdtContent>
      </w:sdt>
    </w:p>
    <w:p w14:paraId="470AA22E" w14:textId="2C0788AB" w:rsidR="00DF12E7" w:rsidRPr="004F2EE5" w:rsidRDefault="004F2EE5" w:rsidP="00DF12E7">
      <w:pPr>
        <w:rPr>
          <w:b/>
        </w:rPr>
      </w:pPr>
      <w:r w:rsidRPr="004F2EE5">
        <w:rPr>
          <w:b/>
        </w:rPr>
        <w:t>Black or Black British</w:t>
      </w:r>
    </w:p>
    <w:p w14:paraId="6A93D06C" w14:textId="3559CF89" w:rsidR="004F2EE5" w:rsidRDefault="00993802" w:rsidP="004F2EE5">
      <w:pPr>
        <w:pStyle w:val="ListParagraph"/>
        <w:numPr>
          <w:ilvl w:val="0"/>
          <w:numId w:val="14"/>
        </w:numPr>
      </w:pPr>
      <w:sdt>
        <w:sdtPr>
          <w:id w:val="-2045352114"/>
          <w14:checkbox>
            <w14:checked w14:val="0"/>
            <w14:checkedState w14:val="2612" w14:font="MS Gothic"/>
            <w14:uncheckedState w14:val="2610" w14:font="MS Gothic"/>
          </w14:checkbox>
        </w:sdtPr>
        <w:sdtEndPr/>
        <w:sdtContent>
          <w:r w:rsidR="004F2EE5">
            <w:rPr>
              <w:rFonts w:ascii="MS Gothic" w:eastAsia="MS Gothic" w:hAnsi="MS Gothic" w:hint="eastAsia"/>
            </w:rPr>
            <w:t>☐</w:t>
          </w:r>
        </w:sdtContent>
      </w:sdt>
      <w:r w:rsidR="004F2EE5">
        <w:t xml:space="preserve"> Caribbean</w:t>
      </w:r>
    </w:p>
    <w:p w14:paraId="43AFA630" w14:textId="1C523E67" w:rsidR="004F2EE5" w:rsidRDefault="00993802" w:rsidP="004F2EE5">
      <w:pPr>
        <w:pStyle w:val="ListParagraph"/>
        <w:numPr>
          <w:ilvl w:val="0"/>
          <w:numId w:val="14"/>
        </w:numPr>
      </w:pPr>
      <w:sdt>
        <w:sdtPr>
          <w:id w:val="2005851315"/>
          <w14:checkbox>
            <w14:checked w14:val="0"/>
            <w14:checkedState w14:val="2612" w14:font="MS Gothic"/>
            <w14:uncheckedState w14:val="2610" w14:font="MS Gothic"/>
          </w14:checkbox>
        </w:sdtPr>
        <w:sdtEndPr/>
        <w:sdtContent>
          <w:r w:rsidR="004F2EE5">
            <w:rPr>
              <w:rFonts w:ascii="MS Gothic" w:eastAsia="MS Gothic" w:hAnsi="MS Gothic" w:hint="eastAsia"/>
            </w:rPr>
            <w:t>☐</w:t>
          </w:r>
        </w:sdtContent>
      </w:sdt>
      <w:r w:rsidR="004F2EE5">
        <w:t xml:space="preserve"> African</w:t>
      </w:r>
    </w:p>
    <w:p w14:paraId="6F107E19" w14:textId="34423B3A" w:rsidR="004F2EE5" w:rsidRDefault="00993802" w:rsidP="004F2EE5">
      <w:pPr>
        <w:pStyle w:val="ListParagraph"/>
        <w:numPr>
          <w:ilvl w:val="0"/>
          <w:numId w:val="14"/>
        </w:numPr>
      </w:pPr>
      <w:sdt>
        <w:sdtPr>
          <w:id w:val="279303381"/>
          <w14:checkbox>
            <w14:checked w14:val="0"/>
            <w14:checkedState w14:val="2612" w14:font="MS Gothic"/>
            <w14:uncheckedState w14:val="2610" w14:font="MS Gothic"/>
          </w14:checkbox>
        </w:sdtPr>
        <w:sdtEndPr/>
        <w:sdtContent>
          <w:r w:rsidR="004F2EE5">
            <w:rPr>
              <w:rFonts w:ascii="MS Gothic" w:eastAsia="MS Gothic" w:hAnsi="MS Gothic" w:hint="eastAsia"/>
            </w:rPr>
            <w:t>☐</w:t>
          </w:r>
        </w:sdtContent>
      </w:sdt>
      <w:r w:rsidR="004F2EE5">
        <w:t xml:space="preserve"> </w:t>
      </w:r>
      <w:r w:rsidR="004F2EE5" w:rsidRPr="00DF12E7">
        <w:t>Other, please specify</w:t>
      </w:r>
    </w:p>
    <w:p w14:paraId="150626A9" w14:textId="2A6E06D6" w:rsidR="004F2EE5" w:rsidRDefault="00993802" w:rsidP="004F2EE5">
      <w:pPr>
        <w:pStyle w:val="ListParagraph"/>
        <w:numPr>
          <w:ilvl w:val="0"/>
          <w:numId w:val="14"/>
        </w:numPr>
      </w:pPr>
      <w:sdt>
        <w:sdtPr>
          <w:id w:val="-2106567927"/>
          <w:showingPlcHdr/>
          <w:text/>
        </w:sdtPr>
        <w:sdtEndPr/>
        <w:sdtContent>
          <w:r w:rsidR="004F2EE5">
            <w:rPr>
              <w:rStyle w:val="PlaceholderText"/>
            </w:rPr>
            <w:t>Click to specify other</w:t>
          </w:r>
        </w:sdtContent>
      </w:sdt>
    </w:p>
    <w:p w14:paraId="3812C2A4" w14:textId="613DCCA9" w:rsidR="004F2EE5" w:rsidRPr="004F2EE5" w:rsidRDefault="004F2EE5" w:rsidP="004F2EE5">
      <w:pPr>
        <w:overflowPunct w:val="0"/>
        <w:autoSpaceDE w:val="0"/>
        <w:autoSpaceDN w:val="0"/>
        <w:adjustRightInd w:val="0"/>
        <w:spacing w:after="0" w:line="240" w:lineRule="auto"/>
        <w:textAlignment w:val="baseline"/>
        <w:rPr>
          <w:b/>
        </w:rPr>
      </w:pPr>
      <w:r w:rsidRPr="004F2EE5">
        <w:rPr>
          <w:b/>
        </w:rPr>
        <w:t>Chinese or other ethnic group</w:t>
      </w:r>
      <w:r>
        <w:rPr>
          <w:b/>
        </w:rPr>
        <w:br/>
      </w:r>
    </w:p>
    <w:p w14:paraId="1F34745F" w14:textId="3C07CF43" w:rsidR="004F2EE5" w:rsidRDefault="00993802" w:rsidP="004F2EE5">
      <w:pPr>
        <w:pStyle w:val="ListParagraph"/>
        <w:numPr>
          <w:ilvl w:val="0"/>
          <w:numId w:val="14"/>
        </w:numPr>
      </w:pPr>
      <w:sdt>
        <w:sdtPr>
          <w:id w:val="259804197"/>
          <w14:checkbox>
            <w14:checked w14:val="0"/>
            <w14:checkedState w14:val="2612" w14:font="MS Gothic"/>
            <w14:uncheckedState w14:val="2610" w14:font="MS Gothic"/>
          </w14:checkbox>
        </w:sdtPr>
        <w:sdtEndPr/>
        <w:sdtContent>
          <w:r w:rsidR="004F2EE5">
            <w:rPr>
              <w:rFonts w:ascii="MS Gothic" w:eastAsia="MS Gothic" w:hAnsi="MS Gothic" w:hint="eastAsia"/>
            </w:rPr>
            <w:t>☐</w:t>
          </w:r>
        </w:sdtContent>
      </w:sdt>
      <w:r w:rsidR="004F2EE5">
        <w:t xml:space="preserve"> Chinese</w:t>
      </w:r>
    </w:p>
    <w:p w14:paraId="61F1E75A" w14:textId="77777777" w:rsidR="004F2EE5" w:rsidRDefault="00993802" w:rsidP="004F2EE5">
      <w:pPr>
        <w:pStyle w:val="ListParagraph"/>
        <w:numPr>
          <w:ilvl w:val="0"/>
          <w:numId w:val="14"/>
        </w:numPr>
      </w:pPr>
      <w:sdt>
        <w:sdtPr>
          <w:id w:val="1799330166"/>
          <w14:checkbox>
            <w14:checked w14:val="0"/>
            <w14:checkedState w14:val="2612" w14:font="MS Gothic"/>
            <w14:uncheckedState w14:val="2610" w14:font="MS Gothic"/>
          </w14:checkbox>
        </w:sdtPr>
        <w:sdtEndPr/>
        <w:sdtContent>
          <w:r w:rsidR="004F2EE5">
            <w:rPr>
              <w:rFonts w:ascii="MS Gothic" w:eastAsia="MS Gothic" w:hAnsi="MS Gothic" w:hint="eastAsia"/>
            </w:rPr>
            <w:t>☐</w:t>
          </w:r>
        </w:sdtContent>
      </w:sdt>
      <w:r w:rsidR="004F2EE5">
        <w:t xml:space="preserve"> </w:t>
      </w:r>
      <w:r w:rsidR="004F2EE5" w:rsidRPr="00DF12E7">
        <w:t>Other, please specify</w:t>
      </w:r>
    </w:p>
    <w:p w14:paraId="39F7FAB2" w14:textId="1AFFDE3C" w:rsidR="004F2EE5" w:rsidRDefault="00993802" w:rsidP="004F2EE5">
      <w:pPr>
        <w:pStyle w:val="ListParagraph"/>
        <w:numPr>
          <w:ilvl w:val="0"/>
          <w:numId w:val="14"/>
        </w:numPr>
      </w:pPr>
      <w:sdt>
        <w:sdtPr>
          <w:id w:val="1091515292"/>
          <w:showingPlcHdr/>
          <w:text/>
        </w:sdtPr>
        <w:sdtEndPr/>
        <w:sdtContent>
          <w:r w:rsidR="004F2EE5">
            <w:rPr>
              <w:rStyle w:val="PlaceholderText"/>
            </w:rPr>
            <w:t>Click to specify other</w:t>
          </w:r>
        </w:sdtContent>
      </w:sdt>
    </w:p>
    <w:p w14:paraId="433D2C3D" w14:textId="77777777" w:rsidR="004F2EE5" w:rsidRDefault="004F2EE5">
      <w:r>
        <w:br w:type="page"/>
      </w:r>
    </w:p>
    <w:p w14:paraId="1C16CE08" w14:textId="4D349950" w:rsidR="004F2EE5" w:rsidRDefault="004F2EE5" w:rsidP="004F2EE5">
      <w:pPr>
        <w:pStyle w:val="Heading1"/>
      </w:pPr>
      <w:bookmarkStart w:id="38" w:name="_Toc74218732"/>
      <w:r>
        <w:lastRenderedPageBreak/>
        <w:t>Disability</w:t>
      </w:r>
      <w:bookmarkEnd w:id="38"/>
    </w:p>
    <w:p w14:paraId="75EA5E43" w14:textId="54395836" w:rsidR="004F2EE5" w:rsidRDefault="004F2EE5" w:rsidP="004F2EE5">
      <w:r w:rsidRPr="004F2EE5">
        <w:t xml:space="preserve">The </w:t>
      </w:r>
      <w:r>
        <w:t>d</w:t>
      </w:r>
      <w:r w:rsidRPr="004F2EE5">
        <w:t xml:space="preserve">isability categories below are broadly based on the definition of a disabled person in the </w:t>
      </w:r>
      <w:hyperlink r:id="rId16" w:history="1">
        <w:r w:rsidRPr="004F2EE5">
          <w:rPr>
            <w:rStyle w:val="Hyperlink"/>
          </w:rPr>
          <w:t>Disability Discrimination Act 1995</w:t>
        </w:r>
      </w:hyperlink>
      <w:r>
        <w:t xml:space="preserve"> as ‘</w:t>
      </w:r>
      <w:r w:rsidRPr="004F2EE5">
        <w:t>someone with a physical or mental impairment which has a substantial or long term effect upon his/her ability to carry out normal day to day activities</w:t>
      </w:r>
      <w:r>
        <w:t>’</w:t>
      </w:r>
      <w:r w:rsidRPr="004F2EE5">
        <w:t>.</w:t>
      </w:r>
    </w:p>
    <w:p w14:paraId="6A4B1923" w14:textId="77777777" w:rsidR="004F2EE5" w:rsidRDefault="004F2EE5" w:rsidP="004F2EE5">
      <w:r>
        <w:t>Do you consider yourself to have a disability?</w:t>
      </w:r>
    </w:p>
    <w:p w14:paraId="28EC5A40" w14:textId="5F44F5F9" w:rsidR="004F2EE5" w:rsidRDefault="00993802" w:rsidP="004F2EE5">
      <w:sdt>
        <w:sdtPr>
          <w:id w:val="-742560860"/>
          <w14:checkbox>
            <w14:checked w14:val="0"/>
            <w14:checkedState w14:val="2612" w14:font="MS Gothic"/>
            <w14:uncheckedState w14:val="2610" w14:font="MS Gothic"/>
          </w14:checkbox>
        </w:sdtPr>
        <w:sdtEndPr/>
        <w:sdtContent>
          <w:r w:rsidR="004F2EE5">
            <w:rPr>
              <w:rFonts w:ascii="MS Gothic" w:eastAsia="MS Gothic" w:hAnsi="MS Gothic" w:hint="eastAsia"/>
            </w:rPr>
            <w:t>☐</w:t>
          </w:r>
        </w:sdtContent>
      </w:sdt>
      <w:r w:rsidR="004F2EE5">
        <w:t xml:space="preserve"> Yes</w:t>
      </w:r>
      <w:r w:rsidR="004F2EE5">
        <w:br/>
      </w:r>
      <w:sdt>
        <w:sdtPr>
          <w:id w:val="516434036"/>
          <w14:checkbox>
            <w14:checked w14:val="0"/>
            <w14:checkedState w14:val="2612" w14:font="MS Gothic"/>
            <w14:uncheckedState w14:val="2610" w14:font="MS Gothic"/>
          </w14:checkbox>
        </w:sdtPr>
        <w:sdtEndPr/>
        <w:sdtContent>
          <w:r w:rsidR="004F2EE5">
            <w:rPr>
              <w:rFonts w:ascii="MS Gothic" w:eastAsia="MS Gothic" w:hAnsi="MS Gothic" w:hint="eastAsia"/>
            </w:rPr>
            <w:t>☐</w:t>
          </w:r>
        </w:sdtContent>
      </w:sdt>
      <w:r w:rsidR="004F2EE5">
        <w:t xml:space="preserve"> No</w:t>
      </w:r>
    </w:p>
    <w:p w14:paraId="36F9FD2A" w14:textId="4F6BB5EA" w:rsidR="004F2EE5" w:rsidRDefault="004F2EE5" w:rsidP="004F2EE5">
      <w:r>
        <w:t xml:space="preserve"> If ‘Yes’ please tick which of the following best describe your disability?</w:t>
      </w:r>
    </w:p>
    <w:p w14:paraId="02F30BE9" w14:textId="77777777" w:rsidR="004F2EE5" w:rsidRDefault="00993802" w:rsidP="004F2EE5">
      <w:pPr>
        <w:jc w:val="both"/>
      </w:pPr>
      <w:sdt>
        <w:sdtPr>
          <w:rPr>
            <w:rFonts w:ascii="MS Gothic" w:eastAsia="MS Gothic" w:hAnsi="MS Gothic"/>
          </w:rPr>
          <w:id w:val="1210147593"/>
          <w14:checkbox>
            <w14:checked w14:val="0"/>
            <w14:checkedState w14:val="2612" w14:font="MS Gothic"/>
            <w14:uncheckedState w14:val="2610" w14:font="MS Gothic"/>
          </w14:checkbox>
        </w:sdtPr>
        <w:sdtEndPr/>
        <w:sdtContent>
          <w:r w:rsidR="004F2EE5">
            <w:rPr>
              <w:rFonts w:ascii="MS Gothic" w:eastAsia="MS Gothic" w:hAnsi="MS Gothic" w:hint="eastAsia"/>
            </w:rPr>
            <w:t>☐</w:t>
          </w:r>
        </w:sdtContent>
      </w:sdt>
      <w:r w:rsidR="004F2EE5">
        <w:t xml:space="preserve"> Hearing Impairment / deaf </w:t>
      </w:r>
    </w:p>
    <w:p w14:paraId="5721153C" w14:textId="6042EFB6" w:rsidR="004F2EE5" w:rsidRDefault="00993802" w:rsidP="004F2EE5">
      <w:pPr>
        <w:jc w:val="both"/>
      </w:pPr>
      <w:sdt>
        <w:sdtPr>
          <w:rPr>
            <w:rFonts w:ascii="MS Gothic" w:eastAsia="MS Gothic" w:hAnsi="MS Gothic"/>
          </w:rPr>
          <w:id w:val="-1459881833"/>
          <w14:checkbox>
            <w14:checked w14:val="0"/>
            <w14:checkedState w14:val="2612" w14:font="MS Gothic"/>
            <w14:uncheckedState w14:val="2610" w14:font="MS Gothic"/>
          </w14:checkbox>
        </w:sdtPr>
        <w:sdtEndPr/>
        <w:sdtContent>
          <w:r w:rsidR="004F2EE5" w:rsidRPr="004F2EE5">
            <w:rPr>
              <w:rFonts w:ascii="MS Gothic" w:eastAsia="MS Gothic" w:hAnsi="MS Gothic" w:hint="eastAsia"/>
            </w:rPr>
            <w:t>☐</w:t>
          </w:r>
        </w:sdtContent>
      </w:sdt>
      <w:r w:rsidR="004F2EE5">
        <w:t xml:space="preserve"> Visually Impaired / blind </w:t>
      </w:r>
    </w:p>
    <w:p w14:paraId="1838B1BA" w14:textId="478759C7" w:rsidR="004F2EE5" w:rsidRDefault="00993802" w:rsidP="004F2EE5">
      <w:pPr>
        <w:jc w:val="both"/>
      </w:pPr>
      <w:sdt>
        <w:sdtPr>
          <w:rPr>
            <w:rFonts w:ascii="MS Gothic" w:eastAsia="MS Gothic" w:hAnsi="MS Gothic"/>
          </w:rPr>
          <w:id w:val="-853725307"/>
          <w14:checkbox>
            <w14:checked w14:val="0"/>
            <w14:checkedState w14:val="2612" w14:font="MS Gothic"/>
            <w14:uncheckedState w14:val="2610" w14:font="MS Gothic"/>
          </w14:checkbox>
        </w:sdtPr>
        <w:sdtEndPr/>
        <w:sdtContent>
          <w:r w:rsidR="004F2EE5" w:rsidRPr="004F2EE5">
            <w:rPr>
              <w:rFonts w:ascii="MS Gothic" w:eastAsia="MS Gothic" w:hAnsi="MS Gothic" w:hint="eastAsia"/>
            </w:rPr>
            <w:t>☐</w:t>
          </w:r>
        </w:sdtContent>
      </w:sdt>
      <w:r w:rsidR="004F2EE5">
        <w:t xml:space="preserve"> Physical </w:t>
      </w:r>
    </w:p>
    <w:p w14:paraId="378F33B7" w14:textId="225ED632" w:rsidR="004F2EE5" w:rsidRDefault="00993802" w:rsidP="004F2EE5">
      <w:pPr>
        <w:jc w:val="both"/>
      </w:pPr>
      <w:sdt>
        <w:sdtPr>
          <w:rPr>
            <w:rFonts w:ascii="MS Gothic" w:eastAsia="MS Gothic" w:hAnsi="MS Gothic"/>
          </w:rPr>
          <w:id w:val="-693687810"/>
          <w14:checkbox>
            <w14:checked w14:val="0"/>
            <w14:checkedState w14:val="2612" w14:font="MS Gothic"/>
            <w14:uncheckedState w14:val="2610" w14:font="MS Gothic"/>
          </w14:checkbox>
        </w:sdtPr>
        <w:sdtEndPr/>
        <w:sdtContent>
          <w:r w:rsidR="004F2EE5" w:rsidRPr="004F2EE5">
            <w:rPr>
              <w:rFonts w:ascii="MS Gothic" w:eastAsia="MS Gothic" w:hAnsi="MS Gothic" w:hint="eastAsia"/>
            </w:rPr>
            <w:t>☐</w:t>
          </w:r>
        </w:sdtContent>
      </w:sdt>
      <w:r w:rsidR="004F2EE5">
        <w:t xml:space="preserve"> Mental health </w:t>
      </w:r>
    </w:p>
    <w:p w14:paraId="46A72C6D" w14:textId="1FA3DBB5" w:rsidR="004F2EE5" w:rsidRDefault="00993802" w:rsidP="004F2EE5">
      <w:pPr>
        <w:jc w:val="both"/>
      </w:pPr>
      <w:sdt>
        <w:sdtPr>
          <w:rPr>
            <w:rFonts w:ascii="MS Gothic" w:eastAsia="MS Gothic" w:hAnsi="MS Gothic"/>
          </w:rPr>
          <w:id w:val="2004393719"/>
          <w14:checkbox>
            <w14:checked w14:val="0"/>
            <w14:checkedState w14:val="2612" w14:font="MS Gothic"/>
            <w14:uncheckedState w14:val="2610" w14:font="MS Gothic"/>
          </w14:checkbox>
        </w:sdtPr>
        <w:sdtEndPr/>
        <w:sdtContent>
          <w:r w:rsidR="004F2EE5" w:rsidRPr="004F2EE5">
            <w:rPr>
              <w:rFonts w:ascii="MS Gothic" w:eastAsia="MS Gothic" w:hAnsi="MS Gothic" w:hint="eastAsia"/>
            </w:rPr>
            <w:t>☐</w:t>
          </w:r>
        </w:sdtContent>
      </w:sdt>
      <w:r w:rsidR="004F2EE5">
        <w:t xml:space="preserve"> Learning </w:t>
      </w:r>
    </w:p>
    <w:p w14:paraId="71AD6E28" w14:textId="77777777" w:rsidR="004F2EE5" w:rsidRDefault="00993802" w:rsidP="004F2EE5">
      <w:pPr>
        <w:jc w:val="both"/>
      </w:pPr>
      <w:sdt>
        <w:sdtPr>
          <w:rPr>
            <w:rFonts w:ascii="MS Gothic" w:eastAsia="MS Gothic" w:hAnsi="MS Gothic"/>
          </w:rPr>
          <w:id w:val="-2005424661"/>
          <w14:checkbox>
            <w14:checked w14:val="0"/>
            <w14:checkedState w14:val="2612" w14:font="MS Gothic"/>
            <w14:uncheckedState w14:val="2610" w14:font="MS Gothic"/>
          </w14:checkbox>
        </w:sdtPr>
        <w:sdtEndPr/>
        <w:sdtContent>
          <w:r w:rsidR="004F2EE5" w:rsidRPr="004F2EE5">
            <w:rPr>
              <w:rFonts w:ascii="MS Gothic" w:eastAsia="MS Gothic" w:hAnsi="MS Gothic" w:hint="eastAsia"/>
            </w:rPr>
            <w:t>☐</w:t>
          </w:r>
        </w:sdtContent>
      </w:sdt>
      <w:r w:rsidR="004F2EE5">
        <w:t xml:space="preserve"> </w:t>
      </w:r>
      <w:r w:rsidR="004F2EE5" w:rsidRPr="00DF12E7">
        <w:t>Other, please specify</w:t>
      </w:r>
    </w:p>
    <w:p w14:paraId="45C0BD1B" w14:textId="214BBD64" w:rsidR="004F2EE5" w:rsidRDefault="00993802" w:rsidP="004F2EE5">
      <w:pPr>
        <w:jc w:val="both"/>
      </w:pPr>
      <w:sdt>
        <w:sdtPr>
          <w:id w:val="2081400566"/>
          <w:showingPlcHdr/>
          <w:text/>
        </w:sdtPr>
        <w:sdtEndPr/>
        <w:sdtContent>
          <w:r w:rsidR="004F2EE5">
            <w:rPr>
              <w:rStyle w:val="PlaceholderText"/>
            </w:rPr>
            <w:t>Click to specify other</w:t>
          </w:r>
        </w:sdtContent>
      </w:sdt>
    </w:p>
    <w:p w14:paraId="020B1778" w14:textId="1D4BEA90" w:rsidR="004F2EE5" w:rsidRDefault="004F2EE5" w:rsidP="004F2EE5">
      <w:pPr>
        <w:pStyle w:val="Heading1"/>
      </w:pPr>
      <w:bookmarkStart w:id="39" w:name="_Toc74218733"/>
      <w:r>
        <w:t>Parent/carer declaration</w:t>
      </w:r>
      <w:bookmarkEnd w:id="39"/>
    </w:p>
    <w:p w14:paraId="5E381EEA" w14:textId="4E13EA83" w:rsidR="004F2EE5" w:rsidRDefault="004F2EE5" w:rsidP="004F2EE5">
      <w:pPr>
        <w:rPr>
          <w:rFonts w:eastAsiaTheme="majorEastAsia"/>
        </w:rPr>
      </w:pPr>
      <w:r w:rsidRPr="004F2EE5">
        <w:rPr>
          <w:rFonts w:eastAsiaTheme="majorEastAsia"/>
        </w:rPr>
        <w:t>By signing this application form you</w:t>
      </w:r>
      <w:r>
        <w:rPr>
          <w:rFonts w:eastAsiaTheme="majorEastAsia"/>
        </w:rPr>
        <w:t>’</w:t>
      </w:r>
      <w:r w:rsidRPr="004F2EE5">
        <w:rPr>
          <w:rFonts w:eastAsiaTheme="majorEastAsia"/>
        </w:rPr>
        <w:t xml:space="preserve">re confirming that all information is correct at time of completion and that you have parental responsibility of the named </w:t>
      </w:r>
      <w:r>
        <w:rPr>
          <w:rFonts w:eastAsiaTheme="majorEastAsia"/>
        </w:rPr>
        <w:t>student</w:t>
      </w:r>
      <w:r w:rsidRPr="004F2EE5">
        <w:rPr>
          <w:rFonts w:eastAsiaTheme="majorEastAsia"/>
        </w:rPr>
        <w:t>.</w:t>
      </w:r>
    </w:p>
    <w:p w14:paraId="3F788490" w14:textId="77777777" w:rsidR="004F2EE5" w:rsidRDefault="004F2EE5" w:rsidP="004F2EE5">
      <w:r>
        <w:t xml:space="preserve">Signed*: </w:t>
      </w:r>
      <w:sdt>
        <w:sdtPr>
          <w:id w:val="77107945"/>
          <w:showingPlcHdr/>
          <w:text/>
        </w:sdtPr>
        <w:sdtEndPr/>
        <w:sdtContent>
          <w:r w:rsidRPr="00947404">
            <w:rPr>
              <w:rStyle w:val="PlaceholderText"/>
            </w:rPr>
            <w:t>Click to enter text</w:t>
          </w:r>
        </w:sdtContent>
      </w:sdt>
    </w:p>
    <w:p w14:paraId="0D825D5C" w14:textId="77777777" w:rsidR="004F2EE5" w:rsidRPr="004338ED" w:rsidRDefault="004F2EE5" w:rsidP="004F2EE5">
      <w:pPr>
        <w:rPr>
          <w:sz w:val="22"/>
        </w:rPr>
      </w:pPr>
      <w:r w:rsidRPr="004338ED">
        <w:rPr>
          <w:sz w:val="22"/>
        </w:rPr>
        <w:t>* Typing you</w:t>
      </w:r>
      <w:r>
        <w:rPr>
          <w:sz w:val="22"/>
        </w:rPr>
        <w:t>r</w:t>
      </w:r>
      <w:r w:rsidRPr="004338ED">
        <w:rPr>
          <w:sz w:val="22"/>
        </w:rPr>
        <w:t xml:space="preserve"> name in this field is accepted as your signature.</w:t>
      </w:r>
    </w:p>
    <w:p w14:paraId="5D444C1D" w14:textId="77777777" w:rsidR="004F2EE5" w:rsidRDefault="004F2EE5" w:rsidP="004F2EE5">
      <w:r>
        <w:t xml:space="preserve">Full name: </w:t>
      </w:r>
      <w:sdt>
        <w:sdtPr>
          <w:id w:val="1687864806"/>
          <w:showingPlcHdr/>
          <w:text/>
        </w:sdtPr>
        <w:sdtEndPr/>
        <w:sdtContent>
          <w:r w:rsidRPr="00947404">
            <w:rPr>
              <w:rStyle w:val="PlaceholderText"/>
            </w:rPr>
            <w:t>Click to enter text</w:t>
          </w:r>
        </w:sdtContent>
      </w:sdt>
    </w:p>
    <w:p w14:paraId="1F44AA4E" w14:textId="3859B217" w:rsidR="00A56F51" w:rsidRDefault="00A56F51" w:rsidP="004F2EE5">
      <w:r>
        <w:t xml:space="preserve">Relationship to student: </w:t>
      </w:r>
      <w:sdt>
        <w:sdtPr>
          <w:alias w:val="Relationship to child"/>
          <w:tag w:val="Relationship to child"/>
          <w:id w:val="1903019434"/>
          <w:showingPlcHdr/>
          <w:dropDownList>
            <w:listItem w:value="Choose an item."/>
            <w:listItem w:displayText="Mother" w:value="Mother"/>
            <w:listItem w:displayText="Father" w:value="Father"/>
            <w:listItem w:displayText="Step mother" w:value="Step mother"/>
            <w:listItem w:displayText="Step father" w:value="Step father"/>
            <w:listItem w:displayText="Legal guardian" w:value="Legal guardian"/>
            <w:listItem w:displayText="Carer" w:value="Carer"/>
            <w:listItem w:displayText="Other" w:value="Other"/>
          </w:dropDownList>
        </w:sdtPr>
        <w:sdtEndPr/>
        <w:sdtContent>
          <w:r w:rsidRPr="00947404">
            <w:rPr>
              <w:rStyle w:val="PlaceholderText"/>
            </w:rPr>
            <w:t>Choose an item</w:t>
          </w:r>
        </w:sdtContent>
      </w:sdt>
    </w:p>
    <w:p w14:paraId="2028EF7F" w14:textId="2D793DCD" w:rsidR="004F2EE5" w:rsidRDefault="004F2EE5" w:rsidP="004F2EE5">
      <w:r>
        <w:t xml:space="preserve">Date signed: </w:t>
      </w:r>
      <w:sdt>
        <w:sdtPr>
          <w:id w:val="1949435592"/>
          <w:showingPlcHdr/>
          <w:date>
            <w:dateFormat w:val="dd/MM/yyyy"/>
            <w:lid w:val="en-GB"/>
            <w:storeMappedDataAs w:val="dateTime"/>
            <w:calendar w:val="gregorian"/>
          </w:date>
        </w:sdtPr>
        <w:sdtEndPr/>
        <w:sdtContent>
          <w:r w:rsidRPr="00947404">
            <w:rPr>
              <w:rStyle w:val="PlaceholderText"/>
            </w:rPr>
            <w:t>Click to enter a date</w:t>
          </w:r>
        </w:sdtContent>
      </w:sdt>
    </w:p>
    <w:p w14:paraId="6D1893E8" w14:textId="77777777" w:rsidR="004F2EE5" w:rsidRDefault="004F2EE5" w:rsidP="004F2EE5">
      <w:pPr>
        <w:rPr>
          <w:rFonts w:eastAsiaTheme="majorEastAsia"/>
        </w:rPr>
      </w:pPr>
    </w:p>
    <w:p w14:paraId="1C8815A2" w14:textId="77777777" w:rsidR="00A56F51" w:rsidRDefault="00A56F51">
      <w:pPr>
        <w:rPr>
          <w:rFonts w:eastAsiaTheme="majorEastAsia" w:cstheme="majorBidi"/>
          <w:color w:val="5F2167"/>
          <w:sz w:val="40"/>
          <w:szCs w:val="32"/>
        </w:rPr>
      </w:pPr>
      <w:bookmarkStart w:id="40" w:name="_Appendix_1:_code"/>
      <w:bookmarkEnd w:id="40"/>
      <w:r>
        <w:br w:type="page"/>
      </w:r>
    </w:p>
    <w:p w14:paraId="23010907" w14:textId="56A53FA9" w:rsidR="006473B2" w:rsidRDefault="006473B2" w:rsidP="006473B2">
      <w:pPr>
        <w:pStyle w:val="Heading1"/>
      </w:pPr>
      <w:bookmarkStart w:id="41" w:name="_Appendix_1:_code_1"/>
      <w:bookmarkStart w:id="42" w:name="_Toc74218734"/>
      <w:bookmarkEnd w:id="41"/>
      <w:r>
        <w:lastRenderedPageBreak/>
        <w:t>Appendix 1: code of cond</w:t>
      </w:r>
      <w:r w:rsidRPr="006473B2">
        <w:t xml:space="preserve">uct for </w:t>
      </w:r>
      <w:r>
        <w:t>c</w:t>
      </w:r>
      <w:r w:rsidRPr="006473B2">
        <w:t xml:space="preserve">hildren and </w:t>
      </w:r>
      <w:r>
        <w:t>y</w:t>
      </w:r>
      <w:r w:rsidRPr="006473B2">
        <w:t xml:space="preserve">oung </w:t>
      </w:r>
      <w:r>
        <w:t>p</w:t>
      </w:r>
      <w:r w:rsidRPr="006473B2">
        <w:t xml:space="preserve">eople on </w:t>
      </w:r>
      <w:r>
        <w:t>s</w:t>
      </w:r>
      <w:r w:rsidRPr="006473B2">
        <w:t xml:space="preserve">chool </w:t>
      </w:r>
      <w:r>
        <w:t>t</w:t>
      </w:r>
      <w:r w:rsidRPr="006473B2">
        <w:t>ransport</w:t>
      </w:r>
      <w:bookmarkEnd w:id="42"/>
    </w:p>
    <w:p w14:paraId="2EEE4091" w14:textId="72FC0FE2" w:rsidR="006473B2" w:rsidRDefault="006473B2" w:rsidP="006473B2"/>
    <w:p w14:paraId="2CFE0D80" w14:textId="1E3C9437" w:rsidR="006473B2" w:rsidRDefault="006473B2" w:rsidP="006473B2">
      <w:r>
        <w:t>1. If waiting at a pick up point, I will always stay safe by keeping away from the road.</w:t>
      </w:r>
    </w:p>
    <w:p w14:paraId="2958A432" w14:textId="00E92B4C" w:rsidR="006473B2" w:rsidRDefault="006473B2" w:rsidP="006473B2">
      <w:r>
        <w:t>2. When boarding and alighting from transport I will do it in an orderly fashion.</w:t>
      </w:r>
    </w:p>
    <w:p w14:paraId="489FCA96" w14:textId="40EE80F2" w:rsidR="006473B2" w:rsidRDefault="006473B2" w:rsidP="006473B2">
      <w:r>
        <w:t>3. I will wear a seat belt at all times (where required) and remain seated throughout the journey.</w:t>
      </w:r>
    </w:p>
    <w:p w14:paraId="352BADB7" w14:textId="0E9A772C" w:rsidR="006473B2" w:rsidRDefault="006473B2" w:rsidP="006473B2">
      <w:r>
        <w:t>4. I understand that aggressive, violent and abusive behaviour towards staff or other passengers is unacceptable and may result in the temporary or permanent withdrawal of my travel assistance.</w:t>
      </w:r>
    </w:p>
    <w:p w14:paraId="67B41B6C" w14:textId="6632A3D1" w:rsidR="006473B2" w:rsidRDefault="006473B2" w:rsidP="006473B2">
      <w:r>
        <w:t>5. I will ensure that I will keep my bags out of the gangway.</w:t>
      </w:r>
    </w:p>
    <w:p w14:paraId="038CE531" w14:textId="32720ABE" w:rsidR="006473B2" w:rsidRDefault="006473B2" w:rsidP="006473B2">
      <w:r>
        <w:t xml:space="preserve">6. I will not speak to the driver whilst </w:t>
      </w:r>
      <w:r w:rsidR="00A27BCF">
        <w:t>they are</w:t>
      </w:r>
      <w:r>
        <w:t xml:space="preserve"> driving, unless there is an emergency.</w:t>
      </w:r>
    </w:p>
    <w:p w14:paraId="4F412BF1" w14:textId="2A7EC890" w:rsidR="006473B2" w:rsidRDefault="006473B2" w:rsidP="006473B2">
      <w:r>
        <w:t>7. I understand that I must be reasonably quiet in the vehicle and understand that excessive noise can disturb the driver and can be dangerous.</w:t>
      </w:r>
    </w:p>
    <w:p w14:paraId="123F9DA9" w14:textId="75DAB8B6" w:rsidR="006473B2" w:rsidRDefault="006473B2" w:rsidP="006473B2">
      <w:r>
        <w:t>8. I will not play any listening device unless using headphones.</w:t>
      </w:r>
    </w:p>
    <w:p w14:paraId="2D901F75" w14:textId="4EA7F6DE" w:rsidR="006473B2" w:rsidRDefault="006473B2" w:rsidP="006473B2">
      <w:r>
        <w:t>9. I will ensure that my mobile phone is on the silent or vibrate setting.</w:t>
      </w:r>
    </w:p>
    <w:p w14:paraId="0D1394CA" w14:textId="2B4688EE" w:rsidR="006473B2" w:rsidRDefault="006473B2" w:rsidP="006473B2">
      <w:r>
        <w:t>10. I will not stand up or move around the vehicle whilst it is moving.</w:t>
      </w:r>
    </w:p>
    <w:p w14:paraId="433FAF39" w14:textId="15D93872" w:rsidR="006473B2" w:rsidRDefault="006473B2" w:rsidP="006473B2">
      <w:r>
        <w:t>11. At the end of the journey, I will wait until the vehicle has stopped before I get out of my seat.</w:t>
      </w:r>
    </w:p>
    <w:p w14:paraId="7D31ED21" w14:textId="33E0C76E" w:rsidR="006473B2" w:rsidRDefault="006473B2" w:rsidP="006473B2">
      <w:r>
        <w:t>12. I will not eat, drink, smoke or drop litter in the vehicle.</w:t>
      </w:r>
    </w:p>
    <w:p w14:paraId="4AFA3B59" w14:textId="2F80DEFF" w:rsidR="006473B2" w:rsidRDefault="006473B2" w:rsidP="006473B2">
      <w:r>
        <w:t>13. I will always follow the instructions of the driver or passenger assistant and be considerate towards other passengers and behave sensibly at all times.</w:t>
      </w:r>
    </w:p>
    <w:p w14:paraId="7DF7B3C6" w14:textId="7A6B946C" w:rsidR="006473B2" w:rsidRDefault="006473B2" w:rsidP="006473B2"/>
    <w:p w14:paraId="1F59F993" w14:textId="77777777" w:rsidR="006473B2" w:rsidRDefault="006473B2" w:rsidP="006473B2">
      <w:r>
        <w:t>You may be suspended from or permanently excluded from transport should you not follow this code of conduct.</w:t>
      </w:r>
    </w:p>
    <w:p w14:paraId="0C29E8CD" w14:textId="44A2921C" w:rsidR="006473B2" w:rsidRDefault="006473B2" w:rsidP="006473B2">
      <w:r>
        <w:t>Please remember that you and your parent/carer are responsible for any damage caused to any vehicle you may be travelling in, should any damage occur, you or your parent/carer will be charged or potentially prosecuted.</w:t>
      </w:r>
    </w:p>
    <w:p w14:paraId="6A90D38E" w14:textId="6E18702B" w:rsidR="006473B2" w:rsidRDefault="006473B2" w:rsidP="006473B2"/>
    <w:p w14:paraId="7129CDEA" w14:textId="77777777" w:rsidR="006473B2" w:rsidRDefault="006473B2" w:rsidP="006473B2">
      <w:r>
        <w:t xml:space="preserve">Signed*: </w:t>
      </w:r>
      <w:sdt>
        <w:sdtPr>
          <w:id w:val="51896210"/>
          <w:showingPlcHdr/>
          <w:text/>
        </w:sdtPr>
        <w:sdtEndPr/>
        <w:sdtContent>
          <w:r w:rsidRPr="00947404">
            <w:rPr>
              <w:rStyle w:val="PlaceholderText"/>
            </w:rPr>
            <w:t>Click to enter text</w:t>
          </w:r>
        </w:sdtContent>
      </w:sdt>
    </w:p>
    <w:p w14:paraId="6BCD8A5C" w14:textId="77777777" w:rsidR="006473B2" w:rsidRPr="004338ED" w:rsidRDefault="006473B2" w:rsidP="006473B2">
      <w:pPr>
        <w:rPr>
          <w:sz w:val="22"/>
        </w:rPr>
      </w:pPr>
      <w:r w:rsidRPr="004338ED">
        <w:rPr>
          <w:sz w:val="22"/>
        </w:rPr>
        <w:t>* Typing you</w:t>
      </w:r>
      <w:r>
        <w:rPr>
          <w:sz w:val="22"/>
        </w:rPr>
        <w:t>r</w:t>
      </w:r>
      <w:r w:rsidRPr="004338ED">
        <w:rPr>
          <w:sz w:val="22"/>
        </w:rPr>
        <w:t xml:space="preserve"> name in this field is accepted as your signature.</w:t>
      </w:r>
    </w:p>
    <w:p w14:paraId="4741CB1B" w14:textId="77777777" w:rsidR="006473B2" w:rsidRDefault="006473B2" w:rsidP="006473B2">
      <w:r>
        <w:t xml:space="preserve">Full name: </w:t>
      </w:r>
      <w:sdt>
        <w:sdtPr>
          <w:id w:val="1535304186"/>
          <w:showingPlcHdr/>
          <w:text/>
        </w:sdtPr>
        <w:sdtEndPr/>
        <w:sdtContent>
          <w:r w:rsidRPr="00947404">
            <w:rPr>
              <w:rStyle w:val="PlaceholderText"/>
            </w:rPr>
            <w:t>Click to enter text</w:t>
          </w:r>
        </w:sdtContent>
      </w:sdt>
    </w:p>
    <w:p w14:paraId="4219A300" w14:textId="77777777" w:rsidR="006473B2" w:rsidRDefault="006473B2" w:rsidP="006473B2">
      <w:r>
        <w:t xml:space="preserve">Relationship to child: </w:t>
      </w:r>
      <w:sdt>
        <w:sdtPr>
          <w:alias w:val="Relationship to child"/>
          <w:tag w:val="Relationship to child"/>
          <w:id w:val="-1715806592"/>
          <w:showingPlcHdr/>
          <w:dropDownList>
            <w:listItem w:value="Choose an item."/>
            <w:listItem w:displayText="Mother" w:value="Mother"/>
            <w:listItem w:displayText="Father" w:value="Father"/>
            <w:listItem w:displayText="Step mother" w:value="Step mother"/>
            <w:listItem w:displayText="Step father" w:value="Step father"/>
            <w:listItem w:displayText="Legal guardian" w:value="Legal guardian"/>
            <w:listItem w:displayText="Carer" w:value="Carer"/>
            <w:listItem w:displayText="Other" w:value="Other"/>
          </w:dropDownList>
        </w:sdtPr>
        <w:sdtEndPr/>
        <w:sdtContent>
          <w:r w:rsidRPr="00947404">
            <w:rPr>
              <w:rStyle w:val="PlaceholderText"/>
            </w:rPr>
            <w:t>Choose an item</w:t>
          </w:r>
        </w:sdtContent>
      </w:sdt>
    </w:p>
    <w:p w14:paraId="6C8F08D2" w14:textId="77777777" w:rsidR="006473B2" w:rsidRDefault="006473B2" w:rsidP="006473B2">
      <w:r>
        <w:t xml:space="preserve">If other, please specify: </w:t>
      </w:r>
      <w:sdt>
        <w:sdtPr>
          <w:id w:val="1088115292"/>
          <w:showingPlcHdr/>
          <w:text/>
        </w:sdtPr>
        <w:sdtEndPr/>
        <w:sdtContent>
          <w:r w:rsidRPr="00947404">
            <w:rPr>
              <w:rStyle w:val="PlaceholderText"/>
            </w:rPr>
            <w:t>Click or tap here to enter text.</w:t>
          </w:r>
        </w:sdtContent>
      </w:sdt>
    </w:p>
    <w:p w14:paraId="3A9422E0" w14:textId="148975AB" w:rsidR="006473B2" w:rsidRDefault="006473B2" w:rsidP="006473B2">
      <w:r>
        <w:t xml:space="preserve">Date signed: </w:t>
      </w:r>
      <w:sdt>
        <w:sdtPr>
          <w:id w:val="-482624920"/>
          <w:showingPlcHdr/>
          <w:date>
            <w:dateFormat w:val="dd/MM/yyyy"/>
            <w:lid w:val="en-GB"/>
            <w:storeMappedDataAs w:val="dateTime"/>
            <w:calendar w:val="gregorian"/>
          </w:date>
        </w:sdtPr>
        <w:sdtEndPr/>
        <w:sdtContent>
          <w:r w:rsidRPr="00947404">
            <w:rPr>
              <w:rStyle w:val="PlaceholderText"/>
            </w:rPr>
            <w:t>Click to enter a date</w:t>
          </w:r>
        </w:sdtContent>
      </w:sdt>
    </w:p>
    <w:p w14:paraId="7873CEE6" w14:textId="4713884D" w:rsidR="006473B2" w:rsidRDefault="006473B2">
      <w:r>
        <w:br w:type="page"/>
      </w:r>
    </w:p>
    <w:p w14:paraId="5360BCD3" w14:textId="3394B31D" w:rsidR="006473B2" w:rsidRDefault="006473B2" w:rsidP="006473B2">
      <w:pPr>
        <w:pStyle w:val="Heading1"/>
      </w:pPr>
      <w:bookmarkStart w:id="43" w:name="_Appendix_2:_parent/carer"/>
      <w:bookmarkStart w:id="44" w:name="_Toc74218735"/>
      <w:bookmarkEnd w:id="43"/>
      <w:r>
        <w:lastRenderedPageBreak/>
        <w:t>Appendix 2: parent/carer school travel agreement</w:t>
      </w:r>
      <w:bookmarkEnd w:id="44"/>
    </w:p>
    <w:p w14:paraId="35C84419" w14:textId="77777777" w:rsidR="006473B2" w:rsidRDefault="006473B2" w:rsidP="006473B2">
      <w:r>
        <w:t>While my child is receiving travel assistance to school, I agree to the following.</w:t>
      </w:r>
    </w:p>
    <w:p w14:paraId="055ED11C" w14:textId="517DECA6" w:rsidR="006473B2" w:rsidRDefault="006473B2" w:rsidP="006473B2">
      <w:r>
        <w:t>1. To ensure that my child is ready at the agreed time of pick up when the vehicle arrives at our home or at the pick-up point (transport staff are instructed not to wait over 5 minutes).</w:t>
      </w:r>
    </w:p>
    <w:p w14:paraId="176AEE79" w14:textId="60B4AEEB" w:rsidR="006473B2" w:rsidRDefault="006473B2" w:rsidP="006473B2">
      <w:r>
        <w:t>2. To be there to meet him/her at the set down point on return, or agree in writing in advance when another responsible person will do this.</w:t>
      </w:r>
    </w:p>
    <w:p w14:paraId="719C3BD8" w14:textId="36EF8572" w:rsidR="006473B2" w:rsidRDefault="006473B2" w:rsidP="006473B2">
      <w:r>
        <w:t xml:space="preserve">3. To ensure that my child understands the standard of behaviour that is expected whilst travelling to and from school/provision. This is set out in the </w:t>
      </w:r>
      <w:hyperlink w:anchor="_Appendix_1:_code" w:history="1">
        <w:r w:rsidR="00A8666D" w:rsidRPr="00A8666D">
          <w:rPr>
            <w:rStyle w:val="Hyperlink"/>
          </w:rPr>
          <w:t>c</w:t>
        </w:r>
        <w:r w:rsidRPr="00A8666D">
          <w:rPr>
            <w:rStyle w:val="Hyperlink"/>
          </w:rPr>
          <w:t xml:space="preserve">ode of </w:t>
        </w:r>
        <w:r w:rsidR="00A8666D" w:rsidRPr="00A8666D">
          <w:rPr>
            <w:rStyle w:val="Hyperlink"/>
          </w:rPr>
          <w:t>c</w:t>
        </w:r>
        <w:r w:rsidRPr="00A8666D">
          <w:rPr>
            <w:rStyle w:val="Hyperlink"/>
          </w:rPr>
          <w:t>onduct</w:t>
        </w:r>
      </w:hyperlink>
      <w:r>
        <w:t xml:space="preserve"> </w:t>
      </w:r>
      <w:r w:rsidR="00A8666D">
        <w:t>above</w:t>
      </w:r>
      <w:r>
        <w:t>.</w:t>
      </w:r>
    </w:p>
    <w:p w14:paraId="45706102" w14:textId="4A7E73E3" w:rsidR="006473B2" w:rsidRDefault="006473B2" w:rsidP="006473B2">
      <w:r>
        <w:t>4. To ensure that my child understands the need for safety and that the wearing of a seat belt or harness is essential</w:t>
      </w:r>
    </w:p>
    <w:p w14:paraId="3FFBD11D" w14:textId="22A4E327" w:rsidR="006473B2" w:rsidRDefault="006473B2" w:rsidP="006473B2">
      <w:r>
        <w:t xml:space="preserve">5. </w:t>
      </w:r>
      <w:r w:rsidR="00A27BCF">
        <w:t xml:space="preserve">If travelling by taxi or minibus </w:t>
      </w:r>
      <w:r>
        <w:t>inform the Passenger Transport Unit, (PTU) on 01582 547387 if my child is unwell and will not be travelling to schoo</w:t>
      </w:r>
      <w:r w:rsidR="00A8666D">
        <w:t>l</w:t>
      </w:r>
      <w:r w:rsidR="005673F9">
        <w:t xml:space="preserve">/provision, </w:t>
      </w:r>
      <w:r>
        <w:t>as well as the school/provision they are attending.</w:t>
      </w:r>
    </w:p>
    <w:p w14:paraId="11E1B907" w14:textId="18F2442B" w:rsidR="006473B2" w:rsidRDefault="006473B2" w:rsidP="006473B2">
      <w:r>
        <w:t xml:space="preserve">6. To inform the </w:t>
      </w:r>
      <w:r w:rsidR="00A27BCF">
        <w:t xml:space="preserve">Education </w:t>
      </w:r>
      <w:r w:rsidR="00A8666D">
        <w:t>t</w:t>
      </w:r>
      <w:r>
        <w:t xml:space="preserve">ravel </w:t>
      </w:r>
      <w:r w:rsidR="00A8666D">
        <w:t>a</w:t>
      </w:r>
      <w:r>
        <w:t xml:space="preserve">ssessment </w:t>
      </w:r>
      <w:r w:rsidR="00A8666D">
        <w:t>o</w:t>
      </w:r>
      <w:r>
        <w:t>fficer on 01582 54</w:t>
      </w:r>
      <w:r w:rsidR="00A27BCF">
        <w:t>8227</w:t>
      </w:r>
      <w:r>
        <w:t xml:space="preserve"> of any change to travel requirements, or any change in medical needs.</w:t>
      </w:r>
    </w:p>
    <w:p w14:paraId="32F6747C" w14:textId="7B103629" w:rsidR="006473B2" w:rsidRDefault="006473B2" w:rsidP="006473B2">
      <w:r>
        <w:t xml:space="preserve">7. To ensure that the </w:t>
      </w:r>
      <w:r w:rsidR="00A8666D">
        <w:t>e</w:t>
      </w:r>
      <w:r>
        <w:t xml:space="preserve">ducation </w:t>
      </w:r>
      <w:r w:rsidR="00A8666D">
        <w:t>t</w:t>
      </w:r>
      <w:r>
        <w:t>ra</w:t>
      </w:r>
      <w:r w:rsidR="00A27BCF">
        <w:t xml:space="preserve">vel </w:t>
      </w:r>
      <w:r w:rsidR="00A8666D">
        <w:t>a</w:t>
      </w:r>
      <w:r>
        <w:t xml:space="preserve">ssessment </w:t>
      </w:r>
      <w:r w:rsidR="00A8666D">
        <w:t>o</w:t>
      </w:r>
      <w:r>
        <w:t xml:space="preserve">fficer is informed of any change </w:t>
      </w:r>
      <w:r w:rsidR="00A27BCF">
        <w:t xml:space="preserve">of </w:t>
      </w:r>
      <w:r>
        <w:t>address in advance as eligibility to travel assistance will need to be re assessed.</w:t>
      </w:r>
    </w:p>
    <w:p w14:paraId="23749BBE" w14:textId="3E7BC39A" w:rsidR="006473B2" w:rsidRDefault="006473B2" w:rsidP="006473B2">
      <w:r>
        <w:t>8. To pay for any wilful damage caused by my child.</w:t>
      </w:r>
    </w:p>
    <w:p w14:paraId="298818EE" w14:textId="37FAAE45" w:rsidR="006473B2" w:rsidRDefault="006473B2" w:rsidP="006473B2">
      <w:r>
        <w:t xml:space="preserve">9. To supply the </w:t>
      </w:r>
      <w:r w:rsidR="00A27BCF">
        <w:t>Education travel</w:t>
      </w:r>
      <w:r w:rsidR="00A8666D">
        <w:t xml:space="preserve"> assessment officer </w:t>
      </w:r>
      <w:r>
        <w:t>with general and emergency contact details for getting in touch with me and ensure these are kept up to date.</w:t>
      </w:r>
    </w:p>
    <w:p w14:paraId="5E303E69" w14:textId="04905206" w:rsidR="006473B2" w:rsidRPr="006473B2" w:rsidRDefault="006473B2" w:rsidP="006473B2">
      <w:pPr>
        <w:rPr>
          <w:b/>
        </w:rPr>
      </w:pPr>
      <w:r w:rsidRPr="006473B2">
        <w:rPr>
          <w:b/>
        </w:rPr>
        <w:t>Furthermore, I understand that:</w:t>
      </w:r>
    </w:p>
    <w:p w14:paraId="09B7BD6D" w14:textId="70C6A594" w:rsidR="006473B2" w:rsidRDefault="006473B2" w:rsidP="006473B2">
      <w:r>
        <w:t xml:space="preserve">11. Passenger </w:t>
      </w:r>
      <w:r w:rsidR="00A8666D">
        <w:t>a</w:t>
      </w:r>
      <w:r>
        <w:t>ssistants are not responsible for the administration of drugs or any medical procedures.</w:t>
      </w:r>
    </w:p>
    <w:p w14:paraId="177C58E0" w14:textId="7B0F274D" w:rsidR="006473B2" w:rsidRDefault="006473B2" w:rsidP="006473B2">
      <w:r>
        <w:t>12. Transport may be withdrawn if either:</w:t>
      </w:r>
    </w:p>
    <w:p w14:paraId="5F51C5C4" w14:textId="77777777" w:rsidR="006473B2" w:rsidRDefault="006473B2" w:rsidP="00266B66">
      <w:pPr>
        <w:pStyle w:val="ListParagraph"/>
        <w:numPr>
          <w:ilvl w:val="0"/>
          <w:numId w:val="5"/>
        </w:numPr>
      </w:pPr>
      <w:r>
        <w:t>my child’s behaviour is persistently unacceptable</w:t>
      </w:r>
    </w:p>
    <w:p w14:paraId="05BDC1EB" w14:textId="79224A7F" w:rsidR="006473B2" w:rsidRDefault="006473B2" w:rsidP="00266B66">
      <w:pPr>
        <w:pStyle w:val="ListParagraph"/>
        <w:numPr>
          <w:ilvl w:val="0"/>
          <w:numId w:val="5"/>
        </w:numPr>
      </w:pPr>
      <w:r>
        <w:t>I fail to make appropriate arrangements for my child to be met at the normal set-down point on more than two occasions in one term. If transport is withdrawn it will be my responsibility to make suitable arrangements for him/her to attend school/provision</w:t>
      </w:r>
    </w:p>
    <w:p w14:paraId="6AA83E2B" w14:textId="767E053A" w:rsidR="006473B2" w:rsidRDefault="006473B2" w:rsidP="006473B2">
      <w:r>
        <w:t>13. Failure to notify the council of changes in circumstances (</w:t>
      </w:r>
      <w:r w:rsidR="00A8666D">
        <w:t xml:space="preserve">such as a </w:t>
      </w:r>
      <w:r>
        <w:t>change of address) may result in a delay in transport being rearranged.</w:t>
      </w:r>
    </w:p>
    <w:p w14:paraId="580604BB" w14:textId="31F3CD1E" w:rsidR="00A8666D" w:rsidRDefault="00A8666D" w:rsidP="00A8666D">
      <w:r>
        <w:t xml:space="preserve">Parent/care signature*: </w:t>
      </w:r>
      <w:sdt>
        <w:sdtPr>
          <w:id w:val="1100221341"/>
          <w:showingPlcHdr/>
          <w:text/>
        </w:sdtPr>
        <w:sdtEndPr/>
        <w:sdtContent>
          <w:r w:rsidRPr="00947404">
            <w:rPr>
              <w:rStyle w:val="PlaceholderText"/>
            </w:rPr>
            <w:t>Click to enter text</w:t>
          </w:r>
        </w:sdtContent>
      </w:sdt>
    </w:p>
    <w:p w14:paraId="79F06959" w14:textId="77777777" w:rsidR="00A8666D" w:rsidRPr="004338ED" w:rsidRDefault="00A8666D" w:rsidP="00A8666D">
      <w:pPr>
        <w:rPr>
          <w:sz w:val="22"/>
        </w:rPr>
      </w:pPr>
      <w:r w:rsidRPr="004338ED">
        <w:rPr>
          <w:sz w:val="22"/>
        </w:rPr>
        <w:t>* Typing you</w:t>
      </w:r>
      <w:r>
        <w:rPr>
          <w:sz w:val="22"/>
        </w:rPr>
        <w:t>r</w:t>
      </w:r>
      <w:r w:rsidRPr="004338ED">
        <w:rPr>
          <w:sz w:val="22"/>
        </w:rPr>
        <w:t xml:space="preserve"> name in this field is accepted as your signature.</w:t>
      </w:r>
    </w:p>
    <w:p w14:paraId="17067F5C" w14:textId="77777777" w:rsidR="00A8666D" w:rsidRDefault="00A8666D" w:rsidP="00A8666D">
      <w:r>
        <w:t xml:space="preserve">Full name: </w:t>
      </w:r>
      <w:sdt>
        <w:sdtPr>
          <w:id w:val="-772020279"/>
          <w:showingPlcHdr/>
          <w:text/>
        </w:sdtPr>
        <w:sdtEndPr/>
        <w:sdtContent>
          <w:r w:rsidRPr="00947404">
            <w:rPr>
              <w:rStyle w:val="PlaceholderText"/>
            </w:rPr>
            <w:t>Click to enter text</w:t>
          </w:r>
        </w:sdtContent>
      </w:sdt>
    </w:p>
    <w:p w14:paraId="0363889C" w14:textId="43E95C7C" w:rsidR="00A8666D" w:rsidRDefault="00A8666D" w:rsidP="00A8666D">
      <w:r>
        <w:t xml:space="preserve">Child’s name: </w:t>
      </w:r>
      <w:sdt>
        <w:sdtPr>
          <w:id w:val="-286124644"/>
          <w:showingPlcHdr/>
          <w:text/>
        </w:sdtPr>
        <w:sdtEndPr/>
        <w:sdtContent>
          <w:r w:rsidRPr="00947404">
            <w:rPr>
              <w:rStyle w:val="PlaceholderText"/>
            </w:rPr>
            <w:t>Click or tap here to enter text.</w:t>
          </w:r>
        </w:sdtContent>
      </w:sdt>
    </w:p>
    <w:p w14:paraId="1C7C7B8D" w14:textId="77777777" w:rsidR="00A8666D" w:rsidRDefault="00A8666D" w:rsidP="00A8666D">
      <w:r>
        <w:t xml:space="preserve">Date signed: </w:t>
      </w:r>
      <w:sdt>
        <w:sdtPr>
          <w:id w:val="1375727490"/>
          <w:showingPlcHdr/>
          <w:date>
            <w:dateFormat w:val="dd/MM/yyyy"/>
            <w:lid w:val="en-GB"/>
            <w:storeMappedDataAs w:val="dateTime"/>
            <w:calendar w:val="gregorian"/>
          </w:date>
        </w:sdtPr>
        <w:sdtEndPr/>
        <w:sdtContent>
          <w:r w:rsidRPr="00947404">
            <w:rPr>
              <w:rStyle w:val="PlaceholderText"/>
            </w:rPr>
            <w:t>Click to enter a date</w:t>
          </w:r>
        </w:sdtContent>
      </w:sdt>
    </w:p>
    <w:p w14:paraId="6E9C9082" w14:textId="77777777" w:rsidR="00A8666D" w:rsidRDefault="00A8666D" w:rsidP="00A8666D">
      <w:r>
        <w:br w:type="page"/>
      </w:r>
    </w:p>
    <w:p w14:paraId="5B9B6C18" w14:textId="3DB25409" w:rsidR="00A8666D" w:rsidRDefault="00A8666D" w:rsidP="00A8666D">
      <w:pPr>
        <w:pStyle w:val="Heading1"/>
      </w:pPr>
      <w:bookmarkStart w:id="45" w:name="_Privacy_notice:_home"/>
      <w:bookmarkStart w:id="46" w:name="_Appendix_3:_privacy"/>
      <w:bookmarkStart w:id="47" w:name="_Toc74218736"/>
      <w:bookmarkEnd w:id="45"/>
      <w:bookmarkEnd w:id="46"/>
      <w:r>
        <w:lastRenderedPageBreak/>
        <w:t>Appendix 3: p</w:t>
      </w:r>
      <w:r w:rsidRPr="00A8666D">
        <w:t xml:space="preserve">rivacy </w:t>
      </w:r>
      <w:r>
        <w:t>notice for</w:t>
      </w:r>
      <w:r w:rsidRPr="00A8666D">
        <w:t xml:space="preserve"> </w:t>
      </w:r>
      <w:r>
        <w:t>h</w:t>
      </w:r>
      <w:r w:rsidRPr="00A8666D">
        <w:t xml:space="preserve">ome to </w:t>
      </w:r>
      <w:r>
        <w:t>s</w:t>
      </w:r>
      <w:r w:rsidRPr="00A8666D">
        <w:t xml:space="preserve">chool </w:t>
      </w:r>
      <w:r>
        <w:t>t</w:t>
      </w:r>
      <w:r w:rsidRPr="00A8666D">
        <w:t>ransport</w:t>
      </w:r>
      <w:bookmarkEnd w:id="47"/>
    </w:p>
    <w:p w14:paraId="45D0CBB7" w14:textId="76D0C45C" w:rsidR="00A8666D" w:rsidRDefault="00A8666D" w:rsidP="00A8666D">
      <w:r>
        <w:t>Luton Council is committed to protecting the privacy of your child and your information.</w:t>
      </w:r>
    </w:p>
    <w:p w14:paraId="3CEAC061" w14:textId="2D3923D9" w:rsidR="00A8666D" w:rsidRDefault="00A8666D" w:rsidP="00A8666D">
      <w:r>
        <w:t xml:space="preserve">We have a data protection officer who makes sure we respect your rights and follow the law. If you have any concerns or questions about how we look after your personal information, please contact the council at </w:t>
      </w:r>
      <w:hyperlink r:id="rId17" w:history="1">
        <w:r w:rsidRPr="00947404">
          <w:rPr>
            <w:rStyle w:val="Hyperlink"/>
          </w:rPr>
          <w:t>feedback@luton.gov.uk</w:t>
        </w:r>
      </w:hyperlink>
      <w:r>
        <w:t xml:space="preserve">. </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6"/>
        <w:gridCol w:w="7714"/>
      </w:tblGrid>
      <w:tr w:rsidR="00A8666D" w14:paraId="7A7DCA68" w14:textId="77777777" w:rsidTr="00A8666D">
        <w:trPr>
          <w:trHeight w:val="508"/>
        </w:trPr>
        <w:tc>
          <w:tcPr>
            <w:tcW w:w="2776" w:type="dxa"/>
            <w:shd w:val="clear" w:color="auto" w:fill="BDBDBD"/>
          </w:tcPr>
          <w:p w14:paraId="3ACD9301" w14:textId="77777777" w:rsidR="00A8666D" w:rsidRPr="00A8666D" w:rsidRDefault="00A8666D" w:rsidP="00566ED8">
            <w:pPr>
              <w:pStyle w:val="TableParagraph"/>
              <w:spacing w:before="114"/>
              <w:ind w:left="112"/>
              <w:rPr>
                <w:sz w:val="24"/>
                <w:szCs w:val="24"/>
              </w:rPr>
            </w:pPr>
            <w:r w:rsidRPr="00A8666D">
              <w:rPr>
                <w:sz w:val="24"/>
                <w:szCs w:val="24"/>
              </w:rPr>
              <w:t>Privacy Section</w:t>
            </w:r>
          </w:p>
        </w:tc>
        <w:tc>
          <w:tcPr>
            <w:tcW w:w="7714" w:type="dxa"/>
            <w:shd w:val="clear" w:color="auto" w:fill="BDBDBD"/>
          </w:tcPr>
          <w:p w14:paraId="7B8D658D" w14:textId="77777777" w:rsidR="00A8666D" w:rsidRPr="00A8666D" w:rsidRDefault="00A8666D" w:rsidP="00566ED8">
            <w:pPr>
              <w:pStyle w:val="TableParagraph"/>
              <w:spacing w:before="114"/>
              <w:rPr>
                <w:sz w:val="24"/>
                <w:szCs w:val="24"/>
              </w:rPr>
            </w:pPr>
            <w:r w:rsidRPr="00A8666D">
              <w:rPr>
                <w:sz w:val="24"/>
                <w:szCs w:val="24"/>
              </w:rPr>
              <w:t>Privacy Section Description</w:t>
            </w:r>
          </w:p>
        </w:tc>
      </w:tr>
      <w:tr w:rsidR="00A8666D" w14:paraId="31FBD9E8" w14:textId="77777777" w:rsidTr="00A8666D">
        <w:trPr>
          <w:trHeight w:val="508"/>
        </w:trPr>
        <w:tc>
          <w:tcPr>
            <w:tcW w:w="2776" w:type="dxa"/>
            <w:shd w:val="clear" w:color="auto" w:fill="F0F0F0"/>
          </w:tcPr>
          <w:p w14:paraId="46CADF1B" w14:textId="77777777" w:rsidR="00A8666D" w:rsidRPr="00A8666D" w:rsidRDefault="00A8666D" w:rsidP="00566ED8">
            <w:pPr>
              <w:pStyle w:val="TableParagraph"/>
              <w:spacing w:before="114"/>
              <w:ind w:left="112"/>
              <w:rPr>
                <w:sz w:val="24"/>
                <w:szCs w:val="24"/>
              </w:rPr>
            </w:pPr>
            <w:r w:rsidRPr="00A8666D">
              <w:rPr>
                <w:sz w:val="24"/>
                <w:szCs w:val="24"/>
              </w:rPr>
              <w:t>Data Controller</w:t>
            </w:r>
          </w:p>
        </w:tc>
        <w:tc>
          <w:tcPr>
            <w:tcW w:w="7714" w:type="dxa"/>
          </w:tcPr>
          <w:p w14:paraId="6FDDFB3A" w14:textId="38D4179C" w:rsidR="00A8666D" w:rsidRPr="00A8666D" w:rsidRDefault="00A8666D" w:rsidP="00A8666D">
            <w:pPr>
              <w:pStyle w:val="TableParagraph"/>
              <w:spacing w:before="114"/>
              <w:rPr>
                <w:sz w:val="24"/>
                <w:szCs w:val="24"/>
              </w:rPr>
            </w:pPr>
            <w:r w:rsidRPr="00A8666D">
              <w:rPr>
                <w:sz w:val="24"/>
                <w:szCs w:val="24"/>
              </w:rPr>
              <w:t>Robin Porter, Luton Council, Town Hall, George Street, Luton, LU1 2BQ</w:t>
            </w:r>
          </w:p>
        </w:tc>
      </w:tr>
      <w:tr w:rsidR="00A8666D" w14:paraId="7D377F83" w14:textId="77777777" w:rsidTr="00A8666D">
        <w:trPr>
          <w:trHeight w:val="897"/>
        </w:trPr>
        <w:tc>
          <w:tcPr>
            <w:tcW w:w="2776" w:type="dxa"/>
            <w:shd w:val="clear" w:color="auto" w:fill="F0F0F0"/>
          </w:tcPr>
          <w:p w14:paraId="25E35A3F" w14:textId="77777777" w:rsidR="00A8666D" w:rsidRPr="00A8666D" w:rsidRDefault="00A8666D" w:rsidP="00566ED8">
            <w:pPr>
              <w:pStyle w:val="TableParagraph"/>
              <w:spacing w:before="176"/>
              <w:ind w:left="112" w:right="404"/>
              <w:rPr>
                <w:sz w:val="24"/>
                <w:szCs w:val="24"/>
              </w:rPr>
            </w:pPr>
            <w:r w:rsidRPr="00A8666D">
              <w:rPr>
                <w:sz w:val="24"/>
                <w:szCs w:val="24"/>
              </w:rPr>
              <w:t>Data Protection Officer</w:t>
            </w:r>
          </w:p>
        </w:tc>
        <w:tc>
          <w:tcPr>
            <w:tcW w:w="7714" w:type="dxa"/>
          </w:tcPr>
          <w:p w14:paraId="65BD680F" w14:textId="77777777" w:rsidR="007215B6" w:rsidRDefault="007215B6" w:rsidP="00A8666D">
            <w:pPr>
              <w:pStyle w:val="TableParagraph"/>
              <w:spacing w:before="16" w:line="388" w:lineRule="exact"/>
              <w:ind w:right="3783"/>
              <w:rPr>
                <w:sz w:val="24"/>
                <w:szCs w:val="24"/>
              </w:rPr>
            </w:pPr>
            <w:r>
              <w:rPr>
                <w:sz w:val="24"/>
                <w:szCs w:val="24"/>
              </w:rPr>
              <w:t>Zoe Bulmer</w:t>
            </w:r>
          </w:p>
          <w:p w14:paraId="1E09E8DF" w14:textId="66730616" w:rsidR="00A8666D" w:rsidRPr="00A8666D" w:rsidRDefault="00993802" w:rsidP="00A8666D">
            <w:pPr>
              <w:pStyle w:val="TableParagraph"/>
              <w:spacing w:before="16" w:line="388" w:lineRule="exact"/>
              <w:ind w:right="3783"/>
              <w:rPr>
                <w:sz w:val="24"/>
                <w:szCs w:val="24"/>
              </w:rPr>
            </w:pPr>
            <w:hyperlink r:id="rId18" w:history="1">
              <w:r w:rsidR="00A8666D" w:rsidRPr="00947404">
                <w:rPr>
                  <w:rStyle w:val="Hyperlink"/>
                  <w:sz w:val="24"/>
                  <w:szCs w:val="24"/>
                </w:rPr>
                <w:t>feedback@luton.gov.uk</w:t>
              </w:r>
            </w:hyperlink>
            <w:r w:rsidR="00A8666D">
              <w:rPr>
                <w:sz w:val="24"/>
                <w:szCs w:val="24"/>
              </w:rPr>
              <w:t xml:space="preserve"> </w:t>
            </w:r>
          </w:p>
        </w:tc>
      </w:tr>
      <w:tr w:rsidR="00A8666D" w14:paraId="6A0FC4F9" w14:textId="77777777" w:rsidTr="00A8666D">
        <w:trPr>
          <w:trHeight w:val="1972"/>
        </w:trPr>
        <w:tc>
          <w:tcPr>
            <w:tcW w:w="2776" w:type="dxa"/>
            <w:shd w:val="clear" w:color="auto" w:fill="F0F0F0"/>
          </w:tcPr>
          <w:p w14:paraId="5523AFE3" w14:textId="77777777" w:rsidR="00A8666D" w:rsidRPr="00A8666D" w:rsidRDefault="00A8666D" w:rsidP="00566ED8">
            <w:pPr>
              <w:pStyle w:val="TableParagraph"/>
              <w:ind w:left="0"/>
              <w:rPr>
                <w:sz w:val="24"/>
                <w:szCs w:val="24"/>
              </w:rPr>
            </w:pPr>
          </w:p>
          <w:p w14:paraId="551F7580" w14:textId="77777777" w:rsidR="00A8666D" w:rsidRPr="00A8666D" w:rsidRDefault="00A8666D" w:rsidP="00566ED8">
            <w:pPr>
              <w:pStyle w:val="TableParagraph"/>
              <w:ind w:left="0"/>
              <w:rPr>
                <w:sz w:val="24"/>
                <w:szCs w:val="24"/>
              </w:rPr>
            </w:pPr>
          </w:p>
          <w:p w14:paraId="32EB87C4" w14:textId="77777777" w:rsidR="00A8666D" w:rsidRPr="00A8666D" w:rsidRDefault="00A8666D" w:rsidP="00566ED8">
            <w:pPr>
              <w:pStyle w:val="TableParagraph"/>
              <w:spacing w:before="4"/>
              <w:ind w:left="0"/>
              <w:rPr>
                <w:sz w:val="24"/>
                <w:szCs w:val="24"/>
              </w:rPr>
            </w:pPr>
          </w:p>
          <w:p w14:paraId="10C442FF" w14:textId="77777777" w:rsidR="00A8666D" w:rsidRPr="00A8666D" w:rsidRDefault="00A8666D" w:rsidP="00566ED8">
            <w:pPr>
              <w:pStyle w:val="TableParagraph"/>
              <w:ind w:left="112"/>
              <w:rPr>
                <w:sz w:val="24"/>
                <w:szCs w:val="24"/>
              </w:rPr>
            </w:pPr>
            <w:r w:rsidRPr="00A8666D">
              <w:rPr>
                <w:sz w:val="24"/>
                <w:szCs w:val="24"/>
              </w:rPr>
              <w:t>Personal Data</w:t>
            </w:r>
          </w:p>
        </w:tc>
        <w:tc>
          <w:tcPr>
            <w:tcW w:w="7714" w:type="dxa"/>
          </w:tcPr>
          <w:p w14:paraId="544AED7A" w14:textId="49A749E6" w:rsidR="00A8666D" w:rsidRPr="00A8666D" w:rsidRDefault="00A8666D" w:rsidP="00566ED8">
            <w:pPr>
              <w:pStyle w:val="TableParagraph"/>
              <w:spacing w:before="114"/>
              <w:ind w:right="274"/>
              <w:rPr>
                <w:sz w:val="24"/>
                <w:szCs w:val="24"/>
              </w:rPr>
            </w:pPr>
            <w:r w:rsidRPr="00A8666D">
              <w:rPr>
                <w:sz w:val="24"/>
                <w:szCs w:val="24"/>
              </w:rPr>
              <w:t xml:space="preserve">Personal </w:t>
            </w:r>
            <w:r>
              <w:rPr>
                <w:sz w:val="24"/>
                <w:szCs w:val="24"/>
              </w:rPr>
              <w:t>d</w:t>
            </w:r>
            <w:r w:rsidRPr="00A8666D">
              <w:rPr>
                <w:sz w:val="24"/>
                <w:szCs w:val="24"/>
              </w:rPr>
              <w:t>ata: Name, address, previous address, gender, date of birth, looked after status, parents/carers details, contact with other educational professionals/services, special educational needs, school, previous school, bank account details, benefit information, reason/s for requesting home to school transport assistance.</w:t>
            </w:r>
          </w:p>
          <w:p w14:paraId="59854E0A" w14:textId="378B2B86" w:rsidR="00A8666D" w:rsidRPr="00A8666D" w:rsidRDefault="00A8666D" w:rsidP="00A8666D">
            <w:pPr>
              <w:pStyle w:val="TableParagraph"/>
              <w:spacing w:before="123"/>
              <w:rPr>
                <w:sz w:val="24"/>
                <w:szCs w:val="24"/>
              </w:rPr>
            </w:pPr>
            <w:r w:rsidRPr="00A8666D">
              <w:rPr>
                <w:sz w:val="24"/>
                <w:szCs w:val="24"/>
              </w:rPr>
              <w:t xml:space="preserve">Special </w:t>
            </w:r>
            <w:r>
              <w:rPr>
                <w:sz w:val="24"/>
                <w:szCs w:val="24"/>
              </w:rPr>
              <w:t>c</w:t>
            </w:r>
            <w:r w:rsidRPr="00A8666D">
              <w:rPr>
                <w:sz w:val="24"/>
                <w:szCs w:val="24"/>
              </w:rPr>
              <w:t>ategory: medical information</w:t>
            </w:r>
          </w:p>
        </w:tc>
      </w:tr>
      <w:tr w:rsidR="00A8666D" w14:paraId="78ADB262" w14:textId="77777777" w:rsidTr="00A8666D">
        <w:trPr>
          <w:trHeight w:val="777"/>
        </w:trPr>
        <w:tc>
          <w:tcPr>
            <w:tcW w:w="2776" w:type="dxa"/>
            <w:shd w:val="clear" w:color="auto" w:fill="F0F0F0"/>
          </w:tcPr>
          <w:p w14:paraId="7A048182" w14:textId="77777777" w:rsidR="00A8666D" w:rsidRPr="00A8666D" w:rsidRDefault="00A8666D" w:rsidP="00566ED8">
            <w:pPr>
              <w:pStyle w:val="TableParagraph"/>
              <w:spacing w:before="114"/>
              <w:ind w:left="112" w:right="248"/>
              <w:rPr>
                <w:sz w:val="24"/>
                <w:szCs w:val="24"/>
              </w:rPr>
            </w:pPr>
            <w:r w:rsidRPr="00A8666D">
              <w:rPr>
                <w:sz w:val="24"/>
                <w:szCs w:val="24"/>
              </w:rPr>
              <w:t>Purpose for using it</w:t>
            </w:r>
          </w:p>
        </w:tc>
        <w:tc>
          <w:tcPr>
            <w:tcW w:w="7714" w:type="dxa"/>
          </w:tcPr>
          <w:p w14:paraId="19E95E80" w14:textId="77777777" w:rsidR="00A8666D" w:rsidRPr="00A8666D" w:rsidRDefault="00A8666D" w:rsidP="00566ED8">
            <w:pPr>
              <w:pStyle w:val="TableParagraph"/>
              <w:spacing w:before="4"/>
              <w:ind w:left="0"/>
              <w:rPr>
                <w:sz w:val="24"/>
                <w:szCs w:val="24"/>
              </w:rPr>
            </w:pPr>
          </w:p>
          <w:p w14:paraId="28DB1B29" w14:textId="77777777" w:rsidR="00A8666D" w:rsidRPr="00A8666D" w:rsidRDefault="00A8666D" w:rsidP="00566ED8">
            <w:pPr>
              <w:pStyle w:val="TableParagraph"/>
              <w:rPr>
                <w:sz w:val="24"/>
                <w:szCs w:val="24"/>
              </w:rPr>
            </w:pPr>
            <w:r w:rsidRPr="00A8666D">
              <w:rPr>
                <w:sz w:val="24"/>
                <w:szCs w:val="24"/>
              </w:rPr>
              <w:t>To provide your child with transport to school assistance</w:t>
            </w:r>
          </w:p>
        </w:tc>
      </w:tr>
      <w:tr w:rsidR="00A8666D" w14:paraId="68ABBE98" w14:textId="77777777" w:rsidTr="00A8666D">
        <w:trPr>
          <w:trHeight w:val="1074"/>
        </w:trPr>
        <w:tc>
          <w:tcPr>
            <w:tcW w:w="2776" w:type="dxa"/>
            <w:shd w:val="clear" w:color="auto" w:fill="F0F0F0"/>
          </w:tcPr>
          <w:p w14:paraId="3AA1462C" w14:textId="77777777" w:rsidR="00A8666D" w:rsidRPr="00A8666D" w:rsidRDefault="00A8666D" w:rsidP="00566ED8">
            <w:pPr>
              <w:pStyle w:val="TableParagraph"/>
              <w:spacing w:before="6"/>
              <w:ind w:left="0"/>
              <w:rPr>
                <w:sz w:val="24"/>
                <w:szCs w:val="24"/>
              </w:rPr>
            </w:pPr>
          </w:p>
          <w:p w14:paraId="580DE777" w14:textId="77777777" w:rsidR="00A8666D" w:rsidRPr="00A8666D" w:rsidRDefault="00A8666D" w:rsidP="00566ED8">
            <w:pPr>
              <w:pStyle w:val="TableParagraph"/>
              <w:spacing w:before="1"/>
              <w:ind w:left="112"/>
              <w:rPr>
                <w:sz w:val="24"/>
                <w:szCs w:val="24"/>
              </w:rPr>
            </w:pPr>
            <w:r w:rsidRPr="00A8666D">
              <w:rPr>
                <w:sz w:val="24"/>
                <w:szCs w:val="24"/>
              </w:rPr>
              <w:t>Lawful basis</w:t>
            </w:r>
          </w:p>
        </w:tc>
        <w:tc>
          <w:tcPr>
            <w:tcW w:w="7714" w:type="dxa"/>
          </w:tcPr>
          <w:p w14:paraId="2875A622" w14:textId="77777777" w:rsidR="00A8666D" w:rsidRPr="00A8666D" w:rsidRDefault="00A8666D" w:rsidP="00266B66">
            <w:pPr>
              <w:pStyle w:val="TableParagraph"/>
              <w:numPr>
                <w:ilvl w:val="0"/>
                <w:numId w:val="6"/>
              </w:numPr>
              <w:spacing w:before="1" w:line="266" w:lineRule="exact"/>
              <w:rPr>
                <w:sz w:val="24"/>
                <w:szCs w:val="24"/>
              </w:rPr>
            </w:pPr>
            <w:r w:rsidRPr="00A8666D">
              <w:rPr>
                <w:sz w:val="24"/>
                <w:szCs w:val="24"/>
              </w:rPr>
              <w:t>To carry out the performance of a public task</w:t>
            </w:r>
          </w:p>
          <w:p w14:paraId="14A06768" w14:textId="473FF185" w:rsidR="00A8666D" w:rsidRPr="00A8666D" w:rsidRDefault="00A8666D" w:rsidP="00266B66">
            <w:pPr>
              <w:pStyle w:val="TableParagraph"/>
              <w:numPr>
                <w:ilvl w:val="0"/>
                <w:numId w:val="6"/>
              </w:numPr>
              <w:ind w:right="119"/>
              <w:rPr>
                <w:sz w:val="24"/>
                <w:szCs w:val="24"/>
              </w:rPr>
            </w:pPr>
            <w:r w:rsidRPr="00A8666D">
              <w:rPr>
                <w:sz w:val="24"/>
                <w:szCs w:val="24"/>
              </w:rPr>
              <w:t>Special category data such as medical details are used in the public interest of supporting each child according to their needs and to take care of their wellbeing</w:t>
            </w:r>
            <w:r>
              <w:rPr>
                <w:sz w:val="24"/>
                <w:szCs w:val="24"/>
              </w:rPr>
              <w:t xml:space="preserve"> </w:t>
            </w:r>
            <w:r w:rsidRPr="00A8666D">
              <w:rPr>
                <w:sz w:val="24"/>
                <w:szCs w:val="24"/>
              </w:rPr>
              <w:t>whilst in the school setting</w:t>
            </w:r>
          </w:p>
        </w:tc>
      </w:tr>
      <w:tr w:rsidR="00A8666D" w14:paraId="77E48CDE" w14:textId="77777777" w:rsidTr="00A8666D">
        <w:trPr>
          <w:trHeight w:val="772"/>
        </w:trPr>
        <w:tc>
          <w:tcPr>
            <w:tcW w:w="2776" w:type="dxa"/>
            <w:shd w:val="clear" w:color="auto" w:fill="F0F0F0"/>
          </w:tcPr>
          <w:p w14:paraId="1FBBC7CE" w14:textId="77777777" w:rsidR="00A8666D" w:rsidRPr="00A8666D" w:rsidRDefault="00A8666D" w:rsidP="00566ED8">
            <w:pPr>
              <w:pStyle w:val="TableParagraph"/>
              <w:spacing w:before="114"/>
              <w:ind w:left="112" w:right="351"/>
              <w:rPr>
                <w:sz w:val="24"/>
                <w:szCs w:val="24"/>
              </w:rPr>
            </w:pPr>
            <w:r w:rsidRPr="00A8666D">
              <w:rPr>
                <w:sz w:val="24"/>
                <w:szCs w:val="24"/>
              </w:rPr>
              <w:t>Who we share it with</w:t>
            </w:r>
          </w:p>
        </w:tc>
        <w:tc>
          <w:tcPr>
            <w:tcW w:w="7714" w:type="dxa"/>
          </w:tcPr>
          <w:p w14:paraId="01ECE39C" w14:textId="77777777" w:rsidR="00A8666D" w:rsidRPr="00A8666D" w:rsidRDefault="00A8666D" w:rsidP="00566ED8">
            <w:pPr>
              <w:pStyle w:val="TableParagraph"/>
              <w:spacing w:before="114"/>
              <w:ind w:right="599"/>
              <w:rPr>
                <w:sz w:val="24"/>
                <w:szCs w:val="24"/>
              </w:rPr>
            </w:pPr>
            <w:r w:rsidRPr="00A8666D">
              <w:rPr>
                <w:sz w:val="24"/>
                <w:szCs w:val="24"/>
              </w:rPr>
              <w:t>Local authorities; education providers; NHS; safeguarding partners; catering services; pastoral support such as counselling; appeal panellists</w:t>
            </w:r>
          </w:p>
        </w:tc>
      </w:tr>
      <w:tr w:rsidR="00A8666D" w14:paraId="26B11FCC" w14:textId="77777777" w:rsidTr="00A8666D">
        <w:trPr>
          <w:trHeight w:val="1314"/>
        </w:trPr>
        <w:tc>
          <w:tcPr>
            <w:tcW w:w="2776" w:type="dxa"/>
            <w:shd w:val="clear" w:color="auto" w:fill="F0F0F0"/>
          </w:tcPr>
          <w:p w14:paraId="15FD1F82" w14:textId="77777777" w:rsidR="00A8666D" w:rsidRPr="00A8666D" w:rsidRDefault="00A8666D" w:rsidP="00566ED8">
            <w:pPr>
              <w:pStyle w:val="TableParagraph"/>
              <w:spacing w:before="9"/>
              <w:ind w:left="0"/>
              <w:rPr>
                <w:sz w:val="24"/>
                <w:szCs w:val="24"/>
              </w:rPr>
            </w:pPr>
          </w:p>
          <w:p w14:paraId="2AAE7633" w14:textId="77777777" w:rsidR="00A8666D" w:rsidRPr="00A8666D" w:rsidRDefault="00A8666D" w:rsidP="00566ED8">
            <w:pPr>
              <w:pStyle w:val="TableParagraph"/>
              <w:spacing w:line="237" w:lineRule="auto"/>
              <w:ind w:left="112" w:right="367"/>
              <w:rPr>
                <w:sz w:val="24"/>
                <w:szCs w:val="24"/>
              </w:rPr>
            </w:pPr>
            <w:r w:rsidRPr="00A8666D">
              <w:rPr>
                <w:sz w:val="24"/>
                <w:szCs w:val="24"/>
              </w:rPr>
              <w:t>Why we share it with them</w:t>
            </w:r>
          </w:p>
        </w:tc>
        <w:tc>
          <w:tcPr>
            <w:tcW w:w="7714" w:type="dxa"/>
          </w:tcPr>
          <w:p w14:paraId="01F9504F" w14:textId="77777777" w:rsidR="00A8666D" w:rsidRPr="00A8666D" w:rsidRDefault="00A8666D" w:rsidP="00266B66">
            <w:pPr>
              <w:pStyle w:val="TableParagraph"/>
              <w:numPr>
                <w:ilvl w:val="0"/>
                <w:numId w:val="7"/>
              </w:numPr>
              <w:spacing w:before="119"/>
              <w:ind w:right="898"/>
              <w:rPr>
                <w:sz w:val="24"/>
                <w:szCs w:val="24"/>
              </w:rPr>
            </w:pPr>
            <w:r w:rsidRPr="00A8666D">
              <w:rPr>
                <w:sz w:val="24"/>
                <w:szCs w:val="24"/>
              </w:rPr>
              <w:t>To meet the statutory requirement for monitoring by the Department of Education</w:t>
            </w:r>
          </w:p>
          <w:p w14:paraId="548A88A4" w14:textId="77777777" w:rsidR="00A8666D" w:rsidRPr="00A8666D" w:rsidRDefault="00A8666D" w:rsidP="00266B66">
            <w:pPr>
              <w:pStyle w:val="TableParagraph"/>
              <w:numPr>
                <w:ilvl w:val="0"/>
                <w:numId w:val="7"/>
              </w:numPr>
              <w:spacing w:before="5" w:line="265" w:lineRule="exact"/>
              <w:rPr>
                <w:sz w:val="24"/>
                <w:szCs w:val="24"/>
              </w:rPr>
            </w:pPr>
            <w:r w:rsidRPr="00A8666D">
              <w:rPr>
                <w:sz w:val="24"/>
                <w:szCs w:val="24"/>
              </w:rPr>
              <w:t>To provide access to education</w:t>
            </w:r>
          </w:p>
          <w:p w14:paraId="61A8E048" w14:textId="77777777" w:rsidR="00A8666D" w:rsidRPr="00A8666D" w:rsidRDefault="00A8666D" w:rsidP="00266B66">
            <w:pPr>
              <w:pStyle w:val="TableParagraph"/>
              <w:numPr>
                <w:ilvl w:val="0"/>
                <w:numId w:val="7"/>
              </w:numPr>
              <w:spacing w:line="265" w:lineRule="exact"/>
              <w:rPr>
                <w:sz w:val="24"/>
                <w:szCs w:val="24"/>
              </w:rPr>
            </w:pPr>
            <w:r w:rsidRPr="00A8666D">
              <w:rPr>
                <w:sz w:val="24"/>
                <w:szCs w:val="24"/>
              </w:rPr>
              <w:t>To provide pastoral care, food and safeguarding where necessary</w:t>
            </w:r>
          </w:p>
        </w:tc>
      </w:tr>
      <w:tr w:rsidR="00A8666D" w14:paraId="71EC48C7" w14:textId="77777777" w:rsidTr="00A8666D">
        <w:trPr>
          <w:trHeight w:val="777"/>
        </w:trPr>
        <w:tc>
          <w:tcPr>
            <w:tcW w:w="2776" w:type="dxa"/>
            <w:shd w:val="clear" w:color="auto" w:fill="F0F0F0"/>
          </w:tcPr>
          <w:p w14:paraId="741D8F53" w14:textId="77777777" w:rsidR="00A8666D" w:rsidRPr="00A8666D" w:rsidRDefault="00A8666D" w:rsidP="00566ED8">
            <w:pPr>
              <w:pStyle w:val="TableParagraph"/>
              <w:spacing w:before="116"/>
              <w:ind w:left="112"/>
              <w:rPr>
                <w:sz w:val="24"/>
                <w:szCs w:val="24"/>
              </w:rPr>
            </w:pPr>
            <w:r w:rsidRPr="00A8666D">
              <w:rPr>
                <w:sz w:val="24"/>
                <w:szCs w:val="24"/>
              </w:rPr>
              <w:t>Any automated decision making</w:t>
            </w:r>
          </w:p>
        </w:tc>
        <w:tc>
          <w:tcPr>
            <w:tcW w:w="7714" w:type="dxa"/>
          </w:tcPr>
          <w:p w14:paraId="2D106887" w14:textId="77777777" w:rsidR="00A8666D" w:rsidRPr="00A8666D" w:rsidRDefault="00A8666D" w:rsidP="00566ED8">
            <w:pPr>
              <w:pStyle w:val="TableParagraph"/>
              <w:spacing w:before="6"/>
              <w:ind w:left="0"/>
              <w:rPr>
                <w:sz w:val="24"/>
                <w:szCs w:val="24"/>
              </w:rPr>
            </w:pPr>
          </w:p>
          <w:p w14:paraId="6986C2CE" w14:textId="77777777" w:rsidR="00A8666D" w:rsidRPr="00A8666D" w:rsidRDefault="00A8666D" w:rsidP="00566ED8">
            <w:pPr>
              <w:pStyle w:val="TableParagraph"/>
              <w:spacing w:before="1"/>
              <w:rPr>
                <w:sz w:val="24"/>
                <w:szCs w:val="24"/>
              </w:rPr>
            </w:pPr>
            <w:r w:rsidRPr="00A8666D">
              <w:rPr>
                <w:sz w:val="24"/>
                <w:szCs w:val="24"/>
              </w:rPr>
              <w:t>None</w:t>
            </w:r>
          </w:p>
        </w:tc>
      </w:tr>
      <w:tr w:rsidR="00A8666D" w14:paraId="204BE0AF" w14:textId="77777777" w:rsidTr="00A8666D">
        <w:trPr>
          <w:trHeight w:val="777"/>
        </w:trPr>
        <w:tc>
          <w:tcPr>
            <w:tcW w:w="2776" w:type="dxa"/>
            <w:shd w:val="clear" w:color="auto" w:fill="F0F0F0"/>
          </w:tcPr>
          <w:p w14:paraId="10B0E25F" w14:textId="77777777" w:rsidR="00A8666D" w:rsidRPr="00A8666D" w:rsidRDefault="00A8666D" w:rsidP="00566ED8">
            <w:pPr>
              <w:pStyle w:val="TableParagraph"/>
              <w:spacing w:before="116"/>
              <w:ind w:left="112" w:right="145"/>
              <w:rPr>
                <w:sz w:val="24"/>
                <w:szCs w:val="24"/>
              </w:rPr>
            </w:pPr>
            <w:r w:rsidRPr="00A8666D">
              <w:rPr>
                <w:sz w:val="24"/>
                <w:szCs w:val="24"/>
              </w:rPr>
              <w:t>Transfer of data to a non-EU country</w:t>
            </w:r>
          </w:p>
        </w:tc>
        <w:tc>
          <w:tcPr>
            <w:tcW w:w="7714" w:type="dxa"/>
          </w:tcPr>
          <w:p w14:paraId="6CE91586" w14:textId="77777777" w:rsidR="00A8666D" w:rsidRPr="00A8666D" w:rsidRDefault="00A8666D" w:rsidP="00566ED8">
            <w:pPr>
              <w:pStyle w:val="TableParagraph"/>
              <w:spacing w:before="6"/>
              <w:ind w:left="0"/>
              <w:rPr>
                <w:sz w:val="24"/>
                <w:szCs w:val="24"/>
              </w:rPr>
            </w:pPr>
          </w:p>
          <w:p w14:paraId="44EBACAA" w14:textId="77777777" w:rsidR="00A8666D" w:rsidRPr="00A8666D" w:rsidRDefault="00A8666D" w:rsidP="00566ED8">
            <w:pPr>
              <w:pStyle w:val="TableParagraph"/>
              <w:spacing w:before="1"/>
              <w:rPr>
                <w:sz w:val="24"/>
                <w:szCs w:val="24"/>
              </w:rPr>
            </w:pPr>
            <w:r w:rsidRPr="00A8666D">
              <w:rPr>
                <w:sz w:val="24"/>
                <w:szCs w:val="24"/>
              </w:rPr>
              <w:t>None</w:t>
            </w:r>
          </w:p>
        </w:tc>
      </w:tr>
      <w:tr w:rsidR="00A8666D" w14:paraId="0CB42E2B" w14:textId="77777777" w:rsidTr="00A8666D">
        <w:trPr>
          <w:trHeight w:val="1732"/>
        </w:trPr>
        <w:tc>
          <w:tcPr>
            <w:tcW w:w="2776" w:type="dxa"/>
            <w:shd w:val="clear" w:color="auto" w:fill="F0F0F0"/>
          </w:tcPr>
          <w:p w14:paraId="19F754C5" w14:textId="77777777" w:rsidR="00A8666D" w:rsidRPr="00A8666D" w:rsidRDefault="00A8666D" w:rsidP="00566ED8">
            <w:pPr>
              <w:pStyle w:val="TableParagraph"/>
              <w:ind w:left="0"/>
              <w:rPr>
                <w:sz w:val="24"/>
                <w:szCs w:val="24"/>
              </w:rPr>
            </w:pPr>
          </w:p>
          <w:p w14:paraId="407BD013" w14:textId="77777777" w:rsidR="00A8666D" w:rsidRPr="00A8666D" w:rsidRDefault="00A8666D" w:rsidP="00566ED8">
            <w:pPr>
              <w:pStyle w:val="TableParagraph"/>
              <w:spacing w:before="8"/>
              <w:ind w:left="0"/>
              <w:rPr>
                <w:sz w:val="24"/>
                <w:szCs w:val="24"/>
              </w:rPr>
            </w:pPr>
          </w:p>
          <w:p w14:paraId="68EA3FD1" w14:textId="77777777" w:rsidR="00A8666D" w:rsidRPr="00A8666D" w:rsidRDefault="00A8666D" w:rsidP="00566ED8">
            <w:pPr>
              <w:pStyle w:val="TableParagraph"/>
              <w:ind w:left="112" w:right="466"/>
              <w:rPr>
                <w:sz w:val="24"/>
                <w:szCs w:val="24"/>
              </w:rPr>
            </w:pPr>
            <w:r w:rsidRPr="00A8666D">
              <w:rPr>
                <w:sz w:val="24"/>
                <w:szCs w:val="24"/>
              </w:rPr>
              <w:t>Exercising your rights</w:t>
            </w:r>
          </w:p>
        </w:tc>
        <w:tc>
          <w:tcPr>
            <w:tcW w:w="7714" w:type="dxa"/>
          </w:tcPr>
          <w:p w14:paraId="7D9F29BC" w14:textId="77777777" w:rsidR="00A8666D" w:rsidRPr="00A8666D" w:rsidRDefault="00A8666D" w:rsidP="00566ED8">
            <w:pPr>
              <w:pStyle w:val="TableParagraph"/>
              <w:ind w:right="103"/>
              <w:jc w:val="both"/>
              <w:rPr>
                <w:sz w:val="24"/>
                <w:szCs w:val="24"/>
              </w:rPr>
            </w:pPr>
            <w:r w:rsidRPr="00A8666D">
              <w:rPr>
                <w:sz w:val="24"/>
                <w:szCs w:val="24"/>
              </w:rPr>
              <w:t>You have the right to ask us to amend or delete your data as well as transfer it or limit its use. You also have the right to request a review of an automated decision where you think this is wrong.</w:t>
            </w:r>
          </w:p>
          <w:p w14:paraId="50DEC18D" w14:textId="036BED09" w:rsidR="00A8666D" w:rsidRPr="00A8666D" w:rsidRDefault="00A8666D" w:rsidP="00A8666D">
            <w:pPr>
              <w:pStyle w:val="TableParagraph"/>
              <w:spacing w:before="105"/>
              <w:jc w:val="both"/>
              <w:rPr>
                <w:sz w:val="24"/>
                <w:szCs w:val="24"/>
              </w:rPr>
            </w:pPr>
            <w:r w:rsidRPr="00A8666D">
              <w:rPr>
                <w:sz w:val="24"/>
                <w:szCs w:val="24"/>
              </w:rPr>
              <w:t>Each request will be considered individually however, where we are required to</w:t>
            </w:r>
            <w:r>
              <w:rPr>
                <w:sz w:val="24"/>
                <w:szCs w:val="24"/>
              </w:rPr>
              <w:t xml:space="preserve"> </w:t>
            </w:r>
            <w:r w:rsidRPr="00A8666D">
              <w:rPr>
                <w:sz w:val="24"/>
                <w:szCs w:val="24"/>
              </w:rPr>
              <w:t>keep your data by law we may be unable to action your request. In all circumstances we will explain our decision making in writing to you</w:t>
            </w:r>
          </w:p>
        </w:tc>
      </w:tr>
    </w:tbl>
    <w:p w14:paraId="0420FB73" w14:textId="51B37C4D" w:rsidR="00A8666D" w:rsidRDefault="00A8666D" w:rsidP="00A8666D"/>
    <w:p w14:paraId="6DB48431" w14:textId="42374751" w:rsidR="006E1556" w:rsidRDefault="00A8666D" w:rsidP="00A8666D">
      <w:r>
        <w:t>For</w:t>
      </w:r>
      <w:r w:rsidRPr="00A8666D">
        <w:t xml:space="preserve"> more information about how we keep your data safe</w:t>
      </w:r>
      <w:r>
        <w:t>,</w:t>
      </w:r>
      <w:r w:rsidRPr="00A8666D">
        <w:t xml:space="preserve"> please see our main privacy statement at</w:t>
      </w:r>
      <w:r>
        <w:t xml:space="preserve"> </w:t>
      </w:r>
      <w:hyperlink r:id="rId19" w:history="1">
        <w:r w:rsidRPr="00A8666D">
          <w:rPr>
            <w:rStyle w:val="Hyperlink"/>
          </w:rPr>
          <w:t>luton.gov.uk/privacy-cookies</w:t>
        </w:r>
      </w:hyperlink>
      <w:r w:rsidRPr="00A8666D">
        <w:t>.</w:t>
      </w:r>
    </w:p>
    <w:p w14:paraId="5DB7C2CB" w14:textId="77777777" w:rsidR="006E1556" w:rsidRDefault="006E1556">
      <w:r>
        <w:br w:type="page"/>
      </w:r>
    </w:p>
    <w:p w14:paraId="42F19DE0" w14:textId="77777777" w:rsidR="00A56F51" w:rsidRDefault="00A56F51" w:rsidP="00A56F51">
      <w:pPr>
        <w:pStyle w:val="Heading1"/>
      </w:pPr>
      <w:bookmarkStart w:id="48" w:name="_Toc74218737"/>
      <w:r>
        <w:lastRenderedPageBreak/>
        <w:t>Checklist for all applicants</w:t>
      </w:r>
      <w:bookmarkEnd w:id="48"/>
    </w:p>
    <w:p w14:paraId="4A4284B3" w14:textId="77777777" w:rsidR="00A56F51" w:rsidRDefault="00A56F51" w:rsidP="00A56F51">
      <w:r>
        <w:t>Tick each statement that is true.</w:t>
      </w:r>
    </w:p>
    <w:p w14:paraId="74E99733" w14:textId="705F6555" w:rsidR="00A56F51" w:rsidRDefault="00993802" w:rsidP="00A56F51">
      <w:pPr>
        <w:spacing w:after="120" w:line="240" w:lineRule="auto"/>
      </w:pPr>
      <w:sdt>
        <w:sdtPr>
          <w:id w:val="-1361589440"/>
          <w14:checkbox>
            <w14:checked w14:val="0"/>
            <w14:checkedState w14:val="2612" w14:font="MS Gothic"/>
            <w14:uncheckedState w14:val="2610" w14:font="MS Gothic"/>
          </w14:checkbox>
        </w:sdtPr>
        <w:sdtEndPr/>
        <w:sdtContent>
          <w:r w:rsidR="00A56F51">
            <w:rPr>
              <w:rFonts w:ascii="MS Gothic" w:eastAsia="MS Gothic" w:hAnsi="MS Gothic" w:hint="eastAsia"/>
            </w:rPr>
            <w:t>☐</w:t>
          </w:r>
        </w:sdtContent>
      </w:sdt>
      <w:r w:rsidR="00A56F51">
        <w:t xml:space="preserve"> I’ve read, understood and signed the </w:t>
      </w:r>
      <w:hyperlink w:anchor="_Appendix_1:_code_1" w:history="1">
        <w:r w:rsidR="00A56F51" w:rsidRPr="00A8666D">
          <w:rPr>
            <w:rStyle w:val="Hyperlink"/>
          </w:rPr>
          <w:t>code of conduct for children and young people</w:t>
        </w:r>
      </w:hyperlink>
      <w:r w:rsidR="00A56F51">
        <w:t>.</w:t>
      </w:r>
    </w:p>
    <w:p w14:paraId="405A6701" w14:textId="6ADCACA4" w:rsidR="00A56F51" w:rsidRDefault="00993802" w:rsidP="00A56F51">
      <w:pPr>
        <w:spacing w:after="120" w:line="240" w:lineRule="auto"/>
      </w:pPr>
      <w:sdt>
        <w:sdtPr>
          <w:id w:val="2069298252"/>
          <w14:checkbox>
            <w14:checked w14:val="0"/>
            <w14:checkedState w14:val="2612" w14:font="MS Gothic"/>
            <w14:uncheckedState w14:val="2610" w14:font="MS Gothic"/>
          </w14:checkbox>
        </w:sdtPr>
        <w:sdtEndPr/>
        <w:sdtContent>
          <w:r w:rsidR="00A56F51">
            <w:rPr>
              <w:rFonts w:ascii="MS Gothic" w:eastAsia="MS Gothic" w:hAnsi="MS Gothic" w:hint="eastAsia"/>
            </w:rPr>
            <w:t>☐</w:t>
          </w:r>
        </w:sdtContent>
      </w:sdt>
      <w:r w:rsidR="00A56F51">
        <w:t xml:space="preserve"> I’ve read, understood and signed the </w:t>
      </w:r>
      <w:hyperlink w:anchor="_Appendix_2:_parent/carer" w:history="1">
        <w:r w:rsidR="00A56F51" w:rsidRPr="00A8666D">
          <w:rPr>
            <w:rStyle w:val="Hyperlink"/>
          </w:rPr>
          <w:t>parent/carer school travel agreement</w:t>
        </w:r>
      </w:hyperlink>
      <w:r w:rsidR="00A56F51">
        <w:t>.</w:t>
      </w:r>
    </w:p>
    <w:p w14:paraId="672E655B" w14:textId="375AB2BF" w:rsidR="00A56F51" w:rsidRDefault="00993802" w:rsidP="00A56F51">
      <w:pPr>
        <w:spacing w:after="120" w:line="240" w:lineRule="auto"/>
      </w:pPr>
      <w:sdt>
        <w:sdtPr>
          <w:id w:val="-550071199"/>
          <w14:checkbox>
            <w14:checked w14:val="0"/>
            <w14:checkedState w14:val="2612" w14:font="MS Gothic"/>
            <w14:uncheckedState w14:val="2610" w14:font="MS Gothic"/>
          </w14:checkbox>
        </w:sdtPr>
        <w:sdtEndPr/>
        <w:sdtContent>
          <w:r w:rsidR="00A56F51">
            <w:rPr>
              <w:rFonts w:ascii="MS Gothic" w:eastAsia="MS Gothic" w:hAnsi="MS Gothic" w:hint="eastAsia"/>
            </w:rPr>
            <w:t>☐</w:t>
          </w:r>
        </w:sdtContent>
      </w:sdt>
      <w:r w:rsidR="00A56F51">
        <w:t xml:space="preserve"> I’ve read, understood and signed the </w:t>
      </w:r>
      <w:hyperlink w:anchor="_Privacy_notice:_home" w:history="1">
        <w:r w:rsidR="00A56F51" w:rsidRPr="00A8666D">
          <w:rPr>
            <w:rStyle w:val="Hyperlink"/>
          </w:rPr>
          <w:t>privacy agreement for home to school transport</w:t>
        </w:r>
      </w:hyperlink>
      <w:r w:rsidR="00A56F51">
        <w:t>.</w:t>
      </w:r>
    </w:p>
    <w:p w14:paraId="79F345A6" w14:textId="77777777" w:rsidR="00A56F51" w:rsidRDefault="00993802" w:rsidP="00A56F51">
      <w:pPr>
        <w:spacing w:after="120" w:line="240" w:lineRule="auto"/>
      </w:pPr>
      <w:sdt>
        <w:sdtPr>
          <w:id w:val="-2016220217"/>
          <w14:checkbox>
            <w14:checked w14:val="0"/>
            <w14:checkedState w14:val="2612" w14:font="MS Gothic"/>
            <w14:uncheckedState w14:val="2610" w14:font="MS Gothic"/>
          </w14:checkbox>
        </w:sdtPr>
        <w:sdtEndPr/>
        <w:sdtContent>
          <w:r w:rsidR="00A56F51">
            <w:rPr>
              <w:rFonts w:ascii="MS Gothic" w:eastAsia="MS Gothic" w:hAnsi="MS Gothic" w:hint="eastAsia"/>
            </w:rPr>
            <w:t>☐</w:t>
          </w:r>
        </w:sdtContent>
      </w:sdt>
      <w:r w:rsidR="00A56F51">
        <w:t xml:space="preserve"> I’ve completed the application form.</w:t>
      </w:r>
    </w:p>
    <w:p w14:paraId="04C3D93C" w14:textId="5DDDB2B2" w:rsidR="00A56F51" w:rsidRDefault="00993802" w:rsidP="00A56F51">
      <w:pPr>
        <w:spacing w:after="120" w:line="240" w:lineRule="auto"/>
      </w:pPr>
      <w:sdt>
        <w:sdtPr>
          <w:id w:val="551580953"/>
          <w14:checkbox>
            <w14:checked w14:val="0"/>
            <w14:checkedState w14:val="2612" w14:font="MS Gothic"/>
            <w14:uncheckedState w14:val="2610" w14:font="MS Gothic"/>
          </w14:checkbox>
        </w:sdtPr>
        <w:sdtEndPr/>
        <w:sdtContent>
          <w:r w:rsidR="00A56F51">
            <w:rPr>
              <w:rFonts w:ascii="MS Gothic" w:eastAsia="MS Gothic" w:hAnsi="MS Gothic" w:hint="eastAsia"/>
            </w:rPr>
            <w:t>☐</w:t>
          </w:r>
        </w:sdtContent>
      </w:sdt>
      <w:r w:rsidR="00A56F51">
        <w:t xml:space="preserve"> I’ve included copies of the appropriate supporting documents and any other relevant medical evidence.</w:t>
      </w:r>
    </w:p>
    <w:p w14:paraId="687183DF" w14:textId="77777777" w:rsidR="00A56F51" w:rsidRDefault="00993802" w:rsidP="00A56F51">
      <w:pPr>
        <w:spacing w:after="120" w:line="240" w:lineRule="auto"/>
      </w:pPr>
      <w:sdt>
        <w:sdtPr>
          <w:id w:val="-60329330"/>
          <w14:checkbox>
            <w14:checked w14:val="0"/>
            <w14:checkedState w14:val="2612" w14:font="MS Gothic"/>
            <w14:uncheckedState w14:val="2610" w14:font="MS Gothic"/>
          </w14:checkbox>
        </w:sdtPr>
        <w:sdtEndPr/>
        <w:sdtContent>
          <w:r w:rsidR="00A56F51">
            <w:rPr>
              <w:rFonts w:ascii="MS Gothic" w:eastAsia="MS Gothic" w:hAnsi="MS Gothic" w:hint="eastAsia"/>
            </w:rPr>
            <w:t>☐</w:t>
          </w:r>
        </w:sdtContent>
      </w:sdt>
      <w:r w:rsidR="00A56F51">
        <w:t xml:space="preserve"> I’ve signed the application form.</w:t>
      </w:r>
    </w:p>
    <w:p w14:paraId="65DD013D" w14:textId="77777777" w:rsidR="00A56F51" w:rsidRDefault="00993802" w:rsidP="00A56F51">
      <w:pPr>
        <w:spacing w:after="120" w:line="240" w:lineRule="auto"/>
      </w:pPr>
      <w:sdt>
        <w:sdtPr>
          <w:id w:val="-1240632526"/>
          <w14:checkbox>
            <w14:checked w14:val="0"/>
            <w14:checkedState w14:val="2612" w14:font="MS Gothic"/>
            <w14:uncheckedState w14:val="2610" w14:font="MS Gothic"/>
          </w14:checkbox>
        </w:sdtPr>
        <w:sdtEndPr/>
        <w:sdtContent>
          <w:r w:rsidR="00A56F51">
            <w:rPr>
              <w:rFonts w:ascii="MS Gothic" w:eastAsia="MS Gothic" w:hAnsi="MS Gothic" w:hint="eastAsia"/>
            </w:rPr>
            <w:t>☐</w:t>
          </w:r>
        </w:sdtContent>
      </w:sdt>
      <w:r w:rsidR="00A56F51">
        <w:t xml:space="preserve"> I’ve included a stamped, self-addressed envelope for the return of my documents (where applicable).</w:t>
      </w:r>
    </w:p>
    <w:p w14:paraId="6ABA2D9B" w14:textId="31DA4A68" w:rsidR="00A56F51" w:rsidRDefault="00A56F51" w:rsidP="00A56F51"/>
    <w:p w14:paraId="03748CEC" w14:textId="77777777" w:rsidR="00A56F51" w:rsidRDefault="00A56F51" w:rsidP="00A56F51">
      <w:pPr>
        <w:spacing w:after="120" w:line="240" w:lineRule="auto"/>
      </w:pPr>
      <w:r>
        <w:rPr>
          <w:noProof/>
          <w:lang w:eastAsia="en-GB"/>
        </w:rPr>
        <mc:AlternateContent>
          <mc:Choice Requires="wps">
            <w:drawing>
              <wp:inline distT="0" distB="0" distL="0" distR="0" wp14:anchorId="52CCAF5A" wp14:editId="7D71AF5F">
                <wp:extent cx="6621780" cy="2190750"/>
                <wp:effectExtent l="0" t="0" r="26670" b="19050"/>
                <wp:docPr id="217" name="Text Box 2" descr="Text box with address and contact detai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2190750"/>
                        </a:xfrm>
                        <a:prstGeom prst="rect">
                          <a:avLst/>
                        </a:prstGeom>
                        <a:solidFill>
                          <a:schemeClr val="bg2"/>
                        </a:solidFill>
                        <a:ln w="9525">
                          <a:solidFill>
                            <a:srgbClr val="000000"/>
                          </a:solidFill>
                          <a:miter lim="800000"/>
                          <a:headEnd/>
                          <a:tailEnd/>
                        </a:ln>
                      </wps:spPr>
                      <wps:txbx>
                        <w:txbxContent>
                          <w:p w14:paraId="794CDF0A" w14:textId="77777777" w:rsidR="00057FA1" w:rsidRPr="00060C60" w:rsidRDefault="00057FA1" w:rsidP="00A56F51">
                            <w:pPr>
                              <w:rPr>
                                <w:b/>
                              </w:rPr>
                            </w:pPr>
                            <w:r w:rsidRPr="00060C60">
                              <w:rPr>
                                <w:b/>
                              </w:rPr>
                              <w:t>Completed applications should be sent</w:t>
                            </w:r>
                            <w:r>
                              <w:rPr>
                                <w:b/>
                              </w:rPr>
                              <w:t xml:space="preserve"> by post or email</w:t>
                            </w:r>
                            <w:r w:rsidRPr="00060C60">
                              <w:rPr>
                                <w:b/>
                              </w:rPr>
                              <w:t xml:space="preserve"> to:</w:t>
                            </w:r>
                          </w:p>
                          <w:p w14:paraId="37D861F2" w14:textId="77777777" w:rsidR="00A27BCF" w:rsidRDefault="00057FA1" w:rsidP="00A56F51">
                            <w:r>
                              <w:t>Education Travel Assistance team</w:t>
                            </w:r>
                          </w:p>
                          <w:p w14:paraId="15157713" w14:textId="03324D6B" w:rsidR="00057FA1" w:rsidRDefault="00A27BCF" w:rsidP="00A56F51">
                            <w:r>
                              <w:t>Planning and Admissions</w:t>
                            </w:r>
                            <w:r w:rsidR="00057FA1">
                              <w:br/>
                              <w:t>Luton Council</w:t>
                            </w:r>
                            <w:r w:rsidR="00057FA1">
                              <w:br/>
                              <w:t>Town Hall</w:t>
                            </w:r>
                            <w:r w:rsidR="00057FA1">
                              <w:br/>
                              <w:t>Luton</w:t>
                            </w:r>
                            <w:r w:rsidR="00057FA1">
                              <w:br/>
                              <w:t>Beds, LU1 2BQ</w:t>
                            </w:r>
                          </w:p>
                          <w:p w14:paraId="7385D1DD" w14:textId="591ACDF3" w:rsidR="00057FA1" w:rsidRDefault="00057FA1" w:rsidP="00A56F51">
                            <w:r>
                              <w:t>Email:</w:t>
                            </w:r>
                            <w:r w:rsidR="00A27BCF">
                              <w:t xml:space="preserve"> </w:t>
                            </w:r>
                            <w:hyperlink r:id="rId20" w:history="1">
                              <w:r w:rsidR="006D603D" w:rsidRPr="006D603D">
                                <w:rPr>
                                  <w:rStyle w:val="Hyperlink"/>
                                </w:rPr>
                                <w:t>emmashadbolt@luton.gov.uk</w:t>
                              </w:r>
                            </w:hyperlink>
                            <w:r w:rsidR="003527D4">
                              <w:t xml:space="preserve"> </w:t>
                            </w:r>
                            <w:r>
                              <w:br/>
                              <w:t>Phone: 01582 548227</w:t>
                            </w:r>
                          </w:p>
                          <w:p w14:paraId="6FD113CD" w14:textId="48DD98D2" w:rsidR="00057FA1" w:rsidRDefault="00993802" w:rsidP="00A56F51">
                            <w:hyperlink r:id="rId21" w:history="1">
                              <w:r w:rsidR="00057FA1" w:rsidRPr="00A56F51">
                                <w:rPr>
                                  <w:rStyle w:val="Hyperlink"/>
                                </w:rPr>
                                <w:t>See the travel assistance pages on Luton.gov.uk for more information</w:t>
                              </w:r>
                            </w:hyperlink>
                            <w:r w:rsidR="00057FA1">
                              <w:t>.</w:t>
                            </w:r>
                          </w:p>
                        </w:txbxContent>
                      </wps:txbx>
                      <wps:bodyPr rot="0" vert="horz" wrap="square" lIns="91440" tIns="45720" rIns="91440" bIns="45720" anchor="t" anchorCtr="0">
                        <a:noAutofit/>
                      </wps:bodyPr>
                    </wps:wsp>
                  </a:graphicData>
                </a:graphic>
              </wp:inline>
            </w:drawing>
          </mc:Choice>
          <mc:Fallback>
            <w:pict>
              <v:shapetype w14:anchorId="52CCAF5A" id="_x0000_t202" coordsize="21600,21600" o:spt="202" path="m,l,21600r21600,l21600,xe">
                <v:stroke joinstyle="miter"/>
                <v:path gradientshapeok="t" o:connecttype="rect"/>
              </v:shapetype>
              <v:shape id="Text Box 2" o:spid="_x0000_s1026" type="#_x0000_t202" alt="Text box with address and contact details" style="width:521.4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" fillcolor="#e7e6e6 [3214]">
                <v:textbox>
                  <w:txbxContent>
                    <w:p w14:paraId="794CDF0A" w14:textId="77777777" w:rsidR="00057FA1" w:rsidRPr="00060C60" w:rsidRDefault="00057FA1" w:rsidP="00A56F51">
                      <w:pPr>
                        <w:rPr>
                          <w:b/>
                        </w:rPr>
                      </w:pPr>
                      <w:r w:rsidRPr="00060C60">
                        <w:rPr>
                          <w:b/>
                        </w:rPr>
                        <w:t>Completed applications should be sent</w:t>
                      </w:r>
                      <w:r>
                        <w:rPr>
                          <w:b/>
                        </w:rPr>
                        <w:t xml:space="preserve"> by post or email</w:t>
                      </w:r>
                      <w:r w:rsidRPr="00060C60">
                        <w:rPr>
                          <w:b/>
                        </w:rPr>
                        <w:t xml:space="preserve"> to:</w:t>
                      </w:r>
                    </w:p>
                    <w:p w14:paraId="37D861F2" w14:textId="77777777" w:rsidR="00A27BCF" w:rsidRDefault="00057FA1" w:rsidP="00A56F51">
                      <w:r>
                        <w:t>Education Travel Assistance team</w:t>
                      </w:r>
                    </w:p>
                    <w:p w14:paraId="15157713" w14:textId="03324D6B" w:rsidR="00057FA1" w:rsidRDefault="00A27BCF" w:rsidP="00A56F51">
                      <w:r>
                        <w:t>Planning and Admissions</w:t>
                      </w:r>
                      <w:r w:rsidR="00057FA1">
                        <w:br/>
                        <w:t>Luton Council</w:t>
                      </w:r>
                      <w:r w:rsidR="00057FA1">
                        <w:br/>
                        <w:t>Town Hall</w:t>
                      </w:r>
                      <w:r w:rsidR="00057FA1">
                        <w:br/>
                        <w:t>Luton</w:t>
                      </w:r>
                      <w:r w:rsidR="00057FA1">
                        <w:br/>
                        <w:t>Beds, LU1 2BQ</w:t>
                      </w:r>
                    </w:p>
                    <w:p w14:paraId="7385D1DD" w14:textId="591ACDF3" w:rsidR="00057FA1" w:rsidRDefault="00057FA1" w:rsidP="00A56F51">
                      <w:r>
                        <w:t>Email:</w:t>
                      </w:r>
                      <w:r w:rsidR="00A27BCF">
                        <w:t xml:space="preserve"> </w:t>
                      </w:r>
                      <w:hyperlink r:id="rId22" w:history="1">
                        <w:r w:rsidR="006D603D" w:rsidRPr="006D603D">
                          <w:rPr>
                            <w:rStyle w:val="Hyperlink"/>
                          </w:rPr>
                          <w:t>emmashadbolt@luton.gov.uk</w:t>
                        </w:r>
                      </w:hyperlink>
                      <w:r w:rsidR="003527D4">
                        <w:t xml:space="preserve"> </w:t>
                      </w:r>
                      <w:r>
                        <w:br/>
                        <w:t>Phone: 01582 548227</w:t>
                      </w:r>
                    </w:p>
                    <w:p w14:paraId="6FD113CD" w14:textId="48DD98D2" w:rsidR="00057FA1" w:rsidRDefault="000F383B" w:rsidP="00A56F51">
                      <w:hyperlink r:id="rId23" w:history="1">
                        <w:r w:rsidR="00057FA1" w:rsidRPr="00A56F51">
                          <w:rPr>
                            <w:rStyle w:val="Hyperlink"/>
                          </w:rPr>
                          <w:t>See the travel assistance pages on Luton.gov.uk for more information</w:t>
                        </w:r>
                      </w:hyperlink>
                      <w:r w:rsidR="00057FA1">
                        <w:t>.</w:t>
                      </w:r>
                    </w:p>
                  </w:txbxContent>
                </v:textbox>
                <w10:anchorlock/>
              </v:shape>
            </w:pict>
          </mc:Fallback>
        </mc:AlternateContent>
      </w:r>
    </w:p>
    <w:p w14:paraId="294EE5A5" w14:textId="77777777" w:rsidR="00A56F51" w:rsidRDefault="00A56F51" w:rsidP="00A56F51">
      <w:pPr>
        <w:rPr>
          <w:rFonts w:eastAsiaTheme="majorEastAsia" w:cstheme="majorBidi"/>
          <w:color w:val="5F2167"/>
          <w:sz w:val="40"/>
          <w:szCs w:val="32"/>
        </w:rPr>
      </w:pPr>
      <w:r>
        <w:br w:type="page"/>
      </w:r>
    </w:p>
    <w:p w14:paraId="6FDAB593" w14:textId="6DB5266F" w:rsidR="006E1556" w:rsidRDefault="006E1556" w:rsidP="006E1556">
      <w:pPr>
        <w:pStyle w:val="Heading1"/>
      </w:pPr>
      <w:bookmarkStart w:id="49" w:name="_Toc74218738"/>
      <w:r>
        <w:lastRenderedPageBreak/>
        <w:t>For office use only</w:t>
      </w:r>
      <w:bookmarkEnd w:id="49"/>
    </w:p>
    <w:p w14:paraId="3474C9A8" w14:textId="77777777" w:rsidR="006E1556" w:rsidRDefault="006E1556" w:rsidP="006E1556">
      <w:r>
        <w:t xml:space="preserve">Application type: </w:t>
      </w:r>
      <w:sdt>
        <w:sdtPr>
          <w:id w:val="-678896178"/>
          <w:showingPlcHdr/>
          <w:text/>
        </w:sdtPr>
        <w:sdtEndPr/>
        <w:sdtContent>
          <w:r w:rsidRPr="00947404">
            <w:rPr>
              <w:rStyle w:val="PlaceholderText"/>
            </w:rPr>
            <w:t>Click to enter text</w:t>
          </w:r>
        </w:sdtContent>
      </w:sdt>
    </w:p>
    <w:p w14:paraId="7F68F23E" w14:textId="77777777" w:rsidR="006E1556" w:rsidRDefault="006E1556" w:rsidP="006E1556">
      <w:r>
        <w:t xml:space="preserve">Date received: </w:t>
      </w:r>
      <w:sdt>
        <w:sdtPr>
          <w:id w:val="-568498083"/>
          <w:showingPlcHdr/>
          <w:date>
            <w:dateFormat w:val="dd/MM/yyyy"/>
            <w:lid w:val="en-GB"/>
            <w:storeMappedDataAs w:val="dateTime"/>
            <w:calendar w:val="gregorian"/>
          </w:date>
        </w:sdtPr>
        <w:sdtEndPr/>
        <w:sdtContent>
          <w:r w:rsidRPr="00947404">
            <w:rPr>
              <w:rStyle w:val="PlaceholderText"/>
            </w:rPr>
            <w:t>Click to enter a date</w:t>
          </w:r>
        </w:sdtContent>
      </w:sdt>
    </w:p>
    <w:p w14:paraId="782227E9" w14:textId="77777777" w:rsidR="006E1556" w:rsidRDefault="006E1556" w:rsidP="006E1556">
      <w:r>
        <w:t xml:space="preserve">School year of child: </w:t>
      </w:r>
      <w:sdt>
        <w:sdtPr>
          <w:alias w:val="school year"/>
          <w:tag w:val="school year"/>
          <w:id w:val="-492337323"/>
          <w:showingPlcHdr/>
          <w:dropDownList>
            <w:listItem w:value="Choose an item."/>
            <w:listItem w:displayText="R" w:valu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Other" w:value="Other"/>
          </w:dropDownList>
        </w:sdtPr>
        <w:sdtEndPr/>
        <w:sdtContent>
          <w:r w:rsidRPr="00947404">
            <w:rPr>
              <w:rStyle w:val="PlaceholderText"/>
            </w:rPr>
            <w:t>Choose an item</w:t>
          </w:r>
        </w:sdtContent>
      </w:sdt>
    </w:p>
    <w:p w14:paraId="51620B5B" w14:textId="77777777" w:rsidR="006E1556" w:rsidRDefault="006E1556" w:rsidP="006E1556">
      <w:r>
        <w:t xml:space="preserve">Nearest suitable school: </w:t>
      </w:r>
      <w:sdt>
        <w:sdtPr>
          <w:alias w:val="Nearest suitable school"/>
          <w:tag w:val="Nearest suitable school"/>
          <w:id w:val="1481812496"/>
          <w:showingPlcHdr/>
          <w:dropDownList>
            <w:listItem w:value="Choose an item."/>
            <w:listItem w:displayText="Yes" w:value="Yes"/>
            <w:listItem w:displayText="No" w:value="No"/>
          </w:dropDownList>
        </w:sdtPr>
        <w:sdtEndPr/>
        <w:sdtContent>
          <w:r w:rsidRPr="00947404">
            <w:rPr>
              <w:rStyle w:val="PlaceholderText"/>
            </w:rPr>
            <w:t>Choose an item.</w:t>
          </w:r>
        </w:sdtContent>
      </w:sdt>
    </w:p>
    <w:p w14:paraId="395A89AF" w14:textId="77777777" w:rsidR="006E1556" w:rsidRDefault="006E1556" w:rsidP="006E1556">
      <w:r>
        <w:t xml:space="preserve">If not a suitable school, name of nearest suitable school: </w:t>
      </w:r>
      <w:sdt>
        <w:sdtPr>
          <w:id w:val="-1892036798"/>
          <w:showingPlcHdr/>
          <w:text/>
        </w:sdtPr>
        <w:sdtEndPr/>
        <w:sdtContent>
          <w:r w:rsidRPr="00947404">
            <w:rPr>
              <w:rStyle w:val="PlaceholderText"/>
            </w:rPr>
            <w:t>Click to enter text</w:t>
          </w:r>
        </w:sdtContent>
      </w:sdt>
    </w:p>
    <w:p w14:paraId="6160E06E" w14:textId="77777777" w:rsidR="006E1556" w:rsidRDefault="006E1556" w:rsidP="006E1556">
      <w:r>
        <w:t xml:space="preserve">Evidence of FSM seen? </w:t>
      </w:r>
      <w:sdt>
        <w:sdtPr>
          <w:alias w:val="Evidence of FSM seen"/>
          <w:tag w:val="Evidence of FSM seen"/>
          <w:id w:val="1345747552"/>
          <w:showingPlcHdr/>
          <w:dropDownList>
            <w:listItem w:value="Choose an item."/>
            <w:listItem w:displayText="Yes" w:value="Yes"/>
            <w:listItem w:displayText="No" w:value="No"/>
          </w:dropDownList>
        </w:sdtPr>
        <w:sdtEndPr/>
        <w:sdtContent>
          <w:r w:rsidRPr="00947404">
            <w:rPr>
              <w:rStyle w:val="PlaceholderText"/>
            </w:rPr>
            <w:t>Choose an item.</w:t>
          </w:r>
        </w:sdtContent>
      </w:sdt>
    </w:p>
    <w:p w14:paraId="5C8EBE57" w14:textId="77777777" w:rsidR="006E1556" w:rsidRDefault="006E1556" w:rsidP="006E1556">
      <w:r>
        <w:t xml:space="preserve">Mileage: </w:t>
      </w:r>
      <w:sdt>
        <w:sdtPr>
          <w:id w:val="1728577716"/>
          <w:showingPlcHdr/>
          <w:text/>
        </w:sdtPr>
        <w:sdtEndPr/>
        <w:sdtContent>
          <w:r w:rsidRPr="00947404">
            <w:rPr>
              <w:rStyle w:val="PlaceholderText"/>
            </w:rPr>
            <w:t>Click to enter text</w:t>
          </w:r>
        </w:sdtContent>
      </w:sdt>
    </w:p>
    <w:p w14:paraId="1E67CB5E" w14:textId="77777777" w:rsidR="006E1556" w:rsidRDefault="006E1556" w:rsidP="006E1556">
      <w:r>
        <w:t>Comments:</w:t>
      </w:r>
    </w:p>
    <w:p w14:paraId="0EF1A7CC" w14:textId="77777777" w:rsidR="006E1556" w:rsidRDefault="00993802" w:rsidP="006E1556">
      <w:sdt>
        <w:sdtPr>
          <w:id w:val="1703826275"/>
          <w:showingPlcHdr/>
          <w:text/>
        </w:sdtPr>
        <w:sdtEndPr/>
        <w:sdtContent>
          <w:r w:rsidR="006E1556" w:rsidRPr="00947404">
            <w:rPr>
              <w:rStyle w:val="PlaceholderText"/>
            </w:rPr>
            <w:t>Click to enter text</w:t>
          </w:r>
        </w:sdtContent>
      </w:sdt>
    </w:p>
    <w:p w14:paraId="67BEFDFF" w14:textId="77777777" w:rsidR="006E1556" w:rsidRDefault="006E1556" w:rsidP="006E1556">
      <w:r>
        <w:t xml:space="preserve">Approved or declined: </w:t>
      </w:r>
      <w:sdt>
        <w:sdtPr>
          <w:alias w:val="Approved or declined"/>
          <w:tag w:val="Approved or declined"/>
          <w:id w:val="1180543793"/>
          <w:showingPlcHdr/>
          <w:dropDownList>
            <w:listItem w:value="Choose an item."/>
            <w:listItem w:displayText="Approved" w:value="Approved"/>
            <w:listItem w:displayText="Declined" w:value="Declined"/>
          </w:dropDownList>
        </w:sdtPr>
        <w:sdtEndPr/>
        <w:sdtContent>
          <w:r w:rsidRPr="00947404">
            <w:rPr>
              <w:rStyle w:val="PlaceholderText"/>
            </w:rPr>
            <w:t>Choose an item.</w:t>
          </w:r>
        </w:sdtContent>
      </w:sdt>
    </w:p>
    <w:p w14:paraId="3A1EA248" w14:textId="494A2E0C" w:rsidR="00A56F51" w:rsidRDefault="00A56F51" w:rsidP="006E1556">
      <w:r>
        <w:t xml:space="preserve">Date received: </w:t>
      </w:r>
      <w:sdt>
        <w:sdtPr>
          <w:id w:val="-1447381357"/>
          <w:showingPlcHdr/>
          <w:date>
            <w:dateFormat w:val="dd/MM/yyyy"/>
            <w:lid w:val="en-GB"/>
            <w:storeMappedDataAs w:val="dateTime"/>
            <w:calendar w:val="gregorian"/>
          </w:date>
        </w:sdtPr>
        <w:sdtEndPr/>
        <w:sdtContent>
          <w:r w:rsidRPr="00947404">
            <w:rPr>
              <w:rStyle w:val="PlaceholderText"/>
            </w:rPr>
            <w:t>Click to enter a date</w:t>
          </w:r>
        </w:sdtContent>
      </w:sdt>
    </w:p>
    <w:p w14:paraId="69A0703E" w14:textId="77777777" w:rsidR="00A56F51" w:rsidRPr="00A8666D" w:rsidRDefault="00A56F51" w:rsidP="00A56F51">
      <w:r>
        <w:t xml:space="preserve">Date processed: </w:t>
      </w:r>
      <w:sdt>
        <w:sdtPr>
          <w:id w:val="2009944401"/>
          <w:showingPlcHdr/>
          <w:date>
            <w:dateFormat w:val="dd/MM/yyyy"/>
            <w:lid w:val="en-GB"/>
            <w:storeMappedDataAs w:val="dateTime"/>
            <w:calendar w:val="gregorian"/>
          </w:date>
        </w:sdtPr>
        <w:sdtEndPr/>
        <w:sdtContent>
          <w:r w:rsidRPr="00947404">
            <w:rPr>
              <w:rStyle w:val="PlaceholderText"/>
            </w:rPr>
            <w:t>Click to enter a date</w:t>
          </w:r>
        </w:sdtContent>
      </w:sdt>
    </w:p>
    <w:p w14:paraId="25230504" w14:textId="6730E1E0" w:rsidR="006E1556" w:rsidRDefault="00A56F51" w:rsidP="006E1556">
      <w:r>
        <w:t>Amount</w:t>
      </w:r>
      <w:r w:rsidR="006E1556">
        <w:t xml:space="preserve">: </w:t>
      </w:r>
      <w:sdt>
        <w:sdtPr>
          <w:id w:val="853303411"/>
          <w:showingPlcHdr/>
          <w:text/>
        </w:sdtPr>
        <w:sdtEndPr/>
        <w:sdtContent>
          <w:r w:rsidR="006E1556" w:rsidRPr="00947404">
            <w:rPr>
              <w:rStyle w:val="PlaceholderText"/>
            </w:rPr>
            <w:t>Click to enter text</w:t>
          </w:r>
        </w:sdtContent>
      </w:sdt>
    </w:p>
    <w:p w14:paraId="4B843B13" w14:textId="12DB6CF7" w:rsidR="006E1556" w:rsidRDefault="00A56F51" w:rsidP="006E1556">
      <w:r>
        <w:t>How c</w:t>
      </w:r>
      <w:r w:rsidR="006E1556">
        <w:t xml:space="preserve">alculated: </w:t>
      </w:r>
      <w:sdt>
        <w:sdtPr>
          <w:id w:val="917435202"/>
          <w:showingPlcHdr/>
          <w:text/>
        </w:sdtPr>
        <w:sdtEndPr/>
        <w:sdtContent>
          <w:r w:rsidR="006E1556" w:rsidRPr="00947404">
            <w:rPr>
              <w:rStyle w:val="PlaceholderText"/>
            </w:rPr>
            <w:t>Click to enter text</w:t>
          </w:r>
        </w:sdtContent>
      </w:sdt>
    </w:p>
    <w:p w14:paraId="2ADB32D4" w14:textId="30C6C642" w:rsidR="006E1556" w:rsidRDefault="00A56F51" w:rsidP="006E1556">
      <w:r>
        <w:t>Authorised</w:t>
      </w:r>
      <w:r w:rsidR="006E1556">
        <w:t xml:space="preserve"> by: </w:t>
      </w:r>
      <w:sdt>
        <w:sdtPr>
          <w:id w:val="-231932540"/>
          <w:showingPlcHdr/>
          <w:text/>
        </w:sdtPr>
        <w:sdtEndPr/>
        <w:sdtContent>
          <w:r w:rsidR="006E1556" w:rsidRPr="00947404">
            <w:rPr>
              <w:rStyle w:val="PlaceholderText"/>
            </w:rPr>
            <w:t>Click to enter text</w:t>
          </w:r>
        </w:sdtContent>
      </w:sdt>
    </w:p>
    <w:p w14:paraId="543CF95D" w14:textId="01AF3771" w:rsidR="00A8666D" w:rsidRPr="00A8666D" w:rsidRDefault="00A8666D" w:rsidP="00A8666D"/>
    <w:sectPr w:rsidR="00A8666D" w:rsidRPr="00A8666D" w:rsidSect="002A1019">
      <w:footerReference w:type="default" r:id="rId24"/>
      <w:footerReference w:type="first" r:id="rId25"/>
      <w:type w:val="continuous"/>
      <w:pgSz w:w="11906" w:h="16838"/>
      <w:pgMar w:top="720" w:right="720" w:bottom="720" w:left="720" w:header="708"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5C9D3" w14:textId="77777777" w:rsidR="00251A7E" w:rsidRDefault="00251A7E" w:rsidP="004832CE">
      <w:pPr>
        <w:spacing w:after="0" w:line="240" w:lineRule="auto"/>
      </w:pPr>
      <w:r>
        <w:separator/>
      </w:r>
    </w:p>
  </w:endnote>
  <w:endnote w:type="continuationSeparator" w:id="0">
    <w:p w14:paraId="70917DCF" w14:textId="77777777" w:rsidR="00251A7E" w:rsidRDefault="00251A7E" w:rsidP="0048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686878"/>
      <w:docPartObj>
        <w:docPartGallery w:val="Page Numbers (Bottom of Page)"/>
        <w:docPartUnique/>
      </w:docPartObj>
    </w:sdtPr>
    <w:sdtEndPr>
      <w:rPr>
        <w:noProof/>
        <w:sz w:val="22"/>
      </w:rPr>
    </w:sdtEndPr>
    <w:sdtContent>
      <w:p w14:paraId="243C7251" w14:textId="3AFACD0C" w:rsidR="00057FA1" w:rsidRPr="00A56EFE" w:rsidRDefault="00057FA1" w:rsidP="00B56C56">
        <w:pPr>
          <w:pStyle w:val="Footer"/>
          <w:jc w:val="center"/>
          <w:rPr>
            <w:sz w:val="22"/>
          </w:rPr>
        </w:pPr>
        <w:r w:rsidRPr="00A56EFE">
          <w:rPr>
            <w:sz w:val="22"/>
          </w:rPr>
          <w:fldChar w:fldCharType="begin"/>
        </w:r>
        <w:r w:rsidRPr="00A56EFE">
          <w:rPr>
            <w:sz w:val="22"/>
          </w:rPr>
          <w:instrText xml:space="preserve"> PAGE   \* MERGEFORMAT </w:instrText>
        </w:r>
        <w:r w:rsidRPr="00A56EFE">
          <w:rPr>
            <w:sz w:val="22"/>
          </w:rPr>
          <w:fldChar w:fldCharType="separate"/>
        </w:r>
        <w:r w:rsidR="00993802">
          <w:rPr>
            <w:noProof/>
            <w:sz w:val="22"/>
          </w:rPr>
          <w:t>5</w:t>
        </w:r>
        <w:r w:rsidRPr="00A56EFE">
          <w:rPr>
            <w:noProof/>
            <w:sz w:val="22"/>
          </w:rPr>
          <w:fldChar w:fldCharType="end"/>
        </w:r>
        <w:r w:rsidRPr="00A56EFE">
          <w:rPr>
            <w:noProof/>
            <w:sz w:val="22"/>
          </w:rPr>
          <w:tab/>
        </w:r>
        <w:r>
          <w:rPr>
            <w:noProof/>
            <w:sz w:val="22"/>
          </w:rPr>
          <w:t>Mainstream</w:t>
        </w:r>
        <w:r w:rsidRPr="00250CB3">
          <w:rPr>
            <w:noProof/>
            <w:sz w:val="22"/>
          </w:rPr>
          <w:t xml:space="preserve"> application for travel assistance to school</w:t>
        </w:r>
        <w:r>
          <w:rPr>
            <w:noProof/>
            <w:sz w:val="22"/>
          </w:rPr>
          <w:tab/>
          <w:t>June 2021</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8E558" w14:textId="77777777" w:rsidR="00057FA1" w:rsidRDefault="00057FA1"/>
  <w:p w14:paraId="1E3A50E0" w14:textId="77777777" w:rsidR="00057FA1" w:rsidRDefault="00057FA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19D21" w14:textId="77777777" w:rsidR="00251A7E" w:rsidRDefault="00251A7E" w:rsidP="004832CE">
      <w:pPr>
        <w:spacing w:after="0" w:line="240" w:lineRule="auto"/>
      </w:pPr>
      <w:r>
        <w:separator/>
      </w:r>
    </w:p>
  </w:footnote>
  <w:footnote w:type="continuationSeparator" w:id="0">
    <w:p w14:paraId="5E85E848" w14:textId="77777777" w:rsidR="00251A7E" w:rsidRDefault="00251A7E" w:rsidP="00483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6253A"/>
    <w:multiLevelType w:val="hybridMultilevel"/>
    <w:tmpl w:val="D2BE6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6324B"/>
    <w:multiLevelType w:val="hybridMultilevel"/>
    <w:tmpl w:val="25A2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96A56"/>
    <w:multiLevelType w:val="hybridMultilevel"/>
    <w:tmpl w:val="4578608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 w15:restartNumberingAfterBreak="0">
    <w:nsid w:val="14D323C2"/>
    <w:multiLevelType w:val="hybridMultilevel"/>
    <w:tmpl w:val="6C08EE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57954B4"/>
    <w:multiLevelType w:val="hybridMultilevel"/>
    <w:tmpl w:val="6AA0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37381"/>
    <w:multiLevelType w:val="hybridMultilevel"/>
    <w:tmpl w:val="E4CAB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F35928"/>
    <w:multiLevelType w:val="hybridMultilevel"/>
    <w:tmpl w:val="57360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822663"/>
    <w:multiLevelType w:val="hybridMultilevel"/>
    <w:tmpl w:val="DAE4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BE7681"/>
    <w:multiLevelType w:val="hybridMultilevel"/>
    <w:tmpl w:val="3CB8BE7A"/>
    <w:lvl w:ilvl="0" w:tplc="9A424A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DF20D7"/>
    <w:multiLevelType w:val="hybridMultilevel"/>
    <w:tmpl w:val="00D41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E414B1"/>
    <w:multiLevelType w:val="hybridMultilevel"/>
    <w:tmpl w:val="F086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0E245E"/>
    <w:multiLevelType w:val="hybridMultilevel"/>
    <w:tmpl w:val="CFB4B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BF4D56"/>
    <w:multiLevelType w:val="hybridMultilevel"/>
    <w:tmpl w:val="49281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2A1A3D"/>
    <w:multiLevelType w:val="hybridMultilevel"/>
    <w:tmpl w:val="915E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7D12AB"/>
    <w:multiLevelType w:val="hybridMultilevel"/>
    <w:tmpl w:val="DAD4A204"/>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5" w15:restartNumberingAfterBreak="0">
    <w:nsid w:val="71B27FD7"/>
    <w:multiLevelType w:val="hybridMultilevel"/>
    <w:tmpl w:val="4724A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132F56"/>
    <w:multiLevelType w:val="hybridMultilevel"/>
    <w:tmpl w:val="670A5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FC6EB3"/>
    <w:multiLevelType w:val="hybridMultilevel"/>
    <w:tmpl w:val="3B443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5"/>
  </w:num>
  <w:num w:numId="4">
    <w:abstractNumId w:val="6"/>
  </w:num>
  <w:num w:numId="5">
    <w:abstractNumId w:val="9"/>
  </w:num>
  <w:num w:numId="6">
    <w:abstractNumId w:val="14"/>
  </w:num>
  <w:num w:numId="7">
    <w:abstractNumId w:val="2"/>
  </w:num>
  <w:num w:numId="8">
    <w:abstractNumId w:val="4"/>
  </w:num>
  <w:num w:numId="9">
    <w:abstractNumId w:val="17"/>
  </w:num>
  <w:num w:numId="10">
    <w:abstractNumId w:val="0"/>
  </w:num>
  <w:num w:numId="11">
    <w:abstractNumId w:val="3"/>
  </w:num>
  <w:num w:numId="12">
    <w:abstractNumId w:val="16"/>
  </w:num>
  <w:num w:numId="13">
    <w:abstractNumId w:val="10"/>
  </w:num>
  <w:num w:numId="14">
    <w:abstractNumId w:val="12"/>
  </w:num>
  <w:num w:numId="15">
    <w:abstractNumId w:val="8"/>
  </w:num>
  <w:num w:numId="16">
    <w:abstractNumId w:val="13"/>
  </w:num>
  <w:num w:numId="17">
    <w:abstractNumId w:val="5"/>
  </w:num>
  <w:num w:numId="1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C1B"/>
    <w:rsid w:val="00006796"/>
    <w:rsid w:val="000111F8"/>
    <w:rsid w:val="00012544"/>
    <w:rsid w:val="0001799D"/>
    <w:rsid w:val="00024839"/>
    <w:rsid w:val="0003112F"/>
    <w:rsid w:val="00035C04"/>
    <w:rsid w:val="00037F24"/>
    <w:rsid w:val="00044070"/>
    <w:rsid w:val="000456CB"/>
    <w:rsid w:val="00046755"/>
    <w:rsid w:val="00051393"/>
    <w:rsid w:val="00056893"/>
    <w:rsid w:val="0005773F"/>
    <w:rsid w:val="00057FA1"/>
    <w:rsid w:val="00060C60"/>
    <w:rsid w:val="00062839"/>
    <w:rsid w:val="0007215F"/>
    <w:rsid w:val="000736AB"/>
    <w:rsid w:val="000760FE"/>
    <w:rsid w:val="000863FA"/>
    <w:rsid w:val="00086783"/>
    <w:rsid w:val="000907C1"/>
    <w:rsid w:val="00094B82"/>
    <w:rsid w:val="000979DE"/>
    <w:rsid w:val="000A0005"/>
    <w:rsid w:val="000A183A"/>
    <w:rsid w:val="000A4B0A"/>
    <w:rsid w:val="000B0409"/>
    <w:rsid w:val="000B69A4"/>
    <w:rsid w:val="000C0541"/>
    <w:rsid w:val="000C167B"/>
    <w:rsid w:val="000C20D3"/>
    <w:rsid w:val="000C32EA"/>
    <w:rsid w:val="000C4E3F"/>
    <w:rsid w:val="000C579A"/>
    <w:rsid w:val="000C63F4"/>
    <w:rsid w:val="000D112D"/>
    <w:rsid w:val="000D26D0"/>
    <w:rsid w:val="000E2DD9"/>
    <w:rsid w:val="000E2F43"/>
    <w:rsid w:val="000E5807"/>
    <w:rsid w:val="000E6E3F"/>
    <w:rsid w:val="000F0D8A"/>
    <w:rsid w:val="000F25B8"/>
    <w:rsid w:val="000F383B"/>
    <w:rsid w:val="000F6C6F"/>
    <w:rsid w:val="001022B0"/>
    <w:rsid w:val="0010376C"/>
    <w:rsid w:val="001044AE"/>
    <w:rsid w:val="00104583"/>
    <w:rsid w:val="001058AF"/>
    <w:rsid w:val="00107CAE"/>
    <w:rsid w:val="0012346E"/>
    <w:rsid w:val="00130AEE"/>
    <w:rsid w:val="0013129A"/>
    <w:rsid w:val="00132A26"/>
    <w:rsid w:val="0015457F"/>
    <w:rsid w:val="00154FC2"/>
    <w:rsid w:val="00156AF4"/>
    <w:rsid w:val="00162643"/>
    <w:rsid w:val="001706F7"/>
    <w:rsid w:val="001751FB"/>
    <w:rsid w:val="00177347"/>
    <w:rsid w:val="001804C5"/>
    <w:rsid w:val="00180AF6"/>
    <w:rsid w:val="00181662"/>
    <w:rsid w:val="0018302F"/>
    <w:rsid w:val="001849B9"/>
    <w:rsid w:val="0018715B"/>
    <w:rsid w:val="001878DC"/>
    <w:rsid w:val="00190029"/>
    <w:rsid w:val="0019519A"/>
    <w:rsid w:val="00197B38"/>
    <w:rsid w:val="001A2EAE"/>
    <w:rsid w:val="001B2CB7"/>
    <w:rsid w:val="001B64ED"/>
    <w:rsid w:val="001B7343"/>
    <w:rsid w:val="001C368E"/>
    <w:rsid w:val="001D506F"/>
    <w:rsid w:val="001E107A"/>
    <w:rsid w:val="001E181E"/>
    <w:rsid w:val="001E519C"/>
    <w:rsid w:val="001E6203"/>
    <w:rsid w:val="001E7052"/>
    <w:rsid w:val="00206006"/>
    <w:rsid w:val="00214407"/>
    <w:rsid w:val="002218D6"/>
    <w:rsid w:val="00222876"/>
    <w:rsid w:val="00235266"/>
    <w:rsid w:val="00243F24"/>
    <w:rsid w:val="00250CB3"/>
    <w:rsid w:val="00251A7E"/>
    <w:rsid w:val="002525E4"/>
    <w:rsid w:val="00254C15"/>
    <w:rsid w:val="00266B66"/>
    <w:rsid w:val="002714FB"/>
    <w:rsid w:val="00271592"/>
    <w:rsid w:val="00273EA7"/>
    <w:rsid w:val="00275F80"/>
    <w:rsid w:val="00277B22"/>
    <w:rsid w:val="0029585E"/>
    <w:rsid w:val="00295BF6"/>
    <w:rsid w:val="002A1019"/>
    <w:rsid w:val="002A392B"/>
    <w:rsid w:val="002B64AE"/>
    <w:rsid w:val="002B6F64"/>
    <w:rsid w:val="002C1334"/>
    <w:rsid w:val="002C332F"/>
    <w:rsid w:val="002C464C"/>
    <w:rsid w:val="002C48D1"/>
    <w:rsid w:val="002C5768"/>
    <w:rsid w:val="002D17EC"/>
    <w:rsid w:val="002D4CA4"/>
    <w:rsid w:val="002D5EDB"/>
    <w:rsid w:val="002D6913"/>
    <w:rsid w:val="002E631B"/>
    <w:rsid w:val="002F1AC2"/>
    <w:rsid w:val="002F40EE"/>
    <w:rsid w:val="002F73CB"/>
    <w:rsid w:val="0031256A"/>
    <w:rsid w:val="0031321C"/>
    <w:rsid w:val="0031432F"/>
    <w:rsid w:val="0031777D"/>
    <w:rsid w:val="00317A20"/>
    <w:rsid w:val="00324E61"/>
    <w:rsid w:val="0033432E"/>
    <w:rsid w:val="00334C82"/>
    <w:rsid w:val="00335281"/>
    <w:rsid w:val="003352C6"/>
    <w:rsid w:val="0033726F"/>
    <w:rsid w:val="00340480"/>
    <w:rsid w:val="003527D4"/>
    <w:rsid w:val="00355BFC"/>
    <w:rsid w:val="00356A8E"/>
    <w:rsid w:val="00360251"/>
    <w:rsid w:val="00360AFD"/>
    <w:rsid w:val="00362665"/>
    <w:rsid w:val="00365D95"/>
    <w:rsid w:val="003745DB"/>
    <w:rsid w:val="003822F6"/>
    <w:rsid w:val="00383F78"/>
    <w:rsid w:val="0038482F"/>
    <w:rsid w:val="00384F71"/>
    <w:rsid w:val="00390A2A"/>
    <w:rsid w:val="0039156C"/>
    <w:rsid w:val="00391EB5"/>
    <w:rsid w:val="003970FA"/>
    <w:rsid w:val="003A2D01"/>
    <w:rsid w:val="003A4412"/>
    <w:rsid w:val="003A5152"/>
    <w:rsid w:val="003A7016"/>
    <w:rsid w:val="003B125C"/>
    <w:rsid w:val="003B56C9"/>
    <w:rsid w:val="003C0BB7"/>
    <w:rsid w:val="003D3B15"/>
    <w:rsid w:val="003E0FF4"/>
    <w:rsid w:val="003E1227"/>
    <w:rsid w:val="003E62BB"/>
    <w:rsid w:val="003F53F9"/>
    <w:rsid w:val="004015D1"/>
    <w:rsid w:val="00403E48"/>
    <w:rsid w:val="00406150"/>
    <w:rsid w:val="00412C95"/>
    <w:rsid w:val="00416F73"/>
    <w:rsid w:val="00425607"/>
    <w:rsid w:val="00432E10"/>
    <w:rsid w:val="004338ED"/>
    <w:rsid w:val="00434A64"/>
    <w:rsid w:val="004368CC"/>
    <w:rsid w:val="004370A2"/>
    <w:rsid w:val="0044096D"/>
    <w:rsid w:val="00440A4F"/>
    <w:rsid w:val="004410F3"/>
    <w:rsid w:val="00441228"/>
    <w:rsid w:val="004439D8"/>
    <w:rsid w:val="00445DAD"/>
    <w:rsid w:val="004504B8"/>
    <w:rsid w:val="00460EA4"/>
    <w:rsid w:val="00464385"/>
    <w:rsid w:val="00467DB1"/>
    <w:rsid w:val="00471171"/>
    <w:rsid w:val="004758EB"/>
    <w:rsid w:val="004802D4"/>
    <w:rsid w:val="00482CD5"/>
    <w:rsid w:val="00482E74"/>
    <w:rsid w:val="004832CE"/>
    <w:rsid w:val="00487FD4"/>
    <w:rsid w:val="004945FC"/>
    <w:rsid w:val="004A027C"/>
    <w:rsid w:val="004B4153"/>
    <w:rsid w:val="004D4439"/>
    <w:rsid w:val="004D4E4A"/>
    <w:rsid w:val="004D7841"/>
    <w:rsid w:val="004E03E7"/>
    <w:rsid w:val="004E0506"/>
    <w:rsid w:val="004E2A74"/>
    <w:rsid w:val="004E3AAD"/>
    <w:rsid w:val="004F2EE5"/>
    <w:rsid w:val="004F3113"/>
    <w:rsid w:val="004F4A72"/>
    <w:rsid w:val="004F4E9F"/>
    <w:rsid w:val="0051386C"/>
    <w:rsid w:val="00523E2E"/>
    <w:rsid w:val="0052476D"/>
    <w:rsid w:val="00542963"/>
    <w:rsid w:val="0054421F"/>
    <w:rsid w:val="00556422"/>
    <w:rsid w:val="005602E8"/>
    <w:rsid w:val="005622EA"/>
    <w:rsid w:val="005652F2"/>
    <w:rsid w:val="00566ED8"/>
    <w:rsid w:val="005673F9"/>
    <w:rsid w:val="00567D6E"/>
    <w:rsid w:val="00570380"/>
    <w:rsid w:val="00575BE8"/>
    <w:rsid w:val="00582C21"/>
    <w:rsid w:val="00582D96"/>
    <w:rsid w:val="0058586D"/>
    <w:rsid w:val="005866FE"/>
    <w:rsid w:val="00586AB3"/>
    <w:rsid w:val="005958EE"/>
    <w:rsid w:val="005A1C01"/>
    <w:rsid w:val="005A3436"/>
    <w:rsid w:val="005A725F"/>
    <w:rsid w:val="005B0CC5"/>
    <w:rsid w:val="005B4D82"/>
    <w:rsid w:val="005B5B90"/>
    <w:rsid w:val="005B7A92"/>
    <w:rsid w:val="005C1703"/>
    <w:rsid w:val="005D115D"/>
    <w:rsid w:val="005D363D"/>
    <w:rsid w:val="005E1183"/>
    <w:rsid w:val="005F0AA0"/>
    <w:rsid w:val="005F177B"/>
    <w:rsid w:val="005F2244"/>
    <w:rsid w:val="005F226C"/>
    <w:rsid w:val="005F2B87"/>
    <w:rsid w:val="005F33F8"/>
    <w:rsid w:val="005F5F27"/>
    <w:rsid w:val="005F6928"/>
    <w:rsid w:val="00606F21"/>
    <w:rsid w:val="00612DB4"/>
    <w:rsid w:val="006130D4"/>
    <w:rsid w:val="006132A2"/>
    <w:rsid w:val="00621A64"/>
    <w:rsid w:val="00622831"/>
    <w:rsid w:val="00627C8C"/>
    <w:rsid w:val="006310A4"/>
    <w:rsid w:val="0063222C"/>
    <w:rsid w:val="006332A6"/>
    <w:rsid w:val="006459B1"/>
    <w:rsid w:val="006473B2"/>
    <w:rsid w:val="00657B4A"/>
    <w:rsid w:val="006624EB"/>
    <w:rsid w:val="006669B3"/>
    <w:rsid w:val="006705AE"/>
    <w:rsid w:val="00672C30"/>
    <w:rsid w:val="00680561"/>
    <w:rsid w:val="00680A65"/>
    <w:rsid w:val="00681EB4"/>
    <w:rsid w:val="00684555"/>
    <w:rsid w:val="006A226E"/>
    <w:rsid w:val="006B2567"/>
    <w:rsid w:val="006C7C64"/>
    <w:rsid w:val="006D2022"/>
    <w:rsid w:val="006D603D"/>
    <w:rsid w:val="006D720B"/>
    <w:rsid w:val="006E1556"/>
    <w:rsid w:val="006E434F"/>
    <w:rsid w:val="006E7906"/>
    <w:rsid w:val="006E7E09"/>
    <w:rsid w:val="006F1E26"/>
    <w:rsid w:val="006F4E47"/>
    <w:rsid w:val="006F6969"/>
    <w:rsid w:val="007066B8"/>
    <w:rsid w:val="00710C7A"/>
    <w:rsid w:val="007127B4"/>
    <w:rsid w:val="00712E50"/>
    <w:rsid w:val="00713C24"/>
    <w:rsid w:val="0071665C"/>
    <w:rsid w:val="007215B6"/>
    <w:rsid w:val="007222DC"/>
    <w:rsid w:val="00730148"/>
    <w:rsid w:val="00730FCC"/>
    <w:rsid w:val="007357D2"/>
    <w:rsid w:val="00744FF8"/>
    <w:rsid w:val="00757026"/>
    <w:rsid w:val="00757F31"/>
    <w:rsid w:val="00761914"/>
    <w:rsid w:val="00763FC3"/>
    <w:rsid w:val="00766B95"/>
    <w:rsid w:val="007672A8"/>
    <w:rsid w:val="00771299"/>
    <w:rsid w:val="00774D4F"/>
    <w:rsid w:val="00775A6F"/>
    <w:rsid w:val="007774F7"/>
    <w:rsid w:val="00780C71"/>
    <w:rsid w:val="00785506"/>
    <w:rsid w:val="00790721"/>
    <w:rsid w:val="00795890"/>
    <w:rsid w:val="007A35AD"/>
    <w:rsid w:val="007A4B4E"/>
    <w:rsid w:val="007A4DF1"/>
    <w:rsid w:val="007B5B1F"/>
    <w:rsid w:val="007B61A9"/>
    <w:rsid w:val="007C33D6"/>
    <w:rsid w:val="007C3B7E"/>
    <w:rsid w:val="007C4014"/>
    <w:rsid w:val="007C79AB"/>
    <w:rsid w:val="007D2A0C"/>
    <w:rsid w:val="007D3263"/>
    <w:rsid w:val="007D7E12"/>
    <w:rsid w:val="007E2D8C"/>
    <w:rsid w:val="007F2F74"/>
    <w:rsid w:val="007F3265"/>
    <w:rsid w:val="00806A4E"/>
    <w:rsid w:val="0081039B"/>
    <w:rsid w:val="0081180B"/>
    <w:rsid w:val="008169A0"/>
    <w:rsid w:val="00816FAD"/>
    <w:rsid w:val="00817198"/>
    <w:rsid w:val="00820866"/>
    <w:rsid w:val="008210D9"/>
    <w:rsid w:val="00833A4B"/>
    <w:rsid w:val="00844CD3"/>
    <w:rsid w:val="00844E9F"/>
    <w:rsid w:val="008465F0"/>
    <w:rsid w:val="00846EED"/>
    <w:rsid w:val="00847C84"/>
    <w:rsid w:val="00852275"/>
    <w:rsid w:val="00852318"/>
    <w:rsid w:val="00852EDF"/>
    <w:rsid w:val="00854C95"/>
    <w:rsid w:val="00856F82"/>
    <w:rsid w:val="008628CE"/>
    <w:rsid w:val="0086408E"/>
    <w:rsid w:val="008647C9"/>
    <w:rsid w:val="00866683"/>
    <w:rsid w:val="008717C6"/>
    <w:rsid w:val="00871B59"/>
    <w:rsid w:val="00873734"/>
    <w:rsid w:val="008764F1"/>
    <w:rsid w:val="008874DA"/>
    <w:rsid w:val="00890D30"/>
    <w:rsid w:val="00894020"/>
    <w:rsid w:val="00894D02"/>
    <w:rsid w:val="008A21E8"/>
    <w:rsid w:val="008A3FAB"/>
    <w:rsid w:val="008A4B80"/>
    <w:rsid w:val="008C025E"/>
    <w:rsid w:val="008C76F2"/>
    <w:rsid w:val="008D070F"/>
    <w:rsid w:val="008D24EF"/>
    <w:rsid w:val="008D39ED"/>
    <w:rsid w:val="008E0B7C"/>
    <w:rsid w:val="008E36B4"/>
    <w:rsid w:val="008E64CE"/>
    <w:rsid w:val="008F089B"/>
    <w:rsid w:val="008F234E"/>
    <w:rsid w:val="008F2D43"/>
    <w:rsid w:val="008F4845"/>
    <w:rsid w:val="008F625F"/>
    <w:rsid w:val="00901EA5"/>
    <w:rsid w:val="00912C95"/>
    <w:rsid w:val="00914302"/>
    <w:rsid w:val="00917B7C"/>
    <w:rsid w:val="00917E4B"/>
    <w:rsid w:val="009259FB"/>
    <w:rsid w:val="0093378E"/>
    <w:rsid w:val="009406B0"/>
    <w:rsid w:val="009431E3"/>
    <w:rsid w:val="00943E3E"/>
    <w:rsid w:val="0094517A"/>
    <w:rsid w:val="00957D86"/>
    <w:rsid w:val="00963377"/>
    <w:rsid w:val="00974B0F"/>
    <w:rsid w:val="00976019"/>
    <w:rsid w:val="009811A1"/>
    <w:rsid w:val="00985BF1"/>
    <w:rsid w:val="009906AA"/>
    <w:rsid w:val="009913F4"/>
    <w:rsid w:val="009935DA"/>
    <w:rsid w:val="00993802"/>
    <w:rsid w:val="009956C3"/>
    <w:rsid w:val="00996E17"/>
    <w:rsid w:val="009A05C4"/>
    <w:rsid w:val="009A3BD9"/>
    <w:rsid w:val="009A541E"/>
    <w:rsid w:val="009A7117"/>
    <w:rsid w:val="009B098C"/>
    <w:rsid w:val="009C3AEE"/>
    <w:rsid w:val="009C4ADF"/>
    <w:rsid w:val="009D2A4D"/>
    <w:rsid w:val="009D3E59"/>
    <w:rsid w:val="009D46FC"/>
    <w:rsid w:val="009D68A3"/>
    <w:rsid w:val="009E06C1"/>
    <w:rsid w:val="009E6FB1"/>
    <w:rsid w:val="009E795A"/>
    <w:rsid w:val="009E7BE0"/>
    <w:rsid w:val="009F0718"/>
    <w:rsid w:val="009F2643"/>
    <w:rsid w:val="009F3DC4"/>
    <w:rsid w:val="009F4F97"/>
    <w:rsid w:val="009F709F"/>
    <w:rsid w:val="00A05454"/>
    <w:rsid w:val="00A12C87"/>
    <w:rsid w:val="00A24E5E"/>
    <w:rsid w:val="00A24F83"/>
    <w:rsid w:val="00A27BCF"/>
    <w:rsid w:val="00A418A6"/>
    <w:rsid w:val="00A4200B"/>
    <w:rsid w:val="00A47C50"/>
    <w:rsid w:val="00A51EBB"/>
    <w:rsid w:val="00A55773"/>
    <w:rsid w:val="00A55856"/>
    <w:rsid w:val="00A55DF1"/>
    <w:rsid w:val="00A56EFE"/>
    <w:rsid w:val="00A56F51"/>
    <w:rsid w:val="00A70BC8"/>
    <w:rsid w:val="00A73FDD"/>
    <w:rsid w:val="00A82507"/>
    <w:rsid w:val="00A827AC"/>
    <w:rsid w:val="00A85829"/>
    <w:rsid w:val="00A8666D"/>
    <w:rsid w:val="00A86950"/>
    <w:rsid w:val="00A9311E"/>
    <w:rsid w:val="00A95563"/>
    <w:rsid w:val="00AA37C8"/>
    <w:rsid w:val="00AB5912"/>
    <w:rsid w:val="00AD1039"/>
    <w:rsid w:val="00AD6342"/>
    <w:rsid w:val="00AE3DE0"/>
    <w:rsid w:val="00AE3E87"/>
    <w:rsid w:val="00AE4F02"/>
    <w:rsid w:val="00AE5D42"/>
    <w:rsid w:val="00AF522B"/>
    <w:rsid w:val="00AF73C3"/>
    <w:rsid w:val="00B0648B"/>
    <w:rsid w:val="00B07413"/>
    <w:rsid w:val="00B10892"/>
    <w:rsid w:val="00B11688"/>
    <w:rsid w:val="00B11922"/>
    <w:rsid w:val="00B155C1"/>
    <w:rsid w:val="00B16F84"/>
    <w:rsid w:val="00B205C3"/>
    <w:rsid w:val="00B22A21"/>
    <w:rsid w:val="00B22B70"/>
    <w:rsid w:val="00B262FF"/>
    <w:rsid w:val="00B26ED4"/>
    <w:rsid w:val="00B307C1"/>
    <w:rsid w:val="00B34F70"/>
    <w:rsid w:val="00B35EDF"/>
    <w:rsid w:val="00B51C1B"/>
    <w:rsid w:val="00B5300B"/>
    <w:rsid w:val="00B56C56"/>
    <w:rsid w:val="00B57CEA"/>
    <w:rsid w:val="00B62157"/>
    <w:rsid w:val="00B62C8E"/>
    <w:rsid w:val="00B754A2"/>
    <w:rsid w:val="00B84BEE"/>
    <w:rsid w:val="00B90854"/>
    <w:rsid w:val="00B94B90"/>
    <w:rsid w:val="00BA0A78"/>
    <w:rsid w:val="00BA5694"/>
    <w:rsid w:val="00BB0F61"/>
    <w:rsid w:val="00BB0FF6"/>
    <w:rsid w:val="00BB36B1"/>
    <w:rsid w:val="00BB40A1"/>
    <w:rsid w:val="00BB5C83"/>
    <w:rsid w:val="00BC0E41"/>
    <w:rsid w:val="00BC7ED6"/>
    <w:rsid w:val="00BD108B"/>
    <w:rsid w:val="00BD1A17"/>
    <w:rsid w:val="00BD347E"/>
    <w:rsid w:val="00BD5377"/>
    <w:rsid w:val="00BD6D4A"/>
    <w:rsid w:val="00BE6295"/>
    <w:rsid w:val="00BF4488"/>
    <w:rsid w:val="00BF542A"/>
    <w:rsid w:val="00BF6307"/>
    <w:rsid w:val="00C002FC"/>
    <w:rsid w:val="00C02261"/>
    <w:rsid w:val="00C0296C"/>
    <w:rsid w:val="00C13487"/>
    <w:rsid w:val="00C147F0"/>
    <w:rsid w:val="00C16064"/>
    <w:rsid w:val="00C17D6E"/>
    <w:rsid w:val="00C21DF2"/>
    <w:rsid w:val="00C2258C"/>
    <w:rsid w:val="00C23355"/>
    <w:rsid w:val="00C26C73"/>
    <w:rsid w:val="00C27CD1"/>
    <w:rsid w:val="00C35626"/>
    <w:rsid w:val="00C35790"/>
    <w:rsid w:val="00C35943"/>
    <w:rsid w:val="00C3798E"/>
    <w:rsid w:val="00C40A92"/>
    <w:rsid w:val="00C41667"/>
    <w:rsid w:val="00C433C1"/>
    <w:rsid w:val="00C452D1"/>
    <w:rsid w:val="00C4783F"/>
    <w:rsid w:val="00C50574"/>
    <w:rsid w:val="00C52C40"/>
    <w:rsid w:val="00C60F7F"/>
    <w:rsid w:val="00C62C75"/>
    <w:rsid w:val="00C66375"/>
    <w:rsid w:val="00C70D78"/>
    <w:rsid w:val="00C745B1"/>
    <w:rsid w:val="00C750B5"/>
    <w:rsid w:val="00C75ECF"/>
    <w:rsid w:val="00C8174F"/>
    <w:rsid w:val="00C836D0"/>
    <w:rsid w:val="00C83B66"/>
    <w:rsid w:val="00C84838"/>
    <w:rsid w:val="00C87CC9"/>
    <w:rsid w:val="00C9280F"/>
    <w:rsid w:val="00C94A8C"/>
    <w:rsid w:val="00C9516E"/>
    <w:rsid w:val="00C96D56"/>
    <w:rsid w:val="00CA050B"/>
    <w:rsid w:val="00CA7F9B"/>
    <w:rsid w:val="00CB31F9"/>
    <w:rsid w:val="00CB4A77"/>
    <w:rsid w:val="00CB4EDC"/>
    <w:rsid w:val="00CC1D73"/>
    <w:rsid w:val="00CC2246"/>
    <w:rsid w:val="00CC3901"/>
    <w:rsid w:val="00CC3C30"/>
    <w:rsid w:val="00CC7012"/>
    <w:rsid w:val="00CD3224"/>
    <w:rsid w:val="00CD3A09"/>
    <w:rsid w:val="00CD4F09"/>
    <w:rsid w:val="00CD51D5"/>
    <w:rsid w:val="00CD6D95"/>
    <w:rsid w:val="00CE2E6F"/>
    <w:rsid w:val="00CE66A2"/>
    <w:rsid w:val="00CF174C"/>
    <w:rsid w:val="00CF647B"/>
    <w:rsid w:val="00D00391"/>
    <w:rsid w:val="00D03271"/>
    <w:rsid w:val="00D108C7"/>
    <w:rsid w:val="00D130F6"/>
    <w:rsid w:val="00D134A8"/>
    <w:rsid w:val="00D27F9E"/>
    <w:rsid w:val="00D35BC7"/>
    <w:rsid w:val="00D416A8"/>
    <w:rsid w:val="00D43E48"/>
    <w:rsid w:val="00D4637E"/>
    <w:rsid w:val="00D46F6D"/>
    <w:rsid w:val="00D52436"/>
    <w:rsid w:val="00D61247"/>
    <w:rsid w:val="00D66689"/>
    <w:rsid w:val="00D7372C"/>
    <w:rsid w:val="00D741DD"/>
    <w:rsid w:val="00D74CC2"/>
    <w:rsid w:val="00D778AE"/>
    <w:rsid w:val="00D8326B"/>
    <w:rsid w:val="00D83942"/>
    <w:rsid w:val="00D87566"/>
    <w:rsid w:val="00D9047B"/>
    <w:rsid w:val="00D9048B"/>
    <w:rsid w:val="00D93E85"/>
    <w:rsid w:val="00D94AA6"/>
    <w:rsid w:val="00DA1CCB"/>
    <w:rsid w:val="00DA44FE"/>
    <w:rsid w:val="00DA4FD8"/>
    <w:rsid w:val="00DA7031"/>
    <w:rsid w:val="00DB0C90"/>
    <w:rsid w:val="00DB322C"/>
    <w:rsid w:val="00DB6C2C"/>
    <w:rsid w:val="00DB7F81"/>
    <w:rsid w:val="00DC1B49"/>
    <w:rsid w:val="00DC2EA8"/>
    <w:rsid w:val="00DD0545"/>
    <w:rsid w:val="00DE2592"/>
    <w:rsid w:val="00DE2E3A"/>
    <w:rsid w:val="00DE5FF1"/>
    <w:rsid w:val="00DF12E7"/>
    <w:rsid w:val="00DF198D"/>
    <w:rsid w:val="00DF3280"/>
    <w:rsid w:val="00DF433B"/>
    <w:rsid w:val="00DF644A"/>
    <w:rsid w:val="00E02D64"/>
    <w:rsid w:val="00E10C4D"/>
    <w:rsid w:val="00E1122A"/>
    <w:rsid w:val="00E11A59"/>
    <w:rsid w:val="00E12820"/>
    <w:rsid w:val="00E1376E"/>
    <w:rsid w:val="00E14216"/>
    <w:rsid w:val="00E14BC5"/>
    <w:rsid w:val="00E155AB"/>
    <w:rsid w:val="00E15C4F"/>
    <w:rsid w:val="00E21417"/>
    <w:rsid w:val="00E22BB9"/>
    <w:rsid w:val="00E234C0"/>
    <w:rsid w:val="00E31E33"/>
    <w:rsid w:val="00E36BDE"/>
    <w:rsid w:val="00E41124"/>
    <w:rsid w:val="00E46A80"/>
    <w:rsid w:val="00E51B0E"/>
    <w:rsid w:val="00E51E3B"/>
    <w:rsid w:val="00E5367F"/>
    <w:rsid w:val="00E71BB2"/>
    <w:rsid w:val="00E74C30"/>
    <w:rsid w:val="00E80B19"/>
    <w:rsid w:val="00E83424"/>
    <w:rsid w:val="00E86501"/>
    <w:rsid w:val="00E867BE"/>
    <w:rsid w:val="00EA6BD3"/>
    <w:rsid w:val="00EB50CB"/>
    <w:rsid w:val="00EC06F7"/>
    <w:rsid w:val="00ED1B1B"/>
    <w:rsid w:val="00ED5227"/>
    <w:rsid w:val="00ED787E"/>
    <w:rsid w:val="00ED7EC6"/>
    <w:rsid w:val="00EE571F"/>
    <w:rsid w:val="00EE5723"/>
    <w:rsid w:val="00EF1EEE"/>
    <w:rsid w:val="00EF2143"/>
    <w:rsid w:val="00EF2BCC"/>
    <w:rsid w:val="00EF5A95"/>
    <w:rsid w:val="00EF6411"/>
    <w:rsid w:val="00EF7729"/>
    <w:rsid w:val="00EF7BC6"/>
    <w:rsid w:val="00F0100A"/>
    <w:rsid w:val="00F060CE"/>
    <w:rsid w:val="00F077B4"/>
    <w:rsid w:val="00F07F9F"/>
    <w:rsid w:val="00F11352"/>
    <w:rsid w:val="00F23491"/>
    <w:rsid w:val="00F254D4"/>
    <w:rsid w:val="00F31950"/>
    <w:rsid w:val="00F3784E"/>
    <w:rsid w:val="00F411B6"/>
    <w:rsid w:val="00F440AB"/>
    <w:rsid w:val="00F47DC3"/>
    <w:rsid w:val="00F55455"/>
    <w:rsid w:val="00F6073C"/>
    <w:rsid w:val="00F83C52"/>
    <w:rsid w:val="00F862EE"/>
    <w:rsid w:val="00F91CBA"/>
    <w:rsid w:val="00F94EF4"/>
    <w:rsid w:val="00F951D7"/>
    <w:rsid w:val="00FA08CD"/>
    <w:rsid w:val="00FA2555"/>
    <w:rsid w:val="00FA282B"/>
    <w:rsid w:val="00FA2A90"/>
    <w:rsid w:val="00FC55FE"/>
    <w:rsid w:val="00FC6FA0"/>
    <w:rsid w:val="00FD0031"/>
    <w:rsid w:val="00FD1D9E"/>
    <w:rsid w:val="00FD42E5"/>
    <w:rsid w:val="00FD47CA"/>
    <w:rsid w:val="00FE47BD"/>
    <w:rsid w:val="00FF05A8"/>
    <w:rsid w:val="00FF1B8C"/>
    <w:rsid w:val="00FF1CF2"/>
    <w:rsid w:val="00FF6B0F"/>
    <w:rsid w:val="09F94DC4"/>
    <w:rsid w:val="0BB53513"/>
    <w:rsid w:val="149A5D60"/>
    <w:rsid w:val="19E132B4"/>
    <w:rsid w:val="1A7DE27A"/>
    <w:rsid w:val="1BDF00CF"/>
    <w:rsid w:val="2179C757"/>
    <w:rsid w:val="233D1A27"/>
    <w:rsid w:val="249E022D"/>
    <w:rsid w:val="2A472512"/>
    <w:rsid w:val="3365CCDE"/>
    <w:rsid w:val="338C2B97"/>
    <w:rsid w:val="35D1E58C"/>
    <w:rsid w:val="39A22B1E"/>
    <w:rsid w:val="4095EFB7"/>
    <w:rsid w:val="44DDDB08"/>
    <w:rsid w:val="4DE909EA"/>
    <w:rsid w:val="4ED10CD0"/>
    <w:rsid w:val="4F77B67B"/>
    <w:rsid w:val="5157255B"/>
    <w:rsid w:val="59BAE373"/>
    <w:rsid w:val="5FD64333"/>
    <w:rsid w:val="63133EB2"/>
    <w:rsid w:val="69689B11"/>
    <w:rsid w:val="712F4073"/>
    <w:rsid w:val="76046E86"/>
    <w:rsid w:val="78D63D5C"/>
    <w:rsid w:val="7A948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CD47B1"/>
  <w15:docId w15:val="{F3A9DB9D-30B7-4D7F-923B-DF38A133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839"/>
    <w:rPr>
      <w:rFonts w:ascii="Arial" w:hAnsi="Arial"/>
      <w:sz w:val="24"/>
    </w:rPr>
  </w:style>
  <w:style w:type="paragraph" w:styleId="Heading1">
    <w:name w:val="heading 1"/>
    <w:basedOn w:val="Normal"/>
    <w:next w:val="Normal"/>
    <w:link w:val="Heading1Char"/>
    <w:uiPriority w:val="1"/>
    <w:qFormat/>
    <w:rsid w:val="00B205C3"/>
    <w:pPr>
      <w:keepNext/>
      <w:keepLines/>
      <w:spacing w:before="240" w:after="0"/>
      <w:outlineLvl w:val="0"/>
    </w:pPr>
    <w:rPr>
      <w:rFonts w:eastAsiaTheme="majorEastAsia" w:cstheme="majorBidi"/>
      <w:color w:val="5F2167"/>
      <w:sz w:val="40"/>
      <w:szCs w:val="32"/>
    </w:rPr>
  </w:style>
  <w:style w:type="paragraph" w:styleId="Heading2">
    <w:name w:val="heading 2"/>
    <w:basedOn w:val="Normal"/>
    <w:next w:val="Normal"/>
    <w:link w:val="Heading2Char"/>
    <w:uiPriority w:val="1"/>
    <w:unhideWhenUsed/>
    <w:qFormat/>
    <w:rsid w:val="007D3263"/>
    <w:pPr>
      <w:keepNext/>
      <w:keepLines/>
      <w:spacing w:after="0"/>
      <w:outlineLvl w:val="1"/>
    </w:pPr>
    <w:rPr>
      <w:rFonts w:eastAsiaTheme="majorEastAsia" w:cstheme="majorBidi"/>
      <w:color w:val="5F2167"/>
      <w:sz w:val="36"/>
      <w:szCs w:val="28"/>
    </w:rPr>
  </w:style>
  <w:style w:type="paragraph" w:styleId="Heading3">
    <w:name w:val="heading 3"/>
    <w:basedOn w:val="Normal"/>
    <w:next w:val="Normal"/>
    <w:link w:val="Heading3Char"/>
    <w:uiPriority w:val="9"/>
    <w:unhideWhenUsed/>
    <w:qFormat/>
    <w:rsid w:val="00774D4F"/>
    <w:pPr>
      <w:keepNext/>
      <w:keepLines/>
      <w:spacing w:before="40" w:after="0"/>
      <w:outlineLvl w:val="2"/>
    </w:pPr>
    <w:rPr>
      <w:rFonts w:eastAsiaTheme="majorEastAsia" w:cstheme="majorBidi"/>
      <w:color w:val="5F2167"/>
      <w:szCs w:val="24"/>
    </w:rPr>
  </w:style>
  <w:style w:type="paragraph" w:styleId="Heading4">
    <w:name w:val="heading 4"/>
    <w:basedOn w:val="Normal"/>
    <w:next w:val="Normal"/>
    <w:link w:val="Heading4Char"/>
    <w:uiPriority w:val="9"/>
    <w:unhideWhenUsed/>
    <w:qFormat/>
    <w:rsid w:val="0081180B"/>
    <w:pPr>
      <w:keepNext/>
      <w:keepLines/>
      <w:spacing w:before="40" w:after="0"/>
      <w:outlineLvl w:val="3"/>
    </w:pPr>
    <w:rPr>
      <w:rFonts w:eastAsiaTheme="majorEastAsia" w:cstheme="majorBidi"/>
      <w:iCs/>
      <w:color w:val="5F2167"/>
    </w:rPr>
  </w:style>
  <w:style w:type="paragraph" w:styleId="Heading5">
    <w:name w:val="heading 5"/>
    <w:basedOn w:val="Normal"/>
    <w:next w:val="Normal"/>
    <w:link w:val="Heading5Char"/>
    <w:uiPriority w:val="9"/>
    <w:semiHidden/>
    <w:unhideWhenUsed/>
    <w:qFormat/>
    <w:rsid w:val="00B26ED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6ED4"/>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B26ED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B26ED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26ED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5C3"/>
    <w:rPr>
      <w:rFonts w:ascii="Arial" w:eastAsiaTheme="majorEastAsia" w:hAnsi="Arial" w:cstheme="majorBidi"/>
      <w:color w:val="5F2167"/>
      <w:sz w:val="40"/>
      <w:szCs w:val="32"/>
    </w:rPr>
  </w:style>
  <w:style w:type="paragraph" w:styleId="Title">
    <w:name w:val="Title"/>
    <w:basedOn w:val="Normal"/>
    <w:next w:val="Normal"/>
    <w:link w:val="TitleChar"/>
    <w:uiPriority w:val="10"/>
    <w:qFormat/>
    <w:rsid w:val="00B205C3"/>
    <w:pPr>
      <w:spacing w:after="0" w:line="240" w:lineRule="auto"/>
      <w:contextualSpacing/>
    </w:pPr>
    <w:rPr>
      <w:rFonts w:eastAsiaTheme="majorEastAsia" w:cstheme="majorBidi"/>
      <w:color w:val="5F2167"/>
      <w:spacing w:val="-10"/>
      <w:sz w:val="72"/>
      <w:szCs w:val="56"/>
    </w:rPr>
  </w:style>
  <w:style w:type="character" w:customStyle="1" w:styleId="TitleChar">
    <w:name w:val="Title Char"/>
    <w:basedOn w:val="DefaultParagraphFont"/>
    <w:link w:val="Title"/>
    <w:uiPriority w:val="10"/>
    <w:rsid w:val="00B205C3"/>
    <w:rPr>
      <w:rFonts w:ascii="Arial" w:eastAsiaTheme="majorEastAsia" w:hAnsi="Arial" w:cstheme="majorBidi"/>
      <w:color w:val="5F2167"/>
      <w:spacing w:val="-10"/>
      <w:sz w:val="72"/>
      <w:szCs w:val="56"/>
    </w:rPr>
  </w:style>
  <w:style w:type="paragraph" w:styleId="ListParagraph">
    <w:name w:val="List Paragraph"/>
    <w:basedOn w:val="Normal"/>
    <w:uiPriority w:val="34"/>
    <w:qFormat/>
    <w:rsid w:val="00730148"/>
    <w:pPr>
      <w:ind w:left="720"/>
      <w:contextualSpacing/>
    </w:pPr>
  </w:style>
  <w:style w:type="table" w:styleId="TableGrid">
    <w:name w:val="Table Grid"/>
    <w:basedOn w:val="TableNormal"/>
    <w:uiPriority w:val="39"/>
    <w:rsid w:val="0015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6AF4"/>
    <w:rPr>
      <w:color w:val="0563C1" w:themeColor="hyperlink"/>
      <w:u w:val="single"/>
    </w:rPr>
  </w:style>
  <w:style w:type="character" w:customStyle="1" w:styleId="UnresolvedMention">
    <w:name w:val="Unresolved Mention"/>
    <w:basedOn w:val="DefaultParagraphFont"/>
    <w:uiPriority w:val="99"/>
    <w:semiHidden/>
    <w:unhideWhenUsed/>
    <w:rsid w:val="00156AF4"/>
    <w:rPr>
      <w:color w:val="605E5C"/>
      <w:shd w:val="clear" w:color="auto" w:fill="E1DFDD"/>
    </w:rPr>
  </w:style>
  <w:style w:type="character" w:customStyle="1" w:styleId="Heading2Char">
    <w:name w:val="Heading 2 Char"/>
    <w:basedOn w:val="DefaultParagraphFont"/>
    <w:link w:val="Heading2"/>
    <w:uiPriority w:val="1"/>
    <w:rsid w:val="007D3263"/>
    <w:rPr>
      <w:rFonts w:ascii="Arial" w:eastAsiaTheme="majorEastAsia" w:hAnsi="Arial" w:cstheme="majorBidi"/>
      <w:color w:val="5F2167"/>
      <w:sz w:val="36"/>
      <w:szCs w:val="28"/>
    </w:rPr>
  </w:style>
  <w:style w:type="character" w:customStyle="1" w:styleId="Heading3Char">
    <w:name w:val="Heading 3 Char"/>
    <w:basedOn w:val="DefaultParagraphFont"/>
    <w:link w:val="Heading3"/>
    <w:uiPriority w:val="9"/>
    <w:rsid w:val="00774D4F"/>
    <w:rPr>
      <w:rFonts w:ascii="Arial" w:eastAsiaTheme="majorEastAsia" w:hAnsi="Arial" w:cstheme="majorBidi"/>
      <w:color w:val="5F2167"/>
      <w:sz w:val="24"/>
      <w:szCs w:val="24"/>
    </w:rPr>
  </w:style>
  <w:style w:type="character" w:customStyle="1" w:styleId="Heading4Char">
    <w:name w:val="Heading 4 Char"/>
    <w:basedOn w:val="DefaultParagraphFont"/>
    <w:link w:val="Heading4"/>
    <w:uiPriority w:val="9"/>
    <w:rsid w:val="0081180B"/>
    <w:rPr>
      <w:rFonts w:ascii="Arial" w:eastAsiaTheme="majorEastAsia" w:hAnsi="Arial" w:cstheme="majorBidi"/>
      <w:iCs/>
      <w:color w:val="5F2167"/>
      <w:sz w:val="24"/>
    </w:rPr>
  </w:style>
  <w:style w:type="character" w:customStyle="1" w:styleId="Heading5Char">
    <w:name w:val="Heading 5 Char"/>
    <w:basedOn w:val="DefaultParagraphFont"/>
    <w:link w:val="Heading5"/>
    <w:uiPriority w:val="9"/>
    <w:semiHidden/>
    <w:rsid w:val="00B26ED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26ED4"/>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B26ED4"/>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B26ED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26ED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26ED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26ED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26ED4"/>
    <w:rPr>
      <w:color w:val="5A5A5A" w:themeColor="text1" w:themeTint="A5"/>
      <w:spacing w:val="15"/>
    </w:rPr>
  </w:style>
  <w:style w:type="character" w:styleId="Strong">
    <w:name w:val="Strong"/>
    <w:basedOn w:val="DefaultParagraphFont"/>
    <w:uiPriority w:val="22"/>
    <w:qFormat/>
    <w:rsid w:val="00B26ED4"/>
    <w:rPr>
      <w:b/>
      <w:bCs/>
      <w:color w:val="auto"/>
    </w:rPr>
  </w:style>
  <w:style w:type="character" w:styleId="Emphasis">
    <w:name w:val="Emphasis"/>
    <w:basedOn w:val="DefaultParagraphFont"/>
    <w:uiPriority w:val="20"/>
    <w:qFormat/>
    <w:rsid w:val="00B26ED4"/>
    <w:rPr>
      <w:i/>
      <w:iCs/>
      <w:color w:val="auto"/>
    </w:rPr>
  </w:style>
  <w:style w:type="paragraph" w:styleId="NoSpacing">
    <w:name w:val="No Spacing"/>
    <w:link w:val="NoSpacingChar"/>
    <w:uiPriority w:val="1"/>
    <w:qFormat/>
    <w:rsid w:val="00B26ED4"/>
    <w:pPr>
      <w:spacing w:after="0" w:line="240" w:lineRule="auto"/>
    </w:pPr>
  </w:style>
  <w:style w:type="paragraph" w:styleId="Quote">
    <w:name w:val="Quote"/>
    <w:basedOn w:val="Normal"/>
    <w:next w:val="Normal"/>
    <w:link w:val="QuoteChar"/>
    <w:uiPriority w:val="29"/>
    <w:qFormat/>
    <w:rsid w:val="00B26ED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26ED4"/>
    <w:rPr>
      <w:i/>
      <w:iCs/>
      <w:color w:val="404040" w:themeColor="text1" w:themeTint="BF"/>
    </w:rPr>
  </w:style>
  <w:style w:type="paragraph" w:styleId="IntenseQuote">
    <w:name w:val="Intense Quote"/>
    <w:basedOn w:val="Normal"/>
    <w:next w:val="Normal"/>
    <w:link w:val="IntenseQuoteChar"/>
    <w:uiPriority w:val="30"/>
    <w:qFormat/>
    <w:rsid w:val="00B205C3"/>
    <w:pPr>
      <w:pBdr>
        <w:top w:val="single" w:sz="4" w:space="10" w:color="4472C4" w:themeColor="accent1"/>
        <w:bottom w:val="single" w:sz="4" w:space="10" w:color="4472C4" w:themeColor="accent1"/>
      </w:pBdr>
      <w:spacing w:before="360" w:after="360"/>
      <w:ind w:left="864" w:right="864"/>
      <w:jc w:val="center"/>
    </w:pPr>
    <w:rPr>
      <w:i/>
      <w:iCs/>
      <w:color w:val="5F2167"/>
    </w:rPr>
  </w:style>
  <w:style w:type="character" w:customStyle="1" w:styleId="IntenseQuoteChar">
    <w:name w:val="Intense Quote Char"/>
    <w:basedOn w:val="DefaultParagraphFont"/>
    <w:link w:val="IntenseQuote"/>
    <w:uiPriority w:val="30"/>
    <w:rsid w:val="00B205C3"/>
    <w:rPr>
      <w:rFonts w:ascii="Arial" w:hAnsi="Arial"/>
      <w:i/>
      <w:iCs/>
      <w:color w:val="5F2167"/>
      <w:sz w:val="24"/>
    </w:rPr>
  </w:style>
  <w:style w:type="character" w:styleId="SubtleEmphasis">
    <w:name w:val="Subtle Emphasis"/>
    <w:basedOn w:val="DefaultParagraphFont"/>
    <w:uiPriority w:val="19"/>
    <w:qFormat/>
    <w:rsid w:val="00B26ED4"/>
    <w:rPr>
      <w:i/>
      <w:iCs/>
      <w:color w:val="404040" w:themeColor="text1" w:themeTint="BF"/>
    </w:rPr>
  </w:style>
  <w:style w:type="character" w:styleId="IntenseEmphasis">
    <w:name w:val="Intense Emphasis"/>
    <w:basedOn w:val="DefaultParagraphFont"/>
    <w:uiPriority w:val="21"/>
    <w:qFormat/>
    <w:rsid w:val="00B26ED4"/>
    <w:rPr>
      <w:i/>
      <w:iCs/>
      <w:color w:val="4472C4" w:themeColor="accent1"/>
    </w:rPr>
  </w:style>
  <w:style w:type="character" w:styleId="SubtleReference">
    <w:name w:val="Subtle Reference"/>
    <w:basedOn w:val="DefaultParagraphFont"/>
    <w:uiPriority w:val="31"/>
    <w:qFormat/>
    <w:rsid w:val="00B26ED4"/>
    <w:rPr>
      <w:smallCaps/>
      <w:color w:val="404040" w:themeColor="text1" w:themeTint="BF"/>
    </w:rPr>
  </w:style>
  <w:style w:type="character" w:styleId="IntenseReference">
    <w:name w:val="Intense Reference"/>
    <w:basedOn w:val="DefaultParagraphFont"/>
    <w:uiPriority w:val="32"/>
    <w:qFormat/>
    <w:rsid w:val="00B205C3"/>
    <w:rPr>
      <w:b/>
      <w:bCs/>
      <w:smallCaps/>
      <w:color w:val="5F2167"/>
      <w:spacing w:val="5"/>
    </w:rPr>
  </w:style>
  <w:style w:type="character" w:styleId="BookTitle">
    <w:name w:val="Book Title"/>
    <w:basedOn w:val="DefaultParagraphFont"/>
    <w:uiPriority w:val="33"/>
    <w:qFormat/>
    <w:rsid w:val="00B26ED4"/>
    <w:rPr>
      <w:b/>
      <w:bCs/>
      <w:i/>
      <w:iCs/>
      <w:spacing w:val="5"/>
    </w:rPr>
  </w:style>
  <w:style w:type="paragraph" w:styleId="TOCHeading">
    <w:name w:val="TOC Heading"/>
    <w:basedOn w:val="Heading1"/>
    <w:next w:val="Normal"/>
    <w:uiPriority w:val="39"/>
    <w:unhideWhenUsed/>
    <w:qFormat/>
    <w:rsid w:val="00B26ED4"/>
    <w:pPr>
      <w:outlineLvl w:val="9"/>
    </w:pPr>
  </w:style>
  <w:style w:type="paragraph" w:styleId="Header">
    <w:name w:val="header"/>
    <w:basedOn w:val="Normal"/>
    <w:link w:val="HeaderChar"/>
    <w:uiPriority w:val="99"/>
    <w:unhideWhenUsed/>
    <w:rsid w:val="00483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2CE"/>
  </w:style>
  <w:style w:type="paragraph" w:styleId="Footer">
    <w:name w:val="footer"/>
    <w:basedOn w:val="Normal"/>
    <w:link w:val="FooterChar"/>
    <w:uiPriority w:val="99"/>
    <w:unhideWhenUsed/>
    <w:rsid w:val="00483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2CE"/>
  </w:style>
  <w:style w:type="character" w:styleId="FollowedHyperlink">
    <w:name w:val="FollowedHyperlink"/>
    <w:basedOn w:val="DefaultParagraphFont"/>
    <w:uiPriority w:val="99"/>
    <w:semiHidden/>
    <w:unhideWhenUsed/>
    <w:rsid w:val="00024839"/>
    <w:rPr>
      <w:color w:val="954F72" w:themeColor="followedHyperlink"/>
      <w:u w:val="single"/>
    </w:rPr>
  </w:style>
  <w:style w:type="character" w:customStyle="1" w:styleId="NoSpacingChar">
    <w:name w:val="No Spacing Char"/>
    <w:basedOn w:val="DefaultParagraphFont"/>
    <w:link w:val="NoSpacing"/>
    <w:uiPriority w:val="1"/>
    <w:rsid w:val="004D4E4A"/>
  </w:style>
  <w:style w:type="paragraph" w:styleId="TOC1">
    <w:name w:val="toc 1"/>
    <w:basedOn w:val="Normal"/>
    <w:next w:val="Normal"/>
    <w:autoRedefine/>
    <w:uiPriority w:val="39"/>
    <w:unhideWhenUsed/>
    <w:qFormat/>
    <w:rsid w:val="00627C8C"/>
    <w:pPr>
      <w:spacing w:after="100"/>
    </w:pPr>
  </w:style>
  <w:style w:type="paragraph" w:styleId="TOC2">
    <w:name w:val="toc 2"/>
    <w:basedOn w:val="Normal"/>
    <w:next w:val="Normal"/>
    <w:autoRedefine/>
    <w:uiPriority w:val="39"/>
    <w:unhideWhenUsed/>
    <w:qFormat/>
    <w:rsid w:val="00627C8C"/>
    <w:pPr>
      <w:spacing w:after="100"/>
      <w:ind w:left="240"/>
    </w:pPr>
  </w:style>
  <w:style w:type="character" w:styleId="PlaceholderText">
    <w:name w:val="Placeholder Text"/>
    <w:basedOn w:val="DefaultParagraphFont"/>
    <w:uiPriority w:val="99"/>
    <w:semiHidden/>
    <w:rsid w:val="00A95563"/>
    <w:rPr>
      <w:color w:val="808080"/>
    </w:rPr>
  </w:style>
  <w:style w:type="paragraph" w:styleId="TOC3">
    <w:name w:val="toc 3"/>
    <w:basedOn w:val="Normal"/>
    <w:uiPriority w:val="1"/>
    <w:qFormat/>
    <w:rsid w:val="001751FB"/>
    <w:pPr>
      <w:widowControl w:val="0"/>
      <w:autoSpaceDE w:val="0"/>
      <w:autoSpaceDN w:val="0"/>
      <w:spacing w:after="0" w:line="240" w:lineRule="auto"/>
      <w:ind w:left="1660" w:hanging="721"/>
    </w:pPr>
    <w:rPr>
      <w:rFonts w:eastAsia="Arial" w:cs="Arial"/>
      <w:szCs w:val="24"/>
      <w:lang w:eastAsia="en-GB" w:bidi="en-GB"/>
    </w:rPr>
  </w:style>
  <w:style w:type="paragraph" w:styleId="TOC4">
    <w:name w:val="toc 4"/>
    <w:basedOn w:val="Normal"/>
    <w:uiPriority w:val="1"/>
    <w:qFormat/>
    <w:rsid w:val="001751FB"/>
    <w:pPr>
      <w:widowControl w:val="0"/>
      <w:autoSpaceDE w:val="0"/>
      <w:autoSpaceDN w:val="0"/>
      <w:spacing w:after="0" w:line="240" w:lineRule="auto"/>
      <w:ind w:left="940"/>
    </w:pPr>
    <w:rPr>
      <w:rFonts w:eastAsia="Arial" w:cs="Arial"/>
      <w:szCs w:val="24"/>
      <w:lang w:eastAsia="en-GB" w:bidi="en-GB"/>
    </w:rPr>
  </w:style>
  <w:style w:type="paragraph" w:styleId="TOC5">
    <w:name w:val="toc 5"/>
    <w:basedOn w:val="Normal"/>
    <w:uiPriority w:val="1"/>
    <w:qFormat/>
    <w:rsid w:val="001751FB"/>
    <w:pPr>
      <w:widowControl w:val="0"/>
      <w:autoSpaceDE w:val="0"/>
      <w:autoSpaceDN w:val="0"/>
      <w:spacing w:after="0" w:line="240" w:lineRule="auto"/>
      <w:ind w:left="1806" w:hanging="147"/>
    </w:pPr>
    <w:rPr>
      <w:rFonts w:eastAsia="Arial" w:cs="Arial"/>
      <w:szCs w:val="24"/>
      <w:lang w:eastAsia="en-GB" w:bidi="en-GB"/>
    </w:rPr>
  </w:style>
  <w:style w:type="paragraph" w:styleId="TOC6">
    <w:name w:val="toc 6"/>
    <w:basedOn w:val="Normal"/>
    <w:uiPriority w:val="1"/>
    <w:qFormat/>
    <w:rsid w:val="001751FB"/>
    <w:pPr>
      <w:widowControl w:val="0"/>
      <w:autoSpaceDE w:val="0"/>
      <w:autoSpaceDN w:val="0"/>
      <w:spacing w:after="0" w:line="240" w:lineRule="auto"/>
      <w:ind w:left="1660"/>
    </w:pPr>
    <w:rPr>
      <w:rFonts w:eastAsia="Arial" w:cs="Arial"/>
      <w:szCs w:val="24"/>
      <w:lang w:eastAsia="en-GB" w:bidi="en-GB"/>
    </w:rPr>
  </w:style>
  <w:style w:type="paragraph" w:styleId="BodyText">
    <w:name w:val="Body Text"/>
    <w:basedOn w:val="Normal"/>
    <w:link w:val="BodyTextChar"/>
    <w:uiPriority w:val="1"/>
    <w:qFormat/>
    <w:rsid w:val="001751FB"/>
    <w:pPr>
      <w:widowControl w:val="0"/>
      <w:autoSpaceDE w:val="0"/>
      <w:autoSpaceDN w:val="0"/>
      <w:spacing w:after="0" w:line="240" w:lineRule="auto"/>
    </w:pPr>
    <w:rPr>
      <w:rFonts w:eastAsia="Arial" w:cs="Arial"/>
      <w:szCs w:val="24"/>
      <w:lang w:eastAsia="en-GB" w:bidi="en-GB"/>
    </w:rPr>
  </w:style>
  <w:style w:type="character" w:customStyle="1" w:styleId="BodyTextChar">
    <w:name w:val="Body Text Char"/>
    <w:basedOn w:val="DefaultParagraphFont"/>
    <w:link w:val="BodyText"/>
    <w:uiPriority w:val="1"/>
    <w:rsid w:val="001751FB"/>
    <w:rPr>
      <w:rFonts w:ascii="Arial" w:eastAsia="Arial" w:hAnsi="Arial" w:cs="Arial"/>
      <w:sz w:val="24"/>
      <w:szCs w:val="24"/>
      <w:lang w:eastAsia="en-GB" w:bidi="en-GB"/>
    </w:rPr>
  </w:style>
  <w:style w:type="paragraph" w:customStyle="1" w:styleId="TableParagraph">
    <w:name w:val="Table Paragraph"/>
    <w:basedOn w:val="Normal"/>
    <w:uiPriority w:val="1"/>
    <w:qFormat/>
    <w:rsid w:val="001751FB"/>
    <w:pPr>
      <w:widowControl w:val="0"/>
      <w:autoSpaceDE w:val="0"/>
      <w:autoSpaceDN w:val="0"/>
      <w:spacing w:after="0" w:line="256" w:lineRule="exact"/>
      <w:ind w:left="107"/>
    </w:pPr>
    <w:rPr>
      <w:rFonts w:eastAsia="Arial" w:cs="Arial"/>
      <w:sz w:val="22"/>
      <w:lang w:eastAsia="en-GB" w:bidi="en-GB"/>
    </w:rPr>
  </w:style>
  <w:style w:type="paragraph" w:customStyle="1" w:styleId="Default">
    <w:name w:val="Default"/>
    <w:rsid w:val="00771299"/>
    <w:pPr>
      <w:autoSpaceDE w:val="0"/>
      <w:autoSpaceDN w:val="0"/>
      <w:adjustRightInd w:val="0"/>
      <w:spacing w:after="0" w:line="240" w:lineRule="auto"/>
    </w:pPr>
    <w:rPr>
      <w:rFonts w:ascii="Arial" w:eastAsiaTheme="minorHAnsi" w:hAnsi="Arial" w:cs="Arial"/>
      <w:color w:val="000000"/>
      <w:sz w:val="24"/>
      <w:szCs w:val="24"/>
    </w:rPr>
  </w:style>
  <w:style w:type="paragraph" w:styleId="BalloonText">
    <w:name w:val="Balloon Text"/>
    <w:basedOn w:val="Normal"/>
    <w:link w:val="BalloonTextChar"/>
    <w:uiPriority w:val="99"/>
    <w:semiHidden/>
    <w:unhideWhenUsed/>
    <w:rsid w:val="00057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FA1"/>
    <w:rPr>
      <w:rFonts w:ascii="Tahoma" w:hAnsi="Tahoma" w:cs="Tahoma"/>
      <w:sz w:val="16"/>
      <w:szCs w:val="16"/>
    </w:rPr>
  </w:style>
  <w:style w:type="character" w:styleId="CommentReference">
    <w:name w:val="annotation reference"/>
    <w:basedOn w:val="DefaultParagraphFont"/>
    <w:uiPriority w:val="99"/>
    <w:semiHidden/>
    <w:unhideWhenUsed/>
    <w:rsid w:val="00057FA1"/>
    <w:rPr>
      <w:sz w:val="16"/>
      <w:szCs w:val="16"/>
    </w:rPr>
  </w:style>
  <w:style w:type="paragraph" w:styleId="CommentText">
    <w:name w:val="annotation text"/>
    <w:basedOn w:val="Normal"/>
    <w:link w:val="CommentTextChar"/>
    <w:uiPriority w:val="99"/>
    <w:semiHidden/>
    <w:unhideWhenUsed/>
    <w:rsid w:val="00057FA1"/>
    <w:pPr>
      <w:spacing w:line="240" w:lineRule="auto"/>
    </w:pPr>
    <w:rPr>
      <w:sz w:val="20"/>
      <w:szCs w:val="20"/>
    </w:rPr>
  </w:style>
  <w:style w:type="character" w:customStyle="1" w:styleId="CommentTextChar">
    <w:name w:val="Comment Text Char"/>
    <w:basedOn w:val="DefaultParagraphFont"/>
    <w:link w:val="CommentText"/>
    <w:uiPriority w:val="99"/>
    <w:semiHidden/>
    <w:rsid w:val="00057FA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57FA1"/>
    <w:rPr>
      <w:b/>
      <w:bCs/>
    </w:rPr>
  </w:style>
  <w:style w:type="character" w:customStyle="1" w:styleId="CommentSubjectChar">
    <w:name w:val="Comment Subject Char"/>
    <w:basedOn w:val="CommentTextChar"/>
    <w:link w:val="CommentSubject"/>
    <w:uiPriority w:val="99"/>
    <w:semiHidden/>
    <w:rsid w:val="00057FA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53861">
      <w:bodyDiv w:val="1"/>
      <w:marLeft w:val="0"/>
      <w:marRight w:val="0"/>
      <w:marTop w:val="0"/>
      <w:marBottom w:val="0"/>
      <w:divBdr>
        <w:top w:val="none" w:sz="0" w:space="0" w:color="auto"/>
        <w:left w:val="none" w:sz="0" w:space="0" w:color="auto"/>
        <w:bottom w:val="none" w:sz="0" w:space="0" w:color="auto"/>
        <w:right w:val="none" w:sz="0" w:space="0" w:color="auto"/>
      </w:divBdr>
    </w:div>
    <w:div w:id="563029962">
      <w:bodyDiv w:val="1"/>
      <w:marLeft w:val="0"/>
      <w:marRight w:val="0"/>
      <w:marTop w:val="0"/>
      <w:marBottom w:val="0"/>
      <w:divBdr>
        <w:top w:val="none" w:sz="0" w:space="0" w:color="auto"/>
        <w:left w:val="none" w:sz="0" w:space="0" w:color="auto"/>
        <w:bottom w:val="none" w:sz="0" w:space="0" w:color="auto"/>
        <w:right w:val="none" w:sz="0" w:space="0" w:color="auto"/>
      </w:divBdr>
    </w:div>
    <w:div w:id="802388290">
      <w:bodyDiv w:val="1"/>
      <w:marLeft w:val="0"/>
      <w:marRight w:val="0"/>
      <w:marTop w:val="0"/>
      <w:marBottom w:val="0"/>
      <w:divBdr>
        <w:top w:val="none" w:sz="0" w:space="0" w:color="auto"/>
        <w:left w:val="none" w:sz="0" w:space="0" w:color="auto"/>
        <w:bottom w:val="none" w:sz="0" w:space="0" w:color="auto"/>
        <w:right w:val="none" w:sz="0" w:space="0" w:color="auto"/>
      </w:divBdr>
    </w:div>
    <w:div w:id="21315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uton.gov.uk/Education_and_learning/Pages/Free-school-meals.aspx" TargetMode="External"/><Relationship Id="rId18" Type="http://schemas.openxmlformats.org/officeDocument/2006/relationships/hyperlink" Target="mailto:feedback@luton.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luton.gov.uk/Page/Show/Education_and_learning/Pages/travel-assistance.aspx" TargetMode="External"/><Relationship Id="rId7" Type="http://schemas.openxmlformats.org/officeDocument/2006/relationships/settings" Target="settings.xml"/><Relationship Id="rId12" Type="http://schemas.openxmlformats.org/officeDocument/2006/relationships/hyperlink" Target="mailto:Emma.shadbolt@luton.gov.uk" TargetMode="External"/><Relationship Id="rId17" Type="http://schemas.openxmlformats.org/officeDocument/2006/relationships/hyperlink" Target="mailto:feedback@luton.gov.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egislation.gov.uk/ukpga/1995/50/contents" TargetMode="External"/><Relationship Id="rId20" Type="http://schemas.openxmlformats.org/officeDocument/2006/relationships/hyperlink" Target="mailto:emmashadbolt@luto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luton.gov.uk/Page/Show/Education_and_learning/Pages/Free-school-meals.aspx" TargetMode="External"/><Relationship Id="rId23" Type="http://schemas.openxmlformats.org/officeDocument/2006/relationships/hyperlink" Target="https://m.luton.gov.uk/Page/Show/Education_and_learning/Pages/travel-assistance.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luton.gov.uk/Page/Show/privacy-cookies/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luton.gov.uk/Page/Show/Education_and_learning/Pages/Free-school-meals.aspx" TargetMode="External"/><Relationship Id="rId22" Type="http://schemas.openxmlformats.org/officeDocument/2006/relationships/hyperlink" Target="mailto:emmashadbolt@luton.gov.uk"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37BADA6A844DD1A54DB47E81E180AD"/>
        <w:category>
          <w:name w:val="General"/>
          <w:gallery w:val="placeholder"/>
        </w:category>
        <w:types>
          <w:type w:val="bbPlcHdr"/>
        </w:types>
        <w:behaviors>
          <w:behavior w:val="content"/>
        </w:behaviors>
        <w:guid w:val="{1963E440-6261-4D85-ACAC-27BECDB8B2ED}"/>
      </w:docPartPr>
      <w:docPartBody>
        <w:p w:rsidR="006A7993" w:rsidRDefault="0021064A" w:rsidP="0021064A">
          <w:pPr>
            <w:pStyle w:val="C537BADA6A844DD1A54DB47E81E180AD17"/>
          </w:pPr>
          <w:r w:rsidRPr="00947404">
            <w:rPr>
              <w:rStyle w:val="PlaceholderText"/>
            </w:rPr>
            <w:t>Choose an item</w:t>
          </w:r>
        </w:p>
      </w:docPartBody>
    </w:docPart>
    <w:docPart>
      <w:docPartPr>
        <w:name w:val="2F9D74BC5F0247D89A7889ECB649E872"/>
        <w:category>
          <w:name w:val="General"/>
          <w:gallery w:val="placeholder"/>
        </w:category>
        <w:types>
          <w:type w:val="bbPlcHdr"/>
        </w:types>
        <w:behaviors>
          <w:behavior w:val="content"/>
        </w:behaviors>
        <w:guid w:val="{D2665138-18CD-44A7-B148-F543732AFD4E}"/>
      </w:docPartPr>
      <w:docPartBody>
        <w:p w:rsidR="006A7993" w:rsidRDefault="0021064A" w:rsidP="0021064A">
          <w:pPr>
            <w:pStyle w:val="2F9D74BC5F0247D89A7889ECB649E87216"/>
          </w:pPr>
          <w:r w:rsidRPr="00947404">
            <w:rPr>
              <w:rStyle w:val="PlaceholderText"/>
            </w:rPr>
            <w:t>Click to enter text</w:t>
          </w:r>
        </w:p>
      </w:docPartBody>
    </w:docPart>
    <w:docPart>
      <w:docPartPr>
        <w:name w:val="5E00E829656A4BBCAABAC5120C467C71"/>
        <w:category>
          <w:name w:val="General"/>
          <w:gallery w:val="placeholder"/>
        </w:category>
        <w:types>
          <w:type w:val="bbPlcHdr"/>
        </w:types>
        <w:behaviors>
          <w:behavior w:val="content"/>
        </w:behaviors>
        <w:guid w:val="{C0027576-CF7E-409C-B600-B588CFAF22B5}"/>
      </w:docPartPr>
      <w:docPartBody>
        <w:p w:rsidR="006A7993" w:rsidRDefault="0021064A" w:rsidP="0021064A">
          <w:pPr>
            <w:pStyle w:val="5E00E829656A4BBCAABAC5120C467C7116"/>
          </w:pPr>
          <w:r w:rsidRPr="00947404">
            <w:rPr>
              <w:rStyle w:val="PlaceholderText"/>
            </w:rPr>
            <w:t>Choose an item</w:t>
          </w:r>
        </w:p>
      </w:docPartBody>
    </w:docPart>
    <w:docPart>
      <w:docPartPr>
        <w:name w:val="23645D4272BF4CEFB9A37CFD5EEB5FEE"/>
        <w:category>
          <w:name w:val="General"/>
          <w:gallery w:val="placeholder"/>
        </w:category>
        <w:types>
          <w:type w:val="bbPlcHdr"/>
        </w:types>
        <w:behaviors>
          <w:behavior w:val="content"/>
        </w:behaviors>
        <w:guid w:val="{1AAD3B02-5CC4-4D2A-86D2-76E95EA2524C}"/>
      </w:docPartPr>
      <w:docPartBody>
        <w:p w:rsidR="006A7993" w:rsidRDefault="0021064A" w:rsidP="0021064A">
          <w:pPr>
            <w:pStyle w:val="23645D4272BF4CEFB9A37CFD5EEB5FEE16"/>
          </w:pPr>
          <w:r w:rsidRPr="00947404">
            <w:rPr>
              <w:rStyle w:val="PlaceholderText"/>
            </w:rPr>
            <w:t>Click to enter text</w:t>
          </w:r>
        </w:p>
      </w:docPartBody>
    </w:docPart>
    <w:docPart>
      <w:docPartPr>
        <w:name w:val="5DA149E0FA0B48D4807CE42C2C12CED3"/>
        <w:category>
          <w:name w:val="General"/>
          <w:gallery w:val="placeholder"/>
        </w:category>
        <w:types>
          <w:type w:val="bbPlcHdr"/>
        </w:types>
        <w:behaviors>
          <w:behavior w:val="content"/>
        </w:behaviors>
        <w:guid w:val="{4D1F3465-B96C-4B4C-8199-FAD6A60E209E}"/>
      </w:docPartPr>
      <w:docPartBody>
        <w:p w:rsidR="006A7993" w:rsidRDefault="0021064A" w:rsidP="0021064A">
          <w:pPr>
            <w:pStyle w:val="5DA149E0FA0B48D4807CE42C2C12CED316"/>
          </w:pPr>
          <w:r w:rsidRPr="00947404">
            <w:rPr>
              <w:rStyle w:val="PlaceholderText"/>
            </w:rPr>
            <w:t>Click to enter text</w:t>
          </w:r>
        </w:p>
      </w:docPartBody>
    </w:docPart>
    <w:docPart>
      <w:docPartPr>
        <w:name w:val="10EBDD7EECA042ED92C0F1B0CA8F09B2"/>
        <w:category>
          <w:name w:val="General"/>
          <w:gallery w:val="placeholder"/>
        </w:category>
        <w:types>
          <w:type w:val="bbPlcHdr"/>
        </w:types>
        <w:behaviors>
          <w:behavior w:val="content"/>
        </w:behaviors>
        <w:guid w:val="{7CDDD900-D7E2-4675-B2B9-C6210E7C9246}"/>
      </w:docPartPr>
      <w:docPartBody>
        <w:p w:rsidR="006A7993" w:rsidRDefault="0021064A" w:rsidP="0021064A">
          <w:pPr>
            <w:pStyle w:val="10EBDD7EECA042ED92C0F1B0CA8F09B216"/>
          </w:pPr>
          <w:r w:rsidRPr="00947404">
            <w:rPr>
              <w:rStyle w:val="PlaceholderText"/>
            </w:rPr>
            <w:t>Click to enter text</w:t>
          </w:r>
        </w:p>
      </w:docPartBody>
    </w:docPart>
    <w:docPart>
      <w:docPartPr>
        <w:name w:val="4B311964757E4B44AEBBBD04F4DA35F2"/>
        <w:category>
          <w:name w:val="General"/>
          <w:gallery w:val="placeholder"/>
        </w:category>
        <w:types>
          <w:type w:val="bbPlcHdr"/>
        </w:types>
        <w:behaviors>
          <w:behavior w:val="content"/>
        </w:behaviors>
        <w:guid w:val="{4C248E00-E689-4412-87BB-3B252B5E3AD1}"/>
      </w:docPartPr>
      <w:docPartBody>
        <w:p w:rsidR="006A7993" w:rsidRDefault="0021064A" w:rsidP="0021064A">
          <w:pPr>
            <w:pStyle w:val="4B311964757E4B44AEBBBD04F4DA35F216"/>
          </w:pPr>
          <w:r>
            <w:rPr>
              <w:rStyle w:val="PlaceholderText"/>
            </w:rPr>
            <w:t>Start</w:t>
          </w:r>
        </w:p>
      </w:docPartBody>
    </w:docPart>
    <w:docPart>
      <w:docPartPr>
        <w:name w:val="32F5711650C74E9E83422F5EFA7C3061"/>
        <w:category>
          <w:name w:val="General"/>
          <w:gallery w:val="placeholder"/>
        </w:category>
        <w:types>
          <w:type w:val="bbPlcHdr"/>
        </w:types>
        <w:behaviors>
          <w:behavior w:val="content"/>
        </w:behaviors>
        <w:guid w:val="{BDB3DA8A-2B94-44C0-953D-BDFAFC260531}"/>
      </w:docPartPr>
      <w:docPartBody>
        <w:p w:rsidR="006A7993" w:rsidRDefault="0021064A" w:rsidP="0021064A">
          <w:pPr>
            <w:pStyle w:val="32F5711650C74E9E83422F5EFA7C306116"/>
          </w:pPr>
          <w:r>
            <w:rPr>
              <w:rStyle w:val="PlaceholderText"/>
            </w:rPr>
            <w:t>Finish</w:t>
          </w:r>
        </w:p>
      </w:docPartBody>
    </w:docPart>
    <w:docPart>
      <w:docPartPr>
        <w:name w:val="01DCFF115F77467EBBDE48896791F72E"/>
        <w:category>
          <w:name w:val="General"/>
          <w:gallery w:val="placeholder"/>
        </w:category>
        <w:types>
          <w:type w:val="bbPlcHdr"/>
        </w:types>
        <w:behaviors>
          <w:behavior w:val="content"/>
        </w:behaviors>
        <w:guid w:val="{A9D7D217-3F37-4AAE-80F6-59061E9096D3}"/>
      </w:docPartPr>
      <w:docPartBody>
        <w:p w:rsidR="006A7993" w:rsidRDefault="0021064A" w:rsidP="0021064A">
          <w:pPr>
            <w:pStyle w:val="01DCFF115F77467EBBDE48896791F72E16"/>
          </w:pPr>
          <w:r w:rsidRPr="00947404">
            <w:rPr>
              <w:rStyle w:val="PlaceholderText"/>
            </w:rPr>
            <w:t>Click to enter a date</w:t>
          </w:r>
        </w:p>
      </w:docPartBody>
    </w:docPart>
    <w:docPart>
      <w:docPartPr>
        <w:name w:val="1CD8F82F7F024DF790686239FA13FD95"/>
        <w:category>
          <w:name w:val="General"/>
          <w:gallery w:val="placeholder"/>
        </w:category>
        <w:types>
          <w:type w:val="bbPlcHdr"/>
        </w:types>
        <w:behaviors>
          <w:behavior w:val="content"/>
        </w:behaviors>
        <w:guid w:val="{61A277A3-4254-413A-B41E-1474014BDA74}"/>
      </w:docPartPr>
      <w:docPartBody>
        <w:p w:rsidR="006A7993" w:rsidRDefault="0021064A" w:rsidP="0021064A">
          <w:pPr>
            <w:pStyle w:val="1CD8F82F7F024DF790686239FA13FD9515"/>
          </w:pPr>
          <w:r w:rsidRPr="00947404">
            <w:rPr>
              <w:rStyle w:val="PlaceholderText"/>
            </w:rPr>
            <w:t>Click to enter a date</w:t>
          </w:r>
        </w:p>
      </w:docPartBody>
    </w:docPart>
    <w:docPart>
      <w:docPartPr>
        <w:name w:val="75AF845597664382ABD07787E9473D16"/>
        <w:category>
          <w:name w:val="General"/>
          <w:gallery w:val="placeholder"/>
        </w:category>
        <w:types>
          <w:type w:val="bbPlcHdr"/>
        </w:types>
        <w:behaviors>
          <w:behavior w:val="content"/>
        </w:behaviors>
        <w:guid w:val="{570CD043-0116-47D0-845E-AF3EA849E263}"/>
      </w:docPartPr>
      <w:docPartBody>
        <w:p w:rsidR="006A7993" w:rsidRDefault="0021064A" w:rsidP="0021064A">
          <w:pPr>
            <w:pStyle w:val="75AF845597664382ABD07787E9473D1615"/>
          </w:pPr>
          <w:r w:rsidRPr="00947404">
            <w:rPr>
              <w:rStyle w:val="PlaceholderText"/>
            </w:rPr>
            <w:t>Click to enter text</w:t>
          </w:r>
        </w:p>
      </w:docPartBody>
    </w:docPart>
    <w:docPart>
      <w:docPartPr>
        <w:name w:val="0EE8C23AA5514264A53E0CD3D8D1B0B5"/>
        <w:category>
          <w:name w:val="General"/>
          <w:gallery w:val="placeholder"/>
        </w:category>
        <w:types>
          <w:type w:val="bbPlcHdr"/>
        </w:types>
        <w:behaviors>
          <w:behavior w:val="content"/>
        </w:behaviors>
        <w:guid w:val="{F2294FBA-362B-4053-A027-117CFFD3F500}"/>
      </w:docPartPr>
      <w:docPartBody>
        <w:p w:rsidR="006A7993" w:rsidRDefault="0021064A" w:rsidP="0021064A">
          <w:pPr>
            <w:pStyle w:val="0EE8C23AA5514264A53E0CD3D8D1B0B515"/>
          </w:pPr>
          <w:r w:rsidRPr="00947404">
            <w:rPr>
              <w:rStyle w:val="PlaceholderText"/>
            </w:rPr>
            <w:t>Click to enter a date</w:t>
          </w:r>
        </w:p>
      </w:docPartBody>
    </w:docPart>
    <w:docPart>
      <w:docPartPr>
        <w:name w:val="9DF0D9D5FBD74933A3F975E4AFCCFD90"/>
        <w:category>
          <w:name w:val="General"/>
          <w:gallery w:val="placeholder"/>
        </w:category>
        <w:types>
          <w:type w:val="bbPlcHdr"/>
        </w:types>
        <w:behaviors>
          <w:behavior w:val="content"/>
        </w:behaviors>
        <w:guid w:val="{53575D8E-F53F-438F-8C2C-14220B0AFF3B}"/>
      </w:docPartPr>
      <w:docPartBody>
        <w:p w:rsidR="006A7993" w:rsidRDefault="0021064A" w:rsidP="0021064A">
          <w:pPr>
            <w:pStyle w:val="9DF0D9D5FBD74933A3F975E4AFCCFD9015"/>
          </w:pPr>
          <w:r w:rsidRPr="00947404">
            <w:rPr>
              <w:rStyle w:val="PlaceholderText"/>
            </w:rPr>
            <w:t>Click to enter text</w:t>
          </w:r>
        </w:p>
      </w:docPartBody>
    </w:docPart>
    <w:docPart>
      <w:docPartPr>
        <w:name w:val="A9DADE6A8EE14954BAFEDC1195E58F8A"/>
        <w:category>
          <w:name w:val="General"/>
          <w:gallery w:val="placeholder"/>
        </w:category>
        <w:types>
          <w:type w:val="bbPlcHdr"/>
        </w:types>
        <w:behaviors>
          <w:behavior w:val="content"/>
        </w:behaviors>
        <w:guid w:val="{A7DC51C0-4082-4918-9BD4-16E2900D5C9B}"/>
      </w:docPartPr>
      <w:docPartBody>
        <w:p w:rsidR="006A7993" w:rsidRDefault="0021064A" w:rsidP="0021064A">
          <w:pPr>
            <w:pStyle w:val="A9DADE6A8EE14954BAFEDC1195E58F8A15"/>
          </w:pPr>
          <w:r w:rsidRPr="00947404">
            <w:rPr>
              <w:rStyle w:val="PlaceholderText"/>
            </w:rPr>
            <w:t>Click to enter text</w:t>
          </w:r>
        </w:p>
      </w:docPartBody>
    </w:docPart>
    <w:docPart>
      <w:docPartPr>
        <w:name w:val="4C410C50F022407DA1AF5DE84C887B98"/>
        <w:category>
          <w:name w:val="General"/>
          <w:gallery w:val="placeholder"/>
        </w:category>
        <w:types>
          <w:type w:val="bbPlcHdr"/>
        </w:types>
        <w:behaviors>
          <w:behavior w:val="content"/>
        </w:behaviors>
        <w:guid w:val="{B4D67311-990E-4B68-94CB-25690313E96F}"/>
      </w:docPartPr>
      <w:docPartBody>
        <w:p w:rsidR="006A7993" w:rsidRDefault="0021064A" w:rsidP="0021064A">
          <w:pPr>
            <w:pStyle w:val="4C410C50F022407DA1AF5DE84C887B9815"/>
          </w:pPr>
          <w:r w:rsidRPr="00947404">
            <w:rPr>
              <w:rStyle w:val="PlaceholderText"/>
            </w:rPr>
            <w:t>Choose an item</w:t>
          </w:r>
        </w:p>
      </w:docPartBody>
    </w:docPart>
    <w:docPart>
      <w:docPartPr>
        <w:name w:val="57B62D579F6845D1AD41A508B423A6A4"/>
        <w:category>
          <w:name w:val="General"/>
          <w:gallery w:val="placeholder"/>
        </w:category>
        <w:types>
          <w:type w:val="bbPlcHdr"/>
        </w:types>
        <w:behaviors>
          <w:behavior w:val="content"/>
        </w:behaviors>
        <w:guid w:val="{16E7C600-9472-4D5E-B17D-05E3C7864A72}"/>
      </w:docPartPr>
      <w:docPartBody>
        <w:p w:rsidR="006A7993" w:rsidRDefault="0021064A" w:rsidP="0021064A">
          <w:pPr>
            <w:pStyle w:val="57B62D579F6845D1AD41A508B423A6A415"/>
          </w:pPr>
          <w:r w:rsidRPr="00947404">
            <w:rPr>
              <w:rStyle w:val="PlaceholderText"/>
            </w:rPr>
            <w:t>Choose an item</w:t>
          </w:r>
        </w:p>
      </w:docPartBody>
    </w:docPart>
    <w:docPart>
      <w:docPartPr>
        <w:name w:val="AB88485F6C3E4A2A8DF4FFA9007B65C1"/>
        <w:category>
          <w:name w:val="General"/>
          <w:gallery w:val="placeholder"/>
        </w:category>
        <w:types>
          <w:type w:val="bbPlcHdr"/>
        </w:types>
        <w:behaviors>
          <w:behavior w:val="content"/>
        </w:behaviors>
        <w:guid w:val="{369B2CA6-BE50-4C2A-A85F-CCD2C392EDC1}"/>
      </w:docPartPr>
      <w:docPartBody>
        <w:p w:rsidR="006A7993" w:rsidRDefault="0021064A" w:rsidP="0021064A">
          <w:pPr>
            <w:pStyle w:val="AB88485F6C3E4A2A8DF4FFA9007B65C115"/>
          </w:pPr>
          <w:r w:rsidRPr="00947404">
            <w:rPr>
              <w:rStyle w:val="PlaceholderText"/>
            </w:rPr>
            <w:t>Click to enter text</w:t>
          </w:r>
        </w:p>
      </w:docPartBody>
    </w:docPart>
    <w:docPart>
      <w:docPartPr>
        <w:name w:val="9127059466234B7298BA7DCA38E8B415"/>
        <w:category>
          <w:name w:val="General"/>
          <w:gallery w:val="placeholder"/>
        </w:category>
        <w:types>
          <w:type w:val="bbPlcHdr"/>
        </w:types>
        <w:behaviors>
          <w:behavior w:val="content"/>
        </w:behaviors>
        <w:guid w:val="{3DC2E4BC-CEFD-4E1A-AFE6-517694A35F2B}"/>
      </w:docPartPr>
      <w:docPartBody>
        <w:p w:rsidR="006A7993" w:rsidRDefault="0021064A" w:rsidP="0021064A">
          <w:pPr>
            <w:pStyle w:val="9127059466234B7298BA7DCA38E8B41515"/>
          </w:pPr>
          <w:r w:rsidRPr="00947404">
            <w:rPr>
              <w:rStyle w:val="PlaceholderText"/>
            </w:rPr>
            <w:t>Click to enter text</w:t>
          </w:r>
        </w:p>
      </w:docPartBody>
    </w:docPart>
    <w:docPart>
      <w:docPartPr>
        <w:name w:val="C6D7C7F1E6644F888A642BBFC3ED4BF7"/>
        <w:category>
          <w:name w:val="General"/>
          <w:gallery w:val="placeholder"/>
        </w:category>
        <w:types>
          <w:type w:val="bbPlcHdr"/>
        </w:types>
        <w:behaviors>
          <w:behavior w:val="content"/>
        </w:behaviors>
        <w:guid w:val="{FC6302A6-2B76-431F-A03D-4BEC42D96486}"/>
      </w:docPartPr>
      <w:docPartBody>
        <w:p w:rsidR="006A7993" w:rsidRDefault="0021064A" w:rsidP="0021064A">
          <w:pPr>
            <w:pStyle w:val="C6D7C7F1E6644F888A642BBFC3ED4BF715"/>
          </w:pPr>
          <w:r w:rsidRPr="00947404">
            <w:rPr>
              <w:rStyle w:val="PlaceholderText"/>
            </w:rPr>
            <w:t>Click to enter text</w:t>
          </w:r>
        </w:p>
      </w:docPartBody>
    </w:docPart>
    <w:docPart>
      <w:docPartPr>
        <w:name w:val="5304329C6855450F89DD91F5FBDCC680"/>
        <w:category>
          <w:name w:val="General"/>
          <w:gallery w:val="placeholder"/>
        </w:category>
        <w:types>
          <w:type w:val="bbPlcHdr"/>
        </w:types>
        <w:behaviors>
          <w:behavior w:val="content"/>
        </w:behaviors>
        <w:guid w:val="{F26C3E94-16F6-407F-ABE0-36ECAA9E0289}"/>
      </w:docPartPr>
      <w:docPartBody>
        <w:p w:rsidR="006A7993" w:rsidRDefault="0021064A" w:rsidP="0021064A">
          <w:pPr>
            <w:pStyle w:val="5304329C6855450F89DD91F5FBDCC68015"/>
          </w:pPr>
          <w:r w:rsidRPr="00947404">
            <w:rPr>
              <w:rStyle w:val="PlaceholderText"/>
            </w:rPr>
            <w:t>Click to enter text</w:t>
          </w:r>
        </w:p>
      </w:docPartBody>
    </w:docPart>
    <w:docPart>
      <w:docPartPr>
        <w:name w:val="F940EF68E2E14FEFA09BAD1E8933F642"/>
        <w:category>
          <w:name w:val="General"/>
          <w:gallery w:val="placeholder"/>
        </w:category>
        <w:types>
          <w:type w:val="bbPlcHdr"/>
        </w:types>
        <w:behaviors>
          <w:behavior w:val="content"/>
        </w:behaviors>
        <w:guid w:val="{BB1D2E06-FD45-4C60-BA71-DF8D25BF6265}"/>
      </w:docPartPr>
      <w:docPartBody>
        <w:p w:rsidR="006A7993" w:rsidRDefault="0021064A" w:rsidP="0021064A">
          <w:pPr>
            <w:pStyle w:val="F940EF68E2E14FEFA09BAD1E8933F64215"/>
          </w:pPr>
          <w:r w:rsidRPr="00947404">
            <w:rPr>
              <w:rStyle w:val="PlaceholderText"/>
            </w:rPr>
            <w:t>Click to enter text</w:t>
          </w:r>
        </w:p>
      </w:docPartBody>
    </w:docPart>
    <w:docPart>
      <w:docPartPr>
        <w:name w:val="A1A1F3C03F194A0587A12983A859B8BF"/>
        <w:category>
          <w:name w:val="General"/>
          <w:gallery w:val="placeholder"/>
        </w:category>
        <w:types>
          <w:type w:val="bbPlcHdr"/>
        </w:types>
        <w:behaviors>
          <w:behavior w:val="content"/>
        </w:behaviors>
        <w:guid w:val="{033B185E-7CA0-464C-A350-8302171E09FD}"/>
      </w:docPartPr>
      <w:docPartBody>
        <w:p w:rsidR="006A7993" w:rsidRDefault="0021064A" w:rsidP="0021064A">
          <w:pPr>
            <w:pStyle w:val="A1A1F3C03F194A0587A12983A859B8BF15"/>
          </w:pPr>
          <w:r w:rsidRPr="00947404">
            <w:rPr>
              <w:rStyle w:val="PlaceholderText"/>
            </w:rPr>
            <w:t>Click to enter text</w:t>
          </w:r>
        </w:p>
      </w:docPartBody>
    </w:docPart>
    <w:docPart>
      <w:docPartPr>
        <w:name w:val="30FC66903A984C04817D630E009C7227"/>
        <w:category>
          <w:name w:val="General"/>
          <w:gallery w:val="placeholder"/>
        </w:category>
        <w:types>
          <w:type w:val="bbPlcHdr"/>
        </w:types>
        <w:behaviors>
          <w:behavior w:val="content"/>
        </w:behaviors>
        <w:guid w:val="{986B88F9-42FE-4EEB-A67F-F8D2EA6C8EB5}"/>
      </w:docPartPr>
      <w:docPartBody>
        <w:p w:rsidR="006A7993" w:rsidRDefault="0021064A" w:rsidP="0021064A">
          <w:pPr>
            <w:pStyle w:val="30FC66903A984C04817D630E009C722715"/>
          </w:pPr>
          <w:r w:rsidRPr="00947404">
            <w:rPr>
              <w:rStyle w:val="PlaceholderText"/>
            </w:rPr>
            <w:t>Click to enter text</w:t>
          </w:r>
        </w:p>
      </w:docPartBody>
    </w:docPart>
    <w:docPart>
      <w:docPartPr>
        <w:name w:val="04CE785F434B48E39893ADCB83CA2F7E"/>
        <w:category>
          <w:name w:val="General"/>
          <w:gallery w:val="placeholder"/>
        </w:category>
        <w:types>
          <w:type w:val="bbPlcHdr"/>
        </w:types>
        <w:behaviors>
          <w:behavior w:val="content"/>
        </w:behaviors>
        <w:guid w:val="{918B740E-A233-495F-9376-6B4AF8B2669D}"/>
      </w:docPartPr>
      <w:docPartBody>
        <w:p w:rsidR="006A7993" w:rsidRDefault="0021064A" w:rsidP="0021064A">
          <w:pPr>
            <w:pStyle w:val="04CE785F434B48E39893ADCB83CA2F7E15"/>
          </w:pPr>
          <w:r w:rsidRPr="00947404">
            <w:rPr>
              <w:rStyle w:val="PlaceholderText"/>
            </w:rPr>
            <w:t>Click to enter text</w:t>
          </w:r>
        </w:p>
      </w:docPartBody>
    </w:docPart>
    <w:docPart>
      <w:docPartPr>
        <w:name w:val="6BB1D87B23FF4108B5E4B2FF4575B607"/>
        <w:category>
          <w:name w:val="General"/>
          <w:gallery w:val="placeholder"/>
        </w:category>
        <w:types>
          <w:type w:val="bbPlcHdr"/>
        </w:types>
        <w:behaviors>
          <w:behavior w:val="content"/>
        </w:behaviors>
        <w:guid w:val="{F0B58891-7594-459E-8A74-CA0654C2D6BC}"/>
      </w:docPartPr>
      <w:docPartBody>
        <w:p w:rsidR="006A7993" w:rsidRDefault="0021064A" w:rsidP="0021064A">
          <w:pPr>
            <w:pStyle w:val="6BB1D87B23FF4108B5E4B2FF4575B60715"/>
          </w:pPr>
          <w:r w:rsidRPr="00947404">
            <w:rPr>
              <w:rStyle w:val="PlaceholderText"/>
            </w:rPr>
            <w:t>Click to enter text</w:t>
          </w:r>
        </w:p>
      </w:docPartBody>
    </w:docPart>
    <w:docPart>
      <w:docPartPr>
        <w:name w:val="5708628A1C304D60B2D51F1CFD0080E4"/>
        <w:category>
          <w:name w:val="General"/>
          <w:gallery w:val="placeholder"/>
        </w:category>
        <w:types>
          <w:type w:val="bbPlcHdr"/>
        </w:types>
        <w:behaviors>
          <w:behavior w:val="content"/>
        </w:behaviors>
        <w:guid w:val="{EB670E6E-04BB-4AFF-90A1-7982CAAD418B}"/>
      </w:docPartPr>
      <w:docPartBody>
        <w:p w:rsidR="006A7993" w:rsidRDefault="0021064A" w:rsidP="0021064A">
          <w:pPr>
            <w:pStyle w:val="5708628A1C304D60B2D51F1CFD0080E415"/>
          </w:pPr>
          <w:r w:rsidRPr="00947404">
            <w:rPr>
              <w:rStyle w:val="PlaceholderText"/>
            </w:rPr>
            <w:t>Click to enter text</w:t>
          </w:r>
        </w:p>
      </w:docPartBody>
    </w:docPart>
    <w:docPart>
      <w:docPartPr>
        <w:name w:val="C385578FDB08467584917C7FD8DAE06E"/>
        <w:category>
          <w:name w:val="General"/>
          <w:gallery w:val="placeholder"/>
        </w:category>
        <w:types>
          <w:type w:val="bbPlcHdr"/>
        </w:types>
        <w:behaviors>
          <w:behavior w:val="content"/>
        </w:behaviors>
        <w:guid w:val="{8390B5EB-089B-442D-96A0-76E159684FAF}"/>
      </w:docPartPr>
      <w:docPartBody>
        <w:p w:rsidR="006A7993" w:rsidRDefault="0021064A" w:rsidP="0021064A">
          <w:pPr>
            <w:pStyle w:val="C385578FDB08467584917C7FD8DAE06E15"/>
          </w:pPr>
          <w:r w:rsidRPr="00947404">
            <w:rPr>
              <w:rStyle w:val="PlaceholderText"/>
            </w:rPr>
            <w:t>Click to enter text</w:t>
          </w:r>
        </w:p>
      </w:docPartBody>
    </w:docPart>
    <w:docPart>
      <w:docPartPr>
        <w:name w:val="A86E56FDDEF94BC1A1E3223F4C11FB33"/>
        <w:category>
          <w:name w:val="General"/>
          <w:gallery w:val="placeholder"/>
        </w:category>
        <w:types>
          <w:type w:val="bbPlcHdr"/>
        </w:types>
        <w:behaviors>
          <w:behavior w:val="content"/>
        </w:behaviors>
        <w:guid w:val="{AEABC491-427D-46B6-905D-8A066E6DAF84}"/>
      </w:docPartPr>
      <w:docPartBody>
        <w:p w:rsidR="006A7993" w:rsidRDefault="0021064A" w:rsidP="0021064A">
          <w:pPr>
            <w:pStyle w:val="A86E56FDDEF94BC1A1E3223F4C11FB3315"/>
          </w:pPr>
          <w:r w:rsidRPr="00947404">
            <w:rPr>
              <w:rStyle w:val="PlaceholderText"/>
            </w:rPr>
            <w:t>Click to enter text</w:t>
          </w:r>
        </w:p>
      </w:docPartBody>
    </w:docPart>
    <w:docPart>
      <w:docPartPr>
        <w:name w:val="6E97CAF41A8340889D95E4CFCB7C2CCD"/>
        <w:category>
          <w:name w:val="General"/>
          <w:gallery w:val="placeholder"/>
        </w:category>
        <w:types>
          <w:type w:val="bbPlcHdr"/>
        </w:types>
        <w:behaviors>
          <w:behavior w:val="content"/>
        </w:behaviors>
        <w:guid w:val="{3A8C57E6-7CCF-4AFB-AC1B-57A91F3E2B6A}"/>
      </w:docPartPr>
      <w:docPartBody>
        <w:p w:rsidR="006A7993" w:rsidRDefault="0021064A" w:rsidP="0021064A">
          <w:pPr>
            <w:pStyle w:val="6E97CAF41A8340889D95E4CFCB7C2CCD15"/>
          </w:pPr>
          <w:r w:rsidRPr="00947404">
            <w:rPr>
              <w:rStyle w:val="PlaceholderText"/>
            </w:rPr>
            <w:t>Click to enter text</w:t>
          </w:r>
        </w:p>
      </w:docPartBody>
    </w:docPart>
    <w:docPart>
      <w:docPartPr>
        <w:name w:val="042608278EBA4090BE8277295245375D"/>
        <w:category>
          <w:name w:val="General"/>
          <w:gallery w:val="placeholder"/>
        </w:category>
        <w:types>
          <w:type w:val="bbPlcHdr"/>
        </w:types>
        <w:behaviors>
          <w:behavior w:val="content"/>
        </w:behaviors>
        <w:guid w:val="{BA0492AF-C4FA-4803-BD2C-4AA3846A9CD3}"/>
      </w:docPartPr>
      <w:docPartBody>
        <w:p w:rsidR="006A7993" w:rsidRDefault="0021064A" w:rsidP="0021064A">
          <w:pPr>
            <w:pStyle w:val="042608278EBA4090BE8277295245375D15"/>
          </w:pPr>
          <w:r w:rsidRPr="00947404">
            <w:rPr>
              <w:rStyle w:val="PlaceholderText"/>
            </w:rPr>
            <w:t>Click to enter text</w:t>
          </w:r>
        </w:p>
      </w:docPartBody>
    </w:docPart>
    <w:docPart>
      <w:docPartPr>
        <w:name w:val="C254911EF85C4A8EA0BCF50E9190A223"/>
        <w:category>
          <w:name w:val="General"/>
          <w:gallery w:val="placeholder"/>
        </w:category>
        <w:types>
          <w:type w:val="bbPlcHdr"/>
        </w:types>
        <w:behaviors>
          <w:behavior w:val="content"/>
        </w:behaviors>
        <w:guid w:val="{FD870055-4678-4F1C-815D-2B738C9BD317}"/>
      </w:docPartPr>
      <w:docPartBody>
        <w:p w:rsidR="006A7993" w:rsidRDefault="0021064A" w:rsidP="0021064A">
          <w:pPr>
            <w:pStyle w:val="C254911EF85C4A8EA0BCF50E9190A22315"/>
          </w:pPr>
          <w:r w:rsidRPr="00947404">
            <w:rPr>
              <w:rStyle w:val="PlaceholderText"/>
            </w:rPr>
            <w:t>Click to enter text</w:t>
          </w:r>
        </w:p>
      </w:docPartBody>
    </w:docPart>
    <w:docPart>
      <w:docPartPr>
        <w:name w:val="0995CCA492D14B5094AE563C7D35C94C"/>
        <w:category>
          <w:name w:val="General"/>
          <w:gallery w:val="placeholder"/>
        </w:category>
        <w:types>
          <w:type w:val="bbPlcHdr"/>
        </w:types>
        <w:behaviors>
          <w:behavior w:val="content"/>
        </w:behaviors>
        <w:guid w:val="{05BFF099-AC42-4E12-9B18-D36DEA901736}"/>
      </w:docPartPr>
      <w:docPartBody>
        <w:p w:rsidR="006A7993" w:rsidRDefault="0021064A" w:rsidP="0021064A">
          <w:pPr>
            <w:pStyle w:val="0995CCA492D14B5094AE563C7D35C94C15"/>
          </w:pPr>
          <w:r w:rsidRPr="00947404">
            <w:rPr>
              <w:rStyle w:val="PlaceholderText"/>
            </w:rPr>
            <w:t>Click to enter text</w:t>
          </w:r>
        </w:p>
      </w:docPartBody>
    </w:docPart>
    <w:docPart>
      <w:docPartPr>
        <w:name w:val="6E37EC65F7B94260A54C038B2719FD0D"/>
        <w:category>
          <w:name w:val="General"/>
          <w:gallery w:val="placeholder"/>
        </w:category>
        <w:types>
          <w:type w:val="bbPlcHdr"/>
        </w:types>
        <w:behaviors>
          <w:behavior w:val="content"/>
        </w:behaviors>
        <w:guid w:val="{58D6FBF5-1991-41C1-9CC0-C08D58A75298}"/>
      </w:docPartPr>
      <w:docPartBody>
        <w:p w:rsidR="006A7993" w:rsidRDefault="0021064A" w:rsidP="0021064A">
          <w:pPr>
            <w:pStyle w:val="6E37EC65F7B94260A54C038B2719FD0D15"/>
          </w:pPr>
          <w:r w:rsidRPr="00947404">
            <w:rPr>
              <w:rStyle w:val="PlaceholderText"/>
            </w:rPr>
            <w:t>Click to enter text</w:t>
          </w:r>
        </w:p>
      </w:docPartBody>
    </w:docPart>
    <w:docPart>
      <w:docPartPr>
        <w:name w:val="648291527EC34A83BEE5C805A7EC8216"/>
        <w:category>
          <w:name w:val="General"/>
          <w:gallery w:val="placeholder"/>
        </w:category>
        <w:types>
          <w:type w:val="bbPlcHdr"/>
        </w:types>
        <w:behaviors>
          <w:behavior w:val="content"/>
        </w:behaviors>
        <w:guid w:val="{AD12E22A-27C9-470C-ABDB-ACC62B59400C}"/>
      </w:docPartPr>
      <w:docPartBody>
        <w:p w:rsidR="006A7993" w:rsidRDefault="0021064A" w:rsidP="0021064A">
          <w:pPr>
            <w:pStyle w:val="648291527EC34A83BEE5C805A7EC821615"/>
          </w:pPr>
          <w:r w:rsidRPr="00947404">
            <w:rPr>
              <w:rStyle w:val="PlaceholderText"/>
            </w:rPr>
            <w:t>Click to enter text</w:t>
          </w:r>
        </w:p>
      </w:docPartBody>
    </w:docPart>
    <w:docPart>
      <w:docPartPr>
        <w:name w:val="C022EF48475A493B9BF125FFA9236ACC"/>
        <w:category>
          <w:name w:val="General"/>
          <w:gallery w:val="placeholder"/>
        </w:category>
        <w:types>
          <w:type w:val="bbPlcHdr"/>
        </w:types>
        <w:behaviors>
          <w:behavior w:val="content"/>
        </w:behaviors>
        <w:guid w:val="{F94741B4-AFC0-4E7F-8777-932AC2CDA4CE}"/>
      </w:docPartPr>
      <w:docPartBody>
        <w:p w:rsidR="006A7993" w:rsidRDefault="0021064A" w:rsidP="0021064A">
          <w:pPr>
            <w:pStyle w:val="C022EF48475A493B9BF125FFA9236ACC15"/>
          </w:pPr>
          <w:r w:rsidRPr="00947404">
            <w:rPr>
              <w:rStyle w:val="PlaceholderText"/>
            </w:rPr>
            <w:t>Click to enter text</w:t>
          </w:r>
        </w:p>
      </w:docPartBody>
    </w:docPart>
    <w:docPart>
      <w:docPartPr>
        <w:name w:val="8AE4AFF26CA740F090F6BC6BAC8D2267"/>
        <w:category>
          <w:name w:val="General"/>
          <w:gallery w:val="placeholder"/>
        </w:category>
        <w:types>
          <w:type w:val="bbPlcHdr"/>
        </w:types>
        <w:behaviors>
          <w:behavior w:val="content"/>
        </w:behaviors>
        <w:guid w:val="{F38330A8-9B4A-4BD4-93E1-5704F1160924}"/>
      </w:docPartPr>
      <w:docPartBody>
        <w:p w:rsidR="006A7993" w:rsidRDefault="0021064A" w:rsidP="0021064A">
          <w:pPr>
            <w:pStyle w:val="8AE4AFF26CA740F090F6BC6BAC8D226715"/>
          </w:pPr>
          <w:r w:rsidRPr="00947404">
            <w:rPr>
              <w:rStyle w:val="PlaceholderText"/>
            </w:rPr>
            <w:t>Click to enter text</w:t>
          </w:r>
        </w:p>
      </w:docPartBody>
    </w:docPart>
    <w:docPart>
      <w:docPartPr>
        <w:name w:val="E71BBB9F5DD84FF7A6B8EA922724DA84"/>
        <w:category>
          <w:name w:val="General"/>
          <w:gallery w:val="placeholder"/>
        </w:category>
        <w:types>
          <w:type w:val="bbPlcHdr"/>
        </w:types>
        <w:behaviors>
          <w:behavior w:val="content"/>
        </w:behaviors>
        <w:guid w:val="{8F672B13-4CA4-4A40-8D8B-EDEC259AACF8}"/>
      </w:docPartPr>
      <w:docPartBody>
        <w:p w:rsidR="006A7993" w:rsidRDefault="0021064A" w:rsidP="0021064A">
          <w:pPr>
            <w:pStyle w:val="E71BBB9F5DD84FF7A6B8EA922724DA8415"/>
          </w:pPr>
          <w:r w:rsidRPr="00947404">
            <w:rPr>
              <w:rStyle w:val="PlaceholderText"/>
            </w:rPr>
            <w:t>Click to enter text</w:t>
          </w:r>
        </w:p>
      </w:docPartBody>
    </w:docPart>
    <w:docPart>
      <w:docPartPr>
        <w:name w:val="DB7E97474D3E4C6A8C1BD8D60407C328"/>
        <w:category>
          <w:name w:val="General"/>
          <w:gallery w:val="placeholder"/>
        </w:category>
        <w:types>
          <w:type w:val="bbPlcHdr"/>
        </w:types>
        <w:behaviors>
          <w:behavior w:val="content"/>
        </w:behaviors>
        <w:guid w:val="{C45783B5-D0F1-43F3-BAF8-963D0DFBB31A}"/>
      </w:docPartPr>
      <w:docPartBody>
        <w:p w:rsidR="006A7993" w:rsidRDefault="0021064A" w:rsidP="0021064A">
          <w:pPr>
            <w:pStyle w:val="DB7E97474D3E4C6A8C1BD8D60407C32815"/>
          </w:pPr>
          <w:r w:rsidRPr="00947404">
            <w:rPr>
              <w:rStyle w:val="PlaceholderText"/>
            </w:rPr>
            <w:t>Click to enter text</w:t>
          </w:r>
        </w:p>
      </w:docPartBody>
    </w:docPart>
    <w:docPart>
      <w:docPartPr>
        <w:name w:val="51796187987742A791C385250E068A84"/>
        <w:category>
          <w:name w:val="General"/>
          <w:gallery w:val="placeholder"/>
        </w:category>
        <w:types>
          <w:type w:val="bbPlcHdr"/>
        </w:types>
        <w:behaviors>
          <w:behavior w:val="content"/>
        </w:behaviors>
        <w:guid w:val="{15F1E980-6084-4B29-AFF4-831BEBA51CA4}"/>
      </w:docPartPr>
      <w:docPartBody>
        <w:p w:rsidR="006A7993" w:rsidRDefault="0021064A" w:rsidP="0021064A">
          <w:pPr>
            <w:pStyle w:val="51796187987742A791C385250E068A8415"/>
          </w:pPr>
          <w:r w:rsidRPr="00947404">
            <w:rPr>
              <w:rStyle w:val="PlaceholderText"/>
            </w:rPr>
            <w:t>Click to enter text</w:t>
          </w:r>
        </w:p>
      </w:docPartBody>
    </w:docPart>
    <w:docPart>
      <w:docPartPr>
        <w:name w:val="BDF17F83A83347B7B7410F6F6FD2E568"/>
        <w:category>
          <w:name w:val="General"/>
          <w:gallery w:val="placeholder"/>
        </w:category>
        <w:types>
          <w:type w:val="bbPlcHdr"/>
        </w:types>
        <w:behaviors>
          <w:behavior w:val="content"/>
        </w:behaviors>
        <w:guid w:val="{3E6C16E9-A80C-4360-9C1A-6EA07D858C70}"/>
      </w:docPartPr>
      <w:docPartBody>
        <w:p w:rsidR="006A7993" w:rsidRDefault="0021064A" w:rsidP="0021064A">
          <w:pPr>
            <w:pStyle w:val="BDF17F83A83347B7B7410F6F6FD2E56815"/>
          </w:pPr>
          <w:r w:rsidRPr="00947404">
            <w:rPr>
              <w:rStyle w:val="PlaceholderText"/>
            </w:rPr>
            <w:t>Click to enter text</w:t>
          </w:r>
        </w:p>
      </w:docPartBody>
    </w:docPart>
    <w:docPart>
      <w:docPartPr>
        <w:name w:val="8EE17DCD071A4368BECF9AE4755CD9CB"/>
        <w:category>
          <w:name w:val="General"/>
          <w:gallery w:val="placeholder"/>
        </w:category>
        <w:types>
          <w:type w:val="bbPlcHdr"/>
        </w:types>
        <w:behaviors>
          <w:behavior w:val="content"/>
        </w:behaviors>
        <w:guid w:val="{73AC3685-5C14-4369-AB82-6B6619AC26DB}"/>
      </w:docPartPr>
      <w:docPartBody>
        <w:p w:rsidR="006A7993" w:rsidRDefault="0021064A" w:rsidP="0021064A">
          <w:pPr>
            <w:pStyle w:val="8EE17DCD071A4368BECF9AE4755CD9CB14"/>
          </w:pPr>
          <w:r w:rsidRPr="00947404">
            <w:rPr>
              <w:rStyle w:val="PlaceholderText"/>
            </w:rPr>
            <w:t>Choose an item</w:t>
          </w:r>
        </w:p>
      </w:docPartBody>
    </w:docPart>
    <w:docPart>
      <w:docPartPr>
        <w:name w:val="E39637204EBE46CB8AA74C1F253E9F22"/>
        <w:category>
          <w:name w:val="General"/>
          <w:gallery w:val="placeholder"/>
        </w:category>
        <w:types>
          <w:type w:val="bbPlcHdr"/>
        </w:types>
        <w:behaviors>
          <w:behavior w:val="content"/>
        </w:behaviors>
        <w:guid w:val="{964080CC-DA40-4A70-AB0F-780032264781}"/>
      </w:docPartPr>
      <w:docPartBody>
        <w:p w:rsidR="00312981" w:rsidRDefault="0021064A" w:rsidP="0021064A">
          <w:pPr>
            <w:pStyle w:val="E39637204EBE46CB8AA74C1F253E9F226"/>
          </w:pPr>
          <w:r w:rsidRPr="00874C21">
            <w:rPr>
              <w:rStyle w:val="PlaceholderText"/>
            </w:rPr>
            <w:t>Click here to enter text</w:t>
          </w:r>
        </w:p>
      </w:docPartBody>
    </w:docPart>
    <w:docPart>
      <w:docPartPr>
        <w:name w:val="21BE7BC055534E23970B8048B4DF6A3F"/>
        <w:category>
          <w:name w:val="General"/>
          <w:gallery w:val="placeholder"/>
        </w:category>
        <w:types>
          <w:type w:val="bbPlcHdr"/>
        </w:types>
        <w:behaviors>
          <w:behavior w:val="content"/>
        </w:behaviors>
        <w:guid w:val="{448A520B-503B-44A1-86C6-5152F6E51CBF}"/>
      </w:docPartPr>
      <w:docPartBody>
        <w:p w:rsidR="00312981" w:rsidRDefault="0021064A" w:rsidP="0021064A">
          <w:pPr>
            <w:pStyle w:val="21BE7BC055534E23970B8048B4DF6A3F6"/>
          </w:pPr>
          <w:r w:rsidRPr="00874C21">
            <w:rPr>
              <w:rStyle w:val="PlaceholderText"/>
            </w:rPr>
            <w:t>Choose an item.</w:t>
          </w:r>
        </w:p>
      </w:docPartBody>
    </w:docPart>
    <w:docPart>
      <w:docPartPr>
        <w:name w:val="7BB80D1653AA49EF8C0870CC2CFD16CF"/>
        <w:category>
          <w:name w:val="General"/>
          <w:gallery w:val="placeholder"/>
        </w:category>
        <w:types>
          <w:type w:val="bbPlcHdr"/>
        </w:types>
        <w:behaviors>
          <w:behavior w:val="content"/>
        </w:behaviors>
        <w:guid w:val="{91267491-BC54-48FD-8791-5810A3B71464}"/>
      </w:docPartPr>
      <w:docPartBody>
        <w:p w:rsidR="00312981" w:rsidRDefault="0021064A" w:rsidP="0021064A">
          <w:pPr>
            <w:pStyle w:val="7BB80D1653AA49EF8C0870CC2CFD16CF6"/>
          </w:pPr>
          <w:r w:rsidRPr="00874C21">
            <w:rPr>
              <w:rStyle w:val="PlaceholderText"/>
            </w:rPr>
            <w:t>Click here to enter text</w:t>
          </w:r>
        </w:p>
      </w:docPartBody>
    </w:docPart>
    <w:docPart>
      <w:docPartPr>
        <w:name w:val="F1DD22A5E989400792BE14A39342424F"/>
        <w:category>
          <w:name w:val="General"/>
          <w:gallery w:val="placeholder"/>
        </w:category>
        <w:types>
          <w:type w:val="bbPlcHdr"/>
        </w:types>
        <w:behaviors>
          <w:behavior w:val="content"/>
        </w:behaviors>
        <w:guid w:val="{0523F83C-39F3-454D-AED7-5C0A2F8A9882}"/>
      </w:docPartPr>
      <w:docPartBody>
        <w:p w:rsidR="00312981" w:rsidRDefault="0021064A" w:rsidP="0021064A">
          <w:pPr>
            <w:pStyle w:val="F1DD22A5E989400792BE14A39342424F6"/>
          </w:pPr>
          <w:r w:rsidRPr="00874C21">
            <w:rPr>
              <w:rStyle w:val="PlaceholderText"/>
            </w:rPr>
            <w:t>Click here to enter text</w:t>
          </w:r>
        </w:p>
      </w:docPartBody>
    </w:docPart>
    <w:docPart>
      <w:docPartPr>
        <w:name w:val="F8E28DD09EA74D6CB440C4AAE67305AA"/>
        <w:category>
          <w:name w:val="General"/>
          <w:gallery w:val="placeholder"/>
        </w:category>
        <w:types>
          <w:type w:val="bbPlcHdr"/>
        </w:types>
        <w:behaviors>
          <w:behavior w:val="content"/>
        </w:behaviors>
        <w:guid w:val="{73F210DF-FB3E-42C7-902D-803B14239FF0}"/>
      </w:docPartPr>
      <w:docPartBody>
        <w:p w:rsidR="00312981" w:rsidRDefault="0021064A" w:rsidP="0021064A">
          <w:pPr>
            <w:pStyle w:val="F8E28DD09EA74D6CB440C4AAE67305AA6"/>
          </w:pPr>
          <w:r w:rsidRPr="00874C21">
            <w:rPr>
              <w:rStyle w:val="PlaceholderText"/>
            </w:rPr>
            <w:t>Click here to enter text</w:t>
          </w:r>
        </w:p>
      </w:docPartBody>
    </w:docPart>
    <w:docPart>
      <w:docPartPr>
        <w:name w:val="940ED8A3440B479486E154A69F0C5E9E"/>
        <w:category>
          <w:name w:val="General"/>
          <w:gallery w:val="placeholder"/>
        </w:category>
        <w:types>
          <w:type w:val="bbPlcHdr"/>
        </w:types>
        <w:behaviors>
          <w:behavior w:val="content"/>
        </w:behaviors>
        <w:guid w:val="{977308D8-D8A1-4461-B5C6-7A369A0D6349}"/>
      </w:docPartPr>
      <w:docPartBody>
        <w:p w:rsidR="00312981" w:rsidRDefault="0021064A" w:rsidP="0021064A">
          <w:pPr>
            <w:pStyle w:val="940ED8A3440B479486E154A69F0C5E9E6"/>
          </w:pPr>
          <w:r w:rsidRPr="00947404">
            <w:rPr>
              <w:rStyle w:val="PlaceholderText"/>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993"/>
    <w:rsid w:val="0021064A"/>
    <w:rsid w:val="00213FE7"/>
    <w:rsid w:val="00312981"/>
    <w:rsid w:val="00394BBD"/>
    <w:rsid w:val="006A7993"/>
    <w:rsid w:val="00EE132F"/>
    <w:rsid w:val="00FA5859"/>
    <w:rsid w:val="00FC3114"/>
    <w:rsid w:val="00FC3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64A"/>
    <w:rPr>
      <w:color w:val="808080"/>
    </w:rPr>
  </w:style>
  <w:style w:type="paragraph" w:customStyle="1" w:styleId="C537BADA6A844DD1A54DB47E81E180AD">
    <w:name w:val="C537BADA6A844DD1A54DB47E81E180AD"/>
    <w:rsid w:val="006A7993"/>
    <w:rPr>
      <w:rFonts w:ascii="Arial" w:hAnsi="Arial"/>
      <w:sz w:val="24"/>
      <w:lang w:eastAsia="en-US"/>
    </w:rPr>
  </w:style>
  <w:style w:type="paragraph" w:customStyle="1" w:styleId="C537BADA6A844DD1A54DB47E81E180AD1">
    <w:name w:val="C537BADA6A844DD1A54DB47E81E180AD1"/>
    <w:rsid w:val="006A7993"/>
    <w:rPr>
      <w:rFonts w:ascii="Arial" w:hAnsi="Arial"/>
      <w:sz w:val="24"/>
      <w:lang w:eastAsia="en-US"/>
    </w:rPr>
  </w:style>
  <w:style w:type="paragraph" w:customStyle="1" w:styleId="2F9D74BC5F0247D89A7889ECB649E872">
    <w:name w:val="2F9D74BC5F0247D89A7889ECB649E872"/>
    <w:rsid w:val="006A7993"/>
    <w:rPr>
      <w:rFonts w:ascii="Arial" w:hAnsi="Arial"/>
      <w:sz w:val="24"/>
      <w:lang w:eastAsia="en-US"/>
    </w:rPr>
  </w:style>
  <w:style w:type="paragraph" w:customStyle="1" w:styleId="5E00E829656A4BBCAABAC5120C467C71">
    <w:name w:val="5E00E829656A4BBCAABAC5120C467C71"/>
    <w:rsid w:val="006A7993"/>
    <w:rPr>
      <w:rFonts w:ascii="Arial" w:hAnsi="Arial"/>
      <w:sz w:val="24"/>
      <w:lang w:eastAsia="en-US"/>
    </w:rPr>
  </w:style>
  <w:style w:type="paragraph" w:customStyle="1" w:styleId="23645D4272BF4CEFB9A37CFD5EEB5FEE">
    <w:name w:val="23645D4272BF4CEFB9A37CFD5EEB5FEE"/>
    <w:rsid w:val="006A7993"/>
    <w:rPr>
      <w:rFonts w:ascii="Arial" w:hAnsi="Arial"/>
      <w:sz w:val="24"/>
      <w:lang w:eastAsia="en-US"/>
    </w:rPr>
  </w:style>
  <w:style w:type="paragraph" w:customStyle="1" w:styleId="5DA149E0FA0B48D4807CE42C2C12CED3">
    <w:name w:val="5DA149E0FA0B48D4807CE42C2C12CED3"/>
    <w:rsid w:val="006A7993"/>
    <w:rPr>
      <w:rFonts w:ascii="Arial" w:hAnsi="Arial"/>
      <w:sz w:val="24"/>
      <w:lang w:eastAsia="en-US"/>
    </w:rPr>
  </w:style>
  <w:style w:type="paragraph" w:customStyle="1" w:styleId="10EBDD7EECA042ED92C0F1B0CA8F09B2">
    <w:name w:val="10EBDD7EECA042ED92C0F1B0CA8F09B2"/>
    <w:rsid w:val="006A7993"/>
    <w:rPr>
      <w:rFonts w:ascii="Arial" w:hAnsi="Arial"/>
      <w:sz w:val="24"/>
      <w:lang w:eastAsia="en-US"/>
    </w:rPr>
  </w:style>
  <w:style w:type="paragraph" w:customStyle="1" w:styleId="4B311964757E4B44AEBBBD04F4DA35F2">
    <w:name w:val="4B311964757E4B44AEBBBD04F4DA35F2"/>
    <w:rsid w:val="006A7993"/>
    <w:rPr>
      <w:rFonts w:ascii="Arial" w:hAnsi="Arial"/>
      <w:sz w:val="24"/>
      <w:lang w:eastAsia="en-US"/>
    </w:rPr>
  </w:style>
  <w:style w:type="paragraph" w:customStyle="1" w:styleId="32F5711650C74E9E83422F5EFA7C3061">
    <w:name w:val="32F5711650C74E9E83422F5EFA7C3061"/>
    <w:rsid w:val="006A7993"/>
    <w:rPr>
      <w:rFonts w:ascii="Arial" w:hAnsi="Arial"/>
      <w:sz w:val="24"/>
      <w:lang w:eastAsia="en-US"/>
    </w:rPr>
  </w:style>
  <w:style w:type="paragraph" w:customStyle="1" w:styleId="01DCFF115F77467EBBDE48896791F72E">
    <w:name w:val="01DCFF115F77467EBBDE48896791F72E"/>
    <w:rsid w:val="006A7993"/>
  </w:style>
  <w:style w:type="paragraph" w:customStyle="1" w:styleId="C537BADA6A844DD1A54DB47E81E180AD2">
    <w:name w:val="C537BADA6A844DD1A54DB47E81E180AD2"/>
    <w:rsid w:val="006A7993"/>
    <w:rPr>
      <w:rFonts w:ascii="Arial" w:hAnsi="Arial"/>
      <w:sz w:val="24"/>
      <w:lang w:eastAsia="en-US"/>
    </w:rPr>
  </w:style>
  <w:style w:type="paragraph" w:customStyle="1" w:styleId="2F9D74BC5F0247D89A7889ECB649E8721">
    <w:name w:val="2F9D74BC5F0247D89A7889ECB649E8721"/>
    <w:rsid w:val="006A7993"/>
    <w:rPr>
      <w:rFonts w:ascii="Arial" w:hAnsi="Arial"/>
      <w:sz w:val="24"/>
      <w:lang w:eastAsia="en-US"/>
    </w:rPr>
  </w:style>
  <w:style w:type="paragraph" w:customStyle="1" w:styleId="5E00E829656A4BBCAABAC5120C467C711">
    <w:name w:val="5E00E829656A4BBCAABAC5120C467C711"/>
    <w:rsid w:val="006A7993"/>
    <w:rPr>
      <w:rFonts w:ascii="Arial" w:hAnsi="Arial"/>
      <w:sz w:val="24"/>
      <w:lang w:eastAsia="en-US"/>
    </w:rPr>
  </w:style>
  <w:style w:type="paragraph" w:customStyle="1" w:styleId="23645D4272BF4CEFB9A37CFD5EEB5FEE1">
    <w:name w:val="23645D4272BF4CEFB9A37CFD5EEB5FEE1"/>
    <w:rsid w:val="006A7993"/>
    <w:rPr>
      <w:rFonts w:ascii="Arial" w:hAnsi="Arial"/>
      <w:sz w:val="24"/>
      <w:lang w:eastAsia="en-US"/>
    </w:rPr>
  </w:style>
  <w:style w:type="paragraph" w:customStyle="1" w:styleId="5DA149E0FA0B48D4807CE42C2C12CED31">
    <w:name w:val="5DA149E0FA0B48D4807CE42C2C12CED31"/>
    <w:rsid w:val="006A7993"/>
    <w:rPr>
      <w:rFonts w:ascii="Arial" w:hAnsi="Arial"/>
      <w:sz w:val="24"/>
      <w:lang w:eastAsia="en-US"/>
    </w:rPr>
  </w:style>
  <w:style w:type="paragraph" w:customStyle="1" w:styleId="10EBDD7EECA042ED92C0F1B0CA8F09B21">
    <w:name w:val="10EBDD7EECA042ED92C0F1B0CA8F09B21"/>
    <w:rsid w:val="006A7993"/>
    <w:rPr>
      <w:rFonts w:ascii="Arial" w:hAnsi="Arial"/>
      <w:sz w:val="24"/>
      <w:lang w:eastAsia="en-US"/>
    </w:rPr>
  </w:style>
  <w:style w:type="paragraph" w:customStyle="1" w:styleId="4B311964757E4B44AEBBBD04F4DA35F21">
    <w:name w:val="4B311964757E4B44AEBBBD04F4DA35F21"/>
    <w:rsid w:val="006A7993"/>
    <w:rPr>
      <w:rFonts w:ascii="Arial" w:hAnsi="Arial"/>
      <w:sz w:val="24"/>
      <w:lang w:eastAsia="en-US"/>
    </w:rPr>
  </w:style>
  <w:style w:type="paragraph" w:customStyle="1" w:styleId="32F5711650C74E9E83422F5EFA7C30611">
    <w:name w:val="32F5711650C74E9E83422F5EFA7C30611"/>
    <w:rsid w:val="006A7993"/>
    <w:rPr>
      <w:rFonts w:ascii="Arial" w:hAnsi="Arial"/>
      <w:sz w:val="24"/>
      <w:lang w:eastAsia="en-US"/>
    </w:rPr>
  </w:style>
  <w:style w:type="paragraph" w:customStyle="1" w:styleId="1CD8F82F7F024DF790686239FA13FD95">
    <w:name w:val="1CD8F82F7F024DF790686239FA13FD95"/>
    <w:rsid w:val="006A7993"/>
    <w:rPr>
      <w:rFonts w:ascii="Arial" w:hAnsi="Arial"/>
      <w:sz w:val="24"/>
      <w:lang w:eastAsia="en-US"/>
    </w:rPr>
  </w:style>
  <w:style w:type="paragraph" w:customStyle="1" w:styleId="01DCFF115F77467EBBDE48896791F72E1">
    <w:name w:val="01DCFF115F77467EBBDE48896791F72E1"/>
    <w:rsid w:val="006A7993"/>
    <w:rPr>
      <w:rFonts w:ascii="Arial" w:hAnsi="Arial"/>
      <w:sz w:val="24"/>
      <w:lang w:eastAsia="en-US"/>
    </w:rPr>
  </w:style>
  <w:style w:type="paragraph" w:customStyle="1" w:styleId="75AF845597664382ABD07787E9473D16">
    <w:name w:val="75AF845597664382ABD07787E9473D16"/>
    <w:rsid w:val="006A7993"/>
    <w:rPr>
      <w:rFonts w:ascii="Arial" w:hAnsi="Arial"/>
      <w:sz w:val="24"/>
      <w:lang w:eastAsia="en-US"/>
    </w:rPr>
  </w:style>
  <w:style w:type="paragraph" w:customStyle="1" w:styleId="0EE8C23AA5514264A53E0CD3D8D1B0B5">
    <w:name w:val="0EE8C23AA5514264A53E0CD3D8D1B0B5"/>
    <w:rsid w:val="006A7993"/>
    <w:rPr>
      <w:rFonts w:ascii="Arial" w:hAnsi="Arial"/>
      <w:sz w:val="24"/>
      <w:lang w:eastAsia="en-US"/>
    </w:rPr>
  </w:style>
  <w:style w:type="paragraph" w:customStyle="1" w:styleId="9DF0D9D5FBD74933A3F975E4AFCCFD90">
    <w:name w:val="9DF0D9D5FBD74933A3F975E4AFCCFD90"/>
    <w:rsid w:val="006A7993"/>
    <w:rPr>
      <w:rFonts w:ascii="Arial" w:hAnsi="Arial"/>
      <w:sz w:val="24"/>
      <w:lang w:eastAsia="en-US"/>
    </w:rPr>
  </w:style>
  <w:style w:type="paragraph" w:customStyle="1" w:styleId="A9DADE6A8EE14954BAFEDC1195E58F8A">
    <w:name w:val="A9DADE6A8EE14954BAFEDC1195E58F8A"/>
    <w:rsid w:val="006A7993"/>
    <w:rPr>
      <w:rFonts w:ascii="Arial" w:hAnsi="Arial"/>
      <w:sz w:val="24"/>
      <w:lang w:eastAsia="en-US"/>
    </w:rPr>
  </w:style>
  <w:style w:type="paragraph" w:customStyle="1" w:styleId="DC89FA504D16464A859F6843E79CCD26">
    <w:name w:val="DC89FA504D16464A859F6843E79CCD26"/>
    <w:rsid w:val="006A7993"/>
  </w:style>
  <w:style w:type="paragraph" w:customStyle="1" w:styleId="4C410C50F022407DA1AF5DE84C887B98">
    <w:name w:val="4C410C50F022407DA1AF5DE84C887B98"/>
    <w:rsid w:val="006A7993"/>
  </w:style>
  <w:style w:type="paragraph" w:customStyle="1" w:styleId="09574DB9D3B144DF987D2501CD8A103E">
    <w:name w:val="09574DB9D3B144DF987D2501CD8A103E"/>
    <w:rsid w:val="006A7993"/>
  </w:style>
  <w:style w:type="paragraph" w:customStyle="1" w:styleId="57B62D579F6845D1AD41A508B423A6A4">
    <w:name w:val="57B62D579F6845D1AD41A508B423A6A4"/>
    <w:rsid w:val="006A7993"/>
  </w:style>
  <w:style w:type="paragraph" w:customStyle="1" w:styleId="D516FCC4D38841909C731B98210C376C">
    <w:name w:val="D516FCC4D38841909C731B98210C376C"/>
    <w:rsid w:val="006A7993"/>
  </w:style>
  <w:style w:type="paragraph" w:customStyle="1" w:styleId="AB88485F6C3E4A2A8DF4FFA9007B65C1">
    <w:name w:val="AB88485F6C3E4A2A8DF4FFA9007B65C1"/>
    <w:rsid w:val="006A7993"/>
  </w:style>
  <w:style w:type="paragraph" w:customStyle="1" w:styleId="9127059466234B7298BA7DCA38E8B415">
    <w:name w:val="9127059466234B7298BA7DCA38E8B415"/>
    <w:rsid w:val="006A7993"/>
  </w:style>
  <w:style w:type="paragraph" w:customStyle="1" w:styleId="C6D7C7F1E6644F888A642BBFC3ED4BF7">
    <w:name w:val="C6D7C7F1E6644F888A642BBFC3ED4BF7"/>
    <w:rsid w:val="006A7993"/>
  </w:style>
  <w:style w:type="paragraph" w:customStyle="1" w:styleId="5304329C6855450F89DD91F5FBDCC680">
    <w:name w:val="5304329C6855450F89DD91F5FBDCC680"/>
    <w:rsid w:val="006A7993"/>
  </w:style>
  <w:style w:type="paragraph" w:customStyle="1" w:styleId="F940EF68E2E14FEFA09BAD1E8933F642">
    <w:name w:val="F940EF68E2E14FEFA09BAD1E8933F642"/>
    <w:rsid w:val="006A7993"/>
  </w:style>
  <w:style w:type="paragraph" w:customStyle="1" w:styleId="A1A1F3C03F194A0587A12983A859B8BF">
    <w:name w:val="A1A1F3C03F194A0587A12983A859B8BF"/>
    <w:rsid w:val="006A7993"/>
  </w:style>
  <w:style w:type="paragraph" w:customStyle="1" w:styleId="30FC66903A984C04817D630E009C7227">
    <w:name w:val="30FC66903A984C04817D630E009C7227"/>
    <w:rsid w:val="006A7993"/>
  </w:style>
  <w:style w:type="paragraph" w:customStyle="1" w:styleId="04CE785F434B48E39893ADCB83CA2F7E">
    <w:name w:val="04CE785F434B48E39893ADCB83CA2F7E"/>
    <w:rsid w:val="006A7993"/>
  </w:style>
  <w:style w:type="paragraph" w:customStyle="1" w:styleId="6BB1D87B23FF4108B5E4B2FF4575B607">
    <w:name w:val="6BB1D87B23FF4108B5E4B2FF4575B607"/>
    <w:rsid w:val="006A7993"/>
  </w:style>
  <w:style w:type="paragraph" w:customStyle="1" w:styleId="2784716013CF4032BD7E6A9E0947DF1A">
    <w:name w:val="2784716013CF4032BD7E6A9E0947DF1A"/>
    <w:rsid w:val="006A7993"/>
  </w:style>
  <w:style w:type="paragraph" w:customStyle="1" w:styleId="5708628A1C304D60B2D51F1CFD0080E4">
    <w:name w:val="5708628A1C304D60B2D51F1CFD0080E4"/>
    <w:rsid w:val="006A7993"/>
  </w:style>
  <w:style w:type="paragraph" w:customStyle="1" w:styleId="C385578FDB08467584917C7FD8DAE06E">
    <w:name w:val="C385578FDB08467584917C7FD8DAE06E"/>
    <w:rsid w:val="006A7993"/>
  </w:style>
  <w:style w:type="paragraph" w:customStyle="1" w:styleId="A86E56FDDEF94BC1A1E3223F4C11FB33">
    <w:name w:val="A86E56FDDEF94BC1A1E3223F4C11FB33"/>
    <w:rsid w:val="006A7993"/>
  </w:style>
  <w:style w:type="paragraph" w:customStyle="1" w:styleId="6E97CAF41A8340889D95E4CFCB7C2CCD">
    <w:name w:val="6E97CAF41A8340889D95E4CFCB7C2CCD"/>
    <w:rsid w:val="006A7993"/>
  </w:style>
  <w:style w:type="paragraph" w:customStyle="1" w:styleId="042608278EBA4090BE8277295245375D">
    <w:name w:val="042608278EBA4090BE8277295245375D"/>
    <w:rsid w:val="006A7993"/>
  </w:style>
  <w:style w:type="paragraph" w:customStyle="1" w:styleId="C254911EF85C4A8EA0BCF50E9190A223">
    <w:name w:val="C254911EF85C4A8EA0BCF50E9190A223"/>
    <w:rsid w:val="006A7993"/>
  </w:style>
  <w:style w:type="paragraph" w:customStyle="1" w:styleId="0995CCA492D14B5094AE563C7D35C94C">
    <w:name w:val="0995CCA492D14B5094AE563C7D35C94C"/>
    <w:rsid w:val="006A7993"/>
  </w:style>
  <w:style w:type="paragraph" w:customStyle="1" w:styleId="6E37EC65F7B94260A54C038B2719FD0D">
    <w:name w:val="6E37EC65F7B94260A54C038B2719FD0D"/>
    <w:rsid w:val="006A7993"/>
  </w:style>
  <w:style w:type="paragraph" w:customStyle="1" w:styleId="648291527EC34A83BEE5C805A7EC8216">
    <w:name w:val="648291527EC34A83BEE5C805A7EC8216"/>
    <w:rsid w:val="006A7993"/>
  </w:style>
  <w:style w:type="paragraph" w:customStyle="1" w:styleId="C022EF48475A493B9BF125FFA9236ACC">
    <w:name w:val="C022EF48475A493B9BF125FFA9236ACC"/>
    <w:rsid w:val="006A7993"/>
  </w:style>
  <w:style w:type="paragraph" w:customStyle="1" w:styleId="8AE4AFF26CA740F090F6BC6BAC8D2267">
    <w:name w:val="8AE4AFF26CA740F090F6BC6BAC8D2267"/>
    <w:rsid w:val="006A7993"/>
  </w:style>
  <w:style w:type="paragraph" w:customStyle="1" w:styleId="E71BBB9F5DD84FF7A6B8EA922724DA84">
    <w:name w:val="E71BBB9F5DD84FF7A6B8EA922724DA84"/>
    <w:rsid w:val="006A7993"/>
  </w:style>
  <w:style w:type="paragraph" w:customStyle="1" w:styleId="DB7E97474D3E4C6A8C1BD8D60407C328">
    <w:name w:val="DB7E97474D3E4C6A8C1BD8D60407C328"/>
    <w:rsid w:val="006A7993"/>
  </w:style>
  <w:style w:type="paragraph" w:customStyle="1" w:styleId="51796187987742A791C385250E068A84">
    <w:name w:val="51796187987742A791C385250E068A84"/>
    <w:rsid w:val="006A7993"/>
  </w:style>
  <w:style w:type="paragraph" w:customStyle="1" w:styleId="BDF17F83A83347B7B7410F6F6FD2E568">
    <w:name w:val="BDF17F83A83347B7B7410F6F6FD2E568"/>
    <w:rsid w:val="006A7993"/>
  </w:style>
  <w:style w:type="paragraph" w:customStyle="1" w:styleId="1E1974E4825F4E0F914048487625B2F3">
    <w:name w:val="1E1974E4825F4E0F914048487625B2F3"/>
    <w:rsid w:val="006A7993"/>
  </w:style>
  <w:style w:type="paragraph" w:customStyle="1" w:styleId="C537BADA6A844DD1A54DB47E81E180AD3">
    <w:name w:val="C537BADA6A844DD1A54DB47E81E180AD3"/>
    <w:rsid w:val="006A7993"/>
    <w:rPr>
      <w:rFonts w:ascii="Arial" w:hAnsi="Arial"/>
      <w:sz w:val="24"/>
      <w:lang w:eastAsia="en-US"/>
    </w:rPr>
  </w:style>
  <w:style w:type="paragraph" w:customStyle="1" w:styleId="2F9D74BC5F0247D89A7889ECB649E8722">
    <w:name w:val="2F9D74BC5F0247D89A7889ECB649E8722"/>
    <w:rsid w:val="006A7993"/>
    <w:rPr>
      <w:rFonts w:ascii="Arial" w:hAnsi="Arial"/>
      <w:sz w:val="24"/>
      <w:lang w:eastAsia="en-US"/>
    </w:rPr>
  </w:style>
  <w:style w:type="paragraph" w:customStyle="1" w:styleId="5E00E829656A4BBCAABAC5120C467C712">
    <w:name w:val="5E00E829656A4BBCAABAC5120C467C712"/>
    <w:rsid w:val="006A7993"/>
    <w:rPr>
      <w:rFonts w:ascii="Arial" w:hAnsi="Arial"/>
      <w:sz w:val="24"/>
      <w:lang w:eastAsia="en-US"/>
    </w:rPr>
  </w:style>
  <w:style w:type="paragraph" w:customStyle="1" w:styleId="23645D4272BF4CEFB9A37CFD5EEB5FEE2">
    <w:name w:val="23645D4272BF4CEFB9A37CFD5EEB5FEE2"/>
    <w:rsid w:val="006A7993"/>
    <w:rPr>
      <w:rFonts w:ascii="Arial" w:hAnsi="Arial"/>
      <w:sz w:val="24"/>
      <w:lang w:eastAsia="en-US"/>
    </w:rPr>
  </w:style>
  <w:style w:type="paragraph" w:customStyle="1" w:styleId="5DA149E0FA0B48D4807CE42C2C12CED32">
    <w:name w:val="5DA149E0FA0B48D4807CE42C2C12CED32"/>
    <w:rsid w:val="006A7993"/>
    <w:rPr>
      <w:rFonts w:ascii="Arial" w:hAnsi="Arial"/>
      <w:sz w:val="24"/>
      <w:lang w:eastAsia="en-US"/>
    </w:rPr>
  </w:style>
  <w:style w:type="paragraph" w:customStyle="1" w:styleId="10EBDD7EECA042ED92C0F1B0CA8F09B22">
    <w:name w:val="10EBDD7EECA042ED92C0F1B0CA8F09B22"/>
    <w:rsid w:val="006A7993"/>
    <w:rPr>
      <w:rFonts w:ascii="Arial" w:hAnsi="Arial"/>
      <w:sz w:val="24"/>
      <w:lang w:eastAsia="en-US"/>
    </w:rPr>
  </w:style>
  <w:style w:type="paragraph" w:customStyle="1" w:styleId="4B311964757E4B44AEBBBD04F4DA35F22">
    <w:name w:val="4B311964757E4B44AEBBBD04F4DA35F22"/>
    <w:rsid w:val="006A7993"/>
    <w:rPr>
      <w:rFonts w:ascii="Arial" w:hAnsi="Arial"/>
      <w:sz w:val="24"/>
      <w:lang w:eastAsia="en-US"/>
    </w:rPr>
  </w:style>
  <w:style w:type="paragraph" w:customStyle="1" w:styleId="32F5711650C74E9E83422F5EFA7C30612">
    <w:name w:val="32F5711650C74E9E83422F5EFA7C30612"/>
    <w:rsid w:val="006A7993"/>
    <w:rPr>
      <w:rFonts w:ascii="Arial" w:hAnsi="Arial"/>
      <w:sz w:val="24"/>
      <w:lang w:eastAsia="en-US"/>
    </w:rPr>
  </w:style>
  <w:style w:type="paragraph" w:customStyle="1" w:styleId="1CD8F82F7F024DF790686239FA13FD951">
    <w:name w:val="1CD8F82F7F024DF790686239FA13FD951"/>
    <w:rsid w:val="006A7993"/>
    <w:rPr>
      <w:rFonts w:ascii="Arial" w:hAnsi="Arial"/>
      <w:sz w:val="24"/>
      <w:lang w:eastAsia="en-US"/>
    </w:rPr>
  </w:style>
  <w:style w:type="paragraph" w:customStyle="1" w:styleId="01DCFF115F77467EBBDE48896791F72E2">
    <w:name w:val="01DCFF115F77467EBBDE48896791F72E2"/>
    <w:rsid w:val="006A7993"/>
    <w:rPr>
      <w:rFonts w:ascii="Arial" w:hAnsi="Arial"/>
      <w:sz w:val="24"/>
      <w:lang w:eastAsia="en-US"/>
    </w:rPr>
  </w:style>
  <w:style w:type="paragraph" w:customStyle="1" w:styleId="75AF845597664382ABD07787E9473D161">
    <w:name w:val="75AF845597664382ABD07787E9473D161"/>
    <w:rsid w:val="006A7993"/>
    <w:rPr>
      <w:rFonts w:ascii="Arial" w:hAnsi="Arial"/>
      <w:sz w:val="24"/>
      <w:lang w:eastAsia="en-US"/>
    </w:rPr>
  </w:style>
  <w:style w:type="paragraph" w:customStyle="1" w:styleId="0EE8C23AA5514264A53E0CD3D8D1B0B51">
    <w:name w:val="0EE8C23AA5514264A53E0CD3D8D1B0B51"/>
    <w:rsid w:val="006A7993"/>
    <w:rPr>
      <w:rFonts w:ascii="Arial" w:hAnsi="Arial"/>
      <w:sz w:val="24"/>
      <w:lang w:eastAsia="en-US"/>
    </w:rPr>
  </w:style>
  <w:style w:type="paragraph" w:customStyle="1" w:styleId="9DF0D9D5FBD74933A3F975E4AFCCFD901">
    <w:name w:val="9DF0D9D5FBD74933A3F975E4AFCCFD901"/>
    <w:rsid w:val="006A7993"/>
    <w:rPr>
      <w:rFonts w:ascii="Arial" w:hAnsi="Arial"/>
      <w:sz w:val="24"/>
      <w:lang w:eastAsia="en-US"/>
    </w:rPr>
  </w:style>
  <w:style w:type="paragraph" w:customStyle="1" w:styleId="A9DADE6A8EE14954BAFEDC1195E58F8A1">
    <w:name w:val="A9DADE6A8EE14954BAFEDC1195E58F8A1"/>
    <w:rsid w:val="006A7993"/>
    <w:rPr>
      <w:rFonts w:ascii="Arial" w:hAnsi="Arial"/>
      <w:sz w:val="24"/>
      <w:lang w:eastAsia="en-US"/>
    </w:rPr>
  </w:style>
  <w:style w:type="paragraph" w:customStyle="1" w:styleId="AB88485F6C3E4A2A8DF4FFA9007B65C11">
    <w:name w:val="AB88485F6C3E4A2A8DF4FFA9007B65C11"/>
    <w:rsid w:val="006A7993"/>
    <w:rPr>
      <w:rFonts w:ascii="Arial" w:hAnsi="Arial"/>
      <w:sz w:val="24"/>
      <w:lang w:eastAsia="en-US"/>
    </w:rPr>
  </w:style>
  <w:style w:type="paragraph" w:customStyle="1" w:styleId="8EE17DCD071A4368BECF9AE4755CD9CB">
    <w:name w:val="8EE17DCD071A4368BECF9AE4755CD9CB"/>
    <w:rsid w:val="006A7993"/>
    <w:rPr>
      <w:rFonts w:ascii="Arial" w:hAnsi="Arial"/>
      <w:sz w:val="24"/>
      <w:lang w:eastAsia="en-US"/>
    </w:rPr>
  </w:style>
  <w:style w:type="paragraph" w:customStyle="1" w:styleId="9127059466234B7298BA7DCA38E8B4151">
    <w:name w:val="9127059466234B7298BA7DCA38E8B4151"/>
    <w:rsid w:val="006A7993"/>
    <w:rPr>
      <w:rFonts w:ascii="Arial" w:hAnsi="Arial"/>
      <w:sz w:val="24"/>
      <w:lang w:eastAsia="en-US"/>
    </w:rPr>
  </w:style>
  <w:style w:type="paragraph" w:customStyle="1" w:styleId="C6D7C7F1E6644F888A642BBFC3ED4BF71">
    <w:name w:val="C6D7C7F1E6644F888A642BBFC3ED4BF71"/>
    <w:rsid w:val="006A7993"/>
    <w:rPr>
      <w:rFonts w:ascii="Arial" w:hAnsi="Arial"/>
      <w:sz w:val="24"/>
      <w:lang w:eastAsia="en-US"/>
    </w:rPr>
  </w:style>
  <w:style w:type="paragraph" w:customStyle="1" w:styleId="5304329C6855450F89DD91F5FBDCC6801">
    <w:name w:val="5304329C6855450F89DD91F5FBDCC6801"/>
    <w:rsid w:val="006A7993"/>
    <w:rPr>
      <w:rFonts w:ascii="Arial" w:hAnsi="Arial"/>
      <w:sz w:val="24"/>
      <w:lang w:eastAsia="en-US"/>
    </w:rPr>
  </w:style>
  <w:style w:type="paragraph" w:customStyle="1" w:styleId="F940EF68E2E14FEFA09BAD1E8933F6421">
    <w:name w:val="F940EF68E2E14FEFA09BAD1E8933F6421"/>
    <w:rsid w:val="006A7993"/>
    <w:rPr>
      <w:rFonts w:ascii="Arial" w:hAnsi="Arial"/>
      <w:sz w:val="24"/>
      <w:lang w:eastAsia="en-US"/>
    </w:rPr>
  </w:style>
  <w:style w:type="paragraph" w:customStyle="1" w:styleId="A1A1F3C03F194A0587A12983A859B8BF1">
    <w:name w:val="A1A1F3C03F194A0587A12983A859B8BF1"/>
    <w:rsid w:val="006A7993"/>
    <w:rPr>
      <w:rFonts w:ascii="Arial" w:hAnsi="Arial"/>
      <w:sz w:val="24"/>
      <w:lang w:eastAsia="en-US"/>
    </w:rPr>
  </w:style>
  <w:style w:type="paragraph" w:customStyle="1" w:styleId="30FC66903A984C04817D630E009C72271">
    <w:name w:val="30FC66903A984C04817D630E009C72271"/>
    <w:rsid w:val="006A7993"/>
    <w:rPr>
      <w:rFonts w:ascii="Arial" w:hAnsi="Arial"/>
      <w:sz w:val="24"/>
      <w:lang w:eastAsia="en-US"/>
    </w:rPr>
  </w:style>
  <w:style w:type="paragraph" w:customStyle="1" w:styleId="04CE785F434B48E39893ADCB83CA2F7E1">
    <w:name w:val="04CE785F434B48E39893ADCB83CA2F7E1"/>
    <w:rsid w:val="006A7993"/>
    <w:rPr>
      <w:rFonts w:ascii="Arial" w:hAnsi="Arial"/>
      <w:sz w:val="24"/>
      <w:lang w:eastAsia="en-US"/>
    </w:rPr>
  </w:style>
  <w:style w:type="paragraph" w:customStyle="1" w:styleId="6BB1D87B23FF4108B5E4B2FF4575B6071">
    <w:name w:val="6BB1D87B23FF4108B5E4B2FF4575B6071"/>
    <w:rsid w:val="006A7993"/>
    <w:rPr>
      <w:rFonts w:ascii="Arial" w:hAnsi="Arial"/>
      <w:sz w:val="24"/>
      <w:lang w:eastAsia="en-US"/>
    </w:rPr>
  </w:style>
  <w:style w:type="paragraph" w:customStyle="1" w:styleId="2BA5BFCC0773440792757E97C51D88C2">
    <w:name w:val="2BA5BFCC0773440792757E97C51D88C2"/>
    <w:rsid w:val="006A7993"/>
    <w:rPr>
      <w:rFonts w:ascii="Arial" w:hAnsi="Arial"/>
      <w:sz w:val="24"/>
      <w:lang w:eastAsia="en-US"/>
    </w:rPr>
  </w:style>
  <w:style w:type="paragraph" w:customStyle="1" w:styleId="2784716013CF4032BD7E6A9E0947DF1A1">
    <w:name w:val="2784716013CF4032BD7E6A9E0947DF1A1"/>
    <w:rsid w:val="006A7993"/>
    <w:rPr>
      <w:rFonts w:ascii="Arial" w:hAnsi="Arial"/>
      <w:sz w:val="24"/>
      <w:lang w:eastAsia="en-US"/>
    </w:rPr>
  </w:style>
  <w:style w:type="paragraph" w:customStyle="1" w:styleId="5708628A1C304D60B2D51F1CFD0080E41">
    <w:name w:val="5708628A1C304D60B2D51F1CFD0080E41"/>
    <w:rsid w:val="006A7993"/>
    <w:rPr>
      <w:rFonts w:ascii="Arial" w:hAnsi="Arial"/>
      <w:sz w:val="24"/>
      <w:lang w:eastAsia="en-US"/>
    </w:rPr>
  </w:style>
  <w:style w:type="paragraph" w:customStyle="1" w:styleId="4C410C50F022407DA1AF5DE84C887B981">
    <w:name w:val="4C410C50F022407DA1AF5DE84C887B981"/>
    <w:rsid w:val="006A7993"/>
    <w:rPr>
      <w:rFonts w:ascii="Arial" w:hAnsi="Arial"/>
      <w:sz w:val="24"/>
      <w:lang w:eastAsia="en-US"/>
    </w:rPr>
  </w:style>
  <w:style w:type="paragraph" w:customStyle="1" w:styleId="C385578FDB08467584917C7FD8DAE06E1">
    <w:name w:val="C385578FDB08467584917C7FD8DAE06E1"/>
    <w:rsid w:val="006A7993"/>
    <w:rPr>
      <w:rFonts w:ascii="Arial" w:hAnsi="Arial"/>
      <w:sz w:val="24"/>
      <w:lang w:eastAsia="en-US"/>
    </w:rPr>
  </w:style>
  <w:style w:type="paragraph" w:customStyle="1" w:styleId="A86E56FDDEF94BC1A1E3223F4C11FB331">
    <w:name w:val="A86E56FDDEF94BC1A1E3223F4C11FB331"/>
    <w:rsid w:val="006A7993"/>
    <w:rPr>
      <w:rFonts w:ascii="Arial" w:hAnsi="Arial"/>
      <w:sz w:val="24"/>
      <w:lang w:eastAsia="en-US"/>
    </w:rPr>
  </w:style>
  <w:style w:type="paragraph" w:customStyle="1" w:styleId="6E97CAF41A8340889D95E4CFCB7C2CCD1">
    <w:name w:val="6E97CAF41A8340889D95E4CFCB7C2CCD1"/>
    <w:rsid w:val="006A7993"/>
    <w:rPr>
      <w:rFonts w:ascii="Arial" w:hAnsi="Arial"/>
      <w:sz w:val="24"/>
      <w:lang w:eastAsia="en-US"/>
    </w:rPr>
  </w:style>
  <w:style w:type="paragraph" w:customStyle="1" w:styleId="042608278EBA4090BE8277295245375D1">
    <w:name w:val="042608278EBA4090BE8277295245375D1"/>
    <w:rsid w:val="006A7993"/>
    <w:rPr>
      <w:rFonts w:ascii="Arial" w:hAnsi="Arial"/>
      <w:sz w:val="24"/>
      <w:lang w:eastAsia="en-US"/>
    </w:rPr>
  </w:style>
  <w:style w:type="paragraph" w:customStyle="1" w:styleId="C254911EF85C4A8EA0BCF50E9190A2231">
    <w:name w:val="C254911EF85C4A8EA0BCF50E9190A2231"/>
    <w:rsid w:val="006A7993"/>
    <w:rPr>
      <w:rFonts w:ascii="Arial" w:hAnsi="Arial"/>
      <w:sz w:val="24"/>
      <w:lang w:eastAsia="en-US"/>
    </w:rPr>
  </w:style>
  <w:style w:type="paragraph" w:customStyle="1" w:styleId="0995CCA492D14B5094AE563C7D35C94C1">
    <w:name w:val="0995CCA492D14B5094AE563C7D35C94C1"/>
    <w:rsid w:val="006A7993"/>
    <w:rPr>
      <w:rFonts w:ascii="Arial" w:hAnsi="Arial"/>
      <w:sz w:val="24"/>
      <w:lang w:eastAsia="en-US"/>
    </w:rPr>
  </w:style>
  <w:style w:type="paragraph" w:customStyle="1" w:styleId="6E37EC65F7B94260A54C038B2719FD0D1">
    <w:name w:val="6E37EC65F7B94260A54C038B2719FD0D1"/>
    <w:rsid w:val="006A7993"/>
    <w:rPr>
      <w:rFonts w:ascii="Arial" w:hAnsi="Arial"/>
      <w:sz w:val="24"/>
      <w:lang w:eastAsia="en-US"/>
    </w:rPr>
  </w:style>
  <w:style w:type="paragraph" w:customStyle="1" w:styleId="648291527EC34A83BEE5C805A7EC82161">
    <w:name w:val="648291527EC34A83BEE5C805A7EC82161"/>
    <w:rsid w:val="006A7993"/>
    <w:rPr>
      <w:rFonts w:ascii="Arial" w:hAnsi="Arial"/>
      <w:sz w:val="24"/>
      <w:lang w:eastAsia="en-US"/>
    </w:rPr>
  </w:style>
  <w:style w:type="paragraph" w:customStyle="1" w:styleId="C022EF48475A493B9BF125FFA9236ACC1">
    <w:name w:val="C022EF48475A493B9BF125FFA9236ACC1"/>
    <w:rsid w:val="006A7993"/>
    <w:rPr>
      <w:rFonts w:ascii="Arial" w:hAnsi="Arial"/>
      <w:sz w:val="24"/>
      <w:lang w:eastAsia="en-US"/>
    </w:rPr>
  </w:style>
  <w:style w:type="paragraph" w:customStyle="1" w:styleId="8AE4AFF26CA740F090F6BC6BAC8D22671">
    <w:name w:val="8AE4AFF26CA740F090F6BC6BAC8D22671"/>
    <w:rsid w:val="006A7993"/>
    <w:rPr>
      <w:rFonts w:ascii="Arial" w:hAnsi="Arial"/>
      <w:sz w:val="24"/>
      <w:lang w:eastAsia="en-US"/>
    </w:rPr>
  </w:style>
  <w:style w:type="paragraph" w:customStyle="1" w:styleId="57B62D579F6845D1AD41A508B423A6A41">
    <w:name w:val="57B62D579F6845D1AD41A508B423A6A41"/>
    <w:rsid w:val="006A7993"/>
    <w:rPr>
      <w:rFonts w:ascii="Arial" w:hAnsi="Arial"/>
      <w:sz w:val="24"/>
      <w:lang w:eastAsia="en-US"/>
    </w:rPr>
  </w:style>
  <w:style w:type="paragraph" w:customStyle="1" w:styleId="E71BBB9F5DD84FF7A6B8EA922724DA841">
    <w:name w:val="E71BBB9F5DD84FF7A6B8EA922724DA841"/>
    <w:rsid w:val="006A7993"/>
    <w:rPr>
      <w:rFonts w:ascii="Arial" w:hAnsi="Arial"/>
      <w:sz w:val="24"/>
      <w:lang w:eastAsia="en-US"/>
    </w:rPr>
  </w:style>
  <w:style w:type="paragraph" w:customStyle="1" w:styleId="DB7E97474D3E4C6A8C1BD8D60407C3281">
    <w:name w:val="DB7E97474D3E4C6A8C1BD8D60407C3281"/>
    <w:rsid w:val="006A7993"/>
    <w:rPr>
      <w:rFonts w:ascii="Arial" w:hAnsi="Arial"/>
      <w:sz w:val="24"/>
      <w:lang w:eastAsia="en-US"/>
    </w:rPr>
  </w:style>
  <w:style w:type="paragraph" w:customStyle="1" w:styleId="51796187987742A791C385250E068A841">
    <w:name w:val="51796187987742A791C385250E068A841"/>
    <w:rsid w:val="006A7993"/>
    <w:rPr>
      <w:rFonts w:ascii="Arial" w:hAnsi="Arial"/>
      <w:sz w:val="24"/>
      <w:lang w:eastAsia="en-US"/>
    </w:rPr>
  </w:style>
  <w:style w:type="paragraph" w:customStyle="1" w:styleId="BDF17F83A83347B7B7410F6F6FD2E5681">
    <w:name w:val="BDF17F83A83347B7B7410F6F6FD2E5681"/>
    <w:rsid w:val="006A7993"/>
    <w:rPr>
      <w:rFonts w:ascii="Arial" w:hAnsi="Arial"/>
      <w:sz w:val="24"/>
      <w:lang w:eastAsia="en-US"/>
    </w:rPr>
  </w:style>
  <w:style w:type="paragraph" w:customStyle="1" w:styleId="1E1974E4825F4E0F914048487625B2F31">
    <w:name w:val="1E1974E4825F4E0F914048487625B2F31"/>
    <w:rsid w:val="006A7993"/>
    <w:rPr>
      <w:rFonts w:ascii="Arial" w:hAnsi="Arial"/>
      <w:sz w:val="24"/>
      <w:lang w:eastAsia="en-US"/>
    </w:rPr>
  </w:style>
  <w:style w:type="paragraph" w:customStyle="1" w:styleId="C537BADA6A844DD1A54DB47E81E180AD4">
    <w:name w:val="C537BADA6A844DD1A54DB47E81E180AD4"/>
    <w:rsid w:val="006A7993"/>
    <w:rPr>
      <w:rFonts w:ascii="Arial" w:hAnsi="Arial"/>
      <w:sz w:val="24"/>
      <w:lang w:eastAsia="en-US"/>
    </w:rPr>
  </w:style>
  <w:style w:type="paragraph" w:customStyle="1" w:styleId="2F9D74BC5F0247D89A7889ECB649E8723">
    <w:name w:val="2F9D74BC5F0247D89A7889ECB649E8723"/>
    <w:rsid w:val="006A7993"/>
    <w:rPr>
      <w:rFonts w:ascii="Arial" w:hAnsi="Arial"/>
      <w:sz w:val="24"/>
      <w:lang w:eastAsia="en-US"/>
    </w:rPr>
  </w:style>
  <w:style w:type="paragraph" w:customStyle="1" w:styleId="5E00E829656A4BBCAABAC5120C467C713">
    <w:name w:val="5E00E829656A4BBCAABAC5120C467C713"/>
    <w:rsid w:val="006A7993"/>
    <w:rPr>
      <w:rFonts w:ascii="Arial" w:hAnsi="Arial"/>
      <w:sz w:val="24"/>
      <w:lang w:eastAsia="en-US"/>
    </w:rPr>
  </w:style>
  <w:style w:type="paragraph" w:customStyle="1" w:styleId="23645D4272BF4CEFB9A37CFD5EEB5FEE3">
    <w:name w:val="23645D4272BF4CEFB9A37CFD5EEB5FEE3"/>
    <w:rsid w:val="006A7993"/>
    <w:rPr>
      <w:rFonts w:ascii="Arial" w:hAnsi="Arial"/>
      <w:sz w:val="24"/>
      <w:lang w:eastAsia="en-US"/>
    </w:rPr>
  </w:style>
  <w:style w:type="paragraph" w:customStyle="1" w:styleId="5DA149E0FA0B48D4807CE42C2C12CED33">
    <w:name w:val="5DA149E0FA0B48D4807CE42C2C12CED33"/>
    <w:rsid w:val="006A7993"/>
    <w:rPr>
      <w:rFonts w:ascii="Arial" w:hAnsi="Arial"/>
      <w:sz w:val="24"/>
      <w:lang w:eastAsia="en-US"/>
    </w:rPr>
  </w:style>
  <w:style w:type="paragraph" w:customStyle="1" w:styleId="10EBDD7EECA042ED92C0F1B0CA8F09B23">
    <w:name w:val="10EBDD7EECA042ED92C0F1B0CA8F09B23"/>
    <w:rsid w:val="006A7993"/>
    <w:rPr>
      <w:rFonts w:ascii="Arial" w:hAnsi="Arial"/>
      <w:sz w:val="24"/>
      <w:lang w:eastAsia="en-US"/>
    </w:rPr>
  </w:style>
  <w:style w:type="paragraph" w:customStyle="1" w:styleId="4B311964757E4B44AEBBBD04F4DA35F23">
    <w:name w:val="4B311964757E4B44AEBBBD04F4DA35F23"/>
    <w:rsid w:val="006A7993"/>
    <w:rPr>
      <w:rFonts w:ascii="Arial" w:hAnsi="Arial"/>
      <w:sz w:val="24"/>
      <w:lang w:eastAsia="en-US"/>
    </w:rPr>
  </w:style>
  <w:style w:type="paragraph" w:customStyle="1" w:styleId="32F5711650C74E9E83422F5EFA7C30613">
    <w:name w:val="32F5711650C74E9E83422F5EFA7C30613"/>
    <w:rsid w:val="006A7993"/>
    <w:rPr>
      <w:rFonts w:ascii="Arial" w:hAnsi="Arial"/>
      <w:sz w:val="24"/>
      <w:lang w:eastAsia="en-US"/>
    </w:rPr>
  </w:style>
  <w:style w:type="paragraph" w:customStyle="1" w:styleId="1CD8F82F7F024DF790686239FA13FD952">
    <w:name w:val="1CD8F82F7F024DF790686239FA13FD952"/>
    <w:rsid w:val="006A7993"/>
    <w:rPr>
      <w:rFonts w:ascii="Arial" w:hAnsi="Arial"/>
      <w:sz w:val="24"/>
      <w:lang w:eastAsia="en-US"/>
    </w:rPr>
  </w:style>
  <w:style w:type="paragraph" w:customStyle="1" w:styleId="01DCFF115F77467EBBDE48896791F72E3">
    <w:name w:val="01DCFF115F77467EBBDE48896791F72E3"/>
    <w:rsid w:val="006A7993"/>
    <w:rPr>
      <w:rFonts w:ascii="Arial" w:hAnsi="Arial"/>
      <w:sz w:val="24"/>
      <w:lang w:eastAsia="en-US"/>
    </w:rPr>
  </w:style>
  <w:style w:type="paragraph" w:customStyle="1" w:styleId="75AF845597664382ABD07787E9473D162">
    <w:name w:val="75AF845597664382ABD07787E9473D162"/>
    <w:rsid w:val="006A7993"/>
    <w:rPr>
      <w:rFonts w:ascii="Arial" w:hAnsi="Arial"/>
      <w:sz w:val="24"/>
      <w:lang w:eastAsia="en-US"/>
    </w:rPr>
  </w:style>
  <w:style w:type="paragraph" w:customStyle="1" w:styleId="0EE8C23AA5514264A53E0CD3D8D1B0B52">
    <w:name w:val="0EE8C23AA5514264A53E0CD3D8D1B0B52"/>
    <w:rsid w:val="006A7993"/>
    <w:rPr>
      <w:rFonts w:ascii="Arial" w:hAnsi="Arial"/>
      <w:sz w:val="24"/>
      <w:lang w:eastAsia="en-US"/>
    </w:rPr>
  </w:style>
  <w:style w:type="paragraph" w:customStyle="1" w:styleId="9DF0D9D5FBD74933A3F975E4AFCCFD902">
    <w:name w:val="9DF0D9D5FBD74933A3F975E4AFCCFD902"/>
    <w:rsid w:val="006A7993"/>
    <w:rPr>
      <w:rFonts w:ascii="Arial" w:hAnsi="Arial"/>
      <w:sz w:val="24"/>
      <w:lang w:eastAsia="en-US"/>
    </w:rPr>
  </w:style>
  <w:style w:type="paragraph" w:customStyle="1" w:styleId="A9DADE6A8EE14954BAFEDC1195E58F8A2">
    <w:name w:val="A9DADE6A8EE14954BAFEDC1195E58F8A2"/>
    <w:rsid w:val="006A7993"/>
    <w:rPr>
      <w:rFonts w:ascii="Arial" w:hAnsi="Arial"/>
      <w:sz w:val="24"/>
      <w:lang w:eastAsia="en-US"/>
    </w:rPr>
  </w:style>
  <w:style w:type="paragraph" w:customStyle="1" w:styleId="AB88485F6C3E4A2A8DF4FFA9007B65C12">
    <w:name w:val="AB88485F6C3E4A2A8DF4FFA9007B65C12"/>
    <w:rsid w:val="006A7993"/>
    <w:rPr>
      <w:rFonts w:ascii="Arial" w:hAnsi="Arial"/>
      <w:sz w:val="24"/>
      <w:lang w:eastAsia="en-US"/>
    </w:rPr>
  </w:style>
  <w:style w:type="paragraph" w:customStyle="1" w:styleId="8EE17DCD071A4368BECF9AE4755CD9CB1">
    <w:name w:val="8EE17DCD071A4368BECF9AE4755CD9CB1"/>
    <w:rsid w:val="006A7993"/>
    <w:rPr>
      <w:rFonts w:ascii="Arial" w:hAnsi="Arial"/>
      <w:sz w:val="24"/>
      <w:lang w:eastAsia="en-US"/>
    </w:rPr>
  </w:style>
  <w:style w:type="paragraph" w:customStyle="1" w:styleId="9127059466234B7298BA7DCA38E8B4152">
    <w:name w:val="9127059466234B7298BA7DCA38E8B4152"/>
    <w:rsid w:val="006A7993"/>
    <w:rPr>
      <w:rFonts w:ascii="Arial" w:hAnsi="Arial"/>
      <w:sz w:val="24"/>
      <w:lang w:eastAsia="en-US"/>
    </w:rPr>
  </w:style>
  <w:style w:type="paragraph" w:customStyle="1" w:styleId="C6D7C7F1E6644F888A642BBFC3ED4BF72">
    <w:name w:val="C6D7C7F1E6644F888A642BBFC3ED4BF72"/>
    <w:rsid w:val="006A7993"/>
    <w:rPr>
      <w:rFonts w:ascii="Arial" w:hAnsi="Arial"/>
      <w:sz w:val="24"/>
      <w:lang w:eastAsia="en-US"/>
    </w:rPr>
  </w:style>
  <w:style w:type="paragraph" w:customStyle="1" w:styleId="5304329C6855450F89DD91F5FBDCC6802">
    <w:name w:val="5304329C6855450F89DD91F5FBDCC6802"/>
    <w:rsid w:val="006A7993"/>
    <w:rPr>
      <w:rFonts w:ascii="Arial" w:hAnsi="Arial"/>
      <w:sz w:val="24"/>
      <w:lang w:eastAsia="en-US"/>
    </w:rPr>
  </w:style>
  <w:style w:type="paragraph" w:customStyle="1" w:styleId="F940EF68E2E14FEFA09BAD1E8933F6422">
    <w:name w:val="F940EF68E2E14FEFA09BAD1E8933F6422"/>
    <w:rsid w:val="006A7993"/>
    <w:rPr>
      <w:rFonts w:ascii="Arial" w:hAnsi="Arial"/>
      <w:sz w:val="24"/>
      <w:lang w:eastAsia="en-US"/>
    </w:rPr>
  </w:style>
  <w:style w:type="paragraph" w:customStyle="1" w:styleId="A1A1F3C03F194A0587A12983A859B8BF2">
    <w:name w:val="A1A1F3C03F194A0587A12983A859B8BF2"/>
    <w:rsid w:val="006A7993"/>
    <w:rPr>
      <w:rFonts w:ascii="Arial" w:hAnsi="Arial"/>
      <w:sz w:val="24"/>
      <w:lang w:eastAsia="en-US"/>
    </w:rPr>
  </w:style>
  <w:style w:type="paragraph" w:customStyle="1" w:styleId="30FC66903A984C04817D630E009C72272">
    <w:name w:val="30FC66903A984C04817D630E009C72272"/>
    <w:rsid w:val="006A7993"/>
    <w:rPr>
      <w:rFonts w:ascii="Arial" w:hAnsi="Arial"/>
      <w:sz w:val="24"/>
      <w:lang w:eastAsia="en-US"/>
    </w:rPr>
  </w:style>
  <w:style w:type="paragraph" w:customStyle="1" w:styleId="04CE785F434B48E39893ADCB83CA2F7E2">
    <w:name w:val="04CE785F434B48E39893ADCB83CA2F7E2"/>
    <w:rsid w:val="006A7993"/>
    <w:rPr>
      <w:rFonts w:ascii="Arial" w:hAnsi="Arial"/>
      <w:sz w:val="24"/>
      <w:lang w:eastAsia="en-US"/>
    </w:rPr>
  </w:style>
  <w:style w:type="paragraph" w:customStyle="1" w:styleId="6BB1D87B23FF4108B5E4B2FF4575B6072">
    <w:name w:val="6BB1D87B23FF4108B5E4B2FF4575B6072"/>
    <w:rsid w:val="006A7993"/>
    <w:rPr>
      <w:rFonts w:ascii="Arial" w:hAnsi="Arial"/>
      <w:sz w:val="24"/>
      <w:lang w:eastAsia="en-US"/>
    </w:rPr>
  </w:style>
  <w:style w:type="paragraph" w:customStyle="1" w:styleId="2BA5BFCC0773440792757E97C51D88C21">
    <w:name w:val="2BA5BFCC0773440792757E97C51D88C21"/>
    <w:rsid w:val="006A7993"/>
    <w:rPr>
      <w:rFonts w:ascii="Arial" w:hAnsi="Arial"/>
      <w:sz w:val="24"/>
      <w:lang w:eastAsia="en-US"/>
    </w:rPr>
  </w:style>
  <w:style w:type="paragraph" w:customStyle="1" w:styleId="2784716013CF4032BD7E6A9E0947DF1A2">
    <w:name w:val="2784716013CF4032BD7E6A9E0947DF1A2"/>
    <w:rsid w:val="006A7993"/>
    <w:rPr>
      <w:rFonts w:ascii="Arial" w:hAnsi="Arial"/>
      <w:sz w:val="24"/>
      <w:lang w:eastAsia="en-US"/>
    </w:rPr>
  </w:style>
  <w:style w:type="paragraph" w:customStyle="1" w:styleId="5708628A1C304D60B2D51F1CFD0080E42">
    <w:name w:val="5708628A1C304D60B2D51F1CFD0080E42"/>
    <w:rsid w:val="006A7993"/>
    <w:rPr>
      <w:rFonts w:ascii="Arial" w:hAnsi="Arial"/>
      <w:sz w:val="24"/>
      <w:lang w:eastAsia="en-US"/>
    </w:rPr>
  </w:style>
  <w:style w:type="paragraph" w:customStyle="1" w:styleId="4C410C50F022407DA1AF5DE84C887B982">
    <w:name w:val="4C410C50F022407DA1AF5DE84C887B982"/>
    <w:rsid w:val="006A7993"/>
    <w:rPr>
      <w:rFonts w:ascii="Arial" w:hAnsi="Arial"/>
      <w:sz w:val="24"/>
      <w:lang w:eastAsia="en-US"/>
    </w:rPr>
  </w:style>
  <w:style w:type="paragraph" w:customStyle="1" w:styleId="C385578FDB08467584917C7FD8DAE06E2">
    <w:name w:val="C385578FDB08467584917C7FD8DAE06E2"/>
    <w:rsid w:val="006A7993"/>
    <w:rPr>
      <w:rFonts w:ascii="Arial" w:hAnsi="Arial"/>
      <w:sz w:val="24"/>
      <w:lang w:eastAsia="en-US"/>
    </w:rPr>
  </w:style>
  <w:style w:type="paragraph" w:customStyle="1" w:styleId="A86E56FDDEF94BC1A1E3223F4C11FB332">
    <w:name w:val="A86E56FDDEF94BC1A1E3223F4C11FB332"/>
    <w:rsid w:val="006A7993"/>
    <w:rPr>
      <w:rFonts w:ascii="Arial" w:hAnsi="Arial"/>
      <w:sz w:val="24"/>
      <w:lang w:eastAsia="en-US"/>
    </w:rPr>
  </w:style>
  <w:style w:type="paragraph" w:customStyle="1" w:styleId="6E97CAF41A8340889D95E4CFCB7C2CCD2">
    <w:name w:val="6E97CAF41A8340889D95E4CFCB7C2CCD2"/>
    <w:rsid w:val="006A7993"/>
    <w:rPr>
      <w:rFonts w:ascii="Arial" w:hAnsi="Arial"/>
      <w:sz w:val="24"/>
      <w:lang w:eastAsia="en-US"/>
    </w:rPr>
  </w:style>
  <w:style w:type="paragraph" w:customStyle="1" w:styleId="042608278EBA4090BE8277295245375D2">
    <w:name w:val="042608278EBA4090BE8277295245375D2"/>
    <w:rsid w:val="006A7993"/>
    <w:rPr>
      <w:rFonts w:ascii="Arial" w:hAnsi="Arial"/>
      <w:sz w:val="24"/>
      <w:lang w:eastAsia="en-US"/>
    </w:rPr>
  </w:style>
  <w:style w:type="paragraph" w:customStyle="1" w:styleId="C254911EF85C4A8EA0BCF50E9190A2232">
    <w:name w:val="C254911EF85C4A8EA0BCF50E9190A2232"/>
    <w:rsid w:val="006A7993"/>
    <w:rPr>
      <w:rFonts w:ascii="Arial" w:hAnsi="Arial"/>
      <w:sz w:val="24"/>
      <w:lang w:eastAsia="en-US"/>
    </w:rPr>
  </w:style>
  <w:style w:type="paragraph" w:customStyle="1" w:styleId="0995CCA492D14B5094AE563C7D35C94C2">
    <w:name w:val="0995CCA492D14B5094AE563C7D35C94C2"/>
    <w:rsid w:val="006A7993"/>
    <w:rPr>
      <w:rFonts w:ascii="Arial" w:hAnsi="Arial"/>
      <w:sz w:val="24"/>
      <w:lang w:eastAsia="en-US"/>
    </w:rPr>
  </w:style>
  <w:style w:type="paragraph" w:customStyle="1" w:styleId="6E37EC65F7B94260A54C038B2719FD0D2">
    <w:name w:val="6E37EC65F7B94260A54C038B2719FD0D2"/>
    <w:rsid w:val="006A7993"/>
    <w:rPr>
      <w:rFonts w:ascii="Arial" w:hAnsi="Arial"/>
      <w:sz w:val="24"/>
      <w:lang w:eastAsia="en-US"/>
    </w:rPr>
  </w:style>
  <w:style w:type="paragraph" w:customStyle="1" w:styleId="648291527EC34A83BEE5C805A7EC82162">
    <w:name w:val="648291527EC34A83BEE5C805A7EC82162"/>
    <w:rsid w:val="006A7993"/>
    <w:rPr>
      <w:rFonts w:ascii="Arial" w:hAnsi="Arial"/>
      <w:sz w:val="24"/>
      <w:lang w:eastAsia="en-US"/>
    </w:rPr>
  </w:style>
  <w:style w:type="paragraph" w:customStyle="1" w:styleId="C022EF48475A493B9BF125FFA9236ACC2">
    <w:name w:val="C022EF48475A493B9BF125FFA9236ACC2"/>
    <w:rsid w:val="006A7993"/>
    <w:rPr>
      <w:rFonts w:ascii="Arial" w:hAnsi="Arial"/>
      <w:sz w:val="24"/>
      <w:lang w:eastAsia="en-US"/>
    </w:rPr>
  </w:style>
  <w:style w:type="paragraph" w:customStyle="1" w:styleId="8AE4AFF26CA740F090F6BC6BAC8D22672">
    <w:name w:val="8AE4AFF26CA740F090F6BC6BAC8D22672"/>
    <w:rsid w:val="006A7993"/>
    <w:rPr>
      <w:rFonts w:ascii="Arial" w:hAnsi="Arial"/>
      <w:sz w:val="24"/>
      <w:lang w:eastAsia="en-US"/>
    </w:rPr>
  </w:style>
  <w:style w:type="paragraph" w:customStyle="1" w:styleId="57B62D579F6845D1AD41A508B423A6A42">
    <w:name w:val="57B62D579F6845D1AD41A508B423A6A42"/>
    <w:rsid w:val="006A7993"/>
    <w:rPr>
      <w:rFonts w:ascii="Arial" w:hAnsi="Arial"/>
      <w:sz w:val="24"/>
      <w:lang w:eastAsia="en-US"/>
    </w:rPr>
  </w:style>
  <w:style w:type="paragraph" w:customStyle="1" w:styleId="E71BBB9F5DD84FF7A6B8EA922724DA842">
    <w:name w:val="E71BBB9F5DD84FF7A6B8EA922724DA842"/>
    <w:rsid w:val="006A7993"/>
    <w:rPr>
      <w:rFonts w:ascii="Arial" w:hAnsi="Arial"/>
      <w:sz w:val="24"/>
      <w:lang w:eastAsia="en-US"/>
    </w:rPr>
  </w:style>
  <w:style w:type="paragraph" w:customStyle="1" w:styleId="DB7E97474D3E4C6A8C1BD8D60407C3282">
    <w:name w:val="DB7E97474D3E4C6A8C1BD8D60407C3282"/>
    <w:rsid w:val="006A7993"/>
    <w:rPr>
      <w:rFonts w:ascii="Arial" w:hAnsi="Arial"/>
      <w:sz w:val="24"/>
      <w:lang w:eastAsia="en-US"/>
    </w:rPr>
  </w:style>
  <w:style w:type="paragraph" w:customStyle="1" w:styleId="51796187987742A791C385250E068A842">
    <w:name w:val="51796187987742A791C385250E068A842"/>
    <w:rsid w:val="006A7993"/>
    <w:rPr>
      <w:rFonts w:ascii="Arial" w:hAnsi="Arial"/>
      <w:sz w:val="24"/>
      <w:lang w:eastAsia="en-US"/>
    </w:rPr>
  </w:style>
  <w:style w:type="paragraph" w:customStyle="1" w:styleId="BDF17F83A83347B7B7410F6F6FD2E5682">
    <w:name w:val="BDF17F83A83347B7B7410F6F6FD2E5682"/>
    <w:rsid w:val="006A7993"/>
    <w:rPr>
      <w:rFonts w:ascii="Arial" w:hAnsi="Arial"/>
      <w:sz w:val="24"/>
      <w:lang w:eastAsia="en-US"/>
    </w:rPr>
  </w:style>
  <w:style w:type="paragraph" w:customStyle="1" w:styleId="1E1974E4825F4E0F914048487625B2F32">
    <w:name w:val="1E1974E4825F4E0F914048487625B2F32"/>
    <w:rsid w:val="006A7993"/>
    <w:rPr>
      <w:rFonts w:ascii="Arial" w:hAnsi="Arial"/>
      <w:sz w:val="24"/>
      <w:lang w:eastAsia="en-US"/>
    </w:rPr>
  </w:style>
  <w:style w:type="paragraph" w:customStyle="1" w:styleId="393033DF55AE456E98D490BB2DEC8C7C">
    <w:name w:val="393033DF55AE456E98D490BB2DEC8C7C"/>
    <w:rsid w:val="006A7993"/>
    <w:rPr>
      <w:rFonts w:ascii="Arial" w:hAnsi="Arial"/>
      <w:sz w:val="24"/>
      <w:lang w:eastAsia="en-US"/>
    </w:rPr>
  </w:style>
  <w:style w:type="paragraph" w:customStyle="1" w:styleId="770E43D0CD7F4A8C98EF15A0A8196DC9">
    <w:name w:val="770E43D0CD7F4A8C98EF15A0A8196DC9"/>
    <w:rsid w:val="006A7993"/>
    <w:rPr>
      <w:rFonts w:ascii="Arial" w:hAnsi="Arial"/>
      <w:sz w:val="24"/>
      <w:lang w:eastAsia="en-US"/>
    </w:rPr>
  </w:style>
  <w:style w:type="paragraph" w:customStyle="1" w:styleId="83D6C7B91FE247F79741CC09DE048589">
    <w:name w:val="83D6C7B91FE247F79741CC09DE048589"/>
    <w:rsid w:val="006A7993"/>
    <w:rPr>
      <w:rFonts w:ascii="Arial" w:hAnsi="Arial"/>
      <w:sz w:val="24"/>
      <w:lang w:eastAsia="en-US"/>
    </w:rPr>
  </w:style>
  <w:style w:type="paragraph" w:customStyle="1" w:styleId="D77BCEBECF024819AB82D0DF875E254B">
    <w:name w:val="D77BCEBECF024819AB82D0DF875E254B"/>
    <w:rsid w:val="006A7993"/>
  </w:style>
  <w:style w:type="paragraph" w:customStyle="1" w:styleId="926FFB42B6994319BA64A54E3FDE4363">
    <w:name w:val="926FFB42B6994319BA64A54E3FDE4363"/>
    <w:rsid w:val="006A7993"/>
  </w:style>
  <w:style w:type="paragraph" w:customStyle="1" w:styleId="D48BA075F0364A069A8207AB480ADE24">
    <w:name w:val="D48BA075F0364A069A8207AB480ADE24"/>
    <w:rsid w:val="006A7993"/>
  </w:style>
  <w:style w:type="paragraph" w:customStyle="1" w:styleId="224E9F31321C4719894394FD573CF9F6">
    <w:name w:val="224E9F31321C4719894394FD573CF9F6"/>
    <w:rsid w:val="006A7993"/>
  </w:style>
  <w:style w:type="paragraph" w:customStyle="1" w:styleId="219D84C473044E1EBBECC0D43BDF18DB">
    <w:name w:val="219D84C473044E1EBBECC0D43BDF18DB"/>
    <w:rsid w:val="006A7993"/>
  </w:style>
  <w:style w:type="paragraph" w:customStyle="1" w:styleId="078FC6618D7E4407A84ECD277E0F8A48">
    <w:name w:val="078FC6618D7E4407A84ECD277E0F8A48"/>
    <w:rsid w:val="006A7993"/>
  </w:style>
  <w:style w:type="paragraph" w:customStyle="1" w:styleId="53DA5B5AEF1B4872B744C2D97D641958">
    <w:name w:val="53DA5B5AEF1B4872B744C2D97D641958"/>
    <w:rsid w:val="006A7993"/>
  </w:style>
  <w:style w:type="paragraph" w:customStyle="1" w:styleId="2A678D3AA99F4CC093B63F3B28D74229">
    <w:name w:val="2A678D3AA99F4CC093B63F3B28D74229"/>
    <w:rsid w:val="006A7993"/>
  </w:style>
  <w:style w:type="paragraph" w:customStyle="1" w:styleId="B841F3C2AFEC46499EED11BE45F502B5">
    <w:name w:val="B841F3C2AFEC46499EED11BE45F502B5"/>
    <w:rsid w:val="006A7993"/>
  </w:style>
  <w:style w:type="paragraph" w:customStyle="1" w:styleId="C235C2629EA0430E842637FDB9950E37">
    <w:name w:val="C235C2629EA0430E842637FDB9950E37"/>
    <w:rsid w:val="006A7993"/>
  </w:style>
  <w:style w:type="paragraph" w:customStyle="1" w:styleId="39DE477D78A44123952EDF7BD0CBF803">
    <w:name w:val="39DE477D78A44123952EDF7BD0CBF803"/>
    <w:rsid w:val="006A7993"/>
  </w:style>
  <w:style w:type="paragraph" w:customStyle="1" w:styleId="C537BADA6A844DD1A54DB47E81E180AD5">
    <w:name w:val="C537BADA6A844DD1A54DB47E81E180AD5"/>
    <w:rsid w:val="006A7993"/>
    <w:rPr>
      <w:rFonts w:ascii="Arial" w:hAnsi="Arial"/>
      <w:sz w:val="24"/>
      <w:lang w:eastAsia="en-US"/>
    </w:rPr>
  </w:style>
  <w:style w:type="paragraph" w:customStyle="1" w:styleId="2F9D74BC5F0247D89A7889ECB649E8724">
    <w:name w:val="2F9D74BC5F0247D89A7889ECB649E8724"/>
    <w:rsid w:val="006A7993"/>
    <w:rPr>
      <w:rFonts w:ascii="Arial" w:hAnsi="Arial"/>
      <w:sz w:val="24"/>
      <w:lang w:eastAsia="en-US"/>
    </w:rPr>
  </w:style>
  <w:style w:type="paragraph" w:customStyle="1" w:styleId="5E00E829656A4BBCAABAC5120C467C714">
    <w:name w:val="5E00E829656A4BBCAABAC5120C467C714"/>
    <w:rsid w:val="006A7993"/>
    <w:rPr>
      <w:rFonts w:ascii="Arial" w:hAnsi="Arial"/>
      <w:sz w:val="24"/>
      <w:lang w:eastAsia="en-US"/>
    </w:rPr>
  </w:style>
  <w:style w:type="paragraph" w:customStyle="1" w:styleId="23645D4272BF4CEFB9A37CFD5EEB5FEE4">
    <w:name w:val="23645D4272BF4CEFB9A37CFD5EEB5FEE4"/>
    <w:rsid w:val="006A7993"/>
    <w:rPr>
      <w:rFonts w:ascii="Arial" w:hAnsi="Arial"/>
      <w:sz w:val="24"/>
      <w:lang w:eastAsia="en-US"/>
    </w:rPr>
  </w:style>
  <w:style w:type="paragraph" w:customStyle="1" w:styleId="5DA149E0FA0B48D4807CE42C2C12CED34">
    <w:name w:val="5DA149E0FA0B48D4807CE42C2C12CED34"/>
    <w:rsid w:val="006A7993"/>
    <w:rPr>
      <w:rFonts w:ascii="Arial" w:hAnsi="Arial"/>
      <w:sz w:val="24"/>
      <w:lang w:eastAsia="en-US"/>
    </w:rPr>
  </w:style>
  <w:style w:type="paragraph" w:customStyle="1" w:styleId="10EBDD7EECA042ED92C0F1B0CA8F09B24">
    <w:name w:val="10EBDD7EECA042ED92C0F1B0CA8F09B24"/>
    <w:rsid w:val="006A7993"/>
    <w:rPr>
      <w:rFonts w:ascii="Arial" w:hAnsi="Arial"/>
      <w:sz w:val="24"/>
      <w:lang w:eastAsia="en-US"/>
    </w:rPr>
  </w:style>
  <w:style w:type="paragraph" w:customStyle="1" w:styleId="4B311964757E4B44AEBBBD04F4DA35F24">
    <w:name w:val="4B311964757E4B44AEBBBD04F4DA35F24"/>
    <w:rsid w:val="006A7993"/>
    <w:rPr>
      <w:rFonts w:ascii="Arial" w:hAnsi="Arial"/>
      <w:sz w:val="24"/>
      <w:lang w:eastAsia="en-US"/>
    </w:rPr>
  </w:style>
  <w:style w:type="paragraph" w:customStyle="1" w:styleId="32F5711650C74E9E83422F5EFA7C30614">
    <w:name w:val="32F5711650C74E9E83422F5EFA7C30614"/>
    <w:rsid w:val="006A7993"/>
    <w:rPr>
      <w:rFonts w:ascii="Arial" w:hAnsi="Arial"/>
      <w:sz w:val="24"/>
      <w:lang w:eastAsia="en-US"/>
    </w:rPr>
  </w:style>
  <w:style w:type="paragraph" w:customStyle="1" w:styleId="1CD8F82F7F024DF790686239FA13FD953">
    <w:name w:val="1CD8F82F7F024DF790686239FA13FD953"/>
    <w:rsid w:val="006A7993"/>
    <w:rPr>
      <w:rFonts w:ascii="Arial" w:hAnsi="Arial"/>
      <w:sz w:val="24"/>
      <w:lang w:eastAsia="en-US"/>
    </w:rPr>
  </w:style>
  <w:style w:type="paragraph" w:customStyle="1" w:styleId="01DCFF115F77467EBBDE48896791F72E4">
    <w:name w:val="01DCFF115F77467EBBDE48896791F72E4"/>
    <w:rsid w:val="006A7993"/>
    <w:rPr>
      <w:rFonts w:ascii="Arial" w:hAnsi="Arial"/>
      <w:sz w:val="24"/>
      <w:lang w:eastAsia="en-US"/>
    </w:rPr>
  </w:style>
  <w:style w:type="paragraph" w:customStyle="1" w:styleId="75AF845597664382ABD07787E9473D163">
    <w:name w:val="75AF845597664382ABD07787E9473D163"/>
    <w:rsid w:val="006A7993"/>
    <w:rPr>
      <w:rFonts w:ascii="Arial" w:hAnsi="Arial"/>
      <w:sz w:val="24"/>
      <w:lang w:eastAsia="en-US"/>
    </w:rPr>
  </w:style>
  <w:style w:type="paragraph" w:customStyle="1" w:styleId="0EE8C23AA5514264A53E0CD3D8D1B0B53">
    <w:name w:val="0EE8C23AA5514264A53E0CD3D8D1B0B53"/>
    <w:rsid w:val="006A7993"/>
    <w:rPr>
      <w:rFonts w:ascii="Arial" w:hAnsi="Arial"/>
      <w:sz w:val="24"/>
      <w:lang w:eastAsia="en-US"/>
    </w:rPr>
  </w:style>
  <w:style w:type="paragraph" w:customStyle="1" w:styleId="9DF0D9D5FBD74933A3F975E4AFCCFD903">
    <w:name w:val="9DF0D9D5FBD74933A3F975E4AFCCFD903"/>
    <w:rsid w:val="006A7993"/>
    <w:rPr>
      <w:rFonts w:ascii="Arial" w:hAnsi="Arial"/>
      <w:sz w:val="24"/>
      <w:lang w:eastAsia="en-US"/>
    </w:rPr>
  </w:style>
  <w:style w:type="paragraph" w:customStyle="1" w:styleId="A9DADE6A8EE14954BAFEDC1195E58F8A3">
    <w:name w:val="A9DADE6A8EE14954BAFEDC1195E58F8A3"/>
    <w:rsid w:val="006A7993"/>
    <w:rPr>
      <w:rFonts w:ascii="Arial" w:hAnsi="Arial"/>
      <w:sz w:val="24"/>
      <w:lang w:eastAsia="en-US"/>
    </w:rPr>
  </w:style>
  <w:style w:type="paragraph" w:customStyle="1" w:styleId="AB88485F6C3E4A2A8DF4FFA9007B65C13">
    <w:name w:val="AB88485F6C3E4A2A8DF4FFA9007B65C13"/>
    <w:rsid w:val="006A7993"/>
    <w:rPr>
      <w:rFonts w:ascii="Arial" w:hAnsi="Arial"/>
      <w:sz w:val="24"/>
      <w:lang w:eastAsia="en-US"/>
    </w:rPr>
  </w:style>
  <w:style w:type="paragraph" w:customStyle="1" w:styleId="8EE17DCD071A4368BECF9AE4755CD9CB2">
    <w:name w:val="8EE17DCD071A4368BECF9AE4755CD9CB2"/>
    <w:rsid w:val="006A7993"/>
    <w:rPr>
      <w:rFonts w:ascii="Arial" w:hAnsi="Arial"/>
      <w:sz w:val="24"/>
      <w:lang w:eastAsia="en-US"/>
    </w:rPr>
  </w:style>
  <w:style w:type="paragraph" w:customStyle="1" w:styleId="9127059466234B7298BA7DCA38E8B4153">
    <w:name w:val="9127059466234B7298BA7DCA38E8B4153"/>
    <w:rsid w:val="006A7993"/>
    <w:rPr>
      <w:rFonts w:ascii="Arial" w:hAnsi="Arial"/>
      <w:sz w:val="24"/>
      <w:lang w:eastAsia="en-US"/>
    </w:rPr>
  </w:style>
  <w:style w:type="paragraph" w:customStyle="1" w:styleId="C6D7C7F1E6644F888A642BBFC3ED4BF73">
    <w:name w:val="C6D7C7F1E6644F888A642BBFC3ED4BF73"/>
    <w:rsid w:val="006A7993"/>
    <w:rPr>
      <w:rFonts w:ascii="Arial" w:hAnsi="Arial"/>
      <w:sz w:val="24"/>
      <w:lang w:eastAsia="en-US"/>
    </w:rPr>
  </w:style>
  <w:style w:type="paragraph" w:customStyle="1" w:styleId="5304329C6855450F89DD91F5FBDCC6803">
    <w:name w:val="5304329C6855450F89DD91F5FBDCC6803"/>
    <w:rsid w:val="006A7993"/>
    <w:rPr>
      <w:rFonts w:ascii="Arial" w:hAnsi="Arial"/>
      <w:sz w:val="24"/>
      <w:lang w:eastAsia="en-US"/>
    </w:rPr>
  </w:style>
  <w:style w:type="paragraph" w:customStyle="1" w:styleId="F940EF68E2E14FEFA09BAD1E8933F6423">
    <w:name w:val="F940EF68E2E14FEFA09BAD1E8933F6423"/>
    <w:rsid w:val="006A7993"/>
    <w:rPr>
      <w:rFonts w:ascii="Arial" w:hAnsi="Arial"/>
      <w:sz w:val="24"/>
      <w:lang w:eastAsia="en-US"/>
    </w:rPr>
  </w:style>
  <w:style w:type="paragraph" w:customStyle="1" w:styleId="A1A1F3C03F194A0587A12983A859B8BF3">
    <w:name w:val="A1A1F3C03F194A0587A12983A859B8BF3"/>
    <w:rsid w:val="006A7993"/>
    <w:rPr>
      <w:rFonts w:ascii="Arial" w:hAnsi="Arial"/>
      <w:sz w:val="24"/>
      <w:lang w:eastAsia="en-US"/>
    </w:rPr>
  </w:style>
  <w:style w:type="paragraph" w:customStyle="1" w:styleId="30FC66903A984C04817D630E009C72273">
    <w:name w:val="30FC66903A984C04817D630E009C72273"/>
    <w:rsid w:val="006A7993"/>
    <w:rPr>
      <w:rFonts w:ascii="Arial" w:hAnsi="Arial"/>
      <w:sz w:val="24"/>
      <w:lang w:eastAsia="en-US"/>
    </w:rPr>
  </w:style>
  <w:style w:type="paragraph" w:customStyle="1" w:styleId="04CE785F434B48E39893ADCB83CA2F7E3">
    <w:name w:val="04CE785F434B48E39893ADCB83CA2F7E3"/>
    <w:rsid w:val="006A7993"/>
    <w:rPr>
      <w:rFonts w:ascii="Arial" w:hAnsi="Arial"/>
      <w:sz w:val="24"/>
      <w:lang w:eastAsia="en-US"/>
    </w:rPr>
  </w:style>
  <w:style w:type="paragraph" w:customStyle="1" w:styleId="6BB1D87B23FF4108B5E4B2FF4575B6073">
    <w:name w:val="6BB1D87B23FF4108B5E4B2FF4575B6073"/>
    <w:rsid w:val="006A7993"/>
    <w:rPr>
      <w:rFonts w:ascii="Arial" w:hAnsi="Arial"/>
      <w:sz w:val="24"/>
      <w:lang w:eastAsia="en-US"/>
    </w:rPr>
  </w:style>
  <w:style w:type="paragraph" w:customStyle="1" w:styleId="2BA5BFCC0773440792757E97C51D88C22">
    <w:name w:val="2BA5BFCC0773440792757E97C51D88C22"/>
    <w:rsid w:val="006A7993"/>
    <w:rPr>
      <w:rFonts w:ascii="Arial" w:hAnsi="Arial"/>
      <w:sz w:val="24"/>
      <w:lang w:eastAsia="en-US"/>
    </w:rPr>
  </w:style>
  <w:style w:type="paragraph" w:customStyle="1" w:styleId="2784716013CF4032BD7E6A9E0947DF1A3">
    <w:name w:val="2784716013CF4032BD7E6A9E0947DF1A3"/>
    <w:rsid w:val="006A7993"/>
    <w:rPr>
      <w:rFonts w:ascii="Arial" w:hAnsi="Arial"/>
      <w:sz w:val="24"/>
      <w:lang w:eastAsia="en-US"/>
    </w:rPr>
  </w:style>
  <w:style w:type="paragraph" w:customStyle="1" w:styleId="5708628A1C304D60B2D51F1CFD0080E43">
    <w:name w:val="5708628A1C304D60B2D51F1CFD0080E43"/>
    <w:rsid w:val="006A7993"/>
    <w:rPr>
      <w:rFonts w:ascii="Arial" w:hAnsi="Arial"/>
      <w:sz w:val="24"/>
      <w:lang w:eastAsia="en-US"/>
    </w:rPr>
  </w:style>
  <w:style w:type="paragraph" w:customStyle="1" w:styleId="4C410C50F022407DA1AF5DE84C887B983">
    <w:name w:val="4C410C50F022407DA1AF5DE84C887B983"/>
    <w:rsid w:val="006A7993"/>
    <w:rPr>
      <w:rFonts w:ascii="Arial" w:hAnsi="Arial"/>
      <w:sz w:val="24"/>
      <w:lang w:eastAsia="en-US"/>
    </w:rPr>
  </w:style>
  <w:style w:type="paragraph" w:customStyle="1" w:styleId="C385578FDB08467584917C7FD8DAE06E3">
    <w:name w:val="C385578FDB08467584917C7FD8DAE06E3"/>
    <w:rsid w:val="006A7993"/>
    <w:rPr>
      <w:rFonts w:ascii="Arial" w:hAnsi="Arial"/>
      <w:sz w:val="24"/>
      <w:lang w:eastAsia="en-US"/>
    </w:rPr>
  </w:style>
  <w:style w:type="paragraph" w:customStyle="1" w:styleId="A86E56FDDEF94BC1A1E3223F4C11FB333">
    <w:name w:val="A86E56FDDEF94BC1A1E3223F4C11FB333"/>
    <w:rsid w:val="006A7993"/>
    <w:rPr>
      <w:rFonts w:ascii="Arial" w:hAnsi="Arial"/>
      <w:sz w:val="24"/>
      <w:lang w:eastAsia="en-US"/>
    </w:rPr>
  </w:style>
  <w:style w:type="paragraph" w:customStyle="1" w:styleId="6E97CAF41A8340889D95E4CFCB7C2CCD3">
    <w:name w:val="6E97CAF41A8340889D95E4CFCB7C2CCD3"/>
    <w:rsid w:val="006A7993"/>
    <w:rPr>
      <w:rFonts w:ascii="Arial" w:hAnsi="Arial"/>
      <w:sz w:val="24"/>
      <w:lang w:eastAsia="en-US"/>
    </w:rPr>
  </w:style>
  <w:style w:type="paragraph" w:customStyle="1" w:styleId="042608278EBA4090BE8277295245375D3">
    <w:name w:val="042608278EBA4090BE8277295245375D3"/>
    <w:rsid w:val="006A7993"/>
    <w:rPr>
      <w:rFonts w:ascii="Arial" w:hAnsi="Arial"/>
      <w:sz w:val="24"/>
      <w:lang w:eastAsia="en-US"/>
    </w:rPr>
  </w:style>
  <w:style w:type="paragraph" w:customStyle="1" w:styleId="C254911EF85C4A8EA0BCF50E9190A2233">
    <w:name w:val="C254911EF85C4A8EA0BCF50E9190A2233"/>
    <w:rsid w:val="006A7993"/>
    <w:rPr>
      <w:rFonts w:ascii="Arial" w:hAnsi="Arial"/>
      <w:sz w:val="24"/>
      <w:lang w:eastAsia="en-US"/>
    </w:rPr>
  </w:style>
  <w:style w:type="paragraph" w:customStyle="1" w:styleId="0995CCA492D14B5094AE563C7D35C94C3">
    <w:name w:val="0995CCA492D14B5094AE563C7D35C94C3"/>
    <w:rsid w:val="006A7993"/>
    <w:rPr>
      <w:rFonts w:ascii="Arial" w:hAnsi="Arial"/>
      <w:sz w:val="24"/>
      <w:lang w:eastAsia="en-US"/>
    </w:rPr>
  </w:style>
  <w:style w:type="paragraph" w:customStyle="1" w:styleId="6E37EC65F7B94260A54C038B2719FD0D3">
    <w:name w:val="6E37EC65F7B94260A54C038B2719FD0D3"/>
    <w:rsid w:val="006A7993"/>
    <w:rPr>
      <w:rFonts w:ascii="Arial" w:hAnsi="Arial"/>
      <w:sz w:val="24"/>
      <w:lang w:eastAsia="en-US"/>
    </w:rPr>
  </w:style>
  <w:style w:type="paragraph" w:customStyle="1" w:styleId="648291527EC34A83BEE5C805A7EC82163">
    <w:name w:val="648291527EC34A83BEE5C805A7EC82163"/>
    <w:rsid w:val="006A7993"/>
    <w:rPr>
      <w:rFonts w:ascii="Arial" w:hAnsi="Arial"/>
      <w:sz w:val="24"/>
      <w:lang w:eastAsia="en-US"/>
    </w:rPr>
  </w:style>
  <w:style w:type="paragraph" w:customStyle="1" w:styleId="C022EF48475A493B9BF125FFA9236ACC3">
    <w:name w:val="C022EF48475A493B9BF125FFA9236ACC3"/>
    <w:rsid w:val="006A7993"/>
    <w:rPr>
      <w:rFonts w:ascii="Arial" w:hAnsi="Arial"/>
      <w:sz w:val="24"/>
      <w:lang w:eastAsia="en-US"/>
    </w:rPr>
  </w:style>
  <w:style w:type="paragraph" w:customStyle="1" w:styleId="8AE4AFF26CA740F090F6BC6BAC8D22673">
    <w:name w:val="8AE4AFF26CA740F090F6BC6BAC8D22673"/>
    <w:rsid w:val="006A7993"/>
    <w:rPr>
      <w:rFonts w:ascii="Arial" w:hAnsi="Arial"/>
      <w:sz w:val="24"/>
      <w:lang w:eastAsia="en-US"/>
    </w:rPr>
  </w:style>
  <w:style w:type="paragraph" w:customStyle="1" w:styleId="57B62D579F6845D1AD41A508B423A6A43">
    <w:name w:val="57B62D579F6845D1AD41A508B423A6A43"/>
    <w:rsid w:val="006A7993"/>
    <w:rPr>
      <w:rFonts w:ascii="Arial" w:hAnsi="Arial"/>
      <w:sz w:val="24"/>
      <w:lang w:eastAsia="en-US"/>
    </w:rPr>
  </w:style>
  <w:style w:type="paragraph" w:customStyle="1" w:styleId="E71BBB9F5DD84FF7A6B8EA922724DA843">
    <w:name w:val="E71BBB9F5DD84FF7A6B8EA922724DA843"/>
    <w:rsid w:val="006A7993"/>
    <w:rPr>
      <w:rFonts w:ascii="Arial" w:hAnsi="Arial"/>
      <w:sz w:val="24"/>
      <w:lang w:eastAsia="en-US"/>
    </w:rPr>
  </w:style>
  <w:style w:type="paragraph" w:customStyle="1" w:styleId="DB7E97474D3E4C6A8C1BD8D60407C3283">
    <w:name w:val="DB7E97474D3E4C6A8C1BD8D60407C3283"/>
    <w:rsid w:val="006A7993"/>
    <w:rPr>
      <w:rFonts w:ascii="Arial" w:hAnsi="Arial"/>
      <w:sz w:val="24"/>
      <w:lang w:eastAsia="en-US"/>
    </w:rPr>
  </w:style>
  <w:style w:type="paragraph" w:customStyle="1" w:styleId="51796187987742A791C385250E068A843">
    <w:name w:val="51796187987742A791C385250E068A843"/>
    <w:rsid w:val="006A7993"/>
    <w:rPr>
      <w:rFonts w:ascii="Arial" w:hAnsi="Arial"/>
      <w:sz w:val="24"/>
      <w:lang w:eastAsia="en-US"/>
    </w:rPr>
  </w:style>
  <w:style w:type="paragraph" w:customStyle="1" w:styleId="BDF17F83A83347B7B7410F6F6FD2E5683">
    <w:name w:val="BDF17F83A83347B7B7410F6F6FD2E5683"/>
    <w:rsid w:val="006A7993"/>
    <w:rPr>
      <w:rFonts w:ascii="Arial" w:hAnsi="Arial"/>
      <w:sz w:val="24"/>
      <w:lang w:eastAsia="en-US"/>
    </w:rPr>
  </w:style>
  <w:style w:type="paragraph" w:customStyle="1" w:styleId="1E1974E4825F4E0F914048487625B2F33">
    <w:name w:val="1E1974E4825F4E0F914048487625B2F33"/>
    <w:rsid w:val="006A7993"/>
    <w:rPr>
      <w:rFonts w:ascii="Arial" w:hAnsi="Arial"/>
      <w:sz w:val="24"/>
      <w:lang w:eastAsia="en-US"/>
    </w:rPr>
  </w:style>
  <w:style w:type="paragraph" w:customStyle="1" w:styleId="393033DF55AE456E98D490BB2DEC8C7C1">
    <w:name w:val="393033DF55AE456E98D490BB2DEC8C7C1"/>
    <w:rsid w:val="006A7993"/>
    <w:rPr>
      <w:rFonts w:ascii="Arial" w:hAnsi="Arial"/>
      <w:sz w:val="24"/>
      <w:lang w:eastAsia="en-US"/>
    </w:rPr>
  </w:style>
  <w:style w:type="paragraph" w:customStyle="1" w:styleId="D77BCEBECF024819AB82D0DF875E254B1">
    <w:name w:val="D77BCEBECF024819AB82D0DF875E254B1"/>
    <w:rsid w:val="006A7993"/>
    <w:rPr>
      <w:rFonts w:ascii="Arial" w:hAnsi="Arial"/>
      <w:sz w:val="24"/>
      <w:lang w:eastAsia="en-US"/>
    </w:rPr>
  </w:style>
  <w:style w:type="paragraph" w:customStyle="1" w:styleId="028A5546037C4B26B9BD988B70DECDE8">
    <w:name w:val="028A5546037C4B26B9BD988B70DECDE8"/>
    <w:rsid w:val="006A7993"/>
    <w:rPr>
      <w:rFonts w:ascii="Arial" w:hAnsi="Arial"/>
      <w:sz w:val="24"/>
      <w:lang w:eastAsia="en-US"/>
    </w:rPr>
  </w:style>
  <w:style w:type="paragraph" w:customStyle="1" w:styleId="926FFB42B6994319BA64A54E3FDE43631">
    <w:name w:val="926FFB42B6994319BA64A54E3FDE43631"/>
    <w:rsid w:val="006A7993"/>
    <w:rPr>
      <w:rFonts w:ascii="Arial" w:hAnsi="Arial"/>
      <w:sz w:val="24"/>
      <w:lang w:eastAsia="en-US"/>
    </w:rPr>
  </w:style>
  <w:style w:type="paragraph" w:customStyle="1" w:styleId="D48BA075F0364A069A8207AB480ADE241">
    <w:name w:val="D48BA075F0364A069A8207AB480ADE241"/>
    <w:rsid w:val="006A7993"/>
    <w:rPr>
      <w:rFonts w:ascii="Arial" w:hAnsi="Arial"/>
      <w:sz w:val="24"/>
      <w:lang w:eastAsia="en-US"/>
    </w:rPr>
  </w:style>
  <w:style w:type="paragraph" w:customStyle="1" w:styleId="39DE477D78A44123952EDF7BD0CBF8031">
    <w:name w:val="39DE477D78A44123952EDF7BD0CBF8031"/>
    <w:rsid w:val="006A7993"/>
    <w:rPr>
      <w:rFonts w:ascii="Arial" w:hAnsi="Arial"/>
      <w:sz w:val="24"/>
      <w:lang w:eastAsia="en-US"/>
    </w:rPr>
  </w:style>
  <w:style w:type="paragraph" w:customStyle="1" w:styleId="219D84C473044E1EBBECC0D43BDF18DB1">
    <w:name w:val="219D84C473044E1EBBECC0D43BDF18DB1"/>
    <w:rsid w:val="006A7993"/>
    <w:rPr>
      <w:rFonts w:ascii="Arial" w:hAnsi="Arial"/>
      <w:sz w:val="24"/>
      <w:lang w:eastAsia="en-US"/>
    </w:rPr>
  </w:style>
  <w:style w:type="paragraph" w:customStyle="1" w:styleId="83D6C7B91FE247F79741CC09DE0485891">
    <w:name w:val="83D6C7B91FE247F79741CC09DE0485891"/>
    <w:rsid w:val="006A7993"/>
    <w:rPr>
      <w:rFonts w:ascii="Arial" w:hAnsi="Arial"/>
      <w:sz w:val="24"/>
      <w:lang w:eastAsia="en-US"/>
    </w:rPr>
  </w:style>
  <w:style w:type="paragraph" w:customStyle="1" w:styleId="53DA5B5AEF1B4872B744C2D97D6419581">
    <w:name w:val="53DA5B5AEF1B4872B744C2D97D6419581"/>
    <w:rsid w:val="006A7993"/>
    <w:rPr>
      <w:rFonts w:ascii="Arial" w:hAnsi="Arial"/>
      <w:sz w:val="24"/>
      <w:lang w:eastAsia="en-US"/>
    </w:rPr>
  </w:style>
  <w:style w:type="paragraph" w:customStyle="1" w:styleId="2A678D3AA99F4CC093B63F3B28D742291">
    <w:name w:val="2A678D3AA99F4CC093B63F3B28D742291"/>
    <w:rsid w:val="006A7993"/>
    <w:rPr>
      <w:rFonts w:ascii="Arial" w:hAnsi="Arial"/>
      <w:sz w:val="24"/>
      <w:lang w:eastAsia="en-US"/>
    </w:rPr>
  </w:style>
  <w:style w:type="paragraph" w:customStyle="1" w:styleId="B841F3C2AFEC46499EED11BE45F502B51">
    <w:name w:val="B841F3C2AFEC46499EED11BE45F502B51"/>
    <w:rsid w:val="006A7993"/>
    <w:rPr>
      <w:rFonts w:ascii="Arial" w:hAnsi="Arial"/>
      <w:sz w:val="24"/>
      <w:lang w:eastAsia="en-US"/>
    </w:rPr>
  </w:style>
  <w:style w:type="paragraph" w:customStyle="1" w:styleId="C235C2629EA0430E842637FDB9950E371">
    <w:name w:val="C235C2629EA0430E842637FDB9950E371"/>
    <w:rsid w:val="006A7993"/>
    <w:rPr>
      <w:rFonts w:ascii="Arial" w:hAnsi="Arial"/>
      <w:sz w:val="24"/>
      <w:lang w:eastAsia="en-US"/>
    </w:rPr>
  </w:style>
  <w:style w:type="paragraph" w:customStyle="1" w:styleId="C537BADA6A844DD1A54DB47E81E180AD6">
    <w:name w:val="C537BADA6A844DD1A54DB47E81E180AD6"/>
    <w:rsid w:val="006A7993"/>
    <w:rPr>
      <w:rFonts w:ascii="Arial" w:hAnsi="Arial"/>
      <w:sz w:val="24"/>
      <w:lang w:eastAsia="en-US"/>
    </w:rPr>
  </w:style>
  <w:style w:type="paragraph" w:customStyle="1" w:styleId="2F9D74BC5F0247D89A7889ECB649E8725">
    <w:name w:val="2F9D74BC5F0247D89A7889ECB649E8725"/>
    <w:rsid w:val="006A7993"/>
    <w:rPr>
      <w:rFonts w:ascii="Arial" w:hAnsi="Arial"/>
      <w:sz w:val="24"/>
      <w:lang w:eastAsia="en-US"/>
    </w:rPr>
  </w:style>
  <w:style w:type="paragraph" w:customStyle="1" w:styleId="5E00E829656A4BBCAABAC5120C467C715">
    <w:name w:val="5E00E829656A4BBCAABAC5120C467C715"/>
    <w:rsid w:val="006A7993"/>
    <w:rPr>
      <w:rFonts w:ascii="Arial" w:hAnsi="Arial"/>
      <w:sz w:val="24"/>
      <w:lang w:eastAsia="en-US"/>
    </w:rPr>
  </w:style>
  <w:style w:type="paragraph" w:customStyle="1" w:styleId="23645D4272BF4CEFB9A37CFD5EEB5FEE5">
    <w:name w:val="23645D4272BF4CEFB9A37CFD5EEB5FEE5"/>
    <w:rsid w:val="006A7993"/>
    <w:rPr>
      <w:rFonts w:ascii="Arial" w:hAnsi="Arial"/>
      <w:sz w:val="24"/>
      <w:lang w:eastAsia="en-US"/>
    </w:rPr>
  </w:style>
  <w:style w:type="paragraph" w:customStyle="1" w:styleId="5DA149E0FA0B48D4807CE42C2C12CED35">
    <w:name w:val="5DA149E0FA0B48D4807CE42C2C12CED35"/>
    <w:rsid w:val="006A7993"/>
    <w:rPr>
      <w:rFonts w:ascii="Arial" w:hAnsi="Arial"/>
      <w:sz w:val="24"/>
      <w:lang w:eastAsia="en-US"/>
    </w:rPr>
  </w:style>
  <w:style w:type="paragraph" w:customStyle="1" w:styleId="10EBDD7EECA042ED92C0F1B0CA8F09B25">
    <w:name w:val="10EBDD7EECA042ED92C0F1B0CA8F09B25"/>
    <w:rsid w:val="006A7993"/>
    <w:rPr>
      <w:rFonts w:ascii="Arial" w:hAnsi="Arial"/>
      <w:sz w:val="24"/>
      <w:lang w:eastAsia="en-US"/>
    </w:rPr>
  </w:style>
  <w:style w:type="paragraph" w:customStyle="1" w:styleId="4B311964757E4B44AEBBBD04F4DA35F25">
    <w:name w:val="4B311964757E4B44AEBBBD04F4DA35F25"/>
    <w:rsid w:val="006A7993"/>
    <w:rPr>
      <w:rFonts w:ascii="Arial" w:hAnsi="Arial"/>
      <w:sz w:val="24"/>
      <w:lang w:eastAsia="en-US"/>
    </w:rPr>
  </w:style>
  <w:style w:type="paragraph" w:customStyle="1" w:styleId="32F5711650C74E9E83422F5EFA7C30615">
    <w:name w:val="32F5711650C74E9E83422F5EFA7C30615"/>
    <w:rsid w:val="006A7993"/>
    <w:rPr>
      <w:rFonts w:ascii="Arial" w:hAnsi="Arial"/>
      <w:sz w:val="24"/>
      <w:lang w:eastAsia="en-US"/>
    </w:rPr>
  </w:style>
  <w:style w:type="paragraph" w:customStyle="1" w:styleId="1CD8F82F7F024DF790686239FA13FD954">
    <w:name w:val="1CD8F82F7F024DF790686239FA13FD954"/>
    <w:rsid w:val="006A7993"/>
    <w:rPr>
      <w:rFonts w:ascii="Arial" w:hAnsi="Arial"/>
      <w:sz w:val="24"/>
      <w:lang w:eastAsia="en-US"/>
    </w:rPr>
  </w:style>
  <w:style w:type="paragraph" w:customStyle="1" w:styleId="01DCFF115F77467EBBDE48896791F72E5">
    <w:name w:val="01DCFF115F77467EBBDE48896791F72E5"/>
    <w:rsid w:val="006A7993"/>
    <w:rPr>
      <w:rFonts w:ascii="Arial" w:hAnsi="Arial"/>
      <w:sz w:val="24"/>
      <w:lang w:eastAsia="en-US"/>
    </w:rPr>
  </w:style>
  <w:style w:type="paragraph" w:customStyle="1" w:styleId="75AF845597664382ABD07787E9473D164">
    <w:name w:val="75AF845597664382ABD07787E9473D164"/>
    <w:rsid w:val="006A7993"/>
    <w:rPr>
      <w:rFonts w:ascii="Arial" w:hAnsi="Arial"/>
      <w:sz w:val="24"/>
      <w:lang w:eastAsia="en-US"/>
    </w:rPr>
  </w:style>
  <w:style w:type="paragraph" w:customStyle="1" w:styleId="0EE8C23AA5514264A53E0CD3D8D1B0B54">
    <w:name w:val="0EE8C23AA5514264A53E0CD3D8D1B0B54"/>
    <w:rsid w:val="006A7993"/>
    <w:rPr>
      <w:rFonts w:ascii="Arial" w:hAnsi="Arial"/>
      <w:sz w:val="24"/>
      <w:lang w:eastAsia="en-US"/>
    </w:rPr>
  </w:style>
  <w:style w:type="paragraph" w:customStyle="1" w:styleId="9DF0D9D5FBD74933A3F975E4AFCCFD904">
    <w:name w:val="9DF0D9D5FBD74933A3F975E4AFCCFD904"/>
    <w:rsid w:val="006A7993"/>
    <w:rPr>
      <w:rFonts w:ascii="Arial" w:hAnsi="Arial"/>
      <w:sz w:val="24"/>
      <w:lang w:eastAsia="en-US"/>
    </w:rPr>
  </w:style>
  <w:style w:type="paragraph" w:customStyle="1" w:styleId="A9DADE6A8EE14954BAFEDC1195E58F8A4">
    <w:name w:val="A9DADE6A8EE14954BAFEDC1195E58F8A4"/>
    <w:rsid w:val="006A7993"/>
    <w:rPr>
      <w:rFonts w:ascii="Arial" w:hAnsi="Arial"/>
      <w:sz w:val="24"/>
      <w:lang w:eastAsia="en-US"/>
    </w:rPr>
  </w:style>
  <w:style w:type="paragraph" w:customStyle="1" w:styleId="AB88485F6C3E4A2A8DF4FFA9007B65C14">
    <w:name w:val="AB88485F6C3E4A2A8DF4FFA9007B65C14"/>
    <w:rsid w:val="006A7993"/>
    <w:rPr>
      <w:rFonts w:ascii="Arial" w:hAnsi="Arial"/>
      <w:sz w:val="24"/>
      <w:lang w:eastAsia="en-US"/>
    </w:rPr>
  </w:style>
  <w:style w:type="paragraph" w:customStyle="1" w:styleId="8EE17DCD071A4368BECF9AE4755CD9CB3">
    <w:name w:val="8EE17DCD071A4368BECF9AE4755CD9CB3"/>
    <w:rsid w:val="006A7993"/>
    <w:rPr>
      <w:rFonts w:ascii="Arial" w:hAnsi="Arial"/>
      <w:sz w:val="24"/>
      <w:lang w:eastAsia="en-US"/>
    </w:rPr>
  </w:style>
  <w:style w:type="paragraph" w:customStyle="1" w:styleId="9127059466234B7298BA7DCA38E8B4154">
    <w:name w:val="9127059466234B7298BA7DCA38E8B4154"/>
    <w:rsid w:val="006A7993"/>
    <w:rPr>
      <w:rFonts w:ascii="Arial" w:hAnsi="Arial"/>
      <w:sz w:val="24"/>
      <w:lang w:eastAsia="en-US"/>
    </w:rPr>
  </w:style>
  <w:style w:type="paragraph" w:customStyle="1" w:styleId="C6D7C7F1E6644F888A642BBFC3ED4BF74">
    <w:name w:val="C6D7C7F1E6644F888A642BBFC3ED4BF74"/>
    <w:rsid w:val="006A7993"/>
    <w:rPr>
      <w:rFonts w:ascii="Arial" w:hAnsi="Arial"/>
      <w:sz w:val="24"/>
      <w:lang w:eastAsia="en-US"/>
    </w:rPr>
  </w:style>
  <w:style w:type="paragraph" w:customStyle="1" w:styleId="5304329C6855450F89DD91F5FBDCC6804">
    <w:name w:val="5304329C6855450F89DD91F5FBDCC6804"/>
    <w:rsid w:val="006A7993"/>
    <w:rPr>
      <w:rFonts w:ascii="Arial" w:hAnsi="Arial"/>
      <w:sz w:val="24"/>
      <w:lang w:eastAsia="en-US"/>
    </w:rPr>
  </w:style>
  <w:style w:type="paragraph" w:customStyle="1" w:styleId="F940EF68E2E14FEFA09BAD1E8933F6424">
    <w:name w:val="F940EF68E2E14FEFA09BAD1E8933F6424"/>
    <w:rsid w:val="006A7993"/>
    <w:rPr>
      <w:rFonts w:ascii="Arial" w:hAnsi="Arial"/>
      <w:sz w:val="24"/>
      <w:lang w:eastAsia="en-US"/>
    </w:rPr>
  </w:style>
  <w:style w:type="paragraph" w:customStyle="1" w:styleId="A1A1F3C03F194A0587A12983A859B8BF4">
    <w:name w:val="A1A1F3C03F194A0587A12983A859B8BF4"/>
    <w:rsid w:val="006A7993"/>
    <w:rPr>
      <w:rFonts w:ascii="Arial" w:hAnsi="Arial"/>
      <w:sz w:val="24"/>
      <w:lang w:eastAsia="en-US"/>
    </w:rPr>
  </w:style>
  <w:style w:type="paragraph" w:customStyle="1" w:styleId="30FC66903A984C04817D630E009C72274">
    <w:name w:val="30FC66903A984C04817D630E009C72274"/>
    <w:rsid w:val="006A7993"/>
    <w:rPr>
      <w:rFonts w:ascii="Arial" w:hAnsi="Arial"/>
      <w:sz w:val="24"/>
      <w:lang w:eastAsia="en-US"/>
    </w:rPr>
  </w:style>
  <w:style w:type="paragraph" w:customStyle="1" w:styleId="04CE785F434B48E39893ADCB83CA2F7E4">
    <w:name w:val="04CE785F434B48E39893ADCB83CA2F7E4"/>
    <w:rsid w:val="006A7993"/>
    <w:rPr>
      <w:rFonts w:ascii="Arial" w:hAnsi="Arial"/>
      <w:sz w:val="24"/>
      <w:lang w:eastAsia="en-US"/>
    </w:rPr>
  </w:style>
  <w:style w:type="paragraph" w:customStyle="1" w:styleId="6BB1D87B23FF4108B5E4B2FF4575B6074">
    <w:name w:val="6BB1D87B23FF4108B5E4B2FF4575B6074"/>
    <w:rsid w:val="006A7993"/>
    <w:rPr>
      <w:rFonts w:ascii="Arial" w:hAnsi="Arial"/>
      <w:sz w:val="24"/>
      <w:lang w:eastAsia="en-US"/>
    </w:rPr>
  </w:style>
  <w:style w:type="paragraph" w:customStyle="1" w:styleId="2BA5BFCC0773440792757E97C51D88C23">
    <w:name w:val="2BA5BFCC0773440792757E97C51D88C23"/>
    <w:rsid w:val="006A7993"/>
    <w:rPr>
      <w:rFonts w:ascii="Arial" w:hAnsi="Arial"/>
      <w:sz w:val="24"/>
      <w:lang w:eastAsia="en-US"/>
    </w:rPr>
  </w:style>
  <w:style w:type="paragraph" w:customStyle="1" w:styleId="2784716013CF4032BD7E6A9E0947DF1A4">
    <w:name w:val="2784716013CF4032BD7E6A9E0947DF1A4"/>
    <w:rsid w:val="006A7993"/>
    <w:rPr>
      <w:rFonts w:ascii="Arial" w:hAnsi="Arial"/>
      <w:sz w:val="24"/>
      <w:lang w:eastAsia="en-US"/>
    </w:rPr>
  </w:style>
  <w:style w:type="paragraph" w:customStyle="1" w:styleId="5708628A1C304D60B2D51F1CFD0080E44">
    <w:name w:val="5708628A1C304D60B2D51F1CFD0080E44"/>
    <w:rsid w:val="006A7993"/>
    <w:rPr>
      <w:rFonts w:ascii="Arial" w:hAnsi="Arial"/>
      <w:sz w:val="24"/>
      <w:lang w:eastAsia="en-US"/>
    </w:rPr>
  </w:style>
  <w:style w:type="paragraph" w:customStyle="1" w:styleId="4C410C50F022407DA1AF5DE84C887B984">
    <w:name w:val="4C410C50F022407DA1AF5DE84C887B984"/>
    <w:rsid w:val="006A7993"/>
    <w:rPr>
      <w:rFonts w:ascii="Arial" w:hAnsi="Arial"/>
      <w:sz w:val="24"/>
      <w:lang w:eastAsia="en-US"/>
    </w:rPr>
  </w:style>
  <w:style w:type="paragraph" w:customStyle="1" w:styleId="C385578FDB08467584917C7FD8DAE06E4">
    <w:name w:val="C385578FDB08467584917C7FD8DAE06E4"/>
    <w:rsid w:val="006A7993"/>
    <w:rPr>
      <w:rFonts w:ascii="Arial" w:hAnsi="Arial"/>
      <w:sz w:val="24"/>
      <w:lang w:eastAsia="en-US"/>
    </w:rPr>
  </w:style>
  <w:style w:type="paragraph" w:customStyle="1" w:styleId="A86E56FDDEF94BC1A1E3223F4C11FB334">
    <w:name w:val="A86E56FDDEF94BC1A1E3223F4C11FB334"/>
    <w:rsid w:val="006A7993"/>
    <w:rPr>
      <w:rFonts w:ascii="Arial" w:hAnsi="Arial"/>
      <w:sz w:val="24"/>
      <w:lang w:eastAsia="en-US"/>
    </w:rPr>
  </w:style>
  <w:style w:type="paragraph" w:customStyle="1" w:styleId="6E97CAF41A8340889D95E4CFCB7C2CCD4">
    <w:name w:val="6E97CAF41A8340889D95E4CFCB7C2CCD4"/>
    <w:rsid w:val="006A7993"/>
    <w:rPr>
      <w:rFonts w:ascii="Arial" w:hAnsi="Arial"/>
      <w:sz w:val="24"/>
      <w:lang w:eastAsia="en-US"/>
    </w:rPr>
  </w:style>
  <w:style w:type="paragraph" w:customStyle="1" w:styleId="042608278EBA4090BE8277295245375D4">
    <w:name w:val="042608278EBA4090BE8277295245375D4"/>
    <w:rsid w:val="006A7993"/>
    <w:rPr>
      <w:rFonts w:ascii="Arial" w:hAnsi="Arial"/>
      <w:sz w:val="24"/>
      <w:lang w:eastAsia="en-US"/>
    </w:rPr>
  </w:style>
  <w:style w:type="paragraph" w:customStyle="1" w:styleId="C254911EF85C4A8EA0BCF50E9190A2234">
    <w:name w:val="C254911EF85C4A8EA0BCF50E9190A2234"/>
    <w:rsid w:val="006A7993"/>
    <w:rPr>
      <w:rFonts w:ascii="Arial" w:hAnsi="Arial"/>
      <w:sz w:val="24"/>
      <w:lang w:eastAsia="en-US"/>
    </w:rPr>
  </w:style>
  <w:style w:type="paragraph" w:customStyle="1" w:styleId="0995CCA492D14B5094AE563C7D35C94C4">
    <w:name w:val="0995CCA492D14B5094AE563C7D35C94C4"/>
    <w:rsid w:val="006A7993"/>
    <w:rPr>
      <w:rFonts w:ascii="Arial" w:hAnsi="Arial"/>
      <w:sz w:val="24"/>
      <w:lang w:eastAsia="en-US"/>
    </w:rPr>
  </w:style>
  <w:style w:type="paragraph" w:customStyle="1" w:styleId="6E37EC65F7B94260A54C038B2719FD0D4">
    <w:name w:val="6E37EC65F7B94260A54C038B2719FD0D4"/>
    <w:rsid w:val="006A7993"/>
    <w:rPr>
      <w:rFonts w:ascii="Arial" w:hAnsi="Arial"/>
      <w:sz w:val="24"/>
      <w:lang w:eastAsia="en-US"/>
    </w:rPr>
  </w:style>
  <w:style w:type="paragraph" w:customStyle="1" w:styleId="648291527EC34A83BEE5C805A7EC82164">
    <w:name w:val="648291527EC34A83BEE5C805A7EC82164"/>
    <w:rsid w:val="006A7993"/>
    <w:rPr>
      <w:rFonts w:ascii="Arial" w:hAnsi="Arial"/>
      <w:sz w:val="24"/>
      <w:lang w:eastAsia="en-US"/>
    </w:rPr>
  </w:style>
  <w:style w:type="paragraph" w:customStyle="1" w:styleId="C022EF48475A493B9BF125FFA9236ACC4">
    <w:name w:val="C022EF48475A493B9BF125FFA9236ACC4"/>
    <w:rsid w:val="006A7993"/>
    <w:rPr>
      <w:rFonts w:ascii="Arial" w:hAnsi="Arial"/>
      <w:sz w:val="24"/>
      <w:lang w:eastAsia="en-US"/>
    </w:rPr>
  </w:style>
  <w:style w:type="paragraph" w:customStyle="1" w:styleId="8AE4AFF26CA740F090F6BC6BAC8D22674">
    <w:name w:val="8AE4AFF26CA740F090F6BC6BAC8D22674"/>
    <w:rsid w:val="006A7993"/>
    <w:rPr>
      <w:rFonts w:ascii="Arial" w:hAnsi="Arial"/>
      <w:sz w:val="24"/>
      <w:lang w:eastAsia="en-US"/>
    </w:rPr>
  </w:style>
  <w:style w:type="paragraph" w:customStyle="1" w:styleId="57B62D579F6845D1AD41A508B423A6A44">
    <w:name w:val="57B62D579F6845D1AD41A508B423A6A44"/>
    <w:rsid w:val="006A7993"/>
    <w:rPr>
      <w:rFonts w:ascii="Arial" w:hAnsi="Arial"/>
      <w:sz w:val="24"/>
      <w:lang w:eastAsia="en-US"/>
    </w:rPr>
  </w:style>
  <w:style w:type="paragraph" w:customStyle="1" w:styleId="E71BBB9F5DD84FF7A6B8EA922724DA844">
    <w:name w:val="E71BBB9F5DD84FF7A6B8EA922724DA844"/>
    <w:rsid w:val="006A7993"/>
    <w:rPr>
      <w:rFonts w:ascii="Arial" w:hAnsi="Arial"/>
      <w:sz w:val="24"/>
      <w:lang w:eastAsia="en-US"/>
    </w:rPr>
  </w:style>
  <w:style w:type="paragraph" w:customStyle="1" w:styleId="DB7E97474D3E4C6A8C1BD8D60407C3284">
    <w:name w:val="DB7E97474D3E4C6A8C1BD8D60407C3284"/>
    <w:rsid w:val="006A7993"/>
    <w:rPr>
      <w:rFonts w:ascii="Arial" w:hAnsi="Arial"/>
      <w:sz w:val="24"/>
      <w:lang w:eastAsia="en-US"/>
    </w:rPr>
  </w:style>
  <w:style w:type="paragraph" w:customStyle="1" w:styleId="51796187987742A791C385250E068A844">
    <w:name w:val="51796187987742A791C385250E068A844"/>
    <w:rsid w:val="006A7993"/>
    <w:rPr>
      <w:rFonts w:ascii="Arial" w:hAnsi="Arial"/>
      <w:sz w:val="24"/>
      <w:lang w:eastAsia="en-US"/>
    </w:rPr>
  </w:style>
  <w:style w:type="paragraph" w:customStyle="1" w:styleId="BDF17F83A83347B7B7410F6F6FD2E5684">
    <w:name w:val="BDF17F83A83347B7B7410F6F6FD2E5684"/>
    <w:rsid w:val="006A7993"/>
    <w:rPr>
      <w:rFonts w:ascii="Arial" w:hAnsi="Arial"/>
      <w:sz w:val="24"/>
      <w:lang w:eastAsia="en-US"/>
    </w:rPr>
  </w:style>
  <w:style w:type="paragraph" w:customStyle="1" w:styleId="1E1974E4825F4E0F914048487625B2F34">
    <w:name w:val="1E1974E4825F4E0F914048487625B2F34"/>
    <w:rsid w:val="006A7993"/>
    <w:rPr>
      <w:rFonts w:ascii="Arial" w:hAnsi="Arial"/>
      <w:sz w:val="24"/>
      <w:lang w:eastAsia="en-US"/>
    </w:rPr>
  </w:style>
  <w:style w:type="paragraph" w:customStyle="1" w:styleId="393033DF55AE456E98D490BB2DEC8C7C2">
    <w:name w:val="393033DF55AE456E98D490BB2DEC8C7C2"/>
    <w:rsid w:val="006A7993"/>
    <w:rPr>
      <w:rFonts w:ascii="Arial" w:hAnsi="Arial"/>
      <w:sz w:val="24"/>
      <w:lang w:eastAsia="en-US"/>
    </w:rPr>
  </w:style>
  <w:style w:type="paragraph" w:customStyle="1" w:styleId="D77BCEBECF024819AB82D0DF875E254B2">
    <w:name w:val="D77BCEBECF024819AB82D0DF875E254B2"/>
    <w:rsid w:val="006A7993"/>
    <w:rPr>
      <w:rFonts w:ascii="Arial" w:hAnsi="Arial"/>
      <w:sz w:val="24"/>
      <w:lang w:eastAsia="en-US"/>
    </w:rPr>
  </w:style>
  <w:style w:type="paragraph" w:customStyle="1" w:styleId="028A5546037C4B26B9BD988B70DECDE81">
    <w:name w:val="028A5546037C4B26B9BD988B70DECDE81"/>
    <w:rsid w:val="006A7993"/>
    <w:rPr>
      <w:rFonts w:ascii="Arial" w:hAnsi="Arial"/>
      <w:sz w:val="24"/>
      <w:lang w:eastAsia="en-US"/>
    </w:rPr>
  </w:style>
  <w:style w:type="paragraph" w:customStyle="1" w:styleId="926FFB42B6994319BA64A54E3FDE43632">
    <w:name w:val="926FFB42B6994319BA64A54E3FDE43632"/>
    <w:rsid w:val="006A7993"/>
    <w:rPr>
      <w:rFonts w:ascii="Arial" w:hAnsi="Arial"/>
      <w:sz w:val="24"/>
      <w:lang w:eastAsia="en-US"/>
    </w:rPr>
  </w:style>
  <w:style w:type="paragraph" w:customStyle="1" w:styleId="D48BA075F0364A069A8207AB480ADE242">
    <w:name w:val="D48BA075F0364A069A8207AB480ADE242"/>
    <w:rsid w:val="006A7993"/>
    <w:rPr>
      <w:rFonts w:ascii="Arial" w:hAnsi="Arial"/>
      <w:sz w:val="24"/>
      <w:lang w:eastAsia="en-US"/>
    </w:rPr>
  </w:style>
  <w:style w:type="paragraph" w:customStyle="1" w:styleId="39DE477D78A44123952EDF7BD0CBF8032">
    <w:name w:val="39DE477D78A44123952EDF7BD0CBF8032"/>
    <w:rsid w:val="006A7993"/>
    <w:rPr>
      <w:rFonts w:ascii="Arial" w:hAnsi="Arial"/>
      <w:sz w:val="24"/>
      <w:lang w:eastAsia="en-US"/>
    </w:rPr>
  </w:style>
  <w:style w:type="paragraph" w:customStyle="1" w:styleId="1AB58AFCE3984D8788FC16FEE6F3622A">
    <w:name w:val="1AB58AFCE3984D8788FC16FEE6F3622A"/>
    <w:rsid w:val="006A7993"/>
    <w:rPr>
      <w:rFonts w:ascii="Arial" w:hAnsi="Arial"/>
      <w:sz w:val="24"/>
      <w:lang w:eastAsia="en-US"/>
    </w:rPr>
  </w:style>
  <w:style w:type="paragraph" w:customStyle="1" w:styleId="A549A24D7C1447DB9A6F60E83E8AABB2">
    <w:name w:val="A549A24D7C1447DB9A6F60E83E8AABB2"/>
    <w:rsid w:val="006A7993"/>
    <w:rPr>
      <w:rFonts w:ascii="Arial" w:hAnsi="Arial"/>
      <w:sz w:val="24"/>
      <w:lang w:eastAsia="en-US"/>
    </w:rPr>
  </w:style>
  <w:style w:type="paragraph" w:customStyle="1" w:styleId="B91DEE67DC9A48F3A2E7AC15C1F23C91">
    <w:name w:val="B91DEE67DC9A48F3A2E7AC15C1F23C91"/>
    <w:rsid w:val="006A7993"/>
    <w:rPr>
      <w:rFonts w:ascii="Arial" w:hAnsi="Arial"/>
      <w:sz w:val="24"/>
      <w:lang w:eastAsia="en-US"/>
    </w:rPr>
  </w:style>
  <w:style w:type="paragraph" w:customStyle="1" w:styleId="219D84C473044E1EBBECC0D43BDF18DB2">
    <w:name w:val="219D84C473044E1EBBECC0D43BDF18DB2"/>
    <w:rsid w:val="006A7993"/>
    <w:rPr>
      <w:rFonts w:ascii="Arial" w:hAnsi="Arial"/>
      <w:sz w:val="24"/>
      <w:lang w:eastAsia="en-US"/>
    </w:rPr>
  </w:style>
  <w:style w:type="paragraph" w:customStyle="1" w:styleId="83D6C7B91FE247F79741CC09DE0485892">
    <w:name w:val="83D6C7B91FE247F79741CC09DE0485892"/>
    <w:rsid w:val="006A7993"/>
    <w:rPr>
      <w:rFonts w:ascii="Arial" w:hAnsi="Arial"/>
      <w:sz w:val="24"/>
      <w:lang w:eastAsia="en-US"/>
    </w:rPr>
  </w:style>
  <w:style w:type="paragraph" w:customStyle="1" w:styleId="53DA5B5AEF1B4872B744C2D97D6419582">
    <w:name w:val="53DA5B5AEF1B4872B744C2D97D6419582"/>
    <w:rsid w:val="006A7993"/>
    <w:rPr>
      <w:rFonts w:ascii="Arial" w:hAnsi="Arial"/>
      <w:sz w:val="24"/>
      <w:lang w:eastAsia="en-US"/>
    </w:rPr>
  </w:style>
  <w:style w:type="paragraph" w:customStyle="1" w:styleId="2A678D3AA99F4CC093B63F3B28D742292">
    <w:name w:val="2A678D3AA99F4CC093B63F3B28D742292"/>
    <w:rsid w:val="006A7993"/>
    <w:rPr>
      <w:rFonts w:ascii="Arial" w:hAnsi="Arial"/>
      <w:sz w:val="24"/>
      <w:lang w:eastAsia="en-US"/>
    </w:rPr>
  </w:style>
  <w:style w:type="paragraph" w:customStyle="1" w:styleId="B841F3C2AFEC46499EED11BE45F502B52">
    <w:name w:val="B841F3C2AFEC46499EED11BE45F502B52"/>
    <w:rsid w:val="006A7993"/>
    <w:rPr>
      <w:rFonts w:ascii="Arial" w:hAnsi="Arial"/>
      <w:sz w:val="24"/>
      <w:lang w:eastAsia="en-US"/>
    </w:rPr>
  </w:style>
  <w:style w:type="paragraph" w:customStyle="1" w:styleId="C235C2629EA0430E842637FDB9950E372">
    <w:name w:val="C235C2629EA0430E842637FDB9950E372"/>
    <w:rsid w:val="006A7993"/>
    <w:rPr>
      <w:rFonts w:ascii="Arial" w:hAnsi="Arial"/>
      <w:sz w:val="24"/>
      <w:lang w:eastAsia="en-US"/>
    </w:rPr>
  </w:style>
  <w:style w:type="paragraph" w:customStyle="1" w:styleId="7F3E6EC0D4004803BAA5B7DFC01DC2F2">
    <w:name w:val="7F3E6EC0D4004803BAA5B7DFC01DC2F2"/>
    <w:rsid w:val="006A7993"/>
  </w:style>
  <w:style w:type="paragraph" w:customStyle="1" w:styleId="3BA5F4C712324B7D8E94DE719C75DAEA">
    <w:name w:val="3BA5F4C712324B7D8E94DE719C75DAEA"/>
    <w:rsid w:val="006A7993"/>
  </w:style>
  <w:style w:type="paragraph" w:customStyle="1" w:styleId="CE3EF85ED0904A329A35D2EF012CA2BC">
    <w:name w:val="CE3EF85ED0904A329A35D2EF012CA2BC"/>
    <w:rsid w:val="006A7993"/>
  </w:style>
  <w:style w:type="paragraph" w:customStyle="1" w:styleId="848F15C3C8174659A45BE61069A90004">
    <w:name w:val="848F15C3C8174659A45BE61069A90004"/>
    <w:rsid w:val="006A7993"/>
  </w:style>
  <w:style w:type="paragraph" w:customStyle="1" w:styleId="63C96B50B4D340F09AEFB7396E0C6A8F">
    <w:name w:val="63C96B50B4D340F09AEFB7396E0C6A8F"/>
    <w:rsid w:val="006A7993"/>
  </w:style>
  <w:style w:type="paragraph" w:customStyle="1" w:styleId="B1B1973D42FD447DA3391E5E4F1C94F4">
    <w:name w:val="B1B1973D42FD447DA3391E5E4F1C94F4"/>
    <w:rsid w:val="006A7993"/>
  </w:style>
  <w:style w:type="paragraph" w:customStyle="1" w:styleId="364081E06ED041A69188709AD914D519">
    <w:name w:val="364081E06ED041A69188709AD914D519"/>
    <w:rsid w:val="006A7993"/>
  </w:style>
  <w:style w:type="paragraph" w:customStyle="1" w:styleId="9F5F117E39CF466AB56A049F49B88CDA">
    <w:name w:val="9F5F117E39CF466AB56A049F49B88CDA"/>
    <w:rsid w:val="006A7993"/>
  </w:style>
  <w:style w:type="paragraph" w:customStyle="1" w:styleId="6A2ED989C9BB4236B2CEC37EEFA779A8">
    <w:name w:val="6A2ED989C9BB4236B2CEC37EEFA779A8"/>
    <w:rsid w:val="006A7993"/>
  </w:style>
  <w:style w:type="paragraph" w:customStyle="1" w:styleId="B8B481F65F79450CB1C614541B970BC0">
    <w:name w:val="B8B481F65F79450CB1C614541B970BC0"/>
    <w:rsid w:val="006A7993"/>
  </w:style>
  <w:style w:type="paragraph" w:customStyle="1" w:styleId="50E34CA7C19F49A190BA6DA66A3EACB9">
    <w:name w:val="50E34CA7C19F49A190BA6DA66A3EACB9"/>
    <w:rsid w:val="006A7993"/>
  </w:style>
  <w:style w:type="paragraph" w:customStyle="1" w:styleId="DDD52624ACF64E9DA07AC960F50AD6B0">
    <w:name w:val="DDD52624ACF64E9DA07AC960F50AD6B0"/>
    <w:rsid w:val="006A7993"/>
  </w:style>
  <w:style w:type="paragraph" w:customStyle="1" w:styleId="48514508375E4B81A57BAA0B1FE24B16">
    <w:name w:val="48514508375E4B81A57BAA0B1FE24B16"/>
    <w:rsid w:val="006A7993"/>
  </w:style>
  <w:style w:type="paragraph" w:customStyle="1" w:styleId="A03917A083C340E78835F655264E5E90">
    <w:name w:val="A03917A083C340E78835F655264E5E90"/>
    <w:rsid w:val="006A7993"/>
  </w:style>
  <w:style w:type="paragraph" w:customStyle="1" w:styleId="A101EFA8CDC34811855228B943F5E6B6">
    <w:name w:val="A101EFA8CDC34811855228B943F5E6B6"/>
    <w:rsid w:val="006A7993"/>
  </w:style>
  <w:style w:type="paragraph" w:customStyle="1" w:styleId="7AE62236D1B94BABA48E37B7B915E52E">
    <w:name w:val="7AE62236D1B94BABA48E37B7B915E52E"/>
    <w:rsid w:val="006A7993"/>
  </w:style>
  <w:style w:type="paragraph" w:customStyle="1" w:styleId="BD3744AB7C6B437680D507E6A1E37558">
    <w:name w:val="BD3744AB7C6B437680D507E6A1E37558"/>
    <w:rsid w:val="006A7993"/>
  </w:style>
  <w:style w:type="paragraph" w:customStyle="1" w:styleId="05696646E3EA48EA97420233523CBB34">
    <w:name w:val="05696646E3EA48EA97420233523CBB34"/>
    <w:rsid w:val="006A7993"/>
  </w:style>
  <w:style w:type="paragraph" w:customStyle="1" w:styleId="C537BADA6A844DD1A54DB47E81E180AD7">
    <w:name w:val="C537BADA6A844DD1A54DB47E81E180AD7"/>
    <w:rsid w:val="006A7993"/>
    <w:rPr>
      <w:rFonts w:ascii="Arial" w:hAnsi="Arial"/>
      <w:sz w:val="24"/>
      <w:lang w:eastAsia="en-US"/>
    </w:rPr>
  </w:style>
  <w:style w:type="paragraph" w:customStyle="1" w:styleId="2F9D74BC5F0247D89A7889ECB649E8726">
    <w:name w:val="2F9D74BC5F0247D89A7889ECB649E8726"/>
    <w:rsid w:val="006A7993"/>
    <w:rPr>
      <w:rFonts w:ascii="Arial" w:hAnsi="Arial"/>
      <w:sz w:val="24"/>
      <w:lang w:eastAsia="en-US"/>
    </w:rPr>
  </w:style>
  <w:style w:type="paragraph" w:customStyle="1" w:styleId="5E00E829656A4BBCAABAC5120C467C716">
    <w:name w:val="5E00E829656A4BBCAABAC5120C467C716"/>
    <w:rsid w:val="006A7993"/>
    <w:rPr>
      <w:rFonts w:ascii="Arial" w:hAnsi="Arial"/>
      <w:sz w:val="24"/>
      <w:lang w:eastAsia="en-US"/>
    </w:rPr>
  </w:style>
  <w:style w:type="paragraph" w:customStyle="1" w:styleId="23645D4272BF4CEFB9A37CFD5EEB5FEE6">
    <w:name w:val="23645D4272BF4CEFB9A37CFD5EEB5FEE6"/>
    <w:rsid w:val="006A7993"/>
    <w:rPr>
      <w:rFonts w:ascii="Arial" w:hAnsi="Arial"/>
      <w:sz w:val="24"/>
      <w:lang w:eastAsia="en-US"/>
    </w:rPr>
  </w:style>
  <w:style w:type="paragraph" w:customStyle="1" w:styleId="5DA149E0FA0B48D4807CE42C2C12CED36">
    <w:name w:val="5DA149E0FA0B48D4807CE42C2C12CED36"/>
    <w:rsid w:val="006A7993"/>
    <w:rPr>
      <w:rFonts w:ascii="Arial" w:hAnsi="Arial"/>
      <w:sz w:val="24"/>
      <w:lang w:eastAsia="en-US"/>
    </w:rPr>
  </w:style>
  <w:style w:type="paragraph" w:customStyle="1" w:styleId="10EBDD7EECA042ED92C0F1B0CA8F09B26">
    <w:name w:val="10EBDD7EECA042ED92C0F1B0CA8F09B26"/>
    <w:rsid w:val="006A7993"/>
    <w:rPr>
      <w:rFonts w:ascii="Arial" w:hAnsi="Arial"/>
      <w:sz w:val="24"/>
      <w:lang w:eastAsia="en-US"/>
    </w:rPr>
  </w:style>
  <w:style w:type="paragraph" w:customStyle="1" w:styleId="4B311964757E4B44AEBBBD04F4DA35F26">
    <w:name w:val="4B311964757E4B44AEBBBD04F4DA35F26"/>
    <w:rsid w:val="006A7993"/>
    <w:rPr>
      <w:rFonts w:ascii="Arial" w:hAnsi="Arial"/>
      <w:sz w:val="24"/>
      <w:lang w:eastAsia="en-US"/>
    </w:rPr>
  </w:style>
  <w:style w:type="paragraph" w:customStyle="1" w:styleId="32F5711650C74E9E83422F5EFA7C30616">
    <w:name w:val="32F5711650C74E9E83422F5EFA7C30616"/>
    <w:rsid w:val="006A7993"/>
    <w:rPr>
      <w:rFonts w:ascii="Arial" w:hAnsi="Arial"/>
      <w:sz w:val="24"/>
      <w:lang w:eastAsia="en-US"/>
    </w:rPr>
  </w:style>
  <w:style w:type="paragraph" w:customStyle="1" w:styleId="1CD8F82F7F024DF790686239FA13FD955">
    <w:name w:val="1CD8F82F7F024DF790686239FA13FD955"/>
    <w:rsid w:val="006A7993"/>
    <w:rPr>
      <w:rFonts w:ascii="Arial" w:hAnsi="Arial"/>
      <w:sz w:val="24"/>
      <w:lang w:eastAsia="en-US"/>
    </w:rPr>
  </w:style>
  <w:style w:type="paragraph" w:customStyle="1" w:styleId="01DCFF115F77467EBBDE48896791F72E6">
    <w:name w:val="01DCFF115F77467EBBDE48896791F72E6"/>
    <w:rsid w:val="006A7993"/>
    <w:rPr>
      <w:rFonts w:ascii="Arial" w:hAnsi="Arial"/>
      <w:sz w:val="24"/>
      <w:lang w:eastAsia="en-US"/>
    </w:rPr>
  </w:style>
  <w:style w:type="paragraph" w:customStyle="1" w:styleId="75AF845597664382ABD07787E9473D165">
    <w:name w:val="75AF845597664382ABD07787E9473D165"/>
    <w:rsid w:val="006A7993"/>
    <w:rPr>
      <w:rFonts w:ascii="Arial" w:hAnsi="Arial"/>
      <w:sz w:val="24"/>
      <w:lang w:eastAsia="en-US"/>
    </w:rPr>
  </w:style>
  <w:style w:type="paragraph" w:customStyle="1" w:styleId="0EE8C23AA5514264A53E0CD3D8D1B0B55">
    <w:name w:val="0EE8C23AA5514264A53E0CD3D8D1B0B55"/>
    <w:rsid w:val="006A7993"/>
    <w:rPr>
      <w:rFonts w:ascii="Arial" w:hAnsi="Arial"/>
      <w:sz w:val="24"/>
      <w:lang w:eastAsia="en-US"/>
    </w:rPr>
  </w:style>
  <w:style w:type="paragraph" w:customStyle="1" w:styleId="9DF0D9D5FBD74933A3F975E4AFCCFD905">
    <w:name w:val="9DF0D9D5FBD74933A3F975E4AFCCFD905"/>
    <w:rsid w:val="006A7993"/>
    <w:rPr>
      <w:rFonts w:ascii="Arial" w:hAnsi="Arial"/>
      <w:sz w:val="24"/>
      <w:lang w:eastAsia="en-US"/>
    </w:rPr>
  </w:style>
  <w:style w:type="paragraph" w:customStyle="1" w:styleId="A9DADE6A8EE14954BAFEDC1195E58F8A5">
    <w:name w:val="A9DADE6A8EE14954BAFEDC1195E58F8A5"/>
    <w:rsid w:val="006A7993"/>
    <w:rPr>
      <w:rFonts w:ascii="Arial" w:hAnsi="Arial"/>
      <w:sz w:val="24"/>
      <w:lang w:eastAsia="en-US"/>
    </w:rPr>
  </w:style>
  <w:style w:type="paragraph" w:customStyle="1" w:styleId="AB88485F6C3E4A2A8DF4FFA9007B65C15">
    <w:name w:val="AB88485F6C3E4A2A8DF4FFA9007B65C15"/>
    <w:rsid w:val="006A7993"/>
    <w:rPr>
      <w:rFonts w:ascii="Arial" w:hAnsi="Arial"/>
      <w:sz w:val="24"/>
      <w:lang w:eastAsia="en-US"/>
    </w:rPr>
  </w:style>
  <w:style w:type="paragraph" w:customStyle="1" w:styleId="8EE17DCD071A4368BECF9AE4755CD9CB4">
    <w:name w:val="8EE17DCD071A4368BECF9AE4755CD9CB4"/>
    <w:rsid w:val="006A7993"/>
    <w:rPr>
      <w:rFonts w:ascii="Arial" w:hAnsi="Arial"/>
      <w:sz w:val="24"/>
      <w:lang w:eastAsia="en-US"/>
    </w:rPr>
  </w:style>
  <w:style w:type="paragraph" w:customStyle="1" w:styleId="9127059466234B7298BA7DCA38E8B4155">
    <w:name w:val="9127059466234B7298BA7DCA38E8B4155"/>
    <w:rsid w:val="006A7993"/>
    <w:rPr>
      <w:rFonts w:ascii="Arial" w:hAnsi="Arial"/>
      <w:sz w:val="24"/>
      <w:lang w:eastAsia="en-US"/>
    </w:rPr>
  </w:style>
  <w:style w:type="paragraph" w:customStyle="1" w:styleId="C6D7C7F1E6644F888A642BBFC3ED4BF75">
    <w:name w:val="C6D7C7F1E6644F888A642BBFC3ED4BF75"/>
    <w:rsid w:val="006A7993"/>
    <w:rPr>
      <w:rFonts w:ascii="Arial" w:hAnsi="Arial"/>
      <w:sz w:val="24"/>
      <w:lang w:eastAsia="en-US"/>
    </w:rPr>
  </w:style>
  <w:style w:type="paragraph" w:customStyle="1" w:styleId="5304329C6855450F89DD91F5FBDCC6805">
    <w:name w:val="5304329C6855450F89DD91F5FBDCC6805"/>
    <w:rsid w:val="006A7993"/>
    <w:rPr>
      <w:rFonts w:ascii="Arial" w:hAnsi="Arial"/>
      <w:sz w:val="24"/>
      <w:lang w:eastAsia="en-US"/>
    </w:rPr>
  </w:style>
  <w:style w:type="paragraph" w:customStyle="1" w:styleId="F940EF68E2E14FEFA09BAD1E8933F6425">
    <w:name w:val="F940EF68E2E14FEFA09BAD1E8933F6425"/>
    <w:rsid w:val="006A7993"/>
    <w:rPr>
      <w:rFonts w:ascii="Arial" w:hAnsi="Arial"/>
      <w:sz w:val="24"/>
      <w:lang w:eastAsia="en-US"/>
    </w:rPr>
  </w:style>
  <w:style w:type="paragraph" w:customStyle="1" w:styleId="A1A1F3C03F194A0587A12983A859B8BF5">
    <w:name w:val="A1A1F3C03F194A0587A12983A859B8BF5"/>
    <w:rsid w:val="006A7993"/>
    <w:rPr>
      <w:rFonts w:ascii="Arial" w:hAnsi="Arial"/>
      <w:sz w:val="24"/>
      <w:lang w:eastAsia="en-US"/>
    </w:rPr>
  </w:style>
  <w:style w:type="paragraph" w:customStyle="1" w:styleId="30FC66903A984C04817D630E009C72275">
    <w:name w:val="30FC66903A984C04817D630E009C72275"/>
    <w:rsid w:val="006A7993"/>
    <w:rPr>
      <w:rFonts w:ascii="Arial" w:hAnsi="Arial"/>
      <w:sz w:val="24"/>
      <w:lang w:eastAsia="en-US"/>
    </w:rPr>
  </w:style>
  <w:style w:type="paragraph" w:customStyle="1" w:styleId="04CE785F434B48E39893ADCB83CA2F7E5">
    <w:name w:val="04CE785F434B48E39893ADCB83CA2F7E5"/>
    <w:rsid w:val="006A7993"/>
    <w:rPr>
      <w:rFonts w:ascii="Arial" w:hAnsi="Arial"/>
      <w:sz w:val="24"/>
      <w:lang w:eastAsia="en-US"/>
    </w:rPr>
  </w:style>
  <w:style w:type="paragraph" w:customStyle="1" w:styleId="6BB1D87B23FF4108B5E4B2FF4575B6075">
    <w:name w:val="6BB1D87B23FF4108B5E4B2FF4575B6075"/>
    <w:rsid w:val="006A7993"/>
    <w:rPr>
      <w:rFonts w:ascii="Arial" w:hAnsi="Arial"/>
      <w:sz w:val="24"/>
      <w:lang w:eastAsia="en-US"/>
    </w:rPr>
  </w:style>
  <w:style w:type="paragraph" w:customStyle="1" w:styleId="2BA5BFCC0773440792757E97C51D88C24">
    <w:name w:val="2BA5BFCC0773440792757E97C51D88C24"/>
    <w:rsid w:val="006A7993"/>
    <w:rPr>
      <w:rFonts w:ascii="Arial" w:hAnsi="Arial"/>
      <w:sz w:val="24"/>
      <w:lang w:eastAsia="en-US"/>
    </w:rPr>
  </w:style>
  <w:style w:type="paragraph" w:customStyle="1" w:styleId="2784716013CF4032BD7E6A9E0947DF1A5">
    <w:name w:val="2784716013CF4032BD7E6A9E0947DF1A5"/>
    <w:rsid w:val="006A7993"/>
    <w:rPr>
      <w:rFonts w:ascii="Arial" w:hAnsi="Arial"/>
      <w:sz w:val="24"/>
      <w:lang w:eastAsia="en-US"/>
    </w:rPr>
  </w:style>
  <w:style w:type="paragraph" w:customStyle="1" w:styleId="5708628A1C304D60B2D51F1CFD0080E45">
    <w:name w:val="5708628A1C304D60B2D51F1CFD0080E45"/>
    <w:rsid w:val="006A7993"/>
    <w:rPr>
      <w:rFonts w:ascii="Arial" w:hAnsi="Arial"/>
      <w:sz w:val="24"/>
      <w:lang w:eastAsia="en-US"/>
    </w:rPr>
  </w:style>
  <w:style w:type="paragraph" w:customStyle="1" w:styleId="4C410C50F022407DA1AF5DE84C887B985">
    <w:name w:val="4C410C50F022407DA1AF5DE84C887B985"/>
    <w:rsid w:val="006A7993"/>
    <w:rPr>
      <w:rFonts w:ascii="Arial" w:hAnsi="Arial"/>
      <w:sz w:val="24"/>
      <w:lang w:eastAsia="en-US"/>
    </w:rPr>
  </w:style>
  <w:style w:type="paragraph" w:customStyle="1" w:styleId="C385578FDB08467584917C7FD8DAE06E5">
    <w:name w:val="C385578FDB08467584917C7FD8DAE06E5"/>
    <w:rsid w:val="006A7993"/>
    <w:rPr>
      <w:rFonts w:ascii="Arial" w:hAnsi="Arial"/>
      <w:sz w:val="24"/>
      <w:lang w:eastAsia="en-US"/>
    </w:rPr>
  </w:style>
  <w:style w:type="paragraph" w:customStyle="1" w:styleId="A86E56FDDEF94BC1A1E3223F4C11FB335">
    <w:name w:val="A86E56FDDEF94BC1A1E3223F4C11FB335"/>
    <w:rsid w:val="006A7993"/>
    <w:rPr>
      <w:rFonts w:ascii="Arial" w:hAnsi="Arial"/>
      <w:sz w:val="24"/>
      <w:lang w:eastAsia="en-US"/>
    </w:rPr>
  </w:style>
  <w:style w:type="paragraph" w:customStyle="1" w:styleId="6E97CAF41A8340889D95E4CFCB7C2CCD5">
    <w:name w:val="6E97CAF41A8340889D95E4CFCB7C2CCD5"/>
    <w:rsid w:val="006A7993"/>
    <w:rPr>
      <w:rFonts w:ascii="Arial" w:hAnsi="Arial"/>
      <w:sz w:val="24"/>
      <w:lang w:eastAsia="en-US"/>
    </w:rPr>
  </w:style>
  <w:style w:type="paragraph" w:customStyle="1" w:styleId="042608278EBA4090BE8277295245375D5">
    <w:name w:val="042608278EBA4090BE8277295245375D5"/>
    <w:rsid w:val="006A7993"/>
    <w:rPr>
      <w:rFonts w:ascii="Arial" w:hAnsi="Arial"/>
      <w:sz w:val="24"/>
      <w:lang w:eastAsia="en-US"/>
    </w:rPr>
  </w:style>
  <w:style w:type="paragraph" w:customStyle="1" w:styleId="C254911EF85C4A8EA0BCF50E9190A2235">
    <w:name w:val="C254911EF85C4A8EA0BCF50E9190A2235"/>
    <w:rsid w:val="006A7993"/>
    <w:rPr>
      <w:rFonts w:ascii="Arial" w:hAnsi="Arial"/>
      <w:sz w:val="24"/>
      <w:lang w:eastAsia="en-US"/>
    </w:rPr>
  </w:style>
  <w:style w:type="paragraph" w:customStyle="1" w:styleId="0995CCA492D14B5094AE563C7D35C94C5">
    <w:name w:val="0995CCA492D14B5094AE563C7D35C94C5"/>
    <w:rsid w:val="006A7993"/>
    <w:rPr>
      <w:rFonts w:ascii="Arial" w:hAnsi="Arial"/>
      <w:sz w:val="24"/>
      <w:lang w:eastAsia="en-US"/>
    </w:rPr>
  </w:style>
  <w:style w:type="paragraph" w:customStyle="1" w:styleId="6E37EC65F7B94260A54C038B2719FD0D5">
    <w:name w:val="6E37EC65F7B94260A54C038B2719FD0D5"/>
    <w:rsid w:val="006A7993"/>
    <w:rPr>
      <w:rFonts w:ascii="Arial" w:hAnsi="Arial"/>
      <w:sz w:val="24"/>
      <w:lang w:eastAsia="en-US"/>
    </w:rPr>
  </w:style>
  <w:style w:type="paragraph" w:customStyle="1" w:styleId="648291527EC34A83BEE5C805A7EC82165">
    <w:name w:val="648291527EC34A83BEE5C805A7EC82165"/>
    <w:rsid w:val="006A7993"/>
    <w:rPr>
      <w:rFonts w:ascii="Arial" w:hAnsi="Arial"/>
      <w:sz w:val="24"/>
      <w:lang w:eastAsia="en-US"/>
    </w:rPr>
  </w:style>
  <w:style w:type="paragraph" w:customStyle="1" w:styleId="C022EF48475A493B9BF125FFA9236ACC5">
    <w:name w:val="C022EF48475A493B9BF125FFA9236ACC5"/>
    <w:rsid w:val="006A7993"/>
    <w:rPr>
      <w:rFonts w:ascii="Arial" w:hAnsi="Arial"/>
      <w:sz w:val="24"/>
      <w:lang w:eastAsia="en-US"/>
    </w:rPr>
  </w:style>
  <w:style w:type="paragraph" w:customStyle="1" w:styleId="8AE4AFF26CA740F090F6BC6BAC8D22675">
    <w:name w:val="8AE4AFF26CA740F090F6BC6BAC8D22675"/>
    <w:rsid w:val="006A7993"/>
    <w:rPr>
      <w:rFonts w:ascii="Arial" w:hAnsi="Arial"/>
      <w:sz w:val="24"/>
      <w:lang w:eastAsia="en-US"/>
    </w:rPr>
  </w:style>
  <w:style w:type="paragraph" w:customStyle="1" w:styleId="57B62D579F6845D1AD41A508B423A6A45">
    <w:name w:val="57B62D579F6845D1AD41A508B423A6A45"/>
    <w:rsid w:val="006A7993"/>
    <w:rPr>
      <w:rFonts w:ascii="Arial" w:hAnsi="Arial"/>
      <w:sz w:val="24"/>
      <w:lang w:eastAsia="en-US"/>
    </w:rPr>
  </w:style>
  <w:style w:type="paragraph" w:customStyle="1" w:styleId="E71BBB9F5DD84FF7A6B8EA922724DA845">
    <w:name w:val="E71BBB9F5DD84FF7A6B8EA922724DA845"/>
    <w:rsid w:val="006A7993"/>
    <w:rPr>
      <w:rFonts w:ascii="Arial" w:hAnsi="Arial"/>
      <w:sz w:val="24"/>
      <w:lang w:eastAsia="en-US"/>
    </w:rPr>
  </w:style>
  <w:style w:type="paragraph" w:customStyle="1" w:styleId="DB7E97474D3E4C6A8C1BD8D60407C3285">
    <w:name w:val="DB7E97474D3E4C6A8C1BD8D60407C3285"/>
    <w:rsid w:val="006A7993"/>
    <w:rPr>
      <w:rFonts w:ascii="Arial" w:hAnsi="Arial"/>
      <w:sz w:val="24"/>
      <w:lang w:eastAsia="en-US"/>
    </w:rPr>
  </w:style>
  <w:style w:type="paragraph" w:customStyle="1" w:styleId="51796187987742A791C385250E068A845">
    <w:name w:val="51796187987742A791C385250E068A845"/>
    <w:rsid w:val="006A7993"/>
    <w:rPr>
      <w:rFonts w:ascii="Arial" w:hAnsi="Arial"/>
      <w:sz w:val="24"/>
      <w:lang w:eastAsia="en-US"/>
    </w:rPr>
  </w:style>
  <w:style w:type="paragraph" w:customStyle="1" w:styleId="BDF17F83A83347B7B7410F6F6FD2E5685">
    <w:name w:val="BDF17F83A83347B7B7410F6F6FD2E5685"/>
    <w:rsid w:val="006A7993"/>
    <w:rPr>
      <w:rFonts w:ascii="Arial" w:hAnsi="Arial"/>
      <w:sz w:val="24"/>
      <w:lang w:eastAsia="en-US"/>
    </w:rPr>
  </w:style>
  <w:style w:type="paragraph" w:customStyle="1" w:styleId="1E1974E4825F4E0F914048487625B2F35">
    <w:name w:val="1E1974E4825F4E0F914048487625B2F35"/>
    <w:rsid w:val="006A7993"/>
    <w:rPr>
      <w:rFonts w:ascii="Arial" w:hAnsi="Arial"/>
      <w:sz w:val="24"/>
      <w:lang w:eastAsia="en-US"/>
    </w:rPr>
  </w:style>
  <w:style w:type="paragraph" w:customStyle="1" w:styleId="393033DF55AE456E98D490BB2DEC8C7C3">
    <w:name w:val="393033DF55AE456E98D490BB2DEC8C7C3"/>
    <w:rsid w:val="006A7993"/>
    <w:rPr>
      <w:rFonts w:ascii="Arial" w:hAnsi="Arial"/>
      <w:sz w:val="24"/>
      <w:lang w:eastAsia="en-US"/>
    </w:rPr>
  </w:style>
  <w:style w:type="paragraph" w:customStyle="1" w:styleId="D77BCEBECF024819AB82D0DF875E254B3">
    <w:name w:val="D77BCEBECF024819AB82D0DF875E254B3"/>
    <w:rsid w:val="006A7993"/>
    <w:rPr>
      <w:rFonts w:ascii="Arial" w:hAnsi="Arial"/>
      <w:sz w:val="24"/>
      <w:lang w:eastAsia="en-US"/>
    </w:rPr>
  </w:style>
  <w:style w:type="paragraph" w:customStyle="1" w:styleId="028A5546037C4B26B9BD988B70DECDE82">
    <w:name w:val="028A5546037C4B26B9BD988B70DECDE82"/>
    <w:rsid w:val="006A7993"/>
    <w:rPr>
      <w:rFonts w:ascii="Arial" w:hAnsi="Arial"/>
      <w:sz w:val="24"/>
      <w:lang w:eastAsia="en-US"/>
    </w:rPr>
  </w:style>
  <w:style w:type="paragraph" w:customStyle="1" w:styleId="926FFB42B6994319BA64A54E3FDE43633">
    <w:name w:val="926FFB42B6994319BA64A54E3FDE43633"/>
    <w:rsid w:val="006A7993"/>
    <w:rPr>
      <w:rFonts w:ascii="Arial" w:hAnsi="Arial"/>
      <w:sz w:val="24"/>
      <w:lang w:eastAsia="en-US"/>
    </w:rPr>
  </w:style>
  <w:style w:type="paragraph" w:customStyle="1" w:styleId="D48BA075F0364A069A8207AB480ADE243">
    <w:name w:val="D48BA075F0364A069A8207AB480ADE243"/>
    <w:rsid w:val="006A7993"/>
    <w:rPr>
      <w:rFonts w:ascii="Arial" w:hAnsi="Arial"/>
      <w:sz w:val="24"/>
      <w:lang w:eastAsia="en-US"/>
    </w:rPr>
  </w:style>
  <w:style w:type="paragraph" w:customStyle="1" w:styleId="39DE477D78A44123952EDF7BD0CBF8033">
    <w:name w:val="39DE477D78A44123952EDF7BD0CBF8033"/>
    <w:rsid w:val="006A7993"/>
    <w:rPr>
      <w:rFonts w:ascii="Arial" w:hAnsi="Arial"/>
      <w:sz w:val="24"/>
      <w:lang w:eastAsia="en-US"/>
    </w:rPr>
  </w:style>
  <w:style w:type="paragraph" w:customStyle="1" w:styleId="1AB58AFCE3984D8788FC16FEE6F3622A1">
    <w:name w:val="1AB58AFCE3984D8788FC16FEE6F3622A1"/>
    <w:rsid w:val="006A7993"/>
    <w:rPr>
      <w:rFonts w:ascii="Arial" w:hAnsi="Arial"/>
      <w:sz w:val="24"/>
      <w:lang w:eastAsia="en-US"/>
    </w:rPr>
  </w:style>
  <w:style w:type="paragraph" w:customStyle="1" w:styleId="A549A24D7C1447DB9A6F60E83E8AABB21">
    <w:name w:val="A549A24D7C1447DB9A6F60E83E8AABB21"/>
    <w:rsid w:val="006A7993"/>
    <w:rPr>
      <w:rFonts w:ascii="Arial" w:hAnsi="Arial"/>
      <w:sz w:val="24"/>
      <w:lang w:eastAsia="en-US"/>
    </w:rPr>
  </w:style>
  <w:style w:type="paragraph" w:customStyle="1" w:styleId="B91DEE67DC9A48F3A2E7AC15C1F23C911">
    <w:name w:val="B91DEE67DC9A48F3A2E7AC15C1F23C911"/>
    <w:rsid w:val="006A7993"/>
    <w:rPr>
      <w:rFonts w:ascii="Arial" w:hAnsi="Arial"/>
      <w:sz w:val="24"/>
      <w:lang w:eastAsia="en-US"/>
    </w:rPr>
  </w:style>
  <w:style w:type="paragraph" w:customStyle="1" w:styleId="7F3E6EC0D4004803BAA5B7DFC01DC2F21">
    <w:name w:val="7F3E6EC0D4004803BAA5B7DFC01DC2F21"/>
    <w:rsid w:val="006A7993"/>
    <w:rPr>
      <w:rFonts w:ascii="Arial" w:hAnsi="Arial"/>
      <w:sz w:val="24"/>
      <w:lang w:eastAsia="en-US"/>
    </w:rPr>
  </w:style>
  <w:style w:type="paragraph" w:customStyle="1" w:styleId="3BA5F4C712324B7D8E94DE719C75DAEA1">
    <w:name w:val="3BA5F4C712324B7D8E94DE719C75DAEA1"/>
    <w:rsid w:val="006A7993"/>
    <w:rPr>
      <w:rFonts w:ascii="Arial" w:hAnsi="Arial"/>
      <w:sz w:val="24"/>
      <w:lang w:eastAsia="en-US"/>
    </w:rPr>
  </w:style>
  <w:style w:type="paragraph" w:customStyle="1" w:styleId="CE3EF85ED0904A329A35D2EF012CA2BC1">
    <w:name w:val="CE3EF85ED0904A329A35D2EF012CA2BC1"/>
    <w:rsid w:val="006A7993"/>
    <w:rPr>
      <w:rFonts w:ascii="Arial" w:hAnsi="Arial"/>
      <w:sz w:val="24"/>
      <w:lang w:eastAsia="en-US"/>
    </w:rPr>
  </w:style>
  <w:style w:type="paragraph" w:customStyle="1" w:styleId="848F15C3C8174659A45BE61069A900041">
    <w:name w:val="848F15C3C8174659A45BE61069A900041"/>
    <w:rsid w:val="006A7993"/>
    <w:rPr>
      <w:rFonts w:ascii="Arial" w:hAnsi="Arial"/>
      <w:sz w:val="24"/>
      <w:lang w:eastAsia="en-US"/>
    </w:rPr>
  </w:style>
  <w:style w:type="paragraph" w:customStyle="1" w:styleId="63C96B50B4D340F09AEFB7396E0C6A8F1">
    <w:name w:val="63C96B50B4D340F09AEFB7396E0C6A8F1"/>
    <w:rsid w:val="006A7993"/>
    <w:rPr>
      <w:rFonts w:ascii="Arial" w:hAnsi="Arial"/>
      <w:sz w:val="24"/>
      <w:lang w:eastAsia="en-US"/>
    </w:rPr>
  </w:style>
  <w:style w:type="paragraph" w:customStyle="1" w:styleId="B1B1973D42FD447DA3391E5E4F1C94F41">
    <w:name w:val="B1B1973D42FD447DA3391E5E4F1C94F41"/>
    <w:rsid w:val="006A7993"/>
    <w:rPr>
      <w:rFonts w:ascii="Arial" w:hAnsi="Arial"/>
      <w:sz w:val="24"/>
      <w:lang w:eastAsia="en-US"/>
    </w:rPr>
  </w:style>
  <w:style w:type="paragraph" w:customStyle="1" w:styleId="364081E06ED041A69188709AD914D5191">
    <w:name w:val="364081E06ED041A69188709AD914D5191"/>
    <w:rsid w:val="006A7993"/>
    <w:rPr>
      <w:rFonts w:ascii="Arial" w:hAnsi="Arial"/>
      <w:sz w:val="24"/>
      <w:lang w:eastAsia="en-US"/>
    </w:rPr>
  </w:style>
  <w:style w:type="paragraph" w:customStyle="1" w:styleId="9F5F117E39CF466AB56A049F49B88CDA1">
    <w:name w:val="9F5F117E39CF466AB56A049F49B88CDA1"/>
    <w:rsid w:val="006A7993"/>
    <w:rPr>
      <w:rFonts w:ascii="Arial" w:hAnsi="Arial"/>
      <w:sz w:val="24"/>
      <w:lang w:eastAsia="en-US"/>
    </w:rPr>
  </w:style>
  <w:style w:type="paragraph" w:customStyle="1" w:styleId="6A2ED989C9BB4236B2CEC37EEFA779A81">
    <w:name w:val="6A2ED989C9BB4236B2CEC37EEFA779A81"/>
    <w:rsid w:val="006A7993"/>
    <w:rPr>
      <w:rFonts w:ascii="Arial" w:hAnsi="Arial"/>
      <w:sz w:val="24"/>
      <w:lang w:eastAsia="en-US"/>
    </w:rPr>
  </w:style>
  <w:style w:type="paragraph" w:customStyle="1" w:styleId="B8B481F65F79450CB1C614541B970BC01">
    <w:name w:val="B8B481F65F79450CB1C614541B970BC01"/>
    <w:rsid w:val="006A7993"/>
    <w:rPr>
      <w:rFonts w:ascii="Arial" w:hAnsi="Arial"/>
      <w:sz w:val="24"/>
      <w:lang w:eastAsia="en-US"/>
    </w:rPr>
  </w:style>
  <w:style w:type="paragraph" w:customStyle="1" w:styleId="50E34CA7C19F49A190BA6DA66A3EACB91">
    <w:name w:val="50E34CA7C19F49A190BA6DA66A3EACB91"/>
    <w:rsid w:val="006A7993"/>
    <w:rPr>
      <w:rFonts w:ascii="Arial" w:hAnsi="Arial"/>
      <w:sz w:val="24"/>
      <w:lang w:eastAsia="en-US"/>
    </w:rPr>
  </w:style>
  <w:style w:type="paragraph" w:customStyle="1" w:styleId="DDD52624ACF64E9DA07AC960F50AD6B01">
    <w:name w:val="DDD52624ACF64E9DA07AC960F50AD6B01"/>
    <w:rsid w:val="006A7993"/>
    <w:rPr>
      <w:rFonts w:ascii="Arial" w:hAnsi="Arial"/>
      <w:sz w:val="24"/>
      <w:lang w:eastAsia="en-US"/>
    </w:rPr>
  </w:style>
  <w:style w:type="paragraph" w:customStyle="1" w:styleId="48514508375E4B81A57BAA0B1FE24B161">
    <w:name w:val="48514508375E4B81A57BAA0B1FE24B161"/>
    <w:rsid w:val="006A7993"/>
    <w:rPr>
      <w:rFonts w:ascii="Arial" w:hAnsi="Arial"/>
      <w:sz w:val="24"/>
      <w:lang w:eastAsia="en-US"/>
    </w:rPr>
  </w:style>
  <w:style w:type="paragraph" w:customStyle="1" w:styleId="A03917A083C340E78835F655264E5E901">
    <w:name w:val="A03917A083C340E78835F655264E5E901"/>
    <w:rsid w:val="006A7993"/>
    <w:rPr>
      <w:rFonts w:ascii="Arial" w:hAnsi="Arial"/>
      <w:sz w:val="24"/>
      <w:lang w:eastAsia="en-US"/>
    </w:rPr>
  </w:style>
  <w:style w:type="paragraph" w:customStyle="1" w:styleId="A101EFA8CDC34811855228B943F5E6B61">
    <w:name w:val="A101EFA8CDC34811855228B943F5E6B61"/>
    <w:rsid w:val="006A7993"/>
    <w:rPr>
      <w:rFonts w:ascii="Arial" w:hAnsi="Arial"/>
      <w:sz w:val="24"/>
      <w:lang w:eastAsia="en-US"/>
    </w:rPr>
  </w:style>
  <w:style w:type="paragraph" w:customStyle="1" w:styleId="219D84C473044E1EBBECC0D43BDF18DB3">
    <w:name w:val="219D84C473044E1EBBECC0D43BDF18DB3"/>
    <w:rsid w:val="006A7993"/>
    <w:rPr>
      <w:rFonts w:ascii="Arial" w:hAnsi="Arial"/>
      <w:sz w:val="24"/>
      <w:lang w:eastAsia="en-US"/>
    </w:rPr>
  </w:style>
  <w:style w:type="paragraph" w:customStyle="1" w:styleId="7AE62236D1B94BABA48E37B7B915E52E1">
    <w:name w:val="7AE62236D1B94BABA48E37B7B915E52E1"/>
    <w:rsid w:val="006A7993"/>
    <w:rPr>
      <w:rFonts w:ascii="Arial" w:hAnsi="Arial"/>
      <w:sz w:val="24"/>
      <w:lang w:eastAsia="en-US"/>
    </w:rPr>
  </w:style>
  <w:style w:type="paragraph" w:customStyle="1" w:styleId="83D6C7B91FE247F79741CC09DE0485893">
    <w:name w:val="83D6C7B91FE247F79741CC09DE0485893"/>
    <w:rsid w:val="006A7993"/>
    <w:rPr>
      <w:rFonts w:ascii="Arial" w:hAnsi="Arial"/>
      <w:sz w:val="24"/>
      <w:lang w:eastAsia="en-US"/>
    </w:rPr>
  </w:style>
  <w:style w:type="paragraph" w:customStyle="1" w:styleId="53DA5B5AEF1B4872B744C2D97D6419583">
    <w:name w:val="53DA5B5AEF1B4872B744C2D97D6419583"/>
    <w:rsid w:val="006A7993"/>
    <w:rPr>
      <w:rFonts w:ascii="Arial" w:hAnsi="Arial"/>
      <w:sz w:val="24"/>
      <w:lang w:eastAsia="en-US"/>
    </w:rPr>
  </w:style>
  <w:style w:type="paragraph" w:customStyle="1" w:styleId="BD3744AB7C6B437680D507E6A1E375581">
    <w:name w:val="BD3744AB7C6B437680D507E6A1E375581"/>
    <w:rsid w:val="006A7993"/>
    <w:rPr>
      <w:rFonts w:ascii="Arial" w:hAnsi="Arial"/>
      <w:sz w:val="24"/>
      <w:lang w:eastAsia="en-US"/>
    </w:rPr>
  </w:style>
  <w:style w:type="paragraph" w:customStyle="1" w:styleId="2A678D3AA99F4CC093B63F3B28D742293">
    <w:name w:val="2A678D3AA99F4CC093B63F3B28D742293"/>
    <w:rsid w:val="006A7993"/>
    <w:rPr>
      <w:rFonts w:ascii="Arial" w:hAnsi="Arial"/>
      <w:sz w:val="24"/>
      <w:lang w:eastAsia="en-US"/>
    </w:rPr>
  </w:style>
  <w:style w:type="paragraph" w:customStyle="1" w:styleId="05696646E3EA48EA97420233523CBB341">
    <w:name w:val="05696646E3EA48EA97420233523CBB341"/>
    <w:rsid w:val="006A7993"/>
    <w:rPr>
      <w:rFonts w:ascii="Arial" w:hAnsi="Arial"/>
      <w:sz w:val="24"/>
      <w:lang w:eastAsia="en-US"/>
    </w:rPr>
  </w:style>
  <w:style w:type="paragraph" w:customStyle="1" w:styleId="B841F3C2AFEC46499EED11BE45F502B53">
    <w:name w:val="B841F3C2AFEC46499EED11BE45F502B53"/>
    <w:rsid w:val="006A7993"/>
    <w:rPr>
      <w:rFonts w:ascii="Arial" w:hAnsi="Arial"/>
      <w:sz w:val="24"/>
      <w:lang w:eastAsia="en-US"/>
    </w:rPr>
  </w:style>
  <w:style w:type="paragraph" w:customStyle="1" w:styleId="C235C2629EA0430E842637FDB9950E373">
    <w:name w:val="C235C2629EA0430E842637FDB9950E373"/>
    <w:rsid w:val="006A7993"/>
    <w:rPr>
      <w:rFonts w:ascii="Arial" w:hAnsi="Arial"/>
      <w:sz w:val="24"/>
      <w:lang w:eastAsia="en-US"/>
    </w:rPr>
  </w:style>
  <w:style w:type="paragraph" w:customStyle="1" w:styleId="C537BADA6A844DD1A54DB47E81E180AD8">
    <w:name w:val="C537BADA6A844DD1A54DB47E81E180AD8"/>
    <w:rsid w:val="006A7993"/>
    <w:rPr>
      <w:rFonts w:ascii="Arial" w:hAnsi="Arial"/>
      <w:sz w:val="24"/>
      <w:lang w:eastAsia="en-US"/>
    </w:rPr>
  </w:style>
  <w:style w:type="paragraph" w:customStyle="1" w:styleId="2F9D74BC5F0247D89A7889ECB649E8727">
    <w:name w:val="2F9D74BC5F0247D89A7889ECB649E8727"/>
    <w:rsid w:val="006A7993"/>
    <w:rPr>
      <w:rFonts w:ascii="Arial" w:hAnsi="Arial"/>
      <w:sz w:val="24"/>
      <w:lang w:eastAsia="en-US"/>
    </w:rPr>
  </w:style>
  <w:style w:type="paragraph" w:customStyle="1" w:styleId="5E00E829656A4BBCAABAC5120C467C717">
    <w:name w:val="5E00E829656A4BBCAABAC5120C467C717"/>
    <w:rsid w:val="006A7993"/>
    <w:rPr>
      <w:rFonts w:ascii="Arial" w:hAnsi="Arial"/>
      <w:sz w:val="24"/>
      <w:lang w:eastAsia="en-US"/>
    </w:rPr>
  </w:style>
  <w:style w:type="paragraph" w:customStyle="1" w:styleId="23645D4272BF4CEFB9A37CFD5EEB5FEE7">
    <w:name w:val="23645D4272BF4CEFB9A37CFD5EEB5FEE7"/>
    <w:rsid w:val="006A7993"/>
    <w:rPr>
      <w:rFonts w:ascii="Arial" w:hAnsi="Arial"/>
      <w:sz w:val="24"/>
      <w:lang w:eastAsia="en-US"/>
    </w:rPr>
  </w:style>
  <w:style w:type="paragraph" w:customStyle="1" w:styleId="5DA149E0FA0B48D4807CE42C2C12CED37">
    <w:name w:val="5DA149E0FA0B48D4807CE42C2C12CED37"/>
    <w:rsid w:val="006A7993"/>
    <w:rPr>
      <w:rFonts w:ascii="Arial" w:hAnsi="Arial"/>
      <w:sz w:val="24"/>
      <w:lang w:eastAsia="en-US"/>
    </w:rPr>
  </w:style>
  <w:style w:type="paragraph" w:customStyle="1" w:styleId="10EBDD7EECA042ED92C0F1B0CA8F09B27">
    <w:name w:val="10EBDD7EECA042ED92C0F1B0CA8F09B27"/>
    <w:rsid w:val="006A7993"/>
    <w:rPr>
      <w:rFonts w:ascii="Arial" w:hAnsi="Arial"/>
      <w:sz w:val="24"/>
      <w:lang w:eastAsia="en-US"/>
    </w:rPr>
  </w:style>
  <w:style w:type="paragraph" w:customStyle="1" w:styleId="4B311964757E4B44AEBBBD04F4DA35F27">
    <w:name w:val="4B311964757E4B44AEBBBD04F4DA35F27"/>
    <w:rsid w:val="006A7993"/>
    <w:rPr>
      <w:rFonts w:ascii="Arial" w:hAnsi="Arial"/>
      <w:sz w:val="24"/>
      <w:lang w:eastAsia="en-US"/>
    </w:rPr>
  </w:style>
  <w:style w:type="paragraph" w:customStyle="1" w:styleId="32F5711650C74E9E83422F5EFA7C30617">
    <w:name w:val="32F5711650C74E9E83422F5EFA7C30617"/>
    <w:rsid w:val="006A7993"/>
    <w:rPr>
      <w:rFonts w:ascii="Arial" w:hAnsi="Arial"/>
      <w:sz w:val="24"/>
      <w:lang w:eastAsia="en-US"/>
    </w:rPr>
  </w:style>
  <w:style w:type="paragraph" w:customStyle="1" w:styleId="1CD8F82F7F024DF790686239FA13FD956">
    <w:name w:val="1CD8F82F7F024DF790686239FA13FD956"/>
    <w:rsid w:val="006A7993"/>
    <w:rPr>
      <w:rFonts w:ascii="Arial" w:hAnsi="Arial"/>
      <w:sz w:val="24"/>
      <w:lang w:eastAsia="en-US"/>
    </w:rPr>
  </w:style>
  <w:style w:type="paragraph" w:customStyle="1" w:styleId="01DCFF115F77467EBBDE48896791F72E7">
    <w:name w:val="01DCFF115F77467EBBDE48896791F72E7"/>
    <w:rsid w:val="006A7993"/>
    <w:rPr>
      <w:rFonts w:ascii="Arial" w:hAnsi="Arial"/>
      <w:sz w:val="24"/>
      <w:lang w:eastAsia="en-US"/>
    </w:rPr>
  </w:style>
  <w:style w:type="paragraph" w:customStyle="1" w:styleId="75AF845597664382ABD07787E9473D166">
    <w:name w:val="75AF845597664382ABD07787E9473D166"/>
    <w:rsid w:val="006A7993"/>
    <w:rPr>
      <w:rFonts w:ascii="Arial" w:hAnsi="Arial"/>
      <w:sz w:val="24"/>
      <w:lang w:eastAsia="en-US"/>
    </w:rPr>
  </w:style>
  <w:style w:type="paragraph" w:customStyle="1" w:styleId="0EE8C23AA5514264A53E0CD3D8D1B0B56">
    <w:name w:val="0EE8C23AA5514264A53E0CD3D8D1B0B56"/>
    <w:rsid w:val="006A7993"/>
    <w:rPr>
      <w:rFonts w:ascii="Arial" w:hAnsi="Arial"/>
      <w:sz w:val="24"/>
      <w:lang w:eastAsia="en-US"/>
    </w:rPr>
  </w:style>
  <w:style w:type="paragraph" w:customStyle="1" w:styleId="9DF0D9D5FBD74933A3F975E4AFCCFD906">
    <w:name w:val="9DF0D9D5FBD74933A3F975E4AFCCFD906"/>
    <w:rsid w:val="006A7993"/>
    <w:rPr>
      <w:rFonts w:ascii="Arial" w:hAnsi="Arial"/>
      <w:sz w:val="24"/>
      <w:lang w:eastAsia="en-US"/>
    </w:rPr>
  </w:style>
  <w:style w:type="paragraph" w:customStyle="1" w:styleId="A9DADE6A8EE14954BAFEDC1195E58F8A6">
    <w:name w:val="A9DADE6A8EE14954BAFEDC1195E58F8A6"/>
    <w:rsid w:val="006A7993"/>
    <w:rPr>
      <w:rFonts w:ascii="Arial" w:hAnsi="Arial"/>
      <w:sz w:val="24"/>
      <w:lang w:eastAsia="en-US"/>
    </w:rPr>
  </w:style>
  <w:style w:type="paragraph" w:customStyle="1" w:styleId="AB88485F6C3E4A2A8DF4FFA9007B65C16">
    <w:name w:val="AB88485F6C3E4A2A8DF4FFA9007B65C16"/>
    <w:rsid w:val="006A7993"/>
    <w:rPr>
      <w:rFonts w:ascii="Arial" w:hAnsi="Arial"/>
      <w:sz w:val="24"/>
      <w:lang w:eastAsia="en-US"/>
    </w:rPr>
  </w:style>
  <w:style w:type="paragraph" w:customStyle="1" w:styleId="8EE17DCD071A4368BECF9AE4755CD9CB5">
    <w:name w:val="8EE17DCD071A4368BECF9AE4755CD9CB5"/>
    <w:rsid w:val="006A7993"/>
    <w:rPr>
      <w:rFonts w:ascii="Arial" w:hAnsi="Arial"/>
      <w:sz w:val="24"/>
      <w:lang w:eastAsia="en-US"/>
    </w:rPr>
  </w:style>
  <w:style w:type="paragraph" w:customStyle="1" w:styleId="9127059466234B7298BA7DCA38E8B4156">
    <w:name w:val="9127059466234B7298BA7DCA38E8B4156"/>
    <w:rsid w:val="006A7993"/>
    <w:rPr>
      <w:rFonts w:ascii="Arial" w:hAnsi="Arial"/>
      <w:sz w:val="24"/>
      <w:lang w:eastAsia="en-US"/>
    </w:rPr>
  </w:style>
  <w:style w:type="paragraph" w:customStyle="1" w:styleId="C6D7C7F1E6644F888A642BBFC3ED4BF76">
    <w:name w:val="C6D7C7F1E6644F888A642BBFC3ED4BF76"/>
    <w:rsid w:val="006A7993"/>
    <w:rPr>
      <w:rFonts w:ascii="Arial" w:hAnsi="Arial"/>
      <w:sz w:val="24"/>
      <w:lang w:eastAsia="en-US"/>
    </w:rPr>
  </w:style>
  <w:style w:type="paragraph" w:customStyle="1" w:styleId="5304329C6855450F89DD91F5FBDCC6806">
    <w:name w:val="5304329C6855450F89DD91F5FBDCC6806"/>
    <w:rsid w:val="006A7993"/>
    <w:rPr>
      <w:rFonts w:ascii="Arial" w:hAnsi="Arial"/>
      <w:sz w:val="24"/>
      <w:lang w:eastAsia="en-US"/>
    </w:rPr>
  </w:style>
  <w:style w:type="paragraph" w:customStyle="1" w:styleId="F940EF68E2E14FEFA09BAD1E8933F6426">
    <w:name w:val="F940EF68E2E14FEFA09BAD1E8933F6426"/>
    <w:rsid w:val="006A7993"/>
    <w:rPr>
      <w:rFonts w:ascii="Arial" w:hAnsi="Arial"/>
      <w:sz w:val="24"/>
      <w:lang w:eastAsia="en-US"/>
    </w:rPr>
  </w:style>
  <w:style w:type="paragraph" w:customStyle="1" w:styleId="A1A1F3C03F194A0587A12983A859B8BF6">
    <w:name w:val="A1A1F3C03F194A0587A12983A859B8BF6"/>
    <w:rsid w:val="006A7993"/>
    <w:rPr>
      <w:rFonts w:ascii="Arial" w:hAnsi="Arial"/>
      <w:sz w:val="24"/>
      <w:lang w:eastAsia="en-US"/>
    </w:rPr>
  </w:style>
  <w:style w:type="paragraph" w:customStyle="1" w:styleId="30FC66903A984C04817D630E009C72276">
    <w:name w:val="30FC66903A984C04817D630E009C72276"/>
    <w:rsid w:val="006A7993"/>
    <w:rPr>
      <w:rFonts w:ascii="Arial" w:hAnsi="Arial"/>
      <w:sz w:val="24"/>
      <w:lang w:eastAsia="en-US"/>
    </w:rPr>
  </w:style>
  <w:style w:type="paragraph" w:customStyle="1" w:styleId="04CE785F434B48E39893ADCB83CA2F7E6">
    <w:name w:val="04CE785F434B48E39893ADCB83CA2F7E6"/>
    <w:rsid w:val="006A7993"/>
    <w:rPr>
      <w:rFonts w:ascii="Arial" w:hAnsi="Arial"/>
      <w:sz w:val="24"/>
      <w:lang w:eastAsia="en-US"/>
    </w:rPr>
  </w:style>
  <w:style w:type="paragraph" w:customStyle="1" w:styleId="6BB1D87B23FF4108B5E4B2FF4575B6076">
    <w:name w:val="6BB1D87B23FF4108B5E4B2FF4575B6076"/>
    <w:rsid w:val="006A7993"/>
    <w:rPr>
      <w:rFonts w:ascii="Arial" w:hAnsi="Arial"/>
      <w:sz w:val="24"/>
      <w:lang w:eastAsia="en-US"/>
    </w:rPr>
  </w:style>
  <w:style w:type="paragraph" w:customStyle="1" w:styleId="2BA5BFCC0773440792757E97C51D88C25">
    <w:name w:val="2BA5BFCC0773440792757E97C51D88C25"/>
    <w:rsid w:val="006A7993"/>
    <w:rPr>
      <w:rFonts w:ascii="Arial" w:hAnsi="Arial"/>
      <w:sz w:val="24"/>
      <w:lang w:eastAsia="en-US"/>
    </w:rPr>
  </w:style>
  <w:style w:type="paragraph" w:customStyle="1" w:styleId="2784716013CF4032BD7E6A9E0947DF1A6">
    <w:name w:val="2784716013CF4032BD7E6A9E0947DF1A6"/>
    <w:rsid w:val="006A7993"/>
    <w:rPr>
      <w:rFonts w:ascii="Arial" w:hAnsi="Arial"/>
      <w:sz w:val="24"/>
      <w:lang w:eastAsia="en-US"/>
    </w:rPr>
  </w:style>
  <w:style w:type="paragraph" w:customStyle="1" w:styleId="5708628A1C304D60B2D51F1CFD0080E46">
    <w:name w:val="5708628A1C304D60B2D51F1CFD0080E46"/>
    <w:rsid w:val="006A7993"/>
    <w:rPr>
      <w:rFonts w:ascii="Arial" w:hAnsi="Arial"/>
      <w:sz w:val="24"/>
      <w:lang w:eastAsia="en-US"/>
    </w:rPr>
  </w:style>
  <w:style w:type="paragraph" w:customStyle="1" w:styleId="4C410C50F022407DA1AF5DE84C887B986">
    <w:name w:val="4C410C50F022407DA1AF5DE84C887B986"/>
    <w:rsid w:val="006A7993"/>
    <w:rPr>
      <w:rFonts w:ascii="Arial" w:hAnsi="Arial"/>
      <w:sz w:val="24"/>
      <w:lang w:eastAsia="en-US"/>
    </w:rPr>
  </w:style>
  <w:style w:type="paragraph" w:customStyle="1" w:styleId="C385578FDB08467584917C7FD8DAE06E6">
    <w:name w:val="C385578FDB08467584917C7FD8DAE06E6"/>
    <w:rsid w:val="006A7993"/>
    <w:rPr>
      <w:rFonts w:ascii="Arial" w:hAnsi="Arial"/>
      <w:sz w:val="24"/>
      <w:lang w:eastAsia="en-US"/>
    </w:rPr>
  </w:style>
  <w:style w:type="paragraph" w:customStyle="1" w:styleId="A86E56FDDEF94BC1A1E3223F4C11FB336">
    <w:name w:val="A86E56FDDEF94BC1A1E3223F4C11FB336"/>
    <w:rsid w:val="006A7993"/>
    <w:rPr>
      <w:rFonts w:ascii="Arial" w:hAnsi="Arial"/>
      <w:sz w:val="24"/>
      <w:lang w:eastAsia="en-US"/>
    </w:rPr>
  </w:style>
  <w:style w:type="paragraph" w:customStyle="1" w:styleId="6E97CAF41A8340889D95E4CFCB7C2CCD6">
    <w:name w:val="6E97CAF41A8340889D95E4CFCB7C2CCD6"/>
    <w:rsid w:val="006A7993"/>
    <w:rPr>
      <w:rFonts w:ascii="Arial" w:hAnsi="Arial"/>
      <w:sz w:val="24"/>
      <w:lang w:eastAsia="en-US"/>
    </w:rPr>
  </w:style>
  <w:style w:type="paragraph" w:customStyle="1" w:styleId="042608278EBA4090BE8277295245375D6">
    <w:name w:val="042608278EBA4090BE8277295245375D6"/>
    <w:rsid w:val="006A7993"/>
    <w:rPr>
      <w:rFonts w:ascii="Arial" w:hAnsi="Arial"/>
      <w:sz w:val="24"/>
      <w:lang w:eastAsia="en-US"/>
    </w:rPr>
  </w:style>
  <w:style w:type="paragraph" w:customStyle="1" w:styleId="C254911EF85C4A8EA0BCF50E9190A2236">
    <w:name w:val="C254911EF85C4A8EA0BCF50E9190A2236"/>
    <w:rsid w:val="006A7993"/>
    <w:rPr>
      <w:rFonts w:ascii="Arial" w:hAnsi="Arial"/>
      <w:sz w:val="24"/>
      <w:lang w:eastAsia="en-US"/>
    </w:rPr>
  </w:style>
  <w:style w:type="paragraph" w:customStyle="1" w:styleId="0995CCA492D14B5094AE563C7D35C94C6">
    <w:name w:val="0995CCA492D14B5094AE563C7D35C94C6"/>
    <w:rsid w:val="006A7993"/>
    <w:rPr>
      <w:rFonts w:ascii="Arial" w:hAnsi="Arial"/>
      <w:sz w:val="24"/>
      <w:lang w:eastAsia="en-US"/>
    </w:rPr>
  </w:style>
  <w:style w:type="paragraph" w:customStyle="1" w:styleId="6E37EC65F7B94260A54C038B2719FD0D6">
    <w:name w:val="6E37EC65F7B94260A54C038B2719FD0D6"/>
    <w:rsid w:val="006A7993"/>
    <w:rPr>
      <w:rFonts w:ascii="Arial" w:hAnsi="Arial"/>
      <w:sz w:val="24"/>
      <w:lang w:eastAsia="en-US"/>
    </w:rPr>
  </w:style>
  <w:style w:type="paragraph" w:customStyle="1" w:styleId="648291527EC34A83BEE5C805A7EC82166">
    <w:name w:val="648291527EC34A83BEE5C805A7EC82166"/>
    <w:rsid w:val="006A7993"/>
    <w:rPr>
      <w:rFonts w:ascii="Arial" w:hAnsi="Arial"/>
      <w:sz w:val="24"/>
      <w:lang w:eastAsia="en-US"/>
    </w:rPr>
  </w:style>
  <w:style w:type="paragraph" w:customStyle="1" w:styleId="C022EF48475A493B9BF125FFA9236ACC6">
    <w:name w:val="C022EF48475A493B9BF125FFA9236ACC6"/>
    <w:rsid w:val="006A7993"/>
    <w:rPr>
      <w:rFonts w:ascii="Arial" w:hAnsi="Arial"/>
      <w:sz w:val="24"/>
      <w:lang w:eastAsia="en-US"/>
    </w:rPr>
  </w:style>
  <w:style w:type="paragraph" w:customStyle="1" w:styleId="8AE4AFF26CA740F090F6BC6BAC8D22676">
    <w:name w:val="8AE4AFF26CA740F090F6BC6BAC8D22676"/>
    <w:rsid w:val="006A7993"/>
    <w:rPr>
      <w:rFonts w:ascii="Arial" w:hAnsi="Arial"/>
      <w:sz w:val="24"/>
      <w:lang w:eastAsia="en-US"/>
    </w:rPr>
  </w:style>
  <w:style w:type="paragraph" w:customStyle="1" w:styleId="57B62D579F6845D1AD41A508B423A6A46">
    <w:name w:val="57B62D579F6845D1AD41A508B423A6A46"/>
    <w:rsid w:val="006A7993"/>
    <w:rPr>
      <w:rFonts w:ascii="Arial" w:hAnsi="Arial"/>
      <w:sz w:val="24"/>
      <w:lang w:eastAsia="en-US"/>
    </w:rPr>
  </w:style>
  <w:style w:type="paragraph" w:customStyle="1" w:styleId="E71BBB9F5DD84FF7A6B8EA922724DA846">
    <w:name w:val="E71BBB9F5DD84FF7A6B8EA922724DA846"/>
    <w:rsid w:val="006A7993"/>
    <w:rPr>
      <w:rFonts w:ascii="Arial" w:hAnsi="Arial"/>
      <w:sz w:val="24"/>
      <w:lang w:eastAsia="en-US"/>
    </w:rPr>
  </w:style>
  <w:style w:type="paragraph" w:customStyle="1" w:styleId="DB7E97474D3E4C6A8C1BD8D60407C3286">
    <w:name w:val="DB7E97474D3E4C6A8C1BD8D60407C3286"/>
    <w:rsid w:val="006A7993"/>
    <w:rPr>
      <w:rFonts w:ascii="Arial" w:hAnsi="Arial"/>
      <w:sz w:val="24"/>
      <w:lang w:eastAsia="en-US"/>
    </w:rPr>
  </w:style>
  <w:style w:type="paragraph" w:customStyle="1" w:styleId="51796187987742A791C385250E068A846">
    <w:name w:val="51796187987742A791C385250E068A846"/>
    <w:rsid w:val="006A7993"/>
    <w:rPr>
      <w:rFonts w:ascii="Arial" w:hAnsi="Arial"/>
      <w:sz w:val="24"/>
      <w:lang w:eastAsia="en-US"/>
    </w:rPr>
  </w:style>
  <w:style w:type="paragraph" w:customStyle="1" w:styleId="BDF17F83A83347B7B7410F6F6FD2E5686">
    <w:name w:val="BDF17F83A83347B7B7410F6F6FD2E5686"/>
    <w:rsid w:val="006A7993"/>
    <w:rPr>
      <w:rFonts w:ascii="Arial" w:hAnsi="Arial"/>
      <w:sz w:val="24"/>
      <w:lang w:eastAsia="en-US"/>
    </w:rPr>
  </w:style>
  <w:style w:type="paragraph" w:customStyle="1" w:styleId="1E1974E4825F4E0F914048487625B2F36">
    <w:name w:val="1E1974E4825F4E0F914048487625B2F36"/>
    <w:rsid w:val="006A7993"/>
    <w:rPr>
      <w:rFonts w:ascii="Arial" w:hAnsi="Arial"/>
      <w:sz w:val="24"/>
      <w:lang w:eastAsia="en-US"/>
    </w:rPr>
  </w:style>
  <w:style w:type="paragraph" w:customStyle="1" w:styleId="393033DF55AE456E98D490BB2DEC8C7C4">
    <w:name w:val="393033DF55AE456E98D490BB2DEC8C7C4"/>
    <w:rsid w:val="006A7993"/>
    <w:rPr>
      <w:rFonts w:ascii="Arial" w:hAnsi="Arial"/>
      <w:sz w:val="24"/>
      <w:lang w:eastAsia="en-US"/>
    </w:rPr>
  </w:style>
  <w:style w:type="paragraph" w:customStyle="1" w:styleId="D77BCEBECF024819AB82D0DF875E254B4">
    <w:name w:val="D77BCEBECF024819AB82D0DF875E254B4"/>
    <w:rsid w:val="006A7993"/>
    <w:rPr>
      <w:rFonts w:ascii="Arial" w:hAnsi="Arial"/>
      <w:sz w:val="24"/>
      <w:lang w:eastAsia="en-US"/>
    </w:rPr>
  </w:style>
  <w:style w:type="paragraph" w:customStyle="1" w:styleId="028A5546037C4B26B9BD988B70DECDE83">
    <w:name w:val="028A5546037C4B26B9BD988B70DECDE83"/>
    <w:rsid w:val="006A7993"/>
    <w:rPr>
      <w:rFonts w:ascii="Arial" w:hAnsi="Arial"/>
      <w:sz w:val="24"/>
      <w:lang w:eastAsia="en-US"/>
    </w:rPr>
  </w:style>
  <w:style w:type="paragraph" w:customStyle="1" w:styleId="926FFB42B6994319BA64A54E3FDE43634">
    <w:name w:val="926FFB42B6994319BA64A54E3FDE43634"/>
    <w:rsid w:val="006A7993"/>
    <w:rPr>
      <w:rFonts w:ascii="Arial" w:hAnsi="Arial"/>
      <w:sz w:val="24"/>
      <w:lang w:eastAsia="en-US"/>
    </w:rPr>
  </w:style>
  <w:style w:type="paragraph" w:customStyle="1" w:styleId="D48BA075F0364A069A8207AB480ADE244">
    <w:name w:val="D48BA075F0364A069A8207AB480ADE244"/>
    <w:rsid w:val="006A7993"/>
    <w:rPr>
      <w:rFonts w:ascii="Arial" w:hAnsi="Arial"/>
      <w:sz w:val="24"/>
      <w:lang w:eastAsia="en-US"/>
    </w:rPr>
  </w:style>
  <w:style w:type="paragraph" w:customStyle="1" w:styleId="39DE477D78A44123952EDF7BD0CBF8034">
    <w:name w:val="39DE477D78A44123952EDF7BD0CBF8034"/>
    <w:rsid w:val="006A7993"/>
    <w:rPr>
      <w:rFonts w:ascii="Arial" w:hAnsi="Arial"/>
      <w:sz w:val="24"/>
      <w:lang w:eastAsia="en-US"/>
    </w:rPr>
  </w:style>
  <w:style w:type="paragraph" w:customStyle="1" w:styleId="1AB58AFCE3984D8788FC16FEE6F3622A2">
    <w:name w:val="1AB58AFCE3984D8788FC16FEE6F3622A2"/>
    <w:rsid w:val="006A7993"/>
    <w:rPr>
      <w:rFonts w:ascii="Arial" w:hAnsi="Arial"/>
      <w:sz w:val="24"/>
      <w:lang w:eastAsia="en-US"/>
    </w:rPr>
  </w:style>
  <w:style w:type="paragraph" w:customStyle="1" w:styleId="A549A24D7C1447DB9A6F60E83E8AABB22">
    <w:name w:val="A549A24D7C1447DB9A6F60E83E8AABB22"/>
    <w:rsid w:val="006A7993"/>
    <w:rPr>
      <w:rFonts w:ascii="Arial" w:hAnsi="Arial"/>
      <w:sz w:val="24"/>
      <w:lang w:eastAsia="en-US"/>
    </w:rPr>
  </w:style>
  <w:style w:type="paragraph" w:customStyle="1" w:styleId="B91DEE67DC9A48F3A2E7AC15C1F23C912">
    <w:name w:val="B91DEE67DC9A48F3A2E7AC15C1F23C912"/>
    <w:rsid w:val="006A7993"/>
    <w:rPr>
      <w:rFonts w:ascii="Arial" w:hAnsi="Arial"/>
      <w:sz w:val="24"/>
      <w:lang w:eastAsia="en-US"/>
    </w:rPr>
  </w:style>
  <w:style w:type="paragraph" w:customStyle="1" w:styleId="7F3E6EC0D4004803BAA5B7DFC01DC2F22">
    <w:name w:val="7F3E6EC0D4004803BAA5B7DFC01DC2F22"/>
    <w:rsid w:val="006A7993"/>
    <w:rPr>
      <w:rFonts w:ascii="Arial" w:hAnsi="Arial"/>
      <w:sz w:val="24"/>
      <w:lang w:eastAsia="en-US"/>
    </w:rPr>
  </w:style>
  <w:style w:type="paragraph" w:customStyle="1" w:styleId="3BA5F4C712324B7D8E94DE719C75DAEA2">
    <w:name w:val="3BA5F4C712324B7D8E94DE719C75DAEA2"/>
    <w:rsid w:val="006A7993"/>
    <w:rPr>
      <w:rFonts w:ascii="Arial" w:hAnsi="Arial"/>
      <w:sz w:val="24"/>
      <w:lang w:eastAsia="en-US"/>
    </w:rPr>
  </w:style>
  <w:style w:type="paragraph" w:customStyle="1" w:styleId="CE3EF85ED0904A329A35D2EF012CA2BC2">
    <w:name w:val="CE3EF85ED0904A329A35D2EF012CA2BC2"/>
    <w:rsid w:val="006A7993"/>
    <w:rPr>
      <w:rFonts w:ascii="Arial" w:hAnsi="Arial"/>
      <w:sz w:val="24"/>
      <w:lang w:eastAsia="en-US"/>
    </w:rPr>
  </w:style>
  <w:style w:type="paragraph" w:customStyle="1" w:styleId="848F15C3C8174659A45BE61069A900042">
    <w:name w:val="848F15C3C8174659A45BE61069A900042"/>
    <w:rsid w:val="006A7993"/>
    <w:rPr>
      <w:rFonts w:ascii="Arial" w:hAnsi="Arial"/>
      <w:sz w:val="24"/>
      <w:lang w:eastAsia="en-US"/>
    </w:rPr>
  </w:style>
  <w:style w:type="paragraph" w:customStyle="1" w:styleId="63C96B50B4D340F09AEFB7396E0C6A8F2">
    <w:name w:val="63C96B50B4D340F09AEFB7396E0C6A8F2"/>
    <w:rsid w:val="006A7993"/>
    <w:rPr>
      <w:rFonts w:ascii="Arial" w:hAnsi="Arial"/>
      <w:sz w:val="24"/>
      <w:lang w:eastAsia="en-US"/>
    </w:rPr>
  </w:style>
  <w:style w:type="paragraph" w:customStyle="1" w:styleId="B1B1973D42FD447DA3391E5E4F1C94F42">
    <w:name w:val="B1B1973D42FD447DA3391E5E4F1C94F42"/>
    <w:rsid w:val="006A7993"/>
    <w:rPr>
      <w:rFonts w:ascii="Arial" w:hAnsi="Arial"/>
      <w:sz w:val="24"/>
      <w:lang w:eastAsia="en-US"/>
    </w:rPr>
  </w:style>
  <w:style w:type="paragraph" w:customStyle="1" w:styleId="364081E06ED041A69188709AD914D5192">
    <w:name w:val="364081E06ED041A69188709AD914D5192"/>
    <w:rsid w:val="006A7993"/>
    <w:rPr>
      <w:rFonts w:ascii="Arial" w:hAnsi="Arial"/>
      <w:sz w:val="24"/>
      <w:lang w:eastAsia="en-US"/>
    </w:rPr>
  </w:style>
  <w:style w:type="paragraph" w:customStyle="1" w:styleId="9F5F117E39CF466AB56A049F49B88CDA2">
    <w:name w:val="9F5F117E39CF466AB56A049F49B88CDA2"/>
    <w:rsid w:val="006A7993"/>
    <w:rPr>
      <w:rFonts w:ascii="Arial" w:hAnsi="Arial"/>
      <w:sz w:val="24"/>
      <w:lang w:eastAsia="en-US"/>
    </w:rPr>
  </w:style>
  <w:style w:type="paragraph" w:customStyle="1" w:styleId="6A2ED989C9BB4236B2CEC37EEFA779A82">
    <w:name w:val="6A2ED989C9BB4236B2CEC37EEFA779A82"/>
    <w:rsid w:val="006A7993"/>
    <w:rPr>
      <w:rFonts w:ascii="Arial" w:hAnsi="Arial"/>
      <w:sz w:val="24"/>
      <w:lang w:eastAsia="en-US"/>
    </w:rPr>
  </w:style>
  <w:style w:type="paragraph" w:customStyle="1" w:styleId="B8B481F65F79450CB1C614541B970BC02">
    <w:name w:val="B8B481F65F79450CB1C614541B970BC02"/>
    <w:rsid w:val="006A7993"/>
    <w:rPr>
      <w:rFonts w:ascii="Arial" w:hAnsi="Arial"/>
      <w:sz w:val="24"/>
      <w:lang w:eastAsia="en-US"/>
    </w:rPr>
  </w:style>
  <w:style w:type="paragraph" w:customStyle="1" w:styleId="50E34CA7C19F49A190BA6DA66A3EACB92">
    <w:name w:val="50E34CA7C19F49A190BA6DA66A3EACB92"/>
    <w:rsid w:val="006A7993"/>
    <w:rPr>
      <w:rFonts w:ascii="Arial" w:hAnsi="Arial"/>
      <w:sz w:val="24"/>
      <w:lang w:eastAsia="en-US"/>
    </w:rPr>
  </w:style>
  <w:style w:type="paragraph" w:customStyle="1" w:styleId="DDD52624ACF64E9DA07AC960F50AD6B02">
    <w:name w:val="DDD52624ACF64E9DA07AC960F50AD6B02"/>
    <w:rsid w:val="006A7993"/>
    <w:rPr>
      <w:rFonts w:ascii="Arial" w:hAnsi="Arial"/>
      <w:sz w:val="24"/>
      <w:lang w:eastAsia="en-US"/>
    </w:rPr>
  </w:style>
  <w:style w:type="paragraph" w:customStyle="1" w:styleId="48514508375E4B81A57BAA0B1FE24B162">
    <w:name w:val="48514508375E4B81A57BAA0B1FE24B162"/>
    <w:rsid w:val="006A7993"/>
    <w:rPr>
      <w:rFonts w:ascii="Arial" w:hAnsi="Arial"/>
      <w:sz w:val="24"/>
      <w:lang w:eastAsia="en-US"/>
    </w:rPr>
  </w:style>
  <w:style w:type="paragraph" w:customStyle="1" w:styleId="A03917A083C340E78835F655264E5E902">
    <w:name w:val="A03917A083C340E78835F655264E5E902"/>
    <w:rsid w:val="006A7993"/>
    <w:rPr>
      <w:rFonts w:ascii="Arial" w:hAnsi="Arial"/>
      <w:sz w:val="24"/>
      <w:lang w:eastAsia="en-US"/>
    </w:rPr>
  </w:style>
  <w:style w:type="paragraph" w:customStyle="1" w:styleId="A101EFA8CDC34811855228B943F5E6B62">
    <w:name w:val="A101EFA8CDC34811855228B943F5E6B62"/>
    <w:rsid w:val="006A7993"/>
    <w:rPr>
      <w:rFonts w:ascii="Arial" w:hAnsi="Arial"/>
      <w:sz w:val="24"/>
      <w:lang w:eastAsia="en-US"/>
    </w:rPr>
  </w:style>
  <w:style w:type="paragraph" w:customStyle="1" w:styleId="219D84C473044E1EBBECC0D43BDF18DB4">
    <w:name w:val="219D84C473044E1EBBECC0D43BDF18DB4"/>
    <w:rsid w:val="006A7993"/>
    <w:rPr>
      <w:rFonts w:ascii="Arial" w:hAnsi="Arial"/>
      <w:sz w:val="24"/>
      <w:lang w:eastAsia="en-US"/>
    </w:rPr>
  </w:style>
  <w:style w:type="paragraph" w:customStyle="1" w:styleId="7AE62236D1B94BABA48E37B7B915E52E2">
    <w:name w:val="7AE62236D1B94BABA48E37B7B915E52E2"/>
    <w:rsid w:val="006A7993"/>
    <w:rPr>
      <w:rFonts w:ascii="Arial" w:hAnsi="Arial"/>
      <w:sz w:val="24"/>
      <w:lang w:eastAsia="en-US"/>
    </w:rPr>
  </w:style>
  <w:style w:type="paragraph" w:customStyle="1" w:styleId="83D6C7B91FE247F79741CC09DE0485894">
    <w:name w:val="83D6C7B91FE247F79741CC09DE0485894"/>
    <w:rsid w:val="006A7993"/>
    <w:rPr>
      <w:rFonts w:ascii="Arial" w:hAnsi="Arial"/>
      <w:sz w:val="24"/>
      <w:lang w:eastAsia="en-US"/>
    </w:rPr>
  </w:style>
  <w:style w:type="paragraph" w:customStyle="1" w:styleId="53DA5B5AEF1B4872B744C2D97D6419584">
    <w:name w:val="53DA5B5AEF1B4872B744C2D97D6419584"/>
    <w:rsid w:val="006A7993"/>
    <w:rPr>
      <w:rFonts w:ascii="Arial" w:hAnsi="Arial"/>
      <w:sz w:val="24"/>
      <w:lang w:eastAsia="en-US"/>
    </w:rPr>
  </w:style>
  <w:style w:type="paragraph" w:customStyle="1" w:styleId="BD3744AB7C6B437680D507E6A1E375582">
    <w:name w:val="BD3744AB7C6B437680D507E6A1E375582"/>
    <w:rsid w:val="006A7993"/>
    <w:rPr>
      <w:rFonts w:ascii="Arial" w:hAnsi="Arial"/>
      <w:sz w:val="24"/>
      <w:lang w:eastAsia="en-US"/>
    </w:rPr>
  </w:style>
  <w:style w:type="paragraph" w:customStyle="1" w:styleId="2A678D3AA99F4CC093B63F3B28D742294">
    <w:name w:val="2A678D3AA99F4CC093B63F3B28D742294"/>
    <w:rsid w:val="006A7993"/>
    <w:rPr>
      <w:rFonts w:ascii="Arial" w:hAnsi="Arial"/>
      <w:sz w:val="24"/>
      <w:lang w:eastAsia="en-US"/>
    </w:rPr>
  </w:style>
  <w:style w:type="paragraph" w:customStyle="1" w:styleId="05696646E3EA48EA97420233523CBB342">
    <w:name w:val="05696646E3EA48EA97420233523CBB342"/>
    <w:rsid w:val="006A7993"/>
    <w:rPr>
      <w:rFonts w:ascii="Arial" w:hAnsi="Arial"/>
      <w:sz w:val="24"/>
      <w:lang w:eastAsia="en-US"/>
    </w:rPr>
  </w:style>
  <w:style w:type="paragraph" w:customStyle="1" w:styleId="B841F3C2AFEC46499EED11BE45F502B54">
    <w:name w:val="B841F3C2AFEC46499EED11BE45F502B54"/>
    <w:rsid w:val="006A7993"/>
    <w:rPr>
      <w:rFonts w:ascii="Arial" w:hAnsi="Arial"/>
      <w:sz w:val="24"/>
      <w:lang w:eastAsia="en-US"/>
    </w:rPr>
  </w:style>
  <w:style w:type="paragraph" w:customStyle="1" w:styleId="C235C2629EA0430E842637FDB9950E374">
    <w:name w:val="C235C2629EA0430E842637FDB9950E374"/>
    <w:rsid w:val="006A7993"/>
    <w:rPr>
      <w:rFonts w:ascii="Arial" w:hAnsi="Arial"/>
      <w:sz w:val="24"/>
      <w:lang w:eastAsia="en-US"/>
    </w:rPr>
  </w:style>
  <w:style w:type="paragraph" w:customStyle="1" w:styleId="CC466ACB8F014A1C9670704ED7A7E0CE">
    <w:name w:val="CC466ACB8F014A1C9670704ED7A7E0CE"/>
    <w:rsid w:val="006A7993"/>
    <w:rPr>
      <w:rFonts w:ascii="Arial" w:hAnsi="Arial"/>
      <w:sz w:val="24"/>
      <w:lang w:eastAsia="en-US"/>
    </w:rPr>
  </w:style>
  <w:style w:type="paragraph" w:customStyle="1" w:styleId="5A3DB259D4EA47FA98C859A9036288E3">
    <w:name w:val="5A3DB259D4EA47FA98C859A9036288E3"/>
    <w:rsid w:val="006A7993"/>
    <w:rPr>
      <w:rFonts w:ascii="Arial" w:hAnsi="Arial"/>
      <w:sz w:val="24"/>
      <w:lang w:eastAsia="en-US"/>
    </w:rPr>
  </w:style>
  <w:style w:type="paragraph" w:customStyle="1" w:styleId="3829BC49A7C945B0AE40A2CC56BF8F90">
    <w:name w:val="3829BC49A7C945B0AE40A2CC56BF8F90"/>
    <w:rsid w:val="006A7993"/>
    <w:rPr>
      <w:rFonts w:ascii="Arial" w:hAnsi="Arial"/>
      <w:sz w:val="24"/>
      <w:lang w:eastAsia="en-US"/>
    </w:rPr>
  </w:style>
  <w:style w:type="paragraph" w:customStyle="1" w:styleId="928478C35998496B9859C070888CF0EE">
    <w:name w:val="928478C35998496B9859C070888CF0EE"/>
    <w:rsid w:val="006A7993"/>
  </w:style>
  <w:style w:type="paragraph" w:customStyle="1" w:styleId="380C096652C348348E1D874855AA1141">
    <w:name w:val="380C096652C348348E1D874855AA1141"/>
    <w:rsid w:val="006A7993"/>
  </w:style>
  <w:style w:type="paragraph" w:customStyle="1" w:styleId="7ACF48D447A34867A3059DF7BED7FB68">
    <w:name w:val="7ACF48D447A34867A3059DF7BED7FB68"/>
    <w:rsid w:val="006A7993"/>
  </w:style>
  <w:style w:type="paragraph" w:customStyle="1" w:styleId="F649DACA569944F9ABCDA77519403062">
    <w:name w:val="F649DACA569944F9ABCDA77519403062"/>
    <w:rsid w:val="006A7993"/>
  </w:style>
  <w:style w:type="paragraph" w:customStyle="1" w:styleId="4616BFB06D364766B927499147DD7CD2">
    <w:name w:val="4616BFB06D364766B927499147DD7CD2"/>
    <w:rsid w:val="006A7993"/>
  </w:style>
  <w:style w:type="paragraph" w:customStyle="1" w:styleId="B55B560CAB9C4D08B13281EF183F5DB5">
    <w:name w:val="B55B560CAB9C4D08B13281EF183F5DB5"/>
    <w:rsid w:val="006A7993"/>
  </w:style>
  <w:style w:type="paragraph" w:customStyle="1" w:styleId="6511CDD153E54ACB9873C9C84C82090F">
    <w:name w:val="6511CDD153E54ACB9873C9C84C82090F"/>
    <w:rsid w:val="006A7993"/>
  </w:style>
  <w:style w:type="paragraph" w:customStyle="1" w:styleId="09F0CF0266454E01B5601C7DCA4BB147">
    <w:name w:val="09F0CF0266454E01B5601C7DCA4BB147"/>
    <w:rsid w:val="006A7993"/>
  </w:style>
  <w:style w:type="paragraph" w:customStyle="1" w:styleId="074F4CD5EEEF4327A17B563EB4DCFFA3">
    <w:name w:val="074F4CD5EEEF4327A17B563EB4DCFFA3"/>
    <w:rsid w:val="006A7993"/>
  </w:style>
  <w:style w:type="paragraph" w:customStyle="1" w:styleId="DA64E1CFCBDD437FB87441598FB74EEE">
    <w:name w:val="DA64E1CFCBDD437FB87441598FB74EEE"/>
    <w:rsid w:val="006A7993"/>
  </w:style>
  <w:style w:type="paragraph" w:customStyle="1" w:styleId="E72E8438A30F44708DE096FFCBF9B591">
    <w:name w:val="E72E8438A30F44708DE096FFCBF9B591"/>
    <w:rsid w:val="006A7993"/>
  </w:style>
  <w:style w:type="paragraph" w:customStyle="1" w:styleId="2CDF814BD0304C37991EE371793497FB">
    <w:name w:val="2CDF814BD0304C37991EE371793497FB"/>
    <w:rsid w:val="006A7993"/>
  </w:style>
  <w:style w:type="paragraph" w:customStyle="1" w:styleId="52B04738529242BB9690837992CAC263">
    <w:name w:val="52B04738529242BB9690837992CAC263"/>
    <w:rsid w:val="006A7993"/>
  </w:style>
  <w:style w:type="paragraph" w:customStyle="1" w:styleId="906E0A407B8F4EEDACD98FEA832BC0E5">
    <w:name w:val="906E0A407B8F4EEDACD98FEA832BC0E5"/>
    <w:rsid w:val="006A7993"/>
  </w:style>
  <w:style w:type="paragraph" w:customStyle="1" w:styleId="C537BADA6A844DD1A54DB47E81E180AD9">
    <w:name w:val="C537BADA6A844DD1A54DB47E81E180AD9"/>
    <w:rsid w:val="006A7993"/>
    <w:rPr>
      <w:rFonts w:ascii="Arial" w:hAnsi="Arial"/>
      <w:sz w:val="24"/>
      <w:lang w:eastAsia="en-US"/>
    </w:rPr>
  </w:style>
  <w:style w:type="paragraph" w:customStyle="1" w:styleId="2F9D74BC5F0247D89A7889ECB649E8728">
    <w:name w:val="2F9D74BC5F0247D89A7889ECB649E8728"/>
    <w:rsid w:val="006A7993"/>
    <w:rPr>
      <w:rFonts w:ascii="Arial" w:hAnsi="Arial"/>
      <w:sz w:val="24"/>
      <w:lang w:eastAsia="en-US"/>
    </w:rPr>
  </w:style>
  <w:style w:type="paragraph" w:customStyle="1" w:styleId="5E00E829656A4BBCAABAC5120C467C718">
    <w:name w:val="5E00E829656A4BBCAABAC5120C467C718"/>
    <w:rsid w:val="006A7993"/>
    <w:rPr>
      <w:rFonts w:ascii="Arial" w:hAnsi="Arial"/>
      <w:sz w:val="24"/>
      <w:lang w:eastAsia="en-US"/>
    </w:rPr>
  </w:style>
  <w:style w:type="paragraph" w:customStyle="1" w:styleId="23645D4272BF4CEFB9A37CFD5EEB5FEE8">
    <w:name w:val="23645D4272BF4CEFB9A37CFD5EEB5FEE8"/>
    <w:rsid w:val="006A7993"/>
    <w:rPr>
      <w:rFonts w:ascii="Arial" w:hAnsi="Arial"/>
      <w:sz w:val="24"/>
      <w:lang w:eastAsia="en-US"/>
    </w:rPr>
  </w:style>
  <w:style w:type="paragraph" w:customStyle="1" w:styleId="5DA149E0FA0B48D4807CE42C2C12CED38">
    <w:name w:val="5DA149E0FA0B48D4807CE42C2C12CED38"/>
    <w:rsid w:val="006A7993"/>
    <w:rPr>
      <w:rFonts w:ascii="Arial" w:hAnsi="Arial"/>
      <w:sz w:val="24"/>
      <w:lang w:eastAsia="en-US"/>
    </w:rPr>
  </w:style>
  <w:style w:type="paragraph" w:customStyle="1" w:styleId="10EBDD7EECA042ED92C0F1B0CA8F09B28">
    <w:name w:val="10EBDD7EECA042ED92C0F1B0CA8F09B28"/>
    <w:rsid w:val="006A7993"/>
    <w:rPr>
      <w:rFonts w:ascii="Arial" w:hAnsi="Arial"/>
      <w:sz w:val="24"/>
      <w:lang w:eastAsia="en-US"/>
    </w:rPr>
  </w:style>
  <w:style w:type="paragraph" w:customStyle="1" w:styleId="4B311964757E4B44AEBBBD04F4DA35F28">
    <w:name w:val="4B311964757E4B44AEBBBD04F4DA35F28"/>
    <w:rsid w:val="006A7993"/>
    <w:rPr>
      <w:rFonts w:ascii="Arial" w:hAnsi="Arial"/>
      <w:sz w:val="24"/>
      <w:lang w:eastAsia="en-US"/>
    </w:rPr>
  </w:style>
  <w:style w:type="paragraph" w:customStyle="1" w:styleId="32F5711650C74E9E83422F5EFA7C30618">
    <w:name w:val="32F5711650C74E9E83422F5EFA7C30618"/>
    <w:rsid w:val="006A7993"/>
    <w:rPr>
      <w:rFonts w:ascii="Arial" w:hAnsi="Arial"/>
      <w:sz w:val="24"/>
      <w:lang w:eastAsia="en-US"/>
    </w:rPr>
  </w:style>
  <w:style w:type="paragraph" w:customStyle="1" w:styleId="1CD8F82F7F024DF790686239FA13FD957">
    <w:name w:val="1CD8F82F7F024DF790686239FA13FD957"/>
    <w:rsid w:val="006A7993"/>
    <w:rPr>
      <w:rFonts w:ascii="Arial" w:hAnsi="Arial"/>
      <w:sz w:val="24"/>
      <w:lang w:eastAsia="en-US"/>
    </w:rPr>
  </w:style>
  <w:style w:type="paragraph" w:customStyle="1" w:styleId="01DCFF115F77467EBBDE48896791F72E8">
    <w:name w:val="01DCFF115F77467EBBDE48896791F72E8"/>
    <w:rsid w:val="006A7993"/>
    <w:rPr>
      <w:rFonts w:ascii="Arial" w:hAnsi="Arial"/>
      <w:sz w:val="24"/>
      <w:lang w:eastAsia="en-US"/>
    </w:rPr>
  </w:style>
  <w:style w:type="paragraph" w:customStyle="1" w:styleId="75AF845597664382ABD07787E9473D167">
    <w:name w:val="75AF845597664382ABD07787E9473D167"/>
    <w:rsid w:val="006A7993"/>
    <w:rPr>
      <w:rFonts w:ascii="Arial" w:hAnsi="Arial"/>
      <w:sz w:val="24"/>
      <w:lang w:eastAsia="en-US"/>
    </w:rPr>
  </w:style>
  <w:style w:type="paragraph" w:customStyle="1" w:styleId="0EE8C23AA5514264A53E0CD3D8D1B0B57">
    <w:name w:val="0EE8C23AA5514264A53E0CD3D8D1B0B57"/>
    <w:rsid w:val="006A7993"/>
    <w:rPr>
      <w:rFonts w:ascii="Arial" w:hAnsi="Arial"/>
      <w:sz w:val="24"/>
      <w:lang w:eastAsia="en-US"/>
    </w:rPr>
  </w:style>
  <w:style w:type="paragraph" w:customStyle="1" w:styleId="9DF0D9D5FBD74933A3F975E4AFCCFD907">
    <w:name w:val="9DF0D9D5FBD74933A3F975E4AFCCFD907"/>
    <w:rsid w:val="006A7993"/>
    <w:rPr>
      <w:rFonts w:ascii="Arial" w:hAnsi="Arial"/>
      <w:sz w:val="24"/>
      <w:lang w:eastAsia="en-US"/>
    </w:rPr>
  </w:style>
  <w:style w:type="paragraph" w:customStyle="1" w:styleId="A9DADE6A8EE14954BAFEDC1195E58F8A7">
    <w:name w:val="A9DADE6A8EE14954BAFEDC1195E58F8A7"/>
    <w:rsid w:val="006A7993"/>
    <w:rPr>
      <w:rFonts w:ascii="Arial" w:hAnsi="Arial"/>
      <w:sz w:val="24"/>
      <w:lang w:eastAsia="en-US"/>
    </w:rPr>
  </w:style>
  <w:style w:type="paragraph" w:customStyle="1" w:styleId="AB88485F6C3E4A2A8DF4FFA9007B65C17">
    <w:name w:val="AB88485F6C3E4A2A8DF4FFA9007B65C17"/>
    <w:rsid w:val="006A7993"/>
    <w:rPr>
      <w:rFonts w:ascii="Arial" w:hAnsi="Arial"/>
      <w:sz w:val="24"/>
      <w:lang w:eastAsia="en-US"/>
    </w:rPr>
  </w:style>
  <w:style w:type="paragraph" w:customStyle="1" w:styleId="8EE17DCD071A4368BECF9AE4755CD9CB6">
    <w:name w:val="8EE17DCD071A4368BECF9AE4755CD9CB6"/>
    <w:rsid w:val="006A7993"/>
    <w:rPr>
      <w:rFonts w:ascii="Arial" w:hAnsi="Arial"/>
      <w:sz w:val="24"/>
      <w:lang w:eastAsia="en-US"/>
    </w:rPr>
  </w:style>
  <w:style w:type="paragraph" w:customStyle="1" w:styleId="9127059466234B7298BA7DCA38E8B4157">
    <w:name w:val="9127059466234B7298BA7DCA38E8B4157"/>
    <w:rsid w:val="006A7993"/>
    <w:rPr>
      <w:rFonts w:ascii="Arial" w:hAnsi="Arial"/>
      <w:sz w:val="24"/>
      <w:lang w:eastAsia="en-US"/>
    </w:rPr>
  </w:style>
  <w:style w:type="paragraph" w:customStyle="1" w:styleId="C6D7C7F1E6644F888A642BBFC3ED4BF77">
    <w:name w:val="C6D7C7F1E6644F888A642BBFC3ED4BF77"/>
    <w:rsid w:val="006A7993"/>
    <w:rPr>
      <w:rFonts w:ascii="Arial" w:hAnsi="Arial"/>
      <w:sz w:val="24"/>
      <w:lang w:eastAsia="en-US"/>
    </w:rPr>
  </w:style>
  <w:style w:type="paragraph" w:customStyle="1" w:styleId="5304329C6855450F89DD91F5FBDCC6807">
    <w:name w:val="5304329C6855450F89DD91F5FBDCC6807"/>
    <w:rsid w:val="006A7993"/>
    <w:rPr>
      <w:rFonts w:ascii="Arial" w:hAnsi="Arial"/>
      <w:sz w:val="24"/>
      <w:lang w:eastAsia="en-US"/>
    </w:rPr>
  </w:style>
  <w:style w:type="paragraph" w:customStyle="1" w:styleId="F940EF68E2E14FEFA09BAD1E8933F6427">
    <w:name w:val="F940EF68E2E14FEFA09BAD1E8933F6427"/>
    <w:rsid w:val="006A7993"/>
    <w:rPr>
      <w:rFonts w:ascii="Arial" w:hAnsi="Arial"/>
      <w:sz w:val="24"/>
      <w:lang w:eastAsia="en-US"/>
    </w:rPr>
  </w:style>
  <w:style w:type="paragraph" w:customStyle="1" w:styleId="A1A1F3C03F194A0587A12983A859B8BF7">
    <w:name w:val="A1A1F3C03F194A0587A12983A859B8BF7"/>
    <w:rsid w:val="006A7993"/>
    <w:rPr>
      <w:rFonts w:ascii="Arial" w:hAnsi="Arial"/>
      <w:sz w:val="24"/>
      <w:lang w:eastAsia="en-US"/>
    </w:rPr>
  </w:style>
  <w:style w:type="paragraph" w:customStyle="1" w:styleId="30FC66903A984C04817D630E009C72277">
    <w:name w:val="30FC66903A984C04817D630E009C72277"/>
    <w:rsid w:val="006A7993"/>
    <w:rPr>
      <w:rFonts w:ascii="Arial" w:hAnsi="Arial"/>
      <w:sz w:val="24"/>
      <w:lang w:eastAsia="en-US"/>
    </w:rPr>
  </w:style>
  <w:style w:type="paragraph" w:customStyle="1" w:styleId="04CE785F434B48E39893ADCB83CA2F7E7">
    <w:name w:val="04CE785F434B48E39893ADCB83CA2F7E7"/>
    <w:rsid w:val="006A7993"/>
    <w:rPr>
      <w:rFonts w:ascii="Arial" w:hAnsi="Arial"/>
      <w:sz w:val="24"/>
      <w:lang w:eastAsia="en-US"/>
    </w:rPr>
  </w:style>
  <w:style w:type="paragraph" w:customStyle="1" w:styleId="6BB1D87B23FF4108B5E4B2FF4575B6077">
    <w:name w:val="6BB1D87B23FF4108B5E4B2FF4575B6077"/>
    <w:rsid w:val="006A7993"/>
    <w:rPr>
      <w:rFonts w:ascii="Arial" w:hAnsi="Arial"/>
      <w:sz w:val="24"/>
      <w:lang w:eastAsia="en-US"/>
    </w:rPr>
  </w:style>
  <w:style w:type="paragraph" w:customStyle="1" w:styleId="2BA5BFCC0773440792757E97C51D88C26">
    <w:name w:val="2BA5BFCC0773440792757E97C51D88C26"/>
    <w:rsid w:val="006A7993"/>
    <w:rPr>
      <w:rFonts w:ascii="Arial" w:hAnsi="Arial"/>
      <w:sz w:val="24"/>
      <w:lang w:eastAsia="en-US"/>
    </w:rPr>
  </w:style>
  <w:style w:type="paragraph" w:customStyle="1" w:styleId="2784716013CF4032BD7E6A9E0947DF1A7">
    <w:name w:val="2784716013CF4032BD7E6A9E0947DF1A7"/>
    <w:rsid w:val="006A7993"/>
    <w:rPr>
      <w:rFonts w:ascii="Arial" w:hAnsi="Arial"/>
      <w:sz w:val="24"/>
      <w:lang w:eastAsia="en-US"/>
    </w:rPr>
  </w:style>
  <w:style w:type="paragraph" w:customStyle="1" w:styleId="5708628A1C304D60B2D51F1CFD0080E47">
    <w:name w:val="5708628A1C304D60B2D51F1CFD0080E47"/>
    <w:rsid w:val="006A7993"/>
    <w:rPr>
      <w:rFonts w:ascii="Arial" w:hAnsi="Arial"/>
      <w:sz w:val="24"/>
      <w:lang w:eastAsia="en-US"/>
    </w:rPr>
  </w:style>
  <w:style w:type="paragraph" w:customStyle="1" w:styleId="4C410C50F022407DA1AF5DE84C887B987">
    <w:name w:val="4C410C50F022407DA1AF5DE84C887B987"/>
    <w:rsid w:val="006A7993"/>
    <w:rPr>
      <w:rFonts w:ascii="Arial" w:hAnsi="Arial"/>
      <w:sz w:val="24"/>
      <w:lang w:eastAsia="en-US"/>
    </w:rPr>
  </w:style>
  <w:style w:type="paragraph" w:customStyle="1" w:styleId="C385578FDB08467584917C7FD8DAE06E7">
    <w:name w:val="C385578FDB08467584917C7FD8DAE06E7"/>
    <w:rsid w:val="006A7993"/>
    <w:rPr>
      <w:rFonts w:ascii="Arial" w:hAnsi="Arial"/>
      <w:sz w:val="24"/>
      <w:lang w:eastAsia="en-US"/>
    </w:rPr>
  </w:style>
  <w:style w:type="paragraph" w:customStyle="1" w:styleId="A86E56FDDEF94BC1A1E3223F4C11FB337">
    <w:name w:val="A86E56FDDEF94BC1A1E3223F4C11FB337"/>
    <w:rsid w:val="006A7993"/>
    <w:rPr>
      <w:rFonts w:ascii="Arial" w:hAnsi="Arial"/>
      <w:sz w:val="24"/>
      <w:lang w:eastAsia="en-US"/>
    </w:rPr>
  </w:style>
  <w:style w:type="paragraph" w:customStyle="1" w:styleId="6E97CAF41A8340889D95E4CFCB7C2CCD7">
    <w:name w:val="6E97CAF41A8340889D95E4CFCB7C2CCD7"/>
    <w:rsid w:val="006A7993"/>
    <w:rPr>
      <w:rFonts w:ascii="Arial" w:hAnsi="Arial"/>
      <w:sz w:val="24"/>
      <w:lang w:eastAsia="en-US"/>
    </w:rPr>
  </w:style>
  <w:style w:type="paragraph" w:customStyle="1" w:styleId="042608278EBA4090BE8277295245375D7">
    <w:name w:val="042608278EBA4090BE8277295245375D7"/>
    <w:rsid w:val="006A7993"/>
    <w:rPr>
      <w:rFonts w:ascii="Arial" w:hAnsi="Arial"/>
      <w:sz w:val="24"/>
      <w:lang w:eastAsia="en-US"/>
    </w:rPr>
  </w:style>
  <w:style w:type="paragraph" w:customStyle="1" w:styleId="C254911EF85C4A8EA0BCF50E9190A2237">
    <w:name w:val="C254911EF85C4A8EA0BCF50E9190A2237"/>
    <w:rsid w:val="006A7993"/>
    <w:rPr>
      <w:rFonts w:ascii="Arial" w:hAnsi="Arial"/>
      <w:sz w:val="24"/>
      <w:lang w:eastAsia="en-US"/>
    </w:rPr>
  </w:style>
  <w:style w:type="paragraph" w:customStyle="1" w:styleId="0995CCA492D14B5094AE563C7D35C94C7">
    <w:name w:val="0995CCA492D14B5094AE563C7D35C94C7"/>
    <w:rsid w:val="006A7993"/>
    <w:rPr>
      <w:rFonts w:ascii="Arial" w:hAnsi="Arial"/>
      <w:sz w:val="24"/>
      <w:lang w:eastAsia="en-US"/>
    </w:rPr>
  </w:style>
  <w:style w:type="paragraph" w:customStyle="1" w:styleId="6E37EC65F7B94260A54C038B2719FD0D7">
    <w:name w:val="6E37EC65F7B94260A54C038B2719FD0D7"/>
    <w:rsid w:val="006A7993"/>
    <w:rPr>
      <w:rFonts w:ascii="Arial" w:hAnsi="Arial"/>
      <w:sz w:val="24"/>
      <w:lang w:eastAsia="en-US"/>
    </w:rPr>
  </w:style>
  <w:style w:type="paragraph" w:customStyle="1" w:styleId="648291527EC34A83BEE5C805A7EC82167">
    <w:name w:val="648291527EC34A83BEE5C805A7EC82167"/>
    <w:rsid w:val="006A7993"/>
    <w:rPr>
      <w:rFonts w:ascii="Arial" w:hAnsi="Arial"/>
      <w:sz w:val="24"/>
      <w:lang w:eastAsia="en-US"/>
    </w:rPr>
  </w:style>
  <w:style w:type="paragraph" w:customStyle="1" w:styleId="C022EF48475A493B9BF125FFA9236ACC7">
    <w:name w:val="C022EF48475A493B9BF125FFA9236ACC7"/>
    <w:rsid w:val="006A7993"/>
    <w:rPr>
      <w:rFonts w:ascii="Arial" w:hAnsi="Arial"/>
      <w:sz w:val="24"/>
      <w:lang w:eastAsia="en-US"/>
    </w:rPr>
  </w:style>
  <w:style w:type="paragraph" w:customStyle="1" w:styleId="8AE4AFF26CA740F090F6BC6BAC8D22677">
    <w:name w:val="8AE4AFF26CA740F090F6BC6BAC8D22677"/>
    <w:rsid w:val="006A7993"/>
    <w:rPr>
      <w:rFonts w:ascii="Arial" w:hAnsi="Arial"/>
      <w:sz w:val="24"/>
      <w:lang w:eastAsia="en-US"/>
    </w:rPr>
  </w:style>
  <w:style w:type="paragraph" w:customStyle="1" w:styleId="57B62D579F6845D1AD41A508B423A6A47">
    <w:name w:val="57B62D579F6845D1AD41A508B423A6A47"/>
    <w:rsid w:val="006A7993"/>
    <w:rPr>
      <w:rFonts w:ascii="Arial" w:hAnsi="Arial"/>
      <w:sz w:val="24"/>
      <w:lang w:eastAsia="en-US"/>
    </w:rPr>
  </w:style>
  <w:style w:type="paragraph" w:customStyle="1" w:styleId="E71BBB9F5DD84FF7A6B8EA922724DA847">
    <w:name w:val="E71BBB9F5DD84FF7A6B8EA922724DA847"/>
    <w:rsid w:val="006A7993"/>
    <w:rPr>
      <w:rFonts w:ascii="Arial" w:hAnsi="Arial"/>
      <w:sz w:val="24"/>
      <w:lang w:eastAsia="en-US"/>
    </w:rPr>
  </w:style>
  <w:style w:type="paragraph" w:customStyle="1" w:styleId="DB7E97474D3E4C6A8C1BD8D60407C3287">
    <w:name w:val="DB7E97474D3E4C6A8C1BD8D60407C3287"/>
    <w:rsid w:val="006A7993"/>
    <w:rPr>
      <w:rFonts w:ascii="Arial" w:hAnsi="Arial"/>
      <w:sz w:val="24"/>
      <w:lang w:eastAsia="en-US"/>
    </w:rPr>
  </w:style>
  <w:style w:type="paragraph" w:customStyle="1" w:styleId="51796187987742A791C385250E068A847">
    <w:name w:val="51796187987742A791C385250E068A847"/>
    <w:rsid w:val="006A7993"/>
    <w:rPr>
      <w:rFonts w:ascii="Arial" w:hAnsi="Arial"/>
      <w:sz w:val="24"/>
      <w:lang w:eastAsia="en-US"/>
    </w:rPr>
  </w:style>
  <w:style w:type="paragraph" w:customStyle="1" w:styleId="BDF17F83A83347B7B7410F6F6FD2E5687">
    <w:name w:val="BDF17F83A83347B7B7410F6F6FD2E5687"/>
    <w:rsid w:val="006A7993"/>
    <w:rPr>
      <w:rFonts w:ascii="Arial" w:hAnsi="Arial"/>
      <w:sz w:val="24"/>
      <w:lang w:eastAsia="en-US"/>
    </w:rPr>
  </w:style>
  <w:style w:type="paragraph" w:customStyle="1" w:styleId="1E1974E4825F4E0F914048487625B2F37">
    <w:name w:val="1E1974E4825F4E0F914048487625B2F37"/>
    <w:rsid w:val="006A7993"/>
    <w:rPr>
      <w:rFonts w:ascii="Arial" w:hAnsi="Arial"/>
      <w:sz w:val="24"/>
      <w:lang w:eastAsia="en-US"/>
    </w:rPr>
  </w:style>
  <w:style w:type="paragraph" w:customStyle="1" w:styleId="393033DF55AE456E98D490BB2DEC8C7C5">
    <w:name w:val="393033DF55AE456E98D490BB2DEC8C7C5"/>
    <w:rsid w:val="006A7993"/>
    <w:rPr>
      <w:rFonts w:ascii="Arial" w:hAnsi="Arial"/>
      <w:sz w:val="24"/>
      <w:lang w:eastAsia="en-US"/>
    </w:rPr>
  </w:style>
  <w:style w:type="paragraph" w:customStyle="1" w:styleId="D77BCEBECF024819AB82D0DF875E254B5">
    <w:name w:val="D77BCEBECF024819AB82D0DF875E254B5"/>
    <w:rsid w:val="006A7993"/>
    <w:rPr>
      <w:rFonts w:ascii="Arial" w:hAnsi="Arial"/>
      <w:sz w:val="24"/>
      <w:lang w:eastAsia="en-US"/>
    </w:rPr>
  </w:style>
  <w:style w:type="paragraph" w:customStyle="1" w:styleId="028A5546037C4B26B9BD988B70DECDE84">
    <w:name w:val="028A5546037C4B26B9BD988B70DECDE84"/>
    <w:rsid w:val="006A7993"/>
    <w:rPr>
      <w:rFonts w:ascii="Arial" w:hAnsi="Arial"/>
      <w:sz w:val="24"/>
      <w:lang w:eastAsia="en-US"/>
    </w:rPr>
  </w:style>
  <w:style w:type="paragraph" w:customStyle="1" w:styleId="926FFB42B6994319BA64A54E3FDE43635">
    <w:name w:val="926FFB42B6994319BA64A54E3FDE43635"/>
    <w:rsid w:val="006A7993"/>
    <w:rPr>
      <w:rFonts w:ascii="Arial" w:hAnsi="Arial"/>
      <w:sz w:val="24"/>
      <w:lang w:eastAsia="en-US"/>
    </w:rPr>
  </w:style>
  <w:style w:type="paragraph" w:customStyle="1" w:styleId="D48BA075F0364A069A8207AB480ADE245">
    <w:name w:val="D48BA075F0364A069A8207AB480ADE245"/>
    <w:rsid w:val="006A7993"/>
    <w:rPr>
      <w:rFonts w:ascii="Arial" w:hAnsi="Arial"/>
      <w:sz w:val="24"/>
      <w:lang w:eastAsia="en-US"/>
    </w:rPr>
  </w:style>
  <w:style w:type="paragraph" w:customStyle="1" w:styleId="39DE477D78A44123952EDF7BD0CBF8035">
    <w:name w:val="39DE477D78A44123952EDF7BD0CBF8035"/>
    <w:rsid w:val="006A7993"/>
    <w:rPr>
      <w:rFonts w:ascii="Arial" w:hAnsi="Arial"/>
      <w:sz w:val="24"/>
      <w:lang w:eastAsia="en-US"/>
    </w:rPr>
  </w:style>
  <w:style w:type="paragraph" w:customStyle="1" w:styleId="1AB58AFCE3984D8788FC16FEE6F3622A3">
    <w:name w:val="1AB58AFCE3984D8788FC16FEE6F3622A3"/>
    <w:rsid w:val="006A7993"/>
    <w:rPr>
      <w:rFonts w:ascii="Arial" w:hAnsi="Arial"/>
      <w:sz w:val="24"/>
      <w:lang w:eastAsia="en-US"/>
    </w:rPr>
  </w:style>
  <w:style w:type="paragraph" w:customStyle="1" w:styleId="A549A24D7C1447DB9A6F60E83E8AABB23">
    <w:name w:val="A549A24D7C1447DB9A6F60E83E8AABB23"/>
    <w:rsid w:val="006A7993"/>
    <w:rPr>
      <w:rFonts w:ascii="Arial" w:hAnsi="Arial"/>
      <w:sz w:val="24"/>
      <w:lang w:eastAsia="en-US"/>
    </w:rPr>
  </w:style>
  <w:style w:type="paragraph" w:customStyle="1" w:styleId="B91DEE67DC9A48F3A2E7AC15C1F23C913">
    <w:name w:val="B91DEE67DC9A48F3A2E7AC15C1F23C913"/>
    <w:rsid w:val="006A7993"/>
    <w:rPr>
      <w:rFonts w:ascii="Arial" w:hAnsi="Arial"/>
      <w:sz w:val="24"/>
      <w:lang w:eastAsia="en-US"/>
    </w:rPr>
  </w:style>
  <w:style w:type="paragraph" w:customStyle="1" w:styleId="7F3E6EC0D4004803BAA5B7DFC01DC2F23">
    <w:name w:val="7F3E6EC0D4004803BAA5B7DFC01DC2F23"/>
    <w:rsid w:val="006A7993"/>
    <w:rPr>
      <w:rFonts w:ascii="Arial" w:hAnsi="Arial"/>
      <w:sz w:val="24"/>
      <w:lang w:eastAsia="en-US"/>
    </w:rPr>
  </w:style>
  <w:style w:type="paragraph" w:customStyle="1" w:styleId="3BA5F4C712324B7D8E94DE719C75DAEA3">
    <w:name w:val="3BA5F4C712324B7D8E94DE719C75DAEA3"/>
    <w:rsid w:val="006A7993"/>
    <w:rPr>
      <w:rFonts w:ascii="Arial" w:hAnsi="Arial"/>
      <w:sz w:val="24"/>
      <w:lang w:eastAsia="en-US"/>
    </w:rPr>
  </w:style>
  <w:style w:type="paragraph" w:customStyle="1" w:styleId="CE3EF85ED0904A329A35D2EF012CA2BC3">
    <w:name w:val="CE3EF85ED0904A329A35D2EF012CA2BC3"/>
    <w:rsid w:val="006A7993"/>
    <w:rPr>
      <w:rFonts w:ascii="Arial" w:hAnsi="Arial"/>
      <w:sz w:val="24"/>
      <w:lang w:eastAsia="en-US"/>
    </w:rPr>
  </w:style>
  <w:style w:type="paragraph" w:customStyle="1" w:styleId="848F15C3C8174659A45BE61069A900043">
    <w:name w:val="848F15C3C8174659A45BE61069A900043"/>
    <w:rsid w:val="006A7993"/>
    <w:rPr>
      <w:rFonts w:ascii="Arial" w:hAnsi="Arial"/>
      <w:sz w:val="24"/>
      <w:lang w:eastAsia="en-US"/>
    </w:rPr>
  </w:style>
  <w:style w:type="paragraph" w:customStyle="1" w:styleId="63C96B50B4D340F09AEFB7396E0C6A8F3">
    <w:name w:val="63C96B50B4D340F09AEFB7396E0C6A8F3"/>
    <w:rsid w:val="006A7993"/>
    <w:rPr>
      <w:rFonts w:ascii="Arial" w:hAnsi="Arial"/>
      <w:sz w:val="24"/>
      <w:lang w:eastAsia="en-US"/>
    </w:rPr>
  </w:style>
  <w:style w:type="paragraph" w:customStyle="1" w:styleId="B1B1973D42FD447DA3391E5E4F1C94F43">
    <w:name w:val="B1B1973D42FD447DA3391E5E4F1C94F43"/>
    <w:rsid w:val="006A7993"/>
    <w:rPr>
      <w:rFonts w:ascii="Arial" w:hAnsi="Arial"/>
      <w:sz w:val="24"/>
      <w:lang w:eastAsia="en-US"/>
    </w:rPr>
  </w:style>
  <w:style w:type="paragraph" w:customStyle="1" w:styleId="364081E06ED041A69188709AD914D5193">
    <w:name w:val="364081E06ED041A69188709AD914D5193"/>
    <w:rsid w:val="006A7993"/>
    <w:rPr>
      <w:rFonts w:ascii="Arial" w:hAnsi="Arial"/>
      <w:sz w:val="24"/>
      <w:lang w:eastAsia="en-US"/>
    </w:rPr>
  </w:style>
  <w:style w:type="paragraph" w:customStyle="1" w:styleId="9F5F117E39CF466AB56A049F49B88CDA3">
    <w:name w:val="9F5F117E39CF466AB56A049F49B88CDA3"/>
    <w:rsid w:val="006A7993"/>
    <w:rPr>
      <w:rFonts w:ascii="Arial" w:hAnsi="Arial"/>
      <w:sz w:val="24"/>
      <w:lang w:eastAsia="en-US"/>
    </w:rPr>
  </w:style>
  <w:style w:type="paragraph" w:customStyle="1" w:styleId="6A2ED989C9BB4236B2CEC37EEFA779A83">
    <w:name w:val="6A2ED989C9BB4236B2CEC37EEFA779A83"/>
    <w:rsid w:val="006A7993"/>
    <w:rPr>
      <w:rFonts w:ascii="Arial" w:hAnsi="Arial"/>
      <w:sz w:val="24"/>
      <w:lang w:eastAsia="en-US"/>
    </w:rPr>
  </w:style>
  <w:style w:type="paragraph" w:customStyle="1" w:styleId="B8B481F65F79450CB1C614541B970BC03">
    <w:name w:val="B8B481F65F79450CB1C614541B970BC03"/>
    <w:rsid w:val="006A7993"/>
    <w:rPr>
      <w:rFonts w:ascii="Arial" w:hAnsi="Arial"/>
      <w:sz w:val="24"/>
      <w:lang w:eastAsia="en-US"/>
    </w:rPr>
  </w:style>
  <w:style w:type="paragraph" w:customStyle="1" w:styleId="50E34CA7C19F49A190BA6DA66A3EACB93">
    <w:name w:val="50E34CA7C19F49A190BA6DA66A3EACB93"/>
    <w:rsid w:val="006A7993"/>
    <w:rPr>
      <w:rFonts w:ascii="Arial" w:hAnsi="Arial"/>
      <w:sz w:val="24"/>
      <w:lang w:eastAsia="en-US"/>
    </w:rPr>
  </w:style>
  <w:style w:type="paragraph" w:customStyle="1" w:styleId="DDD52624ACF64E9DA07AC960F50AD6B03">
    <w:name w:val="DDD52624ACF64E9DA07AC960F50AD6B03"/>
    <w:rsid w:val="006A7993"/>
    <w:rPr>
      <w:rFonts w:ascii="Arial" w:hAnsi="Arial"/>
      <w:sz w:val="24"/>
      <w:lang w:eastAsia="en-US"/>
    </w:rPr>
  </w:style>
  <w:style w:type="paragraph" w:customStyle="1" w:styleId="48514508375E4B81A57BAA0B1FE24B163">
    <w:name w:val="48514508375E4B81A57BAA0B1FE24B163"/>
    <w:rsid w:val="006A7993"/>
    <w:rPr>
      <w:rFonts w:ascii="Arial" w:hAnsi="Arial"/>
      <w:sz w:val="24"/>
      <w:lang w:eastAsia="en-US"/>
    </w:rPr>
  </w:style>
  <w:style w:type="paragraph" w:customStyle="1" w:styleId="A03917A083C340E78835F655264E5E903">
    <w:name w:val="A03917A083C340E78835F655264E5E903"/>
    <w:rsid w:val="006A7993"/>
    <w:rPr>
      <w:rFonts w:ascii="Arial" w:hAnsi="Arial"/>
      <w:sz w:val="24"/>
      <w:lang w:eastAsia="en-US"/>
    </w:rPr>
  </w:style>
  <w:style w:type="paragraph" w:customStyle="1" w:styleId="A101EFA8CDC34811855228B943F5E6B63">
    <w:name w:val="A101EFA8CDC34811855228B943F5E6B63"/>
    <w:rsid w:val="006A7993"/>
    <w:rPr>
      <w:rFonts w:ascii="Arial" w:hAnsi="Arial"/>
      <w:sz w:val="24"/>
      <w:lang w:eastAsia="en-US"/>
    </w:rPr>
  </w:style>
  <w:style w:type="paragraph" w:customStyle="1" w:styleId="219D84C473044E1EBBECC0D43BDF18DB5">
    <w:name w:val="219D84C473044E1EBBECC0D43BDF18DB5"/>
    <w:rsid w:val="006A7993"/>
    <w:rPr>
      <w:rFonts w:ascii="Arial" w:hAnsi="Arial"/>
      <w:sz w:val="24"/>
      <w:lang w:eastAsia="en-US"/>
    </w:rPr>
  </w:style>
  <w:style w:type="paragraph" w:customStyle="1" w:styleId="7AE62236D1B94BABA48E37B7B915E52E3">
    <w:name w:val="7AE62236D1B94BABA48E37B7B915E52E3"/>
    <w:rsid w:val="006A7993"/>
    <w:rPr>
      <w:rFonts w:ascii="Arial" w:hAnsi="Arial"/>
      <w:sz w:val="24"/>
      <w:lang w:eastAsia="en-US"/>
    </w:rPr>
  </w:style>
  <w:style w:type="paragraph" w:customStyle="1" w:styleId="83D6C7B91FE247F79741CC09DE0485895">
    <w:name w:val="83D6C7B91FE247F79741CC09DE0485895"/>
    <w:rsid w:val="006A7993"/>
    <w:rPr>
      <w:rFonts w:ascii="Arial" w:hAnsi="Arial"/>
      <w:sz w:val="24"/>
      <w:lang w:eastAsia="en-US"/>
    </w:rPr>
  </w:style>
  <w:style w:type="paragraph" w:customStyle="1" w:styleId="53DA5B5AEF1B4872B744C2D97D6419585">
    <w:name w:val="53DA5B5AEF1B4872B744C2D97D6419585"/>
    <w:rsid w:val="006A7993"/>
    <w:rPr>
      <w:rFonts w:ascii="Arial" w:hAnsi="Arial"/>
      <w:sz w:val="24"/>
      <w:lang w:eastAsia="en-US"/>
    </w:rPr>
  </w:style>
  <w:style w:type="paragraph" w:customStyle="1" w:styleId="BD3744AB7C6B437680D507E6A1E375583">
    <w:name w:val="BD3744AB7C6B437680D507E6A1E375583"/>
    <w:rsid w:val="006A7993"/>
    <w:rPr>
      <w:rFonts w:ascii="Arial" w:hAnsi="Arial"/>
      <w:sz w:val="24"/>
      <w:lang w:eastAsia="en-US"/>
    </w:rPr>
  </w:style>
  <w:style w:type="paragraph" w:customStyle="1" w:styleId="2A678D3AA99F4CC093B63F3B28D742295">
    <w:name w:val="2A678D3AA99F4CC093B63F3B28D742295"/>
    <w:rsid w:val="006A7993"/>
    <w:rPr>
      <w:rFonts w:ascii="Arial" w:hAnsi="Arial"/>
      <w:sz w:val="24"/>
      <w:lang w:eastAsia="en-US"/>
    </w:rPr>
  </w:style>
  <w:style w:type="paragraph" w:customStyle="1" w:styleId="05696646E3EA48EA97420233523CBB343">
    <w:name w:val="05696646E3EA48EA97420233523CBB343"/>
    <w:rsid w:val="006A7993"/>
    <w:rPr>
      <w:rFonts w:ascii="Arial" w:hAnsi="Arial"/>
      <w:sz w:val="24"/>
      <w:lang w:eastAsia="en-US"/>
    </w:rPr>
  </w:style>
  <w:style w:type="paragraph" w:customStyle="1" w:styleId="B841F3C2AFEC46499EED11BE45F502B55">
    <w:name w:val="B841F3C2AFEC46499EED11BE45F502B55"/>
    <w:rsid w:val="006A7993"/>
    <w:rPr>
      <w:rFonts w:ascii="Arial" w:hAnsi="Arial"/>
      <w:sz w:val="24"/>
      <w:lang w:eastAsia="en-US"/>
    </w:rPr>
  </w:style>
  <w:style w:type="paragraph" w:customStyle="1" w:styleId="C235C2629EA0430E842637FDB9950E375">
    <w:name w:val="C235C2629EA0430E842637FDB9950E375"/>
    <w:rsid w:val="006A7993"/>
    <w:rPr>
      <w:rFonts w:ascii="Arial" w:hAnsi="Arial"/>
      <w:sz w:val="24"/>
      <w:lang w:eastAsia="en-US"/>
    </w:rPr>
  </w:style>
  <w:style w:type="paragraph" w:customStyle="1" w:styleId="CC466ACB8F014A1C9670704ED7A7E0CE1">
    <w:name w:val="CC466ACB8F014A1C9670704ED7A7E0CE1"/>
    <w:rsid w:val="006A7993"/>
    <w:rPr>
      <w:rFonts w:ascii="Arial" w:hAnsi="Arial"/>
      <w:sz w:val="24"/>
      <w:lang w:eastAsia="en-US"/>
    </w:rPr>
  </w:style>
  <w:style w:type="paragraph" w:customStyle="1" w:styleId="7ACF48D447A34867A3059DF7BED7FB681">
    <w:name w:val="7ACF48D447A34867A3059DF7BED7FB681"/>
    <w:rsid w:val="006A7993"/>
    <w:rPr>
      <w:rFonts w:ascii="Arial" w:hAnsi="Arial"/>
      <w:sz w:val="24"/>
      <w:lang w:eastAsia="en-US"/>
    </w:rPr>
  </w:style>
  <w:style w:type="paragraph" w:customStyle="1" w:styleId="5A3DB259D4EA47FA98C859A9036288E31">
    <w:name w:val="5A3DB259D4EA47FA98C859A9036288E31"/>
    <w:rsid w:val="006A7993"/>
    <w:rPr>
      <w:rFonts w:ascii="Arial" w:hAnsi="Arial"/>
      <w:sz w:val="24"/>
      <w:lang w:eastAsia="en-US"/>
    </w:rPr>
  </w:style>
  <w:style w:type="paragraph" w:customStyle="1" w:styleId="B55B560CAB9C4D08B13281EF183F5DB51">
    <w:name w:val="B55B560CAB9C4D08B13281EF183F5DB51"/>
    <w:rsid w:val="006A7993"/>
    <w:rPr>
      <w:rFonts w:ascii="Arial" w:hAnsi="Arial"/>
      <w:sz w:val="24"/>
      <w:lang w:eastAsia="en-US"/>
    </w:rPr>
  </w:style>
  <w:style w:type="paragraph" w:customStyle="1" w:styleId="39FDE1638CE943F0BA361A436247C8FB">
    <w:name w:val="39FDE1638CE943F0BA361A436247C8FB"/>
    <w:rsid w:val="006A7993"/>
    <w:rPr>
      <w:rFonts w:ascii="Arial" w:hAnsi="Arial"/>
      <w:sz w:val="24"/>
      <w:lang w:eastAsia="en-US"/>
    </w:rPr>
  </w:style>
  <w:style w:type="paragraph" w:customStyle="1" w:styleId="3829BC49A7C945B0AE40A2CC56BF8F901">
    <w:name w:val="3829BC49A7C945B0AE40A2CC56BF8F901"/>
    <w:rsid w:val="006A7993"/>
    <w:rPr>
      <w:rFonts w:ascii="Arial" w:hAnsi="Arial"/>
      <w:sz w:val="24"/>
      <w:lang w:eastAsia="en-US"/>
    </w:rPr>
  </w:style>
  <w:style w:type="paragraph" w:customStyle="1" w:styleId="F649DACA569944F9ABCDA775194030621">
    <w:name w:val="F649DACA569944F9ABCDA775194030621"/>
    <w:rsid w:val="006A7993"/>
    <w:rPr>
      <w:rFonts w:ascii="Arial" w:hAnsi="Arial"/>
      <w:sz w:val="24"/>
      <w:lang w:eastAsia="en-US"/>
    </w:rPr>
  </w:style>
  <w:style w:type="paragraph" w:customStyle="1" w:styleId="928478C35998496B9859C070888CF0EE1">
    <w:name w:val="928478C35998496B9859C070888CF0EE1"/>
    <w:rsid w:val="006A7993"/>
    <w:rPr>
      <w:rFonts w:ascii="Arial" w:hAnsi="Arial"/>
      <w:sz w:val="24"/>
      <w:lang w:eastAsia="en-US"/>
    </w:rPr>
  </w:style>
  <w:style w:type="paragraph" w:customStyle="1" w:styleId="380C096652C348348E1D874855AA11411">
    <w:name w:val="380C096652C348348E1D874855AA11411"/>
    <w:rsid w:val="006A7993"/>
    <w:rPr>
      <w:rFonts w:ascii="Arial" w:hAnsi="Arial"/>
      <w:sz w:val="24"/>
      <w:lang w:eastAsia="en-US"/>
    </w:rPr>
  </w:style>
  <w:style w:type="paragraph" w:customStyle="1" w:styleId="09F0CF0266454E01B5601C7DCA4BB1471">
    <w:name w:val="09F0CF0266454E01B5601C7DCA4BB1471"/>
    <w:rsid w:val="006A7993"/>
    <w:rPr>
      <w:rFonts w:ascii="Arial" w:hAnsi="Arial"/>
      <w:sz w:val="24"/>
      <w:lang w:eastAsia="en-US"/>
    </w:rPr>
  </w:style>
  <w:style w:type="paragraph" w:customStyle="1" w:styleId="52B04738529242BB9690837992CAC2631">
    <w:name w:val="52B04738529242BB9690837992CAC2631"/>
    <w:rsid w:val="006A7993"/>
    <w:rPr>
      <w:rFonts w:ascii="Arial" w:hAnsi="Arial"/>
      <w:sz w:val="24"/>
      <w:lang w:eastAsia="en-US"/>
    </w:rPr>
  </w:style>
  <w:style w:type="paragraph" w:customStyle="1" w:styleId="6511CDD153E54ACB9873C9C84C82090F1">
    <w:name w:val="6511CDD153E54ACB9873C9C84C82090F1"/>
    <w:rsid w:val="006A7993"/>
    <w:rPr>
      <w:rFonts w:ascii="Arial" w:hAnsi="Arial"/>
      <w:sz w:val="24"/>
      <w:lang w:eastAsia="en-US"/>
    </w:rPr>
  </w:style>
  <w:style w:type="paragraph" w:customStyle="1" w:styleId="906E0A407B8F4EEDACD98FEA832BC0E51">
    <w:name w:val="906E0A407B8F4EEDACD98FEA832BC0E51"/>
    <w:rsid w:val="006A7993"/>
    <w:rPr>
      <w:rFonts w:ascii="Arial" w:hAnsi="Arial"/>
      <w:sz w:val="24"/>
      <w:lang w:eastAsia="en-US"/>
    </w:rPr>
  </w:style>
  <w:style w:type="paragraph" w:customStyle="1" w:styleId="074F4CD5EEEF4327A17B563EB4DCFFA31">
    <w:name w:val="074F4CD5EEEF4327A17B563EB4DCFFA31"/>
    <w:rsid w:val="006A7993"/>
    <w:rPr>
      <w:rFonts w:ascii="Arial" w:hAnsi="Arial"/>
      <w:sz w:val="24"/>
      <w:lang w:eastAsia="en-US"/>
    </w:rPr>
  </w:style>
  <w:style w:type="paragraph" w:customStyle="1" w:styleId="DA64E1CFCBDD437FB87441598FB74EEE1">
    <w:name w:val="DA64E1CFCBDD437FB87441598FB74EEE1"/>
    <w:rsid w:val="006A7993"/>
    <w:rPr>
      <w:rFonts w:ascii="Arial" w:hAnsi="Arial"/>
      <w:sz w:val="24"/>
      <w:lang w:eastAsia="en-US"/>
    </w:rPr>
  </w:style>
  <w:style w:type="paragraph" w:customStyle="1" w:styleId="E72E8438A30F44708DE096FFCBF9B5911">
    <w:name w:val="E72E8438A30F44708DE096FFCBF9B5911"/>
    <w:rsid w:val="006A7993"/>
    <w:rPr>
      <w:rFonts w:ascii="Arial" w:hAnsi="Arial"/>
      <w:sz w:val="24"/>
      <w:lang w:eastAsia="en-US"/>
    </w:rPr>
  </w:style>
  <w:style w:type="paragraph" w:customStyle="1" w:styleId="2CDF814BD0304C37991EE371793497FB1">
    <w:name w:val="2CDF814BD0304C37991EE371793497FB1"/>
    <w:rsid w:val="006A7993"/>
    <w:rPr>
      <w:rFonts w:ascii="Arial" w:hAnsi="Arial"/>
      <w:sz w:val="24"/>
      <w:lang w:eastAsia="en-US"/>
    </w:rPr>
  </w:style>
  <w:style w:type="paragraph" w:customStyle="1" w:styleId="8B25CFE4A88E476A94C09D004E978805">
    <w:name w:val="8B25CFE4A88E476A94C09D004E978805"/>
    <w:rsid w:val="006A7993"/>
  </w:style>
  <w:style w:type="paragraph" w:customStyle="1" w:styleId="93DF0B696E484910B8CAF7C395A69A7A">
    <w:name w:val="93DF0B696E484910B8CAF7C395A69A7A"/>
    <w:rsid w:val="006A7993"/>
  </w:style>
  <w:style w:type="paragraph" w:customStyle="1" w:styleId="381A30AD2ED141978EF764F36E1EFE73">
    <w:name w:val="381A30AD2ED141978EF764F36E1EFE73"/>
    <w:rsid w:val="006A7993"/>
  </w:style>
  <w:style w:type="paragraph" w:customStyle="1" w:styleId="A0B36425613D47B680F8FEDE450748C8">
    <w:name w:val="A0B36425613D47B680F8FEDE450748C8"/>
    <w:rsid w:val="006A7993"/>
  </w:style>
  <w:style w:type="paragraph" w:customStyle="1" w:styleId="B0447E59B9C247CF9C479172D32976FD">
    <w:name w:val="B0447E59B9C247CF9C479172D32976FD"/>
    <w:rsid w:val="006A7993"/>
  </w:style>
  <w:style w:type="paragraph" w:customStyle="1" w:styleId="7EB90F3AA515473BA121E70F25626B7E">
    <w:name w:val="7EB90F3AA515473BA121E70F25626B7E"/>
    <w:rsid w:val="006A7993"/>
  </w:style>
  <w:style w:type="paragraph" w:customStyle="1" w:styleId="A889722C70574ED6A88E6AC0772AFD46">
    <w:name w:val="A889722C70574ED6A88E6AC0772AFD46"/>
    <w:rsid w:val="006A7993"/>
  </w:style>
  <w:style w:type="paragraph" w:customStyle="1" w:styleId="823650693529438B84C2EFF41C9E6F72">
    <w:name w:val="823650693529438B84C2EFF41C9E6F72"/>
    <w:rsid w:val="006A7993"/>
  </w:style>
  <w:style w:type="paragraph" w:customStyle="1" w:styleId="CFE749FB70A246BAA751AE2F95E707F3">
    <w:name w:val="CFE749FB70A246BAA751AE2F95E707F3"/>
    <w:rsid w:val="006A7993"/>
  </w:style>
  <w:style w:type="paragraph" w:customStyle="1" w:styleId="ECBB72F9F4EF4F7F920BAF33160487CD">
    <w:name w:val="ECBB72F9F4EF4F7F920BAF33160487CD"/>
    <w:rsid w:val="006A7993"/>
  </w:style>
  <w:style w:type="paragraph" w:customStyle="1" w:styleId="C537BADA6A844DD1A54DB47E81E180AD10">
    <w:name w:val="C537BADA6A844DD1A54DB47E81E180AD10"/>
    <w:rsid w:val="006A7993"/>
    <w:rPr>
      <w:rFonts w:ascii="Arial" w:hAnsi="Arial"/>
      <w:sz w:val="24"/>
      <w:lang w:eastAsia="en-US"/>
    </w:rPr>
  </w:style>
  <w:style w:type="paragraph" w:customStyle="1" w:styleId="2F9D74BC5F0247D89A7889ECB649E8729">
    <w:name w:val="2F9D74BC5F0247D89A7889ECB649E8729"/>
    <w:rsid w:val="006A7993"/>
    <w:rPr>
      <w:rFonts w:ascii="Arial" w:hAnsi="Arial"/>
      <w:sz w:val="24"/>
      <w:lang w:eastAsia="en-US"/>
    </w:rPr>
  </w:style>
  <w:style w:type="paragraph" w:customStyle="1" w:styleId="5E00E829656A4BBCAABAC5120C467C719">
    <w:name w:val="5E00E829656A4BBCAABAC5120C467C719"/>
    <w:rsid w:val="006A7993"/>
    <w:rPr>
      <w:rFonts w:ascii="Arial" w:hAnsi="Arial"/>
      <w:sz w:val="24"/>
      <w:lang w:eastAsia="en-US"/>
    </w:rPr>
  </w:style>
  <w:style w:type="paragraph" w:customStyle="1" w:styleId="23645D4272BF4CEFB9A37CFD5EEB5FEE9">
    <w:name w:val="23645D4272BF4CEFB9A37CFD5EEB5FEE9"/>
    <w:rsid w:val="006A7993"/>
    <w:rPr>
      <w:rFonts w:ascii="Arial" w:hAnsi="Arial"/>
      <w:sz w:val="24"/>
      <w:lang w:eastAsia="en-US"/>
    </w:rPr>
  </w:style>
  <w:style w:type="paragraph" w:customStyle="1" w:styleId="5DA149E0FA0B48D4807CE42C2C12CED39">
    <w:name w:val="5DA149E0FA0B48D4807CE42C2C12CED39"/>
    <w:rsid w:val="006A7993"/>
    <w:rPr>
      <w:rFonts w:ascii="Arial" w:hAnsi="Arial"/>
      <w:sz w:val="24"/>
      <w:lang w:eastAsia="en-US"/>
    </w:rPr>
  </w:style>
  <w:style w:type="paragraph" w:customStyle="1" w:styleId="10EBDD7EECA042ED92C0F1B0CA8F09B29">
    <w:name w:val="10EBDD7EECA042ED92C0F1B0CA8F09B29"/>
    <w:rsid w:val="006A7993"/>
    <w:rPr>
      <w:rFonts w:ascii="Arial" w:hAnsi="Arial"/>
      <w:sz w:val="24"/>
      <w:lang w:eastAsia="en-US"/>
    </w:rPr>
  </w:style>
  <w:style w:type="paragraph" w:customStyle="1" w:styleId="4B311964757E4B44AEBBBD04F4DA35F29">
    <w:name w:val="4B311964757E4B44AEBBBD04F4DA35F29"/>
    <w:rsid w:val="006A7993"/>
    <w:rPr>
      <w:rFonts w:ascii="Arial" w:hAnsi="Arial"/>
      <w:sz w:val="24"/>
      <w:lang w:eastAsia="en-US"/>
    </w:rPr>
  </w:style>
  <w:style w:type="paragraph" w:customStyle="1" w:styleId="32F5711650C74E9E83422F5EFA7C30619">
    <w:name w:val="32F5711650C74E9E83422F5EFA7C30619"/>
    <w:rsid w:val="006A7993"/>
    <w:rPr>
      <w:rFonts w:ascii="Arial" w:hAnsi="Arial"/>
      <w:sz w:val="24"/>
      <w:lang w:eastAsia="en-US"/>
    </w:rPr>
  </w:style>
  <w:style w:type="paragraph" w:customStyle="1" w:styleId="1CD8F82F7F024DF790686239FA13FD958">
    <w:name w:val="1CD8F82F7F024DF790686239FA13FD958"/>
    <w:rsid w:val="006A7993"/>
    <w:rPr>
      <w:rFonts w:ascii="Arial" w:hAnsi="Arial"/>
      <w:sz w:val="24"/>
      <w:lang w:eastAsia="en-US"/>
    </w:rPr>
  </w:style>
  <w:style w:type="paragraph" w:customStyle="1" w:styleId="01DCFF115F77467EBBDE48896791F72E9">
    <w:name w:val="01DCFF115F77467EBBDE48896791F72E9"/>
    <w:rsid w:val="006A7993"/>
    <w:rPr>
      <w:rFonts w:ascii="Arial" w:hAnsi="Arial"/>
      <w:sz w:val="24"/>
      <w:lang w:eastAsia="en-US"/>
    </w:rPr>
  </w:style>
  <w:style w:type="paragraph" w:customStyle="1" w:styleId="75AF845597664382ABD07787E9473D168">
    <w:name w:val="75AF845597664382ABD07787E9473D168"/>
    <w:rsid w:val="006A7993"/>
    <w:rPr>
      <w:rFonts w:ascii="Arial" w:hAnsi="Arial"/>
      <w:sz w:val="24"/>
      <w:lang w:eastAsia="en-US"/>
    </w:rPr>
  </w:style>
  <w:style w:type="paragraph" w:customStyle="1" w:styleId="0EE8C23AA5514264A53E0CD3D8D1B0B58">
    <w:name w:val="0EE8C23AA5514264A53E0CD3D8D1B0B58"/>
    <w:rsid w:val="006A7993"/>
    <w:rPr>
      <w:rFonts w:ascii="Arial" w:hAnsi="Arial"/>
      <w:sz w:val="24"/>
      <w:lang w:eastAsia="en-US"/>
    </w:rPr>
  </w:style>
  <w:style w:type="paragraph" w:customStyle="1" w:styleId="9DF0D9D5FBD74933A3F975E4AFCCFD908">
    <w:name w:val="9DF0D9D5FBD74933A3F975E4AFCCFD908"/>
    <w:rsid w:val="006A7993"/>
    <w:rPr>
      <w:rFonts w:ascii="Arial" w:hAnsi="Arial"/>
      <w:sz w:val="24"/>
      <w:lang w:eastAsia="en-US"/>
    </w:rPr>
  </w:style>
  <w:style w:type="paragraph" w:customStyle="1" w:styleId="A9DADE6A8EE14954BAFEDC1195E58F8A8">
    <w:name w:val="A9DADE6A8EE14954BAFEDC1195E58F8A8"/>
    <w:rsid w:val="006A7993"/>
    <w:rPr>
      <w:rFonts w:ascii="Arial" w:hAnsi="Arial"/>
      <w:sz w:val="24"/>
      <w:lang w:eastAsia="en-US"/>
    </w:rPr>
  </w:style>
  <w:style w:type="paragraph" w:customStyle="1" w:styleId="AB88485F6C3E4A2A8DF4FFA9007B65C18">
    <w:name w:val="AB88485F6C3E4A2A8DF4FFA9007B65C18"/>
    <w:rsid w:val="006A7993"/>
    <w:rPr>
      <w:rFonts w:ascii="Arial" w:hAnsi="Arial"/>
      <w:sz w:val="24"/>
      <w:lang w:eastAsia="en-US"/>
    </w:rPr>
  </w:style>
  <w:style w:type="paragraph" w:customStyle="1" w:styleId="8EE17DCD071A4368BECF9AE4755CD9CB7">
    <w:name w:val="8EE17DCD071A4368BECF9AE4755CD9CB7"/>
    <w:rsid w:val="006A7993"/>
    <w:rPr>
      <w:rFonts w:ascii="Arial" w:hAnsi="Arial"/>
      <w:sz w:val="24"/>
      <w:lang w:eastAsia="en-US"/>
    </w:rPr>
  </w:style>
  <w:style w:type="paragraph" w:customStyle="1" w:styleId="9127059466234B7298BA7DCA38E8B4158">
    <w:name w:val="9127059466234B7298BA7DCA38E8B4158"/>
    <w:rsid w:val="006A7993"/>
    <w:rPr>
      <w:rFonts w:ascii="Arial" w:hAnsi="Arial"/>
      <w:sz w:val="24"/>
      <w:lang w:eastAsia="en-US"/>
    </w:rPr>
  </w:style>
  <w:style w:type="paragraph" w:customStyle="1" w:styleId="C6D7C7F1E6644F888A642BBFC3ED4BF78">
    <w:name w:val="C6D7C7F1E6644F888A642BBFC3ED4BF78"/>
    <w:rsid w:val="006A7993"/>
    <w:rPr>
      <w:rFonts w:ascii="Arial" w:hAnsi="Arial"/>
      <w:sz w:val="24"/>
      <w:lang w:eastAsia="en-US"/>
    </w:rPr>
  </w:style>
  <w:style w:type="paragraph" w:customStyle="1" w:styleId="5304329C6855450F89DD91F5FBDCC6808">
    <w:name w:val="5304329C6855450F89DD91F5FBDCC6808"/>
    <w:rsid w:val="006A7993"/>
    <w:rPr>
      <w:rFonts w:ascii="Arial" w:hAnsi="Arial"/>
      <w:sz w:val="24"/>
      <w:lang w:eastAsia="en-US"/>
    </w:rPr>
  </w:style>
  <w:style w:type="paragraph" w:customStyle="1" w:styleId="F940EF68E2E14FEFA09BAD1E8933F6428">
    <w:name w:val="F940EF68E2E14FEFA09BAD1E8933F6428"/>
    <w:rsid w:val="006A7993"/>
    <w:rPr>
      <w:rFonts w:ascii="Arial" w:hAnsi="Arial"/>
      <w:sz w:val="24"/>
      <w:lang w:eastAsia="en-US"/>
    </w:rPr>
  </w:style>
  <w:style w:type="paragraph" w:customStyle="1" w:styleId="A1A1F3C03F194A0587A12983A859B8BF8">
    <w:name w:val="A1A1F3C03F194A0587A12983A859B8BF8"/>
    <w:rsid w:val="006A7993"/>
    <w:rPr>
      <w:rFonts w:ascii="Arial" w:hAnsi="Arial"/>
      <w:sz w:val="24"/>
      <w:lang w:eastAsia="en-US"/>
    </w:rPr>
  </w:style>
  <w:style w:type="paragraph" w:customStyle="1" w:styleId="30FC66903A984C04817D630E009C72278">
    <w:name w:val="30FC66903A984C04817D630E009C72278"/>
    <w:rsid w:val="006A7993"/>
    <w:rPr>
      <w:rFonts w:ascii="Arial" w:hAnsi="Arial"/>
      <w:sz w:val="24"/>
      <w:lang w:eastAsia="en-US"/>
    </w:rPr>
  </w:style>
  <w:style w:type="paragraph" w:customStyle="1" w:styleId="04CE785F434B48E39893ADCB83CA2F7E8">
    <w:name w:val="04CE785F434B48E39893ADCB83CA2F7E8"/>
    <w:rsid w:val="006A7993"/>
    <w:rPr>
      <w:rFonts w:ascii="Arial" w:hAnsi="Arial"/>
      <w:sz w:val="24"/>
      <w:lang w:eastAsia="en-US"/>
    </w:rPr>
  </w:style>
  <w:style w:type="paragraph" w:customStyle="1" w:styleId="6BB1D87B23FF4108B5E4B2FF4575B6078">
    <w:name w:val="6BB1D87B23FF4108B5E4B2FF4575B6078"/>
    <w:rsid w:val="006A7993"/>
    <w:rPr>
      <w:rFonts w:ascii="Arial" w:hAnsi="Arial"/>
      <w:sz w:val="24"/>
      <w:lang w:eastAsia="en-US"/>
    </w:rPr>
  </w:style>
  <w:style w:type="paragraph" w:customStyle="1" w:styleId="2BA5BFCC0773440792757E97C51D88C27">
    <w:name w:val="2BA5BFCC0773440792757E97C51D88C27"/>
    <w:rsid w:val="006A7993"/>
    <w:rPr>
      <w:rFonts w:ascii="Arial" w:hAnsi="Arial"/>
      <w:sz w:val="24"/>
      <w:lang w:eastAsia="en-US"/>
    </w:rPr>
  </w:style>
  <w:style w:type="paragraph" w:customStyle="1" w:styleId="2784716013CF4032BD7E6A9E0947DF1A8">
    <w:name w:val="2784716013CF4032BD7E6A9E0947DF1A8"/>
    <w:rsid w:val="006A7993"/>
    <w:rPr>
      <w:rFonts w:ascii="Arial" w:hAnsi="Arial"/>
      <w:sz w:val="24"/>
      <w:lang w:eastAsia="en-US"/>
    </w:rPr>
  </w:style>
  <w:style w:type="paragraph" w:customStyle="1" w:styleId="5708628A1C304D60B2D51F1CFD0080E48">
    <w:name w:val="5708628A1C304D60B2D51F1CFD0080E48"/>
    <w:rsid w:val="006A7993"/>
    <w:rPr>
      <w:rFonts w:ascii="Arial" w:hAnsi="Arial"/>
      <w:sz w:val="24"/>
      <w:lang w:eastAsia="en-US"/>
    </w:rPr>
  </w:style>
  <w:style w:type="paragraph" w:customStyle="1" w:styleId="4C410C50F022407DA1AF5DE84C887B988">
    <w:name w:val="4C410C50F022407DA1AF5DE84C887B988"/>
    <w:rsid w:val="006A7993"/>
    <w:rPr>
      <w:rFonts w:ascii="Arial" w:hAnsi="Arial"/>
      <w:sz w:val="24"/>
      <w:lang w:eastAsia="en-US"/>
    </w:rPr>
  </w:style>
  <w:style w:type="paragraph" w:customStyle="1" w:styleId="C385578FDB08467584917C7FD8DAE06E8">
    <w:name w:val="C385578FDB08467584917C7FD8DAE06E8"/>
    <w:rsid w:val="006A7993"/>
    <w:rPr>
      <w:rFonts w:ascii="Arial" w:hAnsi="Arial"/>
      <w:sz w:val="24"/>
      <w:lang w:eastAsia="en-US"/>
    </w:rPr>
  </w:style>
  <w:style w:type="paragraph" w:customStyle="1" w:styleId="A86E56FDDEF94BC1A1E3223F4C11FB338">
    <w:name w:val="A86E56FDDEF94BC1A1E3223F4C11FB338"/>
    <w:rsid w:val="006A7993"/>
    <w:rPr>
      <w:rFonts w:ascii="Arial" w:hAnsi="Arial"/>
      <w:sz w:val="24"/>
      <w:lang w:eastAsia="en-US"/>
    </w:rPr>
  </w:style>
  <w:style w:type="paragraph" w:customStyle="1" w:styleId="6E97CAF41A8340889D95E4CFCB7C2CCD8">
    <w:name w:val="6E97CAF41A8340889D95E4CFCB7C2CCD8"/>
    <w:rsid w:val="006A7993"/>
    <w:rPr>
      <w:rFonts w:ascii="Arial" w:hAnsi="Arial"/>
      <w:sz w:val="24"/>
      <w:lang w:eastAsia="en-US"/>
    </w:rPr>
  </w:style>
  <w:style w:type="paragraph" w:customStyle="1" w:styleId="042608278EBA4090BE8277295245375D8">
    <w:name w:val="042608278EBA4090BE8277295245375D8"/>
    <w:rsid w:val="006A7993"/>
    <w:rPr>
      <w:rFonts w:ascii="Arial" w:hAnsi="Arial"/>
      <w:sz w:val="24"/>
      <w:lang w:eastAsia="en-US"/>
    </w:rPr>
  </w:style>
  <w:style w:type="paragraph" w:customStyle="1" w:styleId="C254911EF85C4A8EA0BCF50E9190A2238">
    <w:name w:val="C254911EF85C4A8EA0BCF50E9190A2238"/>
    <w:rsid w:val="006A7993"/>
    <w:rPr>
      <w:rFonts w:ascii="Arial" w:hAnsi="Arial"/>
      <w:sz w:val="24"/>
      <w:lang w:eastAsia="en-US"/>
    </w:rPr>
  </w:style>
  <w:style w:type="paragraph" w:customStyle="1" w:styleId="0995CCA492D14B5094AE563C7D35C94C8">
    <w:name w:val="0995CCA492D14B5094AE563C7D35C94C8"/>
    <w:rsid w:val="006A7993"/>
    <w:rPr>
      <w:rFonts w:ascii="Arial" w:hAnsi="Arial"/>
      <w:sz w:val="24"/>
      <w:lang w:eastAsia="en-US"/>
    </w:rPr>
  </w:style>
  <w:style w:type="paragraph" w:customStyle="1" w:styleId="6E37EC65F7B94260A54C038B2719FD0D8">
    <w:name w:val="6E37EC65F7B94260A54C038B2719FD0D8"/>
    <w:rsid w:val="006A7993"/>
    <w:rPr>
      <w:rFonts w:ascii="Arial" w:hAnsi="Arial"/>
      <w:sz w:val="24"/>
      <w:lang w:eastAsia="en-US"/>
    </w:rPr>
  </w:style>
  <w:style w:type="paragraph" w:customStyle="1" w:styleId="648291527EC34A83BEE5C805A7EC82168">
    <w:name w:val="648291527EC34A83BEE5C805A7EC82168"/>
    <w:rsid w:val="006A7993"/>
    <w:rPr>
      <w:rFonts w:ascii="Arial" w:hAnsi="Arial"/>
      <w:sz w:val="24"/>
      <w:lang w:eastAsia="en-US"/>
    </w:rPr>
  </w:style>
  <w:style w:type="paragraph" w:customStyle="1" w:styleId="C022EF48475A493B9BF125FFA9236ACC8">
    <w:name w:val="C022EF48475A493B9BF125FFA9236ACC8"/>
    <w:rsid w:val="006A7993"/>
    <w:rPr>
      <w:rFonts w:ascii="Arial" w:hAnsi="Arial"/>
      <w:sz w:val="24"/>
      <w:lang w:eastAsia="en-US"/>
    </w:rPr>
  </w:style>
  <w:style w:type="paragraph" w:customStyle="1" w:styleId="8AE4AFF26CA740F090F6BC6BAC8D22678">
    <w:name w:val="8AE4AFF26CA740F090F6BC6BAC8D22678"/>
    <w:rsid w:val="006A7993"/>
    <w:rPr>
      <w:rFonts w:ascii="Arial" w:hAnsi="Arial"/>
      <w:sz w:val="24"/>
      <w:lang w:eastAsia="en-US"/>
    </w:rPr>
  </w:style>
  <w:style w:type="paragraph" w:customStyle="1" w:styleId="57B62D579F6845D1AD41A508B423A6A48">
    <w:name w:val="57B62D579F6845D1AD41A508B423A6A48"/>
    <w:rsid w:val="006A7993"/>
    <w:rPr>
      <w:rFonts w:ascii="Arial" w:hAnsi="Arial"/>
      <w:sz w:val="24"/>
      <w:lang w:eastAsia="en-US"/>
    </w:rPr>
  </w:style>
  <w:style w:type="paragraph" w:customStyle="1" w:styleId="E71BBB9F5DD84FF7A6B8EA922724DA848">
    <w:name w:val="E71BBB9F5DD84FF7A6B8EA922724DA848"/>
    <w:rsid w:val="006A7993"/>
    <w:rPr>
      <w:rFonts w:ascii="Arial" w:hAnsi="Arial"/>
      <w:sz w:val="24"/>
      <w:lang w:eastAsia="en-US"/>
    </w:rPr>
  </w:style>
  <w:style w:type="paragraph" w:customStyle="1" w:styleId="DB7E97474D3E4C6A8C1BD8D60407C3288">
    <w:name w:val="DB7E97474D3E4C6A8C1BD8D60407C3288"/>
    <w:rsid w:val="006A7993"/>
    <w:rPr>
      <w:rFonts w:ascii="Arial" w:hAnsi="Arial"/>
      <w:sz w:val="24"/>
      <w:lang w:eastAsia="en-US"/>
    </w:rPr>
  </w:style>
  <w:style w:type="paragraph" w:customStyle="1" w:styleId="51796187987742A791C385250E068A848">
    <w:name w:val="51796187987742A791C385250E068A848"/>
    <w:rsid w:val="006A7993"/>
    <w:rPr>
      <w:rFonts w:ascii="Arial" w:hAnsi="Arial"/>
      <w:sz w:val="24"/>
      <w:lang w:eastAsia="en-US"/>
    </w:rPr>
  </w:style>
  <w:style w:type="paragraph" w:customStyle="1" w:styleId="BDF17F83A83347B7B7410F6F6FD2E5688">
    <w:name w:val="BDF17F83A83347B7B7410F6F6FD2E5688"/>
    <w:rsid w:val="006A7993"/>
    <w:rPr>
      <w:rFonts w:ascii="Arial" w:hAnsi="Arial"/>
      <w:sz w:val="24"/>
      <w:lang w:eastAsia="en-US"/>
    </w:rPr>
  </w:style>
  <w:style w:type="paragraph" w:customStyle="1" w:styleId="1E1974E4825F4E0F914048487625B2F38">
    <w:name w:val="1E1974E4825F4E0F914048487625B2F38"/>
    <w:rsid w:val="006A7993"/>
    <w:rPr>
      <w:rFonts w:ascii="Arial" w:hAnsi="Arial"/>
      <w:sz w:val="24"/>
      <w:lang w:eastAsia="en-US"/>
    </w:rPr>
  </w:style>
  <w:style w:type="paragraph" w:customStyle="1" w:styleId="393033DF55AE456E98D490BB2DEC8C7C6">
    <w:name w:val="393033DF55AE456E98D490BB2DEC8C7C6"/>
    <w:rsid w:val="006A7993"/>
    <w:rPr>
      <w:rFonts w:ascii="Arial" w:hAnsi="Arial"/>
      <w:sz w:val="24"/>
      <w:lang w:eastAsia="en-US"/>
    </w:rPr>
  </w:style>
  <w:style w:type="paragraph" w:customStyle="1" w:styleId="D77BCEBECF024819AB82D0DF875E254B6">
    <w:name w:val="D77BCEBECF024819AB82D0DF875E254B6"/>
    <w:rsid w:val="006A7993"/>
    <w:rPr>
      <w:rFonts w:ascii="Arial" w:hAnsi="Arial"/>
      <w:sz w:val="24"/>
      <w:lang w:eastAsia="en-US"/>
    </w:rPr>
  </w:style>
  <w:style w:type="paragraph" w:customStyle="1" w:styleId="028A5546037C4B26B9BD988B70DECDE85">
    <w:name w:val="028A5546037C4B26B9BD988B70DECDE85"/>
    <w:rsid w:val="006A7993"/>
    <w:rPr>
      <w:rFonts w:ascii="Arial" w:hAnsi="Arial"/>
      <w:sz w:val="24"/>
      <w:lang w:eastAsia="en-US"/>
    </w:rPr>
  </w:style>
  <w:style w:type="paragraph" w:customStyle="1" w:styleId="926FFB42B6994319BA64A54E3FDE43636">
    <w:name w:val="926FFB42B6994319BA64A54E3FDE43636"/>
    <w:rsid w:val="006A7993"/>
    <w:rPr>
      <w:rFonts w:ascii="Arial" w:hAnsi="Arial"/>
      <w:sz w:val="24"/>
      <w:lang w:eastAsia="en-US"/>
    </w:rPr>
  </w:style>
  <w:style w:type="paragraph" w:customStyle="1" w:styleId="D48BA075F0364A069A8207AB480ADE246">
    <w:name w:val="D48BA075F0364A069A8207AB480ADE246"/>
    <w:rsid w:val="006A7993"/>
    <w:rPr>
      <w:rFonts w:ascii="Arial" w:hAnsi="Arial"/>
      <w:sz w:val="24"/>
      <w:lang w:eastAsia="en-US"/>
    </w:rPr>
  </w:style>
  <w:style w:type="paragraph" w:customStyle="1" w:styleId="39DE477D78A44123952EDF7BD0CBF8036">
    <w:name w:val="39DE477D78A44123952EDF7BD0CBF8036"/>
    <w:rsid w:val="006A7993"/>
    <w:rPr>
      <w:rFonts w:ascii="Arial" w:hAnsi="Arial"/>
      <w:sz w:val="24"/>
      <w:lang w:eastAsia="en-US"/>
    </w:rPr>
  </w:style>
  <w:style w:type="paragraph" w:customStyle="1" w:styleId="1AB58AFCE3984D8788FC16FEE6F3622A4">
    <w:name w:val="1AB58AFCE3984D8788FC16FEE6F3622A4"/>
    <w:rsid w:val="006A7993"/>
    <w:rPr>
      <w:rFonts w:ascii="Arial" w:hAnsi="Arial"/>
      <w:sz w:val="24"/>
      <w:lang w:eastAsia="en-US"/>
    </w:rPr>
  </w:style>
  <w:style w:type="paragraph" w:customStyle="1" w:styleId="A549A24D7C1447DB9A6F60E83E8AABB24">
    <w:name w:val="A549A24D7C1447DB9A6F60E83E8AABB24"/>
    <w:rsid w:val="006A7993"/>
    <w:rPr>
      <w:rFonts w:ascii="Arial" w:hAnsi="Arial"/>
      <w:sz w:val="24"/>
      <w:lang w:eastAsia="en-US"/>
    </w:rPr>
  </w:style>
  <w:style w:type="paragraph" w:customStyle="1" w:styleId="B91DEE67DC9A48F3A2E7AC15C1F23C914">
    <w:name w:val="B91DEE67DC9A48F3A2E7AC15C1F23C914"/>
    <w:rsid w:val="006A7993"/>
    <w:rPr>
      <w:rFonts w:ascii="Arial" w:hAnsi="Arial"/>
      <w:sz w:val="24"/>
      <w:lang w:eastAsia="en-US"/>
    </w:rPr>
  </w:style>
  <w:style w:type="paragraph" w:customStyle="1" w:styleId="7F3E6EC0D4004803BAA5B7DFC01DC2F24">
    <w:name w:val="7F3E6EC0D4004803BAA5B7DFC01DC2F24"/>
    <w:rsid w:val="006A7993"/>
    <w:rPr>
      <w:rFonts w:ascii="Arial" w:hAnsi="Arial"/>
      <w:sz w:val="24"/>
      <w:lang w:eastAsia="en-US"/>
    </w:rPr>
  </w:style>
  <w:style w:type="paragraph" w:customStyle="1" w:styleId="3BA5F4C712324B7D8E94DE719C75DAEA4">
    <w:name w:val="3BA5F4C712324B7D8E94DE719C75DAEA4"/>
    <w:rsid w:val="006A7993"/>
    <w:rPr>
      <w:rFonts w:ascii="Arial" w:hAnsi="Arial"/>
      <w:sz w:val="24"/>
      <w:lang w:eastAsia="en-US"/>
    </w:rPr>
  </w:style>
  <w:style w:type="paragraph" w:customStyle="1" w:styleId="CE3EF85ED0904A329A35D2EF012CA2BC4">
    <w:name w:val="CE3EF85ED0904A329A35D2EF012CA2BC4"/>
    <w:rsid w:val="006A7993"/>
    <w:rPr>
      <w:rFonts w:ascii="Arial" w:hAnsi="Arial"/>
      <w:sz w:val="24"/>
      <w:lang w:eastAsia="en-US"/>
    </w:rPr>
  </w:style>
  <w:style w:type="paragraph" w:customStyle="1" w:styleId="848F15C3C8174659A45BE61069A900044">
    <w:name w:val="848F15C3C8174659A45BE61069A900044"/>
    <w:rsid w:val="006A7993"/>
    <w:rPr>
      <w:rFonts w:ascii="Arial" w:hAnsi="Arial"/>
      <w:sz w:val="24"/>
      <w:lang w:eastAsia="en-US"/>
    </w:rPr>
  </w:style>
  <w:style w:type="paragraph" w:customStyle="1" w:styleId="63C96B50B4D340F09AEFB7396E0C6A8F4">
    <w:name w:val="63C96B50B4D340F09AEFB7396E0C6A8F4"/>
    <w:rsid w:val="006A7993"/>
    <w:rPr>
      <w:rFonts w:ascii="Arial" w:hAnsi="Arial"/>
      <w:sz w:val="24"/>
      <w:lang w:eastAsia="en-US"/>
    </w:rPr>
  </w:style>
  <w:style w:type="paragraph" w:customStyle="1" w:styleId="B1B1973D42FD447DA3391E5E4F1C94F44">
    <w:name w:val="B1B1973D42FD447DA3391E5E4F1C94F44"/>
    <w:rsid w:val="006A7993"/>
    <w:rPr>
      <w:rFonts w:ascii="Arial" w:hAnsi="Arial"/>
      <w:sz w:val="24"/>
      <w:lang w:eastAsia="en-US"/>
    </w:rPr>
  </w:style>
  <w:style w:type="paragraph" w:customStyle="1" w:styleId="364081E06ED041A69188709AD914D5194">
    <w:name w:val="364081E06ED041A69188709AD914D5194"/>
    <w:rsid w:val="006A7993"/>
    <w:rPr>
      <w:rFonts w:ascii="Arial" w:hAnsi="Arial"/>
      <w:sz w:val="24"/>
      <w:lang w:eastAsia="en-US"/>
    </w:rPr>
  </w:style>
  <w:style w:type="paragraph" w:customStyle="1" w:styleId="9F5F117E39CF466AB56A049F49B88CDA4">
    <w:name w:val="9F5F117E39CF466AB56A049F49B88CDA4"/>
    <w:rsid w:val="006A7993"/>
    <w:rPr>
      <w:rFonts w:ascii="Arial" w:hAnsi="Arial"/>
      <w:sz w:val="24"/>
      <w:lang w:eastAsia="en-US"/>
    </w:rPr>
  </w:style>
  <w:style w:type="paragraph" w:customStyle="1" w:styleId="6A2ED989C9BB4236B2CEC37EEFA779A84">
    <w:name w:val="6A2ED989C9BB4236B2CEC37EEFA779A84"/>
    <w:rsid w:val="006A7993"/>
    <w:rPr>
      <w:rFonts w:ascii="Arial" w:hAnsi="Arial"/>
      <w:sz w:val="24"/>
      <w:lang w:eastAsia="en-US"/>
    </w:rPr>
  </w:style>
  <w:style w:type="paragraph" w:customStyle="1" w:styleId="B8B481F65F79450CB1C614541B970BC04">
    <w:name w:val="B8B481F65F79450CB1C614541B970BC04"/>
    <w:rsid w:val="006A7993"/>
    <w:rPr>
      <w:rFonts w:ascii="Arial" w:hAnsi="Arial"/>
      <w:sz w:val="24"/>
      <w:lang w:eastAsia="en-US"/>
    </w:rPr>
  </w:style>
  <w:style w:type="paragraph" w:customStyle="1" w:styleId="50E34CA7C19F49A190BA6DA66A3EACB94">
    <w:name w:val="50E34CA7C19F49A190BA6DA66A3EACB94"/>
    <w:rsid w:val="006A7993"/>
    <w:rPr>
      <w:rFonts w:ascii="Arial" w:hAnsi="Arial"/>
      <w:sz w:val="24"/>
      <w:lang w:eastAsia="en-US"/>
    </w:rPr>
  </w:style>
  <w:style w:type="paragraph" w:customStyle="1" w:styleId="DDD52624ACF64E9DA07AC960F50AD6B04">
    <w:name w:val="DDD52624ACF64E9DA07AC960F50AD6B04"/>
    <w:rsid w:val="006A7993"/>
    <w:rPr>
      <w:rFonts w:ascii="Arial" w:hAnsi="Arial"/>
      <w:sz w:val="24"/>
      <w:lang w:eastAsia="en-US"/>
    </w:rPr>
  </w:style>
  <w:style w:type="paragraph" w:customStyle="1" w:styleId="48514508375E4B81A57BAA0B1FE24B164">
    <w:name w:val="48514508375E4B81A57BAA0B1FE24B164"/>
    <w:rsid w:val="006A7993"/>
    <w:rPr>
      <w:rFonts w:ascii="Arial" w:hAnsi="Arial"/>
      <w:sz w:val="24"/>
      <w:lang w:eastAsia="en-US"/>
    </w:rPr>
  </w:style>
  <w:style w:type="paragraph" w:customStyle="1" w:styleId="A03917A083C340E78835F655264E5E904">
    <w:name w:val="A03917A083C340E78835F655264E5E904"/>
    <w:rsid w:val="006A7993"/>
    <w:rPr>
      <w:rFonts w:ascii="Arial" w:hAnsi="Arial"/>
      <w:sz w:val="24"/>
      <w:lang w:eastAsia="en-US"/>
    </w:rPr>
  </w:style>
  <w:style w:type="paragraph" w:customStyle="1" w:styleId="A101EFA8CDC34811855228B943F5E6B64">
    <w:name w:val="A101EFA8CDC34811855228B943F5E6B64"/>
    <w:rsid w:val="006A7993"/>
    <w:rPr>
      <w:rFonts w:ascii="Arial" w:hAnsi="Arial"/>
      <w:sz w:val="24"/>
      <w:lang w:eastAsia="en-US"/>
    </w:rPr>
  </w:style>
  <w:style w:type="paragraph" w:customStyle="1" w:styleId="219D84C473044E1EBBECC0D43BDF18DB6">
    <w:name w:val="219D84C473044E1EBBECC0D43BDF18DB6"/>
    <w:rsid w:val="006A7993"/>
    <w:rPr>
      <w:rFonts w:ascii="Arial" w:hAnsi="Arial"/>
      <w:sz w:val="24"/>
      <w:lang w:eastAsia="en-US"/>
    </w:rPr>
  </w:style>
  <w:style w:type="paragraph" w:customStyle="1" w:styleId="7AE62236D1B94BABA48E37B7B915E52E4">
    <w:name w:val="7AE62236D1B94BABA48E37B7B915E52E4"/>
    <w:rsid w:val="006A7993"/>
    <w:rPr>
      <w:rFonts w:ascii="Arial" w:hAnsi="Arial"/>
      <w:sz w:val="24"/>
      <w:lang w:eastAsia="en-US"/>
    </w:rPr>
  </w:style>
  <w:style w:type="paragraph" w:customStyle="1" w:styleId="83D6C7B91FE247F79741CC09DE0485896">
    <w:name w:val="83D6C7B91FE247F79741CC09DE0485896"/>
    <w:rsid w:val="006A7993"/>
    <w:rPr>
      <w:rFonts w:ascii="Arial" w:hAnsi="Arial"/>
      <w:sz w:val="24"/>
      <w:lang w:eastAsia="en-US"/>
    </w:rPr>
  </w:style>
  <w:style w:type="paragraph" w:customStyle="1" w:styleId="53DA5B5AEF1B4872B744C2D97D6419586">
    <w:name w:val="53DA5B5AEF1B4872B744C2D97D6419586"/>
    <w:rsid w:val="006A7993"/>
    <w:rPr>
      <w:rFonts w:ascii="Arial" w:hAnsi="Arial"/>
      <w:sz w:val="24"/>
      <w:lang w:eastAsia="en-US"/>
    </w:rPr>
  </w:style>
  <w:style w:type="paragraph" w:customStyle="1" w:styleId="BD3744AB7C6B437680D507E6A1E375584">
    <w:name w:val="BD3744AB7C6B437680D507E6A1E375584"/>
    <w:rsid w:val="006A7993"/>
    <w:rPr>
      <w:rFonts w:ascii="Arial" w:hAnsi="Arial"/>
      <w:sz w:val="24"/>
      <w:lang w:eastAsia="en-US"/>
    </w:rPr>
  </w:style>
  <w:style w:type="paragraph" w:customStyle="1" w:styleId="2A678D3AA99F4CC093B63F3B28D742296">
    <w:name w:val="2A678D3AA99F4CC093B63F3B28D742296"/>
    <w:rsid w:val="006A7993"/>
    <w:rPr>
      <w:rFonts w:ascii="Arial" w:hAnsi="Arial"/>
      <w:sz w:val="24"/>
      <w:lang w:eastAsia="en-US"/>
    </w:rPr>
  </w:style>
  <w:style w:type="paragraph" w:customStyle="1" w:styleId="05696646E3EA48EA97420233523CBB344">
    <w:name w:val="05696646E3EA48EA97420233523CBB344"/>
    <w:rsid w:val="006A7993"/>
    <w:rPr>
      <w:rFonts w:ascii="Arial" w:hAnsi="Arial"/>
      <w:sz w:val="24"/>
      <w:lang w:eastAsia="en-US"/>
    </w:rPr>
  </w:style>
  <w:style w:type="paragraph" w:customStyle="1" w:styleId="B841F3C2AFEC46499EED11BE45F502B56">
    <w:name w:val="B841F3C2AFEC46499EED11BE45F502B56"/>
    <w:rsid w:val="006A7993"/>
    <w:rPr>
      <w:rFonts w:ascii="Arial" w:hAnsi="Arial"/>
      <w:sz w:val="24"/>
      <w:lang w:eastAsia="en-US"/>
    </w:rPr>
  </w:style>
  <w:style w:type="paragraph" w:customStyle="1" w:styleId="C235C2629EA0430E842637FDB9950E376">
    <w:name w:val="C235C2629EA0430E842637FDB9950E376"/>
    <w:rsid w:val="006A7993"/>
    <w:rPr>
      <w:rFonts w:ascii="Arial" w:hAnsi="Arial"/>
      <w:sz w:val="24"/>
      <w:lang w:eastAsia="en-US"/>
    </w:rPr>
  </w:style>
  <w:style w:type="paragraph" w:customStyle="1" w:styleId="CC466ACB8F014A1C9670704ED7A7E0CE2">
    <w:name w:val="CC466ACB8F014A1C9670704ED7A7E0CE2"/>
    <w:rsid w:val="006A7993"/>
    <w:rPr>
      <w:rFonts w:ascii="Arial" w:hAnsi="Arial"/>
      <w:sz w:val="24"/>
      <w:lang w:eastAsia="en-US"/>
    </w:rPr>
  </w:style>
  <w:style w:type="paragraph" w:customStyle="1" w:styleId="7ACF48D447A34867A3059DF7BED7FB682">
    <w:name w:val="7ACF48D447A34867A3059DF7BED7FB682"/>
    <w:rsid w:val="006A7993"/>
    <w:rPr>
      <w:rFonts w:ascii="Arial" w:hAnsi="Arial"/>
      <w:sz w:val="24"/>
      <w:lang w:eastAsia="en-US"/>
    </w:rPr>
  </w:style>
  <w:style w:type="paragraph" w:customStyle="1" w:styleId="5A3DB259D4EA47FA98C859A9036288E32">
    <w:name w:val="5A3DB259D4EA47FA98C859A9036288E32"/>
    <w:rsid w:val="006A7993"/>
    <w:rPr>
      <w:rFonts w:ascii="Arial" w:hAnsi="Arial"/>
      <w:sz w:val="24"/>
      <w:lang w:eastAsia="en-US"/>
    </w:rPr>
  </w:style>
  <w:style w:type="paragraph" w:customStyle="1" w:styleId="B55B560CAB9C4D08B13281EF183F5DB52">
    <w:name w:val="B55B560CAB9C4D08B13281EF183F5DB52"/>
    <w:rsid w:val="006A7993"/>
    <w:rPr>
      <w:rFonts w:ascii="Arial" w:hAnsi="Arial"/>
      <w:sz w:val="24"/>
      <w:lang w:eastAsia="en-US"/>
    </w:rPr>
  </w:style>
  <w:style w:type="paragraph" w:customStyle="1" w:styleId="39FDE1638CE943F0BA361A436247C8FB1">
    <w:name w:val="39FDE1638CE943F0BA361A436247C8FB1"/>
    <w:rsid w:val="006A7993"/>
    <w:rPr>
      <w:rFonts w:ascii="Arial" w:hAnsi="Arial"/>
      <w:sz w:val="24"/>
      <w:lang w:eastAsia="en-US"/>
    </w:rPr>
  </w:style>
  <w:style w:type="paragraph" w:customStyle="1" w:styleId="3829BC49A7C945B0AE40A2CC56BF8F902">
    <w:name w:val="3829BC49A7C945B0AE40A2CC56BF8F902"/>
    <w:rsid w:val="006A7993"/>
    <w:rPr>
      <w:rFonts w:ascii="Arial" w:hAnsi="Arial"/>
      <w:sz w:val="24"/>
      <w:lang w:eastAsia="en-US"/>
    </w:rPr>
  </w:style>
  <w:style w:type="paragraph" w:customStyle="1" w:styleId="F649DACA569944F9ABCDA775194030622">
    <w:name w:val="F649DACA569944F9ABCDA775194030622"/>
    <w:rsid w:val="006A7993"/>
    <w:rPr>
      <w:rFonts w:ascii="Arial" w:hAnsi="Arial"/>
      <w:sz w:val="24"/>
      <w:lang w:eastAsia="en-US"/>
    </w:rPr>
  </w:style>
  <w:style w:type="paragraph" w:customStyle="1" w:styleId="928478C35998496B9859C070888CF0EE2">
    <w:name w:val="928478C35998496B9859C070888CF0EE2"/>
    <w:rsid w:val="006A7993"/>
    <w:rPr>
      <w:rFonts w:ascii="Arial" w:hAnsi="Arial"/>
      <w:sz w:val="24"/>
      <w:lang w:eastAsia="en-US"/>
    </w:rPr>
  </w:style>
  <w:style w:type="paragraph" w:customStyle="1" w:styleId="380C096652C348348E1D874855AA11412">
    <w:name w:val="380C096652C348348E1D874855AA11412"/>
    <w:rsid w:val="006A7993"/>
    <w:rPr>
      <w:rFonts w:ascii="Arial" w:hAnsi="Arial"/>
      <w:sz w:val="24"/>
      <w:lang w:eastAsia="en-US"/>
    </w:rPr>
  </w:style>
  <w:style w:type="paragraph" w:customStyle="1" w:styleId="09F0CF0266454E01B5601C7DCA4BB1472">
    <w:name w:val="09F0CF0266454E01B5601C7DCA4BB1472"/>
    <w:rsid w:val="006A7993"/>
    <w:rPr>
      <w:rFonts w:ascii="Arial" w:hAnsi="Arial"/>
      <w:sz w:val="24"/>
      <w:lang w:eastAsia="en-US"/>
    </w:rPr>
  </w:style>
  <w:style w:type="paragraph" w:customStyle="1" w:styleId="52B04738529242BB9690837992CAC2632">
    <w:name w:val="52B04738529242BB9690837992CAC2632"/>
    <w:rsid w:val="006A7993"/>
    <w:rPr>
      <w:rFonts w:ascii="Arial" w:hAnsi="Arial"/>
      <w:sz w:val="24"/>
      <w:lang w:eastAsia="en-US"/>
    </w:rPr>
  </w:style>
  <w:style w:type="paragraph" w:customStyle="1" w:styleId="6511CDD153E54ACB9873C9C84C82090F2">
    <w:name w:val="6511CDD153E54ACB9873C9C84C82090F2"/>
    <w:rsid w:val="006A7993"/>
    <w:rPr>
      <w:rFonts w:ascii="Arial" w:hAnsi="Arial"/>
      <w:sz w:val="24"/>
      <w:lang w:eastAsia="en-US"/>
    </w:rPr>
  </w:style>
  <w:style w:type="paragraph" w:customStyle="1" w:styleId="906E0A407B8F4EEDACD98FEA832BC0E52">
    <w:name w:val="906E0A407B8F4EEDACD98FEA832BC0E52"/>
    <w:rsid w:val="006A7993"/>
    <w:rPr>
      <w:rFonts w:ascii="Arial" w:hAnsi="Arial"/>
      <w:sz w:val="24"/>
      <w:lang w:eastAsia="en-US"/>
    </w:rPr>
  </w:style>
  <w:style w:type="paragraph" w:customStyle="1" w:styleId="074F4CD5EEEF4327A17B563EB4DCFFA32">
    <w:name w:val="074F4CD5EEEF4327A17B563EB4DCFFA32"/>
    <w:rsid w:val="006A7993"/>
    <w:rPr>
      <w:rFonts w:ascii="Arial" w:hAnsi="Arial"/>
      <w:sz w:val="24"/>
      <w:lang w:eastAsia="en-US"/>
    </w:rPr>
  </w:style>
  <w:style w:type="paragraph" w:customStyle="1" w:styleId="8B25CFE4A88E476A94C09D004E9788051">
    <w:name w:val="8B25CFE4A88E476A94C09D004E9788051"/>
    <w:rsid w:val="006A7993"/>
    <w:rPr>
      <w:rFonts w:ascii="Arial" w:hAnsi="Arial"/>
      <w:sz w:val="24"/>
      <w:lang w:eastAsia="en-US"/>
    </w:rPr>
  </w:style>
  <w:style w:type="paragraph" w:customStyle="1" w:styleId="DA64E1CFCBDD437FB87441598FB74EEE2">
    <w:name w:val="DA64E1CFCBDD437FB87441598FB74EEE2"/>
    <w:rsid w:val="006A7993"/>
    <w:rPr>
      <w:rFonts w:ascii="Arial" w:hAnsi="Arial"/>
      <w:sz w:val="24"/>
      <w:lang w:eastAsia="en-US"/>
    </w:rPr>
  </w:style>
  <w:style w:type="paragraph" w:customStyle="1" w:styleId="E72E8438A30F44708DE096FFCBF9B5912">
    <w:name w:val="E72E8438A30F44708DE096FFCBF9B5912"/>
    <w:rsid w:val="006A7993"/>
    <w:rPr>
      <w:rFonts w:ascii="Arial" w:hAnsi="Arial"/>
      <w:sz w:val="24"/>
      <w:lang w:eastAsia="en-US"/>
    </w:rPr>
  </w:style>
  <w:style w:type="paragraph" w:customStyle="1" w:styleId="2CDF814BD0304C37991EE371793497FB2">
    <w:name w:val="2CDF814BD0304C37991EE371793497FB2"/>
    <w:rsid w:val="006A7993"/>
    <w:rPr>
      <w:rFonts w:ascii="Arial" w:hAnsi="Arial"/>
      <w:sz w:val="24"/>
      <w:lang w:eastAsia="en-US"/>
    </w:rPr>
  </w:style>
  <w:style w:type="paragraph" w:customStyle="1" w:styleId="93DF0B696E484910B8CAF7C395A69A7A1">
    <w:name w:val="93DF0B696E484910B8CAF7C395A69A7A1"/>
    <w:rsid w:val="006A7993"/>
    <w:rPr>
      <w:rFonts w:ascii="Arial" w:hAnsi="Arial"/>
      <w:sz w:val="24"/>
      <w:lang w:eastAsia="en-US"/>
    </w:rPr>
  </w:style>
  <w:style w:type="paragraph" w:customStyle="1" w:styleId="381A30AD2ED141978EF764F36E1EFE731">
    <w:name w:val="381A30AD2ED141978EF764F36E1EFE731"/>
    <w:rsid w:val="006A7993"/>
    <w:rPr>
      <w:rFonts w:ascii="Arial" w:hAnsi="Arial"/>
      <w:sz w:val="24"/>
      <w:lang w:eastAsia="en-US"/>
    </w:rPr>
  </w:style>
  <w:style w:type="paragraph" w:customStyle="1" w:styleId="A0B36425613D47B680F8FEDE450748C81">
    <w:name w:val="A0B36425613D47B680F8FEDE450748C81"/>
    <w:rsid w:val="006A7993"/>
    <w:rPr>
      <w:rFonts w:ascii="Arial" w:hAnsi="Arial"/>
      <w:sz w:val="24"/>
      <w:lang w:eastAsia="en-US"/>
    </w:rPr>
  </w:style>
  <w:style w:type="paragraph" w:customStyle="1" w:styleId="B0447E59B9C247CF9C479172D32976FD1">
    <w:name w:val="B0447E59B9C247CF9C479172D32976FD1"/>
    <w:rsid w:val="006A7993"/>
    <w:rPr>
      <w:rFonts w:ascii="Arial" w:hAnsi="Arial"/>
      <w:sz w:val="24"/>
      <w:lang w:eastAsia="en-US"/>
    </w:rPr>
  </w:style>
  <w:style w:type="paragraph" w:customStyle="1" w:styleId="7EB90F3AA515473BA121E70F25626B7E1">
    <w:name w:val="7EB90F3AA515473BA121E70F25626B7E1"/>
    <w:rsid w:val="006A7993"/>
    <w:rPr>
      <w:rFonts w:ascii="Arial" w:hAnsi="Arial"/>
      <w:sz w:val="24"/>
      <w:lang w:eastAsia="en-US"/>
    </w:rPr>
  </w:style>
  <w:style w:type="paragraph" w:customStyle="1" w:styleId="A889722C70574ED6A88E6AC0772AFD461">
    <w:name w:val="A889722C70574ED6A88E6AC0772AFD461"/>
    <w:rsid w:val="006A7993"/>
    <w:rPr>
      <w:rFonts w:ascii="Arial" w:hAnsi="Arial"/>
      <w:sz w:val="24"/>
      <w:lang w:eastAsia="en-US"/>
    </w:rPr>
  </w:style>
  <w:style w:type="paragraph" w:customStyle="1" w:styleId="823650693529438B84C2EFF41C9E6F721">
    <w:name w:val="823650693529438B84C2EFF41C9E6F721"/>
    <w:rsid w:val="006A7993"/>
    <w:rPr>
      <w:rFonts w:ascii="Arial" w:hAnsi="Arial"/>
      <w:sz w:val="24"/>
      <w:lang w:eastAsia="en-US"/>
    </w:rPr>
  </w:style>
  <w:style w:type="paragraph" w:customStyle="1" w:styleId="CFE749FB70A246BAA751AE2F95E707F31">
    <w:name w:val="CFE749FB70A246BAA751AE2F95E707F31"/>
    <w:rsid w:val="006A7993"/>
    <w:rPr>
      <w:rFonts w:ascii="Arial" w:hAnsi="Arial"/>
      <w:sz w:val="24"/>
      <w:lang w:eastAsia="en-US"/>
    </w:rPr>
  </w:style>
  <w:style w:type="paragraph" w:customStyle="1" w:styleId="ECBB72F9F4EF4F7F920BAF33160487CD1">
    <w:name w:val="ECBB72F9F4EF4F7F920BAF33160487CD1"/>
    <w:rsid w:val="006A7993"/>
    <w:rPr>
      <w:rFonts w:ascii="Arial" w:hAnsi="Arial"/>
      <w:sz w:val="24"/>
      <w:lang w:eastAsia="en-US"/>
    </w:rPr>
  </w:style>
  <w:style w:type="paragraph" w:customStyle="1" w:styleId="8133CB6969AC4D8FBD62032A0691A2DA">
    <w:name w:val="8133CB6969AC4D8FBD62032A0691A2DA"/>
    <w:rsid w:val="006A7993"/>
    <w:rPr>
      <w:rFonts w:ascii="Arial" w:hAnsi="Arial"/>
      <w:sz w:val="24"/>
      <w:lang w:eastAsia="en-US"/>
    </w:rPr>
  </w:style>
  <w:style w:type="paragraph" w:customStyle="1" w:styleId="F279DA853B4346EBA3712C27FF337F4F">
    <w:name w:val="F279DA853B4346EBA3712C27FF337F4F"/>
    <w:rsid w:val="006A7993"/>
  </w:style>
  <w:style w:type="paragraph" w:customStyle="1" w:styleId="E8920CDE8C584949B95A717601D1AFDB">
    <w:name w:val="E8920CDE8C584949B95A717601D1AFDB"/>
    <w:rsid w:val="006A7993"/>
  </w:style>
  <w:style w:type="paragraph" w:customStyle="1" w:styleId="53D5843682F8464B873F4D04D852B55F">
    <w:name w:val="53D5843682F8464B873F4D04D852B55F"/>
    <w:rsid w:val="006A7993"/>
  </w:style>
  <w:style w:type="paragraph" w:customStyle="1" w:styleId="9296E56DE76641099BD4BD2E1DBD0B98">
    <w:name w:val="9296E56DE76641099BD4BD2E1DBD0B98"/>
    <w:rsid w:val="006A7993"/>
  </w:style>
  <w:style w:type="paragraph" w:customStyle="1" w:styleId="F59257A4036D41488A6C5DF0876A670B">
    <w:name w:val="F59257A4036D41488A6C5DF0876A670B"/>
    <w:rsid w:val="006A7993"/>
  </w:style>
  <w:style w:type="paragraph" w:customStyle="1" w:styleId="1C86A1D3A104410DA3FB01A31AF262F7">
    <w:name w:val="1C86A1D3A104410DA3FB01A31AF262F7"/>
    <w:rsid w:val="006A7993"/>
  </w:style>
  <w:style w:type="paragraph" w:customStyle="1" w:styleId="52EB59E59F5A4BD0BC116124B3B0E907">
    <w:name w:val="52EB59E59F5A4BD0BC116124B3B0E907"/>
    <w:rsid w:val="006A7993"/>
  </w:style>
  <w:style w:type="paragraph" w:customStyle="1" w:styleId="5564816195E246DB913CC7F63DB05FA6">
    <w:name w:val="5564816195E246DB913CC7F63DB05FA6"/>
    <w:rsid w:val="006A7993"/>
  </w:style>
  <w:style w:type="paragraph" w:customStyle="1" w:styleId="63943458D6A242858FA69DF8C3ABC441">
    <w:name w:val="63943458D6A242858FA69DF8C3ABC441"/>
    <w:rsid w:val="006A7993"/>
  </w:style>
  <w:style w:type="paragraph" w:customStyle="1" w:styleId="4B1A6A97E42444958A81E9F1B74C1613">
    <w:name w:val="4B1A6A97E42444958A81E9F1B74C1613"/>
    <w:rsid w:val="006A7993"/>
  </w:style>
  <w:style w:type="paragraph" w:customStyle="1" w:styleId="84F319820ACB41BA998FC791D935401F">
    <w:name w:val="84F319820ACB41BA998FC791D935401F"/>
    <w:rsid w:val="006A7993"/>
  </w:style>
  <w:style w:type="paragraph" w:customStyle="1" w:styleId="69A62F385B0940C7A1295BDC2B50C97C">
    <w:name w:val="69A62F385B0940C7A1295BDC2B50C97C"/>
    <w:rsid w:val="006A7993"/>
  </w:style>
  <w:style w:type="paragraph" w:customStyle="1" w:styleId="844D43F338354CC7B975427D17ECC986">
    <w:name w:val="844D43F338354CC7B975427D17ECC986"/>
    <w:rsid w:val="006A7993"/>
  </w:style>
  <w:style w:type="paragraph" w:customStyle="1" w:styleId="9300C5472BF243CA98F7A642DEFDE710">
    <w:name w:val="9300C5472BF243CA98F7A642DEFDE710"/>
    <w:rsid w:val="006A7993"/>
  </w:style>
  <w:style w:type="paragraph" w:customStyle="1" w:styleId="439972BF42DA4F6283BA151900C479E0">
    <w:name w:val="439972BF42DA4F6283BA151900C479E0"/>
    <w:rsid w:val="006A7993"/>
  </w:style>
  <w:style w:type="paragraph" w:customStyle="1" w:styleId="5FE1A318E1C24578A335097AB81BC0EA">
    <w:name w:val="5FE1A318E1C24578A335097AB81BC0EA"/>
    <w:rsid w:val="006A7993"/>
  </w:style>
  <w:style w:type="paragraph" w:customStyle="1" w:styleId="6D460A892941455B8565C166EDCBA7A4">
    <w:name w:val="6D460A892941455B8565C166EDCBA7A4"/>
    <w:rsid w:val="006A7993"/>
  </w:style>
  <w:style w:type="paragraph" w:customStyle="1" w:styleId="E498F224CF5F4EC4B00F7533093D90AA">
    <w:name w:val="E498F224CF5F4EC4B00F7533093D90AA"/>
    <w:rsid w:val="00FC3C58"/>
  </w:style>
  <w:style w:type="paragraph" w:customStyle="1" w:styleId="2F9E1BE56EEF46B6B95F8531C1299014">
    <w:name w:val="2F9E1BE56EEF46B6B95F8531C1299014"/>
    <w:rsid w:val="00FC3C58"/>
  </w:style>
  <w:style w:type="paragraph" w:customStyle="1" w:styleId="FAAB79656C2E4545AA4261E500C5811D">
    <w:name w:val="FAAB79656C2E4545AA4261E500C5811D"/>
    <w:rsid w:val="00FC3C58"/>
  </w:style>
  <w:style w:type="paragraph" w:customStyle="1" w:styleId="E361E9FD0E874168B24DBB3C26096D95">
    <w:name w:val="E361E9FD0E874168B24DBB3C26096D95"/>
    <w:rsid w:val="00FC3C58"/>
  </w:style>
  <w:style w:type="paragraph" w:customStyle="1" w:styleId="7CE800C8CD9540C3AA3800A7D3A65B37">
    <w:name w:val="7CE800C8CD9540C3AA3800A7D3A65B37"/>
    <w:rsid w:val="00FC3C58"/>
  </w:style>
  <w:style w:type="paragraph" w:customStyle="1" w:styleId="C61A6A91F8CD49AE8C4B67C648AC754C">
    <w:name w:val="C61A6A91F8CD49AE8C4B67C648AC754C"/>
    <w:rsid w:val="00FC3C58"/>
  </w:style>
  <w:style w:type="paragraph" w:customStyle="1" w:styleId="6157232D83814391A1FCA434E469624D">
    <w:name w:val="6157232D83814391A1FCA434E469624D"/>
    <w:rsid w:val="00FC3C58"/>
  </w:style>
  <w:style w:type="paragraph" w:customStyle="1" w:styleId="F898C120896E4A678047EC6032987CAD">
    <w:name w:val="F898C120896E4A678047EC6032987CAD"/>
    <w:rsid w:val="00FC3C58"/>
  </w:style>
  <w:style w:type="paragraph" w:customStyle="1" w:styleId="35C87CEE51304B378FDA60202180EC9C">
    <w:name w:val="35C87CEE51304B378FDA60202180EC9C"/>
    <w:rsid w:val="00FC3C58"/>
  </w:style>
  <w:style w:type="paragraph" w:customStyle="1" w:styleId="05B50CD0896A400C899CF1F9F5CB3D3D">
    <w:name w:val="05B50CD0896A400C899CF1F9F5CB3D3D"/>
    <w:rsid w:val="00FC3C58"/>
  </w:style>
  <w:style w:type="paragraph" w:customStyle="1" w:styleId="A96BFA3E57D346FA9C8EA8A2D394CDD9">
    <w:name w:val="A96BFA3E57D346FA9C8EA8A2D394CDD9"/>
    <w:rsid w:val="00FC3C58"/>
  </w:style>
  <w:style w:type="paragraph" w:customStyle="1" w:styleId="DA96BDA60971487CAD206AB1422D55E8">
    <w:name w:val="DA96BDA60971487CAD206AB1422D55E8"/>
    <w:rsid w:val="00FC3C58"/>
  </w:style>
  <w:style w:type="paragraph" w:customStyle="1" w:styleId="DB4333F4A1094D3C97FD154812735CD1">
    <w:name w:val="DB4333F4A1094D3C97FD154812735CD1"/>
    <w:rsid w:val="00FC3C58"/>
  </w:style>
  <w:style w:type="paragraph" w:customStyle="1" w:styleId="9D93104451EB43DA806389FE562378A6">
    <w:name w:val="9D93104451EB43DA806389FE562378A6"/>
    <w:rsid w:val="00FC3C58"/>
  </w:style>
  <w:style w:type="paragraph" w:customStyle="1" w:styleId="E39637204EBE46CB8AA74C1F253E9F22">
    <w:name w:val="E39637204EBE46CB8AA74C1F253E9F22"/>
    <w:rsid w:val="0021064A"/>
    <w:rPr>
      <w:rFonts w:ascii="Arial" w:hAnsi="Arial"/>
      <w:sz w:val="24"/>
      <w:lang w:eastAsia="en-US"/>
    </w:rPr>
  </w:style>
  <w:style w:type="paragraph" w:customStyle="1" w:styleId="C537BADA6A844DD1A54DB47E81E180AD11">
    <w:name w:val="C537BADA6A844DD1A54DB47E81E180AD11"/>
    <w:rsid w:val="0021064A"/>
    <w:rPr>
      <w:rFonts w:ascii="Arial" w:hAnsi="Arial"/>
      <w:sz w:val="24"/>
      <w:lang w:eastAsia="en-US"/>
    </w:rPr>
  </w:style>
  <w:style w:type="paragraph" w:customStyle="1" w:styleId="2F9D74BC5F0247D89A7889ECB649E87210">
    <w:name w:val="2F9D74BC5F0247D89A7889ECB649E87210"/>
    <w:rsid w:val="0021064A"/>
    <w:rPr>
      <w:rFonts w:ascii="Arial" w:hAnsi="Arial"/>
      <w:sz w:val="24"/>
      <w:lang w:eastAsia="en-US"/>
    </w:rPr>
  </w:style>
  <w:style w:type="paragraph" w:customStyle="1" w:styleId="5E00E829656A4BBCAABAC5120C467C7110">
    <w:name w:val="5E00E829656A4BBCAABAC5120C467C7110"/>
    <w:rsid w:val="0021064A"/>
    <w:rPr>
      <w:rFonts w:ascii="Arial" w:hAnsi="Arial"/>
      <w:sz w:val="24"/>
      <w:lang w:eastAsia="en-US"/>
    </w:rPr>
  </w:style>
  <w:style w:type="paragraph" w:customStyle="1" w:styleId="23645D4272BF4CEFB9A37CFD5EEB5FEE10">
    <w:name w:val="23645D4272BF4CEFB9A37CFD5EEB5FEE10"/>
    <w:rsid w:val="0021064A"/>
    <w:rPr>
      <w:rFonts w:ascii="Arial" w:hAnsi="Arial"/>
      <w:sz w:val="24"/>
      <w:lang w:eastAsia="en-US"/>
    </w:rPr>
  </w:style>
  <w:style w:type="paragraph" w:customStyle="1" w:styleId="21BE7BC055534E23970B8048B4DF6A3F">
    <w:name w:val="21BE7BC055534E23970B8048B4DF6A3F"/>
    <w:rsid w:val="0021064A"/>
    <w:rPr>
      <w:rFonts w:ascii="Arial" w:hAnsi="Arial"/>
      <w:sz w:val="24"/>
      <w:lang w:eastAsia="en-US"/>
    </w:rPr>
  </w:style>
  <w:style w:type="paragraph" w:customStyle="1" w:styleId="5DA149E0FA0B48D4807CE42C2C12CED310">
    <w:name w:val="5DA149E0FA0B48D4807CE42C2C12CED310"/>
    <w:rsid w:val="0021064A"/>
    <w:rPr>
      <w:rFonts w:ascii="Arial" w:hAnsi="Arial"/>
      <w:sz w:val="24"/>
      <w:lang w:eastAsia="en-US"/>
    </w:rPr>
  </w:style>
  <w:style w:type="paragraph" w:customStyle="1" w:styleId="10EBDD7EECA042ED92C0F1B0CA8F09B210">
    <w:name w:val="10EBDD7EECA042ED92C0F1B0CA8F09B210"/>
    <w:rsid w:val="0021064A"/>
    <w:rPr>
      <w:rFonts w:ascii="Arial" w:hAnsi="Arial"/>
      <w:sz w:val="24"/>
      <w:lang w:eastAsia="en-US"/>
    </w:rPr>
  </w:style>
  <w:style w:type="paragraph" w:customStyle="1" w:styleId="4B311964757E4B44AEBBBD04F4DA35F210">
    <w:name w:val="4B311964757E4B44AEBBBD04F4DA35F210"/>
    <w:rsid w:val="0021064A"/>
    <w:rPr>
      <w:rFonts w:ascii="Arial" w:hAnsi="Arial"/>
      <w:sz w:val="24"/>
      <w:lang w:eastAsia="en-US"/>
    </w:rPr>
  </w:style>
  <w:style w:type="paragraph" w:customStyle="1" w:styleId="32F5711650C74E9E83422F5EFA7C306110">
    <w:name w:val="32F5711650C74E9E83422F5EFA7C306110"/>
    <w:rsid w:val="0021064A"/>
    <w:rPr>
      <w:rFonts w:ascii="Arial" w:hAnsi="Arial"/>
      <w:sz w:val="24"/>
      <w:lang w:eastAsia="en-US"/>
    </w:rPr>
  </w:style>
  <w:style w:type="paragraph" w:customStyle="1" w:styleId="1CD8F82F7F024DF790686239FA13FD959">
    <w:name w:val="1CD8F82F7F024DF790686239FA13FD959"/>
    <w:rsid w:val="0021064A"/>
    <w:rPr>
      <w:rFonts w:ascii="Arial" w:hAnsi="Arial"/>
      <w:sz w:val="24"/>
      <w:lang w:eastAsia="en-US"/>
    </w:rPr>
  </w:style>
  <w:style w:type="paragraph" w:customStyle="1" w:styleId="01DCFF115F77467EBBDE48896791F72E10">
    <w:name w:val="01DCFF115F77467EBBDE48896791F72E10"/>
    <w:rsid w:val="0021064A"/>
    <w:rPr>
      <w:rFonts w:ascii="Arial" w:hAnsi="Arial"/>
      <w:sz w:val="24"/>
      <w:lang w:eastAsia="en-US"/>
    </w:rPr>
  </w:style>
  <w:style w:type="paragraph" w:customStyle="1" w:styleId="75AF845597664382ABD07787E9473D169">
    <w:name w:val="75AF845597664382ABD07787E9473D169"/>
    <w:rsid w:val="0021064A"/>
    <w:rPr>
      <w:rFonts w:ascii="Arial" w:hAnsi="Arial"/>
      <w:sz w:val="24"/>
      <w:lang w:eastAsia="en-US"/>
    </w:rPr>
  </w:style>
  <w:style w:type="paragraph" w:customStyle="1" w:styleId="0EE8C23AA5514264A53E0CD3D8D1B0B59">
    <w:name w:val="0EE8C23AA5514264A53E0CD3D8D1B0B59"/>
    <w:rsid w:val="0021064A"/>
    <w:rPr>
      <w:rFonts w:ascii="Arial" w:hAnsi="Arial"/>
      <w:sz w:val="24"/>
      <w:lang w:eastAsia="en-US"/>
    </w:rPr>
  </w:style>
  <w:style w:type="paragraph" w:customStyle="1" w:styleId="9DF0D9D5FBD74933A3F975E4AFCCFD909">
    <w:name w:val="9DF0D9D5FBD74933A3F975E4AFCCFD909"/>
    <w:rsid w:val="0021064A"/>
    <w:rPr>
      <w:rFonts w:ascii="Arial" w:hAnsi="Arial"/>
      <w:sz w:val="24"/>
      <w:lang w:eastAsia="en-US"/>
    </w:rPr>
  </w:style>
  <w:style w:type="paragraph" w:customStyle="1" w:styleId="A9DADE6A8EE14954BAFEDC1195E58F8A9">
    <w:name w:val="A9DADE6A8EE14954BAFEDC1195E58F8A9"/>
    <w:rsid w:val="0021064A"/>
    <w:rPr>
      <w:rFonts w:ascii="Arial" w:hAnsi="Arial"/>
      <w:sz w:val="24"/>
      <w:lang w:eastAsia="en-US"/>
    </w:rPr>
  </w:style>
  <w:style w:type="paragraph" w:customStyle="1" w:styleId="AB88485F6C3E4A2A8DF4FFA9007B65C19">
    <w:name w:val="AB88485F6C3E4A2A8DF4FFA9007B65C19"/>
    <w:rsid w:val="0021064A"/>
    <w:rPr>
      <w:rFonts w:ascii="Arial" w:hAnsi="Arial"/>
      <w:sz w:val="24"/>
      <w:lang w:eastAsia="en-US"/>
    </w:rPr>
  </w:style>
  <w:style w:type="paragraph" w:customStyle="1" w:styleId="8EE17DCD071A4368BECF9AE4755CD9CB8">
    <w:name w:val="8EE17DCD071A4368BECF9AE4755CD9CB8"/>
    <w:rsid w:val="0021064A"/>
    <w:rPr>
      <w:rFonts w:ascii="Arial" w:hAnsi="Arial"/>
      <w:sz w:val="24"/>
      <w:lang w:eastAsia="en-US"/>
    </w:rPr>
  </w:style>
  <w:style w:type="paragraph" w:customStyle="1" w:styleId="9127059466234B7298BA7DCA38E8B4159">
    <w:name w:val="9127059466234B7298BA7DCA38E8B4159"/>
    <w:rsid w:val="0021064A"/>
    <w:rPr>
      <w:rFonts w:ascii="Arial" w:hAnsi="Arial"/>
      <w:sz w:val="24"/>
      <w:lang w:eastAsia="en-US"/>
    </w:rPr>
  </w:style>
  <w:style w:type="paragraph" w:customStyle="1" w:styleId="C6D7C7F1E6644F888A642BBFC3ED4BF79">
    <w:name w:val="C6D7C7F1E6644F888A642BBFC3ED4BF79"/>
    <w:rsid w:val="0021064A"/>
    <w:rPr>
      <w:rFonts w:ascii="Arial" w:hAnsi="Arial"/>
      <w:sz w:val="24"/>
      <w:lang w:eastAsia="en-US"/>
    </w:rPr>
  </w:style>
  <w:style w:type="paragraph" w:customStyle="1" w:styleId="5304329C6855450F89DD91F5FBDCC6809">
    <w:name w:val="5304329C6855450F89DD91F5FBDCC6809"/>
    <w:rsid w:val="0021064A"/>
    <w:rPr>
      <w:rFonts w:ascii="Arial" w:hAnsi="Arial"/>
      <w:sz w:val="24"/>
      <w:lang w:eastAsia="en-US"/>
    </w:rPr>
  </w:style>
  <w:style w:type="paragraph" w:customStyle="1" w:styleId="F940EF68E2E14FEFA09BAD1E8933F6429">
    <w:name w:val="F940EF68E2E14FEFA09BAD1E8933F6429"/>
    <w:rsid w:val="0021064A"/>
    <w:rPr>
      <w:rFonts w:ascii="Arial" w:hAnsi="Arial"/>
      <w:sz w:val="24"/>
      <w:lang w:eastAsia="en-US"/>
    </w:rPr>
  </w:style>
  <w:style w:type="paragraph" w:customStyle="1" w:styleId="A1A1F3C03F194A0587A12983A859B8BF9">
    <w:name w:val="A1A1F3C03F194A0587A12983A859B8BF9"/>
    <w:rsid w:val="0021064A"/>
    <w:rPr>
      <w:rFonts w:ascii="Arial" w:hAnsi="Arial"/>
      <w:sz w:val="24"/>
      <w:lang w:eastAsia="en-US"/>
    </w:rPr>
  </w:style>
  <w:style w:type="paragraph" w:customStyle="1" w:styleId="30FC66903A984C04817D630E009C72279">
    <w:name w:val="30FC66903A984C04817D630E009C72279"/>
    <w:rsid w:val="0021064A"/>
    <w:rPr>
      <w:rFonts w:ascii="Arial" w:hAnsi="Arial"/>
      <w:sz w:val="24"/>
      <w:lang w:eastAsia="en-US"/>
    </w:rPr>
  </w:style>
  <w:style w:type="paragraph" w:customStyle="1" w:styleId="04CE785F434B48E39893ADCB83CA2F7E9">
    <w:name w:val="04CE785F434B48E39893ADCB83CA2F7E9"/>
    <w:rsid w:val="0021064A"/>
    <w:rPr>
      <w:rFonts w:ascii="Arial" w:hAnsi="Arial"/>
      <w:sz w:val="24"/>
      <w:lang w:eastAsia="en-US"/>
    </w:rPr>
  </w:style>
  <w:style w:type="paragraph" w:customStyle="1" w:styleId="6BB1D87B23FF4108B5E4B2FF4575B6079">
    <w:name w:val="6BB1D87B23FF4108B5E4B2FF4575B6079"/>
    <w:rsid w:val="0021064A"/>
    <w:rPr>
      <w:rFonts w:ascii="Arial" w:hAnsi="Arial"/>
      <w:sz w:val="24"/>
      <w:lang w:eastAsia="en-US"/>
    </w:rPr>
  </w:style>
  <w:style w:type="paragraph" w:customStyle="1" w:styleId="2BA5BFCC0773440792757E97C51D88C28">
    <w:name w:val="2BA5BFCC0773440792757E97C51D88C28"/>
    <w:rsid w:val="0021064A"/>
    <w:rPr>
      <w:rFonts w:ascii="Arial" w:hAnsi="Arial"/>
      <w:sz w:val="24"/>
      <w:lang w:eastAsia="en-US"/>
    </w:rPr>
  </w:style>
  <w:style w:type="paragraph" w:customStyle="1" w:styleId="2784716013CF4032BD7E6A9E0947DF1A9">
    <w:name w:val="2784716013CF4032BD7E6A9E0947DF1A9"/>
    <w:rsid w:val="0021064A"/>
    <w:rPr>
      <w:rFonts w:ascii="Arial" w:hAnsi="Arial"/>
      <w:sz w:val="24"/>
      <w:lang w:eastAsia="en-US"/>
    </w:rPr>
  </w:style>
  <w:style w:type="paragraph" w:customStyle="1" w:styleId="5708628A1C304D60B2D51F1CFD0080E49">
    <w:name w:val="5708628A1C304D60B2D51F1CFD0080E49"/>
    <w:rsid w:val="0021064A"/>
    <w:rPr>
      <w:rFonts w:ascii="Arial" w:hAnsi="Arial"/>
      <w:sz w:val="24"/>
      <w:lang w:eastAsia="en-US"/>
    </w:rPr>
  </w:style>
  <w:style w:type="paragraph" w:customStyle="1" w:styleId="4C410C50F022407DA1AF5DE84C887B989">
    <w:name w:val="4C410C50F022407DA1AF5DE84C887B989"/>
    <w:rsid w:val="0021064A"/>
    <w:rPr>
      <w:rFonts w:ascii="Arial" w:hAnsi="Arial"/>
      <w:sz w:val="24"/>
      <w:lang w:eastAsia="en-US"/>
    </w:rPr>
  </w:style>
  <w:style w:type="paragraph" w:customStyle="1" w:styleId="C385578FDB08467584917C7FD8DAE06E9">
    <w:name w:val="C385578FDB08467584917C7FD8DAE06E9"/>
    <w:rsid w:val="0021064A"/>
    <w:rPr>
      <w:rFonts w:ascii="Arial" w:hAnsi="Arial"/>
      <w:sz w:val="24"/>
      <w:lang w:eastAsia="en-US"/>
    </w:rPr>
  </w:style>
  <w:style w:type="paragraph" w:customStyle="1" w:styleId="A86E56FDDEF94BC1A1E3223F4C11FB339">
    <w:name w:val="A86E56FDDEF94BC1A1E3223F4C11FB339"/>
    <w:rsid w:val="0021064A"/>
    <w:rPr>
      <w:rFonts w:ascii="Arial" w:hAnsi="Arial"/>
      <w:sz w:val="24"/>
      <w:lang w:eastAsia="en-US"/>
    </w:rPr>
  </w:style>
  <w:style w:type="paragraph" w:customStyle="1" w:styleId="6E97CAF41A8340889D95E4CFCB7C2CCD9">
    <w:name w:val="6E97CAF41A8340889D95E4CFCB7C2CCD9"/>
    <w:rsid w:val="0021064A"/>
    <w:rPr>
      <w:rFonts w:ascii="Arial" w:hAnsi="Arial"/>
      <w:sz w:val="24"/>
      <w:lang w:eastAsia="en-US"/>
    </w:rPr>
  </w:style>
  <w:style w:type="paragraph" w:customStyle="1" w:styleId="042608278EBA4090BE8277295245375D9">
    <w:name w:val="042608278EBA4090BE8277295245375D9"/>
    <w:rsid w:val="0021064A"/>
    <w:rPr>
      <w:rFonts w:ascii="Arial" w:hAnsi="Arial"/>
      <w:sz w:val="24"/>
      <w:lang w:eastAsia="en-US"/>
    </w:rPr>
  </w:style>
  <w:style w:type="paragraph" w:customStyle="1" w:styleId="C254911EF85C4A8EA0BCF50E9190A2239">
    <w:name w:val="C254911EF85C4A8EA0BCF50E9190A2239"/>
    <w:rsid w:val="0021064A"/>
    <w:rPr>
      <w:rFonts w:ascii="Arial" w:hAnsi="Arial"/>
      <w:sz w:val="24"/>
      <w:lang w:eastAsia="en-US"/>
    </w:rPr>
  </w:style>
  <w:style w:type="paragraph" w:customStyle="1" w:styleId="0995CCA492D14B5094AE563C7D35C94C9">
    <w:name w:val="0995CCA492D14B5094AE563C7D35C94C9"/>
    <w:rsid w:val="0021064A"/>
    <w:rPr>
      <w:rFonts w:ascii="Arial" w:hAnsi="Arial"/>
      <w:sz w:val="24"/>
      <w:lang w:eastAsia="en-US"/>
    </w:rPr>
  </w:style>
  <w:style w:type="paragraph" w:customStyle="1" w:styleId="6E37EC65F7B94260A54C038B2719FD0D9">
    <w:name w:val="6E37EC65F7B94260A54C038B2719FD0D9"/>
    <w:rsid w:val="0021064A"/>
    <w:rPr>
      <w:rFonts w:ascii="Arial" w:hAnsi="Arial"/>
      <w:sz w:val="24"/>
      <w:lang w:eastAsia="en-US"/>
    </w:rPr>
  </w:style>
  <w:style w:type="paragraph" w:customStyle="1" w:styleId="648291527EC34A83BEE5C805A7EC82169">
    <w:name w:val="648291527EC34A83BEE5C805A7EC82169"/>
    <w:rsid w:val="0021064A"/>
    <w:rPr>
      <w:rFonts w:ascii="Arial" w:hAnsi="Arial"/>
      <w:sz w:val="24"/>
      <w:lang w:eastAsia="en-US"/>
    </w:rPr>
  </w:style>
  <w:style w:type="paragraph" w:customStyle="1" w:styleId="C022EF48475A493B9BF125FFA9236ACC9">
    <w:name w:val="C022EF48475A493B9BF125FFA9236ACC9"/>
    <w:rsid w:val="0021064A"/>
    <w:rPr>
      <w:rFonts w:ascii="Arial" w:hAnsi="Arial"/>
      <w:sz w:val="24"/>
      <w:lang w:eastAsia="en-US"/>
    </w:rPr>
  </w:style>
  <w:style w:type="paragraph" w:customStyle="1" w:styleId="8AE4AFF26CA740F090F6BC6BAC8D22679">
    <w:name w:val="8AE4AFF26CA740F090F6BC6BAC8D22679"/>
    <w:rsid w:val="0021064A"/>
    <w:rPr>
      <w:rFonts w:ascii="Arial" w:hAnsi="Arial"/>
      <w:sz w:val="24"/>
      <w:lang w:eastAsia="en-US"/>
    </w:rPr>
  </w:style>
  <w:style w:type="paragraph" w:customStyle="1" w:styleId="57B62D579F6845D1AD41A508B423A6A49">
    <w:name w:val="57B62D579F6845D1AD41A508B423A6A49"/>
    <w:rsid w:val="0021064A"/>
    <w:rPr>
      <w:rFonts w:ascii="Arial" w:hAnsi="Arial"/>
      <w:sz w:val="24"/>
      <w:lang w:eastAsia="en-US"/>
    </w:rPr>
  </w:style>
  <w:style w:type="paragraph" w:customStyle="1" w:styleId="E71BBB9F5DD84FF7A6B8EA922724DA849">
    <w:name w:val="E71BBB9F5DD84FF7A6B8EA922724DA849"/>
    <w:rsid w:val="0021064A"/>
    <w:rPr>
      <w:rFonts w:ascii="Arial" w:hAnsi="Arial"/>
      <w:sz w:val="24"/>
      <w:lang w:eastAsia="en-US"/>
    </w:rPr>
  </w:style>
  <w:style w:type="paragraph" w:customStyle="1" w:styleId="DB7E97474D3E4C6A8C1BD8D60407C3289">
    <w:name w:val="DB7E97474D3E4C6A8C1BD8D60407C3289"/>
    <w:rsid w:val="0021064A"/>
    <w:rPr>
      <w:rFonts w:ascii="Arial" w:hAnsi="Arial"/>
      <w:sz w:val="24"/>
      <w:lang w:eastAsia="en-US"/>
    </w:rPr>
  </w:style>
  <w:style w:type="paragraph" w:customStyle="1" w:styleId="51796187987742A791C385250E068A849">
    <w:name w:val="51796187987742A791C385250E068A849"/>
    <w:rsid w:val="0021064A"/>
    <w:rPr>
      <w:rFonts w:ascii="Arial" w:hAnsi="Arial"/>
      <w:sz w:val="24"/>
      <w:lang w:eastAsia="en-US"/>
    </w:rPr>
  </w:style>
  <w:style w:type="paragraph" w:customStyle="1" w:styleId="BDF17F83A83347B7B7410F6F6FD2E5689">
    <w:name w:val="BDF17F83A83347B7B7410F6F6FD2E5689"/>
    <w:rsid w:val="0021064A"/>
    <w:rPr>
      <w:rFonts w:ascii="Arial" w:hAnsi="Arial"/>
      <w:sz w:val="24"/>
      <w:lang w:eastAsia="en-US"/>
    </w:rPr>
  </w:style>
  <w:style w:type="paragraph" w:customStyle="1" w:styleId="1E1974E4825F4E0F914048487625B2F39">
    <w:name w:val="1E1974E4825F4E0F914048487625B2F39"/>
    <w:rsid w:val="0021064A"/>
    <w:rPr>
      <w:rFonts w:ascii="Arial" w:hAnsi="Arial"/>
      <w:sz w:val="24"/>
      <w:lang w:eastAsia="en-US"/>
    </w:rPr>
  </w:style>
  <w:style w:type="paragraph" w:customStyle="1" w:styleId="393033DF55AE456E98D490BB2DEC8C7C7">
    <w:name w:val="393033DF55AE456E98D490BB2DEC8C7C7"/>
    <w:rsid w:val="0021064A"/>
    <w:rPr>
      <w:rFonts w:ascii="Arial" w:hAnsi="Arial"/>
      <w:sz w:val="24"/>
      <w:lang w:eastAsia="en-US"/>
    </w:rPr>
  </w:style>
  <w:style w:type="paragraph" w:customStyle="1" w:styleId="D77BCEBECF024819AB82D0DF875E254B7">
    <w:name w:val="D77BCEBECF024819AB82D0DF875E254B7"/>
    <w:rsid w:val="0021064A"/>
    <w:rPr>
      <w:rFonts w:ascii="Arial" w:hAnsi="Arial"/>
      <w:sz w:val="24"/>
      <w:lang w:eastAsia="en-US"/>
    </w:rPr>
  </w:style>
  <w:style w:type="paragraph" w:customStyle="1" w:styleId="028A5546037C4B26B9BD988B70DECDE86">
    <w:name w:val="028A5546037C4B26B9BD988B70DECDE86"/>
    <w:rsid w:val="0021064A"/>
    <w:rPr>
      <w:rFonts w:ascii="Arial" w:hAnsi="Arial"/>
      <w:sz w:val="24"/>
      <w:lang w:eastAsia="en-US"/>
    </w:rPr>
  </w:style>
  <w:style w:type="paragraph" w:customStyle="1" w:styleId="926FFB42B6994319BA64A54E3FDE43637">
    <w:name w:val="926FFB42B6994319BA64A54E3FDE43637"/>
    <w:rsid w:val="0021064A"/>
    <w:rPr>
      <w:rFonts w:ascii="Arial" w:hAnsi="Arial"/>
      <w:sz w:val="24"/>
      <w:lang w:eastAsia="en-US"/>
    </w:rPr>
  </w:style>
  <w:style w:type="paragraph" w:customStyle="1" w:styleId="D48BA075F0364A069A8207AB480ADE247">
    <w:name w:val="D48BA075F0364A069A8207AB480ADE247"/>
    <w:rsid w:val="0021064A"/>
    <w:rPr>
      <w:rFonts w:ascii="Arial" w:hAnsi="Arial"/>
      <w:sz w:val="24"/>
      <w:lang w:eastAsia="en-US"/>
    </w:rPr>
  </w:style>
  <w:style w:type="paragraph" w:customStyle="1" w:styleId="39DE477D78A44123952EDF7BD0CBF8037">
    <w:name w:val="39DE477D78A44123952EDF7BD0CBF8037"/>
    <w:rsid w:val="0021064A"/>
    <w:rPr>
      <w:rFonts w:ascii="Arial" w:hAnsi="Arial"/>
      <w:sz w:val="24"/>
      <w:lang w:eastAsia="en-US"/>
    </w:rPr>
  </w:style>
  <w:style w:type="paragraph" w:customStyle="1" w:styleId="1AB58AFCE3984D8788FC16FEE6F3622A5">
    <w:name w:val="1AB58AFCE3984D8788FC16FEE6F3622A5"/>
    <w:rsid w:val="0021064A"/>
    <w:rPr>
      <w:rFonts w:ascii="Arial" w:hAnsi="Arial"/>
      <w:sz w:val="24"/>
      <w:lang w:eastAsia="en-US"/>
    </w:rPr>
  </w:style>
  <w:style w:type="paragraph" w:customStyle="1" w:styleId="A549A24D7C1447DB9A6F60E83E8AABB25">
    <w:name w:val="A549A24D7C1447DB9A6F60E83E8AABB25"/>
    <w:rsid w:val="0021064A"/>
    <w:rPr>
      <w:rFonts w:ascii="Arial" w:hAnsi="Arial"/>
      <w:sz w:val="24"/>
      <w:lang w:eastAsia="en-US"/>
    </w:rPr>
  </w:style>
  <w:style w:type="paragraph" w:customStyle="1" w:styleId="B91DEE67DC9A48F3A2E7AC15C1F23C915">
    <w:name w:val="B91DEE67DC9A48F3A2E7AC15C1F23C915"/>
    <w:rsid w:val="0021064A"/>
    <w:rPr>
      <w:rFonts w:ascii="Arial" w:hAnsi="Arial"/>
      <w:sz w:val="24"/>
      <w:lang w:eastAsia="en-US"/>
    </w:rPr>
  </w:style>
  <w:style w:type="paragraph" w:customStyle="1" w:styleId="1C86A1D3A104410DA3FB01A31AF262F71">
    <w:name w:val="1C86A1D3A104410DA3FB01A31AF262F71"/>
    <w:rsid w:val="0021064A"/>
    <w:rPr>
      <w:rFonts w:ascii="Arial" w:hAnsi="Arial"/>
      <w:sz w:val="24"/>
      <w:lang w:eastAsia="en-US"/>
    </w:rPr>
  </w:style>
  <w:style w:type="paragraph" w:customStyle="1" w:styleId="52EB59E59F5A4BD0BC116124B3B0E9071">
    <w:name w:val="52EB59E59F5A4BD0BC116124B3B0E9071"/>
    <w:rsid w:val="0021064A"/>
    <w:rPr>
      <w:rFonts w:ascii="Arial" w:hAnsi="Arial"/>
      <w:sz w:val="24"/>
      <w:lang w:eastAsia="en-US"/>
    </w:rPr>
  </w:style>
  <w:style w:type="paragraph" w:customStyle="1" w:styleId="5564816195E246DB913CC7F63DB05FA61">
    <w:name w:val="5564816195E246DB913CC7F63DB05FA61"/>
    <w:rsid w:val="0021064A"/>
    <w:rPr>
      <w:rFonts w:ascii="Arial" w:hAnsi="Arial"/>
      <w:sz w:val="24"/>
      <w:lang w:eastAsia="en-US"/>
    </w:rPr>
  </w:style>
  <w:style w:type="paragraph" w:customStyle="1" w:styleId="63943458D6A242858FA69DF8C3ABC4411">
    <w:name w:val="63943458D6A242858FA69DF8C3ABC4411"/>
    <w:rsid w:val="0021064A"/>
    <w:rPr>
      <w:rFonts w:ascii="Arial" w:hAnsi="Arial"/>
      <w:sz w:val="24"/>
      <w:lang w:eastAsia="en-US"/>
    </w:rPr>
  </w:style>
  <w:style w:type="paragraph" w:customStyle="1" w:styleId="4B1A6A97E42444958A81E9F1B74C16131">
    <w:name w:val="4B1A6A97E42444958A81E9F1B74C16131"/>
    <w:rsid w:val="0021064A"/>
    <w:rPr>
      <w:rFonts w:ascii="Arial" w:hAnsi="Arial"/>
      <w:sz w:val="24"/>
      <w:lang w:eastAsia="en-US"/>
    </w:rPr>
  </w:style>
  <w:style w:type="paragraph" w:customStyle="1" w:styleId="84F319820ACB41BA998FC791D935401F1">
    <w:name w:val="84F319820ACB41BA998FC791D935401F1"/>
    <w:rsid w:val="0021064A"/>
    <w:rPr>
      <w:rFonts w:ascii="Arial" w:hAnsi="Arial"/>
      <w:sz w:val="24"/>
      <w:lang w:eastAsia="en-US"/>
    </w:rPr>
  </w:style>
  <w:style w:type="paragraph" w:customStyle="1" w:styleId="69A62F385B0940C7A1295BDC2B50C97C1">
    <w:name w:val="69A62F385B0940C7A1295BDC2B50C97C1"/>
    <w:rsid w:val="0021064A"/>
    <w:rPr>
      <w:rFonts w:ascii="Arial" w:hAnsi="Arial"/>
      <w:sz w:val="24"/>
      <w:lang w:eastAsia="en-US"/>
    </w:rPr>
  </w:style>
  <w:style w:type="paragraph" w:customStyle="1" w:styleId="844D43F338354CC7B975427D17ECC9861">
    <w:name w:val="844D43F338354CC7B975427D17ECC9861"/>
    <w:rsid w:val="0021064A"/>
    <w:rPr>
      <w:rFonts w:ascii="Arial" w:hAnsi="Arial"/>
      <w:sz w:val="24"/>
      <w:lang w:eastAsia="en-US"/>
    </w:rPr>
  </w:style>
  <w:style w:type="paragraph" w:customStyle="1" w:styleId="9300C5472BF243CA98F7A642DEFDE7101">
    <w:name w:val="9300C5472BF243CA98F7A642DEFDE7101"/>
    <w:rsid w:val="0021064A"/>
    <w:rPr>
      <w:rFonts w:ascii="Arial" w:hAnsi="Arial"/>
      <w:sz w:val="24"/>
      <w:lang w:eastAsia="en-US"/>
    </w:rPr>
  </w:style>
  <w:style w:type="paragraph" w:customStyle="1" w:styleId="439972BF42DA4F6283BA151900C479E01">
    <w:name w:val="439972BF42DA4F6283BA151900C479E01"/>
    <w:rsid w:val="0021064A"/>
    <w:rPr>
      <w:rFonts w:ascii="Arial" w:hAnsi="Arial"/>
      <w:sz w:val="24"/>
      <w:lang w:eastAsia="en-US"/>
    </w:rPr>
  </w:style>
  <w:style w:type="paragraph" w:customStyle="1" w:styleId="5FE1A318E1C24578A335097AB81BC0EA1">
    <w:name w:val="5FE1A318E1C24578A335097AB81BC0EA1"/>
    <w:rsid w:val="0021064A"/>
    <w:rPr>
      <w:rFonts w:ascii="Arial" w:hAnsi="Arial"/>
      <w:sz w:val="24"/>
      <w:lang w:eastAsia="en-US"/>
    </w:rPr>
  </w:style>
  <w:style w:type="paragraph" w:customStyle="1" w:styleId="6D460A892941455B8565C166EDCBA7A41">
    <w:name w:val="6D460A892941455B8565C166EDCBA7A41"/>
    <w:rsid w:val="0021064A"/>
    <w:rPr>
      <w:rFonts w:ascii="Arial" w:hAnsi="Arial"/>
      <w:sz w:val="24"/>
      <w:lang w:eastAsia="en-US"/>
    </w:rPr>
  </w:style>
  <w:style w:type="paragraph" w:customStyle="1" w:styleId="48514508375E4B81A57BAA0B1FE24B165">
    <w:name w:val="48514508375E4B81A57BAA0B1FE24B165"/>
    <w:rsid w:val="0021064A"/>
    <w:rPr>
      <w:rFonts w:ascii="Arial" w:hAnsi="Arial"/>
      <w:sz w:val="24"/>
      <w:lang w:eastAsia="en-US"/>
    </w:rPr>
  </w:style>
  <w:style w:type="paragraph" w:customStyle="1" w:styleId="A03917A083C340E78835F655264E5E905">
    <w:name w:val="A03917A083C340E78835F655264E5E905"/>
    <w:rsid w:val="0021064A"/>
    <w:rPr>
      <w:rFonts w:ascii="Arial" w:hAnsi="Arial"/>
      <w:sz w:val="24"/>
      <w:lang w:eastAsia="en-US"/>
    </w:rPr>
  </w:style>
  <w:style w:type="paragraph" w:customStyle="1" w:styleId="A101EFA8CDC34811855228B943F5E6B65">
    <w:name w:val="A101EFA8CDC34811855228B943F5E6B65"/>
    <w:rsid w:val="0021064A"/>
    <w:rPr>
      <w:rFonts w:ascii="Arial" w:hAnsi="Arial"/>
      <w:sz w:val="24"/>
      <w:lang w:eastAsia="en-US"/>
    </w:rPr>
  </w:style>
  <w:style w:type="paragraph" w:customStyle="1" w:styleId="219D84C473044E1EBBECC0D43BDF18DB7">
    <w:name w:val="219D84C473044E1EBBECC0D43BDF18DB7"/>
    <w:rsid w:val="0021064A"/>
    <w:rPr>
      <w:rFonts w:ascii="Arial" w:hAnsi="Arial"/>
      <w:sz w:val="24"/>
      <w:lang w:eastAsia="en-US"/>
    </w:rPr>
  </w:style>
  <w:style w:type="paragraph" w:customStyle="1" w:styleId="7AE62236D1B94BABA48E37B7B915E52E5">
    <w:name w:val="7AE62236D1B94BABA48E37B7B915E52E5"/>
    <w:rsid w:val="0021064A"/>
    <w:rPr>
      <w:rFonts w:ascii="Arial" w:hAnsi="Arial"/>
      <w:sz w:val="24"/>
      <w:lang w:eastAsia="en-US"/>
    </w:rPr>
  </w:style>
  <w:style w:type="paragraph" w:customStyle="1" w:styleId="83D6C7B91FE247F79741CC09DE0485897">
    <w:name w:val="83D6C7B91FE247F79741CC09DE0485897"/>
    <w:rsid w:val="0021064A"/>
    <w:rPr>
      <w:rFonts w:ascii="Arial" w:hAnsi="Arial"/>
      <w:sz w:val="24"/>
      <w:lang w:eastAsia="en-US"/>
    </w:rPr>
  </w:style>
  <w:style w:type="paragraph" w:customStyle="1" w:styleId="53DA5B5AEF1B4872B744C2D97D6419587">
    <w:name w:val="53DA5B5AEF1B4872B744C2D97D6419587"/>
    <w:rsid w:val="0021064A"/>
    <w:rPr>
      <w:rFonts w:ascii="Arial" w:hAnsi="Arial"/>
      <w:sz w:val="24"/>
      <w:lang w:eastAsia="en-US"/>
    </w:rPr>
  </w:style>
  <w:style w:type="paragraph" w:customStyle="1" w:styleId="BD3744AB7C6B437680D507E6A1E375585">
    <w:name w:val="BD3744AB7C6B437680D507E6A1E375585"/>
    <w:rsid w:val="0021064A"/>
    <w:rPr>
      <w:rFonts w:ascii="Arial" w:hAnsi="Arial"/>
      <w:sz w:val="24"/>
      <w:lang w:eastAsia="en-US"/>
    </w:rPr>
  </w:style>
  <w:style w:type="paragraph" w:customStyle="1" w:styleId="2A678D3AA99F4CC093B63F3B28D742297">
    <w:name w:val="2A678D3AA99F4CC093B63F3B28D742297"/>
    <w:rsid w:val="0021064A"/>
    <w:rPr>
      <w:rFonts w:ascii="Arial" w:hAnsi="Arial"/>
      <w:sz w:val="24"/>
      <w:lang w:eastAsia="en-US"/>
    </w:rPr>
  </w:style>
  <w:style w:type="paragraph" w:customStyle="1" w:styleId="05696646E3EA48EA97420233523CBB345">
    <w:name w:val="05696646E3EA48EA97420233523CBB345"/>
    <w:rsid w:val="0021064A"/>
    <w:rPr>
      <w:rFonts w:ascii="Arial" w:hAnsi="Arial"/>
      <w:sz w:val="24"/>
      <w:lang w:eastAsia="en-US"/>
    </w:rPr>
  </w:style>
  <w:style w:type="paragraph" w:customStyle="1" w:styleId="B841F3C2AFEC46499EED11BE45F502B57">
    <w:name w:val="B841F3C2AFEC46499EED11BE45F502B57"/>
    <w:rsid w:val="0021064A"/>
    <w:rPr>
      <w:rFonts w:ascii="Arial" w:hAnsi="Arial"/>
      <w:sz w:val="24"/>
      <w:lang w:eastAsia="en-US"/>
    </w:rPr>
  </w:style>
  <w:style w:type="paragraph" w:customStyle="1" w:styleId="C235C2629EA0430E842637FDB9950E377">
    <w:name w:val="C235C2629EA0430E842637FDB9950E377"/>
    <w:rsid w:val="0021064A"/>
    <w:rPr>
      <w:rFonts w:ascii="Arial" w:hAnsi="Arial"/>
      <w:sz w:val="24"/>
      <w:lang w:eastAsia="en-US"/>
    </w:rPr>
  </w:style>
  <w:style w:type="paragraph" w:customStyle="1" w:styleId="CC466ACB8F014A1C9670704ED7A7E0CE3">
    <w:name w:val="CC466ACB8F014A1C9670704ED7A7E0CE3"/>
    <w:rsid w:val="0021064A"/>
    <w:rPr>
      <w:rFonts w:ascii="Arial" w:hAnsi="Arial"/>
      <w:sz w:val="24"/>
      <w:lang w:eastAsia="en-US"/>
    </w:rPr>
  </w:style>
  <w:style w:type="paragraph" w:customStyle="1" w:styleId="7ACF48D447A34867A3059DF7BED7FB683">
    <w:name w:val="7ACF48D447A34867A3059DF7BED7FB683"/>
    <w:rsid w:val="0021064A"/>
    <w:rPr>
      <w:rFonts w:ascii="Arial" w:hAnsi="Arial"/>
      <w:sz w:val="24"/>
      <w:lang w:eastAsia="en-US"/>
    </w:rPr>
  </w:style>
  <w:style w:type="paragraph" w:customStyle="1" w:styleId="5A3DB259D4EA47FA98C859A9036288E33">
    <w:name w:val="5A3DB259D4EA47FA98C859A9036288E33"/>
    <w:rsid w:val="0021064A"/>
    <w:rPr>
      <w:rFonts w:ascii="Arial" w:hAnsi="Arial"/>
      <w:sz w:val="24"/>
      <w:lang w:eastAsia="en-US"/>
    </w:rPr>
  </w:style>
  <w:style w:type="paragraph" w:customStyle="1" w:styleId="B55B560CAB9C4D08B13281EF183F5DB53">
    <w:name w:val="B55B560CAB9C4D08B13281EF183F5DB53"/>
    <w:rsid w:val="0021064A"/>
    <w:rPr>
      <w:rFonts w:ascii="Arial" w:hAnsi="Arial"/>
      <w:sz w:val="24"/>
      <w:lang w:eastAsia="en-US"/>
    </w:rPr>
  </w:style>
  <w:style w:type="paragraph" w:customStyle="1" w:styleId="39FDE1638CE943F0BA361A436247C8FB2">
    <w:name w:val="39FDE1638CE943F0BA361A436247C8FB2"/>
    <w:rsid w:val="0021064A"/>
    <w:rPr>
      <w:rFonts w:ascii="Arial" w:hAnsi="Arial"/>
      <w:sz w:val="24"/>
      <w:lang w:eastAsia="en-US"/>
    </w:rPr>
  </w:style>
  <w:style w:type="paragraph" w:customStyle="1" w:styleId="3829BC49A7C945B0AE40A2CC56BF8F903">
    <w:name w:val="3829BC49A7C945B0AE40A2CC56BF8F903"/>
    <w:rsid w:val="0021064A"/>
    <w:rPr>
      <w:rFonts w:ascii="Arial" w:hAnsi="Arial"/>
      <w:sz w:val="24"/>
      <w:lang w:eastAsia="en-US"/>
    </w:rPr>
  </w:style>
  <w:style w:type="paragraph" w:customStyle="1" w:styleId="F649DACA569944F9ABCDA775194030623">
    <w:name w:val="F649DACA569944F9ABCDA775194030623"/>
    <w:rsid w:val="0021064A"/>
    <w:rPr>
      <w:rFonts w:ascii="Arial" w:hAnsi="Arial"/>
      <w:sz w:val="24"/>
      <w:lang w:eastAsia="en-US"/>
    </w:rPr>
  </w:style>
  <w:style w:type="paragraph" w:customStyle="1" w:styleId="928478C35998496B9859C070888CF0EE3">
    <w:name w:val="928478C35998496B9859C070888CF0EE3"/>
    <w:rsid w:val="0021064A"/>
    <w:rPr>
      <w:rFonts w:ascii="Arial" w:hAnsi="Arial"/>
      <w:sz w:val="24"/>
      <w:lang w:eastAsia="en-US"/>
    </w:rPr>
  </w:style>
  <w:style w:type="paragraph" w:customStyle="1" w:styleId="380C096652C348348E1D874855AA11413">
    <w:name w:val="380C096652C348348E1D874855AA11413"/>
    <w:rsid w:val="0021064A"/>
    <w:rPr>
      <w:rFonts w:ascii="Arial" w:hAnsi="Arial"/>
      <w:sz w:val="24"/>
      <w:lang w:eastAsia="en-US"/>
    </w:rPr>
  </w:style>
  <w:style w:type="paragraph" w:customStyle="1" w:styleId="A889722C70574ED6A88E6AC0772AFD462">
    <w:name w:val="A889722C70574ED6A88E6AC0772AFD462"/>
    <w:rsid w:val="0021064A"/>
    <w:rPr>
      <w:rFonts w:ascii="Arial" w:hAnsi="Arial"/>
      <w:sz w:val="24"/>
      <w:lang w:eastAsia="en-US"/>
    </w:rPr>
  </w:style>
  <w:style w:type="paragraph" w:customStyle="1" w:styleId="823650693529438B84C2EFF41C9E6F722">
    <w:name w:val="823650693529438B84C2EFF41C9E6F722"/>
    <w:rsid w:val="0021064A"/>
    <w:rPr>
      <w:rFonts w:ascii="Arial" w:hAnsi="Arial"/>
      <w:sz w:val="24"/>
      <w:lang w:eastAsia="en-US"/>
    </w:rPr>
  </w:style>
  <w:style w:type="paragraph" w:customStyle="1" w:styleId="CFE749FB70A246BAA751AE2F95E707F32">
    <w:name w:val="CFE749FB70A246BAA751AE2F95E707F32"/>
    <w:rsid w:val="0021064A"/>
    <w:rPr>
      <w:rFonts w:ascii="Arial" w:hAnsi="Arial"/>
      <w:sz w:val="24"/>
      <w:lang w:eastAsia="en-US"/>
    </w:rPr>
  </w:style>
  <w:style w:type="paragraph" w:customStyle="1" w:styleId="ECBB72F9F4EF4F7F920BAF33160487CD2">
    <w:name w:val="ECBB72F9F4EF4F7F920BAF33160487CD2"/>
    <w:rsid w:val="0021064A"/>
    <w:rPr>
      <w:rFonts w:ascii="Arial" w:hAnsi="Arial"/>
      <w:sz w:val="24"/>
      <w:lang w:eastAsia="en-US"/>
    </w:rPr>
  </w:style>
  <w:style w:type="paragraph" w:customStyle="1" w:styleId="8133CB6969AC4D8FBD62032A0691A2DA1">
    <w:name w:val="8133CB6969AC4D8FBD62032A0691A2DA1"/>
    <w:rsid w:val="0021064A"/>
    <w:rPr>
      <w:rFonts w:ascii="Arial" w:hAnsi="Arial"/>
      <w:sz w:val="24"/>
      <w:lang w:eastAsia="en-US"/>
    </w:rPr>
  </w:style>
  <w:style w:type="paragraph" w:customStyle="1" w:styleId="F279DA853B4346EBA3712C27FF337F4F1">
    <w:name w:val="F279DA853B4346EBA3712C27FF337F4F1"/>
    <w:rsid w:val="0021064A"/>
    <w:rPr>
      <w:rFonts w:ascii="Arial" w:hAnsi="Arial"/>
      <w:sz w:val="24"/>
      <w:lang w:eastAsia="en-US"/>
    </w:rPr>
  </w:style>
  <w:style w:type="paragraph" w:customStyle="1" w:styleId="E8920CDE8C584949B95A717601D1AFDB1">
    <w:name w:val="E8920CDE8C584949B95A717601D1AFDB1"/>
    <w:rsid w:val="0021064A"/>
    <w:rPr>
      <w:rFonts w:ascii="Arial" w:hAnsi="Arial"/>
      <w:sz w:val="24"/>
      <w:lang w:eastAsia="en-US"/>
    </w:rPr>
  </w:style>
  <w:style w:type="paragraph" w:customStyle="1" w:styleId="9296E56DE76641099BD4BD2E1DBD0B981">
    <w:name w:val="9296E56DE76641099BD4BD2E1DBD0B981"/>
    <w:rsid w:val="0021064A"/>
    <w:rPr>
      <w:rFonts w:ascii="Arial" w:hAnsi="Arial"/>
      <w:sz w:val="24"/>
      <w:lang w:eastAsia="en-US"/>
    </w:rPr>
  </w:style>
  <w:style w:type="paragraph" w:customStyle="1" w:styleId="F59257A4036D41488A6C5DF0876A670B1">
    <w:name w:val="F59257A4036D41488A6C5DF0876A670B1"/>
    <w:rsid w:val="0021064A"/>
    <w:rPr>
      <w:rFonts w:ascii="Arial" w:hAnsi="Arial"/>
      <w:sz w:val="24"/>
      <w:lang w:eastAsia="en-US"/>
    </w:rPr>
  </w:style>
  <w:style w:type="paragraph" w:customStyle="1" w:styleId="E498F224CF5F4EC4B00F7533093D90AA1">
    <w:name w:val="E498F224CF5F4EC4B00F7533093D90AA1"/>
    <w:rsid w:val="0021064A"/>
    <w:rPr>
      <w:rFonts w:ascii="Arial" w:hAnsi="Arial"/>
      <w:sz w:val="24"/>
      <w:lang w:eastAsia="en-US"/>
    </w:rPr>
  </w:style>
  <w:style w:type="paragraph" w:customStyle="1" w:styleId="2F9E1BE56EEF46B6B95F8531C12990141">
    <w:name w:val="2F9E1BE56EEF46B6B95F8531C12990141"/>
    <w:rsid w:val="0021064A"/>
    <w:rPr>
      <w:rFonts w:ascii="Arial" w:hAnsi="Arial"/>
      <w:sz w:val="24"/>
      <w:lang w:eastAsia="en-US"/>
    </w:rPr>
  </w:style>
  <w:style w:type="paragraph" w:customStyle="1" w:styleId="FAAB79656C2E4545AA4261E500C5811D1">
    <w:name w:val="FAAB79656C2E4545AA4261E500C5811D1"/>
    <w:rsid w:val="0021064A"/>
    <w:rPr>
      <w:rFonts w:ascii="Arial" w:hAnsi="Arial"/>
      <w:sz w:val="24"/>
      <w:lang w:eastAsia="en-US"/>
    </w:rPr>
  </w:style>
  <w:style w:type="paragraph" w:customStyle="1" w:styleId="E361E9FD0E874168B24DBB3C26096D951">
    <w:name w:val="E361E9FD0E874168B24DBB3C26096D951"/>
    <w:rsid w:val="0021064A"/>
    <w:rPr>
      <w:rFonts w:ascii="Arial" w:hAnsi="Arial"/>
      <w:sz w:val="24"/>
      <w:lang w:eastAsia="en-US"/>
    </w:rPr>
  </w:style>
  <w:style w:type="paragraph" w:customStyle="1" w:styleId="7CE800C8CD9540C3AA3800A7D3A65B371">
    <w:name w:val="7CE800C8CD9540C3AA3800A7D3A65B371"/>
    <w:rsid w:val="0021064A"/>
    <w:rPr>
      <w:rFonts w:ascii="Arial" w:hAnsi="Arial"/>
      <w:sz w:val="24"/>
      <w:lang w:eastAsia="en-US"/>
    </w:rPr>
  </w:style>
  <w:style w:type="paragraph" w:customStyle="1" w:styleId="C61A6A91F8CD49AE8C4B67C648AC754C1">
    <w:name w:val="C61A6A91F8CD49AE8C4B67C648AC754C1"/>
    <w:rsid w:val="0021064A"/>
    <w:rPr>
      <w:rFonts w:ascii="Arial" w:hAnsi="Arial"/>
      <w:sz w:val="24"/>
      <w:lang w:eastAsia="en-US"/>
    </w:rPr>
  </w:style>
  <w:style w:type="paragraph" w:customStyle="1" w:styleId="6157232D83814391A1FCA434E469624D1">
    <w:name w:val="6157232D83814391A1FCA434E469624D1"/>
    <w:rsid w:val="0021064A"/>
    <w:rPr>
      <w:rFonts w:ascii="Arial" w:hAnsi="Arial"/>
      <w:sz w:val="24"/>
      <w:lang w:eastAsia="en-US"/>
    </w:rPr>
  </w:style>
  <w:style w:type="paragraph" w:customStyle="1" w:styleId="F898C120896E4A678047EC6032987CAD1">
    <w:name w:val="F898C120896E4A678047EC6032987CAD1"/>
    <w:rsid w:val="0021064A"/>
    <w:rPr>
      <w:rFonts w:ascii="Arial" w:hAnsi="Arial"/>
      <w:sz w:val="24"/>
      <w:lang w:eastAsia="en-US"/>
    </w:rPr>
  </w:style>
  <w:style w:type="paragraph" w:customStyle="1" w:styleId="35C87CEE51304B378FDA60202180EC9C1">
    <w:name w:val="35C87CEE51304B378FDA60202180EC9C1"/>
    <w:rsid w:val="0021064A"/>
    <w:rPr>
      <w:rFonts w:ascii="Arial" w:hAnsi="Arial"/>
      <w:sz w:val="24"/>
      <w:lang w:eastAsia="en-US"/>
    </w:rPr>
  </w:style>
  <w:style w:type="paragraph" w:customStyle="1" w:styleId="05B50CD0896A400C899CF1F9F5CB3D3D1">
    <w:name w:val="05B50CD0896A400C899CF1F9F5CB3D3D1"/>
    <w:rsid w:val="0021064A"/>
    <w:rPr>
      <w:rFonts w:ascii="Arial" w:hAnsi="Arial"/>
      <w:sz w:val="24"/>
      <w:lang w:eastAsia="en-US"/>
    </w:rPr>
  </w:style>
  <w:style w:type="paragraph" w:customStyle="1" w:styleId="A96BFA3E57D346FA9C8EA8A2D394CDD91">
    <w:name w:val="A96BFA3E57D346FA9C8EA8A2D394CDD91"/>
    <w:rsid w:val="0021064A"/>
    <w:rPr>
      <w:rFonts w:ascii="Arial" w:hAnsi="Arial"/>
      <w:sz w:val="24"/>
      <w:lang w:eastAsia="en-US"/>
    </w:rPr>
  </w:style>
  <w:style w:type="paragraph" w:customStyle="1" w:styleId="DA96BDA60971487CAD206AB1422D55E81">
    <w:name w:val="DA96BDA60971487CAD206AB1422D55E81"/>
    <w:rsid w:val="0021064A"/>
    <w:rPr>
      <w:rFonts w:ascii="Arial" w:hAnsi="Arial"/>
      <w:sz w:val="24"/>
      <w:lang w:eastAsia="en-US"/>
    </w:rPr>
  </w:style>
  <w:style w:type="paragraph" w:customStyle="1" w:styleId="DB4333F4A1094D3C97FD154812735CD11">
    <w:name w:val="DB4333F4A1094D3C97FD154812735CD11"/>
    <w:rsid w:val="0021064A"/>
    <w:rPr>
      <w:rFonts w:ascii="Arial" w:hAnsi="Arial"/>
      <w:sz w:val="24"/>
      <w:lang w:eastAsia="en-US"/>
    </w:rPr>
  </w:style>
  <w:style w:type="paragraph" w:customStyle="1" w:styleId="9D93104451EB43DA806389FE562378A61">
    <w:name w:val="9D93104451EB43DA806389FE562378A61"/>
    <w:rsid w:val="0021064A"/>
    <w:rPr>
      <w:rFonts w:ascii="Arial" w:hAnsi="Arial"/>
      <w:sz w:val="24"/>
      <w:lang w:eastAsia="en-US"/>
    </w:rPr>
  </w:style>
  <w:style w:type="paragraph" w:customStyle="1" w:styleId="7BB80D1653AA49EF8C0870CC2CFD16CF">
    <w:name w:val="7BB80D1653AA49EF8C0870CC2CFD16CF"/>
    <w:rsid w:val="0021064A"/>
  </w:style>
  <w:style w:type="paragraph" w:customStyle="1" w:styleId="F1DD22A5E989400792BE14A39342424F">
    <w:name w:val="F1DD22A5E989400792BE14A39342424F"/>
    <w:rsid w:val="0021064A"/>
  </w:style>
  <w:style w:type="paragraph" w:customStyle="1" w:styleId="F8E28DD09EA74D6CB440C4AAE67305AA">
    <w:name w:val="F8E28DD09EA74D6CB440C4AAE67305AA"/>
    <w:rsid w:val="0021064A"/>
  </w:style>
  <w:style w:type="paragraph" w:customStyle="1" w:styleId="940ED8A3440B479486E154A69F0C5E9E">
    <w:name w:val="940ED8A3440B479486E154A69F0C5E9E"/>
    <w:rsid w:val="0021064A"/>
  </w:style>
  <w:style w:type="paragraph" w:customStyle="1" w:styleId="E39637204EBE46CB8AA74C1F253E9F221">
    <w:name w:val="E39637204EBE46CB8AA74C1F253E9F221"/>
    <w:rsid w:val="0021064A"/>
    <w:rPr>
      <w:rFonts w:ascii="Arial" w:hAnsi="Arial"/>
      <w:sz w:val="24"/>
      <w:lang w:eastAsia="en-US"/>
    </w:rPr>
  </w:style>
  <w:style w:type="paragraph" w:customStyle="1" w:styleId="7BB80D1653AA49EF8C0870CC2CFD16CF1">
    <w:name w:val="7BB80D1653AA49EF8C0870CC2CFD16CF1"/>
    <w:rsid w:val="0021064A"/>
    <w:rPr>
      <w:rFonts w:ascii="Arial" w:hAnsi="Arial"/>
      <w:sz w:val="24"/>
      <w:lang w:eastAsia="en-US"/>
    </w:rPr>
  </w:style>
  <w:style w:type="paragraph" w:customStyle="1" w:styleId="F1DD22A5E989400792BE14A39342424F1">
    <w:name w:val="F1DD22A5E989400792BE14A39342424F1"/>
    <w:rsid w:val="0021064A"/>
    <w:rPr>
      <w:rFonts w:ascii="Arial" w:hAnsi="Arial"/>
      <w:sz w:val="24"/>
      <w:lang w:eastAsia="en-US"/>
    </w:rPr>
  </w:style>
  <w:style w:type="paragraph" w:customStyle="1" w:styleId="F8E28DD09EA74D6CB440C4AAE67305AA1">
    <w:name w:val="F8E28DD09EA74D6CB440C4AAE67305AA1"/>
    <w:rsid w:val="0021064A"/>
    <w:rPr>
      <w:rFonts w:ascii="Arial" w:hAnsi="Arial"/>
      <w:sz w:val="24"/>
      <w:lang w:eastAsia="en-US"/>
    </w:rPr>
  </w:style>
  <w:style w:type="paragraph" w:customStyle="1" w:styleId="C537BADA6A844DD1A54DB47E81E180AD12">
    <w:name w:val="C537BADA6A844DD1A54DB47E81E180AD12"/>
    <w:rsid w:val="0021064A"/>
    <w:rPr>
      <w:rFonts w:ascii="Arial" w:hAnsi="Arial"/>
      <w:sz w:val="24"/>
      <w:lang w:eastAsia="en-US"/>
    </w:rPr>
  </w:style>
  <w:style w:type="paragraph" w:customStyle="1" w:styleId="2F9D74BC5F0247D89A7889ECB649E87211">
    <w:name w:val="2F9D74BC5F0247D89A7889ECB649E87211"/>
    <w:rsid w:val="0021064A"/>
    <w:rPr>
      <w:rFonts w:ascii="Arial" w:hAnsi="Arial"/>
      <w:sz w:val="24"/>
      <w:lang w:eastAsia="en-US"/>
    </w:rPr>
  </w:style>
  <w:style w:type="paragraph" w:customStyle="1" w:styleId="5E00E829656A4BBCAABAC5120C467C7111">
    <w:name w:val="5E00E829656A4BBCAABAC5120C467C7111"/>
    <w:rsid w:val="0021064A"/>
    <w:rPr>
      <w:rFonts w:ascii="Arial" w:hAnsi="Arial"/>
      <w:sz w:val="24"/>
      <w:lang w:eastAsia="en-US"/>
    </w:rPr>
  </w:style>
  <w:style w:type="paragraph" w:customStyle="1" w:styleId="23645D4272BF4CEFB9A37CFD5EEB5FEE11">
    <w:name w:val="23645D4272BF4CEFB9A37CFD5EEB5FEE11"/>
    <w:rsid w:val="0021064A"/>
    <w:rPr>
      <w:rFonts w:ascii="Arial" w:hAnsi="Arial"/>
      <w:sz w:val="24"/>
      <w:lang w:eastAsia="en-US"/>
    </w:rPr>
  </w:style>
  <w:style w:type="paragraph" w:customStyle="1" w:styleId="21BE7BC055534E23970B8048B4DF6A3F1">
    <w:name w:val="21BE7BC055534E23970B8048B4DF6A3F1"/>
    <w:rsid w:val="0021064A"/>
    <w:rPr>
      <w:rFonts w:ascii="Arial" w:hAnsi="Arial"/>
      <w:sz w:val="24"/>
      <w:lang w:eastAsia="en-US"/>
    </w:rPr>
  </w:style>
  <w:style w:type="paragraph" w:customStyle="1" w:styleId="5DA149E0FA0B48D4807CE42C2C12CED311">
    <w:name w:val="5DA149E0FA0B48D4807CE42C2C12CED311"/>
    <w:rsid w:val="0021064A"/>
    <w:rPr>
      <w:rFonts w:ascii="Arial" w:hAnsi="Arial"/>
      <w:sz w:val="24"/>
      <w:lang w:eastAsia="en-US"/>
    </w:rPr>
  </w:style>
  <w:style w:type="paragraph" w:customStyle="1" w:styleId="10EBDD7EECA042ED92C0F1B0CA8F09B211">
    <w:name w:val="10EBDD7EECA042ED92C0F1B0CA8F09B211"/>
    <w:rsid w:val="0021064A"/>
    <w:rPr>
      <w:rFonts w:ascii="Arial" w:hAnsi="Arial"/>
      <w:sz w:val="24"/>
      <w:lang w:eastAsia="en-US"/>
    </w:rPr>
  </w:style>
  <w:style w:type="paragraph" w:customStyle="1" w:styleId="4B311964757E4B44AEBBBD04F4DA35F211">
    <w:name w:val="4B311964757E4B44AEBBBD04F4DA35F211"/>
    <w:rsid w:val="0021064A"/>
    <w:rPr>
      <w:rFonts w:ascii="Arial" w:hAnsi="Arial"/>
      <w:sz w:val="24"/>
      <w:lang w:eastAsia="en-US"/>
    </w:rPr>
  </w:style>
  <w:style w:type="paragraph" w:customStyle="1" w:styleId="32F5711650C74E9E83422F5EFA7C306111">
    <w:name w:val="32F5711650C74E9E83422F5EFA7C306111"/>
    <w:rsid w:val="0021064A"/>
    <w:rPr>
      <w:rFonts w:ascii="Arial" w:hAnsi="Arial"/>
      <w:sz w:val="24"/>
      <w:lang w:eastAsia="en-US"/>
    </w:rPr>
  </w:style>
  <w:style w:type="paragraph" w:customStyle="1" w:styleId="1CD8F82F7F024DF790686239FA13FD9510">
    <w:name w:val="1CD8F82F7F024DF790686239FA13FD9510"/>
    <w:rsid w:val="0021064A"/>
    <w:rPr>
      <w:rFonts w:ascii="Arial" w:hAnsi="Arial"/>
      <w:sz w:val="24"/>
      <w:lang w:eastAsia="en-US"/>
    </w:rPr>
  </w:style>
  <w:style w:type="paragraph" w:customStyle="1" w:styleId="01DCFF115F77467EBBDE48896791F72E11">
    <w:name w:val="01DCFF115F77467EBBDE48896791F72E11"/>
    <w:rsid w:val="0021064A"/>
    <w:rPr>
      <w:rFonts w:ascii="Arial" w:hAnsi="Arial"/>
      <w:sz w:val="24"/>
      <w:lang w:eastAsia="en-US"/>
    </w:rPr>
  </w:style>
  <w:style w:type="paragraph" w:customStyle="1" w:styleId="75AF845597664382ABD07787E9473D1610">
    <w:name w:val="75AF845597664382ABD07787E9473D1610"/>
    <w:rsid w:val="0021064A"/>
    <w:rPr>
      <w:rFonts w:ascii="Arial" w:hAnsi="Arial"/>
      <w:sz w:val="24"/>
      <w:lang w:eastAsia="en-US"/>
    </w:rPr>
  </w:style>
  <w:style w:type="paragraph" w:customStyle="1" w:styleId="0EE8C23AA5514264A53E0CD3D8D1B0B510">
    <w:name w:val="0EE8C23AA5514264A53E0CD3D8D1B0B510"/>
    <w:rsid w:val="0021064A"/>
    <w:rPr>
      <w:rFonts w:ascii="Arial" w:hAnsi="Arial"/>
      <w:sz w:val="24"/>
      <w:lang w:eastAsia="en-US"/>
    </w:rPr>
  </w:style>
  <w:style w:type="paragraph" w:customStyle="1" w:styleId="9DF0D9D5FBD74933A3F975E4AFCCFD9010">
    <w:name w:val="9DF0D9D5FBD74933A3F975E4AFCCFD9010"/>
    <w:rsid w:val="0021064A"/>
    <w:rPr>
      <w:rFonts w:ascii="Arial" w:hAnsi="Arial"/>
      <w:sz w:val="24"/>
      <w:lang w:eastAsia="en-US"/>
    </w:rPr>
  </w:style>
  <w:style w:type="paragraph" w:customStyle="1" w:styleId="A9DADE6A8EE14954BAFEDC1195E58F8A10">
    <w:name w:val="A9DADE6A8EE14954BAFEDC1195E58F8A10"/>
    <w:rsid w:val="0021064A"/>
    <w:rPr>
      <w:rFonts w:ascii="Arial" w:hAnsi="Arial"/>
      <w:sz w:val="24"/>
      <w:lang w:eastAsia="en-US"/>
    </w:rPr>
  </w:style>
  <w:style w:type="paragraph" w:customStyle="1" w:styleId="AB88485F6C3E4A2A8DF4FFA9007B65C110">
    <w:name w:val="AB88485F6C3E4A2A8DF4FFA9007B65C110"/>
    <w:rsid w:val="0021064A"/>
    <w:rPr>
      <w:rFonts w:ascii="Arial" w:hAnsi="Arial"/>
      <w:sz w:val="24"/>
      <w:lang w:eastAsia="en-US"/>
    </w:rPr>
  </w:style>
  <w:style w:type="paragraph" w:customStyle="1" w:styleId="8EE17DCD071A4368BECF9AE4755CD9CB9">
    <w:name w:val="8EE17DCD071A4368BECF9AE4755CD9CB9"/>
    <w:rsid w:val="0021064A"/>
    <w:rPr>
      <w:rFonts w:ascii="Arial" w:hAnsi="Arial"/>
      <w:sz w:val="24"/>
      <w:lang w:eastAsia="en-US"/>
    </w:rPr>
  </w:style>
  <w:style w:type="paragraph" w:customStyle="1" w:styleId="9127059466234B7298BA7DCA38E8B41510">
    <w:name w:val="9127059466234B7298BA7DCA38E8B41510"/>
    <w:rsid w:val="0021064A"/>
    <w:rPr>
      <w:rFonts w:ascii="Arial" w:hAnsi="Arial"/>
      <w:sz w:val="24"/>
      <w:lang w:eastAsia="en-US"/>
    </w:rPr>
  </w:style>
  <w:style w:type="paragraph" w:customStyle="1" w:styleId="C6D7C7F1E6644F888A642BBFC3ED4BF710">
    <w:name w:val="C6D7C7F1E6644F888A642BBFC3ED4BF710"/>
    <w:rsid w:val="0021064A"/>
    <w:rPr>
      <w:rFonts w:ascii="Arial" w:hAnsi="Arial"/>
      <w:sz w:val="24"/>
      <w:lang w:eastAsia="en-US"/>
    </w:rPr>
  </w:style>
  <w:style w:type="paragraph" w:customStyle="1" w:styleId="5304329C6855450F89DD91F5FBDCC68010">
    <w:name w:val="5304329C6855450F89DD91F5FBDCC68010"/>
    <w:rsid w:val="0021064A"/>
    <w:rPr>
      <w:rFonts w:ascii="Arial" w:hAnsi="Arial"/>
      <w:sz w:val="24"/>
      <w:lang w:eastAsia="en-US"/>
    </w:rPr>
  </w:style>
  <w:style w:type="paragraph" w:customStyle="1" w:styleId="F940EF68E2E14FEFA09BAD1E8933F64210">
    <w:name w:val="F940EF68E2E14FEFA09BAD1E8933F64210"/>
    <w:rsid w:val="0021064A"/>
    <w:rPr>
      <w:rFonts w:ascii="Arial" w:hAnsi="Arial"/>
      <w:sz w:val="24"/>
      <w:lang w:eastAsia="en-US"/>
    </w:rPr>
  </w:style>
  <w:style w:type="paragraph" w:customStyle="1" w:styleId="940ED8A3440B479486E154A69F0C5E9E1">
    <w:name w:val="940ED8A3440B479486E154A69F0C5E9E1"/>
    <w:rsid w:val="0021064A"/>
    <w:rPr>
      <w:rFonts w:ascii="Arial" w:hAnsi="Arial"/>
      <w:sz w:val="24"/>
      <w:lang w:eastAsia="en-US"/>
    </w:rPr>
  </w:style>
  <w:style w:type="paragraph" w:customStyle="1" w:styleId="A1A1F3C03F194A0587A12983A859B8BF10">
    <w:name w:val="A1A1F3C03F194A0587A12983A859B8BF10"/>
    <w:rsid w:val="0021064A"/>
    <w:rPr>
      <w:rFonts w:ascii="Arial" w:hAnsi="Arial"/>
      <w:sz w:val="24"/>
      <w:lang w:eastAsia="en-US"/>
    </w:rPr>
  </w:style>
  <w:style w:type="paragraph" w:customStyle="1" w:styleId="30FC66903A984C04817D630E009C722710">
    <w:name w:val="30FC66903A984C04817D630E009C722710"/>
    <w:rsid w:val="0021064A"/>
    <w:rPr>
      <w:rFonts w:ascii="Arial" w:hAnsi="Arial"/>
      <w:sz w:val="24"/>
      <w:lang w:eastAsia="en-US"/>
    </w:rPr>
  </w:style>
  <w:style w:type="paragraph" w:customStyle="1" w:styleId="04CE785F434B48E39893ADCB83CA2F7E10">
    <w:name w:val="04CE785F434B48E39893ADCB83CA2F7E10"/>
    <w:rsid w:val="0021064A"/>
    <w:rPr>
      <w:rFonts w:ascii="Arial" w:hAnsi="Arial"/>
      <w:sz w:val="24"/>
      <w:lang w:eastAsia="en-US"/>
    </w:rPr>
  </w:style>
  <w:style w:type="paragraph" w:customStyle="1" w:styleId="6BB1D87B23FF4108B5E4B2FF4575B60710">
    <w:name w:val="6BB1D87B23FF4108B5E4B2FF4575B60710"/>
    <w:rsid w:val="0021064A"/>
    <w:rPr>
      <w:rFonts w:ascii="Arial" w:hAnsi="Arial"/>
      <w:sz w:val="24"/>
      <w:lang w:eastAsia="en-US"/>
    </w:rPr>
  </w:style>
  <w:style w:type="paragraph" w:customStyle="1" w:styleId="5708628A1C304D60B2D51F1CFD0080E410">
    <w:name w:val="5708628A1C304D60B2D51F1CFD0080E410"/>
    <w:rsid w:val="0021064A"/>
    <w:rPr>
      <w:rFonts w:ascii="Arial" w:hAnsi="Arial"/>
      <w:sz w:val="24"/>
      <w:lang w:eastAsia="en-US"/>
    </w:rPr>
  </w:style>
  <w:style w:type="paragraph" w:customStyle="1" w:styleId="4C410C50F022407DA1AF5DE84C887B9810">
    <w:name w:val="4C410C50F022407DA1AF5DE84C887B9810"/>
    <w:rsid w:val="0021064A"/>
    <w:rPr>
      <w:rFonts w:ascii="Arial" w:hAnsi="Arial"/>
      <w:sz w:val="24"/>
      <w:lang w:eastAsia="en-US"/>
    </w:rPr>
  </w:style>
  <w:style w:type="paragraph" w:customStyle="1" w:styleId="C385578FDB08467584917C7FD8DAE06E10">
    <w:name w:val="C385578FDB08467584917C7FD8DAE06E10"/>
    <w:rsid w:val="0021064A"/>
    <w:rPr>
      <w:rFonts w:ascii="Arial" w:hAnsi="Arial"/>
      <w:sz w:val="24"/>
      <w:lang w:eastAsia="en-US"/>
    </w:rPr>
  </w:style>
  <w:style w:type="paragraph" w:customStyle="1" w:styleId="A86E56FDDEF94BC1A1E3223F4C11FB3310">
    <w:name w:val="A86E56FDDEF94BC1A1E3223F4C11FB3310"/>
    <w:rsid w:val="0021064A"/>
    <w:rPr>
      <w:rFonts w:ascii="Arial" w:hAnsi="Arial"/>
      <w:sz w:val="24"/>
      <w:lang w:eastAsia="en-US"/>
    </w:rPr>
  </w:style>
  <w:style w:type="paragraph" w:customStyle="1" w:styleId="6E97CAF41A8340889D95E4CFCB7C2CCD10">
    <w:name w:val="6E97CAF41A8340889D95E4CFCB7C2CCD10"/>
    <w:rsid w:val="0021064A"/>
    <w:rPr>
      <w:rFonts w:ascii="Arial" w:hAnsi="Arial"/>
      <w:sz w:val="24"/>
      <w:lang w:eastAsia="en-US"/>
    </w:rPr>
  </w:style>
  <w:style w:type="paragraph" w:customStyle="1" w:styleId="042608278EBA4090BE8277295245375D10">
    <w:name w:val="042608278EBA4090BE8277295245375D10"/>
    <w:rsid w:val="0021064A"/>
    <w:rPr>
      <w:rFonts w:ascii="Arial" w:hAnsi="Arial"/>
      <w:sz w:val="24"/>
      <w:lang w:eastAsia="en-US"/>
    </w:rPr>
  </w:style>
  <w:style w:type="paragraph" w:customStyle="1" w:styleId="C254911EF85C4A8EA0BCF50E9190A22310">
    <w:name w:val="C254911EF85C4A8EA0BCF50E9190A22310"/>
    <w:rsid w:val="0021064A"/>
    <w:rPr>
      <w:rFonts w:ascii="Arial" w:hAnsi="Arial"/>
      <w:sz w:val="24"/>
      <w:lang w:eastAsia="en-US"/>
    </w:rPr>
  </w:style>
  <w:style w:type="paragraph" w:customStyle="1" w:styleId="0995CCA492D14B5094AE563C7D35C94C10">
    <w:name w:val="0995CCA492D14B5094AE563C7D35C94C10"/>
    <w:rsid w:val="0021064A"/>
    <w:rPr>
      <w:rFonts w:ascii="Arial" w:hAnsi="Arial"/>
      <w:sz w:val="24"/>
      <w:lang w:eastAsia="en-US"/>
    </w:rPr>
  </w:style>
  <w:style w:type="paragraph" w:customStyle="1" w:styleId="6E37EC65F7B94260A54C038B2719FD0D10">
    <w:name w:val="6E37EC65F7B94260A54C038B2719FD0D10"/>
    <w:rsid w:val="0021064A"/>
    <w:rPr>
      <w:rFonts w:ascii="Arial" w:hAnsi="Arial"/>
      <w:sz w:val="24"/>
      <w:lang w:eastAsia="en-US"/>
    </w:rPr>
  </w:style>
  <w:style w:type="paragraph" w:customStyle="1" w:styleId="648291527EC34A83BEE5C805A7EC821610">
    <w:name w:val="648291527EC34A83BEE5C805A7EC821610"/>
    <w:rsid w:val="0021064A"/>
    <w:rPr>
      <w:rFonts w:ascii="Arial" w:hAnsi="Arial"/>
      <w:sz w:val="24"/>
      <w:lang w:eastAsia="en-US"/>
    </w:rPr>
  </w:style>
  <w:style w:type="paragraph" w:customStyle="1" w:styleId="C022EF48475A493B9BF125FFA9236ACC10">
    <w:name w:val="C022EF48475A493B9BF125FFA9236ACC10"/>
    <w:rsid w:val="0021064A"/>
    <w:rPr>
      <w:rFonts w:ascii="Arial" w:hAnsi="Arial"/>
      <w:sz w:val="24"/>
      <w:lang w:eastAsia="en-US"/>
    </w:rPr>
  </w:style>
  <w:style w:type="paragraph" w:customStyle="1" w:styleId="8AE4AFF26CA740F090F6BC6BAC8D226710">
    <w:name w:val="8AE4AFF26CA740F090F6BC6BAC8D226710"/>
    <w:rsid w:val="0021064A"/>
    <w:rPr>
      <w:rFonts w:ascii="Arial" w:hAnsi="Arial"/>
      <w:sz w:val="24"/>
      <w:lang w:eastAsia="en-US"/>
    </w:rPr>
  </w:style>
  <w:style w:type="paragraph" w:customStyle="1" w:styleId="57B62D579F6845D1AD41A508B423A6A410">
    <w:name w:val="57B62D579F6845D1AD41A508B423A6A410"/>
    <w:rsid w:val="0021064A"/>
    <w:rPr>
      <w:rFonts w:ascii="Arial" w:hAnsi="Arial"/>
      <w:sz w:val="24"/>
      <w:lang w:eastAsia="en-US"/>
    </w:rPr>
  </w:style>
  <w:style w:type="paragraph" w:customStyle="1" w:styleId="E71BBB9F5DD84FF7A6B8EA922724DA8410">
    <w:name w:val="E71BBB9F5DD84FF7A6B8EA922724DA8410"/>
    <w:rsid w:val="0021064A"/>
    <w:rPr>
      <w:rFonts w:ascii="Arial" w:hAnsi="Arial"/>
      <w:sz w:val="24"/>
      <w:lang w:eastAsia="en-US"/>
    </w:rPr>
  </w:style>
  <w:style w:type="paragraph" w:customStyle="1" w:styleId="DB7E97474D3E4C6A8C1BD8D60407C32810">
    <w:name w:val="DB7E97474D3E4C6A8C1BD8D60407C32810"/>
    <w:rsid w:val="0021064A"/>
    <w:rPr>
      <w:rFonts w:ascii="Arial" w:hAnsi="Arial"/>
      <w:sz w:val="24"/>
      <w:lang w:eastAsia="en-US"/>
    </w:rPr>
  </w:style>
  <w:style w:type="paragraph" w:customStyle="1" w:styleId="51796187987742A791C385250E068A8410">
    <w:name w:val="51796187987742A791C385250E068A8410"/>
    <w:rsid w:val="0021064A"/>
    <w:rPr>
      <w:rFonts w:ascii="Arial" w:hAnsi="Arial"/>
      <w:sz w:val="24"/>
      <w:lang w:eastAsia="en-US"/>
    </w:rPr>
  </w:style>
  <w:style w:type="paragraph" w:customStyle="1" w:styleId="BDF17F83A83347B7B7410F6F6FD2E56810">
    <w:name w:val="BDF17F83A83347B7B7410F6F6FD2E56810"/>
    <w:rsid w:val="0021064A"/>
    <w:rPr>
      <w:rFonts w:ascii="Arial" w:hAnsi="Arial"/>
      <w:sz w:val="24"/>
      <w:lang w:eastAsia="en-US"/>
    </w:rPr>
  </w:style>
  <w:style w:type="paragraph" w:customStyle="1" w:styleId="1E1974E4825F4E0F914048487625B2F310">
    <w:name w:val="1E1974E4825F4E0F914048487625B2F310"/>
    <w:rsid w:val="0021064A"/>
    <w:rPr>
      <w:rFonts w:ascii="Arial" w:hAnsi="Arial"/>
      <w:sz w:val="24"/>
      <w:lang w:eastAsia="en-US"/>
    </w:rPr>
  </w:style>
  <w:style w:type="paragraph" w:customStyle="1" w:styleId="BA6F7E9744C04EBD99097C22BF480D04">
    <w:name w:val="BA6F7E9744C04EBD99097C22BF480D04"/>
    <w:rsid w:val="0021064A"/>
    <w:rPr>
      <w:rFonts w:ascii="Arial" w:hAnsi="Arial"/>
      <w:sz w:val="24"/>
      <w:lang w:eastAsia="en-US"/>
    </w:rPr>
  </w:style>
  <w:style w:type="paragraph" w:customStyle="1" w:styleId="D77BCEBECF024819AB82D0DF875E254B8">
    <w:name w:val="D77BCEBECF024819AB82D0DF875E254B8"/>
    <w:rsid w:val="0021064A"/>
    <w:rPr>
      <w:rFonts w:ascii="Arial" w:hAnsi="Arial"/>
      <w:sz w:val="24"/>
      <w:lang w:eastAsia="en-US"/>
    </w:rPr>
  </w:style>
  <w:style w:type="paragraph" w:customStyle="1" w:styleId="028A5546037C4B26B9BD988B70DECDE87">
    <w:name w:val="028A5546037C4B26B9BD988B70DECDE87"/>
    <w:rsid w:val="0021064A"/>
    <w:rPr>
      <w:rFonts w:ascii="Arial" w:hAnsi="Arial"/>
      <w:sz w:val="24"/>
      <w:lang w:eastAsia="en-US"/>
    </w:rPr>
  </w:style>
  <w:style w:type="paragraph" w:customStyle="1" w:styleId="926FFB42B6994319BA64A54E3FDE43638">
    <w:name w:val="926FFB42B6994319BA64A54E3FDE43638"/>
    <w:rsid w:val="0021064A"/>
    <w:rPr>
      <w:rFonts w:ascii="Arial" w:hAnsi="Arial"/>
      <w:sz w:val="24"/>
      <w:lang w:eastAsia="en-US"/>
    </w:rPr>
  </w:style>
  <w:style w:type="paragraph" w:customStyle="1" w:styleId="D48BA075F0364A069A8207AB480ADE248">
    <w:name w:val="D48BA075F0364A069A8207AB480ADE248"/>
    <w:rsid w:val="0021064A"/>
    <w:rPr>
      <w:rFonts w:ascii="Arial" w:hAnsi="Arial"/>
      <w:sz w:val="24"/>
      <w:lang w:eastAsia="en-US"/>
    </w:rPr>
  </w:style>
  <w:style w:type="paragraph" w:customStyle="1" w:styleId="39DE477D78A44123952EDF7BD0CBF8038">
    <w:name w:val="39DE477D78A44123952EDF7BD0CBF8038"/>
    <w:rsid w:val="0021064A"/>
    <w:rPr>
      <w:rFonts w:ascii="Arial" w:hAnsi="Arial"/>
      <w:sz w:val="24"/>
      <w:lang w:eastAsia="en-US"/>
    </w:rPr>
  </w:style>
  <w:style w:type="paragraph" w:customStyle="1" w:styleId="1AB58AFCE3984D8788FC16FEE6F3622A6">
    <w:name w:val="1AB58AFCE3984D8788FC16FEE6F3622A6"/>
    <w:rsid w:val="0021064A"/>
    <w:rPr>
      <w:rFonts w:ascii="Arial" w:hAnsi="Arial"/>
      <w:sz w:val="24"/>
      <w:lang w:eastAsia="en-US"/>
    </w:rPr>
  </w:style>
  <w:style w:type="paragraph" w:customStyle="1" w:styleId="A549A24D7C1447DB9A6F60E83E8AABB26">
    <w:name w:val="A549A24D7C1447DB9A6F60E83E8AABB26"/>
    <w:rsid w:val="0021064A"/>
    <w:rPr>
      <w:rFonts w:ascii="Arial" w:hAnsi="Arial"/>
      <w:sz w:val="24"/>
      <w:lang w:eastAsia="en-US"/>
    </w:rPr>
  </w:style>
  <w:style w:type="paragraph" w:customStyle="1" w:styleId="B91DEE67DC9A48F3A2E7AC15C1F23C916">
    <w:name w:val="B91DEE67DC9A48F3A2E7AC15C1F23C916"/>
    <w:rsid w:val="0021064A"/>
    <w:rPr>
      <w:rFonts w:ascii="Arial" w:hAnsi="Arial"/>
      <w:sz w:val="24"/>
      <w:lang w:eastAsia="en-US"/>
    </w:rPr>
  </w:style>
  <w:style w:type="paragraph" w:customStyle="1" w:styleId="1C86A1D3A104410DA3FB01A31AF262F72">
    <w:name w:val="1C86A1D3A104410DA3FB01A31AF262F72"/>
    <w:rsid w:val="0021064A"/>
    <w:rPr>
      <w:rFonts w:ascii="Arial" w:hAnsi="Arial"/>
      <w:sz w:val="24"/>
      <w:lang w:eastAsia="en-US"/>
    </w:rPr>
  </w:style>
  <w:style w:type="paragraph" w:customStyle="1" w:styleId="52EB59E59F5A4BD0BC116124B3B0E9072">
    <w:name w:val="52EB59E59F5A4BD0BC116124B3B0E9072"/>
    <w:rsid w:val="0021064A"/>
    <w:rPr>
      <w:rFonts w:ascii="Arial" w:hAnsi="Arial"/>
      <w:sz w:val="24"/>
      <w:lang w:eastAsia="en-US"/>
    </w:rPr>
  </w:style>
  <w:style w:type="paragraph" w:customStyle="1" w:styleId="5564816195E246DB913CC7F63DB05FA62">
    <w:name w:val="5564816195E246DB913CC7F63DB05FA62"/>
    <w:rsid w:val="0021064A"/>
    <w:rPr>
      <w:rFonts w:ascii="Arial" w:hAnsi="Arial"/>
      <w:sz w:val="24"/>
      <w:lang w:eastAsia="en-US"/>
    </w:rPr>
  </w:style>
  <w:style w:type="paragraph" w:customStyle="1" w:styleId="63943458D6A242858FA69DF8C3ABC4412">
    <w:name w:val="63943458D6A242858FA69DF8C3ABC4412"/>
    <w:rsid w:val="0021064A"/>
    <w:rPr>
      <w:rFonts w:ascii="Arial" w:hAnsi="Arial"/>
      <w:sz w:val="24"/>
      <w:lang w:eastAsia="en-US"/>
    </w:rPr>
  </w:style>
  <w:style w:type="paragraph" w:customStyle="1" w:styleId="4B1A6A97E42444958A81E9F1B74C16132">
    <w:name w:val="4B1A6A97E42444958A81E9F1B74C16132"/>
    <w:rsid w:val="0021064A"/>
    <w:rPr>
      <w:rFonts w:ascii="Arial" w:hAnsi="Arial"/>
      <w:sz w:val="24"/>
      <w:lang w:eastAsia="en-US"/>
    </w:rPr>
  </w:style>
  <w:style w:type="paragraph" w:customStyle="1" w:styleId="84F319820ACB41BA998FC791D935401F2">
    <w:name w:val="84F319820ACB41BA998FC791D935401F2"/>
    <w:rsid w:val="0021064A"/>
    <w:rPr>
      <w:rFonts w:ascii="Arial" w:hAnsi="Arial"/>
      <w:sz w:val="24"/>
      <w:lang w:eastAsia="en-US"/>
    </w:rPr>
  </w:style>
  <w:style w:type="paragraph" w:customStyle="1" w:styleId="69A62F385B0940C7A1295BDC2B50C97C2">
    <w:name w:val="69A62F385B0940C7A1295BDC2B50C97C2"/>
    <w:rsid w:val="0021064A"/>
    <w:rPr>
      <w:rFonts w:ascii="Arial" w:hAnsi="Arial"/>
      <w:sz w:val="24"/>
      <w:lang w:eastAsia="en-US"/>
    </w:rPr>
  </w:style>
  <w:style w:type="paragraph" w:customStyle="1" w:styleId="844D43F338354CC7B975427D17ECC9862">
    <w:name w:val="844D43F338354CC7B975427D17ECC9862"/>
    <w:rsid w:val="0021064A"/>
    <w:rPr>
      <w:rFonts w:ascii="Arial" w:hAnsi="Arial"/>
      <w:sz w:val="24"/>
      <w:lang w:eastAsia="en-US"/>
    </w:rPr>
  </w:style>
  <w:style w:type="paragraph" w:customStyle="1" w:styleId="9300C5472BF243CA98F7A642DEFDE7102">
    <w:name w:val="9300C5472BF243CA98F7A642DEFDE7102"/>
    <w:rsid w:val="0021064A"/>
    <w:rPr>
      <w:rFonts w:ascii="Arial" w:hAnsi="Arial"/>
      <w:sz w:val="24"/>
      <w:lang w:eastAsia="en-US"/>
    </w:rPr>
  </w:style>
  <w:style w:type="paragraph" w:customStyle="1" w:styleId="439972BF42DA4F6283BA151900C479E02">
    <w:name w:val="439972BF42DA4F6283BA151900C479E02"/>
    <w:rsid w:val="0021064A"/>
    <w:rPr>
      <w:rFonts w:ascii="Arial" w:hAnsi="Arial"/>
      <w:sz w:val="24"/>
      <w:lang w:eastAsia="en-US"/>
    </w:rPr>
  </w:style>
  <w:style w:type="paragraph" w:customStyle="1" w:styleId="5FE1A318E1C24578A335097AB81BC0EA2">
    <w:name w:val="5FE1A318E1C24578A335097AB81BC0EA2"/>
    <w:rsid w:val="0021064A"/>
    <w:rPr>
      <w:rFonts w:ascii="Arial" w:hAnsi="Arial"/>
      <w:sz w:val="24"/>
      <w:lang w:eastAsia="en-US"/>
    </w:rPr>
  </w:style>
  <w:style w:type="paragraph" w:customStyle="1" w:styleId="6D460A892941455B8565C166EDCBA7A42">
    <w:name w:val="6D460A892941455B8565C166EDCBA7A42"/>
    <w:rsid w:val="0021064A"/>
    <w:rPr>
      <w:rFonts w:ascii="Arial" w:hAnsi="Arial"/>
      <w:sz w:val="24"/>
      <w:lang w:eastAsia="en-US"/>
    </w:rPr>
  </w:style>
  <w:style w:type="paragraph" w:customStyle="1" w:styleId="48514508375E4B81A57BAA0B1FE24B166">
    <w:name w:val="48514508375E4B81A57BAA0B1FE24B166"/>
    <w:rsid w:val="0021064A"/>
    <w:rPr>
      <w:rFonts w:ascii="Arial" w:hAnsi="Arial"/>
      <w:sz w:val="24"/>
      <w:lang w:eastAsia="en-US"/>
    </w:rPr>
  </w:style>
  <w:style w:type="paragraph" w:customStyle="1" w:styleId="A03917A083C340E78835F655264E5E906">
    <w:name w:val="A03917A083C340E78835F655264E5E906"/>
    <w:rsid w:val="0021064A"/>
    <w:rPr>
      <w:rFonts w:ascii="Arial" w:hAnsi="Arial"/>
      <w:sz w:val="24"/>
      <w:lang w:eastAsia="en-US"/>
    </w:rPr>
  </w:style>
  <w:style w:type="paragraph" w:customStyle="1" w:styleId="A101EFA8CDC34811855228B943F5E6B66">
    <w:name w:val="A101EFA8CDC34811855228B943F5E6B66"/>
    <w:rsid w:val="0021064A"/>
    <w:rPr>
      <w:rFonts w:ascii="Arial" w:hAnsi="Arial"/>
      <w:sz w:val="24"/>
      <w:lang w:eastAsia="en-US"/>
    </w:rPr>
  </w:style>
  <w:style w:type="paragraph" w:customStyle="1" w:styleId="219D84C473044E1EBBECC0D43BDF18DB8">
    <w:name w:val="219D84C473044E1EBBECC0D43BDF18DB8"/>
    <w:rsid w:val="0021064A"/>
    <w:rPr>
      <w:rFonts w:ascii="Arial" w:hAnsi="Arial"/>
      <w:sz w:val="24"/>
      <w:lang w:eastAsia="en-US"/>
    </w:rPr>
  </w:style>
  <w:style w:type="paragraph" w:customStyle="1" w:styleId="7AE62236D1B94BABA48E37B7B915E52E6">
    <w:name w:val="7AE62236D1B94BABA48E37B7B915E52E6"/>
    <w:rsid w:val="0021064A"/>
    <w:rPr>
      <w:rFonts w:ascii="Arial" w:hAnsi="Arial"/>
      <w:sz w:val="24"/>
      <w:lang w:eastAsia="en-US"/>
    </w:rPr>
  </w:style>
  <w:style w:type="paragraph" w:customStyle="1" w:styleId="83D6C7B91FE247F79741CC09DE0485898">
    <w:name w:val="83D6C7B91FE247F79741CC09DE0485898"/>
    <w:rsid w:val="0021064A"/>
    <w:rPr>
      <w:rFonts w:ascii="Arial" w:hAnsi="Arial"/>
      <w:sz w:val="24"/>
      <w:lang w:eastAsia="en-US"/>
    </w:rPr>
  </w:style>
  <w:style w:type="paragraph" w:customStyle="1" w:styleId="53DA5B5AEF1B4872B744C2D97D6419588">
    <w:name w:val="53DA5B5AEF1B4872B744C2D97D6419588"/>
    <w:rsid w:val="0021064A"/>
    <w:rPr>
      <w:rFonts w:ascii="Arial" w:hAnsi="Arial"/>
      <w:sz w:val="24"/>
      <w:lang w:eastAsia="en-US"/>
    </w:rPr>
  </w:style>
  <w:style w:type="paragraph" w:customStyle="1" w:styleId="BD3744AB7C6B437680D507E6A1E375586">
    <w:name w:val="BD3744AB7C6B437680D507E6A1E375586"/>
    <w:rsid w:val="0021064A"/>
    <w:rPr>
      <w:rFonts w:ascii="Arial" w:hAnsi="Arial"/>
      <w:sz w:val="24"/>
      <w:lang w:eastAsia="en-US"/>
    </w:rPr>
  </w:style>
  <w:style w:type="paragraph" w:customStyle="1" w:styleId="2A678D3AA99F4CC093B63F3B28D742298">
    <w:name w:val="2A678D3AA99F4CC093B63F3B28D742298"/>
    <w:rsid w:val="0021064A"/>
    <w:rPr>
      <w:rFonts w:ascii="Arial" w:hAnsi="Arial"/>
      <w:sz w:val="24"/>
      <w:lang w:eastAsia="en-US"/>
    </w:rPr>
  </w:style>
  <w:style w:type="paragraph" w:customStyle="1" w:styleId="05696646E3EA48EA97420233523CBB346">
    <w:name w:val="05696646E3EA48EA97420233523CBB346"/>
    <w:rsid w:val="0021064A"/>
    <w:rPr>
      <w:rFonts w:ascii="Arial" w:hAnsi="Arial"/>
      <w:sz w:val="24"/>
      <w:lang w:eastAsia="en-US"/>
    </w:rPr>
  </w:style>
  <w:style w:type="paragraph" w:customStyle="1" w:styleId="B841F3C2AFEC46499EED11BE45F502B58">
    <w:name w:val="B841F3C2AFEC46499EED11BE45F502B58"/>
    <w:rsid w:val="0021064A"/>
    <w:rPr>
      <w:rFonts w:ascii="Arial" w:hAnsi="Arial"/>
      <w:sz w:val="24"/>
      <w:lang w:eastAsia="en-US"/>
    </w:rPr>
  </w:style>
  <w:style w:type="paragraph" w:customStyle="1" w:styleId="C235C2629EA0430E842637FDB9950E378">
    <w:name w:val="C235C2629EA0430E842637FDB9950E378"/>
    <w:rsid w:val="0021064A"/>
    <w:rPr>
      <w:rFonts w:ascii="Arial" w:hAnsi="Arial"/>
      <w:sz w:val="24"/>
      <w:lang w:eastAsia="en-US"/>
    </w:rPr>
  </w:style>
  <w:style w:type="paragraph" w:customStyle="1" w:styleId="CC466ACB8F014A1C9670704ED7A7E0CE4">
    <w:name w:val="CC466ACB8F014A1C9670704ED7A7E0CE4"/>
    <w:rsid w:val="0021064A"/>
    <w:rPr>
      <w:rFonts w:ascii="Arial" w:hAnsi="Arial"/>
      <w:sz w:val="24"/>
      <w:lang w:eastAsia="en-US"/>
    </w:rPr>
  </w:style>
  <w:style w:type="paragraph" w:customStyle="1" w:styleId="7ACF48D447A34867A3059DF7BED7FB684">
    <w:name w:val="7ACF48D447A34867A3059DF7BED7FB684"/>
    <w:rsid w:val="0021064A"/>
    <w:rPr>
      <w:rFonts w:ascii="Arial" w:hAnsi="Arial"/>
      <w:sz w:val="24"/>
      <w:lang w:eastAsia="en-US"/>
    </w:rPr>
  </w:style>
  <w:style w:type="paragraph" w:customStyle="1" w:styleId="5A3DB259D4EA47FA98C859A9036288E34">
    <w:name w:val="5A3DB259D4EA47FA98C859A9036288E34"/>
    <w:rsid w:val="0021064A"/>
    <w:rPr>
      <w:rFonts w:ascii="Arial" w:hAnsi="Arial"/>
      <w:sz w:val="24"/>
      <w:lang w:eastAsia="en-US"/>
    </w:rPr>
  </w:style>
  <w:style w:type="paragraph" w:customStyle="1" w:styleId="B55B560CAB9C4D08B13281EF183F5DB54">
    <w:name w:val="B55B560CAB9C4D08B13281EF183F5DB54"/>
    <w:rsid w:val="0021064A"/>
    <w:rPr>
      <w:rFonts w:ascii="Arial" w:hAnsi="Arial"/>
      <w:sz w:val="24"/>
      <w:lang w:eastAsia="en-US"/>
    </w:rPr>
  </w:style>
  <w:style w:type="paragraph" w:customStyle="1" w:styleId="39FDE1638CE943F0BA361A436247C8FB3">
    <w:name w:val="39FDE1638CE943F0BA361A436247C8FB3"/>
    <w:rsid w:val="0021064A"/>
    <w:rPr>
      <w:rFonts w:ascii="Arial" w:hAnsi="Arial"/>
      <w:sz w:val="24"/>
      <w:lang w:eastAsia="en-US"/>
    </w:rPr>
  </w:style>
  <w:style w:type="paragraph" w:customStyle="1" w:styleId="3829BC49A7C945B0AE40A2CC56BF8F904">
    <w:name w:val="3829BC49A7C945B0AE40A2CC56BF8F904"/>
    <w:rsid w:val="0021064A"/>
    <w:rPr>
      <w:rFonts w:ascii="Arial" w:hAnsi="Arial"/>
      <w:sz w:val="24"/>
      <w:lang w:eastAsia="en-US"/>
    </w:rPr>
  </w:style>
  <w:style w:type="paragraph" w:customStyle="1" w:styleId="F649DACA569944F9ABCDA775194030624">
    <w:name w:val="F649DACA569944F9ABCDA775194030624"/>
    <w:rsid w:val="0021064A"/>
    <w:rPr>
      <w:rFonts w:ascii="Arial" w:hAnsi="Arial"/>
      <w:sz w:val="24"/>
      <w:lang w:eastAsia="en-US"/>
    </w:rPr>
  </w:style>
  <w:style w:type="paragraph" w:customStyle="1" w:styleId="928478C35998496B9859C070888CF0EE4">
    <w:name w:val="928478C35998496B9859C070888CF0EE4"/>
    <w:rsid w:val="0021064A"/>
    <w:rPr>
      <w:rFonts w:ascii="Arial" w:hAnsi="Arial"/>
      <w:sz w:val="24"/>
      <w:lang w:eastAsia="en-US"/>
    </w:rPr>
  </w:style>
  <w:style w:type="paragraph" w:customStyle="1" w:styleId="380C096652C348348E1D874855AA11414">
    <w:name w:val="380C096652C348348E1D874855AA11414"/>
    <w:rsid w:val="0021064A"/>
    <w:rPr>
      <w:rFonts w:ascii="Arial" w:hAnsi="Arial"/>
      <w:sz w:val="24"/>
      <w:lang w:eastAsia="en-US"/>
    </w:rPr>
  </w:style>
  <w:style w:type="paragraph" w:customStyle="1" w:styleId="A889722C70574ED6A88E6AC0772AFD463">
    <w:name w:val="A889722C70574ED6A88E6AC0772AFD463"/>
    <w:rsid w:val="0021064A"/>
    <w:rPr>
      <w:rFonts w:ascii="Arial" w:hAnsi="Arial"/>
      <w:sz w:val="24"/>
      <w:lang w:eastAsia="en-US"/>
    </w:rPr>
  </w:style>
  <w:style w:type="paragraph" w:customStyle="1" w:styleId="823650693529438B84C2EFF41C9E6F723">
    <w:name w:val="823650693529438B84C2EFF41C9E6F723"/>
    <w:rsid w:val="0021064A"/>
    <w:rPr>
      <w:rFonts w:ascii="Arial" w:hAnsi="Arial"/>
      <w:sz w:val="24"/>
      <w:lang w:eastAsia="en-US"/>
    </w:rPr>
  </w:style>
  <w:style w:type="paragraph" w:customStyle="1" w:styleId="CFE749FB70A246BAA751AE2F95E707F33">
    <w:name w:val="CFE749FB70A246BAA751AE2F95E707F33"/>
    <w:rsid w:val="0021064A"/>
    <w:rPr>
      <w:rFonts w:ascii="Arial" w:hAnsi="Arial"/>
      <w:sz w:val="24"/>
      <w:lang w:eastAsia="en-US"/>
    </w:rPr>
  </w:style>
  <w:style w:type="paragraph" w:customStyle="1" w:styleId="ECBB72F9F4EF4F7F920BAF33160487CD3">
    <w:name w:val="ECBB72F9F4EF4F7F920BAF33160487CD3"/>
    <w:rsid w:val="0021064A"/>
    <w:rPr>
      <w:rFonts w:ascii="Arial" w:hAnsi="Arial"/>
      <w:sz w:val="24"/>
      <w:lang w:eastAsia="en-US"/>
    </w:rPr>
  </w:style>
  <w:style w:type="paragraph" w:customStyle="1" w:styleId="8133CB6969AC4D8FBD62032A0691A2DA2">
    <w:name w:val="8133CB6969AC4D8FBD62032A0691A2DA2"/>
    <w:rsid w:val="0021064A"/>
    <w:rPr>
      <w:rFonts w:ascii="Arial" w:hAnsi="Arial"/>
      <w:sz w:val="24"/>
      <w:lang w:eastAsia="en-US"/>
    </w:rPr>
  </w:style>
  <w:style w:type="paragraph" w:customStyle="1" w:styleId="F279DA853B4346EBA3712C27FF337F4F2">
    <w:name w:val="F279DA853B4346EBA3712C27FF337F4F2"/>
    <w:rsid w:val="0021064A"/>
    <w:rPr>
      <w:rFonts w:ascii="Arial" w:hAnsi="Arial"/>
      <w:sz w:val="24"/>
      <w:lang w:eastAsia="en-US"/>
    </w:rPr>
  </w:style>
  <w:style w:type="paragraph" w:customStyle="1" w:styleId="E8920CDE8C584949B95A717601D1AFDB2">
    <w:name w:val="E8920CDE8C584949B95A717601D1AFDB2"/>
    <w:rsid w:val="0021064A"/>
    <w:rPr>
      <w:rFonts w:ascii="Arial" w:hAnsi="Arial"/>
      <w:sz w:val="24"/>
      <w:lang w:eastAsia="en-US"/>
    </w:rPr>
  </w:style>
  <w:style w:type="paragraph" w:customStyle="1" w:styleId="9296E56DE76641099BD4BD2E1DBD0B982">
    <w:name w:val="9296E56DE76641099BD4BD2E1DBD0B982"/>
    <w:rsid w:val="0021064A"/>
    <w:rPr>
      <w:rFonts w:ascii="Arial" w:hAnsi="Arial"/>
      <w:sz w:val="24"/>
      <w:lang w:eastAsia="en-US"/>
    </w:rPr>
  </w:style>
  <w:style w:type="paragraph" w:customStyle="1" w:styleId="F59257A4036D41488A6C5DF0876A670B2">
    <w:name w:val="F59257A4036D41488A6C5DF0876A670B2"/>
    <w:rsid w:val="0021064A"/>
    <w:rPr>
      <w:rFonts w:ascii="Arial" w:hAnsi="Arial"/>
      <w:sz w:val="24"/>
      <w:lang w:eastAsia="en-US"/>
    </w:rPr>
  </w:style>
  <w:style w:type="paragraph" w:customStyle="1" w:styleId="E498F224CF5F4EC4B00F7533093D90AA2">
    <w:name w:val="E498F224CF5F4EC4B00F7533093D90AA2"/>
    <w:rsid w:val="0021064A"/>
    <w:rPr>
      <w:rFonts w:ascii="Arial" w:hAnsi="Arial"/>
      <w:sz w:val="24"/>
      <w:lang w:eastAsia="en-US"/>
    </w:rPr>
  </w:style>
  <w:style w:type="paragraph" w:customStyle="1" w:styleId="2F9E1BE56EEF46B6B95F8531C12990142">
    <w:name w:val="2F9E1BE56EEF46B6B95F8531C12990142"/>
    <w:rsid w:val="0021064A"/>
    <w:rPr>
      <w:rFonts w:ascii="Arial" w:hAnsi="Arial"/>
      <w:sz w:val="24"/>
      <w:lang w:eastAsia="en-US"/>
    </w:rPr>
  </w:style>
  <w:style w:type="paragraph" w:customStyle="1" w:styleId="FAAB79656C2E4545AA4261E500C5811D2">
    <w:name w:val="FAAB79656C2E4545AA4261E500C5811D2"/>
    <w:rsid w:val="0021064A"/>
    <w:rPr>
      <w:rFonts w:ascii="Arial" w:hAnsi="Arial"/>
      <w:sz w:val="24"/>
      <w:lang w:eastAsia="en-US"/>
    </w:rPr>
  </w:style>
  <w:style w:type="paragraph" w:customStyle="1" w:styleId="E361E9FD0E874168B24DBB3C26096D952">
    <w:name w:val="E361E9FD0E874168B24DBB3C26096D952"/>
    <w:rsid w:val="0021064A"/>
    <w:rPr>
      <w:rFonts w:ascii="Arial" w:hAnsi="Arial"/>
      <w:sz w:val="24"/>
      <w:lang w:eastAsia="en-US"/>
    </w:rPr>
  </w:style>
  <w:style w:type="paragraph" w:customStyle="1" w:styleId="7CE800C8CD9540C3AA3800A7D3A65B372">
    <w:name w:val="7CE800C8CD9540C3AA3800A7D3A65B372"/>
    <w:rsid w:val="0021064A"/>
    <w:rPr>
      <w:rFonts w:ascii="Arial" w:hAnsi="Arial"/>
      <w:sz w:val="24"/>
      <w:lang w:eastAsia="en-US"/>
    </w:rPr>
  </w:style>
  <w:style w:type="paragraph" w:customStyle="1" w:styleId="C61A6A91F8CD49AE8C4B67C648AC754C2">
    <w:name w:val="C61A6A91F8CD49AE8C4B67C648AC754C2"/>
    <w:rsid w:val="0021064A"/>
    <w:rPr>
      <w:rFonts w:ascii="Arial" w:hAnsi="Arial"/>
      <w:sz w:val="24"/>
      <w:lang w:eastAsia="en-US"/>
    </w:rPr>
  </w:style>
  <w:style w:type="paragraph" w:customStyle="1" w:styleId="6157232D83814391A1FCA434E469624D2">
    <w:name w:val="6157232D83814391A1FCA434E469624D2"/>
    <w:rsid w:val="0021064A"/>
    <w:rPr>
      <w:rFonts w:ascii="Arial" w:hAnsi="Arial"/>
      <w:sz w:val="24"/>
      <w:lang w:eastAsia="en-US"/>
    </w:rPr>
  </w:style>
  <w:style w:type="paragraph" w:customStyle="1" w:styleId="F898C120896E4A678047EC6032987CAD2">
    <w:name w:val="F898C120896E4A678047EC6032987CAD2"/>
    <w:rsid w:val="0021064A"/>
    <w:rPr>
      <w:rFonts w:ascii="Arial" w:hAnsi="Arial"/>
      <w:sz w:val="24"/>
      <w:lang w:eastAsia="en-US"/>
    </w:rPr>
  </w:style>
  <w:style w:type="paragraph" w:customStyle="1" w:styleId="35C87CEE51304B378FDA60202180EC9C2">
    <w:name w:val="35C87CEE51304B378FDA60202180EC9C2"/>
    <w:rsid w:val="0021064A"/>
    <w:rPr>
      <w:rFonts w:ascii="Arial" w:hAnsi="Arial"/>
      <w:sz w:val="24"/>
      <w:lang w:eastAsia="en-US"/>
    </w:rPr>
  </w:style>
  <w:style w:type="paragraph" w:customStyle="1" w:styleId="05B50CD0896A400C899CF1F9F5CB3D3D2">
    <w:name w:val="05B50CD0896A400C899CF1F9F5CB3D3D2"/>
    <w:rsid w:val="0021064A"/>
    <w:rPr>
      <w:rFonts w:ascii="Arial" w:hAnsi="Arial"/>
      <w:sz w:val="24"/>
      <w:lang w:eastAsia="en-US"/>
    </w:rPr>
  </w:style>
  <w:style w:type="paragraph" w:customStyle="1" w:styleId="A96BFA3E57D346FA9C8EA8A2D394CDD92">
    <w:name w:val="A96BFA3E57D346FA9C8EA8A2D394CDD92"/>
    <w:rsid w:val="0021064A"/>
    <w:rPr>
      <w:rFonts w:ascii="Arial" w:hAnsi="Arial"/>
      <w:sz w:val="24"/>
      <w:lang w:eastAsia="en-US"/>
    </w:rPr>
  </w:style>
  <w:style w:type="paragraph" w:customStyle="1" w:styleId="DA96BDA60971487CAD206AB1422D55E82">
    <w:name w:val="DA96BDA60971487CAD206AB1422D55E82"/>
    <w:rsid w:val="0021064A"/>
    <w:rPr>
      <w:rFonts w:ascii="Arial" w:hAnsi="Arial"/>
      <w:sz w:val="24"/>
      <w:lang w:eastAsia="en-US"/>
    </w:rPr>
  </w:style>
  <w:style w:type="paragraph" w:customStyle="1" w:styleId="DB4333F4A1094D3C97FD154812735CD12">
    <w:name w:val="DB4333F4A1094D3C97FD154812735CD12"/>
    <w:rsid w:val="0021064A"/>
    <w:rPr>
      <w:rFonts w:ascii="Arial" w:hAnsi="Arial"/>
      <w:sz w:val="24"/>
      <w:lang w:eastAsia="en-US"/>
    </w:rPr>
  </w:style>
  <w:style w:type="paragraph" w:customStyle="1" w:styleId="9D93104451EB43DA806389FE562378A62">
    <w:name w:val="9D93104451EB43DA806389FE562378A62"/>
    <w:rsid w:val="0021064A"/>
    <w:rPr>
      <w:rFonts w:ascii="Arial" w:hAnsi="Arial"/>
      <w:sz w:val="24"/>
      <w:lang w:eastAsia="en-US"/>
    </w:rPr>
  </w:style>
  <w:style w:type="paragraph" w:customStyle="1" w:styleId="E39637204EBE46CB8AA74C1F253E9F222">
    <w:name w:val="E39637204EBE46CB8AA74C1F253E9F222"/>
    <w:rsid w:val="0021064A"/>
    <w:rPr>
      <w:rFonts w:ascii="Arial" w:hAnsi="Arial"/>
      <w:sz w:val="24"/>
      <w:lang w:eastAsia="en-US"/>
    </w:rPr>
  </w:style>
  <w:style w:type="paragraph" w:customStyle="1" w:styleId="7BB80D1653AA49EF8C0870CC2CFD16CF2">
    <w:name w:val="7BB80D1653AA49EF8C0870CC2CFD16CF2"/>
    <w:rsid w:val="0021064A"/>
    <w:rPr>
      <w:rFonts w:ascii="Arial" w:hAnsi="Arial"/>
      <w:sz w:val="24"/>
      <w:lang w:eastAsia="en-US"/>
    </w:rPr>
  </w:style>
  <w:style w:type="paragraph" w:customStyle="1" w:styleId="F1DD22A5E989400792BE14A39342424F2">
    <w:name w:val="F1DD22A5E989400792BE14A39342424F2"/>
    <w:rsid w:val="0021064A"/>
    <w:rPr>
      <w:rFonts w:ascii="Arial" w:hAnsi="Arial"/>
      <w:sz w:val="24"/>
      <w:lang w:eastAsia="en-US"/>
    </w:rPr>
  </w:style>
  <w:style w:type="paragraph" w:customStyle="1" w:styleId="F8E28DD09EA74D6CB440C4AAE67305AA2">
    <w:name w:val="F8E28DD09EA74D6CB440C4AAE67305AA2"/>
    <w:rsid w:val="0021064A"/>
    <w:rPr>
      <w:rFonts w:ascii="Arial" w:hAnsi="Arial"/>
      <w:sz w:val="24"/>
      <w:lang w:eastAsia="en-US"/>
    </w:rPr>
  </w:style>
  <w:style w:type="paragraph" w:customStyle="1" w:styleId="C537BADA6A844DD1A54DB47E81E180AD13">
    <w:name w:val="C537BADA6A844DD1A54DB47E81E180AD13"/>
    <w:rsid w:val="0021064A"/>
    <w:rPr>
      <w:rFonts w:ascii="Arial" w:hAnsi="Arial"/>
      <w:sz w:val="24"/>
      <w:lang w:eastAsia="en-US"/>
    </w:rPr>
  </w:style>
  <w:style w:type="paragraph" w:customStyle="1" w:styleId="2F9D74BC5F0247D89A7889ECB649E87212">
    <w:name w:val="2F9D74BC5F0247D89A7889ECB649E87212"/>
    <w:rsid w:val="0021064A"/>
    <w:rPr>
      <w:rFonts w:ascii="Arial" w:hAnsi="Arial"/>
      <w:sz w:val="24"/>
      <w:lang w:eastAsia="en-US"/>
    </w:rPr>
  </w:style>
  <w:style w:type="paragraph" w:customStyle="1" w:styleId="5E00E829656A4BBCAABAC5120C467C7112">
    <w:name w:val="5E00E829656A4BBCAABAC5120C467C7112"/>
    <w:rsid w:val="0021064A"/>
    <w:rPr>
      <w:rFonts w:ascii="Arial" w:hAnsi="Arial"/>
      <w:sz w:val="24"/>
      <w:lang w:eastAsia="en-US"/>
    </w:rPr>
  </w:style>
  <w:style w:type="paragraph" w:customStyle="1" w:styleId="23645D4272BF4CEFB9A37CFD5EEB5FEE12">
    <w:name w:val="23645D4272BF4CEFB9A37CFD5EEB5FEE12"/>
    <w:rsid w:val="0021064A"/>
    <w:rPr>
      <w:rFonts w:ascii="Arial" w:hAnsi="Arial"/>
      <w:sz w:val="24"/>
      <w:lang w:eastAsia="en-US"/>
    </w:rPr>
  </w:style>
  <w:style w:type="paragraph" w:customStyle="1" w:styleId="21BE7BC055534E23970B8048B4DF6A3F2">
    <w:name w:val="21BE7BC055534E23970B8048B4DF6A3F2"/>
    <w:rsid w:val="0021064A"/>
    <w:rPr>
      <w:rFonts w:ascii="Arial" w:hAnsi="Arial"/>
      <w:sz w:val="24"/>
      <w:lang w:eastAsia="en-US"/>
    </w:rPr>
  </w:style>
  <w:style w:type="paragraph" w:customStyle="1" w:styleId="5DA149E0FA0B48D4807CE42C2C12CED312">
    <w:name w:val="5DA149E0FA0B48D4807CE42C2C12CED312"/>
    <w:rsid w:val="0021064A"/>
    <w:rPr>
      <w:rFonts w:ascii="Arial" w:hAnsi="Arial"/>
      <w:sz w:val="24"/>
      <w:lang w:eastAsia="en-US"/>
    </w:rPr>
  </w:style>
  <w:style w:type="paragraph" w:customStyle="1" w:styleId="10EBDD7EECA042ED92C0F1B0CA8F09B212">
    <w:name w:val="10EBDD7EECA042ED92C0F1B0CA8F09B212"/>
    <w:rsid w:val="0021064A"/>
    <w:rPr>
      <w:rFonts w:ascii="Arial" w:hAnsi="Arial"/>
      <w:sz w:val="24"/>
      <w:lang w:eastAsia="en-US"/>
    </w:rPr>
  </w:style>
  <w:style w:type="paragraph" w:customStyle="1" w:styleId="4B311964757E4B44AEBBBD04F4DA35F212">
    <w:name w:val="4B311964757E4B44AEBBBD04F4DA35F212"/>
    <w:rsid w:val="0021064A"/>
    <w:rPr>
      <w:rFonts w:ascii="Arial" w:hAnsi="Arial"/>
      <w:sz w:val="24"/>
      <w:lang w:eastAsia="en-US"/>
    </w:rPr>
  </w:style>
  <w:style w:type="paragraph" w:customStyle="1" w:styleId="32F5711650C74E9E83422F5EFA7C306112">
    <w:name w:val="32F5711650C74E9E83422F5EFA7C306112"/>
    <w:rsid w:val="0021064A"/>
    <w:rPr>
      <w:rFonts w:ascii="Arial" w:hAnsi="Arial"/>
      <w:sz w:val="24"/>
      <w:lang w:eastAsia="en-US"/>
    </w:rPr>
  </w:style>
  <w:style w:type="paragraph" w:customStyle="1" w:styleId="1CD8F82F7F024DF790686239FA13FD9511">
    <w:name w:val="1CD8F82F7F024DF790686239FA13FD9511"/>
    <w:rsid w:val="0021064A"/>
    <w:rPr>
      <w:rFonts w:ascii="Arial" w:hAnsi="Arial"/>
      <w:sz w:val="24"/>
      <w:lang w:eastAsia="en-US"/>
    </w:rPr>
  </w:style>
  <w:style w:type="paragraph" w:customStyle="1" w:styleId="01DCFF115F77467EBBDE48896791F72E12">
    <w:name w:val="01DCFF115F77467EBBDE48896791F72E12"/>
    <w:rsid w:val="0021064A"/>
    <w:rPr>
      <w:rFonts w:ascii="Arial" w:hAnsi="Arial"/>
      <w:sz w:val="24"/>
      <w:lang w:eastAsia="en-US"/>
    </w:rPr>
  </w:style>
  <w:style w:type="paragraph" w:customStyle="1" w:styleId="75AF845597664382ABD07787E9473D1611">
    <w:name w:val="75AF845597664382ABD07787E9473D1611"/>
    <w:rsid w:val="0021064A"/>
    <w:rPr>
      <w:rFonts w:ascii="Arial" w:hAnsi="Arial"/>
      <w:sz w:val="24"/>
      <w:lang w:eastAsia="en-US"/>
    </w:rPr>
  </w:style>
  <w:style w:type="paragraph" w:customStyle="1" w:styleId="0EE8C23AA5514264A53E0CD3D8D1B0B511">
    <w:name w:val="0EE8C23AA5514264A53E0CD3D8D1B0B511"/>
    <w:rsid w:val="0021064A"/>
    <w:rPr>
      <w:rFonts w:ascii="Arial" w:hAnsi="Arial"/>
      <w:sz w:val="24"/>
      <w:lang w:eastAsia="en-US"/>
    </w:rPr>
  </w:style>
  <w:style w:type="paragraph" w:customStyle="1" w:styleId="9DF0D9D5FBD74933A3F975E4AFCCFD9011">
    <w:name w:val="9DF0D9D5FBD74933A3F975E4AFCCFD9011"/>
    <w:rsid w:val="0021064A"/>
    <w:rPr>
      <w:rFonts w:ascii="Arial" w:hAnsi="Arial"/>
      <w:sz w:val="24"/>
      <w:lang w:eastAsia="en-US"/>
    </w:rPr>
  </w:style>
  <w:style w:type="paragraph" w:customStyle="1" w:styleId="A9DADE6A8EE14954BAFEDC1195E58F8A11">
    <w:name w:val="A9DADE6A8EE14954BAFEDC1195E58F8A11"/>
    <w:rsid w:val="0021064A"/>
    <w:rPr>
      <w:rFonts w:ascii="Arial" w:hAnsi="Arial"/>
      <w:sz w:val="24"/>
      <w:lang w:eastAsia="en-US"/>
    </w:rPr>
  </w:style>
  <w:style w:type="paragraph" w:customStyle="1" w:styleId="AB88485F6C3E4A2A8DF4FFA9007B65C111">
    <w:name w:val="AB88485F6C3E4A2A8DF4FFA9007B65C111"/>
    <w:rsid w:val="0021064A"/>
    <w:rPr>
      <w:rFonts w:ascii="Arial" w:hAnsi="Arial"/>
      <w:sz w:val="24"/>
      <w:lang w:eastAsia="en-US"/>
    </w:rPr>
  </w:style>
  <w:style w:type="paragraph" w:customStyle="1" w:styleId="8EE17DCD071A4368BECF9AE4755CD9CB10">
    <w:name w:val="8EE17DCD071A4368BECF9AE4755CD9CB10"/>
    <w:rsid w:val="0021064A"/>
    <w:rPr>
      <w:rFonts w:ascii="Arial" w:hAnsi="Arial"/>
      <w:sz w:val="24"/>
      <w:lang w:eastAsia="en-US"/>
    </w:rPr>
  </w:style>
  <w:style w:type="paragraph" w:customStyle="1" w:styleId="9127059466234B7298BA7DCA38E8B41511">
    <w:name w:val="9127059466234B7298BA7DCA38E8B41511"/>
    <w:rsid w:val="0021064A"/>
    <w:rPr>
      <w:rFonts w:ascii="Arial" w:hAnsi="Arial"/>
      <w:sz w:val="24"/>
      <w:lang w:eastAsia="en-US"/>
    </w:rPr>
  </w:style>
  <w:style w:type="paragraph" w:customStyle="1" w:styleId="C6D7C7F1E6644F888A642BBFC3ED4BF711">
    <w:name w:val="C6D7C7F1E6644F888A642BBFC3ED4BF711"/>
    <w:rsid w:val="0021064A"/>
    <w:rPr>
      <w:rFonts w:ascii="Arial" w:hAnsi="Arial"/>
      <w:sz w:val="24"/>
      <w:lang w:eastAsia="en-US"/>
    </w:rPr>
  </w:style>
  <w:style w:type="paragraph" w:customStyle="1" w:styleId="5304329C6855450F89DD91F5FBDCC68011">
    <w:name w:val="5304329C6855450F89DD91F5FBDCC68011"/>
    <w:rsid w:val="0021064A"/>
    <w:rPr>
      <w:rFonts w:ascii="Arial" w:hAnsi="Arial"/>
      <w:sz w:val="24"/>
      <w:lang w:eastAsia="en-US"/>
    </w:rPr>
  </w:style>
  <w:style w:type="paragraph" w:customStyle="1" w:styleId="F940EF68E2E14FEFA09BAD1E8933F64211">
    <w:name w:val="F940EF68E2E14FEFA09BAD1E8933F64211"/>
    <w:rsid w:val="0021064A"/>
    <w:rPr>
      <w:rFonts w:ascii="Arial" w:hAnsi="Arial"/>
      <w:sz w:val="24"/>
      <w:lang w:eastAsia="en-US"/>
    </w:rPr>
  </w:style>
  <w:style w:type="paragraph" w:customStyle="1" w:styleId="940ED8A3440B479486E154A69F0C5E9E2">
    <w:name w:val="940ED8A3440B479486E154A69F0C5E9E2"/>
    <w:rsid w:val="0021064A"/>
    <w:rPr>
      <w:rFonts w:ascii="Arial" w:hAnsi="Arial"/>
      <w:sz w:val="24"/>
      <w:lang w:eastAsia="en-US"/>
    </w:rPr>
  </w:style>
  <w:style w:type="paragraph" w:customStyle="1" w:styleId="A1A1F3C03F194A0587A12983A859B8BF11">
    <w:name w:val="A1A1F3C03F194A0587A12983A859B8BF11"/>
    <w:rsid w:val="0021064A"/>
    <w:rPr>
      <w:rFonts w:ascii="Arial" w:hAnsi="Arial"/>
      <w:sz w:val="24"/>
      <w:lang w:eastAsia="en-US"/>
    </w:rPr>
  </w:style>
  <w:style w:type="paragraph" w:customStyle="1" w:styleId="30FC66903A984C04817D630E009C722711">
    <w:name w:val="30FC66903A984C04817D630E009C722711"/>
    <w:rsid w:val="0021064A"/>
    <w:rPr>
      <w:rFonts w:ascii="Arial" w:hAnsi="Arial"/>
      <w:sz w:val="24"/>
      <w:lang w:eastAsia="en-US"/>
    </w:rPr>
  </w:style>
  <w:style w:type="paragraph" w:customStyle="1" w:styleId="04CE785F434B48E39893ADCB83CA2F7E11">
    <w:name w:val="04CE785F434B48E39893ADCB83CA2F7E11"/>
    <w:rsid w:val="0021064A"/>
    <w:rPr>
      <w:rFonts w:ascii="Arial" w:hAnsi="Arial"/>
      <w:sz w:val="24"/>
      <w:lang w:eastAsia="en-US"/>
    </w:rPr>
  </w:style>
  <w:style w:type="paragraph" w:customStyle="1" w:styleId="6BB1D87B23FF4108B5E4B2FF4575B60711">
    <w:name w:val="6BB1D87B23FF4108B5E4B2FF4575B60711"/>
    <w:rsid w:val="0021064A"/>
    <w:rPr>
      <w:rFonts w:ascii="Arial" w:hAnsi="Arial"/>
      <w:sz w:val="24"/>
      <w:lang w:eastAsia="en-US"/>
    </w:rPr>
  </w:style>
  <w:style w:type="paragraph" w:customStyle="1" w:styleId="5708628A1C304D60B2D51F1CFD0080E411">
    <w:name w:val="5708628A1C304D60B2D51F1CFD0080E411"/>
    <w:rsid w:val="0021064A"/>
    <w:rPr>
      <w:rFonts w:ascii="Arial" w:hAnsi="Arial"/>
      <w:sz w:val="24"/>
      <w:lang w:eastAsia="en-US"/>
    </w:rPr>
  </w:style>
  <w:style w:type="paragraph" w:customStyle="1" w:styleId="4C410C50F022407DA1AF5DE84C887B9811">
    <w:name w:val="4C410C50F022407DA1AF5DE84C887B9811"/>
    <w:rsid w:val="0021064A"/>
    <w:rPr>
      <w:rFonts w:ascii="Arial" w:hAnsi="Arial"/>
      <w:sz w:val="24"/>
      <w:lang w:eastAsia="en-US"/>
    </w:rPr>
  </w:style>
  <w:style w:type="paragraph" w:customStyle="1" w:styleId="C385578FDB08467584917C7FD8DAE06E11">
    <w:name w:val="C385578FDB08467584917C7FD8DAE06E11"/>
    <w:rsid w:val="0021064A"/>
    <w:rPr>
      <w:rFonts w:ascii="Arial" w:hAnsi="Arial"/>
      <w:sz w:val="24"/>
      <w:lang w:eastAsia="en-US"/>
    </w:rPr>
  </w:style>
  <w:style w:type="paragraph" w:customStyle="1" w:styleId="A86E56FDDEF94BC1A1E3223F4C11FB3311">
    <w:name w:val="A86E56FDDEF94BC1A1E3223F4C11FB3311"/>
    <w:rsid w:val="0021064A"/>
    <w:rPr>
      <w:rFonts w:ascii="Arial" w:hAnsi="Arial"/>
      <w:sz w:val="24"/>
      <w:lang w:eastAsia="en-US"/>
    </w:rPr>
  </w:style>
  <w:style w:type="paragraph" w:customStyle="1" w:styleId="6E97CAF41A8340889D95E4CFCB7C2CCD11">
    <w:name w:val="6E97CAF41A8340889D95E4CFCB7C2CCD11"/>
    <w:rsid w:val="0021064A"/>
    <w:rPr>
      <w:rFonts w:ascii="Arial" w:hAnsi="Arial"/>
      <w:sz w:val="24"/>
      <w:lang w:eastAsia="en-US"/>
    </w:rPr>
  </w:style>
  <w:style w:type="paragraph" w:customStyle="1" w:styleId="042608278EBA4090BE8277295245375D11">
    <w:name w:val="042608278EBA4090BE8277295245375D11"/>
    <w:rsid w:val="0021064A"/>
    <w:rPr>
      <w:rFonts w:ascii="Arial" w:hAnsi="Arial"/>
      <w:sz w:val="24"/>
      <w:lang w:eastAsia="en-US"/>
    </w:rPr>
  </w:style>
  <w:style w:type="paragraph" w:customStyle="1" w:styleId="C254911EF85C4A8EA0BCF50E9190A22311">
    <w:name w:val="C254911EF85C4A8EA0BCF50E9190A22311"/>
    <w:rsid w:val="0021064A"/>
    <w:rPr>
      <w:rFonts w:ascii="Arial" w:hAnsi="Arial"/>
      <w:sz w:val="24"/>
      <w:lang w:eastAsia="en-US"/>
    </w:rPr>
  </w:style>
  <w:style w:type="paragraph" w:customStyle="1" w:styleId="0995CCA492D14B5094AE563C7D35C94C11">
    <w:name w:val="0995CCA492D14B5094AE563C7D35C94C11"/>
    <w:rsid w:val="0021064A"/>
    <w:rPr>
      <w:rFonts w:ascii="Arial" w:hAnsi="Arial"/>
      <w:sz w:val="24"/>
      <w:lang w:eastAsia="en-US"/>
    </w:rPr>
  </w:style>
  <w:style w:type="paragraph" w:customStyle="1" w:styleId="6E37EC65F7B94260A54C038B2719FD0D11">
    <w:name w:val="6E37EC65F7B94260A54C038B2719FD0D11"/>
    <w:rsid w:val="0021064A"/>
    <w:rPr>
      <w:rFonts w:ascii="Arial" w:hAnsi="Arial"/>
      <w:sz w:val="24"/>
      <w:lang w:eastAsia="en-US"/>
    </w:rPr>
  </w:style>
  <w:style w:type="paragraph" w:customStyle="1" w:styleId="648291527EC34A83BEE5C805A7EC821611">
    <w:name w:val="648291527EC34A83BEE5C805A7EC821611"/>
    <w:rsid w:val="0021064A"/>
    <w:rPr>
      <w:rFonts w:ascii="Arial" w:hAnsi="Arial"/>
      <w:sz w:val="24"/>
      <w:lang w:eastAsia="en-US"/>
    </w:rPr>
  </w:style>
  <w:style w:type="paragraph" w:customStyle="1" w:styleId="C022EF48475A493B9BF125FFA9236ACC11">
    <w:name w:val="C022EF48475A493B9BF125FFA9236ACC11"/>
    <w:rsid w:val="0021064A"/>
    <w:rPr>
      <w:rFonts w:ascii="Arial" w:hAnsi="Arial"/>
      <w:sz w:val="24"/>
      <w:lang w:eastAsia="en-US"/>
    </w:rPr>
  </w:style>
  <w:style w:type="paragraph" w:customStyle="1" w:styleId="8AE4AFF26CA740F090F6BC6BAC8D226711">
    <w:name w:val="8AE4AFF26CA740F090F6BC6BAC8D226711"/>
    <w:rsid w:val="0021064A"/>
    <w:rPr>
      <w:rFonts w:ascii="Arial" w:hAnsi="Arial"/>
      <w:sz w:val="24"/>
      <w:lang w:eastAsia="en-US"/>
    </w:rPr>
  </w:style>
  <w:style w:type="paragraph" w:customStyle="1" w:styleId="57B62D579F6845D1AD41A508B423A6A411">
    <w:name w:val="57B62D579F6845D1AD41A508B423A6A411"/>
    <w:rsid w:val="0021064A"/>
    <w:rPr>
      <w:rFonts w:ascii="Arial" w:hAnsi="Arial"/>
      <w:sz w:val="24"/>
      <w:lang w:eastAsia="en-US"/>
    </w:rPr>
  </w:style>
  <w:style w:type="paragraph" w:customStyle="1" w:styleId="E71BBB9F5DD84FF7A6B8EA922724DA8411">
    <w:name w:val="E71BBB9F5DD84FF7A6B8EA922724DA8411"/>
    <w:rsid w:val="0021064A"/>
    <w:rPr>
      <w:rFonts w:ascii="Arial" w:hAnsi="Arial"/>
      <w:sz w:val="24"/>
      <w:lang w:eastAsia="en-US"/>
    </w:rPr>
  </w:style>
  <w:style w:type="paragraph" w:customStyle="1" w:styleId="DB7E97474D3E4C6A8C1BD8D60407C32811">
    <w:name w:val="DB7E97474D3E4C6A8C1BD8D60407C32811"/>
    <w:rsid w:val="0021064A"/>
    <w:rPr>
      <w:rFonts w:ascii="Arial" w:hAnsi="Arial"/>
      <w:sz w:val="24"/>
      <w:lang w:eastAsia="en-US"/>
    </w:rPr>
  </w:style>
  <w:style w:type="paragraph" w:customStyle="1" w:styleId="51796187987742A791C385250E068A8411">
    <w:name w:val="51796187987742A791C385250E068A8411"/>
    <w:rsid w:val="0021064A"/>
    <w:rPr>
      <w:rFonts w:ascii="Arial" w:hAnsi="Arial"/>
      <w:sz w:val="24"/>
      <w:lang w:eastAsia="en-US"/>
    </w:rPr>
  </w:style>
  <w:style w:type="paragraph" w:customStyle="1" w:styleId="BDF17F83A83347B7B7410F6F6FD2E56811">
    <w:name w:val="BDF17F83A83347B7B7410F6F6FD2E56811"/>
    <w:rsid w:val="0021064A"/>
    <w:rPr>
      <w:rFonts w:ascii="Arial" w:hAnsi="Arial"/>
      <w:sz w:val="24"/>
      <w:lang w:eastAsia="en-US"/>
    </w:rPr>
  </w:style>
  <w:style w:type="paragraph" w:customStyle="1" w:styleId="1E1974E4825F4E0F914048487625B2F311">
    <w:name w:val="1E1974E4825F4E0F914048487625B2F311"/>
    <w:rsid w:val="0021064A"/>
    <w:rPr>
      <w:rFonts w:ascii="Arial" w:hAnsi="Arial"/>
      <w:sz w:val="24"/>
      <w:lang w:eastAsia="en-US"/>
    </w:rPr>
  </w:style>
  <w:style w:type="paragraph" w:customStyle="1" w:styleId="BA6F7E9744C04EBD99097C22BF480D041">
    <w:name w:val="BA6F7E9744C04EBD99097C22BF480D041"/>
    <w:rsid w:val="0021064A"/>
    <w:rPr>
      <w:rFonts w:ascii="Arial" w:hAnsi="Arial"/>
      <w:sz w:val="24"/>
      <w:lang w:eastAsia="en-US"/>
    </w:rPr>
  </w:style>
  <w:style w:type="paragraph" w:customStyle="1" w:styleId="D77BCEBECF024819AB82D0DF875E254B9">
    <w:name w:val="D77BCEBECF024819AB82D0DF875E254B9"/>
    <w:rsid w:val="0021064A"/>
    <w:rPr>
      <w:rFonts w:ascii="Arial" w:hAnsi="Arial"/>
      <w:sz w:val="24"/>
      <w:lang w:eastAsia="en-US"/>
    </w:rPr>
  </w:style>
  <w:style w:type="paragraph" w:customStyle="1" w:styleId="028A5546037C4B26B9BD988B70DECDE88">
    <w:name w:val="028A5546037C4B26B9BD988B70DECDE88"/>
    <w:rsid w:val="0021064A"/>
    <w:rPr>
      <w:rFonts w:ascii="Arial" w:hAnsi="Arial"/>
      <w:sz w:val="24"/>
      <w:lang w:eastAsia="en-US"/>
    </w:rPr>
  </w:style>
  <w:style w:type="paragraph" w:customStyle="1" w:styleId="926FFB42B6994319BA64A54E3FDE43639">
    <w:name w:val="926FFB42B6994319BA64A54E3FDE43639"/>
    <w:rsid w:val="0021064A"/>
    <w:rPr>
      <w:rFonts w:ascii="Arial" w:hAnsi="Arial"/>
      <w:sz w:val="24"/>
      <w:lang w:eastAsia="en-US"/>
    </w:rPr>
  </w:style>
  <w:style w:type="paragraph" w:customStyle="1" w:styleId="D48BA075F0364A069A8207AB480ADE249">
    <w:name w:val="D48BA075F0364A069A8207AB480ADE249"/>
    <w:rsid w:val="0021064A"/>
    <w:rPr>
      <w:rFonts w:ascii="Arial" w:hAnsi="Arial"/>
      <w:sz w:val="24"/>
      <w:lang w:eastAsia="en-US"/>
    </w:rPr>
  </w:style>
  <w:style w:type="paragraph" w:customStyle="1" w:styleId="39DE477D78A44123952EDF7BD0CBF8039">
    <w:name w:val="39DE477D78A44123952EDF7BD0CBF8039"/>
    <w:rsid w:val="0021064A"/>
    <w:rPr>
      <w:rFonts w:ascii="Arial" w:hAnsi="Arial"/>
      <w:sz w:val="24"/>
      <w:lang w:eastAsia="en-US"/>
    </w:rPr>
  </w:style>
  <w:style w:type="paragraph" w:customStyle="1" w:styleId="1AB58AFCE3984D8788FC16FEE6F3622A7">
    <w:name w:val="1AB58AFCE3984D8788FC16FEE6F3622A7"/>
    <w:rsid w:val="0021064A"/>
    <w:rPr>
      <w:rFonts w:ascii="Arial" w:hAnsi="Arial"/>
      <w:sz w:val="24"/>
      <w:lang w:eastAsia="en-US"/>
    </w:rPr>
  </w:style>
  <w:style w:type="paragraph" w:customStyle="1" w:styleId="A549A24D7C1447DB9A6F60E83E8AABB27">
    <w:name w:val="A549A24D7C1447DB9A6F60E83E8AABB27"/>
    <w:rsid w:val="0021064A"/>
    <w:rPr>
      <w:rFonts w:ascii="Arial" w:hAnsi="Arial"/>
      <w:sz w:val="24"/>
      <w:lang w:eastAsia="en-US"/>
    </w:rPr>
  </w:style>
  <w:style w:type="paragraph" w:customStyle="1" w:styleId="B91DEE67DC9A48F3A2E7AC15C1F23C917">
    <w:name w:val="B91DEE67DC9A48F3A2E7AC15C1F23C917"/>
    <w:rsid w:val="0021064A"/>
    <w:rPr>
      <w:rFonts w:ascii="Arial" w:hAnsi="Arial"/>
      <w:sz w:val="24"/>
      <w:lang w:eastAsia="en-US"/>
    </w:rPr>
  </w:style>
  <w:style w:type="paragraph" w:customStyle="1" w:styleId="1C86A1D3A104410DA3FB01A31AF262F73">
    <w:name w:val="1C86A1D3A104410DA3FB01A31AF262F73"/>
    <w:rsid w:val="0021064A"/>
    <w:rPr>
      <w:rFonts w:ascii="Arial" w:hAnsi="Arial"/>
      <w:sz w:val="24"/>
      <w:lang w:eastAsia="en-US"/>
    </w:rPr>
  </w:style>
  <w:style w:type="paragraph" w:customStyle="1" w:styleId="52EB59E59F5A4BD0BC116124B3B0E9073">
    <w:name w:val="52EB59E59F5A4BD0BC116124B3B0E9073"/>
    <w:rsid w:val="0021064A"/>
    <w:rPr>
      <w:rFonts w:ascii="Arial" w:hAnsi="Arial"/>
      <w:sz w:val="24"/>
      <w:lang w:eastAsia="en-US"/>
    </w:rPr>
  </w:style>
  <w:style w:type="paragraph" w:customStyle="1" w:styleId="5564816195E246DB913CC7F63DB05FA63">
    <w:name w:val="5564816195E246DB913CC7F63DB05FA63"/>
    <w:rsid w:val="0021064A"/>
    <w:rPr>
      <w:rFonts w:ascii="Arial" w:hAnsi="Arial"/>
      <w:sz w:val="24"/>
      <w:lang w:eastAsia="en-US"/>
    </w:rPr>
  </w:style>
  <w:style w:type="paragraph" w:customStyle="1" w:styleId="63943458D6A242858FA69DF8C3ABC4413">
    <w:name w:val="63943458D6A242858FA69DF8C3ABC4413"/>
    <w:rsid w:val="0021064A"/>
    <w:rPr>
      <w:rFonts w:ascii="Arial" w:hAnsi="Arial"/>
      <w:sz w:val="24"/>
      <w:lang w:eastAsia="en-US"/>
    </w:rPr>
  </w:style>
  <w:style w:type="paragraph" w:customStyle="1" w:styleId="4B1A6A97E42444958A81E9F1B74C16133">
    <w:name w:val="4B1A6A97E42444958A81E9F1B74C16133"/>
    <w:rsid w:val="0021064A"/>
    <w:rPr>
      <w:rFonts w:ascii="Arial" w:hAnsi="Arial"/>
      <w:sz w:val="24"/>
      <w:lang w:eastAsia="en-US"/>
    </w:rPr>
  </w:style>
  <w:style w:type="paragraph" w:customStyle="1" w:styleId="84F319820ACB41BA998FC791D935401F3">
    <w:name w:val="84F319820ACB41BA998FC791D935401F3"/>
    <w:rsid w:val="0021064A"/>
    <w:rPr>
      <w:rFonts w:ascii="Arial" w:hAnsi="Arial"/>
      <w:sz w:val="24"/>
      <w:lang w:eastAsia="en-US"/>
    </w:rPr>
  </w:style>
  <w:style w:type="paragraph" w:customStyle="1" w:styleId="69A62F385B0940C7A1295BDC2B50C97C3">
    <w:name w:val="69A62F385B0940C7A1295BDC2B50C97C3"/>
    <w:rsid w:val="0021064A"/>
    <w:rPr>
      <w:rFonts w:ascii="Arial" w:hAnsi="Arial"/>
      <w:sz w:val="24"/>
      <w:lang w:eastAsia="en-US"/>
    </w:rPr>
  </w:style>
  <w:style w:type="paragraph" w:customStyle="1" w:styleId="844D43F338354CC7B975427D17ECC9863">
    <w:name w:val="844D43F338354CC7B975427D17ECC9863"/>
    <w:rsid w:val="0021064A"/>
    <w:rPr>
      <w:rFonts w:ascii="Arial" w:hAnsi="Arial"/>
      <w:sz w:val="24"/>
      <w:lang w:eastAsia="en-US"/>
    </w:rPr>
  </w:style>
  <w:style w:type="paragraph" w:customStyle="1" w:styleId="9300C5472BF243CA98F7A642DEFDE7103">
    <w:name w:val="9300C5472BF243CA98F7A642DEFDE7103"/>
    <w:rsid w:val="0021064A"/>
    <w:rPr>
      <w:rFonts w:ascii="Arial" w:hAnsi="Arial"/>
      <w:sz w:val="24"/>
      <w:lang w:eastAsia="en-US"/>
    </w:rPr>
  </w:style>
  <w:style w:type="paragraph" w:customStyle="1" w:styleId="439972BF42DA4F6283BA151900C479E03">
    <w:name w:val="439972BF42DA4F6283BA151900C479E03"/>
    <w:rsid w:val="0021064A"/>
    <w:rPr>
      <w:rFonts w:ascii="Arial" w:hAnsi="Arial"/>
      <w:sz w:val="24"/>
      <w:lang w:eastAsia="en-US"/>
    </w:rPr>
  </w:style>
  <w:style w:type="paragraph" w:customStyle="1" w:styleId="5FE1A318E1C24578A335097AB81BC0EA3">
    <w:name w:val="5FE1A318E1C24578A335097AB81BC0EA3"/>
    <w:rsid w:val="0021064A"/>
    <w:rPr>
      <w:rFonts w:ascii="Arial" w:hAnsi="Arial"/>
      <w:sz w:val="24"/>
      <w:lang w:eastAsia="en-US"/>
    </w:rPr>
  </w:style>
  <w:style w:type="paragraph" w:customStyle="1" w:styleId="6D460A892941455B8565C166EDCBA7A43">
    <w:name w:val="6D460A892941455B8565C166EDCBA7A43"/>
    <w:rsid w:val="0021064A"/>
    <w:rPr>
      <w:rFonts w:ascii="Arial" w:hAnsi="Arial"/>
      <w:sz w:val="24"/>
      <w:lang w:eastAsia="en-US"/>
    </w:rPr>
  </w:style>
  <w:style w:type="paragraph" w:customStyle="1" w:styleId="48514508375E4B81A57BAA0B1FE24B167">
    <w:name w:val="48514508375E4B81A57BAA0B1FE24B167"/>
    <w:rsid w:val="0021064A"/>
    <w:rPr>
      <w:rFonts w:ascii="Arial" w:hAnsi="Arial"/>
      <w:sz w:val="24"/>
      <w:lang w:eastAsia="en-US"/>
    </w:rPr>
  </w:style>
  <w:style w:type="paragraph" w:customStyle="1" w:styleId="A03917A083C340E78835F655264E5E907">
    <w:name w:val="A03917A083C340E78835F655264E5E907"/>
    <w:rsid w:val="0021064A"/>
    <w:rPr>
      <w:rFonts w:ascii="Arial" w:hAnsi="Arial"/>
      <w:sz w:val="24"/>
      <w:lang w:eastAsia="en-US"/>
    </w:rPr>
  </w:style>
  <w:style w:type="paragraph" w:customStyle="1" w:styleId="A101EFA8CDC34811855228B943F5E6B67">
    <w:name w:val="A101EFA8CDC34811855228B943F5E6B67"/>
    <w:rsid w:val="0021064A"/>
    <w:rPr>
      <w:rFonts w:ascii="Arial" w:hAnsi="Arial"/>
      <w:sz w:val="24"/>
      <w:lang w:eastAsia="en-US"/>
    </w:rPr>
  </w:style>
  <w:style w:type="paragraph" w:customStyle="1" w:styleId="219D84C473044E1EBBECC0D43BDF18DB9">
    <w:name w:val="219D84C473044E1EBBECC0D43BDF18DB9"/>
    <w:rsid w:val="0021064A"/>
    <w:rPr>
      <w:rFonts w:ascii="Arial" w:hAnsi="Arial"/>
      <w:sz w:val="24"/>
      <w:lang w:eastAsia="en-US"/>
    </w:rPr>
  </w:style>
  <w:style w:type="paragraph" w:customStyle="1" w:styleId="7AE62236D1B94BABA48E37B7B915E52E7">
    <w:name w:val="7AE62236D1B94BABA48E37B7B915E52E7"/>
    <w:rsid w:val="0021064A"/>
    <w:rPr>
      <w:rFonts w:ascii="Arial" w:hAnsi="Arial"/>
      <w:sz w:val="24"/>
      <w:lang w:eastAsia="en-US"/>
    </w:rPr>
  </w:style>
  <w:style w:type="paragraph" w:customStyle="1" w:styleId="83D6C7B91FE247F79741CC09DE0485899">
    <w:name w:val="83D6C7B91FE247F79741CC09DE0485899"/>
    <w:rsid w:val="0021064A"/>
    <w:rPr>
      <w:rFonts w:ascii="Arial" w:hAnsi="Arial"/>
      <w:sz w:val="24"/>
      <w:lang w:eastAsia="en-US"/>
    </w:rPr>
  </w:style>
  <w:style w:type="paragraph" w:customStyle="1" w:styleId="53DA5B5AEF1B4872B744C2D97D6419589">
    <w:name w:val="53DA5B5AEF1B4872B744C2D97D6419589"/>
    <w:rsid w:val="0021064A"/>
    <w:rPr>
      <w:rFonts w:ascii="Arial" w:hAnsi="Arial"/>
      <w:sz w:val="24"/>
      <w:lang w:eastAsia="en-US"/>
    </w:rPr>
  </w:style>
  <w:style w:type="paragraph" w:customStyle="1" w:styleId="BD3744AB7C6B437680D507E6A1E375587">
    <w:name w:val="BD3744AB7C6B437680D507E6A1E375587"/>
    <w:rsid w:val="0021064A"/>
    <w:rPr>
      <w:rFonts w:ascii="Arial" w:hAnsi="Arial"/>
      <w:sz w:val="24"/>
      <w:lang w:eastAsia="en-US"/>
    </w:rPr>
  </w:style>
  <w:style w:type="paragraph" w:customStyle="1" w:styleId="2A678D3AA99F4CC093B63F3B28D742299">
    <w:name w:val="2A678D3AA99F4CC093B63F3B28D742299"/>
    <w:rsid w:val="0021064A"/>
    <w:rPr>
      <w:rFonts w:ascii="Arial" w:hAnsi="Arial"/>
      <w:sz w:val="24"/>
      <w:lang w:eastAsia="en-US"/>
    </w:rPr>
  </w:style>
  <w:style w:type="paragraph" w:customStyle="1" w:styleId="05696646E3EA48EA97420233523CBB347">
    <w:name w:val="05696646E3EA48EA97420233523CBB347"/>
    <w:rsid w:val="0021064A"/>
    <w:rPr>
      <w:rFonts w:ascii="Arial" w:hAnsi="Arial"/>
      <w:sz w:val="24"/>
      <w:lang w:eastAsia="en-US"/>
    </w:rPr>
  </w:style>
  <w:style w:type="paragraph" w:customStyle="1" w:styleId="B841F3C2AFEC46499EED11BE45F502B59">
    <w:name w:val="B841F3C2AFEC46499EED11BE45F502B59"/>
    <w:rsid w:val="0021064A"/>
    <w:rPr>
      <w:rFonts w:ascii="Arial" w:hAnsi="Arial"/>
      <w:sz w:val="24"/>
      <w:lang w:eastAsia="en-US"/>
    </w:rPr>
  </w:style>
  <w:style w:type="paragraph" w:customStyle="1" w:styleId="C235C2629EA0430E842637FDB9950E379">
    <w:name w:val="C235C2629EA0430E842637FDB9950E379"/>
    <w:rsid w:val="0021064A"/>
    <w:rPr>
      <w:rFonts w:ascii="Arial" w:hAnsi="Arial"/>
      <w:sz w:val="24"/>
      <w:lang w:eastAsia="en-US"/>
    </w:rPr>
  </w:style>
  <w:style w:type="paragraph" w:customStyle="1" w:styleId="CC466ACB8F014A1C9670704ED7A7E0CE5">
    <w:name w:val="CC466ACB8F014A1C9670704ED7A7E0CE5"/>
    <w:rsid w:val="0021064A"/>
    <w:rPr>
      <w:rFonts w:ascii="Arial" w:hAnsi="Arial"/>
      <w:sz w:val="24"/>
      <w:lang w:eastAsia="en-US"/>
    </w:rPr>
  </w:style>
  <w:style w:type="paragraph" w:customStyle="1" w:styleId="7ACF48D447A34867A3059DF7BED7FB685">
    <w:name w:val="7ACF48D447A34867A3059DF7BED7FB685"/>
    <w:rsid w:val="0021064A"/>
    <w:rPr>
      <w:rFonts w:ascii="Arial" w:hAnsi="Arial"/>
      <w:sz w:val="24"/>
      <w:lang w:eastAsia="en-US"/>
    </w:rPr>
  </w:style>
  <w:style w:type="paragraph" w:customStyle="1" w:styleId="5A3DB259D4EA47FA98C859A9036288E35">
    <w:name w:val="5A3DB259D4EA47FA98C859A9036288E35"/>
    <w:rsid w:val="0021064A"/>
    <w:rPr>
      <w:rFonts w:ascii="Arial" w:hAnsi="Arial"/>
      <w:sz w:val="24"/>
      <w:lang w:eastAsia="en-US"/>
    </w:rPr>
  </w:style>
  <w:style w:type="paragraph" w:customStyle="1" w:styleId="B55B560CAB9C4D08B13281EF183F5DB55">
    <w:name w:val="B55B560CAB9C4D08B13281EF183F5DB55"/>
    <w:rsid w:val="0021064A"/>
    <w:rPr>
      <w:rFonts w:ascii="Arial" w:hAnsi="Arial"/>
      <w:sz w:val="24"/>
      <w:lang w:eastAsia="en-US"/>
    </w:rPr>
  </w:style>
  <w:style w:type="paragraph" w:customStyle="1" w:styleId="39FDE1638CE943F0BA361A436247C8FB4">
    <w:name w:val="39FDE1638CE943F0BA361A436247C8FB4"/>
    <w:rsid w:val="0021064A"/>
    <w:rPr>
      <w:rFonts w:ascii="Arial" w:hAnsi="Arial"/>
      <w:sz w:val="24"/>
      <w:lang w:eastAsia="en-US"/>
    </w:rPr>
  </w:style>
  <w:style w:type="paragraph" w:customStyle="1" w:styleId="3829BC49A7C945B0AE40A2CC56BF8F905">
    <w:name w:val="3829BC49A7C945B0AE40A2CC56BF8F905"/>
    <w:rsid w:val="0021064A"/>
    <w:rPr>
      <w:rFonts w:ascii="Arial" w:hAnsi="Arial"/>
      <w:sz w:val="24"/>
      <w:lang w:eastAsia="en-US"/>
    </w:rPr>
  </w:style>
  <w:style w:type="paragraph" w:customStyle="1" w:styleId="F649DACA569944F9ABCDA775194030625">
    <w:name w:val="F649DACA569944F9ABCDA775194030625"/>
    <w:rsid w:val="0021064A"/>
    <w:rPr>
      <w:rFonts w:ascii="Arial" w:hAnsi="Arial"/>
      <w:sz w:val="24"/>
      <w:lang w:eastAsia="en-US"/>
    </w:rPr>
  </w:style>
  <w:style w:type="paragraph" w:customStyle="1" w:styleId="928478C35998496B9859C070888CF0EE5">
    <w:name w:val="928478C35998496B9859C070888CF0EE5"/>
    <w:rsid w:val="0021064A"/>
    <w:rPr>
      <w:rFonts w:ascii="Arial" w:hAnsi="Arial"/>
      <w:sz w:val="24"/>
      <w:lang w:eastAsia="en-US"/>
    </w:rPr>
  </w:style>
  <w:style w:type="paragraph" w:customStyle="1" w:styleId="380C096652C348348E1D874855AA11415">
    <w:name w:val="380C096652C348348E1D874855AA11415"/>
    <w:rsid w:val="0021064A"/>
    <w:rPr>
      <w:rFonts w:ascii="Arial" w:hAnsi="Arial"/>
      <w:sz w:val="24"/>
      <w:lang w:eastAsia="en-US"/>
    </w:rPr>
  </w:style>
  <w:style w:type="paragraph" w:customStyle="1" w:styleId="A889722C70574ED6A88E6AC0772AFD464">
    <w:name w:val="A889722C70574ED6A88E6AC0772AFD464"/>
    <w:rsid w:val="0021064A"/>
    <w:rPr>
      <w:rFonts w:ascii="Arial" w:hAnsi="Arial"/>
      <w:sz w:val="24"/>
      <w:lang w:eastAsia="en-US"/>
    </w:rPr>
  </w:style>
  <w:style w:type="paragraph" w:customStyle="1" w:styleId="823650693529438B84C2EFF41C9E6F724">
    <w:name w:val="823650693529438B84C2EFF41C9E6F724"/>
    <w:rsid w:val="0021064A"/>
    <w:rPr>
      <w:rFonts w:ascii="Arial" w:hAnsi="Arial"/>
      <w:sz w:val="24"/>
      <w:lang w:eastAsia="en-US"/>
    </w:rPr>
  </w:style>
  <w:style w:type="paragraph" w:customStyle="1" w:styleId="CFE749FB70A246BAA751AE2F95E707F34">
    <w:name w:val="CFE749FB70A246BAA751AE2F95E707F34"/>
    <w:rsid w:val="0021064A"/>
    <w:rPr>
      <w:rFonts w:ascii="Arial" w:hAnsi="Arial"/>
      <w:sz w:val="24"/>
      <w:lang w:eastAsia="en-US"/>
    </w:rPr>
  </w:style>
  <w:style w:type="paragraph" w:customStyle="1" w:styleId="ECBB72F9F4EF4F7F920BAF33160487CD4">
    <w:name w:val="ECBB72F9F4EF4F7F920BAF33160487CD4"/>
    <w:rsid w:val="0021064A"/>
    <w:rPr>
      <w:rFonts w:ascii="Arial" w:hAnsi="Arial"/>
      <w:sz w:val="24"/>
      <w:lang w:eastAsia="en-US"/>
    </w:rPr>
  </w:style>
  <w:style w:type="paragraph" w:customStyle="1" w:styleId="8133CB6969AC4D8FBD62032A0691A2DA3">
    <w:name w:val="8133CB6969AC4D8FBD62032A0691A2DA3"/>
    <w:rsid w:val="0021064A"/>
    <w:rPr>
      <w:rFonts w:ascii="Arial" w:hAnsi="Arial"/>
      <w:sz w:val="24"/>
      <w:lang w:eastAsia="en-US"/>
    </w:rPr>
  </w:style>
  <w:style w:type="paragraph" w:customStyle="1" w:styleId="F279DA853B4346EBA3712C27FF337F4F3">
    <w:name w:val="F279DA853B4346EBA3712C27FF337F4F3"/>
    <w:rsid w:val="0021064A"/>
    <w:rPr>
      <w:rFonts w:ascii="Arial" w:hAnsi="Arial"/>
      <w:sz w:val="24"/>
      <w:lang w:eastAsia="en-US"/>
    </w:rPr>
  </w:style>
  <w:style w:type="paragraph" w:customStyle="1" w:styleId="E8920CDE8C584949B95A717601D1AFDB3">
    <w:name w:val="E8920CDE8C584949B95A717601D1AFDB3"/>
    <w:rsid w:val="0021064A"/>
    <w:rPr>
      <w:rFonts w:ascii="Arial" w:hAnsi="Arial"/>
      <w:sz w:val="24"/>
      <w:lang w:eastAsia="en-US"/>
    </w:rPr>
  </w:style>
  <w:style w:type="paragraph" w:customStyle="1" w:styleId="9296E56DE76641099BD4BD2E1DBD0B983">
    <w:name w:val="9296E56DE76641099BD4BD2E1DBD0B983"/>
    <w:rsid w:val="0021064A"/>
    <w:rPr>
      <w:rFonts w:ascii="Arial" w:hAnsi="Arial"/>
      <w:sz w:val="24"/>
      <w:lang w:eastAsia="en-US"/>
    </w:rPr>
  </w:style>
  <w:style w:type="paragraph" w:customStyle="1" w:styleId="F59257A4036D41488A6C5DF0876A670B3">
    <w:name w:val="F59257A4036D41488A6C5DF0876A670B3"/>
    <w:rsid w:val="0021064A"/>
    <w:rPr>
      <w:rFonts w:ascii="Arial" w:hAnsi="Arial"/>
      <w:sz w:val="24"/>
      <w:lang w:eastAsia="en-US"/>
    </w:rPr>
  </w:style>
  <w:style w:type="paragraph" w:customStyle="1" w:styleId="E498F224CF5F4EC4B00F7533093D90AA3">
    <w:name w:val="E498F224CF5F4EC4B00F7533093D90AA3"/>
    <w:rsid w:val="0021064A"/>
    <w:rPr>
      <w:rFonts w:ascii="Arial" w:hAnsi="Arial"/>
      <w:sz w:val="24"/>
      <w:lang w:eastAsia="en-US"/>
    </w:rPr>
  </w:style>
  <w:style w:type="paragraph" w:customStyle="1" w:styleId="2F9E1BE56EEF46B6B95F8531C12990143">
    <w:name w:val="2F9E1BE56EEF46B6B95F8531C12990143"/>
    <w:rsid w:val="0021064A"/>
    <w:rPr>
      <w:rFonts w:ascii="Arial" w:hAnsi="Arial"/>
      <w:sz w:val="24"/>
      <w:lang w:eastAsia="en-US"/>
    </w:rPr>
  </w:style>
  <w:style w:type="paragraph" w:customStyle="1" w:styleId="FAAB79656C2E4545AA4261E500C5811D3">
    <w:name w:val="FAAB79656C2E4545AA4261E500C5811D3"/>
    <w:rsid w:val="0021064A"/>
    <w:rPr>
      <w:rFonts w:ascii="Arial" w:hAnsi="Arial"/>
      <w:sz w:val="24"/>
      <w:lang w:eastAsia="en-US"/>
    </w:rPr>
  </w:style>
  <w:style w:type="paragraph" w:customStyle="1" w:styleId="E361E9FD0E874168B24DBB3C26096D953">
    <w:name w:val="E361E9FD0E874168B24DBB3C26096D953"/>
    <w:rsid w:val="0021064A"/>
    <w:rPr>
      <w:rFonts w:ascii="Arial" w:hAnsi="Arial"/>
      <w:sz w:val="24"/>
      <w:lang w:eastAsia="en-US"/>
    </w:rPr>
  </w:style>
  <w:style w:type="paragraph" w:customStyle="1" w:styleId="7CE800C8CD9540C3AA3800A7D3A65B373">
    <w:name w:val="7CE800C8CD9540C3AA3800A7D3A65B373"/>
    <w:rsid w:val="0021064A"/>
    <w:rPr>
      <w:rFonts w:ascii="Arial" w:hAnsi="Arial"/>
      <w:sz w:val="24"/>
      <w:lang w:eastAsia="en-US"/>
    </w:rPr>
  </w:style>
  <w:style w:type="paragraph" w:customStyle="1" w:styleId="C61A6A91F8CD49AE8C4B67C648AC754C3">
    <w:name w:val="C61A6A91F8CD49AE8C4B67C648AC754C3"/>
    <w:rsid w:val="0021064A"/>
    <w:rPr>
      <w:rFonts w:ascii="Arial" w:hAnsi="Arial"/>
      <w:sz w:val="24"/>
      <w:lang w:eastAsia="en-US"/>
    </w:rPr>
  </w:style>
  <w:style w:type="paragraph" w:customStyle="1" w:styleId="6157232D83814391A1FCA434E469624D3">
    <w:name w:val="6157232D83814391A1FCA434E469624D3"/>
    <w:rsid w:val="0021064A"/>
    <w:rPr>
      <w:rFonts w:ascii="Arial" w:hAnsi="Arial"/>
      <w:sz w:val="24"/>
      <w:lang w:eastAsia="en-US"/>
    </w:rPr>
  </w:style>
  <w:style w:type="paragraph" w:customStyle="1" w:styleId="F898C120896E4A678047EC6032987CAD3">
    <w:name w:val="F898C120896E4A678047EC6032987CAD3"/>
    <w:rsid w:val="0021064A"/>
    <w:rPr>
      <w:rFonts w:ascii="Arial" w:hAnsi="Arial"/>
      <w:sz w:val="24"/>
      <w:lang w:eastAsia="en-US"/>
    </w:rPr>
  </w:style>
  <w:style w:type="paragraph" w:customStyle="1" w:styleId="35C87CEE51304B378FDA60202180EC9C3">
    <w:name w:val="35C87CEE51304B378FDA60202180EC9C3"/>
    <w:rsid w:val="0021064A"/>
    <w:rPr>
      <w:rFonts w:ascii="Arial" w:hAnsi="Arial"/>
      <w:sz w:val="24"/>
      <w:lang w:eastAsia="en-US"/>
    </w:rPr>
  </w:style>
  <w:style w:type="paragraph" w:customStyle="1" w:styleId="05B50CD0896A400C899CF1F9F5CB3D3D3">
    <w:name w:val="05B50CD0896A400C899CF1F9F5CB3D3D3"/>
    <w:rsid w:val="0021064A"/>
    <w:rPr>
      <w:rFonts w:ascii="Arial" w:hAnsi="Arial"/>
      <w:sz w:val="24"/>
      <w:lang w:eastAsia="en-US"/>
    </w:rPr>
  </w:style>
  <w:style w:type="paragraph" w:customStyle="1" w:styleId="A96BFA3E57D346FA9C8EA8A2D394CDD93">
    <w:name w:val="A96BFA3E57D346FA9C8EA8A2D394CDD93"/>
    <w:rsid w:val="0021064A"/>
    <w:rPr>
      <w:rFonts w:ascii="Arial" w:hAnsi="Arial"/>
      <w:sz w:val="24"/>
      <w:lang w:eastAsia="en-US"/>
    </w:rPr>
  </w:style>
  <w:style w:type="paragraph" w:customStyle="1" w:styleId="DA96BDA60971487CAD206AB1422D55E83">
    <w:name w:val="DA96BDA60971487CAD206AB1422D55E83"/>
    <w:rsid w:val="0021064A"/>
    <w:rPr>
      <w:rFonts w:ascii="Arial" w:hAnsi="Arial"/>
      <w:sz w:val="24"/>
      <w:lang w:eastAsia="en-US"/>
    </w:rPr>
  </w:style>
  <w:style w:type="paragraph" w:customStyle="1" w:styleId="DB4333F4A1094D3C97FD154812735CD13">
    <w:name w:val="DB4333F4A1094D3C97FD154812735CD13"/>
    <w:rsid w:val="0021064A"/>
    <w:rPr>
      <w:rFonts w:ascii="Arial" w:hAnsi="Arial"/>
      <w:sz w:val="24"/>
      <w:lang w:eastAsia="en-US"/>
    </w:rPr>
  </w:style>
  <w:style w:type="paragraph" w:customStyle="1" w:styleId="9D93104451EB43DA806389FE562378A63">
    <w:name w:val="9D93104451EB43DA806389FE562378A63"/>
    <w:rsid w:val="0021064A"/>
    <w:rPr>
      <w:rFonts w:ascii="Arial" w:hAnsi="Arial"/>
      <w:sz w:val="24"/>
      <w:lang w:eastAsia="en-US"/>
    </w:rPr>
  </w:style>
  <w:style w:type="paragraph" w:customStyle="1" w:styleId="E39637204EBE46CB8AA74C1F253E9F223">
    <w:name w:val="E39637204EBE46CB8AA74C1F253E9F223"/>
    <w:rsid w:val="0021064A"/>
    <w:rPr>
      <w:rFonts w:ascii="Arial" w:hAnsi="Arial"/>
      <w:sz w:val="24"/>
      <w:lang w:eastAsia="en-US"/>
    </w:rPr>
  </w:style>
  <w:style w:type="paragraph" w:customStyle="1" w:styleId="7BB80D1653AA49EF8C0870CC2CFD16CF3">
    <w:name w:val="7BB80D1653AA49EF8C0870CC2CFD16CF3"/>
    <w:rsid w:val="0021064A"/>
    <w:rPr>
      <w:rFonts w:ascii="Arial" w:hAnsi="Arial"/>
      <w:sz w:val="24"/>
      <w:lang w:eastAsia="en-US"/>
    </w:rPr>
  </w:style>
  <w:style w:type="paragraph" w:customStyle="1" w:styleId="F1DD22A5E989400792BE14A39342424F3">
    <w:name w:val="F1DD22A5E989400792BE14A39342424F3"/>
    <w:rsid w:val="0021064A"/>
    <w:rPr>
      <w:rFonts w:ascii="Arial" w:hAnsi="Arial"/>
      <w:sz w:val="24"/>
      <w:lang w:eastAsia="en-US"/>
    </w:rPr>
  </w:style>
  <w:style w:type="paragraph" w:customStyle="1" w:styleId="F8E28DD09EA74D6CB440C4AAE67305AA3">
    <w:name w:val="F8E28DD09EA74D6CB440C4AAE67305AA3"/>
    <w:rsid w:val="0021064A"/>
    <w:rPr>
      <w:rFonts w:ascii="Arial" w:hAnsi="Arial"/>
      <w:sz w:val="24"/>
      <w:lang w:eastAsia="en-US"/>
    </w:rPr>
  </w:style>
  <w:style w:type="paragraph" w:customStyle="1" w:styleId="C537BADA6A844DD1A54DB47E81E180AD14">
    <w:name w:val="C537BADA6A844DD1A54DB47E81E180AD14"/>
    <w:rsid w:val="0021064A"/>
    <w:rPr>
      <w:rFonts w:ascii="Arial" w:hAnsi="Arial"/>
      <w:sz w:val="24"/>
      <w:lang w:eastAsia="en-US"/>
    </w:rPr>
  </w:style>
  <w:style w:type="paragraph" w:customStyle="1" w:styleId="2F9D74BC5F0247D89A7889ECB649E87213">
    <w:name w:val="2F9D74BC5F0247D89A7889ECB649E87213"/>
    <w:rsid w:val="0021064A"/>
    <w:rPr>
      <w:rFonts w:ascii="Arial" w:hAnsi="Arial"/>
      <w:sz w:val="24"/>
      <w:lang w:eastAsia="en-US"/>
    </w:rPr>
  </w:style>
  <w:style w:type="paragraph" w:customStyle="1" w:styleId="5E00E829656A4BBCAABAC5120C467C7113">
    <w:name w:val="5E00E829656A4BBCAABAC5120C467C7113"/>
    <w:rsid w:val="0021064A"/>
    <w:rPr>
      <w:rFonts w:ascii="Arial" w:hAnsi="Arial"/>
      <w:sz w:val="24"/>
      <w:lang w:eastAsia="en-US"/>
    </w:rPr>
  </w:style>
  <w:style w:type="paragraph" w:customStyle="1" w:styleId="23645D4272BF4CEFB9A37CFD5EEB5FEE13">
    <w:name w:val="23645D4272BF4CEFB9A37CFD5EEB5FEE13"/>
    <w:rsid w:val="0021064A"/>
    <w:rPr>
      <w:rFonts w:ascii="Arial" w:hAnsi="Arial"/>
      <w:sz w:val="24"/>
      <w:lang w:eastAsia="en-US"/>
    </w:rPr>
  </w:style>
  <w:style w:type="paragraph" w:customStyle="1" w:styleId="21BE7BC055534E23970B8048B4DF6A3F3">
    <w:name w:val="21BE7BC055534E23970B8048B4DF6A3F3"/>
    <w:rsid w:val="0021064A"/>
    <w:rPr>
      <w:rFonts w:ascii="Arial" w:hAnsi="Arial"/>
      <w:sz w:val="24"/>
      <w:lang w:eastAsia="en-US"/>
    </w:rPr>
  </w:style>
  <w:style w:type="paragraph" w:customStyle="1" w:styleId="5DA149E0FA0B48D4807CE42C2C12CED313">
    <w:name w:val="5DA149E0FA0B48D4807CE42C2C12CED313"/>
    <w:rsid w:val="0021064A"/>
    <w:rPr>
      <w:rFonts w:ascii="Arial" w:hAnsi="Arial"/>
      <w:sz w:val="24"/>
      <w:lang w:eastAsia="en-US"/>
    </w:rPr>
  </w:style>
  <w:style w:type="paragraph" w:customStyle="1" w:styleId="10EBDD7EECA042ED92C0F1B0CA8F09B213">
    <w:name w:val="10EBDD7EECA042ED92C0F1B0CA8F09B213"/>
    <w:rsid w:val="0021064A"/>
    <w:rPr>
      <w:rFonts w:ascii="Arial" w:hAnsi="Arial"/>
      <w:sz w:val="24"/>
      <w:lang w:eastAsia="en-US"/>
    </w:rPr>
  </w:style>
  <w:style w:type="paragraph" w:customStyle="1" w:styleId="4B311964757E4B44AEBBBD04F4DA35F213">
    <w:name w:val="4B311964757E4B44AEBBBD04F4DA35F213"/>
    <w:rsid w:val="0021064A"/>
    <w:rPr>
      <w:rFonts w:ascii="Arial" w:hAnsi="Arial"/>
      <w:sz w:val="24"/>
      <w:lang w:eastAsia="en-US"/>
    </w:rPr>
  </w:style>
  <w:style w:type="paragraph" w:customStyle="1" w:styleId="32F5711650C74E9E83422F5EFA7C306113">
    <w:name w:val="32F5711650C74E9E83422F5EFA7C306113"/>
    <w:rsid w:val="0021064A"/>
    <w:rPr>
      <w:rFonts w:ascii="Arial" w:hAnsi="Arial"/>
      <w:sz w:val="24"/>
      <w:lang w:eastAsia="en-US"/>
    </w:rPr>
  </w:style>
  <w:style w:type="paragraph" w:customStyle="1" w:styleId="1CD8F82F7F024DF790686239FA13FD9512">
    <w:name w:val="1CD8F82F7F024DF790686239FA13FD9512"/>
    <w:rsid w:val="0021064A"/>
    <w:rPr>
      <w:rFonts w:ascii="Arial" w:hAnsi="Arial"/>
      <w:sz w:val="24"/>
      <w:lang w:eastAsia="en-US"/>
    </w:rPr>
  </w:style>
  <w:style w:type="paragraph" w:customStyle="1" w:styleId="01DCFF115F77467EBBDE48896791F72E13">
    <w:name w:val="01DCFF115F77467EBBDE48896791F72E13"/>
    <w:rsid w:val="0021064A"/>
    <w:rPr>
      <w:rFonts w:ascii="Arial" w:hAnsi="Arial"/>
      <w:sz w:val="24"/>
      <w:lang w:eastAsia="en-US"/>
    </w:rPr>
  </w:style>
  <w:style w:type="paragraph" w:customStyle="1" w:styleId="75AF845597664382ABD07787E9473D1612">
    <w:name w:val="75AF845597664382ABD07787E9473D1612"/>
    <w:rsid w:val="0021064A"/>
    <w:rPr>
      <w:rFonts w:ascii="Arial" w:hAnsi="Arial"/>
      <w:sz w:val="24"/>
      <w:lang w:eastAsia="en-US"/>
    </w:rPr>
  </w:style>
  <w:style w:type="paragraph" w:customStyle="1" w:styleId="0EE8C23AA5514264A53E0CD3D8D1B0B512">
    <w:name w:val="0EE8C23AA5514264A53E0CD3D8D1B0B512"/>
    <w:rsid w:val="0021064A"/>
    <w:rPr>
      <w:rFonts w:ascii="Arial" w:hAnsi="Arial"/>
      <w:sz w:val="24"/>
      <w:lang w:eastAsia="en-US"/>
    </w:rPr>
  </w:style>
  <w:style w:type="paragraph" w:customStyle="1" w:styleId="9DF0D9D5FBD74933A3F975E4AFCCFD9012">
    <w:name w:val="9DF0D9D5FBD74933A3F975E4AFCCFD9012"/>
    <w:rsid w:val="0021064A"/>
    <w:rPr>
      <w:rFonts w:ascii="Arial" w:hAnsi="Arial"/>
      <w:sz w:val="24"/>
      <w:lang w:eastAsia="en-US"/>
    </w:rPr>
  </w:style>
  <w:style w:type="paragraph" w:customStyle="1" w:styleId="A9DADE6A8EE14954BAFEDC1195E58F8A12">
    <w:name w:val="A9DADE6A8EE14954BAFEDC1195E58F8A12"/>
    <w:rsid w:val="0021064A"/>
    <w:rPr>
      <w:rFonts w:ascii="Arial" w:hAnsi="Arial"/>
      <w:sz w:val="24"/>
      <w:lang w:eastAsia="en-US"/>
    </w:rPr>
  </w:style>
  <w:style w:type="paragraph" w:customStyle="1" w:styleId="AB88485F6C3E4A2A8DF4FFA9007B65C112">
    <w:name w:val="AB88485F6C3E4A2A8DF4FFA9007B65C112"/>
    <w:rsid w:val="0021064A"/>
    <w:rPr>
      <w:rFonts w:ascii="Arial" w:hAnsi="Arial"/>
      <w:sz w:val="24"/>
      <w:lang w:eastAsia="en-US"/>
    </w:rPr>
  </w:style>
  <w:style w:type="paragraph" w:customStyle="1" w:styleId="8EE17DCD071A4368BECF9AE4755CD9CB11">
    <w:name w:val="8EE17DCD071A4368BECF9AE4755CD9CB11"/>
    <w:rsid w:val="0021064A"/>
    <w:rPr>
      <w:rFonts w:ascii="Arial" w:hAnsi="Arial"/>
      <w:sz w:val="24"/>
      <w:lang w:eastAsia="en-US"/>
    </w:rPr>
  </w:style>
  <w:style w:type="paragraph" w:customStyle="1" w:styleId="9127059466234B7298BA7DCA38E8B41512">
    <w:name w:val="9127059466234B7298BA7DCA38E8B41512"/>
    <w:rsid w:val="0021064A"/>
    <w:rPr>
      <w:rFonts w:ascii="Arial" w:hAnsi="Arial"/>
      <w:sz w:val="24"/>
      <w:lang w:eastAsia="en-US"/>
    </w:rPr>
  </w:style>
  <w:style w:type="paragraph" w:customStyle="1" w:styleId="C6D7C7F1E6644F888A642BBFC3ED4BF712">
    <w:name w:val="C6D7C7F1E6644F888A642BBFC3ED4BF712"/>
    <w:rsid w:val="0021064A"/>
    <w:rPr>
      <w:rFonts w:ascii="Arial" w:hAnsi="Arial"/>
      <w:sz w:val="24"/>
      <w:lang w:eastAsia="en-US"/>
    </w:rPr>
  </w:style>
  <w:style w:type="paragraph" w:customStyle="1" w:styleId="5304329C6855450F89DD91F5FBDCC68012">
    <w:name w:val="5304329C6855450F89DD91F5FBDCC68012"/>
    <w:rsid w:val="0021064A"/>
    <w:rPr>
      <w:rFonts w:ascii="Arial" w:hAnsi="Arial"/>
      <w:sz w:val="24"/>
      <w:lang w:eastAsia="en-US"/>
    </w:rPr>
  </w:style>
  <w:style w:type="paragraph" w:customStyle="1" w:styleId="F940EF68E2E14FEFA09BAD1E8933F64212">
    <w:name w:val="F940EF68E2E14FEFA09BAD1E8933F64212"/>
    <w:rsid w:val="0021064A"/>
    <w:rPr>
      <w:rFonts w:ascii="Arial" w:hAnsi="Arial"/>
      <w:sz w:val="24"/>
      <w:lang w:eastAsia="en-US"/>
    </w:rPr>
  </w:style>
  <w:style w:type="paragraph" w:customStyle="1" w:styleId="940ED8A3440B479486E154A69F0C5E9E3">
    <w:name w:val="940ED8A3440B479486E154A69F0C5E9E3"/>
    <w:rsid w:val="0021064A"/>
    <w:rPr>
      <w:rFonts w:ascii="Arial" w:hAnsi="Arial"/>
      <w:sz w:val="24"/>
      <w:lang w:eastAsia="en-US"/>
    </w:rPr>
  </w:style>
  <w:style w:type="paragraph" w:customStyle="1" w:styleId="A1A1F3C03F194A0587A12983A859B8BF12">
    <w:name w:val="A1A1F3C03F194A0587A12983A859B8BF12"/>
    <w:rsid w:val="0021064A"/>
    <w:rPr>
      <w:rFonts w:ascii="Arial" w:hAnsi="Arial"/>
      <w:sz w:val="24"/>
      <w:lang w:eastAsia="en-US"/>
    </w:rPr>
  </w:style>
  <w:style w:type="paragraph" w:customStyle="1" w:styleId="30FC66903A984C04817D630E009C722712">
    <w:name w:val="30FC66903A984C04817D630E009C722712"/>
    <w:rsid w:val="0021064A"/>
    <w:rPr>
      <w:rFonts w:ascii="Arial" w:hAnsi="Arial"/>
      <w:sz w:val="24"/>
      <w:lang w:eastAsia="en-US"/>
    </w:rPr>
  </w:style>
  <w:style w:type="paragraph" w:customStyle="1" w:styleId="04CE785F434B48E39893ADCB83CA2F7E12">
    <w:name w:val="04CE785F434B48E39893ADCB83CA2F7E12"/>
    <w:rsid w:val="0021064A"/>
    <w:rPr>
      <w:rFonts w:ascii="Arial" w:hAnsi="Arial"/>
      <w:sz w:val="24"/>
      <w:lang w:eastAsia="en-US"/>
    </w:rPr>
  </w:style>
  <w:style w:type="paragraph" w:customStyle="1" w:styleId="6BB1D87B23FF4108B5E4B2FF4575B60712">
    <w:name w:val="6BB1D87B23FF4108B5E4B2FF4575B60712"/>
    <w:rsid w:val="0021064A"/>
    <w:rPr>
      <w:rFonts w:ascii="Arial" w:hAnsi="Arial"/>
      <w:sz w:val="24"/>
      <w:lang w:eastAsia="en-US"/>
    </w:rPr>
  </w:style>
  <w:style w:type="paragraph" w:customStyle="1" w:styleId="5708628A1C304D60B2D51F1CFD0080E412">
    <w:name w:val="5708628A1C304D60B2D51F1CFD0080E412"/>
    <w:rsid w:val="0021064A"/>
    <w:rPr>
      <w:rFonts w:ascii="Arial" w:hAnsi="Arial"/>
      <w:sz w:val="24"/>
      <w:lang w:eastAsia="en-US"/>
    </w:rPr>
  </w:style>
  <w:style w:type="paragraph" w:customStyle="1" w:styleId="4C410C50F022407DA1AF5DE84C887B9812">
    <w:name w:val="4C410C50F022407DA1AF5DE84C887B9812"/>
    <w:rsid w:val="0021064A"/>
    <w:rPr>
      <w:rFonts w:ascii="Arial" w:hAnsi="Arial"/>
      <w:sz w:val="24"/>
      <w:lang w:eastAsia="en-US"/>
    </w:rPr>
  </w:style>
  <w:style w:type="paragraph" w:customStyle="1" w:styleId="C385578FDB08467584917C7FD8DAE06E12">
    <w:name w:val="C385578FDB08467584917C7FD8DAE06E12"/>
    <w:rsid w:val="0021064A"/>
    <w:rPr>
      <w:rFonts w:ascii="Arial" w:hAnsi="Arial"/>
      <w:sz w:val="24"/>
      <w:lang w:eastAsia="en-US"/>
    </w:rPr>
  </w:style>
  <w:style w:type="paragraph" w:customStyle="1" w:styleId="A86E56FDDEF94BC1A1E3223F4C11FB3312">
    <w:name w:val="A86E56FDDEF94BC1A1E3223F4C11FB3312"/>
    <w:rsid w:val="0021064A"/>
    <w:rPr>
      <w:rFonts w:ascii="Arial" w:hAnsi="Arial"/>
      <w:sz w:val="24"/>
      <w:lang w:eastAsia="en-US"/>
    </w:rPr>
  </w:style>
  <w:style w:type="paragraph" w:customStyle="1" w:styleId="6E97CAF41A8340889D95E4CFCB7C2CCD12">
    <w:name w:val="6E97CAF41A8340889D95E4CFCB7C2CCD12"/>
    <w:rsid w:val="0021064A"/>
    <w:rPr>
      <w:rFonts w:ascii="Arial" w:hAnsi="Arial"/>
      <w:sz w:val="24"/>
      <w:lang w:eastAsia="en-US"/>
    </w:rPr>
  </w:style>
  <w:style w:type="paragraph" w:customStyle="1" w:styleId="042608278EBA4090BE8277295245375D12">
    <w:name w:val="042608278EBA4090BE8277295245375D12"/>
    <w:rsid w:val="0021064A"/>
    <w:rPr>
      <w:rFonts w:ascii="Arial" w:hAnsi="Arial"/>
      <w:sz w:val="24"/>
      <w:lang w:eastAsia="en-US"/>
    </w:rPr>
  </w:style>
  <w:style w:type="paragraph" w:customStyle="1" w:styleId="C254911EF85C4A8EA0BCF50E9190A22312">
    <w:name w:val="C254911EF85C4A8EA0BCF50E9190A22312"/>
    <w:rsid w:val="0021064A"/>
    <w:rPr>
      <w:rFonts w:ascii="Arial" w:hAnsi="Arial"/>
      <w:sz w:val="24"/>
      <w:lang w:eastAsia="en-US"/>
    </w:rPr>
  </w:style>
  <w:style w:type="paragraph" w:customStyle="1" w:styleId="0995CCA492D14B5094AE563C7D35C94C12">
    <w:name w:val="0995CCA492D14B5094AE563C7D35C94C12"/>
    <w:rsid w:val="0021064A"/>
    <w:rPr>
      <w:rFonts w:ascii="Arial" w:hAnsi="Arial"/>
      <w:sz w:val="24"/>
      <w:lang w:eastAsia="en-US"/>
    </w:rPr>
  </w:style>
  <w:style w:type="paragraph" w:customStyle="1" w:styleId="6E37EC65F7B94260A54C038B2719FD0D12">
    <w:name w:val="6E37EC65F7B94260A54C038B2719FD0D12"/>
    <w:rsid w:val="0021064A"/>
    <w:rPr>
      <w:rFonts w:ascii="Arial" w:hAnsi="Arial"/>
      <w:sz w:val="24"/>
      <w:lang w:eastAsia="en-US"/>
    </w:rPr>
  </w:style>
  <w:style w:type="paragraph" w:customStyle="1" w:styleId="648291527EC34A83BEE5C805A7EC821612">
    <w:name w:val="648291527EC34A83BEE5C805A7EC821612"/>
    <w:rsid w:val="0021064A"/>
    <w:rPr>
      <w:rFonts w:ascii="Arial" w:hAnsi="Arial"/>
      <w:sz w:val="24"/>
      <w:lang w:eastAsia="en-US"/>
    </w:rPr>
  </w:style>
  <w:style w:type="paragraph" w:customStyle="1" w:styleId="C022EF48475A493B9BF125FFA9236ACC12">
    <w:name w:val="C022EF48475A493B9BF125FFA9236ACC12"/>
    <w:rsid w:val="0021064A"/>
    <w:rPr>
      <w:rFonts w:ascii="Arial" w:hAnsi="Arial"/>
      <w:sz w:val="24"/>
      <w:lang w:eastAsia="en-US"/>
    </w:rPr>
  </w:style>
  <w:style w:type="paragraph" w:customStyle="1" w:styleId="8AE4AFF26CA740F090F6BC6BAC8D226712">
    <w:name w:val="8AE4AFF26CA740F090F6BC6BAC8D226712"/>
    <w:rsid w:val="0021064A"/>
    <w:rPr>
      <w:rFonts w:ascii="Arial" w:hAnsi="Arial"/>
      <w:sz w:val="24"/>
      <w:lang w:eastAsia="en-US"/>
    </w:rPr>
  </w:style>
  <w:style w:type="paragraph" w:customStyle="1" w:styleId="57B62D579F6845D1AD41A508B423A6A412">
    <w:name w:val="57B62D579F6845D1AD41A508B423A6A412"/>
    <w:rsid w:val="0021064A"/>
    <w:rPr>
      <w:rFonts w:ascii="Arial" w:hAnsi="Arial"/>
      <w:sz w:val="24"/>
      <w:lang w:eastAsia="en-US"/>
    </w:rPr>
  </w:style>
  <w:style w:type="paragraph" w:customStyle="1" w:styleId="E71BBB9F5DD84FF7A6B8EA922724DA8412">
    <w:name w:val="E71BBB9F5DD84FF7A6B8EA922724DA8412"/>
    <w:rsid w:val="0021064A"/>
    <w:rPr>
      <w:rFonts w:ascii="Arial" w:hAnsi="Arial"/>
      <w:sz w:val="24"/>
      <w:lang w:eastAsia="en-US"/>
    </w:rPr>
  </w:style>
  <w:style w:type="paragraph" w:customStyle="1" w:styleId="DB7E97474D3E4C6A8C1BD8D60407C32812">
    <w:name w:val="DB7E97474D3E4C6A8C1BD8D60407C32812"/>
    <w:rsid w:val="0021064A"/>
    <w:rPr>
      <w:rFonts w:ascii="Arial" w:hAnsi="Arial"/>
      <w:sz w:val="24"/>
      <w:lang w:eastAsia="en-US"/>
    </w:rPr>
  </w:style>
  <w:style w:type="paragraph" w:customStyle="1" w:styleId="51796187987742A791C385250E068A8412">
    <w:name w:val="51796187987742A791C385250E068A8412"/>
    <w:rsid w:val="0021064A"/>
    <w:rPr>
      <w:rFonts w:ascii="Arial" w:hAnsi="Arial"/>
      <w:sz w:val="24"/>
      <w:lang w:eastAsia="en-US"/>
    </w:rPr>
  </w:style>
  <w:style w:type="paragraph" w:customStyle="1" w:styleId="BDF17F83A83347B7B7410F6F6FD2E56812">
    <w:name w:val="BDF17F83A83347B7B7410F6F6FD2E56812"/>
    <w:rsid w:val="0021064A"/>
    <w:rPr>
      <w:rFonts w:ascii="Arial" w:hAnsi="Arial"/>
      <w:sz w:val="24"/>
      <w:lang w:eastAsia="en-US"/>
    </w:rPr>
  </w:style>
  <w:style w:type="paragraph" w:customStyle="1" w:styleId="1E1974E4825F4E0F914048487625B2F312">
    <w:name w:val="1E1974E4825F4E0F914048487625B2F312"/>
    <w:rsid w:val="0021064A"/>
    <w:rPr>
      <w:rFonts w:ascii="Arial" w:hAnsi="Arial"/>
      <w:sz w:val="24"/>
      <w:lang w:eastAsia="en-US"/>
    </w:rPr>
  </w:style>
  <w:style w:type="paragraph" w:customStyle="1" w:styleId="BA6F7E9744C04EBD99097C22BF480D042">
    <w:name w:val="BA6F7E9744C04EBD99097C22BF480D042"/>
    <w:rsid w:val="0021064A"/>
    <w:rPr>
      <w:rFonts w:ascii="Arial" w:hAnsi="Arial"/>
      <w:sz w:val="24"/>
      <w:lang w:eastAsia="en-US"/>
    </w:rPr>
  </w:style>
  <w:style w:type="paragraph" w:customStyle="1" w:styleId="D77BCEBECF024819AB82D0DF875E254B10">
    <w:name w:val="D77BCEBECF024819AB82D0DF875E254B10"/>
    <w:rsid w:val="0021064A"/>
    <w:rPr>
      <w:rFonts w:ascii="Arial" w:hAnsi="Arial"/>
      <w:sz w:val="24"/>
      <w:lang w:eastAsia="en-US"/>
    </w:rPr>
  </w:style>
  <w:style w:type="paragraph" w:customStyle="1" w:styleId="028A5546037C4B26B9BD988B70DECDE89">
    <w:name w:val="028A5546037C4B26B9BD988B70DECDE89"/>
    <w:rsid w:val="0021064A"/>
    <w:rPr>
      <w:rFonts w:ascii="Arial" w:hAnsi="Arial"/>
      <w:sz w:val="24"/>
      <w:lang w:eastAsia="en-US"/>
    </w:rPr>
  </w:style>
  <w:style w:type="paragraph" w:customStyle="1" w:styleId="926FFB42B6994319BA64A54E3FDE436310">
    <w:name w:val="926FFB42B6994319BA64A54E3FDE436310"/>
    <w:rsid w:val="0021064A"/>
    <w:rPr>
      <w:rFonts w:ascii="Arial" w:hAnsi="Arial"/>
      <w:sz w:val="24"/>
      <w:lang w:eastAsia="en-US"/>
    </w:rPr>
  </w:style>
  <w:style w:type="paragraph" w:customStyle="1" w:styleId="D48BA075F0364A069A8207AB480ADE2410">
    <w:name w:val="D48BA075F0364A069A8207AB480ADE2410"/>
    <w:rsid w:val="0021064A"/>
    <w:rPr>
      <w:rFonts w:ascii="Arial" w:hAnsi="Arial"/>
      <w:sz w:val="24"/>
      <w:lang w:eastAsia="en-US"/>
    </w:rPr>
  </w:style>
  <w:style w:type="paragraph" w:customStyle="1" w:styleId="39DE477D78A44123952EDF7BD0CBF80310">
    <w:name w:val="39DE477D78A44123952EDF7BD0CBF80310"/>
    <w:rsid w:val="0021064A"/>
    <w:rPr>
      <w:rFonts w:ascii="Arial" w:hAnsi="Arial"/>
      <w:sz w:val="24"/>
      <w:lang w:eastAsia="en-US"/>
    </w:rPr>
  </w:style>
  <w:style w:type="paragraph" w:customStyle="1" w:styleId="1AB58AFCE3984D8788FC16FEE6F3622A8">
    <w:name w:val="1AB58AFCE3984D8788FC16FEE6F3622A8"/>
    <w:rsid w:val="0021064A"/>
    <w:rPr>
      <w:rFonts w:ascii="Arial" w:hAnsi="Arial"/>
      <w:sz w:val="24"/>
      <w:lang w:eastAsia="en-US"/>
    </w:rPr>
  </w:style>
  <w:style w:type="paragraph" w:customStyle="1" w:styleId="A549A24D7C1447DB9A6F60E83E8AABB28">
    <w:name w:val="A549A24D7C1447DB9A6F60E83E8AABB28"/>
    <w:rsid w:val="0021064A"/>
    <w:rPr>
      <w:rFonts w:ascii="Arial" w:hAnsi="Arial"/>
      <w:sz w:val="24"/>
      <w:lang w:eastAsia="en-US"/>
    </w:rPr>
  </w:style>
  <w:style w:type="paragraph" w:customStyle="1" w:styleId="B91DEE67DC9A48F3A2E7AC15C1F23C918">
    <w:name w:val="B91DEE67DC9A48F3A2E7AC15C1F23C918"/>
    <w:rsid w:val="0021064A"/>
    <w:rPr>
      <w:rFonts w:ascii="Arial" w:hAnsi="Arial"/>
      <w:sz w:val="24"/>
      <w:lang w:eastAsia="en-US"/>
    </w:rPr>
  </w:style>
  <w:style w:type="paragraph" w:customStyle="1" w:styleId="1C86A1D3A104410DA3FB01A31AF262F74">
    <w:name w:val="1C86A1D3A104410DA3FB01A31AF262F74"/>
    <w:rsid w:val="0021064A"/>
    <w:rPr>
      <w:rFonts w:ascii="Arial" w:hAnsi="Arial"/>
      <w:sz w:val="24"/>
      <w:lang w:eastAsia="en-US"/>
    </w:rPr>
  </w:style>
  <w:style w:type="paragraph" w:customStyle="1" w:styleId="52EB59E59F5A4BD0BC116124B3B0E9074">
    <w:name w:val="52EB59E59F5A4BD0BC116124B3B0E9074"/>
    <w:rsid w:val="0021064A"/>
    <w:rPr>
      <w:rFonts w:ascii="Arial" w:hAnsi="Arial"/>
      <w:sz w:val="24"/>
      <w:lang w:eastAsia="en-US"/>
    </w:rPr>
  </w:style>
  <w:style w:type="paragraph" w:customStyle="1" w:styleId="5564816195E246DB913CC7F63DB05FA64">
    <w:name w:val="5564816195E246DB913CC7F63DB05FA64"/>
    <w:rsid w:val="0021064A"/>
    <w:rPr>
      <w:rFonts w:ascii="Arial" w:hAnsi="Arial"/>
      <w:sz w:val="24"/>
      <w:lang w:eastAsia="en-US"/>
    </w:rPr>
  </w:style>
  <w:style w:type="paragraph" w:customStyle="1" w:styleId="63943458D6A242858FA69DF8C3ABC4414">
    <w:name w:val="63943458D6A242858FA69DF8C3ABC4414"/>
    <w:rsid w:val="0021064A"/>
    <w:rPr>
      <w:rFonts w:ascii="Arial" w:hAnsi="Arial"/>
      <w:sz w:val="24"/>
      <w:lang w:eastAsia="en-US"/>
    </w:rPr>
  </w:style>
  <w:style w:type="paragraph" w:customStyle="1" w:styleId="4B1A6A97E42444958A81E9F1B74C16134">
    <w:name w:val="4B1A6A97E42444958A81E9F1B74C16134"/>
    <w:rsid w:val="0021064A"/>
    <w:rPr>
      <w:rFonts w:ascii="Arial" w:hAnsi="Arial"/>
      <w:sz w:val="24"/>
      <w:lang w:eastAsia="en-US"/>
    </w:rPr>
  </w:style>
  <w:style w:type="paragraph" w:customStyle="1" w:styleId="84F319820ACB41BA998FC791D935401F4">
    <w:name w:val="84F319820ACB41BA998FC791D935401F4"/>
    <w:rsid w:val="0021064A"/>
    <w:rPr>
      <w:rFonts w:ascii="Arial" w:hAnsi="Arial"/>
      <w:sz w:val="24"/>
      <w:lang w:eastAsia="en-US"/>
    </w:rPr>
  </w:style>
  <w:style w:type="paragraph" w:customStyle="1" w:styleId="69A62F385B0940C7A1295BDC2B50C97C4">
    <w:name w:val="69A62F385B0940C7A1295BDC2B50C97C4"/>
    <w:rsid w:val="0021064A"/>
    <w:rPr>
      <w:rFonts w:ascii="Arial" w:hAnsi="Arial"/>
      <w:sz w:val="24"/>
      <w:lang w:eastAsia="en-US"/>
    </w:rPr>
  </w:style>
  <w:style w:type="paragraph" w:customStyle="1" w:styleId="844D43F338354CC7B975427D17ECC9864">
    <w:name w:val="844D43F338354CC7B975427D17ECC9864"/>
    <w:rsid w:val="0021064A"/>
    <w:rPr>
      <w:rFonts w:ascii="Arial" w:hAnsi="Arial"/>
      <w:sz w:val="24"/>
      <w:lang w:eastAsia="en-US"/>
    </w:rPr>
  </w:style>
  <w:style w:type="paragraph" w:customStyle="1" w:styleId="9300C5472BF243CA98F7A642DEFDE7104">
    <w:name w:val="9300C5472BF243CA98F7A642DEFDE7104"/>
    <w:rsid w:val="0021064A"/>
    <w:rPr>
      <w:rFonts w:ascii="Arial" w:hAnsi="Arial"/>
      <w:sz w:val="24"/>
      <w:lang w:eastAsia="en-US"/>
    </w:rPr>
  </w:style>
  <w:style w:type="paragraph" w:customStyle="1" w:styleId="439972BF42DA4F6283BA151900C479E04">
    <w:name w:val="439972BF42DA4F6283BA151900C479E04"/>
    <w:rsid w:val="0021064A"/>
    <w:rPr>
      <w:rFonts w:ascii="Arial" w:hAnsi="Arial"/>
      <w:sz w:val="24"/>
      <w:lang w:eastAsia="en-US"/>
    </w:rPr>
  </w:style>
  <w:style w:type="paragraph" w:customStyle="1" w:styleId="5FE1A318E1C24578A335097AB81BC0EA4">
    <w:name w:val="5FE1A318E1C24578A335097AB81BC0EA4"/>
    <w:rsid w:val="0021064A"/>
    <w:rPr>
      <w:rFonts w:ascii="Arial" w:hAnsi="Arial"/>
      <w:sz w:val="24"/>
      <w:lang w:eastAsia="en-US"/>
    </w:rPr>
  </w:style>
  <w:style w:type="paragraph" w:customStyle="1" w:styleId="6D460A892941455B8565C166EDCBA7A44">
    <w:name w:val="6D460A892941455B8565C166EDCBA7A44"/>
    <w:rsid w:val="0021064A"/>
    <w:rPr>
      <w:rFonts w:ascii="Arial" w:hAnsi="Arial"/>
      <w:sz w:val="24"/>
      <w:lang w:eastAsia="en-US"/>
    </w:rPr>
  </w:style>
  <w:style w:type="paragraph" w:customStyle="1" w:styleId="48514508375E4B81A57BAA0B1FE24B168">
    <w:name w:val="48514508375E4B81A57BAA0B1FE24B168"/>
    <w:rsid w:val="0021064A"/>
    <w:rPr>
      <w:rFonts w:ascii="Arial" w:hAnsi="Arial"/>
      <w:sz w:val="24"/>
      <w:lang w:eastAsia="en-US"/>
    </w:rPr>
  </w:style>
  <w:style w:type="paragraph" w:customStyle="1" w:styleId="A03917A083C340E78835F655264E5E908">
    <w:name w:val="A03917A083C340E78835F655264E5E908"/>
    <w:rsid w:val="0021064A"/>
    <w:rPr>
      <w:rFonts w:ascii="Arial" w:hAnsi="Arial"/>
      <w:sz w:val="24"/>
      <w:lang w:eastAsia="en-US"/>
    </w:rPr>
  </w:style>
  <w:style w:type="paragraph" w:customStyle="1" w:styleId="A101EFA8CDC34811855228B943F5E6B68">
    <w:name w:val="A101EFA8CDC34811855228B943F5E6B68"/>
    <w:rsid w:val="0021064A"/>
    <w:rPr>
      <w:rFonts w:ascii="Arial" w:hAnsi="Arial"/>
      <w:sz w:val="24"/>
      <w:lang w:eastAsia="en-US"/>
    </w:rPr>
  </w:style>
  <w:style w:type="paragraph" w:customStyle="1" w:styleId="219D84C473044E1EBBECC0D43BDF18DB10">
    <w:name w:val="219D84C473044E1EBBECC0D43BDF18DB10"/>
    <w:rsid w:val="0021064A"/>
    <w:rPr>
      <w:rFonts w:ascii="Arial" w:hAnsi="Arial"/>
      <w:sz w:val="24"/>
      <w:lang w:eastAsia="en-US"/>
    </w:rPr>
  </w:style>
  <w:style w:type="paragraph" w:customStyle="1" w:styleId="7AE62236D1B94BABA48E37B7B915E52E8">
    <w:name w:val="7AE62236D1B94BABA48E37B7B915E52E8"/>
    <w:rsid w:val="0021064A"/>
    <w:rPr>
      <w:rFonts w:ascii="Arial" w:hAnsi="Arial"/>
      <w:sz w:val="24"/>
      <w:lang w:eastAsia="en-US"/>
    </w:rPr>
  </w:style>
  <w:style w:type="paragraph" w:customStyle="1" w:styleId="83D6C7B91FE247F79741CC09DE04858910">
    <w:name w:val="83D6C7B91FE247F79741CC09DE04858910"/>
    <w:rsid w:val="0021064A"/>
    <w:rPr>
      <w:rFonts w:ascii="Arial" w:hAnsi="Arial"/>
      <w:sz w:val="24"/>
      <w:lang w:eastAsia="en-US"/>
    </w:rPr>
  </w:style>
  <w:style w:type="paragraph" w:customStyle="1" w:styleId="53DA5B5AEF1B4872B744C2D97D64195810">
    <w:name w:val="53DA5B5AEF1B4872B744C2D97D64195810"/>
    <w:rsid w:val="0021064A"/>
    <w:rPr>
      <w:rFonts w:ascii="Arial" w:hAnsi="Arial"/>
      <w:sz w:val="24"/>
      <w:lang w:eastAsia="en-US"/>
    </w:rPr>
  </w:style>
  <w:style w:type="paragraph" w:customStyle="1" w:styleId="BD3744AB7C6B437680D507E6A1E375588">
    <w:name w:val="BD3744AB7C6B437680D507E6A1E375588"/>
    <w:rsid w:val="0021064A"/>
    <w:rPr>
      <w:rFonts w:ascii="Arial" w:hAnsi="Arial"/>
      <w:sz w:val="24"/>
      <w:lang w:eastAsia="en-US"/>
    </w:rPr>
  </w:style>
  <w:style w:type="paragraph" w:customStyle="1" w:styleId="2A678D3AA99F4CC093B63F3B28D7422910">
    <w:name w:val="2A678D3AA99F4CC093B63F3B28D7422910"/>
    <w:rsid w:val="0021064A"/>
    <w:rPr>
      <w:rFonts w:ascii="Arial" w:hAnsi="Arial"/>
      <w:sz w:val="24"/>
      <w:lang w:eastAsia="en-US"/>
    </w:rPr>
  </w:style>
  <w:style w:type="paragraph" w:customStyle="1" w:styleId="05696646E3EA48EA97420233523CBB348">
    <w:name w:val="05696646E3EA48EA97420233523CBB348"/>
    <w:rsid w:val="0021064A"/>
    <w:rPr>
      <w:rFonts w:ascii="Arial" w:hAnsi="Arial"/>
      <w:sz w:val="24"/>
      <w:lang w:eastAsia="en-US"/>
    </w:rPr>
  </w:style>
  <w:style w:type="paragraph" w:customStyle="1" w:styleId="B841F3C2AFEC46499EED11BE45F502B510">
    <w:name w:val="B841F3C2AFEC46499EED11BE45F502B510"/>
    <w:rsid w:val="0021064A"/>
    <w:rPr>
      <w:rFonts w:ascii="Arial" w:hAnsi="Arial"/>
      <w:sz w:val="24"/>
      <w:lang w:eastAsia="en-US"/>
    </w:rPr>
  </w:style>
  <w:style w:type="paragraph" w:customStyle="1" w:styleId="C235C2629EA0430E842637FDB9950E3710">
    <w:name w:val="C235C2629EA0430E842637FDB9950E3710"/>
    <w:rsid w:val="0021064A"/>
    <w:rPr>
      <w:rFonts w:ascii="Arial" w:hAnsi="Arial"/>
      <w:sz w:val="24"/>
      <w:lang w:eastAsia="en-US"/>
    </w:rPr>
  </w:style>
  <w:style w:type="paragraph" w:customStyle="1" w:styleId="CC466ACB8F014A1C9670704ED7A7E0CE6">
    <w:name w:val="CC466ACB8F014A1C9670704ED7A7E0CE6"/>
    <w:rsid w:val="0021064A"/>
    <w:rPr>
      <w:rFonts w:ascii="Arial" w:hAnsi="Arial"/>
      <w:sz w:val="24"/>
      <w:lang w:eastAsia="en-US"/>
    </w:rPr>
  </w:style>
  <w:style w:type="paragraph" w:customStyle="1" w:styleId="7ACF48D447A34867A3059DF7BED7FB686">
    <w:name w:val="7ACF48D447A34867A3059DF7BED7FB686"/>
    <w:rsid w:val="0021064A"/>
    <w:rPr>
      <w:rFonts w:ascii="Arial" w:hAnsi="Arial"/>
      <w:sz w:val="24"/>
      <w:lang w:eastAsia="en-US"/>
    </w:rPr>
  </w:style>
  <w:style w:type="paragraph" w:customStyle="1" w:styleId="5A3DB259D4EA47FA98C859A9036288E36">
    <w:name w:val="5A3DB259D4EA47FA98C859A9036288E36"/>
    <w:rsid w:val="0021064A"/>
    <w:rPr>
      <w:rFonts w:ascii="Arial" w:hAnsi="Arial"/>
      <w:sz w:val="24"/>
      <w:lang w:eastAsia="en-US"/>
    </w:rPr>
  </w:style>
  <w:style w:type="paragraph" w:customStyle="1" w:styleId="B55B560CAB9C4D08B13281EF183F5DB56">
    <w:name w:val="B55B560CAB9C4D08B13281EF183F5DB56"/>
    <w:rsid w:val="0021064A"/>
    <w:rPr>
      <w:rFonts w:ascii="Arial" w:hAnsi="Arial"/>
      <w:sz w:val="24"/>
      <w:lang w:eastAsia="en-US"/>
    </w:rPr>
  </w:style>
  <w:style w:type="paragraph" w:customStyle="1" w:styleId="39FDE1638CE943F0BA361A436247C8FB5">
    <w:name w:val="39FDE1638CE943F0BA361A436247C8FB5"/>
    <w:rsid w:val="0021064A"/>
    <w:rPr>
      <w:rFonts w:ascii="Arial" w:hAnsi="Arial"/>
      <w:sz w:val="24"/>
      <w:lang w:eastAsia="en-US"/>
    </w:rPr>
  </w:style>
  <w:style w:type="paragraph" w:customStyle="1" w:styleId="3829BC49A7C945B0AE40A2CC56BF8F906">
    <w:name w:val="3829BC49A7C945B0AE40A2CC56BF8F906"/>
    <w:rsid w:val="0021064A"/>
    <w:rPr>
      <w:rFonts w:ascii="Arial" w:hAnsi="Arial"/>
      <w:sz w:val="24"/>
      <w:lang w:eastAsia="en-US"/>
    </w:rPr>
  </w:style>
  <w:style w:type="paragraph" w:customStyle="1" w:styleId="F649DACA569944F9ABCDA775194030626">
    <w:name w:val="F649DACA569944F9ABCDA775194030626"/>
    <w:rsid w:val="0021064A"/>
    <w:rPr>
      <w:rFonts w:ascii="Arial" w:hAnsi="Arial"/>
      <w:sz w:val="24"/>
      <w:lang w:eastAsia="en-US"/>
    </w:rPr>
  </w:style>
  <w:style w:type="paragraph" w:customStyle="1" w:styleId="928478C35998496B9859C070888CF0EE6">
    <w:name w:val="928478C35998496B9859C070888CF0EE6"/>
    <w:rsid w:val="0021064A"/>
    <w:rPr>
      <w:rFonts w:ascii="Arial" w:hAnsi="Arial"/>
      <w:sz w:val="24"/>
      <w:lang w:eastAsia="en-US"/>
    </w:rPr>
  </w:style>
  <w:style w:type="paragraph" w:customStyle="1" w:styleId="380C096652C348348E1D874855AA11416">
    <w:name w:val="380C096652C348348E1D874855AA11416"/>
    <w:rsid w:val="0021064A"/>
    <w:rPr>
      <w:rFonts w:ascii="Arial" w:hAnsi="Arial"/>
      <w:sz w:val="24"/>
      <w:lang w:eastAsia="en-US"/>
    </w:rPr>
  </w:style>
  <w:style w:type="paragraph" w:customStyle="1" w:styleId="A889722C70574ED6A88E6AC0772AFD465">
    <w:name w:val="A889722C70574ED6A88E6AC0772AFD465"/>
    <w:rsid w:val="0021064A"/>
    <w:rPr>
      <w:rFonts w:ascii="Arial" w:hAnsi="Arial"/>
      <w:sz w:val="24"/>
      <w:lang w:eastAsia="en-US"/>
    </w:rPr>
  </w:style>
  <w:style w:type="paragraph" w:customStyle="1" w:styleId="823650693529438B84C2EFF41C9E6F725">
    <w:name w:val="823650693529438B84C2EFF41C9E6F725"/>
    <w:rsid w:val="0021064A"/>
    <w:rPr>
      <w:rFonts w:ascii="Arial" w:hAnsi="Arial"/>
      <w:sz w:val="24"/>
      <w:lang w:eastAsia="en-US"/>
    </w:rPr>
  </w:style>
  <w:style w:type="paragraph" w:customStyle="1" w:styleId="CFE749FB70A246BAA751AE2F95E707F35">
    <w:name w:val="CFE749FB70A246BAA751AE2F95E707F35"/>
    <w:rsid w:val="0021064A"/>
    <w:rPr>
      <w:rFonts w:ascii="Arial" w:hAnsi="Arial"/>
      <w:sz w:val="24"/>
      <w:lang w:eastAsia="en-US"/>
    </w:rPr>
  </w:style>
  <w:style w:type="paragraph" w:customStyle="1" w:styleId="ECBB72F9F4EF4F7F920BAF33160487CD5">
    <w:name w:val="ECBB72F9F4EF4F7F920BAF33160487CD5"/>
    <w:rsid w:val="0021064A"/>
    <w:rPr>
      <w:rFonts w:ascii="Arial" w:hAnsi="Arial"/>
      <w:sz w:val="24"/>
      <w:lang w:eastAsia="en-US"/>
    </w:rPr>
  </w:style>
  <w:style w:type="paragraph" w:customStyle="1" w:styleId="8133CB6969AC4D8FBD62032A0691A2DA4">
    <w:name w:val="8133CB6969AC4D8FBD62032A0691A2DA4"/>
    <w:rsid w:val="0021064A"/>
    <w:rPr>
      <w:rFonts w:ascii="Arial" w:hAnsi="Arial"/>
      <w:sz w:val="24"/>
      <w:lang w:eastAsia="en-US"/>
    </w:rPr>
  </w:style>
  <w:style w:type="paragraph" w:customStyle="1" w:styleId="F279DA853B4346EBA3712C27FF337F4F4">
    <w:name w:val="F279DA853B4346EBA3712C27FF337F4F4"/>
    <w:rsid w:val="0021064A"/>
    <w:rPr>
      <w:rFonts w:ascii="Arial" w:hAnsi="Arial"/>
      <w:sz w:val="24"/>
      <w:lang w:eastAsia="en-US"/>
    </w:rPr>
  </w:style>
  <w:style w:type="paragraph" w:customStyle="1" w:styleId="E8920CDE8C584949B95A717601D1AFDB4">
    <w:name w:val="E8920CDE8C584949B95A717601D1AFDB4"/>
    <w:rsid w:val="0021064A"/>
    <w:rPr>
      <w:rFonts w:ascii="Arial" w:hAnsi="Arial"/>
      <w:sz w:val="24"/>
      <w:lang w:eastAsia="en-US"/>
    </w:rPr>
  </w:style>
  <w:style w:type="paragraph" w:customStyle="1" w:styleId="9296E56DE76641099BD4BD2E1DBD0B984">
    <w:name w:val="9296E56DE76641099BD4BD2E1DBD0B984"/>
    <w:rsid w:val="0021064A"/>
    <w:rPr>
      <w:rFonts w:ascii="Arial" w:hAnsi="Arial"/>
      <w:sz w:val="24"/>
      <w:lang w:eastAsia="en-US"/>
    </w:rPr>
  </w:style>
  <w:style w:type="paragraph" w:customStyle="1" w:styleId="F59257A4036D41488A6C5DF0876A670B4">
    <w:name w:val="F59257A4036D41488A6C5DF0876A670B4"/>
    <w:rsid w:val="0021064A"/>
    <w:rPr>
      <w:rFonts w:ascii="Arial" w:hAnsi="Arial"/>
      <w:sz w:val="24"/>
      <w:lang w:eastAsia="en-US"/>
    </w:rPr>
  </w:style>
  <w:style w:type="paragraph" w:customStyle="1" w:styleId="E498F224CF5F4EC4B00F7533093D90AA4">
    <w:name w:val="E498F224CF5F4EC4B00F7533093D90AA4"/>
    <w:rsid w:val="0021064A"/>
    <w:rPr>
      <w:rFonts w:ascii="Arial" w:hAnsi="Arial"/>
      <w:sz w:val="24"/>
      <w:lang w:eastAsia="en-US"/>
    </w:rPr>
  </w:style>
  <w:style w:type="paragraph" w:customStyle="1" w:styleId="2F9E1BE56EEF46B6B95F8531C12990144">
    <w:name w:val="2F9E1BE56EEF46B6B95F8531C12990144"/>
    <w:rsid w:val="0021064A"/>
    <w:rPr>
      <w:rFonts w:ascii="Arial" w:hAnsi="Arial"/>
      <w:sz w:val="24"/>
      <w:lang w:eastAsia="en-US"/>
    </w:rPr>
  </w:style>
  <w:style w:type="paragraph" w:customStyle="1" w:styleId="FAAB79656C2E4545AA4261E500C5811D4">
    <w:name w:val="FAAB79656C2E4545AA4261E500C5811D4"/>
    <w:rsid w:val="0021064A"/>
    <w:rPr>
      <w:rFonts w:ascii="Arial" w:hAnsi="Arial"/>
      <w:sz w:val="24"/>
      <w:lang w:eastAsia="en-US"/>
    </w:rPr>
  </w:style>
  <w:style w:type="paragraph" w:customStyle="1" w:styleId="E361E9FD0E874168B24DBB3C26096D954">
    <w:name w:val="E361E9FD0E874168B24DBB3C26096D954"/>
    <w:rsid w:val="0021064A"/>
    <w:rPr>
      <w:rFonts w:ascii="Arial" w:hAnsi="Arial"/>
      <w:sz w:val="24"/>
      <w:lang w:eastAsia="en-US"/>
    </w:rPr>
  </w:style>
  <w:style w:type="paragraph" w:customStyle="1" w:styleId="7CE800C8CD9540C3AA3800A7D3A65B374">
    <w:name w:val="7CE800C8CD9540C3AA3800A7D3A65B374"/>
    <w:rsid w:val="0021064A"/>
    <w:rPr>
      <w:rFonts w:ascii="Arial" w:hAnsi="Arial"/>
      <w:sz w:val="24"/>
      <w:lang w:eastAsia="en-US"/>
    </w:rPr>
  </w:style>
  <w:style w:type="paragraph" w:customStyle="1" w:styleId="C61A6A91F8CD49AE8C4B67C648AC754C4">
    <w:name w:val="C61A6A91F8CD49AE8C4B67C648AC754C4"/>
    <w:rsid w:val="0021064A"/>
    <w:rPr>
      <w:rFonts w:ascii="Arial" w:hAnsi="Arial"/>
      <w:sz w:val="24"/>
      <w:lang w:eastAsia="en-US"/>
    </w:rPr>
  </w:style>
  <w:style w:type="paragraph" w:customStyle="1" w:styleId="6157232D83814391A1FCA434E469624D4">
    <w:name w:val="6157232D83814391A1FCA434E469624D4"/>
    <w:rsid w:val="0021064A"/>
    <w:rPr>
      <w:rFonts w:ascii="Arial" w:hAnsi="Arial"/>
      <w:sz w:val="24"/>
      <w:lang w:eastAsia="en-US"/>
    </w:rPr>
  </w:style>
  <w:style w:type="paragraph" w:customStyle="1" w:styleId="F898C120896E4A678047EC6032987CAD4">
    <w:name w:val="F898C120896E4A678047EC6032987CAD4"/>
    <w:rsid w:val="0021064A"/>
    <w:rPr>
      <w:rFonts w:ascii="Arial" w:hAnsi="Arial"/>
      <w:sz w:val="24"/>
      <w:lang w:eastAsia="en-US"/>
    </w:rPr>
  </w:style>
  <w:style w:type="paragraph" w:customStyle="1" w:styleId="35C87CEE51304B378FDA60202180EC9C4">
    <w:name w:val="35C87CEE51304B378FDA60202180EC9C4"/>
    <w:rsid w:val="0021064A"/>
    <w:rPr>
      <w:rFonts w:ascii="Arial" w:hAnsi="Arial"/>
      <w:sz w:val="24"/>
      <w:lang w:eastAsia="en-US"/>
    </w:rPr>
  </w:style>
  <w:style w:type="paragraph" w:customStyle="1" w:styleId="05B50CD0896A400C899CF1F9F5CB3D3D4">
    <w:name w:val="05B50CD0896A400C899CF1F9F5CB3D3D4"/>
    <w:rsid w:val="0021064A"/>
    <w:rPr>
      <w:rFonts w:ascii="Arial" w:hAnsi="Arial"/>
      <w:sz w:val="24"/>
      <w:lang w:eastAsia="en-US"/>
    </w:rPr>
  </w:style>
  <w:style w:type="paragraph" w:customStyle="1" w:styleId="A96BFA3E57D346FA9C8EA8A2D394CDD94">
    <w:name w:val="A96BFA3E57D346FA9C8EA8A2D394CDD94"/>
    <w:rsid w:val="0021064A"/>
    <w:rPr>
      <w:rFonts w:ascii="Arial" w:hAnsi="Arial"/>
      <w:sz w:val="24"/>
      <w:lang w:eastAsia="en-US"/>
    </w:rPr>
  </w:style>
  <w:style w:type="paragraph" w:customStyle="1" w:styleId="DA96BDA60971487CAD206AB1422D55E84">
    <w:name w:val="DA96BDA60971487CAD206AB1422D55E84"/>
    <w:rsid w:val="0021064A"/>
    <w:rPr>
      <w:rFonts w:ascii="Arial" w:hAnsi="Arial"/>
      <w:sz w:val="24"/>
      <w:lang w:eastAsia="en-US"/>
    </w:rPr>
  </w:style>
  <w:style w:type="paragraph" w:customStyle="1" w:styleId="DB4333F4A1094D3C97FD154812735CD14">
    <w:name w:val="DB4333F4A1094D3C97FD154812735CD14"/>
    <w:rsid w:val="0021064A"/>
    <w:rPr>
      <w:rFonts w:ascii="Arial" w:hAnsi="Arial"/>
      <w:sz w:val="24"/>
      <w:lang w:eastAsia="en-US"/>
    </w:rPr>
  </w:style>
  <w:style w:type="paragraph" w:customStyle="1" w:styleId="9D93104451EB43DA806389FE562378A64">
    <w:name w:val="9D93104451EB43DA806389FE562378A64"/>
    <w:rsid w:val="0021064A"/>
    <w:rPr>
      <w:rFonts w:ascii="Arial" w:hAnsi="Arial"/>
      <w:sz w:val="24"/>
      <w:lang w:eastAsia="en-US"/>
    </w:rPr>
  </w:style>
  <w:style w:type="paragraph" w:customStyle="1" w:styleId="6280F99B08974130930D0DDF99C046B9">
    <w:name w:val="6280F99B08974130930D0DDF99C046B9"/>
    <w:rsid w:val="0021064A"/>
  </w:style>
  <w:style w:type="paragraph" w:customStyle="1" w:styleId="7859CEF582CE41509204A4ED26DEF85D">
    <w:name w:val="7859CEF582CE41509204A4ED26DEF85D"/>
    <w:rsid w:val="0021064A"/>
  </w:style>
  <w:style w:type="paragraph" w:customStyle="1" w:styleId="E39637204EBE46CB8AA74C1F253E9F224">
    <w:name w:val="E39637204EBE46CB8AA74C1F253E9F224"/>
    <w:rsid w:val="0021064A"/>
    <w:rPr>
      <w:rFonts w:ascii="Arial" w:hAnsi="Arial"/>
      <w:sz w:val="24"/>
      <w:lang w:eastAsia="en-US"/>
    </w:rPr>
  </w:style>
  <w:style w:type="paragraph" w:customStyle="1" w:styleId="7BB80D1653AA49EF8C0870CC2CFD16CF4">
    <w:name w:val="7BB80D1653AA49EF8C0870CC2CFD16CF4"/>
    <w:rsid w:val="0021064A"/>
    <w:rPr>
      <w:rFonts w:ascii="Arial" w:hAnsi="Arial"/>
      <w:sz w:val="24"/>
      <w:lang w:eastAsia="en-US"/>
    </w:rPr>
  </w:style>
  <w:style w:type="paragraph" w:customStyle="1" w:styleId="F1DD22A5E989400792BE14A39342424F4">
    <w:name w:val="F1DD22A5E989400792BE14A39342424F4"/>
    <w:rsid w:val="0021064A"/>
    <w:rPr>
      <w:rFonts w:ascii="Arial" w:hAnsi="Arial"/>
      <w:sz w:val="24"/>
      <w:lang w:eastAsia="en-US"/>
    </w:rPr>
  </w:style>
  <w:style w:type="paragraph" w:customStyle="1" w:styleId="F8E28DD09EA74D6CB440C4AAE67305AA4">
    <w:name w:val="F8E28DD09EA74D6CB440C4AAE67305AA4"/>
    <w:rsid w:val="0021064A"/>
    <w:rPr>
      <w:rFonts w:ascii="Arial" w:hAnsi="Arial"/>
      <w:sz w:val="24"/>
      <w:lang w:eastAsia="en-US"/>
    </w:rPr>
  </w:style>
  <w:style w:type="paragraph" w:customStyle="1" w:styleId="C537BADA6A844DD1A54DB47E81E180AD15">
    <w:name w:val="C537BADA6A844DD1A54DB47E81E180AD15"/>
    <w:rsid w:val="0021064A"/>
    <w:rPr>
      <w:rFonts w:ascii="Arial" w:hAnsi="Arial"/>
      <w:sz w:val="24"/>
      <w:lang w:eastAsia="en-US"/>
    </w:rPr>
  </w:style>
  <w:style w:type="paragraph" w:customStyle="1" w:styleId="2F9D74BC5F0247D89A7889ECB649E87214">
    <w:name w:val="2F9D74BC5F0247D89A7889ECB649E87214"/>
    <w:rsid w:val="0021064A"/>
    <w:rPr>
      <w:rFonts w:ascii="Arial" w:hAnsi="Arial"/>
      <w:sz w:val="24"/>
      <w:lang w:eastAsia="en-US"/>
    </w:rPr>
  </w:style>
  <w:style w:type="paragraph" w:customStyle="1" w:styleId="5E00E829656A4BBCAABAC5120C467C7114">
    <w:name w:val="5E00E829656A4BBCAABAC5120C467C7114"/>
    <w:rsid w:val="0021064A"/>
    <w:rPr>
      <w:rFonts w:ascii="Arial" w:hAnsi="Arial"/>
      <w:sz w:val="24"/>
      <w:lang w:eastAsia="en-US"/>
    </w:rPr>
  </w:style>
  <w:style w:type="paragraph" w:customStyle="1" w:styleId="23645D4272BF4CEFB9A37CFD5EEB5FEE14">
    <w:name w:val="23645D4272BF4CEFB9A37CFD5EEB5FEE14"/>
    <w:rsid w:val="0021064A"/>
    <w:rPr>
      <w:rFonts w:ascii="Arial" w:hAnsi="Arial"/>
      <w:sz w:val="24"/>
      <w:lang w:eastAsia="en-US"/>
    </w:rPr>
  </w:style>
  <w:style w:type="paragraph" w:customStyle="1" w:styleId="21BE7BC055534E23970B8048B4DF6A3F4">
    <w:name w:val="21BE7BC055534E23970B8048B4DF6A3F4"/>
    <w:rsid w:val="0021064A"/>
    <w:rPr>
      <w:rFonts w:ascii="Arial" w:hAnsi="Arial"/>
      <w:sz w:val="24"/>
      <w:lang w:eastAsia="en-US"/>
    </w:rPr>
  </w:style>
  <w:style w:type="paragraph" w:customStyle="1" w:styleId="5DA149E0FA0B48D4807CE42C2C12CED314">
    <w:name w:val="5DA149E0FA0B48D4807CE42C2C12CED314"/>
    <w:rsid w:val="0021064A"/>
    <w:rPr>
      <w:rFonts w:ascii="Arial" w:hAnsi="Arial"/>
      <w:sz w:val="24"/>
      <w:lang w:eastAsia="en-US"/>
    </w:rPr>
  </w:style>
  <w:style w:type="paragraph" w:customStyle="1" w:styleId="10EBDD7EECA042ED92C0F1B0CA8F09B214">
    <w:name w:val="10EBDD7EECA042ED92C0F1B0CA8F09B214"/>
    <w:rsid w:val="0021064A"/>
    <w:rPr>
      <w:rFonts w:ascii="Arial" w:hAnsi="Arial"/>
      <w:sz w:val="24"/>
      <w:lang w:eastAsia="en-US"/>
    </w:rPr>
  </w:style>
  <w:style w:type="paragraph" w:customStyle="1" w:styleId="4B311964757E4B44AEBBBD04F4DA35F214">
    <w:name w:val="4B311964757E4B44AEBBBD04F4DA35F214"/>
    <w:rsid w:val="0021064A"/>
    <w:rPr>
      <w:rFonts w:ascii="Arial" w:hAnsi="Arial"/>
      <w:sz w:val="24"/>
      <w:lang w:eastAsia="en-US"/>
    </w:rPr>
  </w:style>
  <w:style w:type="paragraph" w:customStyle="1" w:styleId="32F5711650C74E9E83422F5EFA7C306114">
    <w:name w:val="32F5711650C74E9E83422F5EFA7C306114"/>
    <w:rsid w:val="0021064A"/>
    <w:rPr>
      <w:rFonts w:ascii="Arial" w:hAnsi="Arial"/>
      <w:sz w:val="24"/>
      <w:lang w:eastAsia="en-US"/>
    </w:rPr>
  </w:style>
  <w:style w:type="paragraph" w:customStyle="1" w:styleId="1CD8F82F7F024DF790686239FA13FD9513">
    <w:name w:val="1CD8F82F7F024DF790686239FA13FD9513"/>
    <w:rsid w:val="0021064A"/>
    <w:rPr>
      <w:rFonts w:ascii="Arial" w:hAnsi="Arial"/>
      <w:sz w:val="24"/>
      <w:lang w:eastAsia="en-US"/>
    </w:rPr>
  </w:style>
  <w:style w:type="paragraph" w:customStyle="1" w:styleId="01DCFF115F77467EBBDE48896791F72E14">
    <w:name w:val="01DCFF115F77467EBBDE48896791F72E14"/>
    <w:rsid w:val="0021064A"/>
    <w:rPr>
      <w:rFonts w:ascii="Arial" w:hAnsi="Arial"/>
      <w:sz w:val="24"/>
      <w:lang w:eastAsia="en-US"/>
    </w:rPr>
  </w:style>
  <w:style w:type="paragraph" w:customStyle="1" w:styleId="75AF845597664382ABD07787E9473D1613">
    <w:name w:val="75AF845597664382ABD07787E9473D1613"/>
    <w:rsid w:val="0021064A"/>
    <w:rPr>
      <w:rFonts w:ascii="Arial" w:hAnsi="Arial"/>
      <w:sz w:val="24"/>
      <w:lang w:eastAsia="en-US"/>
    </w:rPr>
  </w:style>
  <w:style w:type="paragraph" w:customStyle="1" w:styleId="0EE8C23AA5514264A53E0CD3D8D1B0B513">
    <w:name w:val="0EE8C23AA5514264A53E0CD3D8D1B0B513"/>
    <w:rsid w:val="0021064A"/>
    <w:rPr>
      <w:rFonts w:ascii="Arial" w:hAnsi="Arial"/>
      <w:sz w:val="24"/>
      <w:lang w:eastAsia="en-US"/>
    </w:rPr>
  </w:style>
  <w:style w:type="paragraph" w:customStyle="1" w:styleId="9DF0D9D5FBD74933A3F975E4AFCCFD9013">
    <w:name w:val="9DF0D9D5FBD74933A3F975E4AFCCFD9013"/>
    <w:rsid w:val="0021064A"/>
    <w:rPr>
      <w:rFonts w:ascii="Arial" w:hAnsi="Arial"/>
      <w:sz w:val="24"/>
      <w:lang w:eastAsia="en-US"/>
    </w:rPr>
  </w:style>
  <w:style w:type="paragraph" w:customStyle="1" w:styleId="A9DADE6A8EE14954BAFEDC1195E58F8A13">
    <w:name w:val="A9DADE6A8EE14954BAFEDC1195E58F8A13"/>
    <w:rsid w:val="0021064A"/>
    <w:rPr>
      <w:rFonts w:ascii="Arial" w:hAnsi="Arial"/>
      <w:sz w:val="24"/>
      <w:lang w:eastAsia="en-US"/>
    </w:rPr>
  </w:style>
  <w:style w:type="paragraph" w:customStyle="1" w:styleId="AB88485F6C3E4A2A8DF4FFA9007B65C113">
    <w:name w:val="AB88485F6C3E4A2A8DF4FFA9007B65C113"/>
    <w:rsid w:val="0021064A"/>
    <w:rPr>
      <w:rFonts w:ascii="Arial" w:hAnsi="Arial"/>
      <w:sz w:val="24"/>
      <w:lang w:eastAsia="en-US"/>
    </w:rPr>
  </w:style>
  <w:style w:type="paragraph" w:customStyle="1" w:styleId="8EE17DCD071A4368BECF9AE4755CD9CB12">
    <w:name w:val="8EE17DCD071A4368BECF9AE4755CD9CB12"/>
    <w:rsid w:val="0021064A"/>
    <w:rPr>
      <w:rFonts w:ascii="Arial" w:hAnsi="Arial"/>
      <w:sz w:val="24"/>
      <w:lang w:eastAsia="en-US"/>
    </w:rPr>
  </w:style>
  <w:style w:type="paragraph" w:customStyle="1" w:styleId="9127059466234B7298BA7DCA38E8B41513">
    <w:name w:val="9127059466234B7298BA7DCA38E8B41513"/>
    <w:rsid w:val="0021064A"/>
    <w:rPr>
      <w:rFonts w:ascii="Arial" w:hAnsi="Arial"/>
      <w:sz w:val="24"/>
      <w:lang w:eastAsia="en-US"/>
    </w:rPr>
  </w:style>
  <w:style w:type="paragraph" w:customStyle="1" w:styleId="C6D7C7F1E6644F888A642BBFC3ED4BF713">
    <w:name w:val="C6D7C7F1E6644F888A642BBFC3ED4BF713"/>
    <w:rsid w:val="0021064A"/>
    <w:rPr>
      <w:rFonts w:ascii="Arial" w:hAnsi="Arial"/>
      <w:sz w:val="24"/>
      <w:lang w:eastAsia="en-US"/>
    </w:rPr>
  </w:style>
  <w:style w:type="paragraph" w:customStyle="1" w:styleId="5304329C6855450F89DD91F5FBDCC68013">
    <w:name w:val="5304329C6855450F89DD91F5FBDCC68013"/>
    <w:rsid w:val="0021064A"/>
    <w:rPr>
      <w:rFonts w:ascii="Arial" w:hAnsi="Arial"/>
      <w:sz w:val="24"/>
      <w:lang w:eastAsia="en-US"/>
    </w:rPr>
  </w:style>
  <w:style w:type="paragraph" w:customStyle="1" w:styleId="F940EF68E2E14FEFA09BAD1E8933F64213">
    <w:name w:val="F940EF68E2E14FEFA09BAD1E8933F64213"/>
    <w:rsid w:val="0021064A"/>
    <w:rPr>
      <w:rFonts w:ascii="Arial" w:hAnsi="Arial"/>
      <w:sz w:val="24"/>
      <w:lang w:eastAsia="en-US"/>
    </w:rPr>
  </w:style>
  <w:style w:type="paragraph" w:customStyle="1" w:styleId="940ED8A3440B479486E154A69F0C5E9E4">
    <w:name w:val="940ED8A3440B479486E154A69F0C5E9E4"/>
    <w:rsid w:val="0021064A"/>
    <w:rPr>
      <w:rFonts w:ascii="Arial" w:hAnsi="Arial"/>
      <w:sz w:val="24"/>
      <w:lang w:eastAsia="en-US"/>
    </w:rPr>
  </w:style>
  <w:style w:type="paragraph" w:customStyle="1" w:styleId="A1A1F3C03F194A0587A12983A859B8BF13">
    <w:name w:val="A1A1F3C03F194A0587A12983A859B8BF13"/>
    <w:rsid w:val="0021064A"/>
    <w:rPr>
      <w:rFonts w:ascii="Arial" w:hAnsi="Arial"/>
      <w:sz w:val="24"/>
      <w:lang w:eastAsia="en-US"/>
    </w:rPr>
  </w:style>
  <w:style w:type="paragraph" w:customStyle="1" w:styleId="30FC66903A984C04817D630E009C722713">
    <w:name w:val="30FC66903A984C04817D630E009C722713"/>
    <w:rsid w:val="0021064A"/>
    <w:rPr>
      <w:rFonts w:ascii="Arial" w:hAnsi="Arial"/>
      <w:sz w:val="24"/>
      <w:lang w:eastAsia="en-US"/>
    </w:rPr>
  </w:style>
  <w:style w:type="paragraph" w:customStyle="1" w:styleId="04CE785F434B48E39893ADCB83CA2F7E13">
    <w:name w:val="04CE785F434B48E39893ADCB83CA2F7E13"/>
    <w:rsid w:val="0021064A"/>
    <w:rPr>
      <w:rFonts w:ascii="Arial" w:hAnsi="Arial"/>
      <w:sz w:val="24"/>
      <w:lang w:eastAsia="en-US"/>
    </w:rPr>
  </w:style>
  <w:style w:type="paragraph" w:customStyle="1" w:styleId="6BB1D87B23FF4108B5E4B2FF4575B60713">
    <w:name w:val="6BB1D87B23FF4108B5E4B2FF4575B60713"/>
    <w:rsid w:val="0021064A"/>
    <w:rPr>
      <w:rFonts w:ascii="Arial" w:hAnsi="Arial"/>
      <w:sz w:val="24"/>
      <w:lang w:eastAsia="en-US"/>
    </w:rPr>
  </w:style>
  <w:style w:type="paragraph" w:customStyle="1" w:styleId="5708628A1C304D60B2D51F1CFD0080E413">
    <w:name w:val="5708628A1C304D60B2D51F1CFD0080E413"/>
    <w:rsid w:val="0021064A"/>
    <w:rPr>
      <w:rFonts w:ascii="Arial" w:hAnsi="Arial"/>
      <w:sz w:val="24"/>
      <w:lang w:eastAsia="en-US"/>
    </w:rPr>
  </w:style>
  <w:style w:type="paragraph" w:customStyle="1" w:styleId="4C410C50F022407DA1AF5DE84C887B9813">
    <w:name w:val="4C410C50F022407DA1AF5DE84C887B9813"/>
    <w:rsid w:val="0021064A"/>
    <w:rPr>
      <w:rFonts w:ascii="Arial" w:hAnsi="Arial"/>
      <w:sz w:val="24"/>
      <w:lang w:eastAsia="en-US"/>
    </w:rPr>
  </w:style>
  <w:style w:type="paragraph" w:customStyle="1" w:styleId="C385578FDB08467584917C7FD8DAE06E13">
    <w:name w:val="C385578FDB08467584917C7FD8DAE06E13"/>
    <w:rsid w:val="0021064A"/>
    <w:rPr>
      <w:rFonts w:ascii="Arial" w:hAnsi="Arial"/>
      <w:sz w:val="24"/>
      <w:lang w:eastAsia="en-US"/>
    </w:rPr>
  </w:style>
  <w:style w:type="paragraph" w:customStyle="1" w:styleId="A86E56FDDEF94BC1A1E3223F4C11FB3313">
    <w:name w:val="A86E56FDDEF94BC1A1E3223F4C11FB3313"/>
    <w:rsid w:val="0021064A"/>
    <w:rPr>
      <w:rFonts w:ascii="Arial" w:hAnsi="Arial"/>
      <w:sz w:val="24"/>
      <w:lang w:eastAsia="en-US"/>
    </w:rPr>
  </w:style>
  <w:style w:type="paragraph" w:customStyle="1" w:styleId="6E97CAF41A8340889D95E4CFCB7C2CCD13">
    <w:name w:val="6E97CAF41A8340889D95E4CFCB7C2CCD13"/>
    <w:rsid w:val="0021064A"/>
    <w:rPr>
      <w:rFonts w:ascii="Arial" w:hAnsi="Arial"/>
      <w:sz w:val="24"/>
      <w:lang w:eastAsia="en-US"/>
    </w:rPr>
  </w:style>
  <w:style w:type="paragraph" w:customStyle="1" w:styleId="042608278EBA4090BE8277295245375D13">
    <w:name w:val="042608278EBA4090BE8277295245375D13"/>
    <w:rsid w:val="0021064A"/>
    <w:rPr>
      <w:rFonts w:ascii="Arial" w:hAnsi="Arial"/>
      <w:sz w:val="24"/>
      <w:lang w:eastAsia="en-US"/>
    </w:rPr>
  </w:style>
  <w:style w:type="paragraph" w:customStyle="1" w:styleId="C254911EF85C4A8EA0BCF50E9190A22313">
    <w:name w:val="C254911EF85C4A8EA0BCF50E9190A22313"/>
    <w:rsid w:val="0021064A"/>
    <w:rPr>
      <w:rFonts w:ascii="Arial" w:hAnsi="Arial"/>
      <w:sz w:val="24"/>
      <w:lang w:eastAsia="en-US"/>
    </w:rPr>
  </w:style>
  <w:style w:type="paragraph" w:customStyle="1" w:styleId="0995CCA492D14B5094AE563C7D35C94C13">
    <w:name w:val="0995CCA492D14B5094AE563C7D35C94C13"/>
    <w:rsid w:val="0021064A"/>
    <w:rPr>
      <w:rFonts w:ascii="Arial" w:hAnsi="Arial"/>
      <w:sz w:val="24"/>
      <w:lang w:eastAsia="en-US"/>
    </w:rPr>
  </w:style>
  <w:style w:type="paragraph" w:customStyle="1" w:styleId="6E37EC65F7B94260A54C038B2719FD0D13">
    <w:name w:val="6E37EC65F7B94260A54C038B2719FD0D13"/>
    <w:rsid w:val="0021064A"/>
    <w:rPr>
      <w:rFonts w:ascii="Arial" w:hAnsi="Arial"/>
      <w:sz w:val="24"/>
      <w:lang w:eastAsia="en-US"/>
    </w:rPr>
  </w:style>
  <w:style w:type="paragraph" w:customStyle="1" w:styleId="648291527EC34A83BEE5C805A7EC821613">
    <w:name w:val="648291527EC34A83BEE5C805A7EC821613"/>
    <w:rsid w:val="0021064A"/>
    <w:rPr>
      <w:rFonts w:ascii="Arial" w:hAnsi="Arial"/>
      <w:sz w:val="24"/>
      <w:lang w:eastAsia="en-US"/>
    </w:rPr>
  </w:style>
  <w:style w:type="paragraph" w:customStyle="1" w:styleId="C022EF48475A493B9BF125FFA9236ACC13">
    <w:name w:val="C022EF48475A493B9BF125FFA9236ACC13"/>
    <w:rsid w:val="0021064A"/>
    <w:rPr>
      <w:rFonts w:ascii="Arial" w:hAnsi="Arial"/>
      <w:sz w:val="24"/>
      <w:lang w:eastAsia="en-US"/>
    </w:rPr>
  </w:style>
  <w:style w:type="paragraph" w:customStyle="1" w:styleId="8AE4AFF26CA740F090F6BC6BAC8D226713">
    <w:name w:val="8AE4AFF26CA740F090F6BC6BAC8D226713"/>
    <w:rsid w:val="0021064A"/>
    <w:rPr>
      <w:rFonts w:ascii="Arial" w:hAnsi="Arial"/>
      <w:sz w:val="24"/>
      <w:lang w:eastAsia="en-US"/>
    </w:rPr>
  </w:style>
  <w:style w:type="paragraph" w:customStyle="1" w:styleId="57B62D579F6845D1AD41A508B423A6A413">
    <w:name w:val="57B62D579F6845D1AD41A508B423A6A413"/>
    <w:rsid w:val="0021064A"/>
    <w:rPr>
      <w:rFonts w:ascii="Arial" w:hAnsi="Arial"/>
      <w:sz w:val="24"/>
      <w:lang w:eastAsia="en-US"/>
    </w:rPr>
  </w:style>
  <w:style w:type="paragraph" w:customStyle="1" w:styleId="E71BBB9F5DD84FF7A6B8EA922724DA8413">
    <w:name w:val="E71BBB9F5DD84FF7A6B8EA922724DA8413"/>
    <w:rsid w:val="0021064A"/>
    <w:rPr>
      <w:rFonts w:ascii="Arial" w:hAnsi="Arial"/>
      <w:sz w:val="24"/>
      <w:lang w:eastAsia="en-US"/>
    </w:rPr>
  </w:style>
  <w:style w:type="paragraph" w:customStyle="1" w:styleId="DB7E97474D3E4C6A8C1BD8D60407C32813">
    <w:name w:val="DB7E97474D3E4C6A8C1BD8D60407C32813"/>
    <w:rsid w:val="0021064A"/>
    <w:rPr>
      <w:rFonts w:ascii="Arial" w:hAnsi="Arial"/>
      <w:sz w:val="24"/>
      <w:lang w:eastAsia="en-US"/>
    </w:rPr>
  </w:style>
  <w:style w:type="paragraph" w:customStyle="1" w:styleId="51796187987742A791C385250E068A8413">
    <w:name w:val="51796187987742A791C385250E068A8413"/>
    <w:rsid w:val="0021064A"/>
    <w:rPr>
      <w:rFonts w:ascii="Arial" w:hAnsi="Arial"/>
      <w:sz w:val="24"/>
      <w:lang w:eastAsia="en-US"/>
    </w:rPr>
  </w:style>
  <w:style w:type="paragraph" w:customStyle="1" w:styleId="BDF17F83A83347B7B7410F6F6FD2E56813">
    <w:name w:val="BDF17F83A83347B7B7410F6F6FD2E56813"/>
    <w:rsid w:val="0021064A"/>
    <w:rPr>
      <w:rFonts w:ascii="Arial" w:hAnsi="Arial"/>
      <w:sz w:val="24"/>
      <w:lang w:eastAsia="en-US"/>
    </w:rPr>
  </w:style>
  <w:style w:type="paragraph" w:customStyle="1" w:styleId="1E1974E4825F4E0F914048487625B2F313">
    <w:name w:val="1E1974E4825F4E0F914048487625B2F313"/>
    <w:rsid w:val="0021064A"/>
    <w:rPr>
      <w:rFonts w:ascii="Arial" w:hAnsi="Arial"/>
      <w:sz w:val="24"/>
      <w:lang w:eastAsia="en-US"/>
    </w:rPr>
  </w:style>
  <w:style w:type="paragraph" w:customStyle="1" w:styleId="BA6F7E9744C04EBD99097C22BF480D043">
    <w:name w:val="BA6F7E9744C04EBD99097C22BF480D043"/>
    <w:rsid w:val="0021064A"/>
    <w:rPr>
      <w:rFonts w:ascii="Arial" w:hAnsi="Arial"/>
      <w:sz w:val="24"/>
      <w:lang w:eastAsia="en-US"/>
    </w:rPr>
  </w:style>
  <w:style w:type="paragraph" w:customStyle="1" w:styleId="028A5546037C4B26B9BD988B70DECDE810">
    <w:name w:val="028A5546037C4B26B9BD988B70DECDE810"/>
    <w:rsid w:val="0021064A"/>
    <w:rPr>
      <w:rFonts w:ascii="Arial" w:hAnsi="Arial"/>
      <w:sz w:val="24"/>
      <w:lang w:eastAsia="en-US"/>
    </w:rPr>
  </w:style>
  <w:style w:type="paragraph" w:customStyle="1" w:styleId="926FFB42B6994319BA64A54E3FDE436311">
    <w:name w:val="926FFB42B6994319BA64A54E3FDE436311"/>
    <w:rsid w:val="0021064A"/>
    <w:rPr>
      <w:rFonts w:ascii="Arial" w:hAnsi="Arial"/>
      <w:sz w:val="24"/>
      <w:lang w:eastAsia="en-US"/>
    </w:rPr>
  </w:style>
  <w:style w:type="paragraph" w:customStyle="1" w:styleId="D48BA075F0364A069A8207AB480ADE2411">
    <w:name w:val="D48BA075F0364A069A8207AB480ADE2411"/>
    <w:rsid w:val="0021064A"/>
    <w:rPr>
      <w:rFonts w:ascii="Arial" w:hAnsi="Arial"/>
      <w:sz w:val="24"/>
      <w:lang w:eastAsia="en-US"/>
    </w:rPr>
  </w:style>
  <w:style w:type="paragraph" w:customStyle="1" w:styleId="39DE477D78A44123952EDF7BD0CBF80311">
    <w:name w:val="39DE477D78A44123952EDF7BD0CBF80311"/>
    <w:rsid w:val="0021064A"/>
    <w:rPr>
      <w:rFonts w:ascii="Arial" w:hAnsi="Arial"/>
      <w:sz w:val="24"/>
      <w:lang w:eastAsia="en-US"/>
    </w:rPr>
  </w:style>
  <w:style w:type="paragraph" w:customStyle="1" w:styleId="6280F99B08974130930D0DDF99C046B91">
    <w:name w:val="6280F99B08974130930D0DDF99C046B91"/>
    <w:rsid w:val="0021064A"/>
    <w:rPr>
      <w:rFonts w:ascii="Arial" w:hAnsi="Arial"/>
      <w:sz w:val="24"/>
      <w:lang w:eastAsia="en-US"/>
    </w:rPr>
  </w:style>
  <w:style w:type="paragraph" w:customStyle="1" w:styleId="7859CEF582CE41509204A4ED26DEF85D1">
    <w:name w:val="7859CEF582CE41509204A4ED26DEF85D1"/>
    <w:rsid w:val="0021064A"/>
    <w:rPr>
      <w:rFonts w:ascii="Arial" w:hAnsi="Arial"/>
      <w:sz w:val="24"/>
      <w:lang w:eastAsia="en-US"/>
    </w:rPr>
  </w:style>
  <w:style w:type="paragraph" w:customStyle="1" w:styleId="6DD1ACF95797418DB1477DBBEC4AED5A">
    <w:name w:val="6DD1ACF95797418DB1477DBBEC4AED5A"/>
    <w:rsid w:val="0021064A"/>
    <w:rPr>
      <w:rFonts w:ascii="Arial" w:hAnsi="Arial"/>
      <w:sz w:val="24"/>
      <w:lang w:eastAsia="en-US"/>
    </w:rPr>
  </w:style>
  <w:style w:type="paragraph" w:customStyle="1" w:styleId="93D602115C2146A4AA03B75521EA79C6">
    <w:name w:val="93D602115C2146A4AA03B75521EA79C6"/>
    <w:rsid w:val="0021064A"/>
    <w:rPr>
      <w:rFonts w:ascii="Arial" w:hAnsi="Arial"/>
      <w:sz w:val="24"/>
      <w:lang w:eastAsia="en-US"/>
    </w:rPr>
  </w:style>
  <w:style w:type="paragraph" w:customStyle="1" w:styleId="7ACF48D447A34867A3059DF7BED7FB687">
    <w:name w:val="7ACF48D447A34867A3059DF7BED7FB687"/>
    <w:rsid w:val="0021064A"/>
    <w:rPr>
      <w:rFonts w:ascii="Arial" w:hAnsi="Arial"/>
      <w:sz w:val="24"/>
      <w:lang w:eastAsia="en-US"/>
    </w:rPr>
  </w:style>
  <w:style w:type="paragraph" w:customStyle="1" w:styleId="5A3DB259D4EA47FA98C859A9036288E37">
    <w:name w:val="5A3DB259D4EA47FA98C859A9036288E37"/>
    <w:rsid w:val="0021064A"/>
    <w:rPr>
      <w:rFonts w:ascii="Arial" w:hAnsi="Arial"/>
      <w:sz w:val="24"/>
      <w:lang w:eastAsia="en-US"/>
    </w:rPr>
  </w:style>
  <w:style w:type="paragraph" w:customStyle="1" w:styleId="B55B560CAB9C4D08B13281EF183F5DB57">
    <w:name w:val="B55B560CAB9C4D08B13281EF183F5DB57"/>
    <w:rsid w:val="0021064A"/>
    <w:rPr>
      <w:rFonts w:ascii="Arial" w:hAnsi="Arial"/>
      <w:sz w:val="24"/>
      <w:lang w:eastAsia="en-US"/>
    </w:rPr>
  </w:style>
  <w:style w:type="paragraph" w:customStyle="1" w:styleId="39FDE1638CE943F0BA361A436247C8FB6">
    <w:name w:val="39FDE1638CE943F0BA361A436247C8FB6"/>
    <w:rsid w:val="0021064A"/>
    <w:rPr>
      <w:rFonts w:ascii="Arial" w:hAnsi="Arial"/>
      <w:sz w:val="24"/>
      <w:lang w:eastAsia="en-US"/>
    </w:rPr>
  </w:style>
  <w:style w:type="paragraph" w:customStyle="1" w:styleId="3829BC49A7C945B0AE40A2CC56BF8F907">
    <w:name w:val="3829BC49A7C945B0AE40A2CC56BF8F907"/>
    <w:rsid w:val="0021064A"/>
    <w:rPr>
      <w:rFonts w:ascii="Arial" w:hAnsi="Arial"/>
      <w:sz w:val="24"/>
      <w:lang w:eastAsia="en-US"/>
    </w:rPr>
  </w:style>
  <w:style w:type="paragraph" w:customStyle="1" w:styleId="F649DACA569944F9ABCDA775194030627">
    <w:name w:val="F649DACA569944F9ABCDA775194030627"/>
    <w:rsid w:val="0021064A"/>
    <w:rPr>
      <w:rFonts w:ascii="Arial" w:hAnsi="Arial"/>
      <w:sz w:val="24"/>
      <w:lang w:eastAsia="en-US"/>
    </w:rPr>
  </w:style>
  <w:style w:type="paragraph" w:customStyle="1" w:styleId="928478C35998496B9859C070888CF0EE7">
    <w:name w:val="928478C35998496B9859C070888CF0EE7"/>
    <w:rsid w:val="0021064A"/>
    <w:rPr>
      <w:rFonts w:ascii="Arial" w:hAnsi="Arial"/>
      <w:sz w:val="24"/>
      <w:lang w:eastAsia="en-US"/>
    </w:rPr>
  </w:style>
  <w:style w:type="paragraph" w:customStyle="1" w:styleId="380C096652C348348E1D874855AA11417">
    <w:name w:val="380C096652C348348E1D874855AA11417"/>
    <w:rsid w:val="0021064A"/>
    <w:rPr>
      <w:rFonts w:ascii="Arial" w:hAnsi="Arial"/>
      <w:sz w:val="24"/>
      <w:lang w:eastAsia="en-US"/>
    </w:rPr>
  </w:style>
  <w:style w:type="paragraph" w:customStyle="1" w:styleId="A889722C70574ED6A88E6AC0772AFD466">
    <w:name w:val="A889722C70574ED6A88E6AC0772AFD466"/>
    <w:rsid w:val="0021064A"/>
    <w:rPr>
      <w:rFonts w:ascii="Arial" w:hAnsi="Arial"/>
      <w:sz w:val="24"/>
      <w:lang w:eastAsia="en-US"/>
    </w:rPr>
  </w:style>
  <w:style w:type="paragraph" w:customStyle="1" w:styleId="823650693529438B84C2EFF41C9E6F726">
    <w:name w:val="823650693529438B84C2EFF41C9E6F726"/>
    <w:rsid w:val="0021064A"/>
    <w:rPr>
      <w:rFonts w:ascii="Arial" w:hAnsi="Arial"/>
      <w:sz w:val="24"/>
      <w:lang w:eastAsia="en-US"/>
    </w:rPr>
  </w:style>
  <w:style w:type="paragraph" w:customStyle="1" w:styleId="CFE749FB70A246BAA751AE2F95E707F36">
    <w:name w:val="CFE749FB70A246BAA751AE2F95E707F36"/>
    <w:rsid w:val="0021064A"/>
    <w:rPr>
      <w:rFonts w:ascii="Arial" w:hAnsi="Arial"/>
      <w:sz w:val="24"/>
      <w:lang w:eastAsia="en-US"/>
    </w:rPr>
  </w:style>
  <w:style w:type="paragraph" w:customStyle="1" w:styleId="ECBB72F9F4EF4F7F920BAF33160487CD6">
    <w:name w:val="ECBB72F9F4EF4F7F920BAF33160487CD6"/>
    <w:rsid w:val="0021064A"/>
    <w:rPr>
      <w:rFonts w:ascii="Arial" w:hAnsi="Arial"/>
      <w:sz w:val="24"/>
      <w:lang w:eastAsia="en-US"/>
    </w:rPr>
  </w:style>
  <w:style w:type="paragraph" w:customStyle="1" w:styleId="8133CB6969AC4D8FBD62032A0691A2DA5">
    <w:name w:val="8133CB6969AC4D8FBD62032A0691A2DA5"/>
    <w:rsid w:val="0021064A"/>
    <w:rPr>
      <w:rFonts w:ascii="Arial" w:hAnsi="Arial"/>
      <w:sz w:val="24"/>
      <w:lang w:eastAsia="en-US"/>
    </w:rPr>
  </w:style>
  <w:style w:type="paragraph" w:customStyle="1" w:styleId="F279DA853B4346EBA3712C27FF337F4F5">
    <w:name w:val="F279DA853B4346EBA3712C27FF337F4F5"/>
    <w:rsid w:val="0021064A"/>
    <w:rPr>
      <w:rFonts w:ascii="Arial" w:hAnsi="Arial"/>
      <w:sz w:val="24"/>
      <w:lang w:eastAsia="en-US"/>
    </w:rPr>
  </w:style>
  <w:style w:type="paragraph" w:customStyle="1" w:styleId="E8920CDE8C584949B95A717601D1AFDB5">
    <w:name w:val="E8920CDE8C584949B95A717601D1AFDB5"/>
    <w:rsid w:val="0021064A"/>
    <w:rPr>
      <w:rFonts w:ascii="Arial" w:hAnsi="Arial"/>
      <w:sz w:val="24"/>
      <w:lang w:eastAsia="en-US"/>
    </w:rPr>
  </w:style>
  <w:style w:type="paragraph" w:customStyle="1" w:styleId="9296E56DE76641099BD4BD2E1DBD0B985">
    <w:name w:val="9296E56DE76641099BD4BD2E1DBD0B985"/>
    <w:rsid w:val="0021064A"/>
    <w:rPr>
      <w:rFonts w:ascii="Arial" w:hAnsi="Arial"/>
      <w:sz w:val="24"/>
      <w:lang w:eastAsia="en-US"/>
    </w:rPr>
  </w:style>
  <w:style w:type="paragraph" w:customStyle="1" w:styleId="F59257A4036D41488A6C5DF0876A670B5">
    <w:name w:val="F59257A4036D41488A6C5DF0876A670B5"/>
    <w:rsid w:val="0021064A"/>
    <w:rPr>
      <w:rFonts w:ascii="Arial" w:hAnsi="Arial"/>
      <w:sz w:val="24"/>
      <w:lang w:eastAsia="en-US"/>
    </w:rPr>
  </w:style>
  <w:style w:type="paragraph" w:customStyle="1" w:styleId="E498F224CF5F4EC4B00F7533093D90AA5">
    <w:name w:val="E498F224CF5F4EC4B00F7533093D90AA5"/>
    <w:rsid w:val="0021064A"/>
    <w:rPr>
      <w:rFonts w:ascii="Arial" w:hAnsi="Arial"/>
      <w:sz w:val="24"/>
      <w:lang w:eastAsia="en-US"/>
    </w:rPr>
  </w:style>
  <w:style w:type="paragraph" w:customStyle="1" w:styleId="2F9E1BE56EEF46B6B95F8531C12990145">
    <w:name w:val="2F9E1BE56EEF46B6B95F8531C12990145"/>
    <w:rsid w:val="0021064A"/>
    <w:rPr>
      <w:rFonts w:ascii="Arial" w:hAnsi="Arial"/>
      <w:sz w:val="24"/>
      <w:lang w:eastAsia="en-US"/>
    </w:rPr>
  </w:style>
  <w:style w:type="paragraph" w:customStyle="1" w:styleId="FAAB79656C2E4545AA4261E500C5811D5">
    <w:name w:val="FAAB79656C2E4545AA4261E500C5811D5"/>
    <w:rsid w:val="0021064A"/>
    <w:rPr>
      <w:rFonts w:ascii="Arial" w:hAnsi="Arial"/>
      <w:sz w:val="24"/>
      <w:lang w:eastAsia="en-US"/>
    </w:rPr>
  </w:style>
  <w:style w:type="paragraph" w:customStyle="1" w:styleId="E361E9FD0E874168B24DBB3C26096D955">
    <w:name w:val="E361E9FD0E874168B24DBB3C26096D955"/>
    <w:rsid w:val="0021064A"/>
    <w:rPr>
      <w:rFonts w:ascii="Arial" w:hAnsi="Arial"/>
      <w:sz w:val="24"/>
      <w:lang w:eastAsia="en-US"/>
    </w:rPr>
  </w:style>
  <w:style w:type="paragraph" w:customStyle="1" w:styleId="7CE800C8CD9540C3AA3800A7D3A65B375">
    <w:name w:val="7CE800C8CD9540C3AA3800A7D3A65B375"/>
    <w:rsid w:val="0021064A"/>
    <w:rPr>
      <w:rFonts w:ascii="Arial" w:hAnsi="Arial"/>
      <w:sz w:val="24"/>
      <w:lang w:eastAsia="en-US"/>
    </w:rPr>
  </w:style>
  <w:style w:type="paragraph" w:customStyle="1" w:styleId="C61A6A91F8CD49AE8C4B67C648AC754C5">
    <w:name w:val="C61A6A91F8CD49AE8C4B67C648AC754C5"/>
    <w:rsid w:val="0021064A"/>
    <w:rPr>
      <w:rFonts w:ascii="Arial" w:hAnsi="Arial"/>
      <w:sz w:val="24"/>
      <w:lang w:eastAsia="en-US"/>
    </w:rPr>
  </w:style>
  <w:style w:type="paragraph" w:customStyle="1" w:styleId="6157232D83814391A1FCA434E469624D5">
    <w:name w:val="6157232D83814391A1FCA434E469624D5"/>
    <w:rsid w:val="0021064A"/>
    <w:rPr>
      <w:rFonts w:ascii="Arial" w:hAnsi="Arial"/>
      <w:sz w:val="24"/>
      <w:lang w:eastAsia="en-US"/>
    </w:rPr>
  </w:style>
  <w:style w:type="paragraph" w:customStyle="1" w:styleId="F898C120896E4A678047EC6032987CAD5">
    <w:name w:val="F898C120896E4A678047EC6032987CAD5"/>
    <w:rsid w:val="0021064A"/>
    <w:rPr>
      <w:rFonts w:ascii="Arial" w:hAnsi="Arial"/>
      <w:sz w:val="24"/>
      <w:lang w:eastAsia="en-US"/>
    </w:rPr>
  </w:style>
  <w:style w:type="paragraph" w:customStyle="1" w:styleId="35C87CEE51304B378FDA60202180EC9C5">
    <w:name w:val="35C87CEE51304B378FDA60202180EC9C5"/>
    <w:rsid w:val="0021064A"/>
    <w:rPr>
      <w:rFonts w:ascii="Arial" w:hAnsi="Arial"/>
      <w:sz w:val="24"/>
      <w:lang w:eastAsia="en-US"/>
    </w:rPr>
  </w:style>
  <w:style w:type="paragraph" w:customStyle="1" w:styleId="05B50CD0896A400C899CF1F9F5CB3D3D5">
    <w:name w:val="05B50CD0896A400C899CF1F9F5CB3D3D5"/>
    <w:rsid w:val="0021064A"/>
    <w:rPr>
      <w:rFonts w:ascii="Arial" w:hAnsi="Arial"/>
      <w:sz w:val="24"/>
      <w:lang w:eastAsia="en-US"/>
    </w:rPr>
  </w:style>
  <w:style w:type="paragraph" w:customStyle="1" w:styleId="A96BFA3E57D346FA9C8EA8A2D394CDD95">
    <w:name w:val="A96BFA3E57D346FA9C8EA8A2D394CDD95"/>
    <w:rsid w:val="0021064A"/>
    <w:rPr>
      <w:rFonts w:ascii="Arial" w:hAnsi="Arial"/>
      <w:sz w:val="24"/>
      <w:lang w:eastAsia="en-US"/>
    </w:rPr>
  </w:style>
  <w:style w:type="paragraph" w:customStyle="1" w:styleId="DA96BDA60971487CAD206AB1422D55E85">
    <w:name w:val="DA96BDA60971487CAD206AB1422D55E85"/>
    <w:rsid w:val="0021064A"/>
    <w:rPr>
      <w:rFonts w:ascii="Arial" w:hAnsi="Arial"/>
      <w:sz w:val="24"/>
      <w:lang w:eastAsia="en-US"/>
    </w:rPr>
  </w:style>
  <w:style w:type="paragraph" w:customStyle="1" w:styleId="DB4333F4A1094D3C97FD154812735CD15">
    <w:name w:val="DB4333F4A1094D3C97FD154812735CD15"/>
    <w:rsid w:val="0021064A"/>
    <w:rPr>
      <w:rFonts w:ascii="Arial" w:hAnsi="Arial"/>
      <w:sz w:val="24"/>
      <w:lang w:eastAsia="en-US"/>
    </w:rPr>
  </w:style>
  <w:style w:type="paragraph" w:customStyle="1" w:styleId="9D93104451EB43DA806389FE562378A65">
    <w:name w:val="9D93104451EB43DA806389FE562378A65"/>
    <w:rsid w:val="0021064A"/>
    <w:rPr>
      <w:rFonts w:ascii="Arial" w:hAnsi="Arial"/>
      <w:sz w:val="24"/>
      <w:lang w:eastAsia="en-US"/>
    </w:rPr>
  </w:style>
  <w:style w:type="paragraph" w:customStyle="1" w:styleId="445ADAC1FA6145F6A5FB524F5D3247D9">
    <w:name w:val="445ADAC1FA6145F6A5FB524F5D3247D9"/>
    <w:rsid w:val="0021064A"/>
  </w:style>
  <w:style w:type="paragraph" w:customStyle="1" w:styleId="AF74056A4C274BEFB5DCB01928168A66">
    <w:name w:val="AF74056A4C274BEFB5DCB01928168A66"/>
    <w:rsid w:val="0021064A"/>
  </w:style>
  <w:style w:type="paragraph" w:customStyle="1" w:styleId="7169C28A23B941B7B47BFBBFEB926C96">
    <w:name w:val="7169C28A23B941B7B47BFBBFEB926C96"/>
    <w:rsid w:val="0021064A"/>
  </w:style>
  <w:style w:type="paragraph" w:customStyle="1" w:styleId="9360D8458C8E4779B40EE5F85A068B83">
    <w:name w:val="9360D8458C8E4779B40EE5F85A068B83"/>
    <w:rsid w:val="0021064A"/>
  </w:style>
  <w:style w:type="paragraph" w:customStyle="1" w:styleId="E39637204EBE46CB8AA74C1F253E9F225">
    <w:name w:val="E39637204EBE46CB8AA74C1F253E9F225"/>
    <w:rsid w:val="0021064A"/>
    <w:rPr>
      <w:rFonts w:ascii="Arial" w:hAnsi="Arial"/>
      <w:sz w:val="24"/>
      <w:lang w:eastAsia="en-US"/>
    </w:rPr>
  </w:style>
  <w:style w:type="paragraph" w:customStyle="1" w:styleId="7BB80D1653AA49EF8C0870CC2CFD16CF5">
    <w:name w:val="7BB80D1653AA49EF8C0870CC2CFD16CF5"/>
    <w:rsid w:val="0021064A"/>
    <w:rPr>
      <w:rFonts w:ascii="Arial" w:hAnsi="Arial"/>
      <w:sz w:val="24"/>
      <w:lang w:eastAsia="en-US"/>
    </w:rPr>
  </w:style>
  <w:style w:type="paragraph" w:customStyle="1" w:styleId="F1DD22A5E989400792BE14A39342424F5">
    <w:name w:val="F1DD22A5E989400792BE14A39342424F5"/>
    <w:rsid w:val="0021064A"/>
    <w:rPr>
      <w:rFonts w:ascii="Arial" w:hAnsi="Arial"/>
      <w:sz w:val="24"/>
      <w:lang w:eastAsia="en-US"/>
    </w:rPr>
  </w:style>
  <w:style w:type="paragraph" w:customStyle="1" w:styleId="F8E28DD09EA74D6CB440C4AAE67305AA5">
    <w:name w:val="F8E28DD09EA74D6CB440C4AAE67305AA5"/>
    <w:rsid w:val="0021064A"/>
    <w:rPr>
      <w:rFonts w:ascii="Arial" w:hAnsi="Arial"/>
      <w:sz w:val="24"/>
      <w:lang w:eastAsia="en-US"/>
    </w:rPr>
  </w:style>
  <w:style w:type="paragraph" w:customStyle="1" w:styleId="C537BADA6A844DD1A54DB47E81E180AD16">
    <w:name w:val="C537BADA6A844DD1A54DB47E81E180AD16"/>
    <w:rsid w:val="0021064A"/>
    <w:rPr>
      <w:rFonts w:ascii="Arial" w:hAnsi="Arial"/>
      <w:sz w:val="24"/>
      <w:lang w:eastAsia="en-US"/>
    </w:rPr>
  </w:style>
  <w:style w:type="paragraph" w:customStyle="1" w:styleId="2F9D74BC5F0247D89A7889ECB649E87215">
    <w:name w:val="2F9D74BC5F0247D89A7889ECB649E87215"/>
    <w:rsid w:val="0021064A"/>
    <w:rPr>
      <w:rFonts w:ascii="Arial" w:hAnsi="Arial"/>
      <w:sz w:val="24"/>
      <w:lang w:eastAsia="en-US"/>
    </w:rPr>
  </w:style>
  <w:style w:type="paragraph" w:customStyle="1" w:styleId="5E00E829656A4BBCAABAC5120C467C7115">
    <w:name w:val="5E00E829656A4BBCAABAC5120C467C7115"/>
    <w:rsid w:val="0021064A"/>
    <w:rPr>
      <w:rFonts w:ascii="Arial" w:hAnsi="Arial"/>
      <w:sz w:val="24"/>
      <w:lang w:eastAsia="en-US"/>
    </w:rPr>
  </w:style>
  <w:style w:type="paragraph" w:customStyle="1" w:styleId="23645D4272BF4CEFB9A37CFD5EEB5FEE15">
    <w:name w:val="23645D4272BF4CEFB9A37CFD5EEB5FEE15"/>
    <w:rsid w:val="0021064A"/>
    <w:rPr>
      <w:rFonts w:ascii="Arial" w:hAnsi="Arial"/>
      <w:sz w:val="24"/>
      <w:lang w:eastAsia="en-US"/>
    </w:rPr>
  </w:style>
  <w:style w:type="paragraph" w:customStyle="1" w:styleId="21BE7BC055534E23970B8048B4DF6A3F5">
    <w:name w:val="21BE7BC055534E23970B8048B4DF6A3F5"/>
    <w:rsid w:val="0021064A"/>
    <w:rPr>
      <w:rFonts w:ascii="Arial" w:hAnsi="Arial"/>
      <w:sz w:val="24"/>
      <w:lang w:eastAsia="en-US"/>
    </w:rPr>
  </w:style>
  <w:style w:type="paragraph" w:customStyle="1" w:styleId="5DA149E0FA0B48D4807CE42C2C12CED315">
    <w:name w:val="5DA149E0FA0B48D4807CE42C2C12CED315"/>
    <w:rsid w:val="0021064A"/>
    <w:rPr>
      <w:rFonts w:ascii="Arial" w:hAnsi="Arial"/>
      <w:sz w:val="24"/>
      <w:lang w:eastAsia="en-US"/>
    </w:rPr>
  </w:style>
  <w:style w:type="paragraph" w:customStyle="1" w:styleId="10EBDD7EECA042ED92C0F1B0CA8F09B215">
    <w:name w:val="10EBDD7EECA042ED92C0F1B0CA8F09B215"/>
    <w:rsid w:val="0021064A"/>
    <w:rPr>
      <w:rFonts w:ascii="Arial" w:hAnsi="Arial"/>
      <w:sz w:val="24"/>
      <w:lang w:eastAsia="en-US"/>
    </w:rPr>
  </w:style>
  <w:style w:type="paragraph" w:customStyle="1" w:styleId="4B311964757E4B44AEBBBD04F4DA35F215">
    <w:name w:val="4B311964757E4B44AEBBBD04F4DA35F215"/>
    <w:rsid w:val="0021064A"/>
    <w:rPr>
      <w:rFonts w:ascii="Arial" w:hAnsi="Arial"/>
      <w:sz w:val="24"/>
      <w:lang w:eastAsia="en-US"/>
    </w:rPr>
  </w:style>
  <w:style w:type="paragraph" w:customStyle="1" w:styleId="32F5711650C74E9E83422F5EFA7C306115">
    <w:name w:val="32F5711650C74E9E83422F5EFA7C306115"/>
    <w:rsid w:val="0021064A"/>
    <w:rPr>
      <w:rFonts w:ascii="Arial" w:hAnsi="Arial"/>
      <w:sz w:val="24"/>
      <w:lang w:eastAsia="en-US"/>
    </w:rPr>
  </w:style>
  <w:style w:type="paragraph" w:customStyle="1" w:styleId="1CD8F82F7F024DF790686239FA13FD9514">
    <w:name w:val="1CD8F82F7F024DF790686239FA13FD9514"/>
    <w:rsid w:val="0021064A"/>
    <w:rPr>
      <w:rFonts w:ascii="Arial" w:hAnsi="Arial"/>
      <w:sz w:val="24"/>
      <w:lang w:eastAsia="en-US"/>
    </w:rPr>
  </w:style>
  <w:style w:type="paragraph" w:customStyle="1" w:styleId="01DCFF115F77467EBBDE48896791F72E15">
    <w:name w:val="01DCFF115F77467EBBDE48896791F72E15"/>
    <w:rsid w:val="0021064A"/>
    <w:rPr>
      <w:rFonts w:ascii="Arial" w:hAnsi="Arial"/>
      <w:sz w:val="24"/>
      <w:lang w:eastAsia="en-US"/>
    </w:rPr>
  </w:style>
  <w:style w:type="paragraph" w:customStyle="1" w:styleId="75AF845597664382ABD07787E9473D1614">
    <w:name w:val="75AF845597664382ABD07787E9473D1614"/>
    <w:rsid w:val="0021064A"/>
    <w:rPr>
      <w:rFonts w:ascii="Arial" w:hAnsi="Arial"/>
      <w:sz w:val="24"/>
      <w:lang w:eastAsia="en-US"/>
    </w:rPr>
  </w:style>
  <w:style w:type="paragraph" w:customStyle="1" w:styleId="0EE8C23AA5514264A53E0CD3D8D1B0B514">
    <w:name w:val="0EE8C23AA5514264A53E0CD3D8D1B0B514"/>
    <w:rsid w:val="0021064A"/>
    <w:rPr>
      <w:rFonts w:ascii="Arial" w:hAnsi="Arial"/>
      <w:sz w:val="24"/>
      <w:lang w:eastAsia="en-US"/>
    </w:rPr>
  </w:style>
  <w:style w:type="paragraph" w:customStyle="1" w:styleId="9DF0D9D5FBD74933A3F975E4AFCCFD9014">
    <w:name w:val="9DF0D9D5FBD74933A3F975E4AFCCFD9014"/>
    <w:rsid w:val="0021064A"/>
    <w:rPr>
      <w:rFonts w:ascii="Arial" w:hAnsi="Arial"/>
      <w:sz w:val="24"/>
      <w:lang w:eastAsia="en-US"/>
    </w:rPr>
  </w:style>
  <w:style w:type="paragraph" w:customStyle="1" w:styleId="A9DADE6A8EE14954BAFEDC1195E58F8A14">
    <w:name w:val="A9DADE6A8EE14954BAFEDC1195E58F8A14"/>
    <w:rsid w:val="0021064A"/>
    <w:rPr>
      <w:rFonts w:ascii="Arial" w:hAnsi="Arial"/>
      <w:sz w:val="24"/>
      <w:lang w:eastAsia="en-US"/>
    </w:rPr>
  </w:style>
  <w:style w:type="paragraph" w:customStyle="1" w:styleId="AB88485F6C3E4A2A8DF4FFA9007B65C114">
    <w:name w:val="AB88485F6C3E4A2A8DF4FFA9007B65C114"/>
    <w:rsid w:val="0021064A"/>
    <w:rPr>
      <w:rFonts w:ascii="Arial" w:hAnsi="Arial"/>
      <w:sz w:val="24"/>
      <w:lang w:eastAsia="en-US"/>
    </w:rPr>
  </w:style>
  <w:style w:type="paragraph" w:customStyle="1" w:styleId="8EE17DCD071A4368BECF9AE4755CD9CB13">
    <w:name w:val="8EE17DCD071A4368BECF9AE4755CD9CB13"/>
    <w:rsid w:val="0021064A"/>
    <w:rPr>
      <w:rFonts w:ascii="Arial" w:hAnsi="Arial"/>
      <w:sz w:val="24"/>
      <w:lang w:eastAsia="en-US"/>
    </w:rPr>
  </w:style>
  <w:style w:type="paragraph" w:customStyle="1" w:styleId="9127059466234B7298BA7DCA38E8B41514">
    <w:name w:val="9127059466234B7298BA7DCA38E8B41514"/>
    <w:rsid w:val="0021064A"/>
    <w:rPr>
      <w:rFonts w:ascii="Arial" w:hAnsi="Arial"/>
      <w:sz w:val="24"/>
      <w:lang w:eastAsia="en-US"/>
    </w:rPr>
  </w:style>
  <w:style w:type="paragraph" w:customStyle="1" w:styleId="C6D7C7F1E6644F888A642BBFC3ED4BF714">
    <w:name w:val="C6D7C7F1E6644F888A642BBFC3ED4BF714"/>
    <w:rsid w:val="0021064A"/>
    <w:rPr>
      <w:rFonts w:ascii="Arial" w:hAnsi="Arial"/>
      <w:sz w:val="24"/>
      <w:lang w:eastAsia="en-US"/>
    </w:rPr>
  </w:style>
  <w:style w:type="paragraph" w:customStyle="1" w:styleId="5304329C6855450F89DD91F5FBDCC68014">
    <w:name w:val="5304329C6855450F89DD91F5FBDCC68014"/>
    <w:rsid w:val="0021064A"/>
    <w:rPr>
      <w:rFonts w:ascii="Arial" w:hAnsi="Arial"/>
      <w:sz w:val="24"/>
      <w:lang w:eastAsia="en-US"/>
    </w:rPr>
  </w:style>
  <w:style w:type="paragraph" w:customStyle="1" w:styleId="F940EF68E2E14FEFA09BAD1E8933F64214">
    <w:name w:val="F940EF68E2E14FEFA09BAD1E8933F64214"/>
    <w:rsid w:val="0021064A"/>
    <w:rPr>
      <w:rFonts w:ascii="Arial" w:hAnsi="Arial"/>
      <w:sz w:val="24"/>
      <w:lang w:eastAsia="en-US"/>
    </w:rPr>
  </w:style>
  <w:style w:type="paragraph" w:customStyle="1" w:styleId="940ED8A3440B479486E154A69F0C5E9E5">
    <w:name w:val="940ED8A3440B479486E154A69F0C5E9E5"/>
    <w:rsid w:val="0021064A"/>
    <w:rPr>
      <w:rFonts w:ascii="Arial" w:hAnsi="Arial"/>
      <w:sz w:val="24"/>
      <w:lang w:eastAsia="en-US"/>
    </w:rPr>
  </w:style>
  <w:style w:type="paragraph" w:customStyle="1" w:styleId="A1A1F3C03F194A0587A12983A859B8BF14">
    <w:name w:val="A1A1F3C03F194A0587A12983A859B8BF14"/>
    <w:rsid w:val="0021064A"/>
    <w:rPr>
      <w:rFonts w:ascii="Arial" w:hAnsi="Arial"/>
      <w:sz w:val="24"/>
      <w:lang w:eastAsia="en-US"/>
    </w:rPr>
  </w:style>
  <w:style w:type="paragraph" w:customStyle="1" w:styleId="30FC66903A984C04817D630E009C722714">
    <w:name w:val="30FC66903A984C04817D630E009C722714"/>
    <w:rsid w:val="0021064A"/>
    <w:rPr>
      <w:rFonts w:ascii="Arial" w:hAnsi="Arial"/>
      <w:sz w:val="24"/>
      <w:lang w:eastAsia="en-US"/>
    </w:rPr>
  </w:style>
  <w:style w:type="paragraph" w:customStyle="1" w:styleId="04CE785F434B48E39893ADCB83CA2F7E14">
    <w:name w:val="04CE785F434B48E39893ADCB83CA2F7E14"/>
    <w:rsid w:val="0021064A"/>
    <w:rPr>
      <w:rFonts w:ascii="Arial" w:hAnsi="Arial"/>
      <w:sz w:val="24"/>
      <w:lang w:eastAsia="en-US"/>
    </w:rPr>
  </w:style>
  <w:style w:type="paragraph" w:customStyle="1" w:styleId="6BB1D87B23FF4108B5E4B2FF4575B60714">
    <w:name w:val="6BB1D87B23FF4108B5E4B2FF4575B60714"/>
    <w:rsid w:val="0021064A"/>
    <w:rPr>
      <w:rFonts w:ascii="Arial" w:hAnsi="Arial"/>
      <w:sz w:val="24"/>
      <w:lang w:eastAsia="en-US"/>
    </w:rPr>
  </w:style>
  <w:style w:type="paragraph" w:customStyle="1" w:styleId="5708628A1C304D60B2D51F1CFD0080E414">
    <w:name w:val="5708628A1C304D60B2D51F1CFD0080E414"/>
    <w:rsid w:val="0021064A"/>
    <w:rPr>
      <w:rFonts w:ascii="Arial" w:hAnsi="Arial"/>
      <w:sz w:val="24"/>
      <w:lang w:eastAsia="en-US"/>
    </w:rPr>
  </w:style>
  <w:style w:type="paragraph" w:customStyle="1" w:styleId="4C410C50F022407DA1AF5DE84C887B9814">
    <w:name w:val="4C410C50F022407DA1AF5DE84C887B9814"/>
    <w:rsid w:val="0021064A"/>
    <w:rPr>
      <w:rFonts w:ascii="Arial" w:hAnsi="Arial"/>
      <w:sz w:val="24"/>
      <w:lang w:eastAsia="en-US"/>
    </w:rPr>
  </w:style>
  <w:style w:type="paragraph" w:customStyle="1" w:styleId="C385578FDB08467584917C7FD8DAE06E14">
    <w:name w:val="C385578FDB08467584917C7FD8DAE06E14"/>
    <w:rsid w:val="0021064A"/>
    <w:rPr>
      <w:rFonts w:ascii="Arial" w:hAnsi="Arial"/>
      <w:sz w:val="24"/>
      <w:lang w:eastAsia="en-US"/>
    </w:rPr>
  </w:style>
  <w:style w:type="paragraph" w:customStyle="1" w:styleId="A86E56FDDEF94BC1A1E3223F4C11FB3314">
    <w:name w:val="A86E56FDDEF94BC1A1E3223F4C11FB3314"/>
    <w:rsid w:val="0021064A"/>
    <w:rPr>
      <w:rFonts w:ascii="Arial" w:hAnsi="Arial"/>
      <w:sz w:val="24"/>
      <w:lang w:eastAsia="en-US"/>
    </w:rPr>
  </w:style>
  <w:style w:type="paragraph" w:customStyle="1" w:styleId="6E97CAF41A8340889D95E4CFCB7C2CCD14">
    <w:name w:val="6E97CAF41A8340889D95E4CFCB7C2CCD14"/>
    <w:rsid w:val="0021064A"/>
    <w:rPr>
      <w:rFonts w:ascii="Arial" w:hAnsi="Arial"/>
      <w:sz w:val="24"/>
      <w:lang w:eastAsia="en-US"/>
    </w:rPr>
  </w:style>
  <w:style w:type="paragraph" w:customStyle="1" w:styleId="042608278EBA4090BE8277295245375D14">
    <w:name w:val="042608278EBA4090BE8277295245375D14"/>
    <w:rsid w:val="0021064A"/>
    <w:rPr>
      <w:rFonts w:ascii="Arial" w:hAnsi="Arial"/>
      <w:sz w:val="24"/>
      <w:lang w:eastAsia="en-US"/>
    </w:rPr>
  </w:style>
  <w:style w:type="paragraph" w:customStyle="1" w:styleId="C254911EF85C4A8EA0BCF50E9190A22314">
    <w:name w:val="C254911EF85C4A8EA0BCF50E9190A22314"/>
    <w:rsid w:val="0021064A"/>
    <w:rPr>
      <w:rFonts w:ascii="Arial" w:hAnsi="Arial"/>
      <w:sz w:val="24"/>
      <w:lang w:eastAsia="en-US"/>
    </w:rPr>
  </w:style>
  <w:style w:type="paragraph" w:customStyle="1" w:styleId="0995CCA492D14B5094AE563C7D35C94C14">
    <w:name w:val="0995CCA492D14B5094AE563C7D35C94C14"/>
    <w:rsid w:val="0021064A"/>
    <w:rPr>
      <w:rFonts w:ascii="Arial" w:hAnsi="Arial"/>
      <w:sz w:val="24"/>
      <w:lang w:eastAsia="en-US"/>
    </w:rPr>
  </w:style>
  <w:style w:type="paragraph" w:customStyle="1" w:styleId="6E37EC65F7B94260A54C038B2719FD0D14">
    <w:name w:val="6E37EC65F7B94260A54C038B2719FD0D14"/>
    <w:rsid w:val="0021064A"/>
    <w:rPr>
      <w:rFonts w:ascii="Arial" w:hAnsi="Arial"/>
      <w:sz w:val="24"/>
      <w:lang w:eastAsia="en-US"/>
    </w:rPr>
  </w:style>
  <w:style w:type="paragraph" w:customStyle="1" w:styleId="648291527EC34A83BEE5C805A7EC821614">
    <w:name w:val="648291527EC34A83BEE5C805A7EC821614"/>
    <w:rsid w:val="0021064A"/>
    <w:rPr>
      <w:rFonts w:ascii="Arial" w:hAnsi="Arial"/>
      <w:sz w:val="24"/>
      <w:lang w:eastAsia="en-US"/>
    </w:rPr>
  </w:style>
  <w:style w:type="paragraph" w:customStyle="1" w:styleId="C022EF48475A493B9BF125FFA9236ACC14">
    <w:name w:val="C022EF48475A493B9BF125FFA9236ACC14"/>
    <w:rsid w:val="0021064A"/>
    <w:rPr>
      <w:rFonts w:ascii="Arial" w:hAnsi="Arial"/>
      <w:sz w:val="24"/>
      <w:lang w:eastAsia="en-US"/>
    </w:rPr>
  </w:style>
  <w:style w:type="paragraph" w:customStyle="1" w:styleId="8AE4AFF26CA740F090F6BC6BAC8D226714">
    <w:name w:val="8AE4AFF26CA740F090F6BC6BAC8D226714"/>
    <w:rsid w:val="0021064A"/>
    <w:rPr>
      <w:rFonts w:ascii="Arial" w:hAnsi="Arial"/>
      <w:sz w:val="24"/>
      <w:lang w:eastAsia="en-US"/>
    </w:rPr>
  </w:style>
  <w:style w:type="paragraph" w:customStyle="1" w:styleId="57B62D579F6845D1AD41A508B423A6A414">
    <w:name w:val="57B62D579F6845D1AD41A508B423A6A414"/>
    <w:rsid w:val="0021064A"/>
    <w:rPr>
      <w:rFonts w:ascii="Arial" w:hAnsi="Arial"/>
      <w:sz w:val="24"/>
      <w:lang w:eastAsia="en-US"/>
    </w:rPr>
  </w:style>
  <w:style w:type="paragraph" w:customStyle="1" w:styleId="E71BBB9F5DD84FF7A6B8EA922724DA8414">
    <w:name w:val="E71BBB9F5DD84FF7A6B8EA922724DA8414"/>
    <w:rsid w:val="0021064A"/>
    <w:rPr>
      <w:rFonts w:ascii="Arial" w:hAnsi="Arial"/>
      <w:sz w:val="24"/>
      <w:lang w:eastAsia="en-US"/>
    </w:rPr>
  </w:style>
  <w:style w:type="paragraph" w:customStyle="1" w:styleId="DB7E97474D3E4C6A8C1BD8D60407C32814">
    <w:name w:val="DB7E97474D3E4C6A8C1BD8D60407C32814"/>
    <w:rsid w:val="0021064A"/>
    <w:rPr>
      <w:rFonts w:ascii="Arial" w:hAnsi="Arial"/>
      <w:sz w:val="24"/>
      <w:lang w:eastAsia="en-US"/>
    </w:rPr>
  </w:style>
  <w:style w:type="paragraph" w:customStyle="1" w:styleId="51796187987742A791C385250E068A8414">
    <w:name w:val="51796187987742A791C385250E068A8414"/>
    <w:rsid w:val="0021064A"/>
    <w:rPr>
      <w:rFonts w:ascii="Arial" w:hAnsi="Arial"/>
      <w:sz w:val="24"/>
      <w:lang w:eastAsia="en-US"/>
    </w:rPr>
  </w:style>
  <w:style w:type="paragraph" w:customStyle="1" w:styleId="BDF17F83A83347B7B7410F6F6FD2E56814">
    <w:name w:val="BDF17F83A83347B7B7410F6F6FD2E56814"/>
    <w:rsid w:val="0021064A"/>
    <w:rPr>
      <w:rFonts w:ascii="Arial" w:hAnsi="Arial"/>
      <w:sz w:val="24"/>
      <w:lang w:eastAsia="en-US"/>
    </w:rPr>
  </w:style>
  <w:style w:type="paragraph" w:customStyle="1" w:styleId="1E1974E4825F4E0F914048487625B2F314">
    <w:name w:val="1E1974E4825F4E0F914048487625B2F314"/>
    <w:rsid w:val="0021064A"/>
    <w:rPr>
      <w:rFonts w:ascii="Arial" w:hAnsi="Arial"/>
      <w:sz w:val="24"/>
      <w:lang w:eastAsia="en-US"/>
    </w:rPr>
  </w:style>
  <w:style w:type="paragraph" w:customStyle="1" w:styleId="BA6F7E9744C04EBD99097C22BF480D044">
    <w:name w:val="BA6F7E9744C04EBD99097C22BF480D044"/>
    <w:rsid w:val="0021064A"/>
    <w:rPr>
      <w:rFonts w:ascii="Arial" w:hAnsi="Arial"/>
      <w:sz w:val="24"/>
      <w:lang w:eastAsia="en-US"/>
    </w:rPr>
  </w:style>
  <w:style w:type="paragraph" w:customStyle="1" w:styleId="028A5546037C4B26B9BD988B70DECDE811">
    <w:name w:val="028A5546037C4B26B9BD988B70DECDE811"/>
    <w:rsid w:val="0021064A"/>
    <w:rPr>
      <w:rFonts w:ascii="Arial" w:hAnsi="Arial"/>
      <w:sz w:val="24"/>
      <w:lang w:eastAsia="en-US"/>
    </w:rPr>
  </w:style>
  <w:style w:type="paragraph" w:customStyle="1" w:styleId="926FFB42B6994319BA64A54E3FDE436312">
    <w:name w:val="926FFB42B6994319BA64A54E3FDE436312"/>
    <w:rsid w:val="0021064A"/>
    <w:rPr>
      <w:rFonts w:ascii="Arial" w:hAnsi="Arial"/>
      <w:sz w:val="24"/>
      <w:lang w:eastAsia="en-US"/>
    </w:rPr>
  </w:style>
  <w:style w:type="paragraph" w:customStyle="1" w:styleId="D48BA075F0364A069A8207AB480ADE2412">
    <w:name w:val="D48BA075F0364A069A8207AB480ADE2412"/>
    <w:rsid w:val="0021064A"/>
    <w:rPr>
      <w:rFonts w:ascii="Arial" w:hAnsi="Arial"/>
      <w:sz w:val="24"/>
      <w:lang w:eastAsia="en-US"/>
    </w:rPr>
  </w:style>
  <w:style w:type="paragraph" w:customStyle="1" w:styleId="39DE477D78A44123952EDF7BD0CBF80312">
    <w:name w:val="39DE477D78A44123952EDF7BD0CBF80312"/>
    <w:rsid w:val="0021064A"/>
    <w:rPr>
      <w:rFonts w:ascii="Arial" w:hAnsi="Arial"/>
      <w:sz w:val="24"/>
      <w:lang w:eastAsia="en-US"/>
    </w:rPr>
  </w:style>
  <w:style w:type="paragraph" w:customStyle="1" w:styleId="6280F99B08974130930D0DDF99C046B92">
    <w:name w:val="6280F99B08974130930D0DDF99C046B92"/>
    <w:rsid w:val="0021064A"/>
    <w:rPr>
      <w:rFonts w:ascii="Arial" w:hAnsi="Arial"/>
      <w:sz w:val="24"/>
      <w:lang w:eastAsia="en-US"/>
    </w:rPr>
  </w:style>
  <w:style w:type="paragraph" w:customStyle="1" w:styleId="7859CEF582CE41509204A4ED26DEF85D2">
    <w:name w:val="7859CEF582CE41509204A4ED26DEF85D2"/>
    <w:rsid w:val="0021064A"/>
    <w:rPr>
      <w:rFonts w:ascii="Arial" w:hAnsi="Arial"/>
      <w:sz w:val="24"/>
      <w:lang w:eastAsia="en-US"/>
    </w:rPr>
  </w:style>
  <w:style w:type="paragraph" w:customStyle="1" w:styleId="6DD1ACF95797418DB1477DBBEC4AED5A1">
    <w:name w:val="6DD1ACF95797418DB1477DBBEC4AED5A1"/>
    <w:rsid w:val="0021064A"/>
    <w:rPr>
      <w:rFonts w:ascii="Arial" w:hAnsi="Arial"/>
      <w:sz w:val="24"/>
      <w:lang w:eastAsia="en-US"/>
    </w:rPr>
  </w:style>
  <w:style w:type="paragraph" w:customStyle="1" w:styleId="93D602115C2146A4AA03B75521EA79C61">
    <w:name w:val="93D602115C2146A4AA03B75521EA79C61"/>
    <w:rsid w:val="0021064A"/>
    <w:rPr>
      <w:rFonts w:ascii="Arial" w:hAnsi="Arial"/>
      <w:sz w:val="24"/>
      <w:lang w:eastAsia="en-US"/>
    </w:rPr>
  </w:style>
  <w:style w:type="paragraph" w:customStyle="1" w:styleId="7ACF48D447A34867A3059DF7BED7FB688">
    <w:name w:val="7ACF48D447A34867A3059DF7BED7FB688"/>
    <w:rsid w:val="0021064A"/>
    <w:rPr>
      <w:rFonts w:ascii="Arial" w:hAnsi="Arial"/>
      <w:sz w:val="24"/>
      <w:lang w:eastAsia="en-US"/>
    </w:rPr>
  </w:style>
  <w:style w:type="paragraph" w:customStyle="1" w:styleId="5A3DB259D4EA47FA98C859A9036288E38">
    <w:name w:val="5A3DB259D4EA47FA98C859A9036288E38"/>
    <w:rsid w:val="0021064A"/>
    <w:rPr>
      <w:rFonts w:ascii="Arial" w:hAnsi="Arial"/>
      <w:sz w:val="24"/>
      <w:lang w:eastAsia="en-US"/>
    </w:rPr>
  </w:style>
  <w:style w:type="paragraph" w:customStyle="1" w:styleId="3829BC49A7C945B0AE40A2CC56BF8F908">
    <w:name w:val="3829BC49A7C945B0AE40A2CC56BF8F908"/>
    <w:rsid w:val="0021064A"/>
    <w:rPr>
      <w:rFonts w:ascii="Arial" w:hAnsi="Arial"/>
      <w:sz w:val="24"/>
      <w:lang w:eastAsia="en-US"/>
    </w:rPr>
  </w:style>
  <w:style w:type="paragraph" w:customStyle="1" w:styleId="A99AD04B9A73426391BC7527C1ACB06E">
    <w:name w:val="A99AD04B9A73426391BC7527C1ACB06E"/>
    <w:rsid w:val="0021064A"/>
    <w:pPr>
      <w:ind w:left="720"/>
      <w:contextualSpacing/>
    </w:pPr>
    <w:rPr>
      <w:rFonts w:ascii="Arial" w:hAnsi="Arial"/>
      <w:sz w:val="24"/>
      <w:lang w:eastAsia="en-US"/>
    </w:rPr>
  </w:style>
  <w:style w:type="paragraph" w:customStyle="1" w:styleId="F649DACA569944F9ABCDA775194030628">
    <w:name w:val="F649DACA569944F9ABCDA775194030628"/>
    <w:rsid w:val="0021064A"/>
    <w:rPr>
      <w:rFonts w:ascii="Arial" w:hAnsi="Arial"/>
      <w:sz w:val="24"/>
      <w:lang w:eastAsia="en-US"/>
    </w:rPr>
  </w:style>
  <w:style w:type="paragraph" w:customStyle="1" w:styleId="928478C35998496B9859C070888CF0EE8">
    <w:name w:val="928478C35998496B9859C070888CF0EE8"/>
    <w:rsid w:val="0021064A"/>
    <w:rPr>
      <w:rFonts w:ascii="Arial" w:hAnsi="Arial"/>
      <w:sz w:val="24"/>
      <w:lang w:eastAsia="en-US"/>
    </w:rPr>
  </w:style>
  <w:style w:type="paragraph" w:customStyle="1" w:styleId="380C096652C348348E1D874855AA11418">
    <w:name w:val="380C096652C348348E1D874855AA11418"/>
    <w:rsid w:val="0021064A"/>
    <w:rPr>
      <w:rFonts w:ascii="Arial" w:hAnsi="Arial"/>
      <w:sz w:val="24"/>
      <w:lang w:eastAsia="en-US"/>
    </w:rPr>
  </w:style>
  <w:style w:type="paragraph" w:customStyle="1" w:styleId="A889722C70574ED6A88E6AC0772AFD467">
    <w:name w:val="A889722C70574ED6A88E6AC0772AFD467"/>
    <w:rsid w:val="0021064A"/>
    <w:rPr>
      <w:rFonts w:ascii="Arial" w:hAnsi="Arial"/>
      <w:sz w:val="24"/>
      <w:lang w:eastAsia="en-US"/>
    </w:rPr>
  </w:style>
  <w:style w:type="paragraph" w:customStyle="1" w:styleId="823650693529438B84C2EFF41C9E6F727">
    <w:name w:val="823650693529438B84C2EFF41C9E6F727"/>
    <w:rsid w:val="0021064A"/>
    <w:rPr>
      <w:rFonts w:ascii="Arial" w:hAnsi="Arial"/>
      <w:sz w:val="24"/>
      <w:lang w:eastAsia="en-US"/>
    </w:rPr>
  </w:style>
  <w:style w:type="paragraph" w:customStyle="1" w:styleId="CFE749FB70A246BAA751AE2F95E707F37">
    <w:name w:val="CFE749FB70A246BAA751AE2F95E707F37"/>
    <w:rsid w:val="0021064A"/>
    <w:rPr>
      <w:rFonts w:ascii="Arial" w:hAnsi="Arial"/>
      <w:sz w:val="24"/>
      <w:lang w:eastAsia="en-US"/>
    </w:rPr>
  </w:style>
  <w:style w:type="paragraph" w:customStyle="1" w:styleId="ECBB72F9F4EF4F7F920BAF33160487CD7">
    <w:name w:val="ECBB72F9F4EF4F7F920BAF33160487CD7"/>
    <w:rsid w:val="0021064A"/>
    <w:rPr>
      <w:rFonts w:ascii="Arial" w:hAnsi="Arial"/>
      <w:sz w:val="24"/>
      <w:lang w:eastAsia="en-US"/>
    </w:rPr>
  </w:style>
  <w:style w:type="paragraph" w:customStyle="1" w:styleId="8133CB6969AC4D8FBD62032A0691A2DA6">
    <w:name w:val="8133CB6969AC4D8FBD62032A0691A2DA6"/>
    <w:rsid w:val="0021064A"/>
    <w:rPr>
      <w:rFonts w:ascii="Arial" w:hAnsi="Arial"/>
      <w:sz w:val="24"/>
      <w:lang w:eastAsia="en-US"/>
    </w:rPr>
  </w:style>
  <w:style w:type="paragraph" w:customStyle="1" w:styleId="F279DA853B4346EBA3712C27FF337F4F6">
    <w:name w:val="F279DA853B4346EBA3712C27FF337F4F6"/>
    <w:rsid w:val="0021064A"/>
    <w:rPr>
      <w:rFonts w:ascii="Arial" w:hAnsi="Arial"/>
      <w:sz w:val="24"/>
      <w:lang w:eastAsia="en-US"/>
    </w:rPr>
  </w:style>
  <w:style w:type="paragraph" w:customStyle="1" w:styleId="E8920CDE8C584949B95A717601D1AFDB6">
    <w:name w:val="E8920CDE8C584949B95A717601D1AFDB6"/>
    <w:rsid w:val="0021064A"/>
    <w:rPr>
      <w:rFonts w:ascii="Arial" w:hAnsi="Arial"/>
      <w:sz w:val="24"/>
      <w:lang w:eastAsia="en-US"/>
    </w:rPr>
  </w:style>
  <w:style w:type="paragraph" w:customStyle="1" w:styleId="9296E56DE76641099BD4BD2E1DBD0B986">
    <w:name w:val="9296E56DE76641099BD4BD2E1DBD0B986"/>
    <w:rsid w:val="0021064A"/>
    <w:rPr>
      <w:rFonts w:ascii="Arial" w:hAnsi="Arial"/>
      <w:sz w:val="24"/>
      <w:lang w:eastAsia="en-US"/>
    </w:rPr>
  </w:style>
  <w:style w:type="paragraph" w:customStyle="1" w:styleId="F59257A4036D41488A6C5DF0876A670B6">
    <w:name w:val="F59257A4036D41488A6C5DF0876A670B6"/>
    <w:rsid w:val="0021064A"/>
    <w:rPr>
      <w:rFonts w:ascii="Arial" w:hAnsi="Arial"/>
      <w:sz w:val="24"/>
      <w:lang w:eastAsia="en-US"/>
    </w:rPr>
  </w:style>
  <w:style w:type="paragraph" w:customStyle="1" w:styleId="E498F224CF5F4EC4B00F7533093D90AA6">
    <w:name w:val="E498F224CF5F4EC4B00F7533093D90AA6"/>
    <w:rsid w:val="0021064A"/>
    <w:rPr>
      <w:rFonts w:ascii="Arial" w:hAnsi="Arial"/>
      <w:sz w:val="24"/>
      <w:lang w:eastAsia="en-US"/>
    </w:rPr>
  </w:style>
  <w:style w:type="paragraph" w:customStyle="1" w:styleId="2F9E1BE56EEF46B6B95F8531C12990146">
    <w:name w:val="2F9E1BE56EEF46B6B95F8531C12990146"/>
    <w:rsid w:val="0021064A"/>
    <w:rPr>
      <w:rFonts w:ascii="Arial" w:hAnsi="Arial"/>
      <w:sz w:val="24"/>
      <w:lang w:eastAsia="en-US"/>
    </w:rPr>
  </w:style>
  <w:style w:type="paragraph" w:customStyle="1" w:styleId="FAAB79656C2E4545AA4261E500C5811D6">
    <w:name w:val="FAAB79656C2E4545AA4261E500C5811D6"/>
    <w:rsid w:val="0021064A"/>
    <w:rPr>
      <w:rFonts w:ascii="Arial" w:hAnsi="Arial"/>
      <w:sz w:val="24"/>
      <w:lang w:eastAsia="en-US"/>
    </w:rPr>
  </w:style>
  <w:style w:type="paragraph" w:customStyle="1" w:styleId="E361E9FD0E874168B24DBB3C26096D956">
    <w:name w:val="E361E9FD0E874168B24DBB3C26096D956"/>
    <w:rsid w:val="0021064A"/>
    <w:rPr>
      <w:rFonts w:ascii="Arial" w:hAnsi="Arial"/>
      <w:sz w:val="24"/>
      <w:lang w:eastAsia="en-US"/>
    </w:rPr>
  </w:style>
  <w:style w:type="paragraph" w:customStyle="1" w:styleId="7CE800C8CD9540C3AA3800A7D3A65B376">
    <w:name w:val="7CE800C8CD9540C3AA3800A7D3A65B376"/>
    <w:rsid w:val="0021064A"/>
    <w:rPr>
      <w:rFonts w:ascii="Arial" w:hAnsi="Arial"/>
      <w:sz w:val="24"/>
      <w:lang w:eastAsia="en-US"/>
    </w:rPr>
  </w:style>
  <w:style w:type="paragraph" w:customStyle="1" w:styleId="C61A6A91F8CD49AE8C4B67C648AC754C6">
    <w:name w:val="C61A6A91F8CD49AE8C4B67C648AC754C6"/>
    <w:rsid w:val="0021064A"/>
    <w:rPr>
      <w:rFonts w:ascii="Arial" w:hAnsi="Arial"/>
      <w:sz w:val="24"/>
      <w:lang w:eastAsia="en-US"/>
    </w:rPr>
  </w:style>
  <w:style w:type="paragraph" w:customStyle="1" w:styleId="6157232D83814391A1FCA434E469624D6">
    <w:name w:val="6157232D83814391A1FCA434E469624D6"/>
    <w:rsid w:val="0021064A"/>
    <w:rPr>
      <w:rFonts w:ascii="Arial" w:hAnsi="Arial"/>
      <w:sz w:val="24"/>
      <w:lang w:eastAsia="en-US"/>
    </w:rPr>
  </w:style>
  <w:style w:type="paragraph" w:customStyle="1" w:styleId="F898C120896E4A678047EC6032987CAD6">
    <w:name w:val="F898C120896E4A678047EC6032987CAD6"/>
    <w:rsid w:val="0021064A"/>
    <w:rPr>
      <w:rFonts w:ascii="Arial" w:hAnsi="Arial"/>
      <w:sz w:val="24"/>
      <w:lang w:eastAsia="en-US"/>
    </w:rPr>
  </w:style>
  <w:style w:type="paragraph" w:customStyle="1" w:styleId="35C87CEE51304B378FDA60202180EC9C6">
    <w:name w:val="35C87CEE51304B378FDA60202180EC9C6"/>
    <w:rsid w:val="0021064A"/>
    <w:rPr>
      <w:rFonts w:ascii="Arial" w:hAnsi="Arial"/>
      <w:sz w:val="24"/>
      <w:lang w:eastAsia="en-US"/>
    </w:rPr>
  </w:style>
  <w:style w:type="paragraph" w:customStyle="1" w:styleId="05B50CD0896A400C899CF1F9F5CB3D3D6">
    <w:name w:val="05B50CD0896A400C899CF1F9F5CB3D3D6"/>
    <w:rsid w:val="0021064A"/>
    <w:rPr>
      <w:rFonts w:ascii="Arial" w:hAnsi="Arial"/>
      <w:sz w:val="24"/>
      <w:lang w:eastAsia="en-US"/>
    </w:rPr>
  </w:style>
  <w:style w:type="paragraph" w:customStyle="1" w:styleId="A96BFA3E57D346FA9C8EA8A2D394CDD96">
    <w:name w:val="A96BFA3E57D346FA9C8EA8A2D394CDD96"/>
    <w:rsid w:val="0021064A"/>
    <w:rPr>
      <w:rFonts w:ascii="Arial" w:hAnsi="Arial"/>
      <w:sz w:val="24"/>
      <w:lang w:eastAsia="en-US"/>
    </w:rPr>
  </w:style>
  <w:style w:type="paragraph" w:customStyle="1" w:styleId="DA96BDA60971487CAD206AB1422D55E86">
    <w:name w:val="DA96BDA60971487CAD206AB1422D55E86"/>
    <w:rsid w:val="0021064A"/>
    <w:rPr>
      <w:rFonts w:ascii="Arial" w:hAnsi="Arial"/>
      <w:sz w:val="24"/>
      <w:lang w:eastAsia="en-US"/>
    </w:rPr>
  </w:style>
  <w:style w:type="paragraph" w:customStyle="1" w:styleId="DB4333F4A1094D3C97FD154812735CD16">
    <w:name w:val="DB4333F4A1094D3C97FD154812735CD16"/>
    <w:rsid w:val="0021064A"/>
    <w:rPr>
      <w:rFonts w:ascii="Arial" w:hAnsi="Arial"/>
      <w:sz w:val="24"/>
      <w:lang w:eastAsia="en-US"/>
    </w:rPr>
  </w:style>
  <w:style w:type="paragraph" w:customStyle="1" w:styleId="9D93104451EB43DA806389FE562378A66">
    <w:name w:val="9D93104451EB43DA806389FE562378A66"/>
    <w:rsid w:val="0021064A"/>
    <w:rPr>
      <w:rFonts w:ascii="Arial" w:hAnsi="Arial"/>
      <w:sz w:val="24"/>
      <w:lang w:eastAsia="en-US"/>
    </w:rPr>
  </w:style>
  <w:style w:type="paragraph" w:customStyle="1" w:styleId="E39637204EBE46CB8AA74C1F253E9F226">
    <w:name w:val="E39637204EBE46CB8AA74C1F253E9F226"/>
    <w:rsid w:val="0021064A"/>
    <w:rPr>
      <w:rFonts w:ascii="Arial" w:hAnsi="Arial"/>
      <w:sz w:val="24"/>
      <w:lang w:eastAsia="en-US"/>
    </w:rPr>
  </w:style>
  <w:style w:type="paragraph" w:customStyle="1" w:styleId="7BB80D1653AA49EF8C0870CC2CFD16CF6">
    <w:name w:val="7BB80D1653AA49EF8C0870CC2CFD16CF6"/>
    <w:rsid w:val="0021064A"/>
    <w:rPr>
      <w:rFonts w:ascii="Arial" w:hAnsi="Arial"/>
      <w:sz w:val="24"/>
      <w:lang w:eastAsia="en-US"/>
    </w:rPr>
  </w:style>
  <w:style w:type="paragraph" w:customStyle="1" w:styleId="F1DD22A5E989400792BE14A39342424F6">
    <w:name w:val="F1DD22A5E989400792BE14A39342424F6"/>
    <w:rsid w:val="0021064A"/>
    <w:rPr>
      <w:rFonts w:ascii="Arial" w:hAnsi="Arial"/>
      <w:sz w:val="24"/>
      <w:lang w:eastAsia="en-US"/>
    </w:rPr>
  </w:style>
  <w:style w:type="paragraph" w:customStyle="1" w:styleId="F8E28DD09EA74D6CB440C4AAE67305AA6">
    <w:name w:val="F8E28DD09EA74D6CB440C4AAE67305AA6"/>
    <w:rsid w:val="0021064A"/>
    <w:rPr>
      <w:rFonts w:ascii="Arial" w:hAnsi="Arial"/>
      <w:sz w:val="24"/>
      <w:lang w:eastAsia="en-US"/>
    </w:rPr>
  </w:style>
  <w:style w:type="paragraph" w:customStyle="1" w:styleId="C537BADA6A844DD1A54DB47E81E180AD17">
    <w:name w:val="C537BADA6A844DD1A54DB47E81E180AD17"/>
    <w:rsid w:val="0021064A"/>
    <w:rPr>
      <w:rFonts w:ascii="Arial" w:hAnsi="Arial"/>
      <w:sz w:val="24"/>
      <w:lang w:eastAsia="en-US"/>
    </w:rPr>
  </w:style>
  <w:style w:type="paragraph" w:customStyle="1" w:styleId="2F9D74BC5F0247D89A7889ECB649E87216">
    <w:name w:val="2F9D74BC5F0247D89A7889ECB649E87216"/>
    <w:rsid w:val="0021064A"/>
    <w:rPr>
      <w:rFonts w:ascii="Arial" w:hAnsi="Arial"/>
      <w:sz w:val="24"/>
      <w:lang w:eastAsia="en-US"/>
    </w:rPr>
  </w:style>
  <w:style w:type="paragraph" w:customStyle="1" w:styleId="5E00E829656A4BBCAABAC5120C467C7116">
    <w:name w:val="5E00E829656A4BBCAABAC5120C467C7116"/>
    <w:rsid w:val="0021064A"/>
    <w:rPr>
      <w:rFonts w:ascii="Arial" w:hAnsi="Arial"/>
      <w:sz w:val="24"/>
      <w:lang w:eastAsia="en-US"/>
    </w:rPr>
  </w:style>
  <w:style w:type="paragraph" w:customStyle="1" w:styleId="23645D4272BF4CEFB9A37CFD5EEB5FEE16">
    <w:name w:val="23645D4272BF4CEFB9A37CFD5EEB5FEE16"/>
    <w:rsid w:val="0021064A"/>
    <w:rPr>
      <w:rFonts w:ascii="Arial" w:hAnsi="Arial"/>
      <w:sz w:val="24"/>
      <w:lang w:eastAsia="en-US"/>
    </w:rPr>
  </w:style>
  <w:style w:type="paragraph" w:customStyle="1" w:styleId="21BE7BC055534E23970B8048B4DF6A3F6">
    <w:name w:val="21BE7BC055534E23970B8048B4DF6A3F6"/>
    <w:rsid w:val="0021064A"/>
    <w:rPr>
      <w:rFonts w:ascii="Arial" w:hAnsi="Arial"/>
      <w:sz w:val="24"/>
      <w:lang w:eastAsia="en-US"/>
    </w:rPr>
  </w:style>
  <w:style w:type="paragraph" w:customStyle="1" w:styleId="5DA149E0FA0B48D4807CE42C2C12CED316">
    <w:name w:val="5DA149E0FA0B48D4807CE42C2C12CED316"/>
    <w:rsid w:val="0021064A"/>
    <w:rPr>
      <w:rFonts w:ascii="Arial" w:hAnsi="Arial"/>
      <w:sz w:val="24"/>
      <w:lang w:eastAsia="en-US"/>
    </w:rPr>
  </w:style>
  <w:style w:type="paragraph" w:customStyle="1" w:styleId="10EBDD7EECA042ED92C0F1B0CA8F09B216">
    <w:name w:val="10EBDD7EECA042ED92C0F1B0CA8F09B216"/>
    <w:rsid w:val="0021064A"/>
    <w:rPr>
      <w:rFonts w:ascii="Arial" w:hAnsi="Arial"/>
      <w:sz w:val="24"/>
      <w:lang w:eastAsia="en-US"/>
    </w:rPr>
  </w:style>
  <w:style w:type="paragraph" w:customStyle="1" w:styleId="4B311964757E4B44AEBBBD04F4DA35F216">
    <w:name w:val="4B311964757E4B44AEBBBD04F4DA35F216"/>
    <w:rsid w:val="0021064A"/>
    <w:rPr>
      <w:rFonts w:ascii="Arial" w:hAnsi="Arial"/>
      <w:sz w:val="24"/>
      <w:lang w:eastAsia="en-US"/>
    </w:rPr>
  </w:style>
  <w:style w:type="paragraph" w:customStyle="1" w:styleId="32F5711650C74E9E83422F5EFA7C306116">
    <w:name w:val="32F5711650C74E9E83422F5EFA7C306116"/>
    <w:rsid w:val="0021064A"/>
    <w:rPr>
      <w:rFonts w:ascii="Arial" w:hAnsi="Arial"/>
      <w:sz w:val="24"/>
      <w:lang w:eastAsia="en-US"/>
    </w:rPr>
  </w:style>
  <w:style w:type="paragraph" w:customStyle="1" w:styleId="1CD8F82F7F024DF790686239FA13FD9515">
    <w:name w:val="1CD8F82F7F024DF790686239FA13FD9515"/>
    <w:rsid w:val="0021064A"/>
    <w:rPr>
      <w:rFonts w:ascii="Arial" w:hAnsi="Arial"/>
      <w:sz w:val="24"/>
      <w:lang w:eastAsia="en-US"/>
    </w:rPr>
  </w:style>
  <w:style w:type="paragraph" w:customStyle="1" w:styleId="01DCFF115F77467EBBDE48896791F72E16">
    <w:name w:val="01DCFF115F77467EBBDE48896791F72E16"/>
    <w:rsid w:val="0021064A"/>
    <w:rPr>
      <w:rFonts w:ascii="Arial" w:hAnsi="Arial"/>
      <w:sz w:val="24"/>
      <w:lang w:eastAsia="en-US"/>
    </w:rPr>
  </w:style>
  <w:style w:type="paragraph" w:customStyle="1" w:styleId="75AF845597664382ABD07787E9473D1615">
    <w:name w:val="75AF845597664382ABD07787E9473D1615"/>
    <w:rsid w:val="0021064A"/>
    <w:rPr>
      <w:rFonts w:ascii="Arial" w:hAnsi="Arial"/>
      <w:sz w:val="24"/>
      <w:lang w:eastAsia="en-US"/>
    </w:rPr>
  </w:style>
  <w:style w:type="paragraph" w:customStyle="1" w:styleId="0EE8C23AA5514264A53E0CD3D8D1B0B515">
    <w:name w:val="0EE8C23AA5514264A53E0CD3D8D1B0B515"/>
    <w:rsid w:val="0021064A"/>
    <w:rPr>
      <w:rFonts w:ascii="Arial" w:hAnsi="Arial"/>
      <w:sz w:val="24"/>
      <w:lang w:eastAsia="en-US"/>
    </w:rPr>
  </w:style>
  <w:style w:type="paragraph" w:customStyle="1" w:styleId="9DF0D9D5FBD74933A3F975E4AFCCFD9015">
    <w:name w:val="9DF0D9D5FBD74933A3F975E4AFCCFD9015"/>
    <w:rsid w:val="0021064A"/>
    <w:rPr>
      <w:rFonts w:ascii="Arial" w:hAnsi="Arial"/>
      <w:sz w:val="24"/>
      <w:lang w:eastAsia="en-US"/>
    </w:rPr>
  </w:style>
  <w:style w:type="paragraph" w:customStyle="1" w:styleId="A9DADE6A8EE14954BAFEDC1195E58F8A15">
    <w:name w:val="A9DADE6A8EE14954BAFEDC1195E58F8A15"/>
    <w:rsid w:val="0021064A"/>
    <w:rPr>
      <w:rFonts w:ascii="Arial" w:hAnsi="Arial"/>
      <w:sz w:val="24"/>
      <w:lang w:eastAsia="en-US"/>
    </w:rPr>
  </w:style>
  <w:style w:type="paragraph" w:customStyle="1" w:styleId="AB88485F6C3E4A2A8DF4FFA9007B65C115">
    <w:name w:val="AB88485F6C3E4A2A8DF4FFA9007B65C115"/>
    <w:rsid w:val="0021064A"/>
    <w:rPr>
      <w:rFonts w:ascii="Arial" w:hAnsi="Arial"/>
      <w:sz w:val="24"/>
      <w:lang w:eastAsia="en-US"/>
    </w:rPr>
  </w:style>
  <w:style w:type="paragraph" w:customStyle="1" w:styleId="8EE17DCD071A4368BECF9AE4755CD9CB14">
    <w:name w:val="8EE17DCD071A4368BECF9AE4755CD9CB14"/>
    <w:rsid w:val="0021064A"/>
    <w:rPr>
      <w:rFonts w:ascii="Arial" w:hAnsi="Arial"/>
      <w:sz w:val="24"/>
      <w:lang w:eastAsia="en-US"/>
    </w:rPr>
  </w:style>
  <w:style w:type="paragraph" w:customStyle="1" w:styleId="9127059466234B7298BA7DCA38E8B41515">
    <w:name w:val="9127059466234B7298BA7DCA38E8B41515"/>
    <w:rsid w:val="0021064A"/>
    <w:rPr>
      <w:rFonts w:ascii="Arial" w:hAnsi="Arial"/>
      <w:sz w:val="24"/>
      <w:lang w:eastAsia="en-US"/>
    </w:rPr>
  </w:style>
  <w:style w:type="paragraph" w:customStyle="1" w:styleId="C6D7C7F1E6644F888A642BBFC3ED4BF715">
    <w:name w:val="C6D7C7F1E6644F888A642BBFC3ED4BF715"/>
    <w:rsid w:val="0021064A"/>
    <w:rPr>
      <w:rFonts w:ascii="Arial" w:hAnsi="Arial"/>
      <w:sz w:val="24"/>
      <w:lang w:eastAsia="en-US"/>
    </w:rPr>
  </w:style>
  <w:style w:type="paragraph" w:customStyle="1" w:styleId="5304329C6855450F89DD91F5FBDCC68015">
    <w:name w:val="5304329C6855450F89DD91F5FBDCC68015"/>
    <w:rsid w:val="0021064A"/>
    <w:rPr>
      <w:rFonts w:ascii="Arial" w:hAnsi="Arial"/>
      <w:sz w:val="24"/>
      <w:lang w:eastAsia="en-US"/>
    </w:rPr>
  </w:style>
  <w:style w:type="paragraph" w:customStyle="1" w:styleId="F940EF68E2E14FEFA09BAD1E8933F64215">
    <w:name w:val="F940EF68E2E14FEFA09BAD1E8933F64215"/>
    <w:rsid w:val="0021064A"/>
    <w:rPr>
      <w:rFonts w:ascii="Arial" w:hAnsi="Arial"/>
      <w:sz w:val="24"/>
      <w:lang w:eastAsia="en-US"/>
    </w:rPr>
  </w:style>
  <w:style w:type="paragraph" w:customStyle="1" w:styleId="940ED8A3440B479486E154A69F0C5E9E6">
    <w:name w:val="940ED8A3440B479486E154A69F0C5E9E6"/>
    <w:rsid w:val="0021064A"/>
    <w:rPr>
      <w:rFonts w:ascii="Arial" w:hAnsi="Arial"/>
      <w:sz w:val="24"/>
      <w:lang w:eastAsia="en-US"/>
    </w:rPr>
  </w:style>
  <w:style w:type="paragraph" w:customStyle="1" w:styleId="A1A1F3C03F194A0587A12983A859B8BF15">
    <w:name w:val="A1A1F3C03F194A0587A12983A859B8BF15"/>
    <w:rsid w:val="0021064A"/>
    <w:rPr>
      <w:rFonts w:ascii="Arial" w:hAnsi="Arial"/>
      <w:sz w:val="24"/>
      <w:lang w:eastAsia="en-US"/>
    </w:rPr>
  </w:style>
  <w:style w:type="paragraph" w:customStyle="1" w:styleId="30FC66903A984C04817D630E009C722715">
    <w:name w:val="30FC66903A984C04817D630E009C722715"/>
    <w:rsid w:val="0021064A"/>
    <w:rPr>
      <w:rFonts w:ascii="Arial" w:hAnsi="Arial"/>
      <w:sz w:val="24"/>
      <w:lang w:eastAsia="en-US"/>
    </w:rPr>
  </w:style>
  <w:style w:type="paragraph" w:customStyle="1" w:styleId="04CE785F434B48E39893ADCB83CA2F7E15">
    <w:name w:val="04CE785F434B48E39893ADCB83CA2F7E15"/>
    <w:rsid w:val="0021064A"/>
    <w:rPr>
      <w:rFonts w:ascii="Arial" w:hAnsi="Arial"/>
      <w:sz w:val="24"/>
      <w:lang w:eastAsia="en-US"/>
    </w:rPr>
  </w:style>
  <w:style w:type="paragraph" w:customStyle="1" w:styleId="6BB1D87B23FF4108B5E4B2FF4575B60715">
    <w:name w:val="6BB1D87B23FF4108B5E4B2FF4575B60715"/>
    <w:rsid w:val="0021064A"/>
    <w:rPr>
      <w:rFonts w:ascii="Arial" w:hAnsi="Arial"/>
      <w:sz w:val="24"/>
      <w:lang w:eastAsia="en-US"/>
    </w:rPr>
  </w:style>
  <w:style w:type="paragraph" w:customStyle="1" w:styleId="5708628A1C304D60B2D51F1CFD0080E415">
    <w:name w:val="5708628A1C304D60B2D51F1CFD0080E415"/>
    <w:rsid w:val="0021064A"/>
    <w:rPr>
      <w:rFonts w:ascii="Arial" w:hAnsi="Arial"/>
      <w:sz w:val="24"/>
      <w:lang w:eastAsia="en-US"/>
    </w:rPr>
  </w:style>
  <w:style w:type="paragraph" w:customStyle="1" w:styleId="4C410C50F022407DA1AF5DE84C887B9815">
    <w:name w:val="4C410C50F022407DA1AF5DE84C887B9815"/>
    <w:rsid w:val="0021064A"/>
    <w:rPr>
      <w:rFonts w:ascii="Arial" w:hAnsi="Arial"/>
      <w:sz w:val="24"/>
      <w:lang w:eastAsia="en-US"/>
    </w:rPr>
  </w:style>
  <w:style w:type="paragraph" w:customStyle="1" w:styleId="C385578FDB08467584917C7FD8DAE06E15">
    <w:name w:val="C385578FDB08467584917C7FD8DAE06E15"/>
    <w:rsid w:val="0021064A"/>
    <w:rPr>
      <w:rFonts w:ascii="Arial" w:hAnsi="Arial"/>
      <w:sz w:val="24"/>
      <w:lang w:eastAsia="en-US"/>
    </w:rPr>
  </w:style>
  <w:style w:type="paragraph" w:customStyle="1" w:styleId="A86E56FDDEF94BC1A1E3223F4C11FB3315">
    <w:name w:val="A86E56FDDEF94BC1A1E3223F4C11FB3315"/>
    <w:rsid w:val="0021064A"/>
    <w:rPr>
      <w:rFonts w:ascii="Arial" w:hAnsi="Arial"/>
      <w:sz w:val="24"/>
      <w:lang w:eastAsia="en-US"/>
    </w:rPr>
  </w:style>
  <w:style w:type="paragraph" w:customStyle="1" w:styleId="6E97CAF41A8340889D95E4CFCB7C2CCD15">
    <w:name w:val="6E97CAF41A8340889D95E4CFCB7C2CCD15"/>
    <w:rsid w:val="0021064A"/>
    <w:rPr>
      <w:rFonts w:ascii="Arial" w:hAnsi="Arial"/>
      <w:sz w:val="24"/>
      <w:lang w:eastAsia="en-US"/>
    </w:rPr>
  </w:style>
  <w:style w:type="paragraph" w:customStyle="1" w:styleId="042608278EBA4090BE8277295245375D15">
    <w:name w:val="042608278EBA4090BE8277295245375D15"/>
    <w:rsid w:val="0021064A"/>
    <w:rPr>
      <w:rFonts w:ascii="Arial" w:hAnsi="Arial"/>
      <w:sz w:val="24"/>
      <w:lang w:eastAsia="en-US"/>
    </w:rPr>
  </w:style>
  <w:style w:type="paragraph" w:customStyle="1" w:styleId="C254911EF85C4A8EA0BCF50E9190A22315">
    <w:name w:val="C254911EF85C4A8EA0BCF50E9190A22315"/>
    <w:rsid w:val="0021064A"/>
    <w:rPr>
      <w:rFonts w:ascii="Arial" w:hAnsi="Arial"/>
      <w:sz w:val="24"/>
      <w:lang w:eastAsia="en-US"/>
    </w:rPr>
  </w:style>
  <w:style w:type="paragraph" w:customStyle="1" w:styleId="0995CCA492D14B5094AE563C7D35C94C15">
    <w:name w:val="0995CCA492D14B5094AE563C7D35C94C15"/>
    <w:rsid w:val="0021064A"/>
    <w:rPr>
      <w:rFonts w:ascii="Arial" w:hAnsi="Arial"/>
      <w:sz w:val="24"/>
      <w:lang w:eastAsia="en-US"/>
    </w:rPr>
  </w:style>
  <w:style w:type="paragraph" w:customStyle="1" w:styleId="6E37EC65F7B94260A54C038B2719FD0D15">
    <w:name w:val="6E37EC65F7B94260A54C038B2719FD0D15"/>
    <w:rsid w:val="0021064A"/>
    <w:rPr>
      <w:rFonts w:ascii="Arial" w:hAnsi="Arial"/>
      <w:sz w:val="24"/>
      <w:lang w:eastAsia="en-US"/>
    </w:rPr>
  </w:style>
  <w:style w:type="paragraph" w:customStyle="1" w:styleId="648291527EC34A83BEE5C805A7EC821615">
    <w:name w:val="648291527EC34A83BEE5C805A7EC821615"/>
    <w:rsid w:val="0021064A"/>
    <w:rPr>
      <w:rFonts w:ascii="Arial" w:hAnsi="Arial"/>
      <w:sz w:val="24"/>
      <w:lang w:eastAsia="en-US"/>
    </w:rPr>
  </w:style>
  <w:style w:type="paragraph" w:customStyle="1" w:styleId="C022EF48475A493B9BF125FFA9236ACC15">
    <w:name w:val="C022EF48475A493B9BF125FFA9236ACC15"/>
    <w:rsid w:val="0021064A"/>
    <w:rPr>
      <w:rFonts w:ascii="Arial" w:hAnsi="Arial"/>
      <w:sz w:val="24"/>
      <w:lang w:eastAsia="en-US"/>
    </w:rPr>
  </w:style>
  <w:style w:type="paragraph" w:customStyle="1" w:styleId="8AE4AFF26CA740F090F6BC6BAC8D226715">
    <w:name w:val="8AE4AFF26CA740F090F6BC6BAC8D226715"/>
    <w:rsid w:val="0021064A"/>
    <w:rPr>
      <w:rFonts w:ascii="Arial" w:hAnsi="Arial"/>
      <w:sz w:val="24"/>
      <w:lang w:eastAsia="en-US"/>
    </w:rPr>
  </w:style>
  <w:style w:type="paragraph" w:customStyle="1" w:styleId="57B62D579F6845D1AD41A508B423A6A415">
    <w:name w:val="57B62D579F6845D1AD41A508B423A6A415"/>
    <w:rsid w:val="0021064A"/>
    <w:rPr>
      <w:rFonts w:ascii="Arial" w:hAnsi="Arial"/>
      <w:sz w:val="24"/>
      <w:lang w:eastAsia="en-US"/>
    </w:rPr>
  </w:style>
  <w:style w:type="paragraph" w:customStyle="1" w:styleId="E71BBB9F5DD84FF7A6B8EA922724DA8415">
    <w:name w:val="E71BBB9F5DD84FF7A6B8EA922724DA8415"/>
    <w:rsid w:val="0021064A"/>
    <w:rPr>
      <w:rFonts w:ascii="Arial" w:hAnsi="Arial"/>
      <w:sz w:val="24"/>
      <w:lang w:eastAsia="en-US"/>
    </w:rPr>
  </w:style>
  <w:style w:type="paragraph" w:customStyle="1" w:styleId="DB7E97474D3E4C6A8C1BD8D60407C32815">
    <w:name w:val="DB7E97474D3E4C6A8C1BD8D60407C32815"/>
    <w:rsid w:val="0021064A"/>
    <w:rPr>
      <w:rFonts w:ascii="Arial" w:hAnsi="Arial"/>
      <w:sz w:val="24"/>
      <w:lang w:eastAsia="en-US"/>
    </w:rPr>
  </w:style>
  <w:style w:type="paragraph" w:customStyle="1" w:styleId="51796187987742A791C385250E068A8415">
    <w:name w:val="51796187987742A791C385250E068A8415"/>
    <w:rsid w:val="0021064A"/>
    <w:rPr>
      <w:rFonts w:ascii="Arial" w:hAnsi="Arial"/>
      <w:sz w:val="24"/>
      <w:lang w:eastAsia="en-US"/>
    </w:rPr>
  </w:style>
  <w:style w:type="paragraph" w:customStyle="1" w:styleId="BDF17F83A83347B7B7410F6F6FD2E56815">
    <w:name w:val="BDF17F83A83347B7B7410F6F6FD2E56815"/>
    <w:rsid w:val="0021064A"/>
    <w:rPr>
      <w:rFonts w:ascii="Arial" w:hAnsi="Arial"/>
      <w:sz w:val="24"/>
      <w:lang w:eastAsia="en-US"/>
    </w:rPr>
  </w:style>
  <w:style w:type="paragraph" w:customStyle="1" w:styleId="1E1974E4825F4E0F914048487625B2F315">
    <w:name w:val="1E1974E4825F4E0F914048487625B2F315"/>
    <w:rsid w:val="0021064A"/>
    <w:rPr>
      <w:rFonts w:ascii="Arial" w:hAnsi="Arial"/>
      <w:sz w:val="24"/>
      <w:lang w:eastAsia="en-US"/>
    </w:rPr>
  </w:style>
  <w:style w:type="paragraph" w:customStyle="1" w:styleId="BA6F7E9744C04EBD99097C22BF480D045">
    <w:name w:val="BA6F7E9744C04EBD99097C22BF480D045"/>
    <w:rsid w:val="0021064A"/>
    <w:rPr>
      <w:rFonts w:ascii="Arial" w:hAnsi="Arial"/>
      <w:sz w:val="24"/>
      <w:lang w:eastAsia="en-US"/>
    </w:rPr>
  </w:style>
  <w:style w:type="paragraph" w:customStyle="1" w:styleId="028A5546037C4B26B9BD988B70DECDE812">
    <w:name w:val="028A5546037C4B26B9BD988B70DECDE812"/>
    <w:rsid w:val="0021064A"/>
    <w:rPr>
      <w:rFonts w:ascii="Arial" w:hAnsi="Arial"/>
      <w:sz w:val="24"/>
      <w:lang w:eastAsia="en-US"/>
    </w:rPr>
  </w:style>
  <w:style w:type="paragraph" w:customStyle="1" w:styleId="926FFB42B6994319BA64A54E3FDE436313">
    <w:name w:val="926FFB42B6994319BA64A54E3FDE436313"/>
    <w:rsid w:val="0021064A"/>
    <w:rPr>
      <w:rFonts w:ascii="Arial" w:hAnsi="Arial"/>
      <w:sz w:val="24"/>
      <w:lang w:eastAsia="en-US"/>
    </w:rPr>
  </w:style>
  <w:style w:type="paragraph" w:customStyle="1" w:styleId="D48BA075F0364A069A8207AB480ADE2413">
    <w:name w:val="D48BA075F0364A069A8207AB480ADE2413"/>
    <w:rsid w:val="0021064A"/>
    <w:rPr>
      <w:rFonts w:ascii="Arial" w:hAnsi="Arial"/>
      <w:sz w:val="24"/>
      <w:lang w:eastAsia="en-US"/>
    </w:rPr>
  </w:style>
  <w:style w:type="paragraph" w:customStyle="1" w:styleId="39DE477D78A44123952EDF7BD0CBF80313">
    <w:name w:val="39DE477D78A44123952EDF7BD0CBF80313"/>
    <w:rsid w:val="0021064A"/>
    <w:rPr>
      <w:rFonts w:ascii="Arial" w:hAnsi="Arial"/>
      <w:sz w:val="24"/>
      <w:lang w:eastAsia="en-US"/>
    </w:rPr>
  </w:style>
  <w:style w:type="paragraph" w:customStyle="1" w:styleId="6280F99B08974130930D0DDF99C046B93">
    <w:name w:val="6280F99B08974130930D0DDF99C046B93"/>
    <w:rsid w:val="0021064A"/>
    <w:rPr>
      <w:rFonts w:ascii="Arial" w:hAnsi="Arial"/>
      <w:sz w:val="24"/>
      <w:lang w:eastAsia="en-US"/>
    </w:rPr>
  </w:style>
  <w:style w:type="paragraph" w:customStyle="1" w:styleId="7859CEF582CE41509204A4ED26DEF85D3">
    <w:name w:val="7859CEF582CE41509204A4ED26DEF85D3"/>
    <w:rsid w:val="0021064A"/>
    <w:rPr>
      <w:rFonts w:ascii="Arial" w:hAnsi="Arial"/>
      <w:sz w:val="24"/>
      <w:lang w:eastAsia="en-US"/>
    </w:rPr>
  </w:style>
  <w:style w:type="paragraph" w:customStyle="1" w:styleId="6DD1ACF95797418DB1477DBBEC4AED5A2">
    <w:name w:val="6DD1ACF95797418DB1477DBBEC4AED5A2"/>
    <w:rsid w:val="0021064A"/>
    <w:rPr>
      <w:rFonts w:ascii="Arial" w:hAnsi="Arial"/>
      <w:sz w:val="24"/>
      <w:lang w:eastAsia="en-US"/>
    </w:rPr>
  </w:style>
  <w:style w:type="paragraph" w:customStyle="1" w:styleId="93D602115C2146A4AA03B75521EA79C62">
    <w:name w:val="93D602115C2146A4AA03B75521EA79C62"/>
    <w:rsid w:val="0021064A"/>
    <w:rPr>
      <w:rFonts w:ascii="Arial" w:hAnsi="Arial"/>
      <w:sz w:val="24"/>
      <w:lang w:eastAsia="en-US"/>
    </w:rPr>
  </w:style>
  <w:style w:type="paragraph" w:customStyle="1" w:styleId="7ACF48D447A34867A3059DF7BED7FB689">
    <w:name w:val="7ACF48D447A34867A3059DF7BED7FB689"/>
    <w:rsid w:val="0021064A"/>
    <w:rPr>
      <w:rFonts w:ascii="Arial" w:hAnsi="Arial"/>
      <w:sz w:val="24"/>
      <w:lang w:eastAsia="en-US"/>
    </w:rPr>
  </w:style>
  <w:style w:type="paragraph" w:customStyle="1" w:styleId="5A3DB259D4EA47FA98C859A9036288E39">
    <w:name w:val="5A3DB259D4EA47FA98C859A9036288E39"/>
    <w:rsid w:val="0021064A"/>
    <w:rPr>
      <w:rFonts w:ascii="Arial" w:hAnsi="Arial"/>
      <w:sz w:val="24"/>
      <w:lang w:eastAsia="en-US"/>
    </w:rPr>
  </w:style>
  <w:style w:type="paragraph" w:customStyle="1" w:styleId="3829BC49A7C945B0AE40A2CC56BF8F909">
    <w:name w:val="3829BC49A7C945B0AE40A2CC56BF8F909"/>
    <w:rsid w:val="0021064A"/>
    <w:rPr>
      <w:rFonts w:ascii="Arial" w:hAnsi="Arial"/>
      <w:sz w:val="24"/>
      <w:lang w:eastAsia="en-US"/>
    </w:rPr>
  </w:style>
  <w:style w:type="paragraph" w:customStyle="1" w:styleId="A99AD04B9A73426391BC7527C1ACB06E1">
    <w:name w:val="A99AD04B9A73426391BC7527C1ACB06E1"/>
    <w:rsid w:val="0021064A"/>
    <w:pPr>
      <w:ind w:left="720"/>
      <w:contextualSpacing/>
    </w:pPr>
    <w:rPr>
      <w:rFonts w:ascii="Arial" w:hAnsi="Arial"/>
      <w:sz w:val="24"/>
      <w:lang w:eastAsia="en-US"/>
    </w:rPr>
  </w:style>
  <w:style w:type="paragraph" w:customStyle="1" w:styleId="F649DACA569944F9ABCDA775194030629">
    <w:name w:val="F649DACA569944F9ABCDA775194030629"/>
    <w:rsid w:val="0021064A"/>
    <w:rPr>
      <w:rFonts w:ascii="Arial" w:hAnsi="Arial"/>
      <w:sz w:val="24"/>
      <w:lang w:eastAsia="en-US"/>
    </w:rPr>
  </w:style>
  <w:style w:type="paragraph" w:customStyle="1" w:styleId="928478C35998496B9859C070888CF0EE9">
    <w:name w:val="928478C35998496B9859C070888CF0EE9"/>
    <w:rsid w:val="0021064A"/>
    <w:rPr>
      <w:rFonts w:ascii="Arial" w:hAnsi="Arial"/>
      <w:sz w:val="24"/>
      <w:lang w:eastAsia="en-US"/>
    </w:rPr>
  </w:style>
  <w:style w:type="paragraph" w:customStyle="1" w:styleId="380C096652C348348E1D874855AA11419">
    <w:name w:val="380C096652C348348E1D874855AA11419"/>
    <w:rsid w:val="0021064A"/>
    <w:rPr>
      <w:rFonts w:ascii="Arial" w:hAnsi="Arial"/>
      <w:sz w:val="24"/>
      <w:lang w:eastAsia="en-US"/>
    </w:rPr>
  </w:style>
  <w:style w:type="paragraph" w:customStyle="1" w:styleId="A889722C70574ED6A88E6AC0772AFD468">
    <w:name w:val="A889722C70574ED6A88E6AC0772AFD468"/>
    <w:rsid w:val="0021064A"/>
    <w:rPr>
      <w:rFonts w:ascii="Arial" w:hAnsi="Arial"/>
      <w:sz w:val="24"/>
      <w:lang w:eastAsia="en-US"/>
    </w:rPr>
  </w:style>
  <w:style w:type="paragraph" w:customStyle="1" w:styleId="823650693529438B84C2EFF41C9E6F728">
    <w:name w:val="823650693529438B84C2EFF41C9E6F728"/>
    <w:rsid w:val="0021064A"/>
    <w:rPr>
      <w:rFonts w:ascii="Arial" w:hAnsi="Arial"/>
      <w:sz w:val="24"/>
      <w:lang w:eastAsia="en-US"/>
    </w:rPr>
  </w:style>
  <w:style w:type="paragraph" w:customStyle="1" w:styleId="CFE749FB70A246BAA751AE2F95E707F38">
    <w:name w:val="CFE749FB70A246BAA751AE2F95E707F38"/>
    <w:rsid w:val="0021064A"/>
    <w:rPr>
      <w:rFonts w:ascii="Arial" w:hAnsi="Arial"/>
      <w:sz w:val="24"/>
      <w:lang w:eastAsia="en-US"/>
    </w:rPr>
  </w:style>
  <w:style w:type="paragraph" w:customStyle="1" w:styleId="ECBB72F9F4EF4F7F920BAF33160487CD8">
    <w:name w:val="ECBB72F9F4EF4F7F920BAF33160487CD8"/>
    <w:rsid w:val="0021064A"/>
    <w:rPr>
      <w:rFonts w:ascii="Arial" w:hAnsi="Arial"/>
      <w:sz w:val="24"/>
      <w:lang w:eastAsia="en-US"/>
    </w:rPr>
  </w:style>
  <w:style w:type="paragraph" w:customStyle="1" w:styleId="8133CB6969AC4D8FBD62032A0691A2DA7">
    <w:name w:val="8133CB6969AC4D8FBD62032A0691A2DA7"/>
    <w:rsid w:val="0021064A"/>
    <w:rPr>
      <w:rFonts w:ascii="Arial" w:hAnsi="Arial"/>
      <w:sz w:val="24"/>
      <w:lang w:eastAsia="en-US"/>
    </w:rPr>
  </w:style>
  <w:style w:type="paragraph" w:customStyle="1" w:styleId="F279DA853B4346EBA3712C27FF337F4F7">
    <w:name w:val="F279DA853B4346EBA3712C27FF337F4F7"/>
    <w:rsid w:val="0021064A"/>
    <w:rPr>
      <w:rFonts w:ascii="Arial" w:hAnsi="Arial"/>
      <w:sz w:val="24"/>
      <w:lang w:eastAsia="en-US"/>
    </w:rPr>
  </w:style>
  <w:style w:type="paragraph" w:customStyle="1" w:styleId="E8920CDE8C584949B95A717601D1AFDB7">
    <w:name w:val="E8920CDE8C584949B95A717601D1AFDB7"/>
    <w:rsid w:val="0021064A"/>
    <w:rPr>
      <w:rFonts w:ascii="Arial" w:hAnsi="Arial"/>
      <w:sz w:val="24"/>
      <w:lang w:eastAsia="en-US"/>
    </w:rPr>
  </w:style>
  <w:style w:type="paragraph" w:customStyle="1" w:styleId="9296E56DE76641099BD4BD2E1DBD0B987">
    <w:name w:val="9296E56DE76641099BD4BD2E1DBD0B987"/>
    <w:rsid w:val="0021064A"/>
    <w:rPr>
      <w:rFonts w:ascii="Arial" w:hAnsi="Arial"/>
      <w:sz w:val="24"/>
      <w:lang w:eastAsia="en-US"/>
    </w:rPr>
  </w:style>
  <w:style w:type="paragraph" w:customStyle="1" w:styleId="F59257A4036D41488A6C5DF0876A670B7">
    <w:name w:val="F59257A4036D41488A6C5DF0876A670B7"/>
    <w:rsid w:val="0021064A"/>
    <w:rPr>
      <w:rFonts w:ascii="Arial" w:hAnsi="Arial"/>
      <w:sz w:val="24"/>
      <w:lang w:eastAsia="en-US"/>
    </w:rPr>
  </w:style>
  <w:style w:type="paragraph" w:customStyle="1" w:styleId="E498F224CF5F4EC4B00F7533093D90AA7">
    <w:name w:val="E498F224CF5F4EC4B00F7533093D90AA7"/>
    <w:rsid w:val="0021064A"/>
    <w:rPr>
      <w:rFonts w:ascii="Arial" w:hAnsi="Arial"/>
      <w:sz w:val="24"/>
      <w:lang w:eastAsia="en-US"/>
    </w:rPr>
  </w:style>
  <w:style w:type="paragraph" w:customStyle="1" w:styleId="2F9E1BE56EEF46B6B95F8531C12990147">
    <w:name w:val="2F9E1BE56EEF46B6B95F8531C12990147"/>
    <w:rsid w:val="0021064A"/>
    <w:rPr>
      <w:rFonts w:ascii="Arial" w:hAnsi="Arial"/>
      <w:sz w:val="24"/>
      <w:lang w:eastAsia="en-US"/>
    </w:rPr>
  </w:style>
  <w:style w:type="paragraph" w:customStyle="1" w:styleId="FAAB79656C2E4545AA4261E500C5811D7">
    <w:name w:val="FAAB79656C2E4545AA4261E500C5811D7"/>
    <w:rsid w:val="0021064A"/>
    <w:rPr>
      <w:rFonts w:ascii="Arial" w:hAnsi="Arial"/>
      <w:sz w:val="24"/>
      <w:lang w:eastAsia="en-US"/>
    </w:rPr>
  </w:style>
  <w:style w:type="paragraph" w:customStyle="1" w:styleId="E361E9FD0E874168B24DBB3C26096D957">
    <w:name w:val="E361E9FD0E874168B24DBB3C26096D957"/>
    <w:rsid w:val="0021064A"/>
    <w:rPr>
      <w:rFonts w:ascii="Arial" w:hAnsi="Arial"/>
      <w:sz w:val="24"/>
      <w:lang w:eastAsia="en-US"/>
    </w:rPr>
  </w:style>
  <w:style w:type="paragraph" w:customStyle="1" w:styleId="7CE800C8CD9540C3AA3800A7D3A65B377">
    <w:name w:val="7CE800C8CD9540C3AA3800A7D3A65B377"/>
    <w:rsid w:val="0021064A"/>
    <w:rPr>
      <w:rFonts w:ascii="Arial" w:hAnsi="Arial"/>
      <w:sz w:val="24"/>
      <w:lang w:eastAsia="en-US"/>
    </w:rPr>
  </w:style>
  <w:style w:type="paragraph" w:customStyle="1" w:styleId="C61A6A91F8CD49AE8C4B67C648AC754C7">
    <w:name w:val="C61A6A91F8CD49AE8C4B67C648AC754C7"/>
    <w:rsid w:val="0021064A"/>
    <w:rPr>
      <w:rFonts w:ascii="Arial" w:hAnsi="Arial"/>
      <w:sz w:val="24"/>
      <w:lang w:eastAsia="en-US"/>
    </w:rPr>
  </w:style>
  <w:style w:type="paragraph" w:customStyle="1" w:styleId="6157232D83814391A1FCA434E469624D7">
    <w:name w:val="6157232D83814391A1FCA434E469624D7"/>
    <w:rsid w:val="0021064A"/>
    <w:rPr>
      <w:rFonts w:ascii="Arial" w:hAnsi="Arial"/>
      <w:sz w:val="24"/>
      <w:lang w:eastAsia="en-US"/>
    </w:rPr>
  </w:style>
  <w:style w:type="paragraph" w:customStyle="1" w:styleId="F898C120896E4A678047EC6032987CAD7">
    <w:name w:val="F898C120896E4A678047EC6032987CAD7"/>
    <w:rsid w:val="0021064A"/>
    <w:rPr>
      <w:rFonts w:ascii="Arial" w:hAnsi="Arial"/>
      <w:sz w:val="24"/>
      <w:lang w:eastAsia="en-US"/>
    </w:rPr>
  </w:style>
  <w:style w:type="paragraph" w:customStyle="1" w:styleId="35C87CEE51304B378FDA60202180EC9C7">
    <w:name w:val="35C87CEE51304B378FDA60202180EC9C7"/>
    <w:rsid w:val="0021064A"/>
    <w:rPr>
      <w:rFonts w:ascii="Arial" w:hAnsi="Arial"/>
      <w:sz w:val="24"/>
      <w:lang w:eastAsia="en-US"/>
    </w:rPr>
  </w:style>
  <w:style w:type="paragraph" w:customStyle="1" w:styleId="05B50CD0896A400C899CF1F9F5CB3D3D7">
    <w:name w:val="05B50CD0896A400C899CF1F9F5CB3D3D7"/>
    <w:rsid w:val="0021064A"/>
    <w:rPr>
      <w:rFonts w:ascii="Arial" w:hAnsi="Arial"/>
      <w:sz w:val="24"/>
      <w:lang w:eastAsia="en-US"/>
    </w:rPr>
  </w:style>
  <w:style w:type="paragraph" w:customStyle="1" w:styleId="A96BFA3E57D346FA9C8EA8A2D394CDD97">
    <w:name w:val="A96BFA3E57D346FA9C8EA8A2D394CDD97"/>
    <w:rsid w:val="0021064A"/>
    <w:rPr>
      <w:rFonts w:ascii="Arial" w:hAnsi="Arial"/>
      <w:sz w:val="24"/>
      <w:lang w:eastAsia="en-US"/>
    </w:rPr>
  </w:style>
  <w:style w:type="paragraph" w:customStyle="1" w:styleId="DA96BDA60971487CAD206AB1422D55E87">
    <w:name w:val="DA96BDA60971487CAD206AB1422D55E87"/>
    <w:rsid w:val="0021064A"/>
    <w:rPr>
      <w:rFonts w:ascii="Arial" w:hAnsi="Arial"/>
      <w:sz w:val="24"/>
      <w:lang w:eastAsia="en-US"/>
    </w:rPr>
  </w:style>
  <w:style w:type="paragraph" w:customStyle="1" w:styleId="DB4333F4A1094D3C97FD154812735CD17">
    <w:name w:val="DB4333F4A1094D3C97FD154812735CD17"/>
    <w:rsid w:val="0021064A"/>
    <w:rPr>
      <w:rFonts w:ascii="Arial" w:hAnsi="Arial"/>
      <w:sz w:val="24"/>
      <w:lang w:eastAsia="en-US"/>
    </w:rPr>
  </w:style>
  <w:style w:type="paragraph" w:customStyle="1" w:styleId="9D93104451EB43DA806389FE562378A67">
    <w:name w:val="9D93104451EB43DA806389FE562378A67"/>
    <w:rsid w:val="0021064A"/>
    <w:rPr>
      <w:rFonts w:ascii="Arial" w:hAnsi="Arial"/>
      <w:sz w:val="24"/>
      <w:lang w:eastAsia="en-US"/>
    </w:rPr>
  </w:style>
  <w:style w:type="paragraph" w:customStyle="1" w:styleId="F3148C86BCC34C249082D676CA680448">
    <w:name w:val="F3148C86BCC34C249082D676CA680448"/>
    <w:rsid w:val="0021064A"/>
  </w:style>
  <w:style w:type="paragraph" w:customStyle="1" w:styleId="BB929990A4984EE19326A0D82872AD01">
    <w:name w:val="BB929990A4984EE19326A0D82872AD01"/>
    <w:rsid w:val="0021064A"/>
  </w:style>
  <w:style w:type="paragraph" w:customStyle="1" w:styleId="F8AE3B9502294A5EA75744CA9CBBBAB7">
    <w:name w:val="F8AE3B9502294A5EA75744CA9CBBBAB7"/>
    <w:rsid w:val="0021064A"/>
  </w:style>
  <w:style w:type="paragraph" w:customStyle="1" w:styleId="27F9FDA20FD1407EAABFABBAE13AF5A4">
    <w:name w:val="27F9FDA20FD1407EAABFABBAE13AF5A4"/>
    <w:rsid w:val="0021064A"/>
  </w:style>
  <w:style w:type="paragraph" w:customStyle="1" w:styleId="CDDA881780554AF99E77DA1BE3FCB615">
    <w:name w:val="CDDA881780554AF99E77DA1BE3FCB615"/>
    <w:rsid w:val="0021064A"/>
  </w:style>
  <w:style w:type="paragraph" w:customStyle="1" w:styleId="58C5446B50EB4AD4BB8B6F0793D02B26">
    <w:name w:val="58C5446B50EB4AD4BB8B6F0793D02B26"/>
    <w:rsid w:val="0021064A"/>
  </w:style>
  <w:style w:type="paragraph" w:customStyle="1" w:styleId="D10FEFC6D6E44A399A3A01DC46636BD9">
    <w:name w:val="D10FEFC6D6E44A399A3A01DC46636BD9"/>
    <w:rsid w:val="0021064A"/>
  </w:style>
  <w:style w:type="paragraph" w:customStyle="1" w:styleId="C2A71E1C6E5440248E920483DEA8AC79">
    <w:name w:val="C2A71E1C6E5440248E920483DEA8AC79"/>
    <w:rsid w:val="0021064A"/>
  </w:style>
  <w:style w:type="paragraph" w:customStyle="1" w:styleId="F4252C6D01804AB4A4AA355766CA43C4">
    <w:name w:val="F4252C6D01804AB4A4AA355766CA43C4"/>
    <w:rsid w:val="0021064A"/>
  </w:style>
  <w:style w:type="paragraph" w:customStyle="1" w:styleId="1CC8B15B78D142C8B698D7027C23021F">
    <w:name w:val="1CC8B15B78D142C8B698D7027C23021F"/>
    <w:rsid w:val="0021064A"/>
  </w:style>
  <w:style w:type="paragraph" w:customStyle="1" w:styleId="1B70FC67731945689C41CA9F29CE7D01">
    <w:name w:val="1B70FC67731945689C41CA9F29CE7D01"/>
    <w:rsid w:val="0021064A"/>
  </w:style>
  <w:style w:type="paragraph" w:customStyle="1" w:styleId="4AB9557986624E25B2CBCA236639B9EC">
    <w:name w:val="4AB9557986624E25B2CBCA236639B9EC"/>
    <w:rsid w:val="0021064A"/>
  </w:style>
  <w:style w:type="paragraph" w:customStyle="1" w:styleId="EE22B3FBDC5045AF9C64E66EAAF7E828">
    <w:name w:val="EE22B3FBDC5045AF9C64E66EAAF7E828"/>
    <w:rsid w:val="0021064A"/>
  </w:style>
  <w:style w:type="paragraph" w:customStyle="1" w:styleId="54AF0AC6E17C466DBFFD3D570BFCF251">
    <w:name w:val="54AF0AC6E17C466DBFFD3D570BFCF251"/>
    <w:rsid w:val="002106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44FC08BAB7443B4E365FDB8FDB767" ma:contentTypeVersion="14" ma:contentTypeDescription="Create a new document." ma:contentTypeScope="" ma:versionID="5c1fd3230abba7b791d986789367b423">
  <xsd:schema xmlns:xsd="http://www.w3.org/2001/XMLSchema" xmlns:xs="http://www.w3.org/2001/XMLSchema" xmlns:p="http://schemas.microsoft.com/office/2006/metadata/properties" xmlns:ns2="9fa1f539-d261-473d-86aa-dae3b48d02fa" xmlns:ns3="9dbef5a1-880f-460f-a15c-3b34c2fd2e3f" xmlns:ns4="a291b5f6-5917-44a7-a133-26292ac86406" targetNamespace="http://schemas.microsoft.com/office/2006/metadata/properties" ma:root="true" ma:fieldsID="47827ab15482d3ae3885202f93a26711" ns2:_="" ns3:_="" ns4:_="">
    <xsd:import namespace="9fa1f539-d261-473d-86aa-dae3b48d02fa"/>
    <xsd:import namespace="9dbef5a1-880f-460f-a15c-3b34c2fd2e3f"/>
    <xsd:import namespace="a291b5f6-5917-44a7-a133-26292ac86406"/>
    <xsd:element name="properties">
      <xsd:complexType>
        <xsd:sequence>
          <xsd:element name="documentManagement">
            <xsd:complexType>
              <xsd:all>
                <xsd:element ref="ns2:TagsTaxHTField0" minOccurs="0"/>
                <xsd:element ref="ns3:TaxCatchAll"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1f539-d261-473d-86aa-dae3b48d02fa" elementFormDefault="qualified">
    <xsd:import namespace="http://schemas.microsoft.com/office/2006/documentManagement/types"/>
    <xsd:import namespace="http://schemas.microsoft.com/office/infopath/2007/PartnerControls"/>
    <xsd:element name="TagsTaxHTField0" ma:index="8" nillable="true" ma:taxonomy="true" ma:internalName="TagsTaxHTField0" ma:taxonomyFieldName="Tags" ma:displayName="Tags" ma:default="" ma:fieldId="{0751d7fd-00a1-45c9-99dd-0c281e3c8660}" ma:sspId="5f754152-19bd-41cf-a596-d81a73990b66" ma:termSetId="0888c7ad-1327-4901-a45d-3015d0304f2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bef5a1-880f-460f-a15c-3b34c2fd2e3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6ea3db0-1d9d-4158-8c8a-c1a558b27895}" ma:internalName="TaxCatchAll" ma:showField="CatchAllData" ma:web="9dbef5a1-880f-460f-a15c-3b34c2fd2e3f">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91b5f6-5917-44a7-a133-26292ac864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bef5a1-880f-460f-a15c-3b34c2fd2e3f"/>
    <TagsTaxHTField0 xmlns="9fa1f539-d261-473d-86aa-dae3b48d02fa">
      <Terms xmlns="http://schemas.microsoft.com/office/infopath/2007/PartnerControls"/>
    </Tag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6B35D-8D2E-4DD0-BD7F-78ACE2043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1f539-d261-473d-86aa-dae3b48d02fa"/>
    <ds:schemaRef ds:uri="9dbef5a1-880f-460f-a15c-3b34c2fd2e3f"/>
    <ds:schemaRef ds:uri="a291b5f6-5917-44a7-a133-26292ac86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2FA68-ECC4-4FFE-A568-94C48D368648}">
  <ds:schemaRefs>
    <ds:schemaRef ds:uri="http://www.w3.org/XML/1998/namespace"/>
    <ds:schemaRef ds:uri="http://schemas.microsoft.com/office/2006/documentManagement/types"/>
    <ds:schemaRef ds:uri="http://schemas.microsoft.com/office/2006/metadata/properties"/>
    <ds:schemaRef ds:uri="http://purl.org/dc/dcmitype/"/>
    <ds:schemaRef ds:uri="http://purl.org/dc/terms/"/>
    <ds:schemaRef ds:uri="http://schemas.openxmlformats.org/package/2006/metadata/core-properties"/>
    <ds:schemaRef ds:uri="a291b5f6-5917-44a7-a133-26292ac86406"/>
    <ds:schemaRef ds:uri="http://schemas.microsoft.com/office/infopath/2007/PartnerControls"/>
    <ds:schemaRef ds:uri="9dbef5a1-880f-460f-a15c-3b34c2fd2e3f"/>
    <ds:schemaRef ds:uri="9fa1f539-d261-473d-86aa-dae3b48d02fa"/>
    <ds:schemaRef ds:uri="http://purl.org/dc/elements/1.1/"/>
  </ds:schemaRefs>
</ds:datastoreItem>
</file>

<file path=customXml/itemProps3.xml><?xml version="1.0" encoding="utf-8"?>
<ds:datastoreItem xmlns:ds="http://schemas.openxmlformats.org/officeDocument/2006/customXml" ds:itemID="{9A47C1C8-8E53-45E4-978A-7EF1E8DAB68A}">
  <ds:schemaRefs>
    <ds:schemaRef ds:uri="http://schemas.microsoft.com/sharepoint/v3/contenttype/forms"/>
  </ds:schemaRefs>
</ds:datastoreItem>
</file>

<file path=customXml/itemProps4.xml><?xml version="1.0" encoding="utf-8"?>
<ds:datastoreItem xmlns:ds="http://schemas.openxmlformats.org/officeDocument/2006/customXml" ds:itemID="{5186C760-3054-4624-8E1E-4FB2F1E5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111</Words>
  <Characters>1773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ainstream application for travel assistance to school</vt:lpstr>
    </vt:vector>
  </TitlesOfParts>
  <Company>Luton Borough Council</Company>
  <LinksUpToDate>false</LinksUpToDate>
  <CharactersWithSpaces>2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stream application for travel assistance to school</dc:title>
  <dc:creator>Nova.Constable@luton.gov.uk</dc:creator>
  <cp:lastModifiedBy>Shadbolt, Emma</cp:lastModifiedBy>
  <cp:revision>4</cp:revision>
  <cp:lastPrinted>2021-06-21T10:28:00Z</cp:lastPrinted>
  <dcterms:created xsi:type="dcterms:W3CDTF">2022-06-24T10:27:00Z</dcterms:created>
  <dcterms:modified xsi:type="dcterms:W3CDTF">2022-06-3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44FC08BAB7443B4E365FDB8FDB767</vt:lpwstr>
  </property>
  <property fmtid="{D5CDD505-2E9C-101B-9397-08002B2CF9AE}" pid="3" name="Customer Rights Doc Category">
    <vt:lpwstr>TBC</vt:lpwstr>
  </property>
  <property fmtid="{D5CDD505-2E9C-101B-9397-08002B2CF9AE}" pid="4" name="Data and Insight Document Category">
    <vt:lpwstr/>
  </property>
  <property fmtid="{D5CDD505-2E9C-101B-9397-08002B2CF9AE}" pid="5" name="mb2b91adb1cc4f489ada1f70579c3ef7">
    <vt:lpwstr/>
  </property>
  <property fmtid="{D5CDD505-2E9C-101B-9397-08002B2CF9AE}" pid="6" name="Doc Category">
    <vt:lpwstr/>
  </property>
  <property fmtid="{D5CDD505-2E9C-101B-9397-08002B2CF9AE}" pid="7" name="Communications Document Category">
    <vt:lpwstr/>
  </property>
  <property fmtid="{D5CDD505-2E9C-101B-9397-08002B2CF9AE}" pid="8" name="m562cc141d1d4a9d872653078123f734">
    <vt:lpwstr/>
  </property>
  <property fmtid="{D5CDD505-2E9C-101B-9397-08002B2CF9AE}" pid="9" name="PreservationLevel">
    <vt:lpwstr>9;#Preservation Level 1|402d2c3d-5c4c-41c7-bf9d-7d9a331ff7f5</vt:lpwstr>
  </property>
  <property fmtid="{D5CDD505-2E9C-101B-9397-08002B2CF9AE}" pid="10" name="Directorate">
    <vt:lpwstr>5;#Resource Management (RM)|888039ad-4f1d-46a6-81c9-1477df4a92ee</vt:lpwstr>
  </property>
  <property fmtid="{D5CDD505-2E9C-101B-9397-08002B2CF9AE}" pid="11" name="TaxonomyLGCS">
    <vt:lpwstr/>
  </property>
  <property fmtid="{D5CDD505-2E9C-101B-9397-08002B2CF9AE}" pid="12" name="def3b168c478485bb9ce0a7cc9ff2792">
    <vt:lpwstr/>
  </property>
  <property fmtid="{D5CDD505-2E9C-101B-9397-08002B2CF9AE}" pid="13" name="Contact Centre Document Category">
    <vt:lpwstr/>
  </property>
  <property fmtid="{D5CDD505-2E9C-101B-9397-08002B2CF9AE}" pid="14" name="Digital Development Team Document">
    <vt:lpwstr/>
  </property>
  <property fmtid="{D5CDD505-2E9C-101B-9397-08002B2CF9AE}" pid="15" name="k27aa5859a78474b8ac49cb112525040">
    <vt:lpwstr/>
  </property>
  <property fmtid="{D5CDD505-2E9C-101B-9397-08002B2CF9AE}" pid="16" name="Retention">
    <vt:lpwstr>7;#10|2d531bad-1560-4f84-9bd2-68af8ca21882</vt:lpwstr>
  </property>
  <property fmtid="{D5CDD505-2E9C-101B-9397-08002B2CF9AE}" pid="17" name="SCCLocation">
    <vt:lpwstr>3;#Suffolk|383a41e3-f5de-49eb-94d6-f2a0f74f3db2</vt:lpwstr>
  </property>
  <property fmtid="{D5CDD505-2E9C-101B-9397-08002B2CF9AE}" pid="18" name="Digital Services Team Document Category">
    <vt:lpwstr/>
  </property>
  <property fmtid="{D5CDD505-2E9C-101B-9397-08002B2CF9AE}" pid="19" name="RetentionActions">
    <vt:lpwstr>8;#R: To Be Reviewed On Expiry|6b5c4413-f04f-4efe-b3f1-ed4d33297c86</vt:lpwstr>
  </property>
  <property fmtid="{D5CDD505-2E9C-101B-9397-08002B2CF9AE}" pid="20" name="Communications Doc Category">
    <vt:lpwstr>Templates and resources</vt:lpwstr>
  </property>
  <property fmtid="{D5CDD505-2E9C-101B-9397-08002B2CF9AE}" pid="21" name="Organisation">
    <vt:lpwstr>Luton Council</vt:lpwstr>
  </property>
  <property fmtid="{D5CDD505-2E9C-101B-9397-08002B2CF9AE}" pid="22" name="WorkflowChangePath">
    <vt:lpwstr>38994ad8-127c-4e27-a3a4-899d97e38289,4;38994ad8-127c-4e27-a3a4-899d97e38289,34;38994ad8-127c-4e27-a3a4-899d97e38289,36;38994ad8-127c-4e27-a3a4-899d97e38289,44;38994ad8-127c-4e27-a3a4-899d97e38289,46;38994ad8-127c-4e27-a3a4-899d97e38289,59;38994ad8-127c-4e</vt:lpwstr>
  </property>
  <property fmtid="{D5CDD505-2E9C-101B-9397-08002B2CF9AE}" pid="23" name="Language">
    <vt:lpwstr>English UK</vt:lpwstr>
  </property>
  <property fmtid="{D5CDD505-2E9C-101B-9397-08002B2CF9AE}" pid="24" name="c6bc2f5604de46cd956cf72159833ac5">
    <vt:lpwstr/>
  </property>
  <property fmtid="{D5CDD505-2E9C-101B-9397-08002B2CF9AE}" pid="25" name="Customer Rights Document Category">
    <vt:lpwstr/>
  </property>
  <property fmtid="{D5CDD505-2E9C-101B-9397-08002B2CF9AE}" pid="26" name="g29b2117095c49cda944acbd3d6b2dd3">
    <vt:lpwstr/>
  </property>
  <property fmtid="{D5CDD505-2E9C-101B-9397-08002B2CF9AE}" pid="27" name="DocumentType">
    <vt:lpwstr>98;#Operational Guides|2ee1cb18-496e-40e9-ba8d-bda63be6b142</vt:lpwstr>
  </property>
  <property fmtid="{D5CDD505-2E9C-101B-9397-08002B2CF9AE}" pid="28" name="h3e7180949904a89a8ac3ea367a1790e">
    <vt:lpwstr/>
  </property>
  <property fmtid="{D5CDD505-2E9C-101B-9397-08002B2CF9AE}" pid="29" name="haa4854d83dc4c719a0629518b0b3b3f">
    <vt:lpwstr/>
  </property>
  <property fmtid="{D5CDD505-2E9C-101B-9397-08002B2CF9AE}" pid="30" name="Social Media Document Category">
    <vt:lpwstr/>
  </property>
  <property fmtid="{D5CDD505-2E9C-101B-9397-08002B2CF9AE}" pid="31" name="Tags">
    <vt:lpwstr/>
  </property>
  <property fmtid="{D5CDD505-2E9C-101B-9397-08002B2CF9AE}" pid="32" name="SecurityLevel">
    <vt:lpwstr>2;#OFFICIAL|b0bc49b0-6f91-4e57-8d52-4531dce87ac7</vt:lpwstr>
  </property>
  <property fmtid="{D5CDD505-2E9C-101B-9397-08002B2CF9AE}" pid="33" name="Digital Content Team Document Category">
    <vt:lpwstr>49;#Guides, training and workshop materials|0f3a844f-15f7-498f-b99b-bd3b47332852</vt:lpwstr>
  </property>
</Properties>
</file>